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682D" w14:textId="77777777" w:rsidR="00784306" w:rsidRDefault="0000096D" w:rsidP="00784306">
      <w:pPr>
        <w:jc w:val="right"/>
        <w:rPr>
          <w:rFonts w:ascii="Arial" w:hAnsi="Arial" w:cs="Arial"/>
          <w:b/>
          <w:color w:val="FFFFFF" w:themeColor="background1"/>
          <w:sz w:val="72"/>
        </w:rPr>
      </w:pPr>
      <w:r w:rsidRPr="002F709E">
        <w:rPr>
          <w:rStyle w:val="lev"/>
          <w:rFonts w:ascii="Arial" w:hAnsi="Arial" w:cs="Arial"/>
          <w:noProof/>
          <w:color w:val="3C4858"/>
          <w:sz w:val="20"/>
          <w:szCs w:val="20"/>
          <w:lang w:eastAsia="fr-FR"/>
        </w:rPr>
        <w:drawing>
          <wp:anchor distT="0" distB="0" distL="114300" distR="114300" simplePos="0" relativeHeight="251660288" behindDoc="0" locked="0" layoutInCell="1" allowOverlap="1" wp14:anchorId="34A0FCBB" wp14:editId="1F0C6961">
            <wp:simplePos x="0" y="0"/>
            <wp:positionH relativeFrom="column">
              <wp:posOffset>80010</wp:posOffset>
            </wp:positionH>
            <wp:positionV relativeFrom="paragraph">
              <wp:posOffset>122555</wp:posOffset>
            </wp:positionV>
            <wp:extent cx="5836920" cy="10020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rcRect t="10264" b="7011"/>
                    <a:stretch>
                      <a:fillRect/>
                    </a:stretch>
                  </pic:blipFill>
                  <pic:spPr bwMode="auto">
                    <a:xfrm>
                      <a:off x="0" y="0"/>
                      <a:ext cx="5836920"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8E2">
        <w:rPr>
          <w:rFonts w:ascii="Arial" w:hAnsi="Arial" w:cs="Arial"/>
          <w:b/>
          <w:noProof/>
          <w:color w:val="FFFFFF" w:themeColor="background1"/>
          <w:sz w:val="72"/>
          <w:lang w:eastAsia="fr-FR"/>
        </w:rPr>
        <w:drawing>
          <wp:inline distT="0" distB="0" distL="0" distR="0" wp14:anchorId="3A3360BE" wp14:editId="60131CD5">
            <wp:extent cx="5972175" cy="31337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532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2175" cy="3133725"/>
                    </a:xfrm>
                    <a:prstGeom prst="rect">
                      <a:avLst/>
                    </a:prstGeom>
                    <a:noFill/>
                    <a:ln>
                      <a:noFill/>
                    </a:ln>
                  </pic:spPr>
                </pic:pic>
              </a:graphicData>
            </a:graphic>
          </wp:inline>
        </w:drawing>
      </w:r>
    </w:p>
    <w:p w14:paraId="196F8940" w14:textId="77777777" w:rsidR="00E7369A" w:rsidRDefault="00E7369A" w:rsidP="00784306">
      <w:pPr>
        <w:rPr>
          <w:rFonts w:ascii="Arial" w:hAnsi="Arial" w:cs="Arial"/>
          <w:color w:val="3F5677"/>
          <w:sz w:val="36"/>
        </w:rPr>
      </w:pPr>
    </w:p>
    <w:p w14:paraId="66F11C50" w14:textId="77777777" w:rsidR="00C67B2F" w:rsidRDefault="00FC0175" w:rsidP="00784306">
      <w:pPr>
        <w:rPr>
          <w:rFonts w:ascii="Arial" w:hAnsi="Arial" w:cs="Arial"/>
          <w:b/>
          <w:color w:val="3F5677"/>
          <w:sz w:val="24"/>
        </w:rPr>
      </w:pPr>
      <w:sdt>
        <w:sdtPr>
          <w:rPr>
            <w:rFonts w:ascii="Arial" w:hAnsi="Arial" w:cs="Arial"/>
            <w:b/>
            <w:color w:val="3F5677"/>
            <w:sz w:val="24"/>
          </w:rPr>
          <w:id w:val="-1673094960"/>
          <w:placeholder>
            <w:docPart w:val="DefaultPlaceholder_-1854013440"/>
          </w:placeholder>
        </w:sdtPr>
        <w:sdtEndPr/>
        <w:sdtContent>
          <w:bookmarkStart w:id="0" w:name="_GoBack"/>
          <w:r w:rsidR="002445E3">
            <w:rPr>
              <w:rFonts w:ascii="Arial" w:hAnsi="Arial" w:cs="Arial"/>
              <w:b/>
              <w:color w:val="3F5677"/>
              <w:sz w:val="24"/>
            </w:rPr>
            <w:t>Commune</w:t>
          </w:r>
          <w:bookmarkEnd w:id="0"/>
        </w:sdtContent>
      </w:sdt>
      <w:r w:rsidR="002445E3">
        <w:rPr>
          <w:rFonts w:ascii="Arial" w:hAnsi="Arial" w:cs="Arial"/>
          <w:b/>
          <w:color w:val="3F5677"/>
          <w:sz w:val="24"/>
        </w:rPr>
        <w:t xml:space="preserve"> – </w:t>
      </w:r>
      <w:sdt>
        <w:sdtPr>
          <w:rPr>
            <w:rFonts w:ascii="Arial" w:hAnsi="Arial" w:cs="Arial"/>
            <w:b/>
            <w:color w:val="3F5677"/>
            <w:sz w:val="24"/>
          </w:rPr>
          <w:id w:val="-271246757"/>
          <w:placeholder>
            <w:docPart w:val="DefaultPlaceholder_-1854013440"/>
          </w:placeholder>
        </w:sdtPr>
        <w:sdtEndPr/>
        <w:sdtContent>
          <w:r w:rsidR="002445E3">
            <w:rPr>
              <w:rFonts w:ascii="Arial" w:hAnsi="Arial" w:cs="Arial"/>
              <w:b/>
              <w:color w:val="3F5677"/>
              <w:sz w:val="24"/>
            </w:rPr>
            <w:t>Code INSEE</w:t>
          </w:r>
        </w:sdtContent>
      </w:sdt>
    </w:p>
    <w:p w14:paraId="4AD80E84" w14:textId="77777777" w:rsidR="007630E5" w:rsidRPr="00D8573A" w:rsidRDefault="007630E5" w:rsidP="00784306">
      <w:pPr>
        <w:rPr>
          <w:rFonts w:ascii="Arial" w:hAnsi="Arial" w:cs="Arial"/>
          <w:b/>
          <w:color w:val="3F5677"/>
          <w:sz w:val="24"/>
        </w:rPr>
      </w:pPr>
    </w:p>
    <w:sdt>
      <w:sdtPr>
        <w:rPr>
          <w:rFonts w:ascii="Arial" w:hAnsi="Arial" w:cs="Arial"/>
          <w:b/>
          <w:color w:val="3F5677"/>
          <w:sz w:val="24"/>
        </w:rPr>
        <w:id w:val="1864174623"/>
        <w:placeholder>
          <w:docPart w:val="DefaultPlaceholder_-1854013440"/>
        </w:placeholder>
      </w:sdtPr>
      <w:sdtEndPr/>
      <w:sdtContent>
        <w:p w14:paraId="5DB1B58B" w14:textId="77777777" w:rsidR="00784306" w:rsidRDefault="002445E3" w:rsidP="00784306">
          <w:pPr>
            <w:rPr>
              <w:rFonts w:ascii="Arial" w:hAnsi="Arial" w:cs="Arial"/>
              <w:b/>
              <w:color w:val="3F5677"/>
              <w:sz w:val="24"/>
            </w:rPr>
          </w:pPr>
          <w:r>
            <w:rPr>
              <w:rFonts w:ascii="Arial" w:hAnsi="Arial" w:cs="Arial"/>
              <w:b/>
              <w:color w:val="3F5677"/>
              <w:sz w:val="24"/>
            </w:rPr>
            <w:t xml:space="preserve">Nom </w:t>
          </w:r>
          <w:r w:rsidR="008F1A76">
            <w:rPr>
              <w:rFonts w:ascii="Arial" w:hAnsi="Arial" w:cs="Arial"/>
              <w:b/>
              <w:color w:val="3F5677"/>
              <w:sz w:val="24"/>
            </w:rPr>
            <w:t>u</w:t>
          </w:r>
          <w:r>
            <w:rPr>
              <w:rFonts w:ascii="Arial" w:hAnsi="Arial" w:cs="Arial"/>
              <w:b/>
              <w:color w:val="3F5677"/>
              <w:sz w:val="24"/>
            </w:rPr>
            <w:t>suel de l’ouvrage</w:t>
          </w:r>
        </w:p>
      </w:sdtContent>
    </w:sdt>
    <w:p w14:paraId="058E7C4D" w14:textId="77777777" w:rsidR="002445E3" w:rsidRDefault="002445E3" w:rsidP="00784306">
      <w:pPr>
        <w:rPr>
          <w:rFonts w:ascii="Arial" w:hAnsi="Arial" w:cs="Arial"/>
          <w:b/>
          <w:color w:val="3F5677"/>
          <w:sz w:val="24"/>
        </w:rPr>
      </w:pPr>
    </w:p>
    <w:p w14:paraId="4643518A" w14:textId="77777777" w:rsidR="002445E3" w:rsidRDefault="002445E3" w:rsidP="00784306">
      <w:pPr>
        <w:rPr>
          <w:rFonts w:ascii="Arial" w:hAnsi="Arial" w:cs="Arial"/>
          <w:b/>
          <w:color w:val="3F5677"/>
          <w:sz w:val="24"/>
        </w:rPr>
      </w:pPr>
    </w:p>
    <w:sdt>
      <w:sdtPr>
        <w:rPr>
          <w:rFonts w:ascii="Arial" w:hAnsi="Arial" w:cs="Arial"/>
          <w:b/>
          <w:color w:val="FFFFFF" w:themeColor="background1"/>
          <w:sz w:val="56"/>
        </w:rPr>
        <w:alias w:val="Vue sur ouvrage"/>
        <w:tag w:val="Vue sur ouvrage"/>
        <w:id w:val="1091904368"/>
        <w:showingPlcHdr/>
        <w:picture/>
      </w:sdtPr>
      <w:sdtEndPr/>
      <w:sdtContent>
        <w:p w14:paraId="1F9C047C" w14:textId="77777777" w:rsidR="00D8573A" w:rsidRDefault="002445E3" w:rsidP="002445E3">
          <w:pPr>
            <w:jc w:val="center"/>
            <w:rPr>
              <w:rFonts w:ascii="Arial" w:hAnsi="Arial" w:cs="Arial"/>
              <w:b/>
              <w:color w:val="FFFFFF" w:themeColor="background1"/>
              <w:sz w:val="72"/>
            </w:rPr>
          </w:pPr>
          <w:r>
            <w:rPr>
              <w:rFonts w:ascii="Arial" w:hAnsi="Arial" w:cs="Arial"/>
              <w:b/>
              <w:noProof/>
              <w:color w:val="FFFFFF" w:themeColor="background1"/>
              <w:sz w:val="56"/>
            </w:rPr>
            <w:drawing>
              <wp:inline distT="0" distB="0" distL="0" distR="0" wp14:anchorId="5845FFFA" wp14:editId="107A098B">
                <wp:extent cx="5157324" cy="3744000"/>
                <wp:effectExtent l="0" t="0" r="5715"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324" cy="3744000"/>
                        </a:xfrm>
                        <a:prstGeom prst="rect">
                          <a:avLst/>
                        </a:prstGeom>
                        <a:noFill/>
                        <a:ln>
                          <a:noFill/>
                        </a:ln>
                      </pic:spPr>
                    </pic:pic>
                  </a:graphicData>
                </a:graphic>
              </wp:inline>
            </w:drawing>
          </w:r>
        </w:p>
      </w:sdtContent>
    </w:sdt>
    <w:p w14:paraId="3F64CB5C" w14:textId="77777777" w:rsidR="00601881" w:rsidRPr="00601881" w:rsidRDefault="0000096D" w:rsidP="00601881">
      <w:pPr>
        <w:shd w:val="clear" w:color="auto" w:fill="3F5677"/>
        <w:rPr>
          <w:rFonts w:ascii="Arial" w:hAnsi="Arial" w:cs="Arial"/>
          <w:color w:val="FFFFFF" w:themeColor="background1"/>
          <w:sz w:val="48"/>
        </w:rPr>
      </w:pPr>
      <w:r w:rsidRPr="000B47C4">
        <w:rPr>
          <w:rFonts w:ascii="Arial" w:hAnsi="Arial" w:cs="Arial"/>
          <w:b/>
          <w:color w:val="FFFFFF" w:themeColor="background1"/>
          <w:sz w:val="64"/>
          <w:szCs w:val="64"/>
        </w:rPr>
        <w:lastRenderedPageBreak/>
        <w:t>Le carnet de santé</w:t>
      </w:r>
      <w:r w:rsidRPr="000B47C4">
        <w:rPr>
          <w:rFonts w:ascii="Arial" w:hAnsi="Arial" w:cs="Arial"/>
          <w:b/>
          <w:color w:val="FFFFFF" w:themeColor="background1"/>
          <w:sz w:val="44"/>
          <w:szCs w:val="44"/>
        </w:rPr>
        <w:t xml:space="preserve"> </w:t>
      </w:r>
      <w:r w:rsidR="00784306" w:rsidRPr="00B05DB6">
        <w:rPr>
          <w:rFonts w:ascii="Arial" w:hAnsi="Arial" w:cs="Arial"/>
          <w:color w:val="FFFFFF" w:themeColor="background1"/>
          <w:sz w:val="40"/>
          <w:szCs w:val="40"/>
        </w:rPr>
        <w:t>e</w:t>
      </w:r>
      <w:r w:rsidRPr="00B05DB6">
        <w:rPr>
          <w:rFonts w:ascii="Arial" w:hAnsi="Arial" w:cs="Arial"/>
          <w:color w:val="FFFFFF" w:themeColor="background1"/>
          <w:sz w:val="40"/>
          <w:szCs w:val="40"/>
        </w:rPr>
        <w:t>n résumé</w:t>
      </w:r>
    </w:p>
    <w:p w14:paraId="18DA58BF" w14:textId="77777777" w:rsidR="00784306" w:rsidRDefault="00784306" w:rsidP="00601881">
      <w:pPr>
        <w:jc w:val="both"/>
        <w:rPr>
          <w:rFonts w:ascii="Arial" w:hAnsi="Arial" w:cs="Arial"/>
          <w:color w:val="3F5677"/>
        </w:rPr>
      </w:pPr>
    </w:p>
    <w:p w14:paraId="0B8B6671" w14:textId="77777777" w:rsidR="00784306" w:rsidRDefault="0000096D" w:rsidP="00601881">
      <w:pPr>
        <w:jc w:val="both"/>
        <w:rPr>
          <w:rFonts w:ascii="Arial" w:hAnsi="Arial" w:cs="Arial"/>
          <w:color w:val="3F5677"/>
        </w:rPr>
      </w:pPr>
      <w:r w:rsidRPr="008B78DC">
        <w:rPr>
          <w:rFonts w:ascii="Arial" w:hAnsi="Arial" w:cs="Arial"/>
          <w:color w:val="3F5677"/>
        </w:rPr>
        <w:t xml:space="preserve">La bonne gestion des ouvrages nécessite la parfaite connaissance de ce patrimoine et de ses caractéristiques techniques, sa surveillance et une évaluation régulière de son état afin d’optimiser et de programmer son entretien et les indispensables réparations. </w:t>
      </w:r>
    </w:p>
    <w:p w14:paraId="7DE5A25D" w14:textId="77777777" w:rsidR="009B6033" w:rsidRDefault="009B6033" w:rsidP="00601881">
      <w:pPr>
        <w:jc w:val="both"/>
        <w:rPr>
          <w:rFonts w:ascii="Arial" w:hAnsi="Arial" w:cs="Arial"/>
          <w:color w:val="3F5677"/>
        </w:rPr>
      </w:pPr>
    </w:p>
    <w:p w14:paraId="6D92B528" w14:textId="77777777" w:rsidR="00601881" w:rsidRDefault="0000096D" w:rsidP="00601881">
      <w:pPr>
        <w:jc w:val="both"/>
        <w:rPr>
          <w:rFonts w:ascii="Arial" w:hAnsi="Arial" w:cs="Arial"/>
          <w:b/>
          <w:color w:val="3F5677"/>
          <w:sz w:val="24"/>
        </w:rPr>
      </w:pPr>
      <w:r w:rsidRPr="008B78DC">
        <w:rPr>
          <w:rFonts w:ascii="Arial" w:hAnsi="Arial" w:cs="Arial"/>
          <w:b/>
          <w:color w:val="3F5677"/>
          <w:sz w:val="24"/>
        </w:rPr>
        <w:t xml:space="preserve">Le carnet de santé des ouvrages répond à cette exigence de suivi sur </w:t>
      </w:r>
      <w:r w:rsidR="001B688A">
        <w:rPr>
          <w:rFonts w:ascii="Arial" w:hAnsi="Arial" w:cs="Arial"/>
          <w:b/>
          <w:color w:val="3F5677"/>
          <w:sz w:val="24"/>
        </w:rPr>
        <w:t>«</w:t>
      </w:r>
      <w:r w:rsidRPr="008B78DC">
        <w:rPr>
          <w:rFonts w:ascii="Arial" w:hAnsi="Arial" w:cs="Arial"/>
          <w:b/>
          <w:color w:val="3F5677"/>
          <w:sz w:val="24"/>
        </w:rPr>
        <w:t> le temps long » en garantissant le transfert de connaissance au fil du temps.</w:t>
      </w:r>
    </w:p>
    <w:p w14:paraId="303CA49C" w14:textId="77777777" w:rsidR="009B6033" w:rsidRPr="00601881" w:rsidRDefault="009B6033" w:rsidP="00601881">
      <w:pPr>
        <w:jc w:val="both"/>
        <w:rPr>
          <w:rFonts w:ascii="Arial" w:hAnsi="Arial" w:cs="Arial"/>
          <w:b/>
          <w:color w:val="3F5677"/>
          <w:sz w:val="24"/>
        </w:rPr>
      </w:pPr>
    </w:p>
    <w:p w14:paraId="2183CFDD" w14:textId="77777777" w:rsidR="004D5882" w:rsidRDefault="0000096D" w:rsidP="00B80BEE">
      <w:pPr>
        <w:jc w:val="both"/>
        <w:rPr>
          <w:rFonts w:ascii="Arial" w:hAnsi="Arial" w:cs="Arial"/>
          <w:color w:val="3F5677"/>
        </w:rPr>
      </w:pPr>
      <w:r w:rsidRPr="00293262">
        <w:rPr>
          <w:rFonts w:ascii="Arial" w:hAnsi="Arial" w:cs="Arial"/>
          <w:color w:val="3F5677"/>
        </w:rPr>
        <w:t xml:space="preserve">Il n’y a pas de format </w:t>
      </w:r>
      <w:r w:rsidR="001B688A">
        <w:rPr>
          <w:rFonts w:ascii="Arial" w:hAnsi="Arial" w:cs="Arial"/>
          <w:color w:val="3F5677"/>
        </w:rPr>
        <w:t>«</w:t>
      </w:r>
      <w:r w:rsidRPr="00293262">
        <w:rPr>
          <w:rFonts w:ascii="Arial" w:hAnsi="Arial" w:cs="Arial"/>
          <w:color w:val="3F5677"/>
        </w:rPr>
        <w:t xml:space="preserve"> normalisé » pour le carnet de santé et sa composition peut varier suivant la typologie des ouvrages : ponts à tablier, buses, ponts voûtes, cadres et portiques, ouvrages de soutènement… Cependant, les informations suivantes représentent les </w:t>
      </w:r>
      <w:r w:rsidR="001B688A">
        <w:rPr>
          <w:rFonts w:ascii="Arial" w:hAnsi="Arial" w:cs="Arial"/>
          <w:color w:val="3F5677"/>
        </w:rPr>
        <w:t>«</w:t>
      </w:r>
      <w:r w:rsidRPr="00293262">
        <w:rPr>
          <w:rFonts w:ascii="Arial" w:hAnsi="Arial" w:cs="Arial"/>
          <w:color w:val="3F5677"/>
        </w:rPr>
        <w:t> constante</w:t>
      </w:r>
      <w:r w:rsidR="00B80BEE">
        <w:rPr>
          <w:rFonts w:ascii="Arial" w:hAnsi="Arial" w:cs="Arial"/>
          <w:color w:val="3F5677"/>
        </w:rPr>
        <w:t>s » que l’on souhaite retrouver.</w:t>
      </w:r>
    </w:p>
    <w:p w14:paraId="58CA06EF" w14:textId="77777777" w:rsidR="009B6033" w:rsidRDefault="009B6033" w:rsidP="00B80BEE">
      <w:pPr>
        <w:jc w:val="both"/>
        <w:rPr>
          <w:rFonts w:ascii="Arial" w:hAnsi="Arial" w:cs="Arial"/>
          <w:b/>
          <w:caps/>
          <w:color w:val="3F5677"/>
        </w:rPr>
      </w:pPr>
    </w:p>
    <w:p w14:paraId="5978DAC3" w14:textId="77777777" w:rsidR="00CB0873" w:rsidRDefault="0000096D" w:rsidP="00CB0873">
      <w:pPr>
        <w:jc w:val="center"/>
        <w:rPr>
          <w:rFonts w:ascii="Arial" w:hAnsi="Arial" w:cs="Arial"/>
          <w:b/>
          <w:caps/>
          <w:color w:val="3F5677"/>
        </w:rPr>
      </w:pPr>
      <w:r w:rsidRPr="00CF4360">
        <w:rPr>
          <w:noProof/>
          <w:lang w:eastAsia="fr-FR"/>
        </w:rPr>
        <w:drawing>
          <wp:inline distT="0" distB="0" distL="0" distR="0" wp14:anchorId="34CCC64E" wp14:editId="2EE069A4">
            <wp:extent cx="5288280" cy="6179765"/>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3560" name=""/>
                    <pic:cNvPicPr/>
                  </pic:nvPicPr>
                  <pic:blipFill>
                    <a:blip r:embed="rId11"/>
                    <a:stretch>
                      <a:fillRect/>
                    </a:stretch>
                  </pic:blipFill>
                  <pic:spPr>
                    <a:xfrm>
                      <a:off x="0" y="0"/>
                      <a:ext cx="5303830" cy="6197937"/>
                    </a:xfrm>
                    <a:prstGeom prst="rect">
                      <a:avLst/>
                    </a:prstGeom>
                  </pic:spPr>
                </pic:pic>
              </a:graphicData>
            </a:graphic>
          </wp:inline>
        </w:drawing>
      </w:r>
    </w:p>
    <w:p w14:paraId="0C6D3FD0" w14:textId="77777777" w:rsidR="00BF554E" w:rsidRPr="00CB0873" w:rsidRDefault="0000096D" w:rsidP="008F1A76">
      <w:pPr>
        <w:jc w:val="center"/>
        <w:rPr>
          <w:rFonts w:ascii="Arial" w:hAnsi="Arial" w:cs="Arial"/>
          <w:b/>
          <w:caps/>
          <w:color w:val="3F5677"/>
        </w:rPr>
      </w:pPr>
      <w:r w:rsidRPr="00586676">
        <w:rPr>
          <w:rFonts w:ascii="Arial" w:hAnsi="Arial" w:cs="Arial"/>
          <w:b/>
          <w:caps/>
          <w:color w:val="3F5677"/>
        </w:rPr>
        <w:br w:type="page"/>
      </w:r>
      <w:r w:rsidR="007630E5" w:rsidRPr="00586676">
        <w:rPr>
          <w:rFonts w:ascii="Arial" w:hAnsi="Arial" w:cs="Arial"/>
          <w:b/>
          <w:color w:val="3F5677"/>
          <w:sz w:val="40"/>
        </w:rPr>
        <w:lastRenderedPageBreak/>
        <w:t xml:space="preserve">1. </w:t>
      </w:r>
      <w:r w:rsidR="007630E5" w:rsidRPr="001D1470">
        <w:rPr>
          <w:rFonts w:ascii="Arial" w:hAnsi="Arial" w:cs="Arial"/>
          <w:b/>
          <w:color w:val="3F5677"/>
          <w:sz w:val="40"/>
        </w:rPr>
        <w:t>Description</w:t>
      </w:r>
      <w:r w:rsidRPr="001D1470">
        <w:rPr>
          <w:rFonts w:ascii="Arial" w:hAnsi="Arial" w:cs="Arial"/>
          <w:b/>
          <w:color w:val="3F5677"/>
          <w:sz w:val="40"/>
        </w:rPr>
        <w:t xml:space="preserve"> générale d</w:t>
      </w:r>
      <w:r w:rsidRPr="002652A5">
        <w:rPr>
          <w:rFonts w:ascii="Arial" w:hAnsi="Arial" w:cs="Arial"/>
          <w:b/>
          <w:color w:val="3F5677"/>
          <w:sz w:val="40"/>
        </w:rPr>
        <w:t>e l’ouvrage</w:t>
      </w:r>
    </w:p>
    <w:p w14:paraId="5635C14A" w14:textId="77777777" w:rsidR="00125504" w:rsidRDefault="009403BB" w:rsidP="005759F8">
      <w:pPr>
        <w:jc w:val="center"/>
        <w:rPr>
          <w:rFonts w:ascii="Arial" w:hAnsi="Arial" w:cs="Arial"/>
          <w:color w:val="3F5677"/>
          <w:sz w:val="36"/>
        </w:rPr>
      </w:pPr>
      <w:r>
        <w:rPr>
          <w:noProof/>
          <w:lang w:eastAsia="fr-FR"/>
        </w:rPr>
        <mc:AlternateContent>
          <mc:Choice Requires="wps">
            <w:drawing>
              <wp:anchor distT="0" distB="0" distL="114300" distR="114300" simplePos="0" relativeHeight="251658240" behindDoc="0" locked="0" layoutInCell="1" allowOverlap="1" wp14:anchorId="7241811B" wp14:editId="5602E26B">
                <wp:simplePos x="0" y="0"/>
                <wp:positionH relativeFrom="page">
                  <wp:posOffset>12065</wp:posOffset>
                </wp:positionH>
                <wp:positionV relativeFrom="paragraph">
                  <wp:posOffset>308610</wp:posOffset>
                </wp:positionV>
                <wp:extent cx="7550785" cy="5207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593C6" id="Rectangle 71" o:spid="_x0000_s1026" style="position:absolute;margin-left:.95pt;margin-top:24.3pt;width:594.55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HrLj&#10;1tsBAACPAwAADgAAAAAAAAAAAAAAAAAuAgAAZHJzL2Uyb0RvYy54bWxQSwECLQAUAAYACAAAACEA&#10;3gcGk9sAAAAIAQAADwAAAAAAAAAAAAAAAAA1BAAAZHJzL2Rvd25yZXYueG1sUEsFBgAAAAAEAAQA&#10;8wAAAD0FAAAAAA==&#10;" fillcolor="#009e79" stroked="f">
                <w10:wrap anchorx="page"/>
              </v:rect>
            </w:pict>
          </mc:Fallback>
        </mc:AlternateContent>
      </w:r>
      <w:r w:rsidR="00BF554E" w:rsidRPr="001D1470">
        <w:rPr>
          <w:rFonts w:ascii="Arial" w:hAnsi="Arial" w:cs="Arial"/>
          <w:color w:val="3F5677"/>
          <w:sz w:val="36"/>
        </w:rPr>
        <w:t>Pont à tablier</w:t>
      </w:r>
    </w:p>
    <w:p w14:paraId="67450C99" w14:textId="77777777" w:rsidR="008F1A76" w:rsidRDefault="008F1A76" w:rsidP="008F1A76">
      <w:pPr>
        <w:jc w:val="center"/>
        <w:rPr>
          <w:rFonts w:ascii="Arial" w:hAnsi="Arial" w:cs="Arial"/>
          <w:color w:val="3F5677"/>
          <w:sz w:val="20"/>
          <w:szCs w:val="20"/>
        </w:rPr>
      </w:pPr>
    </w:p>
    <w:sdt>
      <w:sdtPr>
        <w:rPr>
          <w:rFonts w:ascii="Arial" w:hAnsi="Arial" w:cs="Arial"/>
          <w:color w:val="3F5677"/>
          <w:sz w:val="20"/>
          <w:szCs w:val="20"/>
        </w:rPr>
        <w:alias w:val="Carte de situation de l'ouvrage"/>
        <w:tag w:val="Carte de situation de l'ouvrage"/>
        <w:id w:val="-1995168155"/>
        <w:showingPlcHdr/>
        <w:picture/>
      </w:sdtPr>
      <w:sdtEndPr/>
      <w:sdtContent>
        <w:p w14:paraId="5F0125D1" w14:textId="77777777" w:rsidR="005759F8" w:rsidRDefault="008F1A76" w:rsidP="008F1A76">
          <w:pPr>
            <w:jc w:val="center"/>
            <w:rPr>
              <w:rFonts w:ascii="Arial" w:hAnsi="Arial" w:cs="Arial"/>
              <w:color w:val="3F5677"/>
              <w:sz w:val="20"/>
              <w:szCs w:val="20"/>
            </w:rPr>
          </w:pPr>
          <w:r>
            <w:rPr>
              <w:rFonts w:ascii="Arial" w:hAnsi="Arial" w:cs="Arial"/>
              <w:noProof/>
              <w:color w:val="3F5677"/>
              <w:sz w:val="20"/>
              <w:szCs w:val="20"/>
            </w:rPr>
            <w:drawing>
              <wp:inline distT="0" distB="0" distL="0" distR="0" wp14:anchorId="47B4F538" wp14:editId="043030BA">
                <wp:extent cx="2437200" cy="1825200"/>
                <wp:effectExtent l="0" t="0" r="1270" b="381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825200"/>
                        </a:xfrm>
                        <a:prstGeom prst="rect">
                          <a:avLst/>
                        </a:prstGeom>
                        <a:noFill/>
                        <a:ln>
                          <a:noFill/>
                        </a:ln>
                      </pic:spPr>
                    </pic:pic>
                  </a:graphicData>
                </a:graphic>
              </wp:inline>
            </w:drawing>
          </w:r>
        </w:p>
      </w:sdtContent>
    </w:sdt>
    <w:p w14:paraId="4A14B3C4" w14:textId="77777777" w:rsidR="00FE5896" w:rsidRPr="00FE5896" w:rsidRDefault="00FE5896" w:rsidP="00FE5896">
      <w:pPr>
        <w:rPr>
          <w:rFonts w:ascii="Arial" w:hAnsi="Arial" w:cs="Arial"/>
          <w:color w:val="3F5677"/>
          <w:sz w:val="12"/>
          <w:szCs w:val="12"/>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406D5333" w14:textId="77777777" w:rsidTr="003321F0">
        <w:tc>
          <w:tcPr>
            <w:tcW w:w="5000" w:type="pct"/>
            <w:gridSpan w:val="2"/>
            <w:shd w:val="clear" w:color="auto" w:fill="009E79"/>
            <w:vAlign w:val="center"/>
          </w:tcPr>
          <w:p w14:paraId="1741552D" w14:textId="77777777" w:rsidR="00D249A3" w:rsidRPr="00DF3A27" w:rsidRDefault="0000096D" w:rsidP="00103C15">
            <w:pPr>
              <w:spacing w:before="60" w:after="60"/>
              <w:rPr>
                <w:rFonts w:ascii="Arial" w:hAnsi="Arial" w:cs="Arial"/>
                <w:b/>
                <w:bCs/>
                <w:color w:val="FFFFFF" w:themeColor="background1"/>
              </w:rPr>
            </w:pPr>
            <w:r w:rsidRPr="00DF3A27">
              <w:rPr>
                <w:rFonts w:ascii="Arial" w:hAnsi="Arial" w:cs="Arial"/>
                <w:b/>
                <w:bCs/>
                <w:color w:val="FFFFFF" w:themeColor="background1"/>
              </w:rPr>
              <w:t>Données administratives</w:t>
            </w:r>
          </w:p>
        </w:tc>
      </w:tr>
      <w:tr w:rsidR="0067476C" w14:paraId="396B42BC" w14:textId="77777777" w:rsidTr="00687538">
        <w:trPr>
          <w:trHeight w:val="92"/>
        </w:trPr>
        <w:tc>
          <w:tcPr>
            <w:tcW w:w="2409" w:type="pct"/>
            <w:vAlign w:val="center"/>
          </w:tcPr>
          <w:p w14:paraId="3D1D99AE"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 xml:space="preserve">Nom </w:t>
            </w:r>
            <w:r>
              <w:rPr>
                <w:rFonts w:ascii="Arial" w:hAnsi="Arial" w:cs="Arial"/>
                <w:b/>
                <w:color w:val="3F5677"/>
                <w:sz w:val="20"/>
              </w:rPr>
              <w:t>usuel</w:t>
            </w:r>
          </w:p>
        </w:tc>
        <w:tc>
          <w:tcPr>
            <w:tcW w:w="2591" w:type="pct"/>
            <w:vAlign w:val="center"/>
          </w:tcPr>
          <w:sdt>
            <w:sdtPr>
              <w:rPr>
                <w:rFonts w:ascii="Arial" w:hAnsi="Arial" w:cs="Arial"/>
                <w:color w:val="3F5677"/>
                <w:sz w:val="20"/>
              </w:rPr>
              <w:id w:val="1812990320"/>
              <w:placeholder>
                <w:docPart w:val="1D43B4274C164E16BE0172310681DDE0"/>
              </w:placeholder>
              <w:showingPlcHdr/>
            </w:sdtPr>
            <w:sdtEndPr/>
            <w:sdtContent>
              <w:p w14:paraId="339D6CFF" w14:textId="77777777" w:rsidR="000A2EC6"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sdtContent>
          </w:sdt>
        </w:tc>
      </w:tr>
      <w:tr w:rsidR="0067476C" w:rsidRPr="008F1A76" w14:paraId="5CD24F9F" w14:textId="77777777" w:rsidTr="00687538">
        <w:trPr>
          <w:trHeight w:val="154"/>
        </w:trPr>
        <w:tc>
          <w:tcPr>
            <w:tcW w:w="2409" w:type="pct"/>
            <w:tcBorders>
              <w:bottom w:val="single" w:sz="4" w:space="0" w:color="7F7F7F" w:themeColor="text1" w:themeTint="80"/>
            </w:tcBorders>
            <w:vAlign w:val="center"/>
          </w:tcPr>
          <w:p w14:paraId="62EC06CD"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Identifiant</w:t>
            </w:r>
            <w:r>
              <w:rPr>
                <w:rFonts w:ascii="Arial" w:hAnsi="Arial" w:cs="Arial"/>
                <w:b/>
                <w:color w:val="3F5677"/>
                <w:sz w:val="20"/>
              </w:rPr>
              <w:t xml:space="preserve"> </w:t>
            </w:r>
            <w:r w:rsidR="00FA1ED2">
              <w:rPr>
                <w:rFonts w:ascii="Arial" w:hAnsi="Arial" w:cs="Arial"/>
                <w:b/>
                <w:color w:val="3F5677"/>
                <w:sz w:val="20"/>
              </w:rPr>
              <w:t>National</w:t>
            </w:r>
          </w:p>
        </w:tc>
        <w:sdt>
          <w:sdtPr>
            <w:rPr>
              <w:rFonts w:ascii="Arial" w:hAnsi="Arial" w:cs="Arial"/>
              <w:color w:val="3F5677"/>
              <w:sz w:val="16"/>
              <w:szCs w:val="16"/>
              <w:lang w:val="en-GB"/>
            </w:rPr>
            <w:id w:val="1422143013"/>
            <w:placeholder>
              <w:docPart w:val="9FF485CD5F7F47F9A9A07AFF6A1734EE"/>
            </w:placeholder>
            <w:showingPlcHdr/>
          </w:sdtPr>
          <w:sdtEndPr/>
          <w:sdtContent>
            <w:tc>
              <w:tcPr>
                <w:tcW w:w="2591" w:type="pct"/>
                <w:tcBorders>
                  <w:bottom w:val="single" w:sz="4" w:space="0" w:color="7F7F7F" w:themeColor="text1" w:themeTint="80"/>
                </w:tcBorders>
                <w:vAlign w:val="center"/>
              </w:tcPr>
              <w:p w14:paraId="13CDE4E1" w14:textId="77777777" w:rsidR="000A2EC6" w:rsidRPr="008F1A76" w:rsidRDefault="008F1A76" w:rsidP="00103C15">
                <w:pPr>
                  <w:spacing w:before="60" w:after="60"/>
                  <w:rPr>
                    <w:rFonts w:ascii="Arial" w:hAnsi="Arial" w:cs="Arial"/>
                    <w:color w:val="3F5677"/>
                    <w:sz w:val="16"/>
                    <w:szCs w:val="16"/>
                  </w:rPr>
                </w:pPr>
                <w:r w:rsidRPr="00EE5CF8">
                  <w:rPr>
                    <w:rStyle w:val="Textedelespacerserv"/>
                  </w:rPr>
                  <w:t>Cliquez ou appuyez ici pour entrer du texte.</w:t>
                </w:r>
              </w:p>
            </w:tc>
          </w:sdtContent>
        </w:sdt>
      </w:tr>
      <w:tr w:rsidR="0067476C" w14:paraId="68490C14" w14:textId="77777777" w:rsidTr="00687538">
        <w:trPr>
          <w:trHeight w:val="74"/>
        </w:trPr>
        <w:tc>
          <w:tcPr>
            <w:tcW w:w="2409" w:type="pct"/>
            <w:tcBorders>
              <w:bottom w:val="single" w:sz="4" w:space="0" w:color="7F7F7F" w:themeColor="text1" w:themeTint="80"/>
            </w:tcBorders>
            <w:vAlign w:val="center"/>
          </w:tcPr>
          <w:p w14:paraId="0B457655" w14:textId="77777777" w:rsidR="003617F2" w:rsidRDefault="0000096D" w:rsidP="00103C15">
            <w:pPr>
              <w:spacing w:before="60" w:after="60"/>
              <w:ind w:left="22"/>
              <w:rPr>
                <w:rFonts w:ascii="Arial" w:hAnsi="Arial" w:cs="Arial"/>
                <w:b/>
                <w:color w:val="3F5677"/>
                <w:sz w:val="20"/>
              </w:rPr>
            </w:pPr>
            <w:r>
              <w:rPr>
                <w:rFonts w:ascii="Arial" w:hAnsi="Arial" w:cs="Arial"/>
                <w:b/>
                <w:color w:val="3F5677"/>
                <w:sz w:val="20"/>
              </w:rPr>
              <w:t>Groupe d’Ouvrages</w:t>
            </w:r>
          </w:p>
        </w:tc>
        <w:sdt>
          <w:sdtPr>
            <w:rPr>
              <w:rFonts w:ascii="Arial" w:hAnsi="Arial" w:cs="Arial"/>
              <w:color w:val="3F5677"/>
              <w:sz w:val="20"/>
            </w:rPr>
            <w:id w:val="-1895195004"/>
            <w:placeholder>
              <w:docPart w:val="DACB42E584874BD5881EA61F2439BE18"/>
            </w:placeholder>
            <w:showingPlcHdr/>
          </w:sdtPr>
          <w:sdtEndPr/>
          <w:sdtContent>
            <w:tc>
              <w:tcPr>
                <w:tcW w:w="2591" w:type="pct"/>
                <w:tcBorders>
                  <w:bottom w:val="single" w:sz="4" w:space="0" w:color="7F7F7F" w:themeColor="text1" w:themeTint="80"/>
                </w:tcBorders>
                <w:vAlign w:val="center"/>
              </w:tcPr>
              <w:p w14:paraId="02D9601E" w14:textId="77777777" w:rsidR="003617F2"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tc>
          </w:sdtContent>
        </w:sdt>
      </w:tr>
    </w:tbl>
    <w:p w14:paraId="55614969" w14:textId="77777777" w:rsidR="00C924BE" w:rsidRPr="00C924BE" w:rsidRDefault="00C924BE">
      <w:pPr>
        <w:rPr>
          <w:sz w:val="10"/>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380B4083" w14:textId="77777777" w:rsidTr="00687538">
        <w:trPr>
          <w:trHeight w:val="70"/>
        </w:trPr>
        <w:tc>
          <w:tcPr>
            <w:tcW w:w="2409" w:type="pct"/>
            <w:tcBorders>
              <w:top w:val="single" w:sz="4" w:space="0" w:color="7F7F7F" w:themeColor="text1" w:themeTint="80"/>
            </w:tcBorders>
            <w:vAlign w:val="center"/>
          </w:tcPr>
          <w:p w14:paraId="104A3270" w14:textId="77777777" w:rsidR="006A1F16" w:rsidRDefault="0000096D" w:rsidP="00103C15">
            <w:pPr>
              <w:spacing w:before="60" w:after="60"/>
              <w:ind w:left="22"/>
              <w:rPr>
                <w:rFonts w:ascii="Arial" w:hAnsi="Arial" w:cs="Arial"/>
                <w:b/>
                <w:color w:val="3F5677"/>
                <w:sz w:val="20"/>
              </w:rPr>
            </w:pPr>
            <w:r w:rsidRPr="009A68BC">
              <w:rPr>
                <w:rFonts w:ascii="Arial" w:hAnsi="Arial" w:cs="Arial"/>
                <w:b/>
                <w:color w:val="3F5677"/>
                <w:sz w:val="20"/>
              </w:rPr>
              <w:t>Convention de gestion</w:t>
            </w:r>
          </w:p>
        </w:tc>
        <w:sdt>
          <w:sdtPr>
            <w:rPr>
              <w:rFonts w:ascii="Arial" w:hAnsi="Arial" w:cs="Arial"/>
              <w:color w:val="3F5677"/>
              <w:sz w:val="20"/>
            </w:rPr>
            <w:id w:val="-2086291635"/>
            <w:placeholder>
              <w:docPart w:val="81F0E82A89D6408B961E564B6FFF2907"/>
            </w:placeholder>
          </w:sdtPr>
          <w:sdtEndPr/>
          <w:sdtContent>
            <w:tc>
              <w:tcPr>
                <w:tcW w:w="2591" w:type="pct"/>
                <w:tcBorders>
                  <w:top w:val="single" w:sz="4" w:space="0" w:color="7F7F7F" w:themeColor="text1" w:themeTint="80"/>
                </w:tcBorders>
                <w:vAlign w:val="center"/>
              </w:tcPr>
              <w:sdt>
                <w:sdtPr>
                  <w:rPr>
                    <w:rFonts w:ascii="Arial" w:hAnsi="Arial" w:cs="Arial"/>
                    <w:color w:val="3F5677"/>
                    <w:sz w:val="20"/>
                  </w:rPr>
                  <w:alias w:val="Convention de gestion"/>
                  <w:tag w:val="Convention de gestion"/>
                  <w:id w:val="1176618446"/>
                  <w:placeholder>
                    <w:docPart w:val="DefaultPlaceholder_-1854013438"/>
                  </w:placeholder>
                  <w:showingPlcHdr/>
                  <w:dropDownList>
                    <w:listItem w:value="Choisissez un élément."/>
                    <w:listItem w:displayText="Oui" w:value="Oui"/>
                    <w:listItem w:displayText="Non" w:value="Non"/>
                    <w:listItem w:displayText="Je ne sais pas" w:value="Je ne sais pas"/>
                  </w:dropDownList>
                </w:sdtPr>
                <w:sdtEndPr/>
                <w:sdtContent>
                  <w:p w14:paraId="097DBEBE"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3617CE05" w14:textId="77777777" w:rsidTr="00687538">
        <w:trPr>
          <w:trHeight w:val="70"/>
        </w:trPr>
        <w:tc>
          <w:tcPr>
            <w:tcW w:w="2409" w:type="pct"/>
            <w:tcBorders>
              <w:bottom w:val="single" w:sz="4" w:space="0" w:color="7F7F7F" w:themeColor="text1" w:themeTint="80"/>
            </w:tcBorders>
            <w:vAlign w:val="center"/>
          </w:tcPr>
          <w:p w14:paraId="22B6B1FD"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Gestionnaire principal</w:t>
            </w:r>
          </w:p>
        </w:tc>
        <w:sdt>
          <w:sdtPr>
            <w:rPr>
              <w:rFonts w:ascii="Arial" w:hAnsi="Arial" w:cs="Arial"/>
              <w:color w:val="3F5677"/>
              <w:sz w:val="20"/>
            </w:rPr>
            <w:id w:val="1911649836"/>
            <w:placeholder>
              <w:docPart w:val="8E2240E8EA774D79B08F553A4F16313B"/>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1952771061"/>
                  <w:placeholder>
                    <w:docPart w:val="DefaultPlaceholder_-1854013438"/>
                  </w:placeholder>
                  <w:showingPlcHdr/>
                  <w:dropDownList>
                    <w:listItem w:value="Choisissez un élément."/>
                    <w:listItem w:displayText="Commune" w:value="Commune"/>
                    <w:listItem w:displayText="EPCI" w:value="EPCI"/>
                    <w:listItem w:displayText="Autre" w:value="Autre"/>
                    <w:listItem w:displayText="Je ne sais pas" w:value="Je ne sais pas"/>
                  </w:dropDownList>
                </w:sdtPr>
                <w:sdtEndPr/>
                <w:sdtContent>
                  <w:p w14:paraId="55D70CED" w14:textId="77777777" w:rsidR="000A2EC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629B53A1" w14:textId="77777777" w:rsidTr="00687538">
        <w:trPr>
          <w:trHeight w:val="70"/>
        </w:trPr>
        <w:tc>
          <w:tcPr>
            <w:tcW w:w="2409" w:type="pct"/>
            <w:tcBorders>
              <w:bottom w:val="single" w:sz="4" w:space="0" w:color="7F7F7F" w:themeColor="text1" w:themeTint="80"/>
            </w:tcBorders>
            <w:vAlign w:val="center"/>
          </w:tcPr>
          <w:p w14:paraId="4A475B33" w14:textId="77777777" w:rsidR="006A1F16" w:rsidRDefault="0000096D" w:rsidP="00103C15">
            <w:pPr>
              <w:spacing w:before="60" w:after="60"/>
              <w:ind w:left="22"/>
              <w:rPr>
                <w:rFonts w:ascii="Arial" w:hAnsi="Arial" w:cs="Arial"/>
                <w:b/>
                <w:color w:val="3F5677"/>
                <w:sz w:val="20"/>
              </w:rPr>
            </w:pPr>
            <w:r>
              <w:rPr>
                <w:rFonts w:ascii="Arial" w:hAnsi="Arial" w:cs="Arial"/>
                <w:b/>
                <w:color w:val="3F5677"/>
                <w:sz w:val="20"/>
              </w:rPr>
              <w:t>Dossier d’ouvrage existant</w:t>
            </w:r>
          </w:p>
        </w:tc>
        <w:sdt>
          <w:sdtPr>
            <w:rPr>
              <w:rFonts w:ascii="Arial" w:hAnsi="Arial" w:cs="Arial"/>
              <w:color w:val="3F5677"/>
              <w:sz w:val="20"/>
            </w:rPr>
            <w:id w:val="-811097033"/>
            <w:placeholder>
              <w:docPart w:val="7FBB4EBDD2B6428A834B9718BA7883C9"/>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849151036"/>
                  <w:placeholder>
                    <w:docPart w:val="DefaultPlaceholder_-1854013438"/>
                  </w:placeholder>
                  <w:showingPlcHdr/>
                  <w:dropDownList>
                    <w:listItem w:value="Choisissez un élément."/>
                    <w:listItem w:displayText="Oui" w:value="Oui"/>
                    <w:listItem w:displayText="Non" w:value="Non"/>
                  </w:dropDownList>
                </w:sdtPr>
                <w:sdtEndPr/>
                <w:sdtContent>
                  <w:p w14:paraId="2E829503"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bl>
    <w:p w14:paraId="7BE42286" w14:textId="77777777" w:rsidR="00C924BE" w:rsidRPr="00C924BE" w:rsidRDefault="00C924BE">
      <w:pPr>
        <w:rPr>
          <w:sz w:val="10"/>
        </w:rPr>
      </w:pPr>
    </w:p>
    <w:tbl>
      <w:tblPr>
        <w:tblStyle w:val="Grilledutableau"/>
        <w:tblW w:w="4997"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18B2454E" w14:textId="77777777" w:rsidTr="00C924BE">
        <w:tc>
          <w:tcPr>
            <w:tcW w:w="2409" w:type="pct"/>
            <w:tcBorders>
              <w:top w:val="nil"/>
              <w:left w:val="nil"/>
              <w:bottom w:val="nil"/>
              <w:right w:val="nil"/>
            </w:tcBorders>
            <w:vAlign w:val="center"/>
          </w:tcPr>
          <w:p w14:paraId="7A0D631D" w14:textId="77777777" w:rsidR="000A2EC6" w:rsidRDefault="0000096D" w:rsidP="00BE2F84">
            <w:pPr>
              <w:spacing w:before="60" w:after="60"/>
              <w:rPr>
                <w:rFonts w:ascii="Arial" w:hAnsi="Arial" w:cs="Arial"/>
                <w:b/>
                <w:color w:val="3F5677"/>
                <w:sz w:val="20"/>
              </w:rPr>
            </w:pPr>
            <w:r>
              <w:rPr>
                <w:rFonts w:ascii="Arial" w:hAnsi="Arial" w:cs="Arial"/>
                <w:b/>
                <w:color w:val="3F5677"/>
                <w:sz w:val="20"/>
              </w:rPr>
              <w:t>Communes limitrophes</w:t>
            </w:r>
          </w:p>
        </w:tc>
        <w:sdt>
          <w:sdtPr>
            <w:rPr>
              <w:rFonts w:ascii="Arial" w:hAnsi="Arial" w:cs="Arial"/>
              <w:color w:val="3F5677"/>
              <w:sz w:val="20"/>
              <w:szCs w:val="20"/>
            </w:rPr>
            <w:id w:val="894236325"/>
            <w:placeholder>
              <w:docPart w:val="B046270E05D54D77AE2650504730F9F1"/>
            </w:placeholder>
            <w:showingPlcHdr/>
          </w:sdtPr>
          <w:sdtEndPr/>
          <w:sdtContent>
            <w:tc>
              <w:tcPr>
                <w:tcW w:w="2591" w:type="pct"/>
                <w:tcBorders>
                  <w:top w:val="nil"/>
                  <w:left w:val="nil"/>
                  <w:bottom w:val="nil"/>
                  <w:right w:val="nil"/>
                </w:tcBorders>
                <w:vAlign w:val="center"/>
              </w:tcPr>
              <w:p w14:paraId="6EA05A3A"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10F2F4C1" w14:textId="77777777" w:rsidTr="00C924BE">
        <w:tc>
          <w:tcPr>
            <w:tcW w:w="2409" w:type="pct"/>
            <w:tcBorders>
              <w:top w:val="nil"/>
              <w:left w:val="nil"/>
              <w:bottom w:val="nil"/>
              <w:right w:val="nil"/>
            </w:tcBorders>
            <w:vAlign w:val="center"/>
          </w:tcPr>
          <w:p w14:paraId="0A1979E9" w14:textId="77777777" w:rsidR="000A2EC6" w:rsidRPr="008B46B9"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1973275514"/>
            <w:placeholder>
              <w:docPart w:val="E872DF4F789F43F59D9EEA623E772906"/>
            </w:placeholder>
            <w:showingPlcHdr/>
          </w:sdtPr>
          <w:sdtEndPr/>
          <w:sdtContent>
            <w:tc>
              <w:tcPr>
                <w:tcW w:w="2591" w:type="pct"/>
                <w:tcBorders>
                  <w:top w:val="nil"/>
                  <w:left w:val="nil"/>
                  <w:bottom w:val="nil"/>
                  <w:right w:val="nil"/>
                </w:tcBorders>
                <w:vAlign w:val="center"/>
              </w:tcPr>
              <w:p w14:paraId="0E669872"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593F9F34" w14:textId="77777777" w:rsidTr="00C924BE">
        <w:tc>
          <w:tcPr>
            <w:tcW w:w="2409" w:type="pct"/>
            <w:tcBorders>
              <w:top w:val="nil"/>
              <w:left w:val="nil"/>
              <w:bottom w:val="nil"/>
              <w:right w:val="nil"/>
            </w:tcBorders>
            <w:vAlign w:val="center"/>
          </w:tcPr>
          <w:p w14:paraId="53A45173" w14:textId="77777777" w:rsidR="000A2EC6" w:rsidRPr="009A68BC"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952291035"/>
            <w:placeholder>
              <w:docPart w:val="76D3501702264174BC9ACF0F206354EF"/>
            </w:placeholder>
            <w:showingPlcHdr/>
          </w:sdtPr>
          <w:sdtEndPr/>
          <w:sdtContent>
            <w:tc>
              <w:tcPr>
                <w:tcW w:w="2591" w:type="pct"/>
                <w:tcBorders>
                  <w:top w:val="nil"/>
                  <w:left w:val="nil"/>
                  <w:bottom w:val="nil"/>
                  <w:right w:val="nil"/>
                </w:tcBorders>
                <w:vAlign w:val="center"/>
              </w:tcPr>
              <w:p w14:paraId="61D5919A"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bl>
    <w:p w14:paraId="78CB7B0F" w14:textId="77777777" w:rsidR="00E324DB" w:rsidRPr="00C924BE" w:rsidRDefault="00E324DB" w:rsidP="00125504">
      <w:pPr>
        <w:spacing w:line="259" w:lineRule="auto"/>
        <w:rPr>
          <w:rFonts w:ascii="Arial" w:hAnsi="Arial" w:cs="Arial"/>
          <w:color w:val="3F5677"/>
          <w:sz w:val="10"/>
          <w:szCs w:val="12"/>
        </w:rPr>
      </w:pPr>
    </w:p>
    <w:tbl>
      <w:tblPr>
        <w:tblStyle w:val="Grilledutableau"/>
        <w:tblW w:w="5003" w:type="pct"/>
        <w:tblLayout w:type="fixed"/>
        <w:tblLook w:val="04A0" w:firstRow="1" w:lastRow="0" w:firstColumn="1" w:lastColumn="0" w:noHBand="0" w:noVBand="1"/>
      </w:tblPr>
      <w:tblGrid>
        <w:gridCol w:w="2923"/>
        <w:gridCol w:w="1467"/>
        <w:gridCol w:w="1460"/>
        <w:gridCol w:w="3217"/>
      </w:tblGrid>
      <w:tr w:rsidR="0067476C" w14:paraId="0799C57E" w14:textId="77777777" w:rsidTr="000A4163">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313CE13E" w14:textId="77777777" w:rsidR="00125504" w:rsidRPr="00DF3A27" w:rsidRDefault="0000096D" w:rsidP="00103C15">
            <w:pPr>
              <w:pStyle w:val="Titre1"/>
              <w:spacing w:before="60" w:beforeAutospacing="0" w:after="60" w:afterAutospacing="0"/>
              <w:ind w:left="22"/>
              <w:rPr>
                <w:rFonts w:ascii="Arial" w:hAnsi="Arial" w:cs="Arial"/>
                <w:color w:val="3F5677"/>
                <w:sz w:val="22"/>
                <w:szCs w:val="22"/>
              </w:rPr>
            </w:pPr>
            <w:r w:rsidRPr="00DF3A27">
              <w:rPr>
                <w:rFonts w:ascii="Arial" w:hAnsi="Arial" w:cs="Arial"/>
                <w:color w:val="FFFFFF" w:themeColor="background1"/>
                <w:sz w:val="22"/>
                <w:szCs w:val="22"/>
              </w:rPr>
              <w:t>Données de localisation</w:t>
            </w:r>
          </w:p>
        </w:tc>
      </w:tr>
      <w:tr w:rsidR="0067476C" w14:paraId="2F08C15C" w14:textId="77777777" w:rsidTr="00687538">
        <w:trPr>
          <w:trHeight w:val="156"/>
        </w:trPr>
        <w:tc>
          <w:tcPr>
            <w:tcW w:w="1612" w:type="pct"/>
            <w:tcBorders>
              <w:top w:val="nil"/>
              <w:left w:val="single" w:sz="4" w:space="0" w:color="7F7F7F" w:themeColor="text1" w:themeTint="80"/>
              <w:bottom w:val="nil"/>
              <w:right w:val="single" w:sz="4" w:space="0" w:color="7F7F7F" w:themeColor="text1" w:themeTint="80"/>
            </w:tcBorders>
            <w:vAlign w:val="center"/>
          </w:tcPr>
          <w:p w14:paraId="313A2E91" w14:textId="77777777" w:rsidR="008B46B9" w:rsidRPr="00B14286" w:rsidRDefault="0000096D" w:rsidP="008F1A76">
            <w:pPr>
              <w:pStyle w:val="Titre1"/>
              <w:spacing w:before="60" w:beforeAutospacing="0" w:after="60" w:afterAutospacing="0"/>
              <w:ind w:left="22"/>
              <w:rPr>
                <w:rFonts w:ascii="Arial" w:hAnsi="Arial" w:cs="Arial"/>
                <w:color w:val="3F5677"/>
                <w:sz w:val="20"/>
              </w:rPr>
            </w:pPr>
            <w:r w:rsidRPr="00B14286">
              <w:rPr>
                <w:rFonts w:ascii="Arial" w:hAnsi="Arial" w:cs="Arial"/>
                <w:color w:val="3F5677"/>
                <w:sz w:val="20"/>
              </w:rPr>
              <w:t>Latitude, Longitude</w:t>
            </w:r>
          </w:p>
        </w:tc>
        <w:sdt>
          <w:sdtPr>
            <w:rPr>
              <w:rStyle w:val="Textedelespacerserv"/>
            </w:rPr>
            <w:id w:val="-257208658"/>
            <w:placeholder>
              <w:docPart w:val="809E71F1D76F4D4D93294DAF432CC4C0"/>
            </w:placeholder>
            <w:showingPlcHdr/>
          </w:sdtPr>
          <w:sdtEndPr>
            <w:rPr>
              <w:rStyle w:val="Policepardfaut"/>
              <w:rFonts w:ascii="Arial" w:hAnsi="Arial" w:cs="Arial"/>
              <w:color w:val="3F5677"/>
              <w:sz w:val="20"/>
              <w:szCs w:val="20"/>
            </w:rPr>
          </w:sdtEndPr>
          <w:sdtContent>
            <w:tc>
              <w:tcPr>
                <w:tcW w:w="16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194892"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sdt>
          <w:sdtPr>
            <w:rPr>
              <w:rFonts w:ascii="Arial" w:hAnsi="Arial" w:cs="Arial"/>
              <w:color w:val="3F5677"/>
              <w:sz w:val="20"/>
              <w:szCs w:val="20"/>
            </w:rPr>
            <w:id w:val="1868944978"/>
            <w:placeholder>
              <w:docPart w:val="D08FE6DCF1194F05A949FC365805D8F1"/>
            </w:placeholder>
            <w:showingPlcHdr/>
          </w:sdtPr>
          <w:sdtEndPr/>
          <w:sdtContent>
            <w:tc>
              <w:tcPr>
                <w:tcW w:w="17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01BEFE"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tr>
      <w:tr w:rsidR="0067476C" w14:paraId="4151EAFE" w14:textId="77777777" w:rsidTr="00687538">
        <w:trPr>
          <w:trHeight w:val="278"/>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EEAAE7" w14:textId="77777777" w:rsidR="008B46B9" w:rsidRPr="008B46B9" w:rsidRDefault="0000096D" w:rsidP="00103C15">
            <w:pPr>
              <w:spacing w:before="60" w:after="60"/>
              <w:ind w:left="22"/>
              <w:rPr>
                <w:rFonts w:ascii="Arial" w:hAnsi="Arial" w:cs="Arial"/>
                <w:b/>
                <w:color w:val="3F5677"/>
                <w:sz w:val="20"/>
              </w:rPr>
            </w:pPr>
            <w:r w:rsidRPr="00E324DB">
              <w:rPr>
                <w:rFonts w:ascii="Arial" w:hAnsi="Arial" w:cs="Arial"/>
                <w:b/>
                <w:color w:val="3F5677"/>
                <w:sz w:val="20"/>
              </w:rPr>
              <w:t>Voie de rattachement</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1F60DF" w14:textId="77777777" w:rsidR="008B46B9" w:rsidRDefault="00FC0175" w:rsidP="00103C15">
            <w:pPr>
              <w:spacing w:before="60" w:after="60"/>
              <w:ind w:left="22"/>
              <w:rPr>
                <w:rFonts w:ascii="Arial" w:hAnsi="Arial" w:cs="Arial"/>
                <w:color w:val="3F5677"/>
                <w:sz w:val="20"/>
                <w:szCs w:val="20"/>
              </w:rPr>
            </w:pPr>
            <w:sdt>
              <w:sdtPr>
                <w:rPr>
                  <w:rFonts w:ascii="Arial" w:hAnsi="Arial" w:cs="Arial"/>
                  <w:color w:val="3F5677"/>
                  <w:sz w:val="20"/>
                  <w:szCs w:val="20"/>
                </w:rPr>
                <w:id w:val="1659581175"/>
                <w:placeholder>
                  <w:docPart w:val="EA77D782030E43C2BBE79712E1CECA39"/>
                </w:placeholder>
              </w:sdtPr>
              <w:sdtEndPr/>
              <w:sdtContent>
                <w:sdt>
                  <w:sdtPr>
                    <w:rPr>
                      <w:rFonts w:ascii="Arial" w:hAnsi="Arial" w:cs="Arial"/>
                      <w:color w:val="3F5677"/>
                      <w:sz w:val="20"/>
                      <w:szCs w:val="20"/>
                    </w:rPr>
                    <w:id w:val="-904527016"/>
                    <w:placeholder>
                      <w:docPart w:val="DefaultPlaceholder_-1854013438"/>
                    </w:placeholder>
                    <w:showingPlcHdr/>
                    <w:dropDownList>
                      <w:listItem w:value="Choisissez un élément."/>
                      <w:listItem w:displayText="Route" w:value="Route"/>
                      <w:listItem w:displayText="Piste ou chemin non revêtu" w:value="Piste ou chemin non revêtu"/>
                      <w:listItem w:displayText="Sentier piétonnier" w:value="Sentier piétonnier"/>
                      <w:listItem w:displayText="Autre" w:value="Autre"/>
                    </w:dropDownList>
                  </w:sdtPr>
                  <w:sdtEndPr/>
                  <w:sdtContent>
                    <w:r w:rsidR="00337C1A" w:rsidRPr="000A2BA8">
                      <w:rPr>
                        <w:rStyle w:val="Textedelespacerserv"/>
                      </w:rPr>
                      <w:t>Choisissez un élément.</w:t>
                    </w:r>
                  </w:sdtContent>
                </w:sdt>
                <w:r w:rsidR="00337C1A">
                  <w:rPr>
                    <w:rFonts w:ascii="Arial" w:hAnsi="Arial" w:cs="Arial"/>
                    <w:color w:val="3F5677"/>
                    <w:sz w:val="20"/>
                    <w:szCs w:val="20"/>
                  </w:rPr>
                  <w:t xml:space="preserve"> </w:t>
                </w:r>
              </w:sdtContent>
            </w:sdt>
          </w:p>
          <w:sdt>
            <w:sdtPr>
              <w:rPr>
                <w:rFonts w:ascii="Arial" w:hAnsi="Arial" w:cs="Arial"/>
                <w:color w:val="3F5677"/>
                <w:sz w:val="20"/>
                <w:szCs w:val="20"/>
              </w:rPr>
              <w:id w:val="-533109292"/>
              <w:placeholder>
                <w:docPart w:val="DefaultPlaceholder_-1854013440"/>
              </w:placeholder>
              <w:showingPlcHdr/>
            </w:sdtPr>
            <w:sdtEndPr/>
            <w:sdtContent>
              <w:p w14:paraId="76D415B6" w14:textId="77777777" w:rsidR="00337C1A" w:rsidRPr="00CB16BA" w:rsidRDefault="00337C1A" w:rsidP="00103C15">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67476C" w14:paraId="70531F76" w14:textId="77777777" w:rsidTr="00687538">
        <w:trPr>
          <w:trHeight w:val="70"/>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B0E01F" w14:textId="77777777" w:rsidR="008B46B9" w:rsidRPr="008B46B9" w:rsidRDefault="0000096D" w:rsidP="00103C15">
            <w:pPr>
              <w:spacing w:before="60" w:after="60"/>
              <w:ind w:left="22"/>
              <w:rPr>
                <w:rFonts w:ascii="Arial" w:hAnsi="Arial" w:cs="Arial"/>
                <w:b/>
                <w:color w:val="3F5677"/>
                <w:sz w:val="20"/>
              </w:rPr>
            </w:pPr>
            <w:r w:rsidRPr="00A3541C">
              <w:rPr>
                <w:rFonts w:ascii="Arial" w:hAnsi="Arial" w:cs="Arial"/>
                <w:b/>
                <w:color w:val="3F5677"/>
                <w:sz w:val="20"/>
              </w:rPr>
              <w:t>Obstacle principal franchi</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92FAE6" w14:textId="77777777" w:rsidR="008B46B9" w:rsidRDefault="00FC0175" w:rsidP="00697DF6">
            <w:pPr>
              <w:spacing w:before="60" w:after="60"/>
              <w:ind w:left="22"/>
              <w:rPr>
                <w:rFonts w:ascii="Arial" w:hAnsi="Arial" w:cs="Arial"/>
                <w:color w:val="3F5677"/>
                <w:sz w:val="20"/>
                <w:szCs w:val="20"/>
              </w:rPr>
            </w:pPr>
            <w:sdt>
              <w:sdtPr>
                <w:rPr>
                  <w:rFonts w:ascii="Arial" w:hAnsi="Arial" w:cs="Arial"/>
                  <w:color w:val="3F5677"/>
                  <w:sz w:val="20"/>
                  <w:szCs w:val="20"/>
                </w:rPr>
                <w:id w:val="-1956401139"/>
                <w:placeholder>
                  <w:docPart w:val="2FDBF8B4082143A19BDB5DEFEF4162A7"/>
                </w:placeholder>
              </w:sdtPr>
              <w:sdtEndPr/>
              <w:sdtContent>
                <w:sdt>
                  <w:sdtPr>
                    <w:rPr>
                      <w:rFonts w:ascii="Arial" w:hAnsi="Arial" w:cs="Arial"/>
                      <w:color w:val="3F5677"/>
                      <w:sz w:val="20"/>
                      <w:szCs w:val="20"/>
                    </w:rPr>
                    <w:id w:val="-774167054"/>
                    <w:placeholder>
                      <w:docPart w:val="DefaultPlaceholder_-1854013438"/>
                    </w:placeholder>
                    <w:showingPlcHdr/>
                    <w:dropDownList>
                      <w:listItem w:value="Choisissez un élément."/>
                      <w:listItem w:displayText="Cours d'eau" w:value="Cours d'eau"/>
                      <w:listItem w:displayText="Chemin" w:value="Chemin"/>
                      <w:listItem w:displayText="Route" w:value="Route"/>
                      <w:listItem w:displayText="Voie ferrée" w:value="Voie ferrée"/>
                      <w:listItem w:displayText="Terrain" w:value="Terrain"/>
                      <w:listItem w:displayText="Autre" w:value="Autre"/>
                    </w:dropDownList>
                  </w:sdtPr>
                  <w:sdtEndPr/>
                  <w:sdtContent>
                    <w:r w:rsidR="00337C1A" w:rsidRPr="000A2BA8">
                      <w:rPr>
                        <w:rStyle w:val="Textedelespacerserv"/>
                      </w:rPr>
                      <w:t>Choisissez un élément.</w:t>
                    </w:r>
                  </w:sdtContent>
                </w:sdt>
              </w:sdtContent>
            </w:sdt>
            <w:r w:rsidR="00337C1A">
              <w:rPr>
                <w:rFonts w:ascii="Arial" w:hAnsi="Arial" w:cs="Arial"/>
                <w:color w:val="3F5677"/>
                <w:sz w:val="20"/>
                <w:szCs w:val="20"/>
              </w:rPr>
              <w:t xml:space="preserve"> </w:t>
            </w:r>
          </w:p>
          <w:sdt>
            <w:sdtPr>
              <w:rPr>
                <w:rFonts w:ascii="Arial" w:hAnsi="Arial" w:cs="Arial"/>
                <w:color w:val="3F5677"/>
                <w:sz w:val="20"/>
                <w:szCs w:val="20"/>
              </w:rPr>
              <w:id w:val="132606532"/>
              <w:placeholder>
                <w:docPart w:val="DefaultPlaceholder_-1854013440"/>
              </w:placeholder>
              <w:showingPlcHdr/>
            </w:sdtPr>
            <w:sdtEndPr/>
            <w:sdtContent>
              <w:p w14:paraId="3BB02A4A" w14:textId="77777777" w:rsidR="00337C1A" w:rsidRPr="00CB16BA" w:rsidRDefault="00337C1A" w:rsidP="00697DF6">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bl>
    <w:p w14:paraId="3FEAF61E" w14:textId="77777777" w:rsidR="00BF554E" w:rsidRPr="00C924BE" w:rsidRDefault="00BF554E" w:rsidP="00BF554E">
      <w:pPr>
        <w:rPr>
          <w:rFonts w:ascii="Arial" w:hAnsi="Arial" w:cs="Arial"/>
          <w:b/>
          <w:color w:val="3F5677"/>
          <w:sz w:val="10"/>
          <w:szCs w:val="12"/>
        </w:rPr>
      </w:pPr>
    </w:p>
    <w:tbl>
      <w:tblPr>
        <w:tblStyle w:val="Grilledutableau"/>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31"/>
        <w:gridCol w:w="1423"/>
        <w:gridCol w:w="3118"/>
      </w:tblGrid>
      <w:tr w:rsidR="0067476C" w14:paraId="324F1CF9" w14:textId="77777777" w:rsidTr="003321F0">
        <w:trPr>
          <w:trHeight w:val="373"/>
        </w:trPr>
        <w:tc>
          <w:tcPr>
            <w:tcW w:w="9072" w:type="dxa"/>
            <w:gridSpan w:val="3"/>
            <w:shd w:val="clear" w:color="auto" w:fill="009E79"/>
            <w:vAlign w:val="center"/>
          </w:tcPr>
          <w:p w14:paraId="33F0A74E" w14:textId="77777777" w:rsidR="00125504" w:rsidRPr="00DF3A27" w:rsidRDefault="0000096D" w:rsidP="00103C15">
            <w:pPr>
              <w:spacing w:before="60" w:after="60"/>
              <w:ind w:left="22"/>
              <w:rPr>
                <w:rFonts w:ascii="Arial" w:hAnsi="Arial" w:cs="Arial"/>
                <w:b/>
                <w:bCs/>
                <w:color w:val="3F5677"/>
              </w:rPr>
            </w:pPr>
            <w:r w:rsidRPr="00DF3A27">
              <w:rPr>
                <w:rFonts w:ascii="Arial" w:hAnsi="Arial" w:cs="Arial"/>
                <w:b/>
                <w:bCs/>
                <w:color w:val="FFFFFF" w:themeColor="background1"/>
              </w:rPr>
              <w:t>Données d’usage</w:t>
            </w:r>
          </w:p>
        </w:tc>
      </w:tr>
      <w:tr w:rsidR="0067476C" w14:paraId="7A123BFB" w14:textId="77777777" w:rsidTr="00687538">
        <w:trPr>
          <w:trHeight w:val="70"/>
        </w:trPr>
        <w:tc>
          <w:tcPr>
            <w:tcW w:w="4531" w:type="dxa"/>
            <w:vAlign w:val="center"/>
          </w:tcPr>
          <w:p w14:paraId="20175ACB" w14:textId="77777777" w:rsidR="00537CC2" w:rsidRPr="008B46B9" w:rsidRDefault="0000096D" w:rsidP="00125504">
            <w:pPr>
              <w:spacing w:before="60" w:after="60"/>
              <w:ind w:left="23"/>
              <w:rPr>
                <w:rFonts w:ascii="Arial" w:hAnsi="Arial" w:cs="Arial"/>
                <w:b/>
                <w:color w:val="3F5677"/>
                <w:sz w:val="20"/>
              </w:rPr>
            </w:pPr>
            <w:r>
              <w:rPr>
                <w:rFonts w:ascii="Arial" w:hAnsi="Arial" w:cs="Arial"/>
                <w:b/>
                <w:color w:val="3F5677"/>
                <w:sz w:val="20"/>
              </w:rPr>
              <w:t>Période construction estimée</w:t>
            </w:r>
          </w:p>
        </w:tc>
        <w:sdt>
          <w:sdtPr>
            <w:rPr>
              <w:rFonts w:ascii="Arial" w:hAnsi="Arial" w:cs="Arial"/>
              <w:color w:val="3F5677"/>
              <w:sz w:val="20"/>
            </w:rPr>
            <w:id w:val="1145708426"/>
            <w:placeholder>
              <w:docPart w:val="72A40059AA5A43BF83AC912F46139C0C"/>
            </w:placeholder>
          </w:sdtPr>
          <w:sdtEndPr/>
          <w:sdtContent>
            <w:tc>
              <w:tcPr>
                <w:tcW w:w="4541" w:type="dxa"/>
                <w:gridSpan w:val="2"/>
                <w:vAlign w:val="center"/>
              </w:tcPr>
              <w:sdt>
                <w:sdtPr>
                  <w:rPr>
                    <w:rFonts w:ascii="Arial" w:hAnsi="Arial" w:cs="Arial"/>
                    <w:color w:val="3F5677"/>
                    <w:sz w:val="20"/>
                  </w:rPr>
                  <w:id w:val="-77448439"/>
                  <w:placeholder>
                    <w:docPart w:val="DefaultPlaceholder_-1854013438"/>
                  </w:placeholder>
                  <w:showingPlcHdr/>
                  <w:dropDownList>
                    <w:listItem w:value="Choisissez un élément."/>
                    <w:listItem w:displayText="Avant 1950" w:value="Avant 1950"/>
                    <w:listItem w:displayText="Entre 1950 et 1975" w:value="Entre 1950 et 1975"/>
                    <w:listItem w:displayText="Après 1975" w:value="Après 1975"/>
                  </w:dropDownList>
                </w:sdtPr>
                <w:sdtEndPr/>
                <w:sdtContent>
                  <w:p w14:paraId="3B02EB86" w14:textId="77777777" w:rsidR="00537CC2" w:rsidRPr="009F42CD" w:rsidRDefault="00337C1A" w:rsidP="00103C15">
                    <w:pPr>
                      <w:spacing w:before="60" w:after="60"/>
                      <w:ind w:left="22"/>
                      <w:rPr>
                        <w:rFonts w:ascii="Arial" w:hAnsi="Arial" w:cs="Arial"/>
                        <w:color w:val="3F5677"/>
                        <w:sz w:val="20"/>
                      </w:rPr>
                    </w:pPr>
                    <w:r w:rsidRPr="000A2BA8">
                      <w:rPr>
                        <w:rStyle w:val="Textedelespacerserv"/>
                      </w:rPr>
                      <w:t>Choisissez un élément.</w:t>
                    </w:r>
                  </w:p>
                </w:sdtContent>
              </w:sdt>
            </w:tc>
          </w:sdtContent>
        </w:sdt>
      </w:tr>
      <w:tr w:rsidR="0067476C" w14:paraId="02913EF0" w14:textId="77777777" w:rsidTr="005552F5">
        <w:trPr>
          <w:trHeight w:val="70"/>
        </w:trPr>
        <w:tc>
          <w:tcPr>
            <w:tcW w:w="4531" w:type="dxa"/>
            <w:vAlign w:val="center"/>
          </w:tcPr>
          <w:p w14:paraId="28941741" w14:textId="77777777" w:rsidR="003409DF" w:rsidRPr="00FF16C2" w:rsidRDefault="0000096D" w:rsidP="003409DF">
            <w:pPr>
              <w:spacing w:before="60" w:after="60"/>
              <w:ind w:left="22"/>
              <w:rPr>
                <w:rFonts w:ascii="Arial" w:hAnsi="Arial" w:cs="Arial"/>
                <w:b/>
                <w:color w:val="3F5677"/>
                <w:sz w:val="20"/>
              </w:rPr>
            </w:pPr>
            <w:r>
              <w:rPr>
                <w:rFonts w:ascii="Arial" w:hAnsi="Arial" w:cs="Arial"/>
                <w:b/>
                <w:color w:val="3F5677"/>
                <w:sz w:val="20"/>
              </w:rPr>
              <w:t>Panneau PTAC* (T)</w:t>
            </w:r>
          </w:p>
        </w:tc>
        <w:tc>
          <w:tcPr>
            <w:tcW w:w="4541" w:type="dxa"/>
            <w:gridSpan w:val="2"/>
            <w:tcBorders>
              <w:bottom w:val="single" w:sz="4" w:space="0" w:color="7F7F7F" w:themeColor="text1" w:themeTint="80"/>
            </w:tcBorders>
            <w:vAlign w:val="center"/>
          </w:tcPr>
          <w:sdt>
            <w:sdtPr>
              <w:rPr>
                <w:rFonts w:ascii="Arial" w:hAnsi="Arial" w:cs="Arial"/>
                <w:color w:val="3F5677"/>
                <w:sz w:val="20"/>
                <w:szCs w:val="20"/>
              </w:rPr>
              <w:id w:val="787708068"/>
              <w:placeholder>
                <w:docPart w:val="EA41416C0D8D40C1876A4E03A3736F7C"/>
              </w:placeholder>
            </w:sdtPr>
            <w:sdtEndPr/>
            <w:sdtContent>
              <w:sdt>
                <w:sdtPr>
                  <w:rPr>
                    <w:rFonts w:ascii="Arial" w:hAnsi="Arial" w:cs="Arial"/>
                    <w:color w:val="3F5677"/>
                    <w:sz w:val="20"/>
                    <w:szCs w:val="20"/>
                  </w:rPr>
                  <w:id w:val="89750448"/>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544CD0E2" w14:textId="77777777" w:rsidR="003409DF" w:rsidRDefault="00337C1A" w:rsidP="003409DF">
                    <w:pPr>
                      <w:spacing w:before="60" w:after="60"/>
                      <w:ind w:left="22"/>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402253480"/>
              <w:placeholder>
                <w:docPart w:val="DefaultPlaceholder_-1854013440"/>
              </w:placeholder>
              <w:showingPlcHdr/>
            </w:sdtPr>
            <w:sdtEndPr/>
            <w:sdtContent>
              <w:p w14:paraId="21F657C1" w14:textId="77777777" w:rsidR="00337C1A" w:rsidRPr="00CB16BA" w:rsidRDefault="00337C1A" w:rsidP="003409DF">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C924BE" w14:paraId="6B8908E3" w14:textId="77777777" w:rsidTr="005552F5">
        <w:trPr>
          <w:trHeight w:val="70"/>
        </w:trPr>
        <w:tc>
          <w:tcPr>
            <w:tcW w:w="4531" w:type="dxa"/>
            <w:tcBorders>
              <w:right w:val="single" w:sz="4" w:space="0" w:color="7F7F7F" w:themeColor="text1" w:themeTint="80"/>
            </w:tcBorders>
            <w:vAlign w:val="center"/>
          </w:tcPr>
          <w:p w14:paraId="19283D07" w14:textId="77777777" w:rsidR="00C924BE" w:rsidRDefault="00C924BE" w:rsidP="003409DF">
            <w:pPr>
              <w:spacing w:before="60" w:after="60"/>
              <w:ind w:left="22"/>
              <w:rPr>
                <w:rFonts w:ascii="Arial" w:hAnsi="Arial" w:cs="Arial"/>
                <w:b/>
                <w:color w:val="3F5677"/>
                <w:sz w:val="20"/>
              </w:rPr>
            </w:pPr>
            <w:r>
              <w:rPr>
                <w:rFonts w:ascii="Arial" w:hAnsi="Arial" w:cs="Arial"/>
                <w:b/>
                <w:color w:val="3F5677"/>
                <w:sz w:val="20"/>
              </w:rPr>
              <w:t>Réseaux concessionnaires visibles</w:t>
            </w:r>
          </w:p>
        </w:tc>
        <w:tc>
          <w:tcPr>
            <w:tcW w:w="1423" w:type="dxa"/>
            <w:tcBorders>
              <w:top w:val="single" w:sz="4" w:space="0" w:color="7F7F7F" w:themeColor="text1" w:themeTint="80"/>
              <w:left w:val="single" w:sz="4" w:space="0" w:color="7F7F7F" w:themeColor="text1" w:themeTint="80"/>
              <w:bottom w:val="single" w:sz="4" w:space="0" w:color="auto"/>
              <w:right w:val="nil"/>
            </w:tcBorders>
            <w:vAlign w:val="center"/>
          </w:tcPr>
          <w:p w14:paraId="37BA0618" w14:textId="77777777" w:rsidR="00C924BE" w:rsidRDefault="00FC0175" w:rsidP="003409DF">
            <w:pPr>
              <w:spacing w:before="60" w:after="60"/>
              <w:ind w:left="22"/>
              <w:rPr>
                <w:rFonts w:ascii="Arial" w:hAnsi="Arial" w:cs="Arial"/>
                <w:color w:val="3F5677"/>
                <w:sz w:val="20"/>
              </w:rPr>
            </w:pPr>
            <w:sdt>
              <w:sdtPr>
                <w:rPr>
                  <w:rFonts w:ascii="Arial" w:hAnsi="Arial" w:cs="Arial"/>
                  <w:color w:val="3F5677"/>
                  <w:sz w:val="20"/>
                </w:rPr>
                <w:id w:val="81646307"/>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cun</w:t>
            </w:r>
          </w:p>
          <w:p w14:paraId="76889B4F" w14:textId="77777777" w:rsidR="00C924BE" w:rsidRDefault="00FC0175" w:rsidP="003409DF">
            <w:pPr>
              <w:spacing w:before="60" w:after="60"/>
              <w:ind w:left="22"/>
              <w:rPr>
                <w:rFonts w:ascii="Arial" w:hAnsi="Arial" w:cs="Arial"/>
                <w:color w:val="3F5677"/>
                <w:sz w:val="20"/>
              </w:rPr>
            </w:pPr>
            <w:sdt>
              <w:sdtPr>
                <w:rPr>
                  <w:rFonts w:ascii="Arial" w:hAnsi="Arial" w:cs="Arial"/>
                  <w:color w:val="3F5677"/>
                  <w:sz w:val="20"/>
                </w:rPr>
                <w:id w:val="80188421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Eau </w:t>
            </w:r>
          </w:p>
          <w:p w14:paraId="71BB28AC" w14:textId="77777777" w:rsidR="00C924BE" w:rsidRDefault="00FC0175" w:rsidP="003409DF">
            <w:pPr>
              <w:spacing w:before="60" w:after="60"/>
              <w:ind w:left="22"/>
              <w:rPr>
                <w:rFonts w:ascii="Arial" w:hAnsi="Arial" w:cs="Arial"/>
                <w:color w:val="3F5677"/>
                <w:sz w:val="20"/>
              </w:rPr>
            </w:pPr>
            <w:sdt>
              <w:sdtPr>
                <w:rPr>
                  <w:rFonts w:ascii="Arial" w:hAnsi="Arial" w:cs="Arial"/>
                  <w:color w:val="3F5677"/>
                  <w:sz w:val="20"/>
                </w:rPr>
                <w:id w:val="-60958228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Électricité</w:t>
            </w:r>
          </w:p>
          <w:p w14:paraId="34143BCE" w14:textId="77777777" w:rsidR="00C924BE" w:rsidRDefault="00FC0175" w:rsidP="003409DF">
            <w:pPr>
              <w:spacing w:before="60" w:after="60"/>
              <w:ind w:left="22"/>
              <w:rPr>
                <w:rFonts w:ascii="Arial" w:hAnsi="Arial" w:cs="Arial"/>
                <w:color w:val="3F5677"/>
                <w:sz w:val="20"/>
              </w:rPr>
            </w:pPr>
            <w:sdt>
              <w:sdtPr>
                <w:rPr>
                  <w:rFonts w:ascii="Arial" w:hAnsi="Arial" w:cs="Arial"/>
                  <w:color w:val="3F5677"/>
                  <w:sz w:val="20"/>
                </w:rPr>
                <w:id w:val="-184184988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Gaz</w:t>
            </w:r>
          </w:p>
        </w:tc>
        <w:tc>
          <w:tcPr>
            <w:tcW w:w="31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7472847" w14:textId="77777777" w:rsidR="00C924BE" w:rsidRDefault="00FC0175" w:rsidP="003409DF">
            <w:pPr>
              <w:spacing w:before="60" w:after="60"/>
              <w:ind w:left="22"/>
              <w:rPr>
                <w:rFonts w:ascii="Arial" w:hAnsi="Arial" w:cs="Arial"/>
                <w:color w:val="3F5677"/>
                <w:sz w:val="20"/>
              </w:rPr>
            </w:pPr>
            <w:sdt>
              <w:sdtPr>
                <w:rPr>
                  <w:rFonts w:ascii="Arial" w:hAnsi="Arial" w:cs="Arial"/>
                  <w:color w:val="3F5677"/>
                  <w:sz w:val="20"/>
                </w:rPr>
                <w:id w:val="1641234973"/>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mmunication</w:t>
            </w:r>
          </w:p>
          <w:p w14:paraId="4FE0E87C" w14:textId="77777777" w:rsidR="00C924BE" w:rsidRDefault="00FC0175" w:rsidP="003409DF">
            <w:pPr>
              <w:spacing w:before="60" w:after="60"/>
              <w:ind w:left="22"/>
              <w:rPr>
                <w:rFonts w:ascii="Arial" w:hAnsi="Arial" w:cs="Arial"/>
                <w:color w:val="3F5677"/>
                <w:sz w:val="20"/>
              </w:rPr>
            </w:pPr>
            <w:sdt>
              <w:sdtPr>
                <w:rPr>
                  <w:rFonts w:ascii="Arial" w:hAnsi="Arial" w:cs="Arial"/>
                  <w:color w:val="3F5677"/>
                  <w:sz w:val="20"/>
                </w:rPr>
                <w:id w:val="-1466274434"/>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Fibre optique</w:t>
            </w:r>
          </w:p>
          <w:p w14:paraId="0243BBD6" w14:textId="77777777" w:rsidR="00C924BE" w:rsidRDefault="00FC0175" w:rsidP="003409DF">
            <w:pPr>
              <w:spacing w:before="60" w:after="60"/>
              <w:ind w:left="22"/>
              <w:rPr>
                <w:rFonts w:ascii="Arial" w:hAnsi="Arial" w:cs="Arial"/>
                <w:color w:val="3F5677"/>
                <w:sz w:val="20"/>
              </w:rPr>
            </w:pPr>
            <w:sdt>
              <w:sdtPr>
                <w:rPr>
                  <w:rFonts w:ascii="Arial" w:hAnsi="Arial" w:cs="Arial"/>
                  <w:color w:val="3F5677"/>
                  <w:sz w:val="20"/>
                </w:rPr>
                <w:id w:val="-573812986"/>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nduite de produit chimique</w:t>
            </w:r>
          </w:p>
          <w:p w14:paraId="7B89AB99" w14:textId="77777777" w:rsidR="00C924BE" w:rsidRPr="009F42CD" w:rsidRDefault="00FC0175" w:rsidP="003409DF">
            <w:pPr>
              <w:spacing w:before="60" w:after="60"/>
              <w:ind w:left="22"/>
              <w:rPr>
                <w:rFonts w:ascii="Arial" w:hAnsi="Arial" w:cs="Arial"/>
                <w:color w:val="3F5677"/>
                <w:sz w:val="20"/>
              </w:rPr>
            </w:pPr>
            <w:sdt>
              <w:sdtPr>
                <w:rPr>
                  <w:rFonts w:ascii="Arial" w:hAnsi="Arial" w:cs="Arial"/>
                  <w:color w:val="3F5677"/>
                  <w:sz w:val="20"/>
                </w:rPr>
                <w:id w:val="-17473804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tre</w:t>
            </w:r>
          </w:p>
        </w:tc>
      </w:tr>
    </w:tbl>
    <w:p w14:paraId="0326EA6C" w14:textId="77777777" w:rsidR="00831CE4" w:rsidRDefault="00831CE4" w:rsidP="009062B3">
      <w:pPr>
        <w:ind w:left="5102" w:firstLine="708"/>
        <w:rPr>
          <w:rFonts w:ascii="Arial" w:hAnsi="Arial" w:cs="Arial"/>
          <w:i/>
          <w:color w:val="3F5677"/>
          <w:sz w:val="18"/>
        </w:rPr>
      </w:pPr>
    </w:p>
    <w:p w14:paraId="06FBF1C0" w14:textId="77777777" w:rsidR="001F1990" w:rsidRDefault="0000096D" w:rsidP="00CE268D">
      <w:pPr>
        <w:ind w:left="708" w:firstLine="708"/>
        <w:jc w:val="right"/>
        <w:rPr>
          <w:rFonts w:ascii="Arial" w:hAnsi="Arial" w:cs="Arial"/>
          <w:b/>
          <w:color w:val="3F5677"/>
          <w:sz w:val="40"/>
        </w:rPr>
      </w:pPr>
      <w:r>
        <w:rPr>
          <w:rFonts w:ascii="Arial" w:hAnsi="Arial" w:cs="Arial"/>
          <w:i/>
          <w:color w:val="3F5677"/>
          <w:sz w:val="18"/>
        </w:rPr>
        <w:t xml:space="preserve">* </w:t>
      </w:r>
      <w:r w:rsidRPr="007902E7">
        <w:rPr>
          <w:rFonts w:ascii="Arial" w:hAnsi="Arial" w:cs="Arial"/>
          <w:i/>
          <w:color w:val="3F5677"/>
          <w:sz w:val="18"/>
        </w:rPr>
        <w:t>Po</w:t>
      </w:r>
      <w:r>
        <w:rPr>
          <w:rFonts w:ascii="Arial" w:hAnsi="Arial" w:cs="Arial"/>
          <w:i/>
          <w:color w:val="3F5677"/>
          <w:sz w:val="18"/>
        </w:rPr>
        <w:t>ids Total Autorisé en Charge</w:t>
      </w:r>
      <w:r>
        <w:rPr>
          <w:rFonts w:ascii="Arial" w:hAnsi="Arial" w:cs="Arial"/>
          <w:b/>
          <w:color w:val="3F5677"/>
          <w:sz w:val="40"/>
        </w:rPr>
        <w:br w:type="page"/>
      </w:r>
    </w:p>
    <w:p w14:paraId="0A76154B" w14:textId="77777777" w:rsidR="00C11651" w:rsidRPr="001D1470" w:rsidRDefault="0000096D" w:rsidP="00BB6D69">
      <w:pPr>
        <w:jc w:val="center"/>
        <w:rPr>
          <w:rFonts w:ascii="Arial" w:hAnsi="Arial" w:cs="Arial"/>
          <w:b/>
          <w:color w:val="3F5677"/>
          <w:sz w:val="40"/>
        </w:rPr>
      </w:pPr>
      <w:r>
        <w:rPr>
          <w:rFonts w:ascii="Arial" w:hAnsi="Arial" w:cs="Arial"/>
          <w:b/>
          <w:color w:val="3F5677"/>
          <w:sz w:val="40"/>
        </w:rPr>
        <w:lastRenderedPageBreak/>
        <w:t xml:space="preserve">2. </w:t>
      </w:r>
      <w:r w:rsidRPr="001D1470">
        <w:rPr>
          <w:rFonts w:ascii="Arial" w:hAnsi="Arial" w:cs="Arial"/>
          <w:b/>
          <w:color w:val="3F5677"/>
          <w:sz w:val="40"/>
        </w:rPr>
        <w:t xml:space="preserve">Description </w:t>
      </w:r>
      <w:r>
        <w:rPr>
          <w:rFonts w:ascii="Arial" w:hAnsi="Arial" w:cs="Arial"/>
          <w:b/>
          <w:color w:val="3F5677"/>
          <w:sz w:val="40"/>
        </w:rPr>
        <w:t>technique</w:t>
      </w:r>
      <w:r w:rsidRPr="001D1470">
        <w:rPr>
          <w:rFonts w:ascii="Arial" w:hAnsi="Arial" w:cs="Arial"/>
          <w:b/>
          <w:color w:val="3F5677"/>
          <w:sz w:val="40"/>
        </w:rPr>
        <w:t xml:space="preserve"> de l’ouvrage</w:t>
      </w:r>
    </w:p>
    <w:p w14:paraId="6F1B8DBD" w14:textId="77777777" w:rsidR="000C5DD8" w:rsidRDefault="0000096D" w:rsidP="00E15CEA">
      <w:pPr>
        <w:jc w:val="center"/>
        <w:rPr>
          <w:rFonts w:ascii="Arial" w:hAnsi="Arial" w:cs="Arial"/>
          <w:color w:val="3F5677"/>
          <w:sz w:val="36"/>
        </w:rPr>
      </w:pPr>
      <w:r>
        <w:rPr>
          <w:noProof/>
          <w:lang w:eastAsia="fr-FR"/>
        </w:rPr>
        <mc:AlternateContent>
          <mc:Choice Requires="wps">
            <w:drawing>
              <wp:anchor distT="0" distB="0" distL="114300" distR="114300" simplePos="0" relativeHeight="251663360" behindDoc="0" locked="0" layoutInCell="1" allowOverlap="1" wp14:anchorId="47C9F8B5" wp14:editId="2A5706E1">
                <wp:simplePos x="0" y="0"/>
                <wp:positionH relativeFrom="page">
                  <wp:posOffset>12065</wp:posOffset>
                </wp:positionH>
                <wp:positionV relativeFrom="paragraph">
                  <wp:posOffset>308610</wp:posOffset>
                </wp:positionV>
                <wp:extent cx="7550785" cy="52070"/>
                <wp:effectExtent l="0" t="0" r="0" b="0"/>
                <wp:wrapNone/>
                <wp:docPr id="1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4384" fillcolor="#009e79" stroked="f"/>
            </w:pict>
          </mc:Fallback>
        </mc:AlternateContent>
      </w:r>
      <w:r w:rsidR="00C11651" w:rsidRPr="001D1470">
        <w:rPr>
          <w:rFonts w:ascii="Arial" w:hAnsi="Arial" w:cs="Arial"/>
          <w:color w:val="3F5677"/>
          <w:sz w:val="36"/>
        </w:rPr>
        <w:t xml:space="preserve">Pont à tablier </w:t>
      </w:r>
    </w:p>
    <w:p w14:paraId="0F1982C1" w14:textId="77777777" w:rsidR="00E15CEA" w:rsidRPr="00E15CEA" w:rsidRDefault="00E15CEA" w:rsidP="00E15CEA">
      <w:pPr>
        <w:jc w:val="center"/>
        <w:rPr>
          <w:rFonts w:ascii="Arial" w:hAnsi="Arial" w:cs="Arial"/>
          <w:color w:val="3F5677"/>
          <w:sz w:val="36"/>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8F1A76" w14:paraId="26BFD17E" w14:textId="77777777" w:rsidTr="00413117">
        <w:trPr>
          <w:trHeight w:val="3524"/>
        </w:trPr>
        <w:sdt>
          <w:sdtPr>
            <w:rPr>
              <w:rFonts w:ascii="Arial" w:hAnsi="Arial" w:cs="Arial"/>
              <w:b/>
              <w:bCs/>
              <w:color w:val="3F5677"/>
            </w:rPr>
            <w:alias w:val="Photo élévation droite"/>
            <w:tag w:val="Photo élévation droite"/>
            <w:id w:val="-250970694"/>
            <w:showingPlcHdr/>
            <w:picture/>
          </w:sdtPr>
          <w:sdtEndPr/>
          <w:sdtContent>
            <w:tc>
              <w:tcPr>
                <w:tcW w:w="4609" w:type="dxa"/>
                <w:shd w:val="clear" w:color="auto" w:fill="auto"/>
                <w:vAlign w:val="center"/>
              </w:tcPr>
              <w:p w14:paraId="60B9D2B2" w14:textId="77777777" w:rsidR="008F1A76" w:rsidRPr="008F1A76" w:rsidRDefault="00413117" w:rsidP="00DB5E7D">
                <w:pPr>
                  <w:spacing w:before="60" w:after="60"/>
                  <w:rPr>
                    <w:rFonts w:ascii="Arial" w:hAnsi="Arial" w:cs="Arial"/>
                    <w:b/>
                    <w:bCs/>
                    <w:color w:val="3F5677"/>
                  </w:rPr>
                </w:pPr>
                <w:r>
                  <w:rPr>
                    <w:rFonts w:ascii="Arial" w:hAnsi="Arial" w:cs="Arial"/>
                    <w:b/>
                    <w:bCs/>
                    <w:noProof/>
                    <w:color w:val="3F5677"/>
                  </w:rPr>
                  <w:drawing>
                    <wp:inline distT="0" distB="0" distL="0" distR="0" wp14:anchorId="67AFB862" wp14:editId="5B416EDA">
                      <wp:extent cx="2782800" cy="2088000"/>
                      <wp:effectExtent l="0" t="0" r="0" b="7620"/>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sdt>
          <w:sdtPr>
            <w:rPr>
              <w:rFonts w:ascii="Arial" w:hAnsi="Arial" w:cs="Arial"/>
              <w:b/>
              <w:bCs/>
              <w:color w:val="3F5677"/>
            </w:rPr>
            <w:alias w:val="Photo élévation gauche"/>
            <w:tag w:val="Photo élévation gauche"/>
            <w:id w:val="570626867"/>
            <w:showingPlcHdr/>
            <w:picture/>
          </w:sdtPr>
          <w:sdtEndPr/>
          <w:sdtContent>
            <w:tc>
              <w:tcPr>
                <w:tcW w:w="4610" w:type="dxa"/>
                <w:shd w:val="clear" w:color="auto" w:fill="auto"/>
                <w:vAlign w:val="center"/>
              </w:tcPr>
              <w:p w14:paraId="53D4D36D" w14:textId="77777777" w:rsidR="008F1A76" w:rsidRPr="008F1A76" w:rsidRDefault="008F1A76" w:rsidP="00DB5E7D">
                <w:pPr>
                  <w:spacing w:before="60" w:after="60"/>
                  <w:rPr>
                    <w:rFonts w:ascii="Arial" w:hAnsi="Arial" w:cs="Arial"/>
                    <w:b/>
                    <w:bCs/>
                    <w:color w:val="3F5677"/>
                  </w:rPr>
                </w:pPr>
                <w:r>
                  <w:rPr>
                    <w:rFonts w:ascii="Arial" w:hAnsi="Arial" w:cs="Arial"/>
                    <w:b/>
                    <w:bCs/>
                    <w:noProof/>
                    <w:color w:val="3F5677"/>
                  </w:rPr>
                  <w:drawing>
                    <wp:inline distT="0" distB="0" distL="0" distR="0" wp14:anchorId="78468692" wp14:editId="44A58606">
                      <wp:extent cx="2782800" cy="2088000"/>
                      <wp:effectExtent l="0" t="0" r="0" b="762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tr>
    </w:tbl>
    <w:p w14:paraId="27D4A0E6" w14:textId="77777777" w:rsidR="008F1A76"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1C173E68" w14:textId="77777777" w:rsidTr="008F1A76">
        <w:tc>
          <w:tcPr>
            <w:tcW w:w="92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232D4E08" w14:textId="77777777" w:rsidR="008F1A76" w:rsidRPr="00E15CEA" w:rsidRDefault="008F1A76" w:rsidP="00DB5E7D">
            <w:pPr>
              <w:spacing w:before="60" w:after="60"/>
              <w:rPr>
                <w:rFonts w:ascii="Arial" w:hAnsi="Arial" w:cs="Arial"/>
                <w:b/>
                <w:bCs/>
                <w:color w:val="3F5677"/>
              </w:rPr>
            </w:pPr>
            <w:r w:rsidRPr="00E15CEA">
              <w:rPr>
                <w:rFonts w:ascii="Arial" w:hAnsi="Arial" w:cs="Arial"/>
                <w:b/>
                <w:bCs/>
                <w:color w:val="FFFFFF" w:themeColor="background1"/>
              </w:rPr>
              <w:t>Tablier</w:t>
            </w:r>
          </w:p>
        </w:tc>
      </w:tr>
      <w:tr w:rsidR="008F1A76" w14:paraId="3FA06EFD"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C1E9C8" w14:textId="77777777" w:rsidR="008F1A76" w:rsidRPr="00270DAA" w:rsidRDefault="008F1A76" w:rsidP="00DB5E7D">
            <w:pPr>
              <w:spacing w:before="60" w:after="60"/>
              <w:rPr>
                <w:rFonts w:ascii="Arial" w:hAnsi="Arial" w:cs="Arial"/>
                <w:color w:val="3F5677"/>
                <w:sz w:val="20"/>
              </w:rPr>
            </w:pPr>
            <w:r w:rsidRPr="00270DAA">
              <w:rPr>
                <w:rFonts w:ascii="Arial" w:hAnsi="Arial" w:cs="Arial"/>
                <w:b/>
                <w:color w:val="3F5677"/>
                <w:sz w:val="20"/>
                <w:szCs w:val="20"/>
              </w:rPr>
              <w:t>Nombre de travées</w:t>
            </w:r>
          </w:p>
        </w:tc>
        <w:sdt>
          <w:sdtPr>
            <w:rPr>
              <w:rFonts w:ascii="Arial" w:hAnsi="Arial" w:cs="Arial"/>
              <w:color w:val="3F5677"/>
              <w:sz w:val="20"/>
              <w:szCs w:val="20"/>
            </w:rPr>
            <w:id w:val="-629708299"/>
            <w:placeholder>
              <w:docPart w:val="7EE015A4B1BE4E2CBA0EA92A48840746"/>
            </w:placeholder>
            <w:showingPlcHd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327ADE" w14:textId="77777777" w:rsidR="008F1A76" w:rsidRPr="000E3CDE" w:rsidRDefault="00413117" w:rsidP="00DB5E7D">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8F1A76" w14:paraId="3D41D1FD"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CEBFAC" w14:textId="77777777" w:rsidR="008F1A76" w:rsidRPr="00270DAA" w:rsidRDefault="008F1A76" w:rsidP="00DB5E7D">
            <w:pPr>
              <w:spacing w:before="60" w:after="60"/>
              <w:rPr>
                <w:rFonts w:ascii="Arial" w:hAnsi="Arial" w:cs="Arial"/>
                <w:color w:val="3F5677"/>
                <w:sz w:val="20"/>
              </w:rPr>
            </w:pPr>
            <w:r w:rsidRPr="00270DAA">
              <w:rPr>
                <w:rFonts w:ascii="Arial" w:hAnsi="Arial" w:cs="Arial"/>
                <w:b/>
                <w:color w:val="3F5677"/>
                <w:sz w:val="20"/>
                <w:szCs w:val="20"/>
              </w:rPr>
              <w:t>Type de tablier</w:t>
            </w:r>
          </w:p>
        </w:tc>
        <w:sdt>
          <w:sdtPr>
            <w:rPr>
              <w:rFonts w:ascii="Arial" w:hAnsi="Arial" w:cs="Arial"/>
              <w:color w:val="3F5677"/>
              <w:sz w:val="20"/>
              <w:szCs w:val="20"/>
            </w:rPr>
            <w:id w:val="850225492"/>
            <w:placeholder>
              <w:docPart w:val="06AC5E9825C04CE3A7D3FA544907BA33"/>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190107707"/>
                  <w:placeholder>
                    <w:docPart w:val="DefaultPlaceholder_-1854013438"/>
                  </w:placeholder>
                  <w:showingPlcHdr/>
                  <w:dropDownList>
                    <w:listItem w:value="Choisissez un élément."/>
                    <w:listItem w:displayText="Pont dalle" w:value="Pont dalle"/>
                    <w:listItem w:displayText="Dalot" w:value="Dalot"/>
                    <w:listItem w:displayText="Pont à poutres latérales" w:value="Pont à poutres latérales"/>
                    <w:listItem w:displayText="Pont à poutres sous chaussée" w:value="Pont à poutres sous chaussée"/>
                    <w:listItem w:displayText="Poutrelles enrobées" w:value="Poutrelles enrobées"/>
                    <w:listItem w:displayText="Pont caisson" w:value="Pont caisson"/>
                    <w:listItem w:displayText="Pont bowstring" w:value="Pont bowstring"/>
                    <w:listItem w:displayText="Pont en arc" w:value="Pont en arc"/>
                    <w:listItem w:displayText="Pont à câbles" w:value="Pont à câbles"/>
                    <w:listItem w:displayText="Pont mobile" w:value="Pont mobile"/>
                    <w:listItem w:displayText="Pont provisoire (VMD, Bailey, …)" w:value="Pont provisoire (VMD, Bailey, …)"/>
                    <w:listItem w:displayText="Autre" w:value="Autre"/>
                    <w:listItem w:displayText="Donnée non accessible" w:value="Donnée non accessible"/>
                  </w:dropDownList>
                </w:sdtPr>
                <w:sdtEndPr/>
                <w:sdtContent>
                  <w:p w14:paraId="7E9BE234" w14:textId="77777777" w:rsidR="008F1A76" w:rsidRPr="000E3CDE" w:rsidRDefault="00C924BE"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3F1924" w14:paraId="2D35915D"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219C5F" w14:textId="77777777" w:rsidR="003F1924" w:rsidRPr="00270DAA" w:rsidRDefault="003F1924" w:rsidP="003F1924">
            <w:pPr>
              <w:spacing w:before="60" w:after="60"/>
              <w:rPr>
                <w:rFonts w:ascii="Arial" w:hAnsi="Arial" w:cs="Arial"/>
                <w:color w:val="3F5677"/>
                <w:sz w:val="20"/>
              </w:rPr>
            </w:pPr>
            <w:r w:rsidRPr="00270DAA">
              <w:rPr>
                <w:rFonts w:ascii="Arial" w:hAnsi="Arial" w:cs="Arial"/>
                <w:b/>
                <w:color w:val="3F5677"/>
                <w:sz w:val="20"/>
                <w:szCs w:val="20"/>
              </w:rPr>
              <w:t>Type de poutres</w:t>
            </w:r>
          </w:p>
        </w:tc>
        <w:sdt>
          <w:sdtPr>
            <w:rPr>
              <w:rFonts w:ascii="Arial" w:hAnsi="Arial" w:cs="Arial"/>
              <w:color w:val="3F5677"/>
              <w:sz w:val="20"/>
              <w:szCs w:val="20"/>
            </w:rPr>
            <w:id w:val="-179900011"/>
            <w:placeholder>
              <w:docPart w:val="C6D7B02EFD6342439544B64BFA446792"/>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05512881"/>
                  <w:placeholder>
                    <w:docPart w:val="6AF272CB66A04DEE93B2E44BD6F77659"/>
                  </w:placeholder>
                  <w:showingPlcHdr/>
                  <w:dropDownList>
                    <w:listItem w:value="Choisissez un élément."/>
                    <w:listItem w:displayText="VIPP" w:value="VIPP"/>
                    <w:listItem w:displayText="PRAD" w:value="PRAD"/>
                    <w:listItem w:displayText="Autre" w:value="Autre"/>
                    <w:listItem w:displayText="Donnée non accessible" w:value="Donnée non accessible"/>
                    <w:listItem w:displayText="Non applicable" w:value="Non applicable"/>
                  </w:dropDownList>
                </w:sdtPr>
                <w:sdtEndPr/>
                <w:sdtContent>
                  <w:p w14:paraId="2178AA9A" w14:textId="77777777" w:rsidR="003F1924" w:rsidRPr="000E3CDE" w:rsidRDefault="003F1924" w:rsidP="003F1924">
                    <w:pPr>
                      <w:spacing w:before="60" w:after="60"/>
                      <w:jc w:val="both"/>
                      <w:rPr>
                        <w:rFonts w:ascii="Arial" w:hAnsi="Arial" w:cs="Arial"/>
                        <w:color w:val="3F5677"/>
                        <w:sz w:val="20"/>
                        <w:szCs w:val="20"/>
                      </w:rPr>
                    </w:pPr>
                    <w:r w:rsidRPr="000A2BA8">
                      <w:rPr>
                        <w:rStyle w:val="Textedelespacerserv"/>
                      </w:rPr>
                      <w:t>Choisissez un élément.</w:t>
                    </w:r>
                  </w:p>
                </w:sdtContent>
              </w:sdt>
            </w:tc>
          </w:sdtContent>
        </w:sdt>
      </w:tr>
      <w:tr w:rsidR="003F1924" w14:paraId="3D328047"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167832" w14:textId="77777777" w:rsidR="003F1924" w:rsidRPr="00270DAA" w:rsidRDefault="003F1924" w:rsidP="003F1924">
            <w:pPr>
              <w:spacing w:before="60" w:after="60"/>
              <w:rPr>
                <w:rFonts w:ascii="Arial" w:hAnsi="Arial" w:cs="Arial"/>
                <w:color w:val="3F5677"/>
                <w:sz w:val="20"/>
              </w:rPr>
            </w:pPr>
            <w:r w:rsidRPr="00270DAA">
              <w:rPr>
                <w:rFonts w:ascii="Arial" w:hAnsi="Arial" w:cs="Arial"/>
                <w:b/>
                <w:color w:val="3F5677"/>
                <w:sz w:val="20"/>
                <w:szCs w:val="20"/>
              </w:rPr>
              <w:t>Matériau principal </w:t>
            </w:r>
          </w:p>
        </w:tc>
        <w:sdt>
          <w:sdtPr>
            <w:rPr>
              <w:rFonts w:ascii="Arial" w:hAnsi="Arial" w:cs="Arial"/>
              <w:color w:val="3F5677"/>
              <w:sz w:val="20"/>
              <w:szCs w:val="20"/>
            </w:rPr>
            <w:id w:val="1516809166"/>
            <w:placeholder>
              <w:docPart w:val="9411897A26B64985A87C8B3FB36569DF"/>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418684533"/>
                  <w:placeholder>
                    <w:docPart w:val="C6CED767F3A54C3EAC517FA11B1D5C0D"/>
                  </w:placeholder>
                  <w:showingPlcHdr/>
                  <w:dropDownList>
                    <w:listItem w:value="Choisissez un élément."/>
                    <w:listItem w:displayText="Béton armé" w:value="Béton armé"/>
                    <w:listItem w:displayText="Béton précontraint" w:value="Béton précontraint"/>
                    <w:listItem w:displayText="Métal" w:value="Métal"/>
                    <w:listItem w:displayText="Bois" w:value="Bois"/>
                    <w:listItem w:displayText="Autre" w:value="Autre"/>
                    <w:listItem w:displayText="Donnée non accessible" w:value="Donnée non accessible"/>
                  </w:dropDownList>
                </w:sdtPr>
                <w:sdtEndPr/>
                <w:sdtContent>
                  <w:p w14:paraId="280E0715" w14:textId="77777777" w:rsidR="003F1924" w:rsidRPr="000E3CDE" w:rsidRDefault="003F1924" w:rsidP="003F1924">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3F1924" w14:paraId="04B5145F"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7000DA" w14:textId="77777777" w:rsidR="003F1924" w:rsidRPr="00270DAA" w:rsidRDefault="003F1924" w:rsidP="003F1924">
            <w:pPr>
              <w:spacing w:before="60" w:after="60"/>
              <w:rPr>
                <w:rFonts w:ascii="Arial" w:hAnsi="Arial" w:cs="Arial"/>
                <w:color w:val="3F5677"/>
                <w:sz w:val="20"/>
              </w:rPr>
            </w:pPr>
            <w:r w:rsidRPr="00270DAA">
              <w:rPr>
                <w:rFonts w:ascii="Arial" w:hAnsi="Arial" w:cs="Arial"/>
                <w:b/>
                <w:color w:val="3F5677"/>
                <w:sz w:val="20"/>
                <w:szCs w:val="20"/>
              </w:rPr>
              <w:t>Matériau secondaire</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DD9BF6" w14:textId="77777777" w:rsidR="003F1924" w:rsidRPr="000E3CDE" w:rsidRDefault="00FC0175" w:rsidP="003F1924">
            <w:pPr>
              <w:spacing w:before="60" w:after="60"/>
              <w:rPr>
                <w:rFonts w:ascii="Arial" w:hAnsi="Arial" w:cs="Arial"/>
                <w:color w:val="3F5677"/>
                <w:sz w:val="20"/>
                <w:szCs w:val="20"/>
              </w:rPr>
            </w:pPr>
            <w:sdt>
              <w:sdtPr>
                <w:rPr>
                  <w:rFonts w:ascii="Arial" w:hAnsi="Arial" w:cs="Arial"/>
                  <w:color w:val="3F5677"/>
                  <w:sz w:val="20"/>
                  <w:szCs w:val="20"/>
                </w:rPr>
                <w:id w:val="-1491409907"/>
                <w:placeholder>
                  <w:docPart w:val="604E20099BAF4567856E928C84394B46"/>
                </w:placeholder>
                <w:showingPlcHdr/>
                <w:dropDownList>
                  <w:listItem w:value="Choisissez un élément."/>
                  <w:listItem w:displayText="Béton armé" w:value="Béton armé"/>
                  <w:listItem w:displayText="Béton précontraint" w:value="Béton précontraint"/>
                  <w:listItem w:displayText="Bois" w:value="Bois"/>
                  <w:listItem w:displayText="Maçonnerie de pierres" w:value="Maçonnerie de pierres"/>
                  <w:listItem w:displayText="Maçonnerie de briques" w:value="Maçonnerie de briques"/>
                  <w:listItem w:displayText="Métal" w:value="Métal"/>
                  <w:listItem w:displayText="Autre" w:value="Autre"/>
                  <w:listItem w:displayText="Donnée non accessible" w:value="Donnée non accessible"/>
                  <w:listItem w:displayText="Aucun" w:value="Aucun"/>
                </w:dropDownList>
              </w:sdtPr>
              <w:sdtEndPr/>
              <w:sdtContent>
                <w:r w:rsidR="003F1924" w:rsidRPr="000A2BA8">
                  <w:rPr>
                    <w:rStyle w:val="Textedelespacerserv"/>
                  </w:rPr>
                  <w:t>Choisissez un élément.</w:t>
                </w:r>
              </w:sdtContent>
            </w:sdt>
          </w:p>
        </w:tc>
      </w:tr>
      <w:tr w:rsidR="003F1924" w14:paraId="6395F8F5"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DB387C" w14:textId="77777777" w:rsidR="003F1924" w:rsidRPr="00270DAA" w:rsidRDefault="003F1924" w:rsidP="003F1924">
            <w:pPr>
              <w:spacing w:before="60" w:after="60"/>
              <w:rPr>
                <w:rFonts w:ascii="Arial" w:hAnsi="Arial" w:cs="Arial"/>
                <w:color w:val="3F5677"/>
                <w:sz w:val="20"/>
              </w:rPr>
            </w:pPr>
            <w:r w:rsidRPr="00270DAA">
              <w:rPr>
                <w:rFonts w:ascii="Arial" w:hAnsi="Arial" w:cs="Arial"/>
                <w:b/>
                <w:color w:val="3F5677"/>
                <w:sz w:val="20"/>
                <w:szCs w:val="20"/>
              </w:rPr>
              <w:t>Appuis cantilever</w:t>
            </w:r>
          </w:p>
        </w:tc>
        <w:sdt>
          <w:sdtPr>
            <w:rPr>
              <w:rFonts w:ascii="Arial" w:hAnsi="Arial" w:cs="Arial"/>
              <w:color w:val="3F5677"/>
              <w:sz w:val="20"/>
              <w:szCs w:val="20"/>
            </w:rPr>
            <w:id w:val="78335817"/>
            <w:placeholder>
              <w:docPart w:val="C7EA033708F64E91BB32E117B84A63AC"/>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89075787"/>
                  <w:placeholder>
                    <w:docPart w:val="C6CED767F3A54C3EAC517FA11B1D5C0D"/>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4212BAD3" w14:textId="77777777" w:rsidR="003F1924" w:rsidRPr="000E3CDE" w:rsidRDefault="003F1924" w:rsidP="003F1924">
                    <w:pPr>
                      <w:spacing w:before="60" w:after="60"/>
                      <w:rPr>
                        <w:rFonts w:ascii="Arial" w:hAnsi="Arial" w:cs="Arial"/>
                        <w:color w:val="3F5677"/>
                        <w:sz w:val="20"/>
                        <w:szCs w:val="20"/>
                      </w:rPr>
                    </w:pPr>
                    <w:r w:rsidRPr="000A2BA8">
                      <w:rPr>
                        <w:rStyle w:val="Textedelespacerserv"/>
                      </w:rPr>
                      <w:t>Choisissez un élément.</w:t>
                    </w:r>
                  </w:p>
                </w:sdtContent>
              </w:sdt>
            </w:tc>
          </w:sdtContent>
        </w:sdt>
      </w:tr>
    </w:tbl>
    <w:p w14:paraId="0B7CB3B6" w14:textId="77777777" w:rsidR="00270DAA" w:rsidRPr="00413117" w:rsidRDefault="00270DAA" w:rsidP="00270DAA">
      <w:pPr>
        <w:rPr>
          <w:rFonts w:ascii="Arial" w:hAnsi="Arial" w:cs="Arial"/>
          <w:b/>
          <w:color w:val="FFFFFF" w:themeColor="background1"/>
          <w:szCs w:val="12"/>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0A66909E" w14:textId="77777777" w:rsidTr="008F1A76">
        <w:tc>
          <w:tcPr>
            <w:tcW w:w="92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4A070563" w14:textId="77777777" w:rsidR="008F1A76" w:rsidRPr="00270DAA" w:rsidRDefault="008F1A76" w:rsidP="008E4F17">
            <w:pPr>
              <w:spacing w:before="60" w:after="60"/>
              <w:rPr>
                <w:rFonts w:ascii="Arial" w:hAnsi="Arial" w:cs="Arial"/>
                <w:b/>
                <w:bCs/>
                <w:color w:val="3F5677"/>
              </w:rPr>
            </w:pPr>
            <w:r w:rsidRPr="00270DAA">
              <w:rPr>
                <w:rFonts w:ascii="Arial" w:hAnsi="Arial" w:cs="Arial"/>
                <w:b/>
                <w:bCs/>
                <w:color w:val="FFFFFF" w:themeColor="background1"/>
              </w:rPr>
              <w:t>Appuis</w:t>
            </w:r>
          </w:p>
        </w:tc>
      </w:tr>
      <w:tr w:rsidR="008F1A76" w14:paraId="287ECA69"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C6B539" w14:textId="77777777" w:rsidR="008F1A76" w:rsidRDefault="008F1A76" w:rsidP="008E4F17">
            <w:pPr>
              <w:spacing w:before="60" w:after="60"/>
              <w:rPr>
                <w:rFonts w:ascii="Arial" w:hAnsi="Arial" w:cs="Arial"/>
                <w:color w:val="3F5677"/>
                <w:sz w:val="20"/>
              </w:rPr>
            </w:pPr>
            <w:r>
              <w:rPr>
                <w:rFonts w:ascii="Arial" w:hAnsi="Arial" w:cs="Arial"/>
                <w:b/>
                <w:color w:val="3F5677"/>
                <w:sz w:val="20"/>
              </w:rPr>
              <w:t>Type de culées</w:t>
            </w:r>
          </w:p>
        </w:tc>
        <w:sdt>
          <w:sdtPr>
            <w:rPr>
              <w:rFonts w:ascii="Arial" w:hAnsi="Arial" w:cs="Arial"/>
              <w:color w:val="3F5677"/>
              <w:sz w:val="20"/>
              <w:szCs w:val="20"/>
            </w:rPr>
            <w:id w:val="1089819695"/>
            <w:placeholder>
              <w:docPart w:val="06AF85C6956B4DD2BC4C1009D512E69C"/>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283194897"/>
                  <w:placeholder>
                    <w:docPart w:val="DefaultPlaceholder_-1854013438"/>
                  </w:placeholder>
                  <w:showingPlcHdr/>
                  <w:dropDownList>
                    <w:listItem w:value="Choisissez un élément."/>
                    <w:listItem w:displayText="Culées avec mur de front" w:value="Culées avec mur de front"/>
                    <w:listItem w:displayText="Culées avec talus ou perré" w:value="Culées avec talus ou perré"/>
                    <w:listItem w:displayText="Piles-culées" w:value="Piles-culées"/>
                    <w:listItem w:displayText="Autres" w:value="Autres"/>
                    <w:listItem w:displayText="Donnée non accessible" w:value="Donnée non accessible"/>
                  </w:dropDownList>
                </w:sdtPr>
                <w:sdtEndPr/>
                <w:sdtContent>
                  <w:p w14:paraId="31230B8C"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7D9D5CF3"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27DBBD" w14:textId="77777777" w:rsidR="008F1A76" w:rsidRDefault="008F1A76" w:rsidP="008E4F17">
            <w:pPr>
              <w:spacing w:before="60" w:after="60"/>
              <w:rPr>
                <w:rFonts w:ascii="Arial" w:hAnsi="Arial" w:cs="Arial"/>
                <w:b/>
                <w:color w:val="3F5677"/>
                <w:sz w:val="20"/>
              </w:rPr>
            </w:pPr>
            <w:r w:rsidRPr="00475FA5">
              <w:rPr>
                <w:rFonts w:ascii="Arial" w:hAnsi="Arial" w:cs="Arial"/>
                <w:b/>
                <w:color w:val="3F5677"/>
                <w:sz w:val="20"/>
                <w:szCs w:val="20"/>
              </w:rPr>
              <w:t xml:space="preserve">Matériau </w:t>
            </w:r>
            <w:r w:rsidR="00D10D93">
              <w:rPr>
                <w:rFonts w:ascii="Arial" w:hAnsi="Arial" w:cs="Arial"/>
                <w:b/>
                <w:color w:val="3F5677"/>
                <w:sz w:val="20"/>
                <w:szCs w:val="20"/>
              </w:rPr>
              <w:t>des culées</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25A0F9" w14:textId="77777777" w:rsidR="008F1A76" w:rsidRPr="000E3CDE" w:rsidRDefault="00FC0175" w:rsidP="008E4F17">
            <w:pPr>
              <w:spacing w:before="60" w:after="60"/>
              <w:rPr>
                <w:rFonts w:ascii="Arial" w:hAnsi="Arial" w:cs="Arial"/>
                <w:color w:val="3F5677"/>
                <w:sz w:val="20"/>
                <w:szCs w:val="20"/>
              </w:rPr>
            </w:pPr>
            <w:sdt>
              <w:sdtPr>
                <w:rPr>
                  <w:rFonts w:ascii="Arial" w:hAnsi="Arial" w:cs="Arial"/>
                  <w:color w:val="3F5677"/>
                  <w:sz w:val="20"/>
                  <w:szCs w:val="20"/>
                </w:rPr>
                <w:id w:val="1720555019"/>
                <w:placeholder>
                  <w:docPart w:val="443FD4C707C44B93B50C07A9B92CA64D"/>
                </w:placeholder>
                <w:showingPlcHdr/>
                <w:dropDownList>
                  <w:listItem w:value="Choisissez un élément."/>
                  <w:listItem w:displayText="Maçonnerie de pierres" w:value="Maçonnerie de pierres"/>
                  <w:listItem w:displayText="Maçonnerie de briques" w:value="Maçonnerie de briques"/>
                  <w:listItem w:displayText="Béton" w:value="Béton"/>
                  <w:listItem w:displayText="Béton armé" w:value="Béton armé"/>
                  <w:listItem w:displayText="Métal" w:value="Métal"/>
                  <w:listItem w:displayText="Bois" w:value="Bois"/>
                  <w:listItem w:displayText="Autre" w:value="Autre"/>
                  <w:listItem w:displayText="Donnée non accessible" w:value="Donnée non accessible"/>
                </w:dropDownList>
              </w:sdtPr>
              <w:sdtEndPr/>
              <w:sdtContent>
                <w:r w:rsidR="00D10D93" w:rsidRPr="000A2BA8">
                  <w:rPr>
                    <w:rStyle w:val="Textedelespacerserv"/>
                  </w:rPr>
                  <w:t>Choisissez un élément.</w:t>
                </w:r>
              </w:sdtContent>
            </w:sdt>
          </w:p>
        </w:tc>
      </w:tr>
      <w:tr w:rsidR="008F1A76" w14:paraId="2E2BF172"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03D715" w14:textId="77777777" w:rsidR="008F1A76" w:rsidRDefault="008F1A76" w:rsidP="008E4F17">
            <w:pPr>
              <w:spacing w:before="60" w:after="60"/>
              <w:rPr>
                <w:rFonts w:ascii="Arial" w:hAnsi="Arial" w:cs="Arial"/>
                <w:color w:val="3F5677"/>
                <w:sz w:val="20"/>
              </w:rPr>
            </w:pPr>
            <w:r>
              <w:rPr>
                <w:rFonts w:ascii="Arial" w:hAnsi="Arial" w:cs="Arial"/>
                <w:b/>
                <w:color w:val="3F5677"/>
                <w:sz w:val="20"/>
              </w:rPr>
              <w:t>Culées terre armée</w:t>
            </w:r>
          </w:p>
        </w:tc>
        <w:sdt>
          <w:sdtPr>
            <w:rPr>
              <w:rFonts w:ascii="Arial" w:hAnsi="Arial" w:cs="Arial"/>
              <w:color w:val="3F5677"/>
              <w:sz w:val="20"/>
              <w:szCs w:val="20"/>
            </w:rPr>
            <w:id w:val="1109472463"/>
            <w:placeholder>
              <w:docPart w:val="60D051C7AEC3494D975B27A0C98B52E4"/>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17997720"/>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435EFD65"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23D8C780"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DA6F83" w14:textId="77777777" w:rsidR="008F1A76" w:rsidRDefault="008F1A76" w:rsidP="008E4F17">
            <w:pPr>
              <w:spacing w:before="60" w:after="60"/>
              <w:rPr>
                <w:rFonts w:ascii="Arial" w:hAnsi="Arial" w:cs="Arial"/>
                <w:color w:val="3F5677"/>
                <w:sz w:val="20"/>
              </w:rPr>
            </w:pPr>
            <w:r w:rsidRPr="00475FA5">
              <w:rPr>
                <w:rFonts w:ascii="Arial" w:hAnsi="Arial" w:cs="Arial"/>
                <w:b/>
                <w:color w:val="3F5677"/>
                <w:sz w:val="20"/>
                <w:szCs w:val="20"/>
              </w:rPr>
              <w:t xml:space="preserve">Type de </w:t>
            </w:r>
            <w:r>
              <w:rPr>
                <w:rFonts w:ascii="Arial" w:hAnsi="Arial" w:cs="Arial"/>
                <w:b/>
                <w:color w:val="3F5677"/>
                <w:sz w:val="20"/>
                <w:szCs w:val="20"/>
              </w:rPr>
              <w:t>piles</w:t>
            </w:r>
          </w:p>
        </w:tc>
        <w:sdt>
          <w:sdtPr>
            <w:rPr>
              <w:rFonts w:ascii="Arial" w:hAnsi="Arial" w:cs="Arial"/>
              <w:color w:val="3F5677"/>
              <w:sz w:val="20"/>
              <w:szCs w:val="20"/>
            </w:rPr>
            <w:id w:val="960700206"/>
            <w:placeholder>
              <w:docPart w:val="323564F66F8B406F9A1E985B01094AFE"/>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231053103"/>
                  <w:placeholder>
                    <w:docPart w:val="DefaultPlaceholder_-1854013438"/>
                  </w:placeholder>
                  <w:showingPlcHdr/>
                  <w:dropDownList>
                    <w:listItem w:value="Choisissez un élément."/>
                    <w:listItem w:displayText="Fût" w:value="Fût"/>
                    <w:listItem w:displayText="Pile-voile" w:value="Pile-voile"/>
                    <w:listItem w:displayText="Pile-colonnes" w:value="Pile-colonnes"/>
                    <w:listItem w:displayText="Pile-marteau" w:value="Pile-marteau"/>
                    <w:listItem w:displayText="Autre" w:value="Autre"/>
                    <w:listItem w:displayText="Donnée non accessible" w:value="Donnée non accessible"/>
                    <w:listItem w:displayText="Non applicable" w:value="Non applicable"/>
                  </w:dropDownList>
                </w:sdtPr>
                <w:sdtEndPr/>
                <w:sdtContent>
                  <w:p w14:paraId="64F4F145"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6A264B15"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6A2E66" w14:textId="77777777" w:rsidR="008F1A76" w:rsidRDefault="008F1A76" w:rsidP="008E4F17">
            <w:pPr>
              <w:spacing w:before="60" w:after="60"/>
              <w:rPr>
                <w:rFonts w:ascii="Arial" w:hAnsi="Arial" w:cs="Arial"/>
                <w:color w:val="3F5677"/>
                <w:sz w:val="20"/>
              </w:rPr>
            </w:pPr>
            <w:r w:rsidRPr="003F548B">
              <w:rPr>
                <w:rFonts w:ascii="Arial" w:hAnsi="Arial" w:cs="Arial"/>
                <w:b/>
                <w:color w:val="3F5677"/>
                <w:sz w:val="20"/>
              </w:rPr>
              <w:t xml:space="preserve">Matériau </w:t>
            </w:r>
            <w:r w:rsidR="00D10D93">
              <w:rPr>
                <w:rFonts w:ascii="Arial" w:hAnsi="Arial" w:cs="Arial"/>
                <w:b/>
                <w:color w:val="3F5677"/>
                <w:sz w:val="20"/>
              </w:rPr>
              <w:t>des piles</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82E209" w14:textId="77777777" w:rsidR="008F1A76" w:rsidRPr="000E3CDE" w:rsidRDefault="00FC0175" w:rsidP="00101A65">
            <w:pPr>
              <w:spacing w:before="60" w:after="60"/>
              <w:jc w:val="both"/>
              <w:rPr>
                <w:rFonts w:ascii="Arial" w:hAnsi="Arial" w:cs="Arial"/>
                <w:color w:val="3F5677"/>
                <w:sz w:val="20"/>
                <w:szCs w:val="20"/>
              </w:rPr>
            </w:pPr>
            <w:sdt>
              <w:sdtPr>
                <w:rPr>
                  <w:rFonts w:ascii="Arial" w:hAnsi="Arial" w:cs="Arial"/>
                  <w:color w:val="3F5677"/>
                  <w:sz w:val="20"/>
                  <w:szCs w:val="20"/>
                </w:rPr>
                <w:id w:val="-1853943512"/>
                <w:placeholder>
                  <w:docPart w:val="2C250D9E6EAA451C8F95293FE8745C24"/>
                </w:placeholder>
                <w:showingPlcHdr/>
                <w:dropDownList>
                  <w:listItem w:value="Choisissez un élément."/>
                  <w:listItem w:displayText="Maçonnerie de pierres" w:value="Maçonnerie de pierres"/>
                  <w:listItem w:displayText="Maçonnerie de briques" w:value="Maçonnerie de briques"/>
                  <w:listItem w:displayText="Béton" w:value="Béton"/>
                  <w:listItem w:displayText="Béton armé" w:value="Béton armé"/>
                  <w:listItem w:displayText="Béton précontraint" w:value="Béton précontraint"/>
                  <w:listItem w:displayText="Métal" w:value="Métal"/>
                  <w:listItem w:displayText="Bois" w:value="Bois"/>
                  <w:listItem w:displayText="Autre" w:value="Autre"/>
                  <w:listItem w:displayText="Donnée non accessible" w:value="Donnée non accessible"/>
                  <w:listItem w:displayText="Non applicable" w:value="Non applicable"/>
                </w:dropDownList>
              </w:sdtPr>
              <w:sdtEndPr/>
              <w:sdtContent>
                <w:r w:rsidR="00D10D93" w:rsidRPr="000A2BA8">
                  <w:rPr>
                    <w:rStyle w:val="Textedelespacerserv"/>
                  </w:rPr>
                  <w:t>Choisissez un élément.</w:t>
                </w:r>
              </w:sdtContent>
            </w:sdt>
          </w:p>
        </w:tc>
      </w:tr>
    </w:tbl>
    <w:p w14:paraId="5A1B6056"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5128CF98"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4B98CF"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rPr>
              <w:t>Murs contigus</w:t>
            </w:r>
          </w:p>
        </w:tc>
        <w:sdt>
          <w:sdtPr>
            <w:rPr>
              <w:rFonts w:ascii="Arial" w:hAnsi="Arial" w:cs="Arial"/>
              <w:color w:val="3F5677"/>
              <w:sz w:val="20"/>
              <w:szCs w:val="20"/>
            </w:rPr>
            <w:id w:val="-1626233992"/>
            <w:placeholder>
              <w:docPart w:val="BC5C3FE6F03E457E825E726A63F080F0"/>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523469462"/>
                  <w:placeholder>
                    <w:docPart w:val="DefaultPlaceholder_-1854013438"/>
                  </w:placeholder>
                  <w:showingPlcHdr/>
                  <w:dropDownList>
                    <w:listItem w:value="Choisissez un élément."/>
                    <w:listItem w:displayText="Oui" w:value="Oui"/>
                    <w:listItem w:displayText="Non" w:value="Non"/>
                  </w:dropDownList>
                </w:sdtPr>
                <w:sdtEndPr/>
                <w:sdtContent>
                  <w:p w14:paraId="5A3227AC"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0038E7C8" w14:textId="77777777" w:rsidTr="008F1A76">
        <w:trPr>
          <w:trHeight w:val="252"/>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B0D974" w14:textId="77777777" w:rsidR="008F1A76" w:rsidRPr="003F548B" w:rsidRDefault="008F1A76" w:rsidP="008E4F17">
            <w:pPr>
              <w:spacing w:before="60" w:after="60"/>
              <w:rPr>
                <w:rFonts w:ascii="Arial" w:hAnsi="Arial" w:cs="Arial"/>
                <w:b/>
                <w:color w:val="3F5677"/>
                <w:sz w:val="20"/>
              </w:rPr>
            </w:pPr>
            <w:r w:rsidRPr="009A0D36">
              <w:rPr>
                <w:rFonts w:ascii="Arial" w:hAnsi="Arial" w:cs="Arial"/>
                <w:b/>
                <w:color w:val="3F5677"/>
                <w:sz w:val="20"/>
                <w:szCs w:val="20"/>
              </w:rPr>
              <w:t>T</w:t>
            </w:r>
            <w:r>
              <w:rPr>
                <w:rFonts w:ascii="Arial" w:hAnsi="Arial" w:cs="Arial"/>
                <w:b/>
                <w:color w:val="3F5677"/>
                <w:sz w:val="20"/>
              </w:rPr>
              <w:t>ype de murs</w:t>
            </w:r>
          </w:p>
        </w:tc>
        <w:sdt>
          <w:sdtPr>
            <w:rPr>
              <w:rFonts w:ascii="Arial" w:hAnsi="Arial" w:cs="Arial"/>
              <w:color w:val="3F5677"/>
              <w:sz w:val="20"/>
              <w:szCs w:val="20"/>
            </w:rPr>
            <w:id w:val="1804193008"/>
            <w:placeholder>
              <w:docPart w:val="F2CEDFE8A64C4DE39099C5BE574B9596"/>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269664979"/>
                  <w:placeholder>
                    <w:docPart w:val="DefaultPlaceholder_-1854013438"/>
                  </w:placeholder>
                  <w:showingPlcHdr/>
                  <w:dropDownList>
                    <w:listItem w:value="Choisissez un élément."/>
                    <w:listItem w:displayText="Mur poids" w:value="Mur poids"/>
                    <w:listItem w:displayText="Mur encastré sur semelle" w:value="Mur encastré sur semelle"/>
                    <w:listItem w:displayText="Mur en Terre Armée" w:value="Mur en Terre Armée"/>
                    <w:listItem w:displayText="Autre" w:value="Autre"/>
                    <w:listItem w:displayText="Donnée non accessible" w:value="Donnée non accessible"/>
                    <w:listItem w:displayText="Non applicable" w:value="Non applicable"/>
                  </w:dropDownList>
                </w:sdtPr>
                <w:sdtEndPr/>
                <w:sdtContent>
                  <w:p w14:paraId="0C930BD0"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6BC02A8A"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20A67F"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szCs w:val="20"/>
              </w:rPr>
              <w:t>Matériau du mur</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A00A83" w14:textId="77777777" w:rsidR="008F1A76" w:rsidRPr="00413117" w:rsidRDefault="00FC0175" w:rsidP="00101A65">
            <w:pPr>
              <w:spacing w:before="60" w:after="60"/>
              <w:jc w:val="both"/>
              <w:rPr>
                <w:rFonts w:ascii="Arial" w:hAnsi="Arial" w:cs="Arial"/>
                <w:color w:val="3F5677"/>
                <w:sz w:val="20"/>
                <w:szCs w:val="20"/>
              </w:rPr>
            </w:pPr>
            <w:sdt>
              <w:sdtPr>
                <w:rPr>
                  <w:rFonts w:ascii="Arial" w:hAnsi="Arial" w:cs="Arial"/>
                  <w:color w:val="3F5677"/>
                  <w:sz w:val="20"/>
                  <w:szCs w:val="20"/>
                </w:rPr>
                <w:id w:val="1039006065"/>
                <w:placeholder>
                  <w:docPart w:val="FA13F8EDC69849C3B02A20AC49B9284D"/>
                </w:placeholder>
                <w:showingPlcHdr/>
                <w:dropDownList>
                  <w:listItem w:value="Choisissez un élément."/>
                  <w:listItem w:displayText="Maçonnerie de pierres" w:value="Maçonnerie de pierres"/>
                  <w:listItem w:displayText="Maçonnerie de briques" w:value="Maçonnerie de briques"/>
                  <w:listItem w:displayText="Béton" w:value="Béton"/>
                  <w:listItem w:displayText="Béton armé" w:value="Béton armé"/>
                  <w:listItem w:displayText="Métal" w:value="Métal"/>
                  <w:listItem w:displayText="Autre" w:value="Autre"/>
                  <w:listItem w:displayText="Donnée non accessible" w:value="Donnée non accessible"/>
                  <w:listItem w:displayText="Non applicable" w:value="Non applicable"/>
                </w:dropDownList>
              </w:sdtPr>
              <w:sdtEndPr/>
              <w:sdtContent>
                <w:r w:rsidR="00C93EE8" w:rsidRPr="000A2BA8">
                  <w:rPr>
                    <w:rStyle w:val="Textedelespacerserv"/>
                  </w:rPr>
                  <w:t>Choisissez un élément.</w:t>
                </w:r>
              </w:sdtContent>
            </w:sdt>
          </w:p>
        </w:tc>
      </w:tr>
    </w:tbl>
    <w:p w14:paraId="462CE000"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0EFD3AF9" w14:textId="77777777" w:rsidTr="008F1A76">
        <w:trPr>
          <w:trHeight w:val="58"/>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9A412F"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rPr>
              <w:t>Appuis en rivière</w:t>
            </w:r>
          </w:p>
        </w:tc>
        <w:sdt>
          <w:sdtPr>
            <w:rPr>
              <w:rFonts w:ascii="Arial" w:hAnsi="Arial" w:cs="Arial"/>
              <w:color w:val="3F5677"/>
              <w:sz w:val="20"/>
              <w:szCs w:val="20"/>
            </w:rPr>
            <w:id w:val="-14999895"/>
            <w:placeholder>
              <w:docPart w:val="F51828B7330C446191C57B4F10ED2531"/>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0556610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32C3721B"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66E501E0"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CC08AC" w14:textId="77777777" w:rsidR="008F1A76" w:rsidRDefault="008F1A76" w:rsidP="008E4F17">
            <w:pPr>
              <w:spacing w:before="60" w:after="60"/>
              <w:rPr>
                <w:rFonts w:ascii="Arial" w:hAnsi="Arial" w:cs="Arial"/>
                <w:b/>
                <w:color w:val="3F5677"/>
                <w:sz w:val="20"/>
              </w:rPr>
            </w:pPr>
            <w:r>
              <w:rPr>
                <w:rFonts w:ascii="Arial" w:hAnsi="Arial" w:cs="Arial"/>
                <w:b/>
                <w:color w:val="3F5677"/>
                <w:sz w:val="20"/>
              </w:rPr>
              <w:t>Tirant d’eau</w:t>
            </w:r>
          </w:p>
        </w:tc>
        <w:sdt>
          <w:sdtPr>
            <w:rPr>
              <w:rFonts w:ascii="Arial" w:hAnsi="Arial" w:cs="Arial"/>
              <w:color w:val="3F5677"/>
              <w:sz w:val="20"/>
              <w:szCs w:val="20"/>
            </w:rPr>
            <w:id w:val="1988052072"/>
            <w:placeholder>
              <w:docPart w:val="F2795B2FEBDE4BB0A6CF5E0DB0AA35B8"/>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380754933"/>
                  <w:placeholder>
                    <w:docPart w:val="DefaultPlaceholder_-1854013438"/>
                  </w:placeholder>
                  <w:showingPlcHdr/>
                  <w:dropDownList>
                    <w:listItem w:value="Choisissez un élément."/>
                    <w:listItem w:displayText="&lt; 50 cm" w:value="&lt; 50 cm"/>
                    <w:listItem w:displayText="≥ 50 cm" w:value="≥ 50 cm"/>
                    <w:listItem w:displayText="Donnée non accessible" w:value="Donnée non accessible"/>
                    <w:listItem w:displayText="Non applicable" w:value="Non applicable"/>
                  </w:dropDownList>
                </w:sdtPr>
                <w:sdtEndPr/>
                <w:sdtContent>
                  <w:p w14:paraId="65757A63" w14:textId="77777777" w:rsidR="008F1A76" w:rsidRPr="000E3CDE"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tc>
          </w:sdtContent>
        </w:sdt>
      </w:tr>
      <w:tr w:rsidR="008F1A76" w14:paraId="6A2584F9"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85ED60"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rPr>
              <w:t>Nombre</w:t>
            </w:r>
          </w:p>
        </w:tc>
        <w:sdt>
          <w:sdtPr>
            <w:rPr>
              <w:rFonts w:ascii="Arial" w:hAnsi="Arial" w:cs="Arial"/>
              <w:color w:val="3F5677"/>
              <w:sz w:val="20"/>
              <w:szCs w:val="20"/>
            </w:rPr>
            <w:id w:val="-1869591329"/>
            <w:placeholder>
              <w:docPart w:val="1220065669AA4C88AA797B135BCE63F7"/>
            </w:placeholder>
            <w:showingPlcHd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F07781" w14:textId="77777777" w:rsidR="008F1A76" w:rsidRPr="000E3CDE" w:rsidRDefault="00413117" w:rsidP="00101A65">
                <w:pPr>
                  <w:spacing w:before="60" w:after="60"/>
                  <w:jc w:val="both"/>
                  <w:rPr>
                    <w:rFonts w:ascii="Arial" w:hAnsi="Arial" w:cs="Arial"/>
                    <w:color w:val="3F5677"/>
                    <w:sz w:val="20"/>
                    <w:szCs w:val="20"/>
                  </w:rPr>
                </w:pPr>
                <w:r w:rsidRPr="00EE5CF8">
                  <w:rPr>
                    <w:rStyle w:val="Textedelespacerserv"/>
                  </w:rPr>
                  <w:t>Cliquez ou appuyez ici pour entrer du texte.</w:t>
                </w:r>
              </w:p>
            </w:tc>
          </w:sdtContent>
        </w:sdt>
      </w:tr>
    </w:tbl>
    <w:p w14:paraId="3C6B4110"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2001D9D5"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ABDF45" w14:textId="77777777" w:rsidR="008F1A76" w:rsidRDefault="008F1A76" w:rsidP="008E4F17">
            <w:pPr>
              <w:spacing w:before="60" w:after="60"/>
              <w:rPr>
                <w:rFonts w:ascii="Arial" w:hAnsi="Arial" w:cs="Arial"/>
                <w:b/>
                <w:color w:val="3F5677"/>
                <w:sz w:val="20"/>
              </w:rPr>
            </w:pPr>
            <w:r w:rsidRPr="00D02C67">
              <w:rPr>
                <w:rFonts w:ascii="Arial" w:hAnsi="Arial" w:cs="Arial"/>
                <w:b/>
                <w:color w:val="3F5677"/>
                <w:sz w:val="20"/>
                <w:lang w:val="en-GB"/>
              </w:rPr>
              <w:t>Renforcements </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318535280"/>
              <w:placeholder>
                <w:docPart w:val="7F2DD0B2A3CC4356A8C75D1D3B104F87"/>
              </w:placeholder>
            </w:sdtPr>
            <w:sdtEndPr/>
            <w:sdtContent>
              <w:sdt>
                <w:sdtPr>
                  <w:rPr>
                    <w:rFonts w:ascii="Arial" w:hAnsi="Arial" w:cs="Arial"/>
                    <w:color w:val="3F5677"/>
                    <w:sz w:val="20"/>
                    <w:szCs w:val="20"/>
                  </w:rPr>
                  <w:id w:val="-131341349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51A15FD0" w14:textId="77777777" w:rsidR="008F1A76"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633295141"/>
              <w:placeholder>
                <w:docPart w:val="DefaultPlaceholder_-1854013440"/>
              </w:placeholder>
              <w:showingPlcHdr/>
            </w:sdtPr>
            <w:sdtEndPr/>
            <w:sdtContent>
              <w:p w14:paraId="36E5913E" w14:textId="77777777" w:rsidR="00C924BE" w:rsidRPr="000E3CDE" w:rsidRDefault="00C924BE" w:rsidP="00101A65">
                <w:pPr>
                  <w:spacing w:before="60" w:after="60"/>
                  <w:jc w:val="both"/>
                  <w:rPr>
                    <w:rFonts w:ascii="Arial" w:hAnsi="Arial" w:cs="Arial"/>
                    <w:color w:val="3F5677"/>
                    <w:sz w:val="20"/>
                    <w:szCs w:val="20"/>
                  </w:rPr>
                </w:pPr>
                <w:r w:rsidRPr="00EE5CF8">
                  <w:rPr>
                    <w:rStyle w:val="Textedelespacerserv"/>
                  </w:rPr>
                  <w:t>Cliquez ou appuyez ici pour entrer du texte.</w:t>
                </w:r>
              </w:p>
            </w:sdtContent>
          </w:sdt>
        </w:tc>
      </w:tr>
    </w:tbl>
    <w:p w14:paraId="020E7FD9" w14:textId="77777777" w:rsidR="00475FA5" w:rsidRPr="00413117" w:rsidRDefault="0000096D" w:rsidP="00475FA5">
      <w:pPr>
        <w:rPr>
          <w:rFonts w:ascii="Arial" w:hAnsi="Arial" w:cs="Arial"/>
          <w:b/>
          <w:color w:val="FFFFFF" w:themeColor="background1"/>
          <w:sz w:val="24"/>
        </w:rPr>
      </w:pPr>
      <w:r w:rsidRPr="00413117">
        <w:rPr>
          <w:rFonts w:ascii="Arial" w:hAnsi="Arial" w:cs="Arial"/>
          <w:b/>
          <w:color w:val="FFFFFF" w:themeColor="background1"/>
          <w:sz w:val="24"/>
        </w:rPr>
        <w:br w:type="page"/>
      </w:r>
    </w:p>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421D6155" w14:textId="77777777" w:rsidTr="009832B2">
        <w:tc>
          <w:tcPr>
            <w:tcW w:w="9077" w:type="dxa"/>
            <w:gridSpan w:val="2"/>
            <w:shd w:val="clear" w:color="auto" w:fill="009E79"/>
            <w:vAlign w:val="center"/>
          </w:tcPr>
          <w:p w14:paraId="014B558B" w14:textId="77777777" w:rsidR="0053094E" w:rsidRPr="0053094E" w:rsidRDefault="0000096D" w:rsidP="008E4F17">
            <w:pPr>
              <w:shd w:val="clear" w:color="auto" w:fill="009E79"/>
              <w:spacing w:before="60" w:after="60"/>
              <w:rPr>
                <w:rFonts w:ascii="Arial" w:hAnsi="Arial" w:cs="Arial"/>
                <w:b/>
                <w:color w:val="FFFFFF" w:themeColor="background1"/>
              </w:rPr>
            </w:pPr>
            <w:r w:rsidRPr="0053094E">
              <w:rPr>
                <w:rFonts w:ascii="Arial" w:hAnsi="Arial" w:cs="Arial"/>
                <w:b/>
                <w:color w:val="FFFFFF" w:themeColor="background1"/>
              </w:rPr>
              <w:lastRenderedPageBreak/>
              <w:t>Géométrie – Équipements</w:t>
            </w:r>
          </w:p>
        </w:tc>
      </w:tr>
      <w:tr w:rsidR="0067476C" w14:paraId="316A1B7C" w14:textId="77777777" w:rsidTr="009832B2">
        <w:tc>
          <w:tcPr>
            <w:tcW w:w="4530" w:type="dxa"/>
            <w:vAlign w:val="center"/>
          </w:tcPr>
          <w:p w14:paraId="7C2BCE50"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Ouverture principale</w:t>
            </w:r>
            <w:r w:rsidR="00707F61">
              <w:rPr>
                <w:rFonts w:ascii="Arial" w:hAnsi="Arial" w:cs="Arial"/>
                <w:b/>
                <w:color w:val="3F5677"/>
                <w:sz w:val="20"/>
              </w:rPr>
              <w:t xml:space="preserve"> </w:t>
            </w:r>
            <w:r w:rsidR="003F1F45">
              <w:rPr>
                <w:rFonts w:ascii="Arial" w:hAnsi="Arial" w:cs="Arial"/>
                <w:b/>
                <w:color w:val="3F5677"/>
                <w:sz w:val="20"/>
              </w:rPr>
              <w:t>(</w:t>
            </w:r>
            <w:r w:rsidR="00707F61">
              <w:rPr>
                <w:rFonts w:ascii="Arial" w:hAnsi="Arial" w:cs="Arial"/>
                <w:b/>
                <w:color w:val="3F5677"/>
                <w:sz w:val="20"/>
              </w:rPr>
              <w:t>m</w:t>
            </w:r>
            <w:r w:rsidR="003F1F45">
              <w:rPr>
                <w:rFonts w:ascii="Arial" w:hAnsi="Arial" w:cs="Arial"/>
                <w:b/>
                <w:color w:val="3F5677"/>
                <w:sz w:val="20"/>
              </w:rPr>
              <w:t>)</w:t>
            </w:r>
          </w:p>
        </w:tc>
        <w:tc>
          <w:tcPr>
            <w:tcW w:w="4547" w:type="dxa"/>
            <w:vAlign w:val="center"/>
          </w:tcPr>
          <w:sdt>
            <w:sdtPr>
              <w:rPr>
                <w:rFonts w:ascii="Arial" w:hAnsi="Arial" w:cs="Arial"/>
                <w:color w:val="3F5677"/>
                <w:sz w:val="20"/>
                <w:szCs w:val="20"/>
              </w:rPr>
              <w:id w:val="1889298293"/>
              <w:placeholder>
                <w:docPart w:val="D49277EB1AC04D8E9E055D173CBE2EB3"/>
              </w:placeholder>
              <w:showingPlcHdr/>
            </w:sdtPr>
            <w:sdtEndPr/>
            <w:sdtContent>
              <w:p w14:paraId="3796DB5C" w14:textId="77777777" w:rsidR="00365697" w:rsidRPr="007457DF" w:rsidRDefault="00413117" w:rsidP="00413117">
                <w:pPr>
                  <w:spacing w:before="60" w:after="60"/>
                  <w:rPr>
                    <w:rFonts w:ascii="Arial" w:hAnsi="Arial" w:cs="Arial"/>
                    <w:b/>
                    <w:color w:val="3F5677"/>
                    <w:sz w:val="20"/>
                  </w:rPr>
                </w:pPr>
                <w:r w:rsidRPr="00EE5CF8">
                  <w:rPr>
                    <w:rStyle w:val="Textedelespacerserv"/>
                  </w:rPr>
                  <w:t>Cliquez ou appuyez ici pour entrer du texte.</w:t>
                </w:r>
              </w:p>
            </w:sdtContent>
          </w:sdt>
        </w:tc>
      </w:tr>
      <w:tr w:rsidR="0067476C" w14:paraId="6B1E5144" w14:textId="77777777" w:rsidTr="009832B2">
        <w:tc>
          <w:tcPr>
            <w:tcW w:w="4530" w:type="dxa"/>
            <w:vAlign w:val="center"/>
          </w:tcPr>
          <w:p w14:paraId="4EAD2D54"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ongueur total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b/>
              <w:color w:val="3F5677"/>
              <w:sz w:val="20"/>
            </w:rPr>
            <w:id w:val="1277522291"/>
            <w:placeholder>
              <w:docPart w:val="8F36635C5B594FACBD6A703C66678569"/>
            </w:placeholder>
            <w:showingPlcHdr/>
          </w:sdtPr>
          <w:sdtEndPr/>
          <w:sdtContent>
            <w:tc>
              <w:tcPr>
                <w:tcW w:w="4547" w:type="dxa"/>
                <w:vAlign w:val="center"/>
              </w:tcPr>
              <w:p w14:paraId="64B0BBB7"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203611B5" w14:textId="77777777" w:rsidTr="009832B2">
        <w:tc>
          <w:tcPr>
            <w:tcW w:w="4530" w:type="dxa"/>
            <w:vAlign w:val="center"/>
          </w:tcPr>
          <w:p w14:paraId="05208C3A" w14:textId="77777777" w:rsidR="00365697" w:rsidRPr="007457DF" w:rsidRDefault="0000096D" w:rsidP="008E4F17">
            <w:pPr>
              <w:spacing w:before="60" w:after="60"/>
              <w:ind w:left="22"/>
              <w:rPr>
                <w:rFonts w:ascii="Arial" w:hAnsi="Arial" w:cs="Arial"/>
                <w:b/>
                <w:color w:val="3F5677"/>
                <w:sz w:val="20"/>
              </w:rPr>
            </w:pPr>
            <w:r w:rsidRPr="00891828">
              <w:rPr>
                <w:rFonts w:ascii="Arial" w:hAnsi="Arial" w:cs="Arial"/>
                <w:b/>
                <w:color w:val="3F5677"/>
                <w:sz w:val="20"/>
              </w:rPr>
              <w:t>Largeur utile </w:t>
            </w:r>
            <w:r w:rsidR="003F1F45">
              <w:rPr>
                <w:rFonts w:ascii="Arial" w:hAnsi="Arial" w:cs="Arial"/>
                <w:b/>
                <w:color w:val="3F5677"/>
                <w:sz w:val="20"/>
              </w:rPr>
              <w:t>(m)</w:t>
            </w:r>
          </w:p>
        </w:tc>
        <w:sdt>
          <w:sdtPr>
            <w:rPr>
              <w:rFonts w:ascii="Arial" w:hAnsi="Arial" w:cs="Arial"/>
              <w:b/>
              <w:color w:val="3F5677"/>
              <w:sz w:val="20"/>
            </w:rPr>
            <w:id w:val="-1793354519"/>
            <w:placeholder>
              <w:docPart w:val="83E3770E77364A34B49003D1BFDAB512"/>
            </w:placeholder>
            <w:showingPlcHdr/>
          </w:sdtPr>
          <w:sdtEndPr/>
          <w:sdtContent>
            <w:tc>
              <w:tcPr>
                <w:tcW w:w="4547" w:type="dxa"/>
                <w:vAlign w:val="center"/>
              </w:tcPr>
              <w:p w14:paraId="4CB03D8C"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148FAE3D" w14:textId="77777777" w:rsidTr="009832B2">
        <w:tc>
          <w:tcPr>
            <w:tcW w:w="4530" w:type="dxa"/>
            <w:vAlign w:val="center"/>
          </w:tcPr>
          <w:p w14:paraId="55520B2B" w14:textId="77777777" w:rsidR="00365697" w:rsidRPr="007457DF" w:rsidRDefault="0000096D" w:rsidP="008E4F17">
            <w:pPr>
              <w:spacing w:before="60" w:after="60"/>
              <w:ind w:left="22"/>
              <w:rPr>
                <w:rFonts w:ascii="Arial" w:hAnsi="Arial" w:cs="Arial"/>
                <w:b/>
                <w:color w:val="3F5677"/>
                <w:sz w:val="20"/>
              </w:rPr>
            </w:pPr>
            <w:r w:rsidRPr="00891828">
              <w:rPr>
                <w:rFonts w:ascii="Arial" w:hAnsi="Arial" w:cs="Arial"/>
                <w:b/>
                <w:color w:val="3F5677"/>
                <w:sz w:val="20"/>
              </w:rPr>
              <w:t>Tirant d’air maximal</w:t>
            </w:r>
          </w:p>
        </w:tc>
        <w:sdt>
          <w:sdtPr>
            <w:rPr>
              <w:rFonts w:ascii="Arial" w:hAnsi="Arial" w:cs="Arial"/>
              <w:b/>
              <w:color w:val="3F5677"/>
              <w:sz w:val="20"/>
            </w:rPr>
            <w:id w:val="226734917"/>
            <w:placeholder>
              <w:docPart w:val="0FA7D0A342244C4A9F665FF51325BB2B"/>
            </w:placeholder>
          </w:sdtPr>
          <w:sdtEndPr/>
          <w:sdtContent>
            <w:tc>
              <w:tcPr>
                <w:tcW w:w="4547" w:type="dxa"/>
                <w:vAlign w:val="center"/>
              </w:tcPr>
              <w:sdt>
                <w:sdtPr>
                  <w:rPr>
                    <w:rFonts w:ascii="Arial" w:hAnsi="Arial" w:cs="Arial"/>
                    <w:b/>
                    <w:color w:val="3F5677"/>
                    <w:sz w:val="20"/>
                  </w:rPr>
                  <w:id w:val="465696467"/>
                  <w:placeholder>
                    <w:docPart w:val="DefaultPlaceholder_-1854013438"/>
                  </w:placeholder>
                  <w:showingPlcHdr/>
                  <w:dropDownList>
                    <w:listItem w:value="Choisissez un élément."/>
                    <w:listItem w:displayText="&lt; 4 m " w:value="&lt; 4 m "/>
                    <w:listItem w:displayText="entre 4 et 10 m " w:value="entre 4 et 10 m "/>
                    <w:listItem w:displayText="&gt; 10 m" w:value="&gt; 10 m"/>
                    <w:listItem w:displayText="Donnée non accessible" w:value="Donnée non accessible"/>
                  </w:dropDownList>
                </w:sdtPr>
                <w:sdtEndPr/>
                <w:sdtContent>
                  <w:p w14:paraId="47835639" w14:textId="77777777" w:rsidR="00365697" w:rsidRPr="007457DF" w:rsidRDefault="00180DB0" w:rsidP="008E4F17">
                    <w:pPr>
                      <w:spacing w:before="60" w:after="60"/>
                      <w:ind w:left="22"/>
                      <w:rPr>
                        <w:rFonts w:ascii="Arial" w:hAnsi="Arial" w:cs="Arial"/>
                        <w:b/>
                        <w:color w:val="3F5677"/>
                        <w:sz w:val="20"/>
                      </w:rPr>
                    </w:pPr>
                    <w:r w:rsidRPr="000A2BA8">
                      <w:rPr>
                        <w:rStyle w:val="Textedelespacerserv"/>
                      </w:rPr>
                      <w:t>Choisissez un élément.</w:t>
                    </w:r>
                  </w:p>
                </w:sdtContent>
              </w:sdt>
            </w:tc>
          </w:sdtContent>
        </w:sdt>
      </w:tr>
    </w:tbl>
    <w:p w14:paraId="671C125B"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7581948E" w14:textId="77777777" w:rsidTr="009832B2">
        <w:tc>
          <w:tcPr>
            <w:tcW w:w="4530" w:type="dxa"/>
            <w:vAlign w:val="center"/>
          </w:tcPr>
          <w:p w14:paraId="3AF90FBD"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droit </w:t>
            </w:r>
          </w:p>
        </w:tc>
        <w:sdt>
          <w:sdtPr>
            <w:rPr>
              <w:rFonts w:ascii="Arial" w:hAnsi="Arial" w:cs="Arial"/>
              <w:b/>
              <w:color w:val="3F5677"/>
              <w:sz w:val="20"/>
            </w:rPr>
            <w:id w:val="-726146442"/>
            <w:placeholder>
              <w:docPart w:val="DB445370BE454CADBDC69E61324796CA"/>
            </w:placeholder>
          </w:sdtPr>
          <w:sdtEndPr/>
          <w:sdtContent>
            <w:tc>
              <w:tcPr>
                <w:tcW w:w="4547" w:type="dxa"/>
                <w:vAlign w:val="center"/>
              </w:tcPr>
              <w:sdt>
                <w:sdtPr>
                  <w:rPr>
                    <w:rFonts w:ascii="Arial" w:hAnsi="Arial" w:cs="Arial"/>
                    <w:b/>
                    <w:color w:val="3F5677"/>
                    <w:sz w:val="20"/>
                  </w:rPr>
                  <w:id w:val="296263731"/>
                  <w:placeholder>
                    <w:docPart w:val="DefaultPlaceholder_-1854013438"/>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7FDDA7F6" w14:textId="77777777" w:rsidR="00365697" w:rsidRPr="007457DF" w:rsidRDefault="00180DB0" w:rsidP="00413117">
                    <w:pPr>
                      <w:spacing w:before="60" w:after="60"/>
                      <w:rPr>
                        <w:rFonts w:ascii="Arial" w:hAnsi="Arial" w:cs="Arial"/>
                        <w:b/>
                        <w:color w:val="3F5677"/>
                        <w:sz w:val="20"/>
                      </w:rPr>
                    </w:pPr>
                    <w:r w:rsidRPr="000A2BA8">
                      <w:rPr>
                        <w:rStyle w:val="Textedelespacerserv"/>
                      </w:rPr>
                      <w:t>Choisissez un élément.</w:t>
                    </w:r>
                  </w:p>
                </w:sdtContent>
              </w:sdt>
            </w:tc>
          </w:sdtContent>
        </w:sdt>
      </w:tr>
      <w:tr w:rsidR="0067476C" w14:paraId="3AB860A8" w14:textId="77777777" w:rsidTr="009832B2">
        <w:tc>
          <w:tcPr>
            <w:tcW w:w="4530" w:type="dxa"/>
            <w:vAlign w:val="center"/>
          </w:tcPr>
          <w:p w14:paraId="072D0619"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gauche </w:t>
            </w:r>
          </w:p>
        </w:tc>
        <w:tc>
          <w:tcPr>
            <w:tcW w:w="4547" w:type="dxa"/>
            <w:vAlign w:val="center"/>
          </w:tcPr>
          <w:sdt>
            <w:sdtPr>
              <w:rPr>
                <w:rFonts w:ascii="Arial" w:hAnsi="Arial" w:cs="Arial"/>
                <w:b/>
                <w:color w:val="3F5677"/>
                <w:sz w:val="20"/>
              </w:rPr>
              <w:id w:val="-1143648514"/>
              <w:placeholder>
                <w:docPart w:val="F6D6733854954FD8B464D5E96A516891"/>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654F9FF5" w14:textId="77777777" w:rsidR="00365697" w:rsidRPr="007457DF" w:rsidRDefault="00A97673" w:rsidP="00A97673">
                <w:pPr>
                  <w:spacing w:before="60" w:after="60"/>
                  <w:rPr>
                    <w:rFonts w:ascii="Arial" w:hAnsi="Arial" w:cs="Arial"/>
                    <w:b/>
                    <w:color w:val="3F5677"/>
                    <w:sz w:val="20"/>
                  </w:rPr>
                </w:pPr>
                <w:r w:rsidRPr="000A2BA8">
                  <w:rPr>
                    <w:rStyle w:val="Textedelespacerserv"/>
                  </w:rPr>
                  <w:t>Choisissez un élément.</w:t>
                </w:r>
              </w:p>
            </w:sdtContent>
          </w:sdt>
        </w:tc>
      </w:tr>
    </w:tbl>
    <w:p w14:paraId="4E60E106"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rsidRPr="00413117" w14:paraId="4EFC8637" w14:textId="77777777" w:rsidTr="00413117">
        <w:tc>
          <w:tcPr>
            <w:tcW w:w="4530" w:type="dxa"/>
            <w:vAlign w:val="center"/>
          </w:tcPr>
          <w:p w14:paraId="75A594C5"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droit</w:t>
            </w:r>
            <w:r w:rsidR="003F1F45">
              <w:rPr>
                <w:rFonts w:ascii="Arial" w:hAnsi="Arial" w:cs="Arial"/>
                <w:b/>
                <w:color w:val="3F5677"/>
                <w:sz w:val="20"/>
              </w:rPr>
              <w:t xml:space="preserve"> (m)</w:t>
            </w:r>
            <w:r>
              <w:rPr>
                <w:rFonts w:ascii="Arial" w:hAnsi="Arial" w:cs="Arial"/>
                <w:b/>
                <w:color w:val="3F5677"/>
                <w:sz w:val="20"/>
              </w:rPr>
              <w:tab/>
            </w:r>
          </w:p>
        </w:tc>
        <w:sdt>
          <w:sdtPr>
            <w:rPr>
              <w:rFonts w:ascii="Arial" w:hAnsi="Arial" w:cs="Arial"/>
              <w:color w:val="3F5677"/>
              <w:sz w:val="20"/>
            </w:rPr>
            <w:id w:val="1053736984"/>
            <w:placeholder>
              <w:docPart w:val="737E1E3A58654DB9B0AD8EC88F8EA01B"/>
            </w:placeholder>
            <w:showingPlcHdr/>
          </w:sdtPr>
          <w:sdtEndPr/>
          <w:sdtContent>
            <w:tc>
              <w:tcPr>
                <w:tcW w:w="4547" w:type="dxa"/>
                <w:vAlign w:val="center"/>
              </w:tcPr>
              <w:p w14:paraId="6C49317D"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25F9F212" w14:textId="77777777" w:rsidTr="00413117">
        <w:tc>
          <w:tcPr>
            <w:tcW w:w="4530" w:type="dxa"/>
            <w:vAlign w:val="center"/>
          </w:tcPr>
          <w:p w14:paraId="48B5C4EC"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gauch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color w:val="3F5677"/>
              <w:sz w:val="20"/>
            </w:rPr>
            <w:id w:val="-1318879350"/>
            <w:placeholder>
              <w:docPart w:val="626330BDD19541A281F2A272D09F623D"/>
            </w:placeholder>
            <w:showingPlcHdr/>
          </w:sdtPr>
          <w:sdtEndPr/>
          <w:sdtContent>
            <w:tc>
              <w:tcPr>
                <w:tcW w:w="4547" w:type="dxa"/>
                <w:vAlign w:val="center"/>
              </w:tcPr>
              <w:p w14:paraId="00505C84"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0F0314B7" w14:textId="77777777" w:rsidTr="00413117">
        <w:tc>
          <w:tcPr>
            <w:tcW w:w="4530" w:type="dxa"/>
            <w:vAlign w:val="center"/>
          </w:tcPr>
          <w:p w14:paraId="00C86646" w14:textId="77777777" w:rsidR="009832B2" w:rsidRDefault="0000096D" w:rsidP="009832B2">
            <w:pPr>
              <w:spacing w:before="60" w:after="60"/>
              <w:ind w:left="22"/>
              <w:rPr>
                <w:rFonts w:ascii="Arial" w:hAnsi="Arial" w:cs="Arial"/>
                <w:b/>
                <w:color w:val="3F5677"/>
                <w:sz w:val="20"/>
              </w:rPr>
            </w:pPr>
            <w:r>
              <w:rPr>
                <w:rFonts w:ascii="Arial" w:hAnsi="Arial" w:cs="Arial"/>
                <w:b/>
                <w:color w:val="3F5677"/>
                <w:sz w:val="20"/>
              </w:rPr>
              <w:t>Largeur de la chaussée (m)</w:t>
            </w:r>
          </w:p>
        </w:tc>
        <w:sdt>
          <w:sdtPr>
            <w:rPr>
              <w:rFonts w:ascii="Arial" w:hAnsi="Arial" w:cs="Arial"/>
              <w:color w:val="3F5677"/>
              <w:sz w:val="20"/>
            </w:rPr>
            <w:id w:val="1030222686"/>
            <w:placeholder>
              <w:docPart w:val="5DD0DD27820A4F1C9FEFAAFB514E2479"/>
            </w:placeholder>
            <w:showingPlcHdr/>
          </w:sdtPr>
          <w:sdtEndPr/>
          <w:sdtContent>
            <w:tc>
              <w:tcPr>
                <w:tcW w:w="4547" w:type="dxa"/>
                <w:vAlign w:val="center"/>
              </w:tcPr>
              <w:p w14:paraId="2308431A" w14:textId="77777777" w:rsidR="009832B2" w:rsidRPr="00413117" w:rsidRDefault="00413117" w:rsidP="009832B2">
                <w:pPr>
                  <w:spacing w:before="60" w:after="60"/>
                  <w:ind w:left="22"/>
                  <w:rPr>
                    <w:rFonts w:ascii="Arial" w:hAnsi="Arial" w:cs="Arial"/>
                    <w:color w:val="3F5677"/>
                    <w:sz w:val="20"/>
                  </w:rPr>
                </w:pPr>
                <w:r w:rsidRPr="00EE5CF8">
                  <w:rPr>
                    <w:rStyle w:val="Textedelespacerserv"/>
                  </w:rPr>
                  <w:t>Cliquez ou appuyez ici pour entrer du texte.</w:t>
                </w:r>
              </w:p>
            </w:tc>
          </w:sdtContent>
        </w:sdt>
      </w:tr>
    </w:tbl>
    <w:p w14:paraId="043E6E6A" w14:textId="77777777" w:rsidR="009832B2" w:rsidRPr="00413117" w:rsidRDefault="009832B2" w:rsidP="00413117">
      <w:pPr>
        <w:spacing w:before="60" w:after="60"/>
        <w:ind w:left="22"/>
        <w:rPr>
          <w:rFonts w:ascii="Arial" w:hAnsi="Arial" w:cs="Arial"/>
          <w:b/>
          <w:color w:val="3F5677"/>
          <w:sz w:val="20"/>
        </w:rPr>
      </w:pPr>
    </w:p>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14814BB6" w14:textId="77777777" w:rsidTr="009832B2">
        <w:tc>
          <w:tcPr>
            <w:tcW w:w="4530" w:type="dxa"/>
            <w:vAlign w:val="center"/>
          </w:tcPr>
          <w:p w14:paraId="6A1E7DA2" w14:textId="77777777" w:rsidR="009832B2" w:rsidRPr="007457DF" w:rsidRDefault="0000096D" w:rsidP="009832B2">
            <w:pPr>
              <w:spacing w:before="60" w:after="60"/>
              <w:ind w:left="22"/>
              <w:rPr>
                <w:rFonts w:ascii="Arial" w:hAnsi="Arial" w:cs="Arial"/>
                <w:b/>
                <w:color w:val="3F5677"/>
                <w:sz w:val="20"/>
              </w:rPr>
            </w:pPr>
            <w:r w:rsidRPr="009C6826">
              <w:rPr>
                <w:rFonts w:ascii="Arial" w:hAnsi="Arial" w:cs="Arial"/>
                <w:b/>
                <w:color w:val="3F5677"/>
                <w:sz w:val="20"/>
              </w:rPr>
              <w:t>Joints de chaussées</w:t>
            </w:r>
            <w:r w:rsidRPr="007457DF">
              <w:rPr>
                <w:rFonts w:ascii="Arial" w:hAnsi="Arial" w:cs="Arial"/>
                <w:b/>
                <w:color w:val="3F5677"/>
                <w:sz w:val="20"/>
              </w:rPr>
              <w:t xml:space="preserve"> </w:t>
            </w:r>
          </w:p>
        </w:tc>
        <w:sdt>
          <w:sdtPr>
            <w:rPr>
              <w:rFonts w:ascii="Arial" w:hAnsi="Arial" w:cs="Arial"/>
              <w:b/>
              <w:color w:val="3F5677"/>
              <w:sz w:val="20"/>
            </w:rPr>
            <w:id w:val="-575585960"/>
            <w:placeholder>
              <w:docPart w:val="0DE49A0C3EBC4111967128BB3C71D386"/>
            </w:placeholder>
          </w:sdtPr>
          <w:sdtEndPr/>
          <w:sdtContent>
            <w:tc>
              <w:tcPr>
                <w:tcW w:w="4547" w:type="dxa"/>
                <w:vAlign w:val="center"/>
              </w:tcPr>
              <w:sdt>
                <w:sdtPr>
                  <w:rPr>
                    <w:rFonts w:ascii="Arial" w:hAnsi="Arial" w:cs="Arial"/>
                    <w:b/>
                    <w:color w:val="3F5677"/>
                    <w:sz w:val="20"/>
                  </w:rPr>
                  <w:id w:val="1858073021"/>
                  <w:placeholder>
                    <w:docPart w:val="DefaultPlaceholder_-1854013438"/>
                  </w:placeholder>
                  <w:showingPlcHdr/>
                  <w:dropDownList>
                    <w:listItem w:value="Choisissez un élément."/>
                    <w:listItem w:displayText="Oui" w:value="Oui"/>
                    <w:listItem w:displayText="Non" w:value="Non"/>
                  </w:dropDownList>
                </w:sdtPr>
                <w:sdtEndPr/>
                <w:sdtContent>
                  <w:p w14:paraId="2EC69CFC" w14:textId="77777777" w:rsidR="009832B2" w:rsidRPr="007457DF" w:rsidRDefault="00180DB0" w:rsidP="009832B2">
                    <w:pPr>
                      <w:spacing w:before="60" w:after="60"/>
                      <w:ind w:left="22"/>
                      <w:rPr>
                        <w:rFonts w:ascii="Arial" w:hAnsi="Arial" w:cs="Arial"/>
                        <w:b/>
                        <w:color w:val="3F5677"/>
                        <w:sz w:val="20"/>
                      </w:rPr>
                    </w:pPr>
                    <w:r w:rsidRPr="000A2BA8">
                      <w:rPr>
                        <w:rStyle w:val="Textedelespacerserv"/>
                      </w:rPr>
                      <w:t>Choisissez un élément.</w:t>
                    </w:r>
                  </w:p>
                </w:sdtContent>
              </w:sdt>
            </w:tc>
          </w:sdtContent>
        </w:sdt>
      </w:tr>
      <w:tr w:rsidR="0067476C" w14:paraId="44DFB8D2" w14:textId="77777777" w:rsidTr="009832B2">
        <w:tc>
          <w:tcPr>
            <w:tcW w:w="4530" w:type="dxa"/>
            <w:vAlign w:val="center"/>
          </w:tcPr>
          <w:p w14:paraId="3F4248A1" w14:textId="77777777" w:rsidR="009832B2" w:rsidRPr="007457DF" w:rsidRDefault="0000096D" w:rsidP="009832B2">
            <w:pPr>
              <w:spacing w:before="60" w:after="60"/>
              <w:ind w:left="22"/>
              <w:rPr>
                <w:rFonts w:ascii="Arial" w:hAnsi="Arial" w:cs="Arial"/>
                <w:b/>
                <w:color w:val="3F5677"/>
                <w:sz w:val="20"/>
              </w:rPr>
            </w:pPr>
            <w:r>
              <w:rPr>
                <w:rFonts w:ascii="Arial" w:hAnsi="Arial" w:cs="Arial"/>
                <w:b/>
                <w:color w:val="3F5677"/>
                <w:sz w:val="20"/>
              </w:rPr>
              <w:t>Types de joints</w:t>
            </w:r>
            <w:r w:rsidRPr="00E324DB">
              <w:rPr>
                <w:rFonts w:ascii="Arial" w:hAnsi="Arial" w:cs="Arial"/>
                <w:b/>
                <w:color w:val="3F5677"/>
                <w:sz w:val="20"/>
              </w:rPr>
              <w:t> </w:t>
            </w:r>
          </w:p>
        </w:tc>
        <w:sdt>
          <w:sdtPr>
            <w:rPr>
              <w:rFonts w:ascii="Arial" w:hAnsi="Arial" w:cs="Arial"/>
              <w:b/>
              <w:color w:val="3F5677"/>
              <w:sz w:val="20"/>
            </w:rPr>
            <w:id w:val="365114831"/>
            <w:placeholder>
              <w:docPart w:val="5EFAE7A144684182A6B72F386A943744"/>
            </w:placeholder>
          </w:sdtPr>
          <w:sdtEndPr/>
          <w:sdtContent>
            <w:tc>
              <w:tcPr>
                <w:tcW w:w="4547" w:type="dxa"/>
                <w:vAlign w:val="center"/>
              </w:tcPr>
              <w:sdt>
                <w:sdtPr>
                  <w:rPr>
                    <w:rFonts w:ascii="Arial" w:hAnsi="Arial" w:cs="Arial"/>
                    <w:b/>
                    <w:color w:val="3F5677"/>
                    <w:sz w:val="20"/>
                  </w:rPr>
                  <w:id w:val="1600605591"/>
                  <w:placeholder>
                    <w:docPart w:val="DefaultPlaceholder_-1854013438"/>
                  </w:placeholder>
                  <w:showingPlcHdr/>
                  <w:dropDownList>
                    <w:listItem w:value="Choisissez un élément."/>
                    <w:listItem w:displayText="Joints à revêtement amélioré" w:value="Joints à revêtement amélioré"/>
                    <w:listItem w:displayText="Joints mécaniques" w:value="Joints mécaniques"/>
                    <w:listItem w:displayText="Autre" w:value="Autre"/>
                    <w:listItem w:displayText="Non applicable" w:value="Non applicable"/>
                  </w:dropDownList>
                </w:sdtPr>
                <w:sdtEndPr/>
                <w:sdtContent>
                  <w:p w14:paraId="6CE91536" w14:textId="77777777" w:rsidR="009832B2" w:rsidRPr="007457DF" w:rsidRDefault="00180DB0" w:rsidP="009832B2">
                    <w:pPr>
                      <w:spacing w:before="60" w:after="60"/>
                      <w:ind w:left="22"/>
                      <w:rPr>
                        <w:rFonts w:ascii="Arial" w:hAnsi="Arial" w:cs="Arial"/>
                        <w:b/>
                        <w:color w:val="3F5677"/>
                        <w:sz w:val="20"/>
                      </w:rPr>
                    </w:pPr>
                    <w:r w:rsidRPr="000A2BA8">
                      <w:rPr>
                        <w:rStyle w:val="Textedelespacerserv"/>
                      </w:rPr>
                      <w:t>Choisissez un élément.</w:t>
                    </w:r>
                  </w:p>
                </w:sdtContent>
              </w:sdt>
            </w:tc>
          </w:sdtContent>
        </w:sdt>
      </w:tr>
    </w:tbl>
    <w:p w14:paraId="55C22209" w14:textId="77777777" w:rsidR="00BC0204" w:rsidRDefault="0000096D" w:rsidP="00BC0204">
      <w:pPr>
        <w:spacing w:line="360" w:lineRule="auto"/>
        <w:ind w:left="142"/>
        <w:rPr>
          <w:rFonts w:ascii="Arial" w:hAnsi="Arial" w:cs="Arial"/>
          <w:b/>
          <w:color w:val="3F5677"/>
          <w:sz w:val="20"/>
        </w:rPr>
      </w:pPr>
      <w:r>
        <w:rPr>
          <w:rFonts w:ascii="Arial" w:hAnsi="Arial" w:cs="Arial"/>
          <w:b/>
          <w:color w:val="3F5677"/>
          <w:sz w:val="20"/>
        </w:rPr>
        <w:tab/>
      </w:r>
      <w:r>
        <w:rPr>
          <w:rFonts w:ascii="Arial" w:hAnsi="Arial" w:cs="Arial"/>
          <w:b/>
          <w:color w:val="3F5677"/>
          <w:sz w:val="20"/>
        </w:rPr>
        <w:tab/>
      </w:r>
      <w:r>
        <w:rPr>
          <w:rFonts w:ascii="Arial" w:hAnsi="Arial" w:cs="Arial"/>
          <w:b/>
          <w:color w:val="3F5677"/>
          <w:sz w:val="20"/>
        </w:rPr>
        <w:tab/>
      </w:r>
      <w:r w:rsidR="00014D60">
        <w:rPr>
          <w:rFonts w:ascii="Arial" w:hAnsi="Arial" w:cs="Arial"/>
          <w:b/>
          <w:color w:val="3F5677"/>
          <w:sz w:val="20"/>
        </w:rPr>
        <w:tab/>
      </w:r>
    </w:p>
    <w:p w14:paraId="13A093A1" w14:textId="77777777" w:rsidR="00CB4886" w:rsidRDefault="0000096D" w:rsidP="00523E3C">
      <w:pPr>
        <w:spacing w:line="360" w:lineRule="auto"/>
        <w:ind w:left="5806" w:firstLine="566"/>
        <w:rPr>
          <w:rFonts w:ascii="Arial" w:hAnsi="Arial" w:cs="Arial"/>
          <w:i/>
          <w:color w:val="3F5677"/>
          <w:sz w:val="16"/>
        </w:rPr>
      </w:pPr>
      <w:r w:rsidRPr="008E667C">
        <w:rPr>
          <w:rFonts w:ascii="Arial" w:hAnsi="Arial" w:cs="Arial"/>
          <w:i/>
          <w:color w:val="3F5677"/>
          <w:sz w:val="16"/>
        </w:rPr>
        <w:t xml:space="preserve">*DR : dispositif de </w:t>
      </w:r>
      <w:r w:rsidRPr="007457DF">
        <w:rPr>
          <w:rFonts w:ascii="Arial" w:hAnsi="Arial" w:cs="Arial"/>
          <w:i/>
          <w:color w:val="3F5677"/>
          <w:sz w:val="16"/>
        </w:rPr>
        <w:t>reten</w:t>
      </w:r>
      <w:r w:rsidR="00733E46" w:rsidRPr="007457DF">
        <w:rPr>
          <w:rFonts w:ascii="Arial" w:hAnsi="Arial" w:cs="Arial"/>
          <w:i/>
          <w:color w:val="3F5677"/>
          <w:sz w:val="16"/>
        </w:rPr>
        <w:t>ue</w:t>
      </w:r>
    </w:p>
    <w:p w14:paraId="124C5198" w14:textId="77777777" w:rsidR="00CB4886" w:rsidRDefault="00CB4886">
      <w:pPr>
        <w:rPr>
          <w:rFonts w:ascii="Arial" w:hAnsi="Arial" w:cs="Arial"/>
          <w:i/>
          <w:color w:val="3F5677"/>
          <w:sz w:val="16"/>
        </w:rPr>
      </w:pPr>
      <w:r>
        <w:rPr>
          <w:rFonts w:ascii="Arial" w:hAnsi="Arial" w:cs="Arial"/>
          <w:i/>
          <w:color w:val="3F5677"/>
          <w:sz w:val="16"/>
        </w:rPr>
        <w:br w:type="page"/>
      </w:r>
    </w:p>
    <w:p w14:paraId="14E30059" w14:textId="77777777" w:rsidR="00CB4886" w:rsidRDefault="00CB4886" w:rsidP="00CB4886">
      <w:pPr>
        <w:jc w:val="center"/>
        <w:rPr>
          <w:rFonts w:ascii="Arial" w:hAnsi="Arial" w:cs="Arial"/>
          <w:b/>
          <w:color w:val="3F5677"/>
          <w:sz w:val="40"/>
        </w:rPr>
      </w:pPr>
      <w:r>
        <w:rPr>
          <w:rFonts w:ascii="Arial" w:hAnsi="Arial" w:cs="Arial"/>
          <w:b/>
          <w:color w:val="3F5677"/>
          <w:sz w:val="40"/>
        </w:rPr>
        <w:lastRenderedPageBreak/>
        <w:t xml:space="preserve">3. Constat année de démarrage (N0) </w:t>
      </w:r>
    </w:p>
    <w:p w14:paraId="63911EC9" w14:textId="77777777" w:rsidR="00CB4886" w:rsidRPr="001D1470" w:rsidRDefault="00CB4886" w:rsidP="00CB4886">
      <w:pPr>
        <w:jc w:val="center"/>
        <w:rPr>
          <w:rFonts w:ascii="Arial" w:hAnsi="Arial" w:cs="Arial"/>
          <w:color w:val="3F5677"/>
          <w:sz w:val="36"/>
        </w:rPr>
      </w:pPr>
      <w:r>
        <w:rPr>
          <w:noProof/>
          <w:lang w:eastAsia="fr-FR"/>
        </w:rPr>
        <mc:AlternateContent>
          <mc:Choice Requires="wps">
            <w:drawing>
              <wp:anchor distT="0" distB="0" distL="114300" distR="114300" simplePos="0" relativeHeight="251671552" behindDoc="0" locked="0" layoutInCell="1" allowOverlap="1" wp14:anchorId="1D137F1B" wp14:editId="0FFFEA01">
                <wp:simplePos x="0" y="0"/>
                <wp:positionH relativeFrom="page">
                  <wp:posOffset>12065</wp:posOffset>
                </wp:positionH>
                <wp:positionV relativeFrom="paragraph">
                  <wp:posOffset>308610</wp:posOffset>
                </wp:positionV>
                <wp:extent cx="7550785" cy="52070"/>
                <wp:effectExtent l="0" t="0" r="0" b="0"/>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F882AB4" id="Rectangle 22" o:spid="_x0000_s1026" style="position:absolute;margin-left:.95pt;margin-top:24.3pt;width:594.55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WzHb&#10;hNsBAACPAwAADgAAAAAAAAAAAAAAAAAuAgAAZHJzL2Uyb0RvYy54bWxQSwECLQAUAAYACAAAACEA&#10;3gcGk9sAAAAIAQAADwAAAAAAAAAAAAAAAAA1BAAAZHJzL2Rvd25yZXYueG1sUEsFBgAAAAAEAAQA&#10;8wAAAD0FAAAAAA==&#10;" fillcolor="#009e79" stroked="f">
                <w10:wrap anchorx="page"/>
              </v:rect>
            </w:pict>
          </mc:Fallback>
        </mc:AlternateContent>
      </w:r>
      <w:r w:rsidRPr="001D1470">
        <w:rPr>
          <w:rFonts w:ascii="Arial" w:hAnsi="Arial" w:cs="Arial"/>
          <w:color w:val="3F5677"/>
          <w:sz w:val="36"/>
        </w:rPr>
        <w:t xml:space="preserve">Pont à tablier </w:t>
      </w:r>
    </w:p>
    <w:p w14:paraId="5156F7A9" w14:textId="77777777" w:rsidR="00CB4886" w:rsidRDefault="00CB4886" w:rsidP="00CB4886">
      <w:pPr>
        <w:rPr>
          <w:rFonts w:ascii="Arial" w:hAnsi="Arial" w:cs="Arial"/>
          <w:b/>
          <w:color w:val="FFFFFF" w:themeColor="background1"/>
          <w:sz w:val="24"/>
        </w:rPr>
      </w:pPr>
    </w:p>
    <w:p w14:paraId="1067E4CA" w14:textId="77777777" w:rsidR="00CB4886" w:rsidRPr="00E1626C" w:rsidRDefault="00CB4886" w:rsidP="00CB4886">
      <w:pPr>
        <w:spacing w:line="360" w:lineRule="auto"/>
        <w:rPr>
          <w:rFonts w:ascii="Arial" w:hAnsi="Arial" w:cs="Arial"/>
          <w:color w:val="3F5677"/>
        </w:rPr>
      </w:pPr>
      <w:r w:rsidRPr="00D8573A">
        <w:rPr>
          <w:rFonts w:ascii="Arial" w:hAnsi="Arial" w:cs="Arial"/>
          <w:b/>
          <w:color w:val="3F5677"/>
        </w:rPr>
        <w:t>Date de la visite initiale :</w:t>
      </w:r>
      <w:r w:rsidRPr="00D8573A">
        <w:rPr>
          <w:rFonts w:ascii="Arial" w:hAnsi="Arial" w:cs="Arial"/>
          <w:color w:val="3F5677"/>
        </w:rPr>
        <w:tab/>
      </w:r>
      <w:sdt>
        <w:sdtPr>
          <w:rPr>
            <w:rFonts w:ascii="Arial" w:hAnsi="Arial" w:cs="Arial"/>
            <w:color w:val="3F5677"/>
          </w:rPr>
          <w:id w:val="-2084982938"/>
          <w:placeholder>
            <w:docPart w:val="7DE4C8CF499240C68D8C73F967CC0A8F"/>
          </w:placeholder>
          <w:showingPlcHdr/>
          <w:date>
            <w:dateFormat w:val="dd/MM/yyyy"/>
            <w:lid w:val="fr-FR"/>
            <w:storeMappedDataAs w:val="dateTime"/>
            <w:calendar w:val="gregorian"/>
          </w:date>
        </w:sdtPr>
        <w:sdtEndPr/>
        <w:sdtContent>
          <w:r w:rsidRPr="00117665">
            <w:rPr>
              <w:rStyle w:val="Textedelespacerserv"/>
            </w:rPr>
            <w:t>Cliquez ou appuyez ici pour entrer une date.</w:t>
          </w:r>
        </w:sdtContent>
      </w:sdt>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CB4886" w14:paraId="0DFB2904" w14:textId="77777777" w:rsidTr="00B731BC">
        <w:tc>
          <w:tcPr>
            <w:tcW w:w="9060" w:type="dxa"/>
            <w:gridSpan w:val="2"/>
            <w:shd w:val="clear" w:color="auto" w:fill="009E79"/>
            <w:vAlign w:val="center"/>
          </w:tcPr>
          <w:p w14:paraId="7CC0DD6A" w14:textId="77777777" w:rsidR="00CB4886" w:rsidRPr="00E1626C" w:rsidRDefault="00CB4886" w:rsidP="00B731BC">
            <w:pPr>
              <w:spacing w:before="60" w:after="60"/>
              <w:rPr>
                <w:rFonts w:ascii="Arial" w:hAnsi="Arial" w:cs="Arial"/>
                <w:b/>
                <w:bCs/>
                <w:color w:val="3F5677"/>
              </w:rPr>
            </w:pPr>
            <w:r w:rsidRPr="00E1626C">
              <w:rPr>
                <w:rFonts w:ascii="Arial" w:hAnsi="Arial" w:cs="Arial"/>
                <w:b/>
                <w:bCs/>
                <w:color w:val="FFFFFF" w:themeColor="background1"/>
              </w:rPr>
              <w:t>Tablier</w:t>
            </w:r>
          </w:p>
        </w:tc>
      </w:tr>
      <w:tr w:rsidR="00CB4886" w14:paraId="5CC868E5" w14:textId="77777777" w:rsidTr="00B731BC">
        <w:tc>
          <w:tcPr>
            <w:tcW w:w="4530" w:type="dxa"/>
            <w:vAlign w:val="center"/>
          </w:tcPr>
          <w:p w14:paraId="77613B84" w14:textId="77777777" w:rsidR="00CB4886" w:rsidRPr="00B554CE" w:rsidRDefault="00CB4886" w:rsidP="00B731BC">
            <w:pPr>
              <w:spacing w:before="60" w:after="60"/>
              <w:rPr>
                <w:rFonts w:ascii="Arial" w:hAnsi="Arial" w:cs="Arial"/>
                <w:color w:val="3F5677"/>
                <w:sz w:val="20"/>
              </w:rPr>
            </w:pPr>
            <w:r>
              <w:rPr>
                <w:rFonts w:ascii="Arial" w:hAnsi="Arial" w:cs="Arial"/>
                <w:b/>
                <w:color w:val="3F5677"/>
                <w:sz w:val="20"/>
              </w:rPr>
              <w:t>Accessibilité</w:t>
            </w:r>
          </w:p>
        </w:tc>
        <w:sdt>
          <w:sdtPr>
            <w:rPr>
              <w:rFonts w:ascii="Arial" w:hAnsi="Arial" w:cs="Arial"/>
              <w:color w:val="3F5677"/>
              <w:sz w:val="20"/>
              <w:szCs w:val="20"/>
            </w:rPr>
            <w:id w:val="1052572321"/>
            <w:placeholder>
              <w:docPart w:val="ECF436D4232442B486D0CA48CAEF4AF7"/>
            </w:placeholder>
          </w:sdtPr>
          <w:sdtEndPr/>
          <w:sdtContent>
            <w:tc>
              <w:tcPr>
                <w:tcW w:w="4530" w:type="dxa"/>
                <w:vAlign w:val="center"/>
              </w:tcPr>
              <w:sdt>
                <w:sdtPr>
                  <w:rPr>
                    <w:rFonts w:ascii="Arial" w:hAnsi="Arial" w:cs="Arial"/>
                    <w:color w:val="3F5677"/>
                    <w:sz w:val="20"/>
                    <w:szCs w:val="20"/>
                  </w:rPr>
                  <w:id w:val="1708679763"/>
                  <w:placeholder>
                    <w:docPart w:val="6477161A2A894B3DB3BC1C82031069B5"/>
                  </w:placeholder>
                  <w:showingPlcHdr/>
                  <w:dropDownList>
                    <w:listItem w:value="Choisissez un élément."/>
                    <w:listItem w:displayText="Non visible" w:value="Non visible"/>
                    <w:listItem w:displayText="Partiellement visible" w:value="Partiellement visible"/>
                    <w:listItem w:displayText="Visible en totalité" w:value="Visible en totalité"/>
                  </w:dropDownList>
                </w:sdtPr>
                <w:sdtEndPr/>
                <w:sdtContent>
                  <w:p w14:paraId="68353894" w14:textId="77777777" w:rsidR="00CB4886" w:rsidRPr="0029011A" w:rsidRDefault="00CB4886" w:rsidP="00B731BC">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CB4886" w14:paraId="5A800AC5" w14:textId="77777777" w:rsidTr="00B731BC">
        <w:tc>
          <w:tcPr>
            <w:tcW w:w="4530" w:type="dxa"/>
            <w:vAlign w:val="center"/>
          </w:tcPr>
          <w:p w14:paraId="0F6CFEF3" w14:textId="77777777" w:rsidR="00CB4886" w:rsidRPr="00057F4F" w:rsidRDefault="00CB4886" w:rsidP="00B731BC">
            <w:pPr>
              <w:spacing w:before="60" w:after="60"/>
              <w:rPr>
                <w:rFonts w:ascii="Arial" w:hAnsi="Arial" w:cs="Arial"/>
                <w:color w:val="3F5677"/>
                <w:sz w:val="20"/>
              </w:rPr>
            </w:pPr>
            <w:r w:rsidRPr="00057F4F">
              <w:rPr>
                <w:rFonts w:ascii="Arial" w:hAnsi="Arial" w:cs="Arial"/>
                <w:b/>
                <w:color w:val="3F5677"/>
                <w:sz w:val="20"/>
              </w:rPr>
              <w:t>Précisions</w:t>
            </w:r>
          </w:p>
        </w:tc>
        <w:sdt>
          <w:sdtPr>
            <w:rPr>
              <w:rFonts w:ascii="Arial" w:hAnsi="Arial" w:cs="Arial"/>
              <w:b/>
              <w:color w:val="3F5677"/>
              <w:sz w:val="20"/>
              <w:szCs w:val="20"/>
            </w:rPr>
            <w:id w:val="-620764542"/>
            <w:placeholder>
              <w:docPart w:val="ECF436D4232442B486D0CA48CAEF4AF7"/>
            </w:placeholder>
            <w:showingPlcHdr/>
          </w:sdtPr>
          <w:sdtEndPr/>
          <w:sdtContent>
            <w:tc>
              <w:tcPr>
                <w:tcW w:w="4530" w:type="dxa"/>
                <w:vAlign w:val="center"/>
              </w:tcPr>
              <w:p w14:paraId="637D5703" w14:textId="77777777" w:rsidR="00CB4886" w:rsidRPr="000E3CDE" w:rsidRDefault="00CB4886" w:rsidP="00B731BC">
                <w:pPr>
                  <w:spacing w:before="60" w:after="60"/>
                  <w:rPr>
                    <w:rFonts w:ascii="Arial" w:hAnsi="Arial" w:cs="Arial"/>
                    <w:b/>
                    <w:color w:val="3F5677"/>
                    <w:sz w:val="20"/>
                    <w:szCs w:val="20"/>
                  </w:rPr>
                </w:pPr>
                <w:r w:rsidRPr="00EE5CF8">
                  <w:rPr>
                    <w:rStyle w:val="Textedelespacerserv"/>
                  </w:rPr>
                  <w:t>Cliquez ou appuyez ici pour entrer du texte.</w:t>
                </w:r>
              </w:p>
            </w:tc>
          </w:sdtContent>
        </w:sdt>
      </w:tr>
      <w:tr w:rsidR="00CB4886" w14:paraId="56A661AF" w14:textId="77777777" w:rsidTr="00B731BC">
        <w:tc>
          <w:tcPr>
            <w:tcW w:w="4530" w:type="dxa"/>
            <w:vAlign w:val="center"/>
          </w:tcPr>
          <w:p w14:paraId="7D2A0AFE" w14:textId="77777777" w:rsidR="00CB4886" w:rsidRDefault="00CB4886" w:rsidP="00B731BC">
            <w:pPr>
              <w:spacing w:before="60" w:after="60"/>
              <w:rPr>
                <w:rFonts w:ascii="Arial" w:hAnsi="Arial" w:cs="Arial"/>
                <w:b/>
                <w:color w:val="3F5677"/>
                <w:sz w:val="20"/>
                <w:szCs w:val="20"/>
              </w:rPr>
            </w:pPr>
            <w:r>
              <w:rPr>
                <w:rFonts w:ascii="Arial" w:hAnsi="Arial" w:cs="Arial"/>
                <w:b/>
                <w:color w:val="3F5677"/>
                <w:sz w:val="20"/>
              </w:rPr>
              <w:t>Niveau de défaut</w:t>
            </w:r>
          </w:p>
        </w:tc>
        <w:tc>
          <w:tcPr>
            <w:tcW w:w="4530" w:type="dxa"/>
            <w:vAlign w:val="center"/>
          </w:tcPr>
          <w:sdt>
            <w:sdtPr>
              <w:rPr>
                <w:rFonts w:ascii="Arial" w:hAnsi="Arial" w:cs="Arial"/>
                <w:b/>
                <w:color w:val="A6A6A6" w:themeColor="background1" w:themeShade="A6"/>
                <w:sz w:val="28"/>
                <w:szCs w:val="28"/>
              </w:rPr>
              <w:id w:val="1998073736"/>
              <w:placeholder>
                <w:docPart w:val="6477161A2A894B3DB3BC1C82031069B5"/>
              </w:placeholder>
              <w:showingPlcHdr/>
              <w:dropDownList>
                <w:listItem w:value="Choisissez un élément."/>
                <w:listItem w:displayText="1" w:value="1"/>
                <w:listItem w:displayText="2" w:value="2"/>
                <w:listItem w:displayText="3" w:value="3"/>
                <w:listItem w:displayText="4" w:value="4"/>
                <w:listItem w:displayText="NV" w:value="NV"/>
              </w:dropDownList>
            </w:sdtPr>
            <w:sdtEndPr/>
            <w:sdtContent>
              <w:p w14:paraId="50F4B3E6" w14:textId="77777777" w:rsidR="00CB4886" w:rsidRPr="0029011A" w:rsidRDefault="00CB4886" w:rsidP="00B731BC">
                <w:pPr>
                  <w:spacing w:before="60" w:after="60"/>
                  <w:rPr>
                    <w:rFonts w:ascii="Arial" w:hAnsi="Arial" w:cs="Arial"/>
                    <w:color w:val="3F5677"/>
                    <w:sz w:val="20"/>
                    <w:szCs w:val="20"/>
                  </w:rPr>
                </w:pPr>
                <w:r w:rsidRPr="000A2BA8">
                  <w:rPr>
                    <w:rStyle w:val="Textedelespacerserv"/>
                  </w:rPr>
                  <w:t>Choisissez un élément.</w:t>
                </w:r>
              </w:p>
            </w:sdtContent>
          </w:sdt>
        </w:tc>
      </w:tr>
      <w:tr w:rsidR="00CB4886" w14:paraId="2CB1B6B8" w14:textId="77777777" w:rsidTr="00B731BC">
        <w:trPr>
          <w:trHeight w:val="2870"/>
        </w:trPr>
        <w:sdt>
          <w:sdtPr>
            <w:rPr>
              <w:rFonts w:ascii="Arial" w:hAnsi="Arial" w:cs="Arial"/>
              <w:b/>
              <w:color w:val="3F5677"/>
              <w:sz w:val="20"/>
              <w:szCs w:val="20"/>
            </w:rPr>
            <w:id w:val="-1982072345"/>
            <w:showingPlcHdr/>
            <w:picture/>
          </w:sdtPr>
          <w:sdtEndPr/>
          <w:sdtContent>
            <w:tc>
              <w:tcPr>
                <w:tcW w:w="4530" w:type="dxa"/>
                <w:vAlign w:val="center"/>
              </w:tcPr>
              <w:p w14:paraId="47FE5C54" w14:textId="77777777" w:rsidR="00CB4886" w:rsidRDefault="00CB4886" w:rsidP="00B731BC">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67C0EEDE" wp14:editId="6F98B7ED">
                      <wp:extent cx="2304000" cy="1728000"/>
                      <wp:effectExtent l="0" t="0" r="127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74747203"/>
            <w:showingPlcHdr/>
            <w:picture/>
          </w:sdtPr>
          <w:sdtEndPr/>
          <w:sdtContent>
            <w:tc>
              <w:tcPr>
                <w:tcW w:w="4530" w:type="dxa"/>
                <w:vAlign w:val="center"/>
              </w:tcPr>
              <w:p w14:paraId="0428CF9F" w14:textId="77777777" w:rsidR="00CB4886" w:rsidRDefault="00CB4886" w:rsidP="00B731BC">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50D4F3E9" wp14:editId="149E1261">
                      <wp:extent cx="2304000" cy="1728000"/>
                      <wp:effectExtent l="0" t="0" r="1270" b="571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CB4886" w14:paraId="5069CD43" w14:textId="77777777" w:rsidTr="00B731BC">
        <w:sdt>
          <w:sdtPr>
            <w:rPr>
              <w:rFonts w:ascii="Arial" w:hAnsi="Arial" w:cs="Arial"/>
              <w:color w:val="3F5677"/>
              <w:sz w:val="20"/>
            </w:rPr>
            <w:id w:val="1456601443"/>
            <w:placeholder>
              <w:docPart w:val="ECF436D4232442B486D0CA48CAEF4AF7"/>
            </w:placeholder>
            <w:showingPlcHdr/>
          </w:sdtPr>
          <w:sdtEndPr/>
          <w:sdtContent>
            <w:tc>
              <w:tcPr>
                <w:tcW w:w="4530" w:type="dxa"/>
                <w:vAlign w:val="center"/>
              </w:tcPr>
              <w:p w14:paraId="38BB6DE9" w14:textId="77777777" w:rsidR="00CB4886" w:rsidRPr="00DF4D77" w:rsidRDefault="00CB4886" w:rsidP="00B731BC">
                <w:pPr>
                  <w:spacing w:before="60" w:after="60"/>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1308313512"/>
            <w:placeholder>
              <w:docPart w:val="ECF436D4232442B486D0CA48CAEF4AF7"/>
            </w:placeholder>
            <w:showingPlcHdr/>
          </w:sdtPr>
          <w:sdtEndPr/>
          <w:sdtContent>
            <w:tc>
              <w:tcPr>
                <w:tcW w:w="4530" w:type="dxa"/>
                <w:vAlign w:val="center"/>
              </w:tcPr>
              <w:p w14:paraId="09745EE9" w14:textId="77777777" w:rsidR="00CB4886" w:rsidRPr="00DF4D77" w:rsidRDefault="00CB4886" w:rsidP="00B731BC">
                <w:pPr>
                  <w:spacing w:before="60" w:after="60"/>
                  <w:jc w:val="center"/>
                  <w:rPr>
                    <w:rFonts w:ascii="Arial" w:hAnsi="Arial" w:cs="Arial"/>
                    <w:color w:val="3F5677"/>
                    <w:sz w:val="20"/>
                  </w:rPr>
                </w:pPr>
                <w:r w:rsidRPr="00EE5CF8">
                  <w:rPr>
                    <w:rStyle w:val="Textedelespacerserv"/>
                  </w:rPr>
                  <w:t>Cliquez ou appuyez ici pour entrer du texte.</w:t>
                </w:r>
              </w:p>
            </w:tc>
          </w:sdtContent>
        </w:sdt>
      </w:tr>
    </w:tbl>
    <w:p w14:paraId="05F45B29" w14:textId="77777777" w:rsidR="00CB4886" w:rsidRPr="00DA0947" w:rsidRDefault="00CB4886" w:rsidP="00CB4886">
      <w:pPr>
        <w:rPr>
          <w:rFonts w:ascii="Arial" w:hAnsi="Arial" w:cs="Arial"/>
          <w:b/>
          <w:color w:val="3F5677"/>
          <w:sz w:val="16"/>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CB4886" w14:paraId="356180F2" w14:textId="77777777" w:rsidTr="00B731BC">
        <w:tc>
          <w:tcPr>
            <w:tcW w:w="9060" w:type="dxa"/>
            <w:gridSpan w:val="2"/>
            <w:shd w:val="clear" w:color="auto" w:fill="009E79"/>
            <w:vAlign w:val="center"/>
          </w:tcPr>
          <w:p w14:paraId="0A59E2E1" w14:textId="77777777" w:rsidR="00CB4886" w:rsidRPr="00AF6F71" w:rsidRDefault="00CB4886" w:rsidP="00B731BC">
            <w:pPr>
              <w:shd w:val="clear" w:color="auto" w:fill="009E79"/>
              <w:spacing w:before="60" w:after="60"/>
              <w:rPr>
                <w:rFonts w:ascii="Arial" w:hAnsi="Arial" w:cs="Arial"/>
                <w:b/>
                <w:color w:val="FFFFFF" w:themeColor="background1"/>
                <w:sz w:val="24"/>
              </w:rPr>
            </w:pPr>
            <w:r>
              <w:rPr>
                <w:rFonts w:ascii="Arial" w:hAnsi="Arial" w:cs="Arial"/>
                <w:b/>
                <w:color w:val="FFFFFF" w:themeColor="background1"/>
                <w:sz w:val="24"/>
              </w:rPr>
              <w:t>Appuis</w:t>
            </w:r>
          </w:p>
        </w:tc>
      </w:tr>
      <w:tr w:rsidR="00CB4886" w14:paraId="357EF21E" w14:textId="77777777" w:rsidTr="00B731BC">
        <w:tc>
          <w:tcPr>
            <w:tcW w:w="4530" w:type="dxa"/>
            <w:vAlign w:val="center"/>
          </w:tcPr>
          <w:p w14:paraId="789C8805" w14:textId="77777777" w:rsidR="00CB4886" w:rsidRPr="00B554CE" w:rsidRDefault="00CB4886" w:rsidP="00B731BC">
            <w:pPr>
              <w:spacing w:before="60" w:after="60"/>
              <w:rPr>
                <w:rFonts w:ascii="Arial" w:hAnsi="Arial" w:cs="Arial"/>
                <w:color w:val="3F5677"/>
                <w:sz w:val="20"/>
              </w:rPr>
            </w:pPr>
            <w:r>
              <w:rPr>
                <w:rFonts w:ascii="Arial" w:hAnsi="Arial" w:cs="Arial"/>
                <w:b/>
                <w:color w:val="3F5677"/>
                <w:sz w:val="20"/>
              </w:rPr>
              <w:t>Accessibilité</w:t>
            </w:r>
          </w:p>
        </w:tc>
        <w:tc>
          <w:tcPr>
            <w:tcW w:w="4530" w:type="dxa"/>
            <w:vAlign w:val="center"/>
          </w:tcPr>
          <w:sdt>
            <w:sdtPr>
              <w:rPr>
                <w:rFonts w:ascii="Arial" w:hAnsi="Arial" w:cs="Arial"/>
                <w:color w:val="3F5677"/>
                <w:sz w:val="20"/>
                <w:szCs w:val="20"/>
              </w:rPr>
              <w:id w:val="1206527151"/>
              <w:placeholder>
                <w:docPart w:val="85571247C3804BDAA839349DE9E19917"/>
              </w:placeholder>
              <w:showingPlcHdr/>
              <w:dropDownList>
                <w:listItem w:value="Choisissez un élément."/>
                <w:listItem w:displayText="Non visible" w:value="Non visible"/>
                <w:listItem w:displayText="Partiellement visible" w:value="Partiellement visible"/>
                <w:listItem w:displayText="Visible en totalité" w:value="Visible en totalité"/>
              </w:dropDownList>
            </w:sdtPr>
            <w:sdtEndPr/>
            <w:sdtContent>
              <w:p w14:paraId="281B2C4B" w14:textId="77777777" w:rsidR="00CB4886" w:rsidRPr="00C93EE8" w:rsidRDefault="00CB4886" w:rsidP="00B731BC">
                <w:pPr>
                  <w:spacing w:before="60" w:after="60"/>
                  <w:rPr>
                    <w:rFonts w:ascii="Arial" w:hAnsi="Arial" w:cs="Arial"/>
                    <w:color w:val="3F5677"/>
                    <w:sz w:val="20"/>
                    <w:szCs w:val="20"/>
                  </w:rPr>
                </w:pPr>
                <w:r w:rsidRPr="000A2BA8">
                  <w:rPr>
                    <w:rStyle w:val="Textedelespacerserv"/>
                  </w:rPr>
                  <w:t>Choisissez un élément.</w:t>
                </w:r>
              </w:p>
            </w:sdtContent>
          </w:sdt>
        </w:tc>
      </w:tr>
      <w:tr w:rsidR="00CB4886" w14:paraId="4089F1D0" w14:textId="77777777" w:rsidTr="00B731BC">
        <w:trPr>
          <w:trHeight w:val="81"/>
        </w:trPr>
        <w:tc>
          <w:tcPr>
            <w:tcW w:w="4530" w:type="dxa"/>
            <w:vAlign w:val="center"/>
          </w:tcPr>
          <w:p w14:paraId="621B3D91" w14:textId="77777777" w:rsidR="00CB4886" w:rsidRPr="00B554CE" w:rsidRDefault="00CB4886" w:rsidP="00B731BC">
            <w:pPr>
              <w:spacing w:before="60" w:after="60"/>
              <w:rPr>
                <w:rFonts w:ascii="Arial" w:hAnsi="Arial" w:cs="Arial"/>
                <w:color w:val="3F5677"/>
                <w:sz w:val="20"/>
              </w:rPr>
            </w:pPr>
            <w:r>
              <w:rPr>
                <w:rFonts w:ascii="Arial" w:hAnsi="Arial" w:cs="Arial"/>
                <w:b/>
                <w:color w:val="3F5677"/>
                <w:sz w:val="20"/>
              </w:rPr>
              <w:t>Précisions</w:t>
            </w:r>
          </w:p>
        </w:tc>
        <w:tc>
          <w:tcPr>
            <w:tcW w:w="4530" w:type="dxa"/>
            <w:vAlign w:val="center"/>
          </w:tcPr>
          <w:p w14:paraId="4A15C741" w14:textId="77777777" w:rsidR="00CB4886" w:rsidRPr="00CB16BA" w:rsidRDefault="00FC0175" w:rsidP="00B731BC">
            <w:pPr>
              <w:spacing w:before="60" w:after="60"/>
              <w:rPr>
                <w:rFonts w:ascii="Arial" w:hAnsi="Arial" w:cs="Arial"/>
                <w:b/>
                <w:color w:val="3F5677"/>
                <w:sz w:val="20"/>
                <w:szCs w:val="20"/>
              </w:rPr>
            </w:pPr>
            <w:sdt>
              <w:sdtPr>
                <w:rPr>
                  <w:rFonts w:ascii="Arial" w:hAnsi="Arial" w:cs="Arial"/>
                  <w:color w:val="1F3864" w:themeColor="accent5" w:themeShade="80"/>
                  <w:sz w:val="20"/>
                  <w:szCs w:val="20"/>
                </w:rPr>
                <w:id w:val="1799480474"/>
                <w:placeholder>
                  <w:docPart w:val="ECF436D4232442B486D0CA48CAEF4AF7"/>
                </w:placeholder>
                <w:showingPlcHdr/>
              </w:sdtPr>
              <w:sdtEndPr/>
              <w:sdtContent>
                <w:r w:rsidR="00CB4886" w:rsidRPr="00EE5CF8">
                  <w:rPr>
                    <w:rStyle w:val="Textedelespacerserv"/>
                  </w:rPr>
                  <w:t>Cliquez ou appuyez ici pour entrer du texte.</w:t>
                </w:r>
              </w:sdtContent>
            </w:sdt>
          </w:p>
        </w:tc>
      </w:tr>
      <w:tr w:rsidR="00CB4886" w14:paraId="0B818170" w14:textId="77777777" w:rsidTr="00B731BC">
        <w:tc>
          <w:tcPr>
            <w:tcW w:w="4530" w:type="dxa"/>
            <w:vAlign w:val="center"/>
          </w:tcPr>
          <w:p w14:paraId="070E934E" w14:textId="77777777" w:rsidR="00CB4886" w:rsidRDefault="00CB4886" w:rsidP="00B731BC">
            <w:pPr>
              <w:spacing w:before="60" w:after="60"/>
              <w:rPr>
                <w:rFonts w:ascii="Arial" w:hAnsi="Arial" w:cs="Arial"/>
                <w:b/>
                <w:color w:val="3F5677"/>
                <w:sz w:val="20"/>
                <w:szCs w:val="20"/>
              </w:rPr>
            </w:pPr>
            <w:r>
              <w:rPr>
                <w:rFonts w:ascii="Arial" w:hAnsi="Arial" w:cs="Arial"/>
                <w:b/>
                <w:color w:val="3F5677"/>
                <w:sz w:val="20"/>
              </w:rPr>
              <w:t>Niveau de défaut</w:t>
            </w:r>
          </w:p>
        </w:tc>
        <w:tc>
          <w:tcPr>
            <w:tcW w:w="4530" w:type="dxa"/>
            <w:vAlign w:val="center"/>
          </w:tcPr>
          <w:sdt>
            <w:sdtPr>
              <w:rPr>
                <w:rFonts w:ascii="Arial" w:hAnsi="Arial" w:cs="Arial"/>
                <w:b/>
                <w:color w:val="A6A6A6" w:themeColor="background1" w:themeShade="A6"/>
                <w:sz w:val="28"/>
                <w:szCs w:val="28"/>
              </w:rPr>
              <w:id w:val="452527564"/>
              <w:placeholder>
                <w:docPart w:val="6ED72E1519B14B28B42480D262714790"/>
              </w:placeholder>
              <w:showingPlcHdr/>
              <w:dropDownList>
                <w:listItem w:value="Choisissez un élément."/>
                <w:listItem w:displayText="1" w:value="1"/>
                <w:listItem w:displayText="2" w:value="2"/>
                <w:listItem w:displayText="3" w:value="3"/>
                <w:listItem w:displayText="4" w:value="4"/>
                <w:listItem w:displayText="NV" w:value="NV"/>
              </w:dropDownList>
            </w:sdtPr>
            <w:sdtEndPr/>
            <w:sdtContent>
              <w:p w14:paraId="5535C989" w14:textId="77777777" w:rsidR="00CB4886" w:rsidRPr="0029011A" w:rsidRDefault="00CB4886" w:rsidP="00B731BC">
                <w:pPr>
                  <w:spacing w:before="60" w:after="60"/>
                  <w:rPr>
                    <w:rFonts w:ascii="Arial" w:hAnsi="Arial" w:cs="Arial"/>
                    <w:color w:val="3F5677"/>
                    <w:sz w:val="20"/>
                    <w:szCs w:val="20"/>
                  </w:rPr>
                </w:pPr>
                <w:r w:rsidRPr="000A2BA8">
                  <w:rPr>
                    <w:rStyle w:val="Textedelespacerserv"/>
                  </w:rPr>
                  <w:t>Choisissez un élément.</w:t>
                </w:r>
              </w:p>
            </w:sdtContent>
          </w:sdt>
        </w:tc>
      </w:tr>
      <w:tr w:rsidR="00CB4886" w14:paraId="272A453E" w14:textId="77777777" w:rsidTr="00B731BC">
        <w:trPr>
          <w:trHeight w:val="2870"/>
        </w:trPr>
        <w:sdt>
          <w:sdtPr>
            <w:rPr>
              <w:rFonts w:ascii="Arial" w:hAnsi="Arial" w:cs="Arial"/>
              <w:b/>
              <w:color w:val="3F5677"/>
              <w:sz w:val="20"/>
              <w:szCs w:val="20"/>
            </w:rPr>
            <w:id w:val="306050443"/>
            <w:showingPlcHdr/>
            <w:picture/>
          </w:sdtPr>
          <w:sdtEndPr/>
          <w:sdtContent>
            <w:tc>
              <w:tcPr>
                <w:tcW w:w="4530" w:type="dxa"/>
                <w:vAlign w:val="center"/>
              </w:tcPr>
              <w:p w14:paraId="024F520D" w14:textId="77777777" w:rsidR="00CB4886" w:rsidRDefault="00CB4886" w:rsidP="00B731BC">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0F33D9D3" wp14:editId="53382B2C">
                      <wp:extent cx="2304000" cy="1728000"/>
                      <wp:effectExtent l="0" t="0" r="1270" b="5715"/>
                      <wp:docPr id="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1403101523"/>
            <w:showingPlcHdr/>
            <w:picture/>
          </w:sdtPr>
          <w:sdtEndPr/>
          <w:sdtContent>
            <w:tc>
              <w:tcPr>
                <w:tcW w:w="4530" w:type="dxa"/>
                <w:vAlign w:val="center"/>
              </w:tcPr>
              <w:p w14:paraId="380B5E37" w14:textId="77777777" w:rsidR="00CB4886" w:rsidRDefault="00CB4886" w:rsidP="00B731BC">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2CDD27AE" wp14:editId="3B47F8E1">
                      <wp:extent cx="2304000" cy="1728000"/>
                      <wp:effectExtent l="0" t="0" r="1270" b="5715"/>
                      <wp:docPr id="1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CB4886" w14:paraId="6B568135" w14:textId="77777777" w:rsidTr="00B731BC">
        <w:trPr>
          <w:trHeight w:val="340"/>
        </w:trPr>
        <w:sdt>
          <w:sdtPr>
            <w:rPr>
              <w:rFonts w:ascii="Arial" w:hAnsi="Arial" w:cs="Arial"/>
              <w:color w:val="3F5677"/>
              <w:sz w:val="20"/>
            </w:rPr>
            <w:id w:val="1816602880"/>
            <w:placeholder>
              <w:docPart w:val="E5FE5B09075A4CCDACC214D5FE1C690D"/>
            </w:placeholder>
            <w:showingPlcHdr/>
          </w:sdtPr>
          <w:sdtEndPr/>
          <w:sdtContent>
            <w:tc>
              <w:tcPr>
                <w:tcW w:w="4530" w:type="dxa"/>
                <w:vAlign w:val="center"/>
              </w:tcPr>
              <w:p w14:paraId="1BAF1D2A" w14:textId="77777777" w:rsidR="00CB4886" w:rsidRPr="00DF4D77" w:rsidRDefault="00CB4886" w:rsidP="00B731BC">
                <w:pPr>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980814096"/>
            <w:placeholder>
              <w:docPart w:val="E5FE5B09075A4CCDACC214D5FE1C690D"/>
            </w:placeholder>
            <w:showingPlcHdr/>
          </w:sdtPr>
          <w:sdtEndPr/>
          <w:sdtContent>
            <w:tc>
              <w:tcPr>
                <w:tcW w:w="4530" w:type="dxa"/>
                <w:vAlign w:val="center"/>
              </w:tcPr>
              <w:p w14:paraId="27FE8C3B" w14:textId="77777777" w:rsidR="00CB4886" w:rsidRPr="00DF4D77" w:rsidRDefault="00CB4886" w:rsidP="00B731BC">
                <w:pPr>
                  <w:jc w:val="center"/>
                  <w:rPr>
                    <w:rFonts w:ascii="Arial" w:hAnsi="Arial" w:cs="Arial"/>
                    <w:color w:val="3F5677"/>
                    <w:sz w:val="20"/>
                  </w:rPr>
                </w:pPr>
                <w:r w:rsidRPr="00EE5CF8">
                  <w:rPr>
                    <w:rStyle w:val="Textedelespacerserv"/>
                  </w:rPr>
                  <w:t>Cliquez ou appuyez ici pour entrer du texte.</w:t>
                </w:r>
              </w:p>
            </w:tc>
          </w:sdtContent>
        </w:sdt>
      </w:tr>
    </w:tbl>
    <w:p w14:paraId="70A7BCEC" w14:textId="77777777" w:rsidR="00CB4886" w:rsidRDefault="00CB4886" w:rsidP="00CB4886">
      <w:pPr>
        <w:rPr>
          <w:rFonts w:ascii="Arial" w:hAnsi="Arial" w:cs="Arial"/>
          <w:b/>
          <w:color w:val="FFFFFF" w:themeColor="background1"/>
          <w:sz w:val="24"/>
        </w:rPr>
      </w:pPr>
    </w:p>
    <w:p w14:paraId="6E078E83" w14:textId="77777777" w:rsidR="00CB4886" w:rsidRPr="00FB7F3E" w:rsidRDefault="00CB4886" w:rsidP="00CB4886">
      <w:pPr>
        <w:rPr>
          <w:rFonts w:ascii="Arial" w:hAnsi="Arial" w:cs="Arial"/>
          <w:b/>
          <w:color w:val="FFFFFF" w:themeColor="background1"/>
          <w:sz w:val="24"/>
        </w:rPr>
      </w:pPr>
      <w:r>
        <w:rPr>
          <w:rFonts w:ascii="Arial" w:hAnsi="Arial" w:cs="Arial"/>
          <w:b/>
          <w:color w:val="FFFFFF" w:themeColor="background1"/>
          <w:sz w:val="24"/>
        </w:rPr>
        <w:br w:type="page"/>
      </w: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CB4886" w14:paraId="33B6A646" w14:textId="77777777" w:rsidTr="00B731BC">
        <w:tc>
          <w:tcPr>
            <w:tcW w:w="9060" w:type="dxa"/>
            <w:gridSpan w:val="2"/>
            <w:shd w:val="clear" w:color="auto" w:fill="009E79"/>
            <w:vAlign w:val="center"/>
          </w:tcPr>
          <w:p w14:paraId="32F31D45" w14:textId="77777777" w:rsidR="00CB4886" w:rsidRPr="00FB7F3E" w:rsidRDefault="00CB4886" w:rsidP="00B731BC">
            <w:pPr>
              <w:shd w:val="clear" w:color="auto" w:fill="009E79"/>
              <w:spacing w:before="60" w:after="60"/>
              <w:rPr>
                <w:rFonts w:ascii="Arial" w:hAnsi="Arial" w:cs="Arial"/>
                <w:b/>
                <w:color w:val="FFFFFF" w:themeColor="background1"/>
                <w:sz w:val="24"/>
              </w:rPr>
            </w:pPr>
            <w:r>
              <w:rPr>
                <w:rFonts w:ascii="Arial" w:hAnsi="Arial" w:cs="Arial"/>
                <w:b/>
                <w:color w:val="FFFFFF" w:themeColor="background1"/>
                <w:sz w:val="24"/>
              </w:rPr>
              <w:lastRenderedPageBreak/>
              <w:t>Équipements</w:t>
            </w:r>
          </w:p>
        </w:tc>
      </w:tr>
      <w:tr w:rsidR="00CB4886" w14:paraId="541A0802" w14:textId="77777777" w:rsidTr="00B731BC">
        <w:tc>
          <w:tcPr>
            <w:tcW w:w="4530" w:type="dxa"/>
            <w:vAlign w:val="center"/>
          </w:tcPr>
          <w:p w14:paraId="0115ACD7" w14:textId="77777777" w:rsidR="00CB4886" w:rsidRPr="003C3072" w:rsidRDefault="00CB4886" w:rsidP="00B731BC">
            <w:pPr>
              <w:spacing w:before="60" w:after="60"/>
            </w:pPr>
            <w:r w:rsidRPr="0021556A">
              <w:rPr>
                <w:rFonts w:ascii="Arial" w:hAnsi="Arial" w:cs="Arial"/>
                <w:b/>
                <w:color w:val="3F5677"/>
                <w:sz w:val="20"/>
              </w:rPr>
              <w:t>Niveau de défaut </w:t>
            </w:r>
            <w:r>
              <w:rPr>
                <w:rFonts w:ascii="Arial" w:hAnsi="Arial" w:cs="Arial"/>
                <w:b/>
                <w:color w:val="3F5677"/>
                <w:sz w:val="20"/>
              </w:rPr>
              <w:t xml:space="preserve"> </w:t>
            </w:r>
          </w:p>
        </w:tc>
        <w:tc>
          <w:tcPr>
            <w:tcW w:w="4530" w:type="dxa"/>
            <w:vAlign w:val="center"/>
          </w:tcPr>
          <w:sdt>
            <w:sdtPr>
              <w:rPr>
                <w:rFonts w:ascii="Arial" w:hAnsi="Arial" w:cs="Arial"/>
                <w:b/>
                <w:color w:val="A6A6A6" w:themeColor="background1" w:themeShade="A6"/>
                <w:sz w:val="28"/>
                <w:szCs w:val="28"/>
              </w:rPr>
              <w:id w:val="-361976392"/>
              <w:placeholder>
                <w:docPart w:val="26C82DDEFCAA4ED6B0FFD74493EF4256"/>
              </w:placeholder>
              <w:showingPlcHdr/>
              <w:dropDownList>
                <w:listItem w:value="Choisissez un élément."/>
                <w:listItem w:displayText="1" w:value="1"/>
                <w:listItem w:displayText="2" w:value="2"/>
                <w:listItem w:displayText="NV" w:value="NV"/>
              </w:dropDownList>
            </w:sdtPr>
            <w:sdtEndPr/>
            <w:sdtContent>
              <w:p w14:paraId="37946CAD" w14:textId="77777777" w:rsidR="00CB4886" w:rsidRPr="0029011A" w:rsidRDefault="00CB4886" w:rsidP="00B731BC">
                <w:pPr>
                  <w:spacing w:before="60" w:after="60"/>
                  <w:rPr>
                    <w:rFonts w:ascii="Arial" w:hAnsi="Arial" w:cs="Arial"/>
                    <w:color w:val="3F5677"/>
                    <w:sz w:val="20"/>
                    <w:szCs w:val="20"/>
                  </w:rPr>
                </w:pPr>
                <w:r w:rsidRPr="000A2BA8">
                  <w:rPr>
                    <w:rStyle w:val="Textedelespacerserv"/>
                  </w:rPr>
                  <w:t>Choisissez un élément.</w:t>
                </w:r>
              </w:p>
            </w:sdtContent>
          </w:sdt>
        </w:tc>
      </w:tr>
      <w:tr w:rsidR="00CB4886" w14:paraId="161850B5" w14:textId="77777777" w:rsidTr="00B731BC">
        <w:trPr>
          <w:trHeight w:val="2870"/>
        </w:trPr>
        <w:sdt>
          <w:sdtPr>
            <w:rPr>
              <w:rFonts w:ascii="Arial" w:hAnsi="Arial" w:cs="Arial"/>
              <w:b/>
              <w:color w:val="3F5677"/>
              <w:sz w:val="20"/>
              <w:szCs w:val="20"/>
            </w:rPr>
            <w:id w:val="1405493629"/>
            <w:showingPlcHdr/>
            <w:picture/>
          </w:sdtPr>
          <w:sdtEndPr/>
          <w:sdtContent>
            <w:tc>
              <w:tcPr>
                <w:tcW w:w="4530" w:type="dxa"/>
                <w:vAlign w:val="center"/>
              </w:tcPr>
              <w:p w14:paraId="05B20DE5" w14:textId="77777777" w:rsidR="00CB4886" w:rsidRDefault="00CB4886" w:rsidP="00B731BC">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5323B231" wp14:editId="1B77F591">
                      <wp:extent cx="2304000" cy="1728000"/>
                      <wp:effectExtent l="0" t="0" r="1270" b="5715"/>
                      <wp:docPr id="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213403610"/>
            <w:showingPlcHdr/>
            <w:picture/>
          </w:sdtPr>
          <w:sdtEndPr/>
          <w:sdtContent>
            <w:tc>
              <w:tcPr>
                <w:tcW w:w="4530" w:type="dxa"/>
                <w:vAlign w:val="center"/>
              </w:tcPr>
              <w:p w14:paraId="1ACBC384" w14:textId="77777777" w:rsidR="00CB4886" w:rsidRDefault="00CB4886" w:rsidP="00B731BC">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64148780" wp14:editId="029F32D0">
                      <wp:extent cx="2304000" cy="1728000"/>
                      <wp:effectExtent l="0" t="0" r="1270" b="5715"/>
                      <wp:docPr id="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CB4886" w14:paraId="11DB9317" w14:textId="77777777" w:rsidTr="00B731BC">
        <w:trPr>
          <w:trHeight w:val="340"/>
        </w:trPr>
        <w:sdt>
          <w:sdtPr>
            <w:rPr>
              <w:rFonts w:ascii="Arial" w:hAnsi="Arial" w:cs="Arial"/>
              <w:color w:val="3F5677"/>
              <w:sz w:val="20"/>
            </w:rPr>
            <w:id w:val="1070309703"/>
            <w:placeholder>
              <w:docPart w:val="0DF63390AF7540E593FE7E771A640B72"/>
            </w:placeholder>
            <w:showingPlcHdr/>
          </w:sdtPr>
          <w:sdtEndPr/>
          <w:sdtContent>
            <w:tc>
              <w:tcPr>
                <w:tcW w:w="4530" w:type="dxa"/>
                <w:vAlign w:val="center"/>
              </w:tcPr>
              <w:p w14:paraId="3DDCFA9C" w14:textId="77777777" w:rsidR="00CB4886" w:rsidRPr="0050489D" w:rsidRDefault="00CB4886" w:rsidP="00B731BC">
                <w:pPr>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471803513"/>
            <w:placeholder>
              <w:docPart w:val="0DF63390AF7540E593FE7E771A640B72"/>
            </w:placeholder>
            <w:showingPlcHdr/>
          </w:sdtPr>
          <w:sdtEndPr/>
          <w:sdtContent>
            <w:tc>
              <w:tcPr>
                <w:tcW w:w="4530" w:type="dxa"/>
                <w:vAlign w:val="center"/>
              </w:tcPr>
              <w:p w14:paraId="6186F7C1" w14:textId="77777777" w:rsidR="00CB4886" w:rsidRPr="0050489D" w:rsidRDefault="00CB4886" w:rsidP="00B731BC">
                <w:pPr>
                  <w:jc w:val="center"/>
                  <w:rPr>
                    <w:rFonts w:ascii="Arial" w:hAnsi="Arial" w:cs="Arial"/>
                    <w:color w:val="3F5677"/>
                    <w:sz w:val="20"/>
                  </w:rPr>
                </w:pPr>
                <w:r w:rsidRPr="00EE5CF8">
                  <w:rPr>
                    <w:rStyle w:val="Textedelespacerserv"/>
                  </w:rPr>
                  <w:t>Cliquez ou appuyez ici pour entrer du texte.</w:t>
                </w:r>
              </w:p>
            </w:tc>
          </w:sdtContent>
        </w:sdt>
      </w:tr>
    </w:tbl>
    <w:p w14:paraId="2FA68304" w14:textId="77777777" w:rsidR="00CB4886" w:rsidRDefault="00CB4886" w:rsidP="00CB4886">
      <w:pPr>
        <w:spacing w:before="60" w:after="60"/>
        <w:rPr>
          <w:rFonts w:ascii="Arial" w:hAnsi="Arial" w:cs="Arial"/>
          <w:b/>
          <w:color w:val="3F5677"/>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CB4886" w14:paraId="362076DE" w14:textId="77777777" w:rsidTr="00B731BC">
        <w:tc>
          <w:tcPr>
            <w:tcW w:w="4678" w:type="dxa"/>
            <w:vAlign w:val="center"/>
          </w:tcPr>
          <w:p w14:paraId="21FD09FF" w14:textId="77777777" w:rsidR="00CB4886" w:rsidRPr="004E4FF4" w:rsidRDefault="00CB4886" w:rsidP="00B731BC">
            <w:pPr>
              <w:spacing w:before="60" w:after="60"/>
              <w:rPr>
                <w:rFonts w:ascii="Arial" w:hAnsi="Arial" w:cs="Arial"/>
                <w:color w:val="3F5677"/>
                <w:sz w:val="20"/>
              </w:rPr>
            </w:pPr>
            <w:r>
              <w:rPr>
                <w:rFonts w:ascii="Arial" w:hAnsi="Arial" w:cs="Arial"/>
                <w:b/>
                <w:color w:val="3F5677"/>
                <w:sz w:val="20"/>
              </w:rPr>
              <w:t>Moyens d’accès conseillés</w:t>
            </w:r>
          </w:p>
        </w:tc>
        <w:tc>
          <w:tcPr>
            <w:tcW w:w="4382" w:type="dxa"/>
            <w:vAlign w:val="center"/>
          </w:tcPr>
          <w:p w14:paraId="03753170"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852720431"/>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Aucun</w:t>
            </w:r>
          </w:p>
          <w:p w14:paraId="41F65933"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1331372469"/>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Barque ou bateau motorisé</w:t>
            </w:r>
          </w:p>
          <w:p w14:paraId="22C8C642"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1324626487"/>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 xml:space="preserve">Nacelle positive </w:t>
            </w:r>
          </w:p>
          <w:p w14:paraId="0B6A8575"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886098461"/>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Nacelle ou passerelle négative</w:t>
            </w:r>
          </w:p>
          <w:p w14:paraId="108E84D1"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1760282437"/>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Cordes</w:t>
            </w:r>
          </w:p>
          <w:p w14:paraId="4689F8F4" w14:textId="77777777" w:rsidR="00CB4886" w:rsidRPr="00103C15" w:rsidRDefault="00FC0175" w:rsidP="00B731BC">
            <w:pPr>
              <w:spacing w:before="60" w:after="60"/>
              <w:rPr>
                <w:rFonts w:ascii="Arial" w:hAnsi="Arial" w:cs="Arial"/>
                <w:iCs/>
                <w:color w:val="3F5677"/>
                <w:sz w:val="20"/>
              </w:rPr>
            </w:pPr>
            <w:sdt>
              <w:sdtPr>
                <w:rPr>
                  <w:rFonts w:ascii="Arial" w:hAnsi="Arial" w:cs="Arial"/>
                  <w:iCs/>
                  <w:color w:val="3F5677"/>
                  <w:sz w:val="20"/>
                </w:rPr>
                <w:id w:val="-1184056749"/>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Autre</w:t>
            </w:r>
          </w:p>
        </w:tc>
      </w:tr>
      <w:tr w:rsidR="00CB4886" w14:paraId="1AEC5094" w14:textId="77777777" w:rsidTr="00B731BC">
        <w:tc>
          <w:tcPr>
            <w:tcW w:w="4678" w:type="dxa"/>
            <w:vAlign w:val="center"/>
          </w:tcPr>
          <w:p w14:paraId="167CEE67" w14:textId="77777777" w:rsidR="00CB4886" w:rsidRDefault="00CB4886" w:rsidP="00B731BC">
            <w:pPr>
              <w:spacing w:before="60" w:after="60"/>
              <w:rPr>
                <w:rFonts w:ascii="Arial" w:hAnsi="Arial" w:cs="Arial"/>
                <w:b/>
                <w:color w:val="3F5677"/>
                <w:sz w:val="20"/>
              </w:rPr>
            </w:pPr>
          </w:p>
        </w:tc>
        <w:tc>
          <w:tcPr>
            <w:tcW w:w="4382" w:type="dxa"/>
            <w:vAlign w:val="center"/>
          </w:tcPr>
          <w:p w14:paraId="51D2B165" w14:textId="77777777" w:rsidR="00CB4886" w:rsidRPr="00103C15" w:rsidRDefault="00CB4886" w:rsidP="00B731BC">
            <w:pPr>
              <w:spacing w:before="60" w:after="60"/>
              <w:rPr>
                <w:rFonts w:ascii="Arial" w:hAnsi="Arial" w:cs="Arial"/>
                <w:iCs/>
                <w:color w:val="3F5677"/>
                <w:sz w:val="20"/>
              </w:rPr>
            </w:pPr>
          </w:p>
        </w:tc>
      </w:tr>
      <w:tr w:rsidR="00CB4886" w14:paraId="7F7DFF23" w14:textId="77777777" w:rsidTr="00B731BC">
        <w:tc>
          <w:tcPr>
            <w:tcW w:w="4678" w:type="dxa"/>
            <w:vAlign w:val="center"/>
          </w:tcPr>
          <w:p w14:paraId="76DBEBEB" w14:textId="77777777" w:rsidR="00CB4886" w:rsidRDefault="00CB4886" w:rsidP="00B731BC">
            <w:pPr>
              <w:spacing w:before="60" w:after="60"/>
              <w:rPr>
                <w:rFonts w:ascii="Arial" w:hAnsi="Arial" w:cs="Arial"/>
                <w:b/>
                <w:color w:val="3F5677"/>
                <w:sz w:val="20"/>
              </w:rPr>
            </w:pPr>
            <w:r w:rsidRPr="00DA0947">
              <w:rPr>
                <w:rFonts w:ascii="Arial" w:hAnsi="Arial" w:cs="Arial"/>
                <w:b/>
                <w:color w:val="3F5677"/>
                <w:sz w:val="20"/>
              </w:rPr>
              <w:t>Probl</w:t>
            </w:r>
            <w:r>
              <w:rPr>
                <w:rFonts w:ascii="Arial" w:hAnsi="Arial" w:cs="Arial"/>
                <w:b/>
                <w:color w:val="3F5677"/>
                <w:sz w:val="20"/>
              </w:rPr>
              <w:t xml:space="preserve">ème de sécurité </w:t>
            </w:r>
            <w:r w:rsidRPr="004E4FF4">
              <w:rPr>
                <w:rFonts w:ascii="Arial" w:hAnsi="Arial" w:cs="Arial"/>
                <w:b/>
                <w:color w:val="3F5677"/>
                <w:sz w:val="20"/>
              </w:rPr>
              <w:t>immédiate</w:t>
            </w:r>
            <w:r>
              <w:rPr>
                <w:rFonts w:ascii="Arial" w:hAnsi="Arial" w:cs="Arial"/>
                <w:b/>
                <w:color w:val="3F5677"/>
                <w:sz w:val="20"/>
              </w:rPr>
              <w:t xml:space="preserve"> sur l’ouvrage</w:t>
            </w:r>
          </w:p>
        </w:tc>
        <w:tc>
          <w:tcPr>
            <w:tcW w:w="4382" w:type="dxa"/>
            <w:vAlign w:val="center"/>
          </w:tcPr>
          <w:p w14:paraId="6DF69260"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1931848469"/>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Oui, dû à un défaut d’équipement</w:t>
            </w:r>
          </w:p>
          <w:p w14:paraId="275A5E65"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1388727094"/>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Oui, dû à un défaut mineur dans la structure</w:t>
            </w:r>
          </w:p>
          <w:p w14:paraId="50E4035C" w14:textId="77777777" w:rsidR="00CB4886" w:rsidRPr="00DB45A9" w:rsidRDefault="00FC0175" w:rsidP="00B731BC">
            <w:pPr>
              <w:spacing w:before="60" w:after="60"/>
              <w:rPr>
                <w:rFonts w:ascii="Arial" w:hAnsi="Arial" w:cs="Arial"/>
                <w:iCs/>
                <w:color w:val="3F5677"/>
                <w:sz w:val="20"/>
              </w:rPr>
            </w:pPr>
            <w:sdt>
              <w:sdtPr>
                <w:rPr>
                  <w:rFonts w:ascii="Arial" w:hAnsi="Arial" w:cs="Arial"/>
                  <w:iCs/>
                  <w:color w:val="3F5677"/>
                  <w:sz w:val="20"/>
                </w:rPr>
                <w:id w:val="127903462"/>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Oui, dû à un défaut majeur dans la structure</w:t>
            </w:r>
          </w:p>
          <w:p w14:paraId="5661C2E0" w14:textId="77777777" w:rsidR="00CB4886" w:rsidRPr="00103C15" w:rsidRDefault="00FC0175" w:rsidP="00B731BC">
            <w:pPr>
              <w:spacing w:before="60" w:after="60"/>
              <w:rPr>
                <w:rFonts w:ascii="Arial" w:hAnsi="Arial" w:cs="Arial"/>
                <w:iCs/>
                <w:color w:val="3F5677"/>
                <w:sz w:val="20"/>
              </w:rPr>
            </w:pPr>
            <w:sdt>
              <w:sdtPr>
                <w:rPr>
                  <w:rFonts w:ascii="Arial" w:hAnsi="Arial" w:cs="Arial"/>
                  <w:iCs/>
                  <w:color w:val="3F5677"/>
                  <w:sz w:val="20"/>
                </w:rPr>
                <w:id w:val="932627188"/>
                <w14:checkbox>
                  <w14:checked w14:val="0"/>
                  <w14:checkedState w14:val="2612" w14:font="MS Gothic"/>
                  <w14:uncheckedState w14:val="2610" w14:font="MS Gothic"/>
                </w14:checkbox>
              </w:sdtPr>
              <w:sdtEndPr/>
              <w:sdtContent>
                <w:r w:rsidR="00CB4886">
                  <w:rPr>
                    <w:rFonts w:ascii="MS Gothic" w:eastAsia="MS Gothic" w:hAnsi="MS Gothic" w:cs="Arial" w:hint="eastAsia"/>
                    <w:iCs/>
                    <w:color w:val="3F5677"/>
                    <w:sz w:val="20"/>
                  </w:rPr>
                  <w:t>☐</w:t>
                </w:r>
              </w:sdtContent>
            </w:sdt>
            <w:r w:rsidR="00CB4886">
              <w:rPr>
                <w:rFonts w:ascii="Arial" w:hAnsi="Arial" w:cs="Arial"/>
                <w:iCs/>
                <w:color w:val="3F5677"/>
                <w:sz w:val="20"/>
              </w:rPr>
              <w:t xml:space="preserve"> </w:t>
            </w:r>
            <w:r w:rsidR="00CB4886" w:rsidRPr="00DB45A9">
              <w:rPr>
                <w:rFonts w:ascii="Arial" w:hAnsi="Arial" w:cs="Arial"/>
                <w:iCs/>
                <w:color w:val="3F5677"/>
                <w:sz w:val="20"/>
              </w:rPr>
              <w:t>Non</w:t>
            </w:r>
          </w:p>
        </w:tc>
      </w:tr>
      <w:tr w:rsidR="00CB4886" w14:paraId="242F13D5" w14:textId="77777777" w:rsidTr="00B731BC">
        <w:tc>
          <w:tcPr>
            <w:tcW w:w="4678" w:type="dxa"/>
            <w:vAlign w:val="center"/>
          </w:tcPr>
          <w:p w14:paraId="1FB1D3E8" w14:textId="77777777" w:rsidR="00CB4886" w:rsidRDefault="00CB4886" w:rsidP="00B731BC">
            <w:pPr>
              <w:spacing w:before="60" w:after="60"/>
              <w:rPr>
                <w:rFonts w:ascii="Arial" w:hAnsi="Arial" w:cs="Arial"/>
                <w:b/>
                <w:color w:val="3F5677"/>
                <w:sz w:val="20"/>
              </w:rPr>
            </w:pPr>
          </w:p>
        </w:tc>
        <w:tc>
          <w:tcPr>
            <w:tcW w:w="4382" w:type="dxa"/>
            <w:vAlign w:val="center"/>
          </w:tcPr>
          <w:p w14:paraId="041B3E3B" w14:textId="77777777" w:rsidR="00CB4886" w:rsidRPr="00103C15" w:rsidRDefault="00CB4886" w:rsidP="00B731BC">
            <w:pPr>
              <w:spacing w:before="60" w:after="60"/>
              <w:rPr>
                <w:rFonts w:ascii="Arial" w:hAnsi="Arial" w:cs="Arial"/>
                <w:iCs/>
                <w:color w:val="3F5677"/>
                <w:sz w:val="20"/>
              </w:rPr>
            </w:pPr>
          </w:p>
        </w:tc>
      </w:tr>
      <w:tr w:rsidR="00CB4886" w14:paraId="2CF9D00F" w14:textId="77777777" w:rsidTr="00B731BC">
        <w:tc>
          <w:tcPr>
            <w:tcW w:w="4678" w:type="dxa"/>
            <w:vAlign w:val="center"/>
          </w:tcPr>
          <w:p w14:paraId="3D18A746" w14:textId="77777777" w:rsidR="00CB4886" w:rsidRDefault="00CB4886" w:rsidP="00B731BC">
            <w:pPr>
              <w:spacing w:before="60" w:after="60"/>
              <w:rPr>
                <w:rFonts w:ascii="Arial" w:hAnsi="Arial" w:cs="Arial"/>
                <w:b/>
                <w:color w:val="3F5677"/>
                <w:sz w:val="20"/>
              </w:rPr>
            </w:pPr>
            <w:r w:rsidRPr="00B22956">
              <w:rPr>
                <w:rFonts w:ascii="Arial" w:hAnsi="Arial" w:cs="Arial"/>
                <w:b/>
                <w:color w:val="3F5677"/>
                <w:sz w:val="20"/>
              </w:rPr>
              <w:t>Mesures de sécurité immédiate proposées</w:t>
            </w:r>
          </w:p>
        </w:tc>
        <w:sdt>
          <w:sdtPr>
            <w:rPr>
              <w:rFonts w:ascii="Arial" w:hAnsi="Arial" w:cs="Arial"/>
              <w:iCs/>
              <w:color w:val="3F5677"/>
              <w:sz w:val="20"/>
            </w:rPr>
            <w:id w:val="-784812202"/>
            <w:placeholder>
              <w:docPart w:val="ECF436D4232442B486D0CA48CAEF4AF7"/>
            </w:placeholder>
            <w:showingPlcHdr/>
          </w:sdtPr>
          <w:sdtEndPr/>
          <w:sdtContent>
            <w:tc>
              <w:tcPr>
                <w:tcW w:w="4382" w:type="dxa"/>
                <w:vAlign w:val="center"/>
              </w:tcPr>
              <w:p w14:paraId="75D5FA8C" w14:textId="77777777" w:rsidR="00CB4886" w:rsidRPr="00103C15" w:rsidRDefault="00CB4886" w:rsidP="00B731BC">
                <w:pPr>
                  <w:spacing w:before="60" w:after="60"/>
                  <w:rPr>
                    <w:rFonts w:ascii="Arial" w:hAnsi="Arial" w:cs="Arial"/>
                    <w:iCs/>
                    <w:color w:val="3F5677"/>
                    <w:sz w:val="20"/>
                  </w:rPr>
                </w:pPr>
                <w:r w:rsidRPr="00EE5CF8">
                  <w:rPr>
                    <w:rStyle w:val="Textedelespacerserv"/>
                  </w:rPr>
                  <w:t>Cliquez ou appuyez ici pour entrer du texte.</w:t>
                </w:r>
              </w:p>
            </w:tc>
          </w:sdtContent>
        </w:sdt>
      </w:tr>
    </w:tbl>
    <w:p w14:paraId="06AFAB64" w14:textId="77777777" w:rsidR="00CB4886" w:rsidRDefault="00CB4886" w:rsidP="00CB4886">
      <w:pPr>
        <w:spacing w:before="60" w:after="60"/>
        <w:rPr>
          <w:rFonts w:ascii="Arial" w:hAnsi="Arial" w:cs="Arial"/>
          <w:b/>
          <w:color w:val="3F5677"/>
          <w:sz w:val="20"/>
        </w:rPr>
      </w:pPr>
    </w:p>
    <w:p w14:paraId="1C4EC9F0" w14:textId="77777777" w:rsidR="00CB4886" w:rsidRDefault="00CB4886" w:rsidP="00CB4886">
      <w:pPr>
        <w:spacing w:before="60" w:after="60"/>
        <w:rPr>
          <w:rFonts w:ascii="Arial" w:hAnsi="Arial" w:cs="Arial"/>
          <w:b/>
          <w:color w:val="3F5677"/>
          <w:sz w:val="20"/>
        </w:rPr>
      </w:pPr>
    </w:p>
    <w:p w14:paraId="15A5AEEB" w14:textId="77777777" w:rsidR="00CB4886" w:rsidRDefault="00CB4886" w:rsidP="00CB4886"/>
    <w:p w14:paraId="10341FBA" w14:textId="77777777" w:rsidR="00CB4886" w:rsidRDefault="00CB4886" w:rsidP="00CB4886">
      <w:r>
        <w:br w:type="page"/>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271"/>
        <w:gridCol w:w="7789"/>
      </w:tblGrid>
      <w:tr w:rsidR="00CB4886" w14:paraId="53C957E4" w14:textId="77777777" w:rsidTr="00B731BC">
        <w:tc>
          <w:tcPr>
            <w:tcW w:w="9060" w:type="dxa"/>
            <w:gridSpan w:val="2"/>
          </w:tcPr>
          <w:p w14:paraId="3AB1D872" w14:textId="77777777" w:rsidR="00CB4886" w:rsidRPr="00105513" w:rsidRDefault="00CB4886" w:rsidP="00B731BC">
            <w:pPr>
              <w:spacing w:before="60" w:after="60"/>
              <w:rPr>
                <w:rFonts w:ascii="Arial" w:hAnsi="Arial" w:cs="Arial"/>
                <w:b/>
                <w:color w:val="262626" w:themeColor="text1" w:themeTint="D9"/>
                <w:sz w:val="20"/>
              </w:rPr>
            </w:pPr>
            <w:r>
              <w:rPr>
                <w:rFonts w:ascii="Arial" w:hAnsi="Arial" w:cs="Arial"/>
                <w:b/>
                <w:color w:val="3F5677"/>
                <w:sz w:val="20"/>
              </w:rPr>
              <w:lastRenderedPageBreak/>
              <w:t>Légende des n</w:t>
            </w:r>
            <w:r w:rsidRPr="00B22956">
              <w:rPr>
                <w:rFonts w:ascii="Arial" w:hAnsi="Arial" w:cs="Arial"/>
                <w:b/>
                <w:color w:val="3F5677"/>
                <w:sz w:val="20"/>
              </w:rPr>
              <w:t>iveau</w:t>
            </w:r>
            <w:r>
              <w:rPr>
                <w:rFonts w:ascii="Arial" w:hAnsi="Arial" w:cs="Arial"/>
                <w:b/>
                <w:color w:val="3F5677"/>
                <w:sz w:val="20"/>
              </w:rPr>
              <w:t>x</w:t>
            </w:r>
            <w:r w:rsidRPr="00B22956">
              <w:rPr>
                <w:rFonts w:ascii="Arial" w:hAnsi="Arial" w:cs="Arial"/>
                <w:b/>
                <w:color w:val="3F5677"/>
                <w:sz w:val="20"/>
              </w:rPr>
              <w:t xml:space="preserve"> de défaut</w:t>
            </w:r>
          </w:p>
        </w:tc>
      </w:tr>
      <w:tr w:rsidR="00CB4886" w14:paraId="543DCE4D" w14:textId="77777777" w:rsidTr="00B731BC">
        <w:tc>
          <w:tcPr>
            <w:tcW w:w="1271" w:type="dxa"/>
            <w:shd w:val="clear" w:color="auto" w:fill="92D050"/>
            <w:vAlign w:val="center"/>
          </w:tcPr>
          <w:p w14:paraId="6E3DB4CB" w14:textId="77777777" w:rsidR="00CB4886" w:rsidRPr="00105513" w:rsidRDefault="00CB4886" w:rsidP="00B731BC">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7789" w:type="dxa"/>
            <w:shd w:val="clear" w:color="auto" w:fill="92D050"/>
          </w:tcPr>
          <w:p w14:paraId="504DD053" w14:textId="77777777" w:rsidR="00CB4886" w:rsidRPr="005D17F2" w:rsidRDefault="00CB4886" w:rsidP="00B731BC">
            <w:pPr>
              <w:spacing w:before="60" w:after="60"/>
              <w:rPr>
                <w:rFonts w:ascii="Arial" w:hAnsi="Arial" w:cs="Arial"/>
                <w:b/>
                <w:color w:val="92D050"/>
                <w:sz w:val="20"/>
              </w:rPr>
            </w:pPr>
            <w:r w:rsidRPr="00105513">
              <w:rPr>
                <w:rFonts w:ascii="Arial" w:hAnsi="Arial" w:cs="Arial"/>
                <w:b/>
                <w:color w:val="262626" w:themeColor="text1" w:themeTint="D9"/>
                <w:sz w:val="20"/>
              </w:rPr>
              <w:t>Bon état général</w:t>
            </w:r>
          </w:p>
        </w:tc>
      </w:tr>
      <w:tr w:rsidR="00CB4886" w14:paraId="5F8A0DEE" w14:textId="77777777" w:rsidTr="00B731BC">
        <w:tc>
          <w:tcPr>
            <w:tcW w:w="1271" w:type="dxa"/>
            <w:shd w:val="clear" w:color="auto" w:fill="FFFF00"/>
            <w:vAlign w:val="center"/>
          </w:tcPr>
          <w:p w14:paraId="62204B1E" w14:textId="77777777" w:rsidR="00CB4886" w:rsidRPr="00105513" w:rsidRDefault="00CB4886" w:rsidP="00B731BC">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2</w:t>
            </w:r>
          </w:p>
        </w:tc>
        <w:tc>
          <w:tcPr>
            <w:tcW w:w="7789" w:type="dxa"/>
            <w:shd w:val="clear" w:color="auto" w:fill="FFFF00"/>
          </w:tcPr>
          <w:p w14:paraId="0BEEB45D" w14:textId="77777777" w:rsidR="00CB4886" w:rsidRPr="00105513" w:rsidRDefault="00CB4886" w:rsidP="00B731BC">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Au moins un défaut pouvant altérer la structure</w:t>
            </w:r>
          </w:p>
        </w:tc>
      </w:tr>
      <w:tr w:rsidR="00CB4886" w14:paraId="4F4C99F4" w14:textId="77777777" w:rsidTr="00B731BC">
        <w:tc>
          <w:tcPr>
            <w:tcW w:w="1271" w:type="dxa"/>
            <w:shd w:val="clear" w:color="auto" w:fill="FFC000"/>
            <w:vAlign w:val="center"/>
          </w:tcPr>
          <w:p w14:paraId="4E453B80" w14:textId="77777777" w:rsidR="00CB4886" w:rsidRPr="00105513" w:rsidRDefault="00CB4886" w:rsidP="00B731BC">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3</w:t>
            </w:r>
          </w:p>
        </w:tc>
        <w:tc>
          <w:tcPr>
            <w:tcW w:w="7789" w:type="dxa"/>
            <w:shd w:val="clear" w:color="auto" w:fill="FFC000"/>
          </w:tcPr>
          <w:p w14:paraId="510887BF" w14:textId="77777777" w:rsidR="00CB4886" w:rsidRPr="00B22956" w:rsidRDefault="00CB4886" w:rsidP="00B731BC">
            <w:pPr>
              <w:spacing w:before="60" w:after="60"/>
            </w:pPr>
            <w:r w:rsidRPr="00105513">
              <w:rPr>
                <w:rFonts w:ascii="Arial" w:hAnsi="Arial" w:cs="Arial"/>
                <w:b/>
                <w:color w:val="262626" w:themeColor="text1" w:themeTint="D9"/>
                <w:sz w:val="20"/>
                <w:szCs w:val="20"/>
              </w:rPr>
              <w:t>La structure est altérée par un défaut significatif</w:t>
            </w:r>
          </w:p>
        </w:tc>
      </w:tr>
      <w:tr w:rsidR="00CB4886" w14:paraId="1A39FB8A" w14:textId="77777777" w:rsidTr="00B731BC">
        <w:tc>
          <w:tcPr>
            <w:tcW w:w="1271" w:type="dxa"/>
            <w:shd w:val="clear" w:color="auto" w:fill="FF0000"/>
            <w:vAlign w:val="center"/>
          </w:tcPr>
          <w:p w14:paraId="48BB113D" w14:textId="77777777" w:rsidR="00CB4886" w:rsidRPr="00105513" w:rsidRDefault="00CB4886" w:rsidP="00B731BC">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4</w:t>
            </w:r>
          </w:p>
        </w:tc>
        <w:tc>
          <w:tcPr>
            <w:tcW w:w="7789" w:type="dxa"/>
            <w:shd w:val="clear" w:color="auto" w:fill="FF0000"/>
          </w:tcPr>
          <w:p w14:paraId="4B9124B4" w14:textId="77777777" w:rsidR="00CB4886" w:rsidRPr="00105513" w:rsidRDefault="00CB4886" w:rsidP="00B731BC">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La structure est altérée par un défaut majeur</w:t>
            </w:r>
          </w:p>
        </w:tc>
      </w:tr>
      <w:tr w:rsidR="00CB4886" w14:paraId="6D5EBEB3" w14:textId="77777777" w:rsidTr="00B731BC">
        <w:tc>
          <w:tcPr>
            <w:tcW w:w="1271" w:type="dxa"/>
            <w:shd w:val="clear" w:color="auto" w:fill="C0C0C0"/>
            <w:vAlign w:val="center"/>
          </w:tcPr>
          <w:p w14:paraId="3D73910F" w14:textId="77777777" w:rsidR="00CB4886" w:rsidRPr="00105513" w:rsidRDefault="00CB4886" w:rsidP="00B731BC">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NV</w:t>
            </w:r>
          </w:p>
        </w:tc>
        <w:tc>
          <w:tcPr>
            <w:tcW w:w="7789" w:type="dxa"/>
            <w:shd w:val="clear" w:color="auto" w:fill="C0C0C0"/>
          </w:tcPr>
          <w:p w14:paraId="1590C192" w14:textId="77777777" w:rsidR="00CB4886" w:rsidRPr="00105513" w:rsidRDefault="00CB4886" w:rsidP="00B731BC">
            <w:pPr>
              <w:spacing w:before="60" w:after="60"/>
              <w:rPr>
                <w:rFonts w:ascii="Arial" w:hAnsi="Arial" w:cs="Arial"/>
                <w:b/>
                <w:color w:val="262626" w:themeColor="text1" w:themeTint="D9"/>
                <w:sz w:val="20"/>
              </w:rPr>
            </w:pPr>
            <w:r>
              <w:rPr>
                <w:rFonts w:ascii="Arial" w:hAnsi="Arial" w:cs="Arial"/>
                <w:b/>
                <w:color w:val="262626" w:themeColor="text1" w:themeTint="D9"/>
                <w:sz w:val="20"/>
                <w:szCs w:val="20"/>
              </w:rPr>
              <w:t>N</w:t>
            </w:r>
            <w:r w:rsidRPr="00105513">
              <w:rPr>
                <w:rFonts w:ascii="Arial" w:hAnsi="Arial" w:cs="Arial"/>
                <w:b/>
                <w:color w:val="262626" w:themeColor="text1" w:themeTint="D9"/>
                <w:sz w:val="20"/>
                <w:szCs w:val="20"/>
              </w:rPr>
              <w:t>on visité</w:t>
            </w:r>
          </w:p>
        </w:tc>
      </w:tr>
    </w:tbl>
    <w:p w14:paraId="66C6CFDD" w14:textId="77777777" w:rsidR="00CB4886" w:rsidRDefault="00CB4886" w:rsidP="00CB4886">
      <w:pPr>
        <w:rPr>
          <w:rFonts w:ascii="Arial" w:hAnsi="Arial" w:cs="Arial"/>
          <w:i/>
          <w:color w:val="3F5677"/>
          <w:sz w:val="20"/>
          <w:szCs w:val="20"/>
          <w:highlight w:val="cyan"/>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098"/>
        <w:gridCol w:w="1142"/>
        <w:gridCol w:w="6832"/>
      </w:tblGrid>
      <w:tr w:rsidR="00106EAA" w14:paraId="41B03C57" w14:textId="77777777" w:rsidTr="00B94F70">
        <w:tc>
          <w:tcPr>
            <w:tcW w:w="9072" w:type="dxa"/>
            <w:gridSpan w:val="3"/>
            <w:shd w:val="clear" w:color="auto" w:fill="FFFFFF" w:themeFill="background1"/>
          </w:tcPr>
          <w:p w14:paraId="37FEB69B" w14:textId="77777777" w:rsidR="00106EAA" w:rsidRPr="00105513" w:rsidRDefault="00106EAA" w:rsidP="00B731BC">
            <w:pPr>
              <w:spacing w:before="60" w:after="60"/>
              <w:rPr>
                <w:rFonts w:ascii="Arial" w:hAnsi="Arial" w:cs="Arial"/>
                <w:b/>
                <w:color w:val="262626" w:themeColor="text1" w:themeTint="D9"/>
                <w:sz w:val="20"/>
              </w:rPr>
            </w:pPr>
            <w:r>
              <w:rPr>
                <w:rFonts w:ascii="Arial" w:hAnsi="Arial" w:cs="Arial"/>
                <w:b/>
                <w:color w:val="3F5677"/>
                <w:sz w:val="20"/>
              </w:rPr>
              <w:t>Appréciation globale de l’ouvrage</w:t>
            </w:r>
          </w:p>
        </w:tc>
      </w:tr>
      <w:tr w:rsidR="00CB4886" w:rsidRPr="00962F36" w14:paraId="4475D576" w14:textId="77777777" w:rsidTr="00B731BC">
        <w:sdt>
          <w:sdtPr>
            <w:rPr>
              <w:rFonts w:ascii="Arial" w:hAnsi="Arial" w:cs="Arial"/>
              <w:b/>
              <w:color w:val="262626" w:themeColor="text1" w:themeTint="D9"/>
              <w:sz w:val="20"/>
            </w:rPr>
            <w:id w:val="-9219798"/>
            <w14:checkbox>
              <w14:checked w14:val="0"/>
              <w14:checkedState w14:val="2612" w14:font="MS Gothic"/>
              <w14:uncheckedState w14:val="2610" w14:font="MS Gothic"/>
            </w14:checkbox>
          </w:sdtPr>
          <w:sdtEndPr/>
          <w:sdtContent>
            <w:tc>
              <w:tcPr>
                <w:tcW w:w="1098" w:type="dxa"/>
                <w:shd w:val="clear" w:color="auto" w:fill="92D050"/>
                <w:vAlign w:val="center"/>
              </w:tcPr>
              <w:p w14:paraId="21079BE4" w14:textId="77777777" w:rsidR="00CB4886" w:rsidRPr="00105513" w:rsidRDefault="00CB4886" w:rsidP="00B731BC">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92D050"/>
            <w:vAlign w:val="center"/>
          </w:tcPr>
          <w:p w14:paraId="3BF43BD7" w14:textId="77777777" w:rsidR="00CB4886" w:rsidRPr="00105513" w:rsidRDefault="00CB4886" w:rsidP="00B731BC">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6832" w:type="dxa"/>
            <w:shd w:val="clear" w:color="auto" w:fill="92D050"/>
          </w:tcPr>
          <w:p w14:paraId="23A881EC" w14:textId="77777777" w:rsidR="00CB4886" w:rsidRPr="00962F36" w:rsidRDefault="00CB4886" w:rsidP="00B731BC">
            <w:pPr>
              <w:spacing w:before="60" w:after="60"/>
              <w:rPr>
                <w:rFonts w:ascii="Arial" w:hAnsi="Arial" w:cs="Arial"/>
                <w:b/>
                <w:color w:val="262626" w:themeColor="text1" w:themeTint="D9"/>
                <w:sz w:val="20"/>
              </w:rPr>
            </w:pPr>
            <w:r w:rsidRPr="00962F36">
              <w:rPr>
                <w:rFonts w:ascii="Arial" w:hAnsi="Arial" w:cs="Arial"/>
                <w:b/>
                <w:color w:val="262626" w:themeColor="text1" w:themeTint="D9"/>
                <w:sz w:val="20"/>
              </w:rPr>
              <w:t>Ouvrage globalement en bon état</w:t>
            </w:r>
          </w:p>
          <w:p w14:paraId="128CF3E8" w14:textId="77777777" w:rsidR="00CB4886" w:rsidRPr="00962F36" w:rsidRDefault="00CB4886" w:rsidP="00B731BC">
            <w:pPr>
              <w:pStyle w:val="Paragraphedeliste"/>
              <w:numPr>
                <w:ilvl w:val="0"/>
                <w:numId w:val="18"/>
              </w:numPr>
              <w:spacing w:before="60" w:after="60"/>
              <w:rPr>
                <w:rFonts w:ascii="Arial" w:hAnsi="Arial" w:cs="Arial"/>
                <w:b/>
                <w:color w:val="262626" w:themeColor="text1" w:themeTint="D9"/>
                <w:sz w:val="16"/>
                <w:szCs w:val="16"/>
              </w:rPr>
            </w:pPr>
            <w:r w:rsidRPr="00962F36">
              <w:rPr>
                <w:rFonts w:ascii="Arial" w:hAnsi="Arial" w:cs="Arial"/>
                <w:b/>
                <w:i/>
                <w:color w:val="262626" w:themeColor="text1" w:themeTint="D9"/>
                <w:sz w:val="16"/>
                <w:szCs w:val="16"/>
              </w:rPr>
              <w:t>Poursuivre la surveillance régulière et l’entretien courant</w:t>
            </w:r>
          </w:p>
        </w:tc>
      </w:tr>
      <w:tr w:rsidR="00CB4886" w:rsidRPr="00962F36" w14:paraId="6BDCAD73" w14:textId="77777777" w:rsidTr="00B731BC">
        <w:sdt>
          <w:sdtPr>
            <w:rPr>
              <w:rFonts w:ascii="Arial" w:hAnsi="Arial" w:cs="Arial"/>
              <w:b/>
              <w:color w:val="262626" w:themeColor="text1" w:themeTint="D9"/>
              <w:sz w:val="20"/>
            </w:rPr>
            <w:id w:val="240539078"/>
            <w14:checkbox>
              <w14:checked w14:val="0"/>
              <w14:checkedState w14:val="2612" w14:font="MS Gothic"/>
              <w14:uncheckedState w14:val="2610" w14:font="MS Gothic"/>
            </w14:checkbox>
          </w:sdtPr>
          <w:sdtEndPr/>
          <w:sdtContent>
            <w:tc>
              <w:tcPr>
                <w:tcW w:w="1098" w:type="dxa"/>
                <w:shd w:val="clear" w:color="auto" w:fill="FFFF00"/>
                <w:vAlign w:val="center"/>
              </w:tcPr>
              <w:p w14:paraId="778AE2F6" w14:textId="77777777" w:rsidR="00CB4886" w:rsidRDefault="00CB4886" w:rsidP="00B731BC">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FF00"/>
            <w:vAlign w:val="center"/>
          </w:tcPr>
          <w:p w14:paraId="2631E211" w14:textId="77777777" w:rsidR="00CB4886" w:rsidRPr="00105513" w:rsidRDefault="00CB4886" w:rsidP="00B731BC">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2</w:t>
            </w:r>
          </w:p>
        </w:tc>
        <w:tc>
          <w:tcPr>
            <w:tcW w:w="6832" w:type="dxa"/>
            <w:shd w:val="clear" w:color="auto" w:fill="FFFF00"/>
          </w:tcPr>
          <w:p w14:paraId="62BA72D3" w14:textId="77777777" w:rsidR="00CB4886" w:rsidRPr="000B76E3" w:rsidRDefault="00CB4886" w:rsidP="00B731BC">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 xml:space="preserve">Ouvrage présentant au moins un défaut </w:t>
            </w:r>
            <w:r>
              <w:rPr>
                <w:rFonts w:ascii="Arial" w:hAnsi="Arial" w:cs="Arial"/>
                <w:b/>
                <w:color w:val="262626" w:themeColor="text1" w:themeTint="D9"/>
                <w:sz w:val="20"/>
              </w:rPr>
              <w:t xml:space="preserve">qui </w:t>
            </w:r>
            <w:r w:rsidRPr="000B76E3">
              <w:rPr>
                <w:rFonts w:ascii="Arial" w:hAnsi="Arial" w:cs="Arial"/>
                <w:b/>
                <w:color w:val="262626" w:themeColor="text1" w:themeTint="D9"/>
                <w:sz w:val="20"/>
              </w:rPr>
              <w:t>p</w:t>
            </w:r>
            <w:r>
              <w:rPr>
                <w:rFonts w:ascii="Arial" w:hAnsi="Arial" w:cs="Arial"/>
                <w:b/>
                <w:color w:val="262626" w:themeColor="text1" w:themeTint="D9"/>
                <w:sz w:val="20"/>
              </w:rPr>
              <w:t>eut</w:t>
            </w:r>
            <w:r w:rsidRPr="000B76E3">
              <w:rPr>
                <w:rFonts w:ascii="Arial" w:hAnsi="Arial" w:cs="Arial"/>
                <w:b/>
                <w:color w:val="262626" w:themeColor="text1" w:themeTint="D9"/>
                <w:sz w:val="20"/>
              </w:rPr>
              <w:t xml:space="preserve"> altérer sa structure</w:t>
            </w:r>
          </w:p>
          <w:p w14:paraId="25D401E3" w14:textId="77777777" w:rsidR="00CB4886" w:rsidRPr="000B76E3" w:rsidRDefault="00CB4886" w:rsidP="00B731BC">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51593742" w14:textId="77777777" w:rsidR="00CB4886" w:rsidRPr="000B76E3" w:rsidRDefault="00CB4886" w:rsidP="00B731BC">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66A9B7FD" w14:textId="77777777" w:rsidR="00CB4886" w:rsidRPr="000B76E3" w:rsidRDefault="00CB4886" w:rsidP="00B731BC">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préventifs à une échéance de 5 à 10 ans</w:t>
            </w:r>
          </w:p>
          <w:p w14:paraId="18045D06" w14:textId="77777777" w:rsidR="00CB4886" w:rsidRPr="000B76E3" w:rsidRDefault="00CB4886" w:rsidP="00B731BC">
            <w:pPr>
              <w:pStyle w:val="Paragraphedeliste"/>
              <w:spacing w:before="60" w:after="60"/>
              <w:rPr>
                <w:rFonts w:ascii="Arial" w:hAnsi="Arial" w:cs="Arial"/>
                <w:b/>
                <w:i/>
                <w:color w:val="262626" w:themeColor="text1" w:themeTint="D9"/>
                <w:sz w:val="16"/>
                <w:szCs w:val="16"/>
              </w:rPr>
            </w:pPr>
          </w:p>
          <w:p w14:paraId="7A71692C" w14:textId="77777777" w:rsidR="00CB4886" w:rsidRPr="000B76E3" w:rsidRDefault="00CB4886" w:rsidP="00B731BC">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CB4886" w:rsidRPr="000B76E3" w14:paraId="176A0C00" w14:textId="77777777" w:rsidTr="00B731BC">
        <w:sdt>
          <w:sdtPr>
            <w:rPr>
              <w:rFonts w:ascii="Arial" w:hAnsi="Arial" w:cs="Arial"/>
              <w:b/>
              <w:color w:val="262626" w:themeColor="text1" w:themeTint="D9"/>
              <w:sz w:val="20"/>
            </w:rPr>
            <w:id w:val="-380011855"/>
            <w14:checkbox>
              <w14:checked w14:val="0"/>
              <w14:checkedState w14:val="2612" w14:font="MS Gothic"/>
              <w14:uncheckedState w14:val="2610" w14:font="MS Gothic"/>
            </w14:checkbox>
          </w:sdtPr>
          <w:sdtEndPr/>
          <w:sdtContent>
            <w:tc>
              <w:tcPr>
                <w:tcW w:w="1098" w:type="dxa"/>
                <w:shd w:val="clear" w:color="auto" w:fill="FFC000" w:themeFill="accent4"/>
                <w:vAlign w:val="center"/>
              </w:tcPr>
              <w:p w14:paraId="0BF70759" w14:textId="77777777" w:rsidR="00CB4886" w:rsidRDefault="00CB4886" w:rsidP="00B731BC">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C000" w:themeFill="accent4"/>
            <w:vAlign w:val="center"/>
          </w:tcPr>
          <w:p w14:paraId="1EE18A78" w14:textId="77777777" w:rsidR="00CB4886" w:rsidRPr="00105513" w:rsidRDefault="00CB4886" w:rsidP="00B731BC">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3</w:t>
            </w:r>
          </w:p>
        </w:tc>
        <w:tc>
          <w:tcPr>
            <w:tcW w:w="6832" w:type="dxa"/>
            <w:shd w:val="clear" w:color="auto" w:fill="FFC000" w:themeFill="accent4"/>
          </w:tcPr>
          <w:p w14:paraId="4D89ECB8" w14:textId="77777777" w:rsidR="00CB4886" w:rsidRPr="000B76E3" w:rsidRDefault="00CB4886" w:rsidP="00B731BC">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significatif</w:t>
            </w:r>
          </w:p>
          <w:p w14:paraId="3F4B217D" w14:textId="77777777" w:rsidR="00CB4886" w:rsidRPr="000B76E3" w:rsidRDefault="00CB4886" w:rsidP="00B731BC">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40509FA9" w14:textId="77777777" w:rsidR="00CB4886" w:rsidRPr="000B76E3" w:rsidRDefault="00CB4886" w:rsidP="00B731BC">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7009FBC5" w14:textId="77777777" w:rsidR="00CB4886" w:rsidRPr="000B76E3" w:rsidRDefault="00CB4886" w:rsidP="00B731BC">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curatifs ou préventifs à une échéance de 3 à 5 ans</w:t>
            </w:r>
          </w:p>
          <w:p w14:paraId="4A0CAB8D" w14:textId="77777777" w:rsidR="00CB4886" w:rsidRPr="000B76E3" w:rsidRDefault="00CB4886" w:rsidP="00B731BC">
            <w:pPr>
              <w:pStyle w:val="Paragraphedeliste"/>
              <w:spacing w:before="60" w:after="60"/>
              <w:rPr>
                <w:rFonts w:ascii="Arial" w:hAnsi="Arial" w:cs="Arial"/>
                <w:b/>
                <w:i/>
                <w:color w:val="262626" w:themeColor="text1" w:themeTint="D9"/>
                <w:sz w:val="16"/>
                <w:szCs w:val="16"/>
              </w:rPr>
            </w:pPr>
          </w:p>
          <w:p w14:paraId="631E2B25" w14:textId="77777777" w:rsidR="00CB4886" w:rsidRPr="000B76E3" w:rsidRDefault="00CB4886" w:rsidP="00B731BC">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CB4886" w:rsidRPr="000B76E3" w14:paraId="38F3541D" w14:textId="77777777" w:rsidTr="00B731BC">
        <w:sdt>
          <w:sdtPr>
            <w:rPr>
              <w:rFonts w:ascii="Arial" w:hAnsi="Arial" w:cs="Arial"/>
              <w:b/>
              <w:color w:val="262626" w:themeColor="text1" w:themeTint="D9"/>
              <w:sz w:val="20"/>
            </w:rPr>
            <w:id w:val="654582517"/>
            <w14:checkbox>
              <w14:checked w14:val="0"/>
              <w14:checkedState w14:val="2612" w14:font="MS Gothic"/>
              <w14:uncheckedState w14:val="2610" w14:font="MS Gothic"/>
            </w14:checkbox>
          </w:sdtPr>
          <w:sdtEndPr/>
          <w:sdtContent>
            <w:tc>
              <w:tcPr>
                <w:tcW w:w="1098" w:type="dxa"/>
                <w:shd w:val="clear" w:color="auto" w:fill="FF0000"/>
                <w:vAlign w:val="center"/>
              </w:tcPr>
              <w:p w14:paraId="5A5B2282" w14:textId="77777777" w:rsidR="00CB4886" w:rsidRDefault="00CB4886" w:rsidP="00B731BC">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0000"/>
            <w:vAlign w:val="center"/>
          </w:tcPr>
          <w:p w14:paraId="7547AC24" w14:textId="77777777" w:rsidR="00CB4886" w:rsidRPr="00105513" w:rsidRDefault="00CB4886" w:rsidP="00B731BC">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4</w:t>
            </w:r>
          </w:p>
        </w:tc>
        <w:tc>
          <w:tcPr>
            <w:tcW w:w="6832" w:type="dxa"/>
            <w:shd w:val="clear" w:color="auto" w:fill="FF0000"/>
          </w:tcPr>
          <w:p w14:paraId="59A3D5E4" w14:textId="77777777" w:rsidR="00CB4886" w:rsidRPr="000B76E3" w:rsidRDefault="00CB4886" w:rsidP="00B731BC">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majeur</w:t>
            </w:r>
          </w:p>
          <w:p w14:paraId="7D516C8F" w14:textId="77777777" w:rsidR="00CB4886" w:rsidRPr="009B59E3" w:rsidRDefault="00CB4886" w:rsidP="00B731BC">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n veillant aux évolutions éventuelles</w:t>
            </w:r>
          </w:p>
          <w:p w14:paraId="37BE96E5" w14:textId="77777777" w:rsidR="00CB4886" w:rsidRPr="009B59E3" w:rsidRDefault="00CB4886" w:rsidP="00B731BC">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Adapter et poursuivre l’entretien courant</w:t>
            </w:r>
          </w:p>
          <w:p w14:paraId="25AFAD3A" w14:textId="77777777" w:rsidR="00CB4886" w:rsidRPr="009B59E3" w:rsidRDefault="00CB4886" w:rsidP="00B731BC">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évoir de réaliser des travaux d’entretien curatifs à brève échéance (1 à 3 ans)</w:t>
            </w:r>
          </w:p>
          <w:p w14:paraId="5F956256" w14:textId="77777777" w:rsidR="00CB4886" w:rsidRPr="000B76E3" w:rsidRDefault="00CB4886" w:rsidP="00B731BC">
            <w:pPr>
              <w:pStyle w:val="Paragraphedeliste"/>
              <w:spacing w:before="60" w:after="60"/>
              <w:rPr>
                <w:rFonts w:ascii="Arial" w:hAnsi="Arial" w:cs="Arial"/>
                <w:b/>
                <w:i/>
                <w:color w:val="262626" w:themeColor="text1" w:themeTint="D9"/>
                <w:sz w:val="16"/>
                <w:szCs w:val="16"/>
              </w:rPr>
            </w:pPr>
          </w:p>
          <w:p w14:paraId="00EA5609" w14:textId="77777777" w:rsidR="00CB4886" w:rsidRPr="009B59E3" w:rsidRDefault="00CB4886" w:rsidP="00B731BC">
            <w:pPr>
              <w:spacing w:before="60" w:after="60"/>
              <w:rPr>
                <w:rFonts w:ascii="Arial" w:hAnsi="Arial" w:cs="Arial"/>
                <w:b/>
                <w:color w:val="262626" w:themeColor="text1" w:themeTint="D9"/>
                <w:sz w:val="18"/>
                <w:szCs w:val="18"/>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CB4886" w:rsidRPr="000B76E3" w14:paraId="0CCC2929" w14:textId="77777777" w:rsidTr="00B731BC">
        <w:sdt>
          <w:sdtPr>
            <w:rPr>
              <w:rFonts w:ascii="Arial" w:hAnsi="Arial" w:cs="Arial"/>
              <w:b/>
              <w:color w:val="262626" w:themeColor="text1" w:themeTint="D9"/>
              <w:sz w:val="20"/>
            </w:rPr>
            <w:id w:val="1779525651"/>
            <w14:checkbox>
              <w14:checked w14:val="0"/>
              <w14:checkedState w14:val="2612" w14:font="MS Gothic"/>
              <w14:uncheckedState w14:val="2610" w14:font="MS Gothic"/>
            </w14:checkbox>
          </w:sdtPr>
          <w:sdtEndPr/>
          <w:sdtContent>
            <w:tc>
              <w:tcPr>
                <w:tcW w:w="1098" w:type="dxa"/>
                <w:shd w:val="clear" w:color="auto" w:fill="BFBFBF" w:themeFill="background1" w:themeFillShade="BF"/>
                <w:vAlign w:val="center"/>
              </w:tcPr>
              <w:p w14:paraId="69EEA2E4" w14:textId="77777777" w:rsidR="00CB4886" w:rsidRDefault="00CB4886" w:rsidP="00B731BC">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BFBFBF" w:themeFill="background1" w:themeFillShade="BF"/>
            <w:vAlign w:val="center"/>
          </w:tcPr>
          <w:p w14:paraId="02EBFFA4" w14:textId="77777777" w:rsidR="00CB4886" w:rsidRPr="00105513" w:rsidRDefault="00CB4886" w:rsidP="00B731BC">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NV</w:t>
            </w:r>
          </w:p>
        </w:tc>
        <w:tc>
          <w:tcPr>
            <w:tcW w:w="6832" w:type="dxa"/>
            <w:shd w:val="clear" w:color="auto" w:fill="BFBFBF" w:themeFill="background1" w:themeFillShade="BF"/>
          </w:tcPr>
          <w:p w14:paraId="32BADEE4" w14:textId="77777777" w:rsidR="00CB4886" w:rsidRPr="009B59E3" w:rsidRDefault="00CB4886" w:rsidP="00B731BC">
            <w:pPr>
              <w:spacing w:before="60" w:after="60"/>
              <w:rPr>
                <w:rFonts w:ascii="Arial" w:hAnsi="Arial" w:cs="Arial"/>
                <w:b/>
                <w:color w:val="262626" w:themeColor="text1" w:themeTint="D9"/>
                <w:sz w:val="20"/>
              </w:rPr>
            </w:pPr>
            <w:r w:rsidRPr="009B59E3">
              <w:rPr>
                <w:rFonts w:ascii="Arial" w:hAnsi="Arial" w:cs="Arial"/>
                <w:b/>
                <w:color w:val="262626" w:themeColor="text1" w:themeTint="D9"/>
                <w:sz w:val="20"/>
              </w:rPr>
              <w:t>Ouvrage</w:t>
            </w:r>
            <w:r>
              <w:rPr>
                <w:rFonts w:ascii="Arial" w:hAnsi="Arial" w:cs="Arial"/>
                <w:b/>
                <w:color w:val="262626" w:themeColor="text1" w:themeTint="D9"/>
                <w:sz w:val="20"/>
              </w:rPr>
              <w:t xml:space="preserve"> où</w:t>
            </w:r>
            <w:r w:rsidRPr="009B59E3">
              <w:rPr>
                <w:rFonts w:ascii="Arial" w:hAnsi="Arial" w:cs="Arial"/>
                <w:b/>
                <w:color w:val="262626" w:themeColor="text1" w:themeTint="D9"/>
                <w:sz w:val="20"/>
              </w:rPr>
              <w:t xml:space="preserve"> tout ou partie de la structure n’a pas pu être visitée</w:t>
            </w:r>
          </w:p>
          <w:p w14:paraId="4605A008" w14:textId="77777777" w:rsidR="00CB4886" w:rsidRPr="009B59E3" w:rsidRDefault="00CB4886" w:rsidP="00B731BC">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t l’entretien courant</w:t>
            </w:r>
          </w:p>
          <w:p w14:paraId="60D91D29" w14:textId="77777777" w:rsidR="00CB4886" w:rsidRPr="009B59E3" w:rsidRDefault="00CB4886" w:rsidP="00B731BC">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ogrammer et réaliser une visite d’évaluation permettant d’apprécier les défauts sur toutes les parties de l’ouvrage, et de statuer sur un éventuel programme d’actions.</w:t>
            </w:r>
          </w:p>
          <w:p w14:paraId="044087F6" w14:textId="77777777" w:rsidR="00CB4886" w:rsidRDefault="00CB4886" w:rsidP="00B731BC">
            <w:pPr>
              <w:rPr>
                <w:rFonts w:ascii="Arial" w:hAnsi="Arial" w:cs="Arial"/>
                <w:color w:val="000000" w:themeColor="text1"/>
                <w:sz w:val="20"/>
                <w:szCs w:val="20"/>
              </w:rPr>
            </w:pPr>
          </w:p>
          <w:p w14:paraId="3AACA895" w14:textId="77777777" w:rsidR="00CB4886" w:rsidRPr="009B59E3" w:rsidRDefault="00CB4886" w:rsidP="00B731BC">
            <w:pPr>
              <w:spacing w:before="60" w:after="60"/>
              <w:rPr>
                <w:rFonts w:ascii="Arial" w:hAnsi="Arial" w:cs="Arial"/>
                <w:color w:val="000000" w:themeColor="text1"/>
                <w:sz w:val="20"/>
                <w:szCs w:val="20"/>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bl>
    <w:p w14:paraId="0F53B2E2" w14:textId="77777777" w:rsidR="00CB4886" w:rsidRPr="00E62AFC" w:rsidRDefault="00CB4886" w:rsidP="00CB4886">
      <w:pPr>
        <w:rPr>
          <w:rFonts w:ascii="Arial" w:hAnsi="Arial" w:cs="Arial"/>
          <w:b/>
          <w:color w:val="FF0000"/>
          <w:sz w:val="20"/>
        </w:rPr>
      </w:pPr>
    </w:p>
    <w:p w14:paraId="1902494B" w14:textId="77777777" w:rsidR="00CB4886" w:rsidRDefault="00CB4886" w:rsidP="00CB4886">
      <w:pPr>
        <w:rPr>
          <w:rFonts w:ascii="Arial" w:hAnsi="Arial" w:cs="Arial"/>
          <w:b/>
          <w:bCs/>
          <w:color w:val="3F5677"/>
          <w:sz w:val="32"/>
          <w:szCs w:val="28"/>
        </w:rPr>
      </w:pPr>
    </w:p>
    <w:p w14:paraId="07C276C6" w14:textId="77777777" w:rsidR="00CB4886" w:rsidRDefault="00684C3B" w:rsidP="00CB4886">
      <w:pPr>
        <w:rPr>
          <w:rFonts w:ascii="Arial" w:hAnsi="Arial" w:cs="Arial"/>
          <w:b/>
          <w:bCs/>
          <w:color w:val="3F5677"/>
          <w:sz w:val="32"/>
          <w:szCs w:val="28"/>
        </w:rPr>
      </w:pPr>
      <w:r>
        <w:rPr>
          <w:rFonts w:ascii="Arial" w:hAnsi="Arial" w:cs="Arial"/>
          <w:b/>
          <w:color w:val="3F5677"/>
          <w:sz w:val="20"/>
        </w:rPr>
        <w:t>Commentaire général</w:t>
      </w:r>
      <w:r w:rsidR="00CB4886">
        <w:rPr>
          <w:rFonts w:ascii="Arial" w:hAnsi="Arial" w:cs="Arial"/>
          <w:b/>
          <w:color w:val="3F5677"/>
          <w:sz w:val="20"/>
        </w:rPr>
        <w:t xml:space="preserve"> : </w:t>
      </w:r>
      <w:sdt>
        <w:sdtPr>
          <w:rPr>
            <w:rFonts w:ascii="Arial" w:hAnsi="Arial" w:cs="Arial"/>
            <w:b/>
            <w:color w:val="3F5677"/>
            <w:sz w:val="20"/>
          </w:rPr>
          <w:id w:val="110020198"/>
          <w:placeholder>
            <w:docPart w:val="ECF436D4232442B486D0CA48CAEF4AF7"/>
          </w:placeholder>
          <w:showingPlcHdr/>
        </w:sdtPr>
        <w:sdtEndPr/>
        <w:sdtContent>
          <w:r w:rsidR="00CB4886" w:rsidRPr="00EE5CF8">
            <w:rPr>
              <w:rStyle w:val="Textedelespacerserv"/>
            </w:rPr>
            <w:t>Cliquez ou appuyez ici pour entrer du texte.</w:t>
          </w:r>
        </w:sdtContent>
      </w:sdt>
    </w:p>
    <w:p w14:paraId="4A534A11" w14:textId="77777777" w:rsidR="00CB4886" w:rsidRPr="00AE3239" w:rsidRDefault="00CB4886" w:rsidP="00CB4886">
      <w:pPr>
        <w:rPr>
          <w:rFonts w:ascii="Arial" w:hAnsi="Arial" w:cs="Arial"/>
          <w:b/>
          <w:bCs/>
          <w:color w:val="3F5677"/>
          <w:sz w:val="32"/>
          <w:szCs w:val="28"/>
        </w:rPr>
      </w:pPr>
    </w:p>
    <w:p w14:paraId="784D5A98" w14:textId="77777777" w:rsidR="008F7EC2" w:rsidRPr="00523E3C" w:rsidRDefault="0000096D" w:rsidP="00523E3C">
      <w:pPr>
        <w:spacing w:line="360" w:lineRule="auto"/>
        <w:ind w:left="5806" w:firstLine="566"/>
        <w:rPr>
          <w:rFonts w:ascii="Arial" w:hAnsi="Arial" w:cs="Arial"/>
          <w:b/>
          <w:color w:val="3F5677"/>
          <w:sz w:val="40"/>
        </w:rPr>
      </w:pPr>
      <w:r>
        <w:rPr>
          <w:rFonts w:ascii="Arial" w:hAnsi="Arial" w:cs="Arial"/>
          <w:b/>
          <w:color w:val="3F5677"/>
          <w:sz w:val="40"/>
        </w:rPr>
        <w:br w:type="page"/>
      </w:r>
    </w:p>
    <w:p w14:paraId="4A99730D" w14:textId="77777777" w:rsidR="008F7EC2" w:rsidRPr="006C2C9B" w:rsidRDefault="008F7EC2" w:rsidP="006C2C9B">
      <w:pPr>
        <w:rPr>
          <w:rFonts w:ascii="Marianne-Medium"/>
          <w:color w:val="3F5677"/>
          <w:spacing w:val="-1"/>
          <w:sz w:val="12"/>
          <w:szCs w:val="12"/>
        </w:rPr>
        <w:sectPr w:rsidR="008F7EC2" w:rsidRPr="006C2C9B" w:rsidSect="00FB6174">
          <w:headerReference w:type="default" r:id="rId12"/>
          <w:footerReference w:type="default" r:id="rId13"/>
          <w:pgSz w:w="11906" w:h="16838" w:code="9"/>
          <w:pgMar w:top="992" w:right="1416" w:bottom="1418" w:left="1418" w:header="709" w:footer="709" w:gutter="0"/>
          <w:cols w:space="708"/>
          <w:titlePg/>
          <w:docGrid w:linePitch="360"/>
        </w:sectPr>
      </w:pPr>
    </w:p>
    <w:p w14:paraId="7BDFA10C" w14:textId="77777777" w:rsidR="00F12915" w:rsidRPr="00E610B5" w:rsidRDefault="00CB4886" w:rsidP="00CB4886">
      <w:pPr>
        <w:jc w:val="center"/>
        <w:rPr>
          <w:rFonts w:ascii="Arial" w:hAnsi="Arial" w:cs="Arial"/>
          <w:b/>
          <w:color w:val="3F5677"/>
          <w:sz w:val="40"/>
        </w:rPr>
      </w:pPr>
      <w:r>
        <w:rPr>
          <w:rFonts w:ascii="Arial" w:hAnsi="Arial" w:cs="Arial"/>
          <w:b/>
          <w:color w:val="3F5677"/>
          <w:sz w:val="40"/>
        </w:rPr>
        <w:lastRenderedPageBreak/>
        <w:t>4</w:t>
      </w:r>
      <w:r w:rsidR="0000096D">
        <w:rPr>
          <w:rFonts w:ascii="Arial" w:hAnsi="Arial" w:cs="Arial"/>
          <w:b/>
          <w:color w:val="3F5677"/>
          <w:sz w:val="40"/>
        </w:rPr>
        <w:t xml:space="preserve">. </w:t>
      </w:r>
      <w:r w:rsidR="007274BD">
        <w:rPr>
          <w:rFonts w:ascii="Arial" w:hAnsi="Arial" w:cs="Arial"/>
          <w:b/>
          <w:color w:val="3F5677"/>
          <w:sz w:val="40"/>
        </w:rPr>
        <w:t>Suivi des a</w:t>
      </w:r>
      <w:r w:rsidR="00733E46">
        <w:rPr>
          <w:rFonts w:ascii="Arial" w:hAnsi="Arial" w:cs="Arial"/>
          <w:b/>
          <w:color w:val="3F5677"/>
          <w:sz w:val="40"/>
        </w:rPr>
        <w:t>ctions</w:t>
      </w:r>
      <w:r w:rsidR="0000096D">
        <w:rPr>
          <w:rFonts w:ascii="Arial" w:hAnsi="Arial" w:cs="Arial"/>
          <w:b/>
          <w:color w:val="3F5677"/>
          <w:sz w:val="40"/>
        </w:rPr>
        <w:t xml:space="preserve"> de surveillance</w:t>
      </w:r>
      <w:r w:rsidR="009403BB">
        <w:rPr>
          <w:noProof/>
          <w:lang w:eastAsia="fr-FR"/>
        </w:rPr>
        <mc:AlternateContent>
          <mc:Choice Requires="wps">
            <w:drawing>
              <wp:anchor distT="0" distB="0" distL="114300" distR="114300" simplePos="0" relativeHeight="251669504" behindDoc="0" locked="0" layoutInCell="1" allowOverlap="1" wp14:anchorId="306D0BF6" wp14:editId="6270B143">
                <wp:simplePos x="0" y="0"/>
                <wp:positionH relativeFrom="page">
                  <wp:posOffset>12065</wp:posOffset>
                </wp:positionH>
                <wp:positionV relativeFrom="paragraph">
                  <wp:posOffset>308610</wp:posOffset>
                </wp:positionV>
                <wp:extent cx="7550785" cy="5207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1079"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color="#009e79" stroked="f"/>
            </w:pict>
          </mc:Fallback>
        </mc:AlternateContent>
      </w:r>
    </w:p>
    <w:p w14:paraId="4D3235B5" w14:textId="77777777" w:rsidR="00F12915" w:rsidRDefault="00F12915" w:rsidP="00F12915">
      <w:pPr>
        <w:rPr>
          <w:rFonts w:ascii="Arial" w:hAnsi="Arial" w:cs="Arial"/>
          <w:color w:val="3F5677"/>
          <w:sz w:val="24"/>
        </w:rPr>
      </w:pPr>
    </w:p>
    <w:p w14:paraId="1A432D68" w14:textId="77777777" w:rsidR="00F12915" w:rsidRPr="00BF554E" w:rsidRDefault="0000096D" w:rsidP="00F12915">
      <w:pPr>
        <w:shd w:val="clear" w:color="auto" w:fill="009E79"/>
        <w:rPr>
          <w:rFonts w:ascii="Arial" w:hAnsi="Arial" w:cs="Arial"/>
          <w:b/>
          <w:color w:val="FFFFFF" w:themeColor="background1"/>
          <w:sz w:val="24"/>
        </w:rPr>
      </w:pPr>
      <w:r>
        <w:rPr>
          <w:rFonts w:ascii="Arial" w:hAnsi="Arial" w:cs="Arial"/>
          <w:b/>
          <w:color w:val="FFFFFF" w:themeColor="background1"/>
          <w:sz w:val="24"/>
        </w:rPr>
        <w:t>Surveillance</w:t>
      </w:r>
      <w:r w:rsidR="005F5633">
        <w:rPr>
          <w:rFonts w:ascii="Arial" w:hAnsi="Arial" w:cs="Arial"/>
          <w:b/>
          <w:color w:val="FFFFFF" w:themeColor="background1"/>
          <w:sz w:val="24"/>
        </w:rPr>
        <w:t xml:space="preserve"> et </w:t>
      </w:r>
      <w:r w:rsidR="00517BCF">
        <w:rPr>
          <w:rFonts w:ascii="Arial" w:hAnsi="Arial" w:cs="Arial"/>
          <w:b/>
          <w:color w:val="FFFFFF" w:themeColor="background1"/>
          <w:sz w:val="24"/>
        </w:rPr>
        <w:t>p</w:t>
      </w:r>
      <w:r w:rsidR="005F5633">
        <w:rPr>
          <w:rFonts w:ascii="Arial" w:hAnsi="Arial" w:cs="Arial"/>
          <w:b/>
          <w:color w:val="FFFFFF" w:themeColor="background1"/>
          <w:sz w:val="24"/>
        </w:rPr>
        <w:t>réconisations associées : Entretien Coura</w:t>
      </w:r>
      <w:r w:rsidR="00447233">
        <w:rPr>
          <w:rFonts w:ascii="Arial" w:hAnsi="Arial" w:cs="Arial"/>
          <w:b/>
          <w:color w:val="FFFFFF" w:themeColor="background1"/>
          <w:sz w:val="24"/>
        </w:rPr>
        <w:t>nt (EC) / Investigations/Etudes</w:t>
      </w:r>
      <w:r w:rsidR="005F5633">
        <w:rPr>
          <w:rFonts w:ascii="Arial" w:hAnsi="Arial" w:cs="Arial"/>
          <w:b/>
          <w:color w:val="FFFFFF" w:themeColor="background1"/>
          <w:sz w:val="24"/>
        </w:rPr>
        <w:t xml:space="preserve"> (IE) / Travaux (T)</w:t>
      </w:r>
    </w:p>
    <w:p w14:paraId="1E31C1A8" w14:textId="77777777" w:rsidR="00F12915" w:rsidRDefault="00F12915" w:rsidP="00F12915">
      <w:pPr>
        <w:rPr>
          <w:rFonts w:ascii="Arial" w:hAnsi="Arial" w:cs="Arial"/>
          <w:color w:val="3F5677"/>
          <w:sz w:val="24"/>
        </w:rPr>
      </w:pPr>
    </w:p>
    <w:tbl>
      <w:tblPr>
        <w:tblStyle w:val="Grilledutableau"/>
        <w:tblW w:w="15815" w:type="dxa"/>
        <w:tblInd w:w="-9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5"/>
        <w:gridCol w:w="1306"/>
        <w:gridCol w:w="1605"/>
        <w:gridCol w:w="1171"/>
        <w:gridCol w:w="1431"/>
        <w:gridCol w:w="1079"/>
        <w:gridCol w:w="1706"/>
        <w:gridCol w:w="850"/>
        <w:gridCol w:w="851"/>
        <w:gridCol w:w="850"/>
        <w:gridCol w:w="4111"/>
      </w:tblGrid>
      <w:tr w:rsidR="0067476C" w14:paraId="0440654A" w14:textId="77777777" w:rsidTr="005552F5">
        <w:trPr>
          <w:trHeight w:val="596"/>
        </w:trPr>
        <w:tc>
          <w:tcPr>
            <w:tcW w:w="855" w:type="dxa"/>
            <w:vMerge w:val="restart"/>
            <w:shd w:val="clear" w:color="auto" w:fill="44546A" w:themeFill="text2"/>
            <w:vAlign w:val="center"/>
          </w:tcPr>
          <w:p w14:paraId="75DEF975"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Action à prévoir</w:t>
            </w:r>
          </w:p>
        </w:tc>
        <w:tc>
          <w:tcPr>
            <w:tcW w:w="1306" w:type="dxa"/>
            <w:vMerge w:val="restart"/>
            <w:shd w:val="clear" w:color="auto" w:fill="44546A" w:themeFill="text2"/>
            <w:vAlign w:val="center"/>
          </w:tcPr>
          <w:p w14:paraId="0614FCE3" w14:textId="77777777" w:rsidR="00B74955"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Echéance</w:t>
            </w:r>
          </w:p>
          <w:p w14:paraId="6E363BD9" w14:textId="77777777" w:rsidR="00B74955" w:rsidRPr="006A576B"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programmée</w:t>
            </w:r>
          </w:p>
        </w:tc>
        <w:tc>
          <w:tcPr>
            <w:tcW w:w="1605" w:type="dxa"/>
            <w:vMerge w:val="restart"/>
            <w:shd w:val="clear" w:color="auto" w:fill="44546A" w:themeFill="text2"/>
            <w:vAlign w:val="center"/>
          </w:tcPr>
          <w:p w14:paraId="31A2D431" w14:textId="77777777" w:rsidR="00B74955" w:rsidRPr="006A576B" w:rsidRDefault="0000096D" w:rsidP="007274BD">
            <w:pPr>
              <w:jc w:val="center"/>
              <w:rPr>
                <w:rFonts w:ascii="Arial" w:hAnsi="Arial" w:cs="Arial"/>
                <w:b/>
                <w:color w:val="FFFFFF" w:themeColor="background1"/>
                <w:sz w:val="16"/>
                <w:szCs w:val="20"/>
              </w:rPr>
            </w:pPr>
            <w:r>
              <w:rPr>
                <w:rFonts w:ascii="Arial" w:hAnsi="Arial" w:cs="Arial"/>
                <w:b/>
                <w:color w:val="FFFFFF" w:themeColor="background1"/>
                <w:sz w:val="16"/>
                <w:szCs w:val="20"/>
              </w:rPr>
              <w:t>Date effective d’intervention</w:t>
            </w:r>
          </w:p>
        </w:tc>
        <w:tc>
          <w:tcPr>
            <w:tcW w:w="1171" w:type="dxa"/>
            <w:vMerge w:val="restart"/>
            <w:shd w:val="clear" w:color="auto" w:fill="44546A" w:themeFill="text2"/>
            <w:vAlign w:val="center"/>
          </w:tcPr>
          <w:p w14:paraId="4EB3260E" w14:textId="77777777" w:rsidR="00B74955" w:rsidRPr="001F0ED1" w:rsidRDefault="0000096D" w:rsidP="006A576B">
            <w:pPr>
              <w:jc w:val="center"/>
              <w:rPr>
                <w:rFonts w:ascii="Arial" w:hAnsi="Arial" w:cs="Arial"/>
                <w:b/>
                <w:color w:val="FFFFFF" w:themeColor="background1"/>
                <w:sz w:val="16"/>
                <w:szCs w:val="20"/>
              </w:rPr>
            </w:pPr>
            <w:r w:rsidRPr="001F0ED1">
              <w:rPr>
                <w:rFonts w:ascii="Arial" w:hAnsi="Arial" w:cs="Arial"/>
                <w:b/>
                <w:color w:val="FFFFFF" w:themeColor="background1"/>
                <w:sz w:val="16"/>
                <w:szCs w:val="20"/>
              </w:rPr>
              <w:t>Note d’évaluation (éventuelle)</w:t>
            </w:r>
          </w:p>
        </w:tc>
        <w:tc>
          <w:tcPr>
            <w:tcW w:w="1431" w:type="dxa"/>
            <w:vMerge w:val="restart"/>
            <w:shd w:val="clear" w:color="auto" w:fill="44546A" w:themeFill="text2"/>
            <w:vAlign w:val="center"/>
          </w:tcPr>
          <w:p w14:paraId="49C7C126" w14:textId="77777777" w:rsidR="00B74955" w:rsidRPr="006A576B" w:rsidRDefault="0000096D" w:rsidP="00733E46">
            <w:pPr>
              <w:jc w:val="center"/>
              <w:rPr>
                <w:rFonts w:ascii="Arial" w:hAnsi="Arial" w:cs="Arial"/>
                <w:b/>
                <w:color w:val="FFFFFF" w:themeColor="background1"/>
                <w:sz w:val="16"/>
                <w:szCs w:val="20"/>
              </w:rPr>
            </w:pPr>
            <w:r>
              <w:rPr>
                <w:rFonts w:ascii="Arial" w:hAnsi="Arial" w:cs="Arial"/>
                <w:b/>
                <w:color w:val="FFFFFF" w:themeColor="background1"/>
                <w:sz w:val="16"/>
                <w:szCs w:val="20"/>
              </w:rPr>
              <w:t>Intervenant</w:t>
            </w:r>
          </w:p>
        </w:tc>
        <w:tc>
          <w:tcPr>
            <w:tcW w:w="1079" w:type="dxa"/>
            <w:vMerge w:val="restart"/>
            <w:shd w:val="clear" w:color="auto" w:fill="44546A" w:themeFill="text2"/>
            <w:vAlign w:val="center"/>
          </w:tcPr>
          <w:p w14:paraId="0F49B563" w14:textId="77777777" w:rsidR="00B74955" w:rsidRPr="006A576B" w:rsidRDefault="0000096D" w:rsidP="00733E46">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Signature </w:t>
            </w:r>
            <w:r>
              <w:rPr>
                <w:rFonts w:ascii="Arial" w:hAnsi="Arial" w:cs="Arial"/>
                <w:b/>
                <w:color w:val="FFFFFF" w:themeColor="background1"/>
                <w:sz w:val="16"/>
                <w:szCs w:val="20"/>
              </w:rPr>
              <w:t>intervenant</w:t>
            </w:r>
          </w:p>
        </w:tc>
        <w:tc>
          <w:tcPr>
            <w:tcW w:w="1706" w:type="dxa"/>
            <w:vMerge w:val="restart"/>
            <w:shd w:val="clear" w:color="auto" w:fill="44546A" w:themeFill="text2"/>
            <w:vAlign w:val="center"/>
          </w:tcPr>
          <w:p w14:paraId="19C03DA1" w14:textId="77777777" w:rsidR="00B74955" w:rsidRPr="006A576B" w:rsidRDefault="0000096D" w:rsidP="00517BCF">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Problème </w:t>
            </w:r>
            <w:r>
              <w:rPr>
                <w:rFonts w:ascii="Arial" w:hAnsi="Arial" w:cs="Arial"/>
                <w:b/>
                <w:color w:val="FFFFFF" w:themeColor="background1"/>
                <w:sz w:val="16"/>
                <w:szCs w:val="20"/>
              </w:rPr>
              <w:t xml:space="preserve">de </w:t>
            </w:r>
            <w:r w:rsidRPr="006A576B">
              <w:rPr>
                <w:rFonts w:ascii="Arial" w:hAnsi="Arial" w:cs="Arial"/>
                <w:b/>
                <w:color w:val="FFFFFF" w:themeColor="background1"/>
                <w:sz w:val="16"/>
                <w:szCs w:val="20"/>
              </w:rPr>
              <w:t>sécurité</w:t>
            </w:r>
          </w:p>
        </w:tc>
        <w:tc>
          <w:tcPr>
            <w:tcW w:w="2551" w:type="dxa"/>
            <w:gridSpan w:val="3"/>
            <w:shd w:val="clear" w:color="auto" w:fill="44546A" w:themeFill="text2"/>
            <w:vAlign w:val="center"/>
          </w:tcPr>
          <w:p w14:paraId="7F0918D5" w14:textId="77777777" w:rsidR="00B74955" w:rsidRPr="006A576B" w:rsidRDefault="0000096D" w:rsidP="003933A2">
            <w:pPr>
              <w:jc w:val="center"/>
              <w:rPr>
                <w:rFonts w:ascii="Arial" w:hAnsi="Arial" w:cs="Arial"/>
                <w:b/>
                <w:color w:val="FFFFFF" w:themeColor="background1"/>
                <w:sz w:val="16"/>
                <w:szCs w:val="20"/>
              </w:rPr>
            </w:pPr>
            <w:r>
              <w:rPr>
                <w:rFonts w:ascii="Arial" w:hAnsi="Arial" w:cs="Arial"/>
                <w:b/>
                <w:color w:val="FFFFFF" w:themeColor="background1"/>
                <w:sz w:val="16"/>
                <w:szCs w:val="20"/>
              </w:rPr>
              <w:t>P</w:t>
            </w:r>
            <w:r w:rsidRPr="006A576B">
              <w:rPr>
                <w:rFonts w:ascii="Arial" w:hAnsi="Arial" w:cs="Arial"/>
                <w:b/>
                <w:color w:val="FFFFFF" w:themeColor="background1"/>
                <w:sz w:val="16"/>
                <w:szCs w:val="20"/>
              </w:rPr>
              <w:t>réconisation</w:t>
            </w:r>
            <w:r>
              <w:rPr>
                <w:rFonts w:ascii="Arial" w:hAnsi="Arial" w:cs="Arial"/>
                <w:b/>
                <w:color w:val="FFFFFF" w:themeColor="background1"/>
                <w:sz w:val="16"/>
                <w:szCs w:val="20"/>
              </w:rPr>
              <w:t>s portant sur</w:t>
            </w:r>
          </w:p>
        </w:tc>
        <w:tc>
          <w:tcPr>
            <w:tcW w:w="4111" w:type="dxa"/>
            <w:shd w:val="clear" w:color="auto" w:fill="44546A" w:themeFill="text2"/>
            <w:vAlign w:val="center"/>
          </w:tcPr>
          <w:p w14:paraId="1B0AB14C" w14:textId="77777777" w:rsidR="00B74955" w:rsidRPr="006A576B" w:rsidRDefault="0000096D" w:rsidP="006A576B">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Remarque</w:t>
            </w:r>
            <w:r>
              <w:rPr>
                <w:rFonts w:ascii="Arial" w:hAnsi="Arial" w:cs="Arial"/>
                <w:b/>
                <w:color w:val="FFFFFF" w:themeColor="background1"/>
                <w:sz w:val="16"/>
                <w:szCs w:val="20"/>
              </w:rPr>
              <w:t>s</w:t>
            </w:r>
          </w:p>
        </w:tc>
      </w:tr>
      <w:tr w:rsidR="0067476C" w14:paraId="5D0CB3A6" w14:textId="77777777" w:rsidTr="005552F5">
        <w:trPr>
          <w:trHeight w:val="324"/>
        </w:trPr>
        <w:tc>
          <w:tcPr>
            <w:tcW w:w="855" w:type="dxa"/>
            <w:vMerge/>
            <w:shd w:val="clear" w:color="auto" w:fill="44546A" w:themeFill="text2"/>
            <w:vAlign w:val="center"/>
          </w:tcPr>
          <w:p w14:paraId="357A6F99" w14:textId="77777777" w:rsidR="00B74955" w:rsidRDefault="00B74955" w:rsidP="006A576B">
            <w:pPr>
              <w:jc w:val="center"/>
              <w:rPr>
                <w:rFonts w:ascii="Arial" w:hAnsi="Arial" w:cs="Arial"/>
                <w:b/>
                <w:color w:val="FFFFFF" w:themeColor="background1"/>
                <w:sz w:val="16"/>
                <w:szCs w:val="20"/>
              </w:rPr>
            </w:pPr>
          </w:p>
        </w:tc>
        <w:tc>
          <w:tcPr>
            <w:tcW w:w="1306" w:type="dxa"/>
            <w:vMerge/>
            <w:shd w:val="clear" w:color="auto" w:fill="44546A" w:themeFill="text2"/>
            <w:vAlign w:val="center"/>
          </w:tcPr>
          <w:p w14:paraId="3517FE66" w14:textId="77777777" w:rsidR="00B74955" w:rsidRPr="006A576B" w:rsidRDefault="00B74955" w:rsidP="006A576B">
            <w:pPr>
              <w:jc w:val="center"/>
              <w:rPr>
                <w:rFonts w:ascii="Arial" w:hAnsi="Arial" w:cs="Arial"/>
                <w:b/>
                <w:color w:val="FFFFFF" w:themeColor="background1"/>
                <w:sz w:val="16"/>
                <w:szCs w:val="20"/>
              </w:rPr>
            </w:pPr>
          </w:p>
        </w:tc>
        <w:tc>
          <w:tcPr>
            <w:tcW w:w="1605" w:type="dxa"/>
            <w:vMerge/>
            <w:shd w:val="clear" w:color="auto" w:fill="44546A" w:themeFill="text2"/>
            <w:vAlign w:val="center"/>
          </w:tcPr>
          <w:p w14:paraId="74876345" w14:textId="77777777" w:rsidR="00B74955" w:rsidRPr="006A576B" w:rsidRDefault="00B74955" w:rsidP="006A576B">
            <w:pPr>
              <w:jc w:val="center"/>
              <w:rPr>
                <w:rFonts w:ascii="Arial" w:hAnsi="Arial" w:cs="Arial"/>
                <w:b/>
                <w:color w:val="FFFFFF" w:themeColor="background1"/>
                <w:sz w:val="16"/>
                <w:szCs w:val="20"/>
              </w:rPr>
            </w:pPr>
          </w:p>
        </w:tc>
        <w:tc>
          <w:tcPr>
            <w:tcW w:w="1171" w:type="dxa"/>
            <w:vMerge/>
            <w:shd w:val="clear" w:color="auto" w:fill="44546A" w:themeFill="text2"/>
            <w:vAlign w:val="center"/>
          </w:tcPr>
          <w:p w14:paraId="08F85491" w14:textId="77777777" w:rsidR="00B74955" w:rsidRPr="006A576B" w:rsidRDefault="00B74955" w:rsidP="006A576B">
            <w:pPr>
              <w:jc w:val="center"/>
              <w:rPr>
                <w:rFonts w:ascii="Arial" w:hAnsi="Arial" w:cs="Arial"/>
                <w:b/>
                <w:color w:val="FFFFFF" w:themeColor="background1"/>
                <w:sz w:val="16"/>
                <w:szCs w:val="20"/>
              </w:rPr>
            </w:pPr>
          </w:p>
        </w:tc>
        <w:tc>
          <w:tcPr>
            <w:tcW w:w="1431" w:type="dxa"/>
            <w:vMerge/>
            <w:shd w:val="clear" w:color="auto" w:fill="44546A" w:themeFill="text2"/>
            <w:vAlign w:val="center"/>
          </w:tcPr>
          <w:p w14:paraId="39D0F3F3" w14:textId="77777777" w:rsidR="00B74955" w:rsidRPr="006A576B" w:rsidRDefault="00B74955" w:rsidP="006A576B">
            <w:pPr>
              <w:jc w:val="center"/>
              <w:rPr>
                <w:rFonts w:ascii="Arial" w:hAnsi="Arial" w:cs="Arial"/>
                <w:b/>
                <w:color w:val="FFFFFF" w:themeColor="background1"/>
                <w:sz w:val="16"/>
                <w:szCs w:val="20"/>
              </w:rPr>
            </w:pPr>
          </w:p>
        </w:tc>
        <w:tc>
          <w:tcPr>
            <w:tcW w:w="1079" w:type="dxa"/>
            <w:vMerge/>
            <w:shd w:val="clear" w:color="auto" w:fill="44546A" w:themeFill="text2"/>
            <w:vAlign w:val="center"/>
          </w:tcPr>
          <w:p w14:paraId="202B90BD" w14:textId="77777777" w:rsidR="00B74955" w:rsidRPr="006A576B" w:rsidRDefault="00B74955" w:rsidP="006A576B">
            <w:pPr>
              <w:jc w:val="center"/>
              <w:rPr>
                <w:rFonts w:ascii="Arial" w:hAnsi="Arial" w:cs="Arial"/>
                <w:b/>
                <w:color w:val="FFFFFF" w:themeColor="background1"/>
                <w:sz w:val="16"/>
                <w:szCs w:val="20"/>
              </w:rPr>
            </w:pPr>
          </w:p>
        </w:tc>
        <w:tc>
          <w:tcPr>
            <w:tcW w:w="1706" w:type="dxa"/>
            <w:vMerge/>
            <w:shd w:val="clear" w:color="auto" w:fill="44546A" w:themeFill="text2"/>
            <w:vAlign w:val="center"/>
          </w:tcPr>
          <w:p w14:paraId="425C65DF" w14:textId="77777777" w:rsidR="00B74955" w:rsidRPr="006A576B" w:rsidRDefault="00B74955" w:rsidP="006A576B">
            <w:pPr>
              <w:jc w:val="center"/>
              <w:rPr>
                <w:rFonts w:ascii="Arial" w:hAnsi="Arial" w:cs="Arial"/>
                <w:b/>
                <w:color w:val="FFFFFF" w:themeColor="background1"/>
                <w:sz w:val="16"/>
                <w:szCs w:val="20"/>
              </w:rPr>
            </w:pPr>
          </w:p>
        </w:tc>
        <w:tc>
          <w:tcPr>
            <w:tcW w:w="850" w:type="dxa"/>
            <w:shd w:val="clear" w:color="auto" w:fill="44546A" w:themeFill="text2"/>
            <w:vAlign w:val="center"/>
          </w:tcPr>
          <w:p w14:paraId="6DBCF33A"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EC</w:t>
            </w:r>
          </w:p>
        </w:tc>
        <w:tc>
          <w:tcPr>
            <w:tcW w:w="851" w:type="dxa"/>
            <w:shd w:val="clear" w:color="auto" w:fill="44546A" w:themeFill="text2"/>
            <w:vAlign w:val="center"/>
          </w:tcPr>
          <w:p w14:paraId="04CBE266"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IE</w:t>
            </w:r>
          </w:p>
        </w:tc>
        <w:tc>
          <w:tcPr>
            <w:tcW w:w="850" w:type="dxa"/>
            <w:shd w:val="clear" w:color="auto" w:fill="44546A" w:themeFill="text2"/>
            <w:vAlign w:val="center"/>
          </w:tcPr>
          <w:p w14:paraId="1CB90CF1"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T</w:t>
            </w:r>
          </w:p>
        </w:tc>
        <w:tc>
          <w:tcPr>
            <w:tcW w:w="4111" w:type="dxa"/>
            <w:shd w:val="clear" w:color="auto" w:fill="44546A" w:themeFill="text2"/>
            <w:vAlign w:val="center"/>
          </w:tcPr>
          <w:p w14:paraId="023241A3" w14:textId="77777777" w:rsidR="00B74955" w:rsidRPr="006A576B" w:rsidRDefault="00B74955" w:rsidP="006A576B">
            <w:pPr>
              <w:jc w:val="center"/>
              <w:rPr>
                <w:rFonts w:ascii="Arial" w:hAnsi="Arial" w:cs="Arial"/>
                <w:b/>
                <w:color w:val="FFFFFF" w:themeColor="background1"/>
                <w:sz w:val="16"/>
                <w:szCs w:val="20"/>
              </w:rPr>
            </w:pPr>
          </w:p>
        </w:tc>
      </w:tr>
      <w:tr w:rsidR="0067476C" w14:paraId="6DC55147" w14:textId="77777777" w:rsidTr="005552F5">
        <w:trPr>
          <w:trHeight w:val="567"/>
        </w:trPr>
        <w:sdt>
          <w:sdtPr>
            <w:rPr>
              <w:rFonts w:ascii="Arial" w:hAnsi="Arial" w:cs="Arial"/>
              <w:color w:val="3F5677"/>
              <w:sz w:val="14"/>
              <w:szCs w:val="14"/>
            </w:rPr>
            <w:id w:val="1662885603"/>
            <w:placeholder>
              <w:docPart w:val="7F00ED9A61F84C90B26D9F827B5567CF"/>
            </w:placeholder>
          </w:sdtPr>
          <w:sdtEndPr/>
          <w:sdtContent>
            <w:tc>
              <w:tcPr>
                <w:tcW w:w="855" w:type="dxa"/>
                <w:shd w:val="clear" w:color="auto" w:fill="auto"/>
                <w:vAlign w:val="center"/>
              </w:tcPr>
              <w:p w14:paraId="4B54D24E" w14:textId="135AF59C" w:rsidR="00B74955" w:rsidRPr="009F7E62" w:rsidRDefault="00106EAA"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53838255"/>
            <w:placeholder>
              <w:docPart w:val="BE9D7505806A4FCCA1D1380391F422E1"/>
            </w:placeholder>
          </w:sdtPr>
          <w:sdtEndPr/>
          <w:sdtContent>
            <w:tc>
              <w:tcPr>
                <w:tcW w:w="1306" w:type="dxa"/>
                <w:shd w:val="clear" w:color="auto" w:fill="auto"/>
                <w:vAlign w:val="center"/>
              </w:tcPr>
              <w:p w14:paraId="1014D381" w14:textId="24860DDB" w:rsidR="00B74955" w:rsidRPr="009F7E62" w:rsidRDefault="00106EAA"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14452381"/>
            <w:placeholder>
              <w:docPart w:val="C37CEB4663D044FD8B22BBCFE3CD4BB5"/>
            </w:placeholder>
          </w:sdtPr>
          <w:sdtEndPr/>
          <w:sdtContent>
            <w:tc>
              <w:tcPr>
                <w:tcW w:w="1605" w:type="dxa"/>
                <w:shd w:val="clear" w:color="auto" w:fill="auto"/>
                <w:vAlign w:val="center"/>
              </w:tcPr>
              <w:p w14:paraId="0A02B530" w14:textId="4A510E2C" w:rsidR="00B74955" w:rsidRPr="009F7E62" w:rsidRDefault="00106EAA"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79493941"/>
            <w:placeholder>
              <w:docPart w:val="0EB24E70AA0943C6ABC46136F7F6CC48"/>
            </w:placeholder>
          </w:sdtPr>
          <w:sdtEndPr/>
          <w:sdtContent>
            <w:tc>
              <w:tcPr>
                <w:tcW w:w="1171" w:type="dxa"/>
                <w:shd w:val="clear" w:color="auto" w:fill="auto"/>
                <w:vAlign w:val="center"/>
              </w:tcPr>
              <w:p w14:paraId="24EDA431" w14:textId="1EAC2B67" w:rsidR="00B74955" w:rsidRPr="009F7E62" w:rsidRDefault="00106EAA"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83275955"/>
            <w:placeholder>
              <w:docPart w:val="D63A9389F61448BA98E498774A1CA6CC"/>
            </w:placeholder>
          </w:sdtPr>
          <w:sdtEndPr/>
          <w:sdtContent>
            <w:tc>
              <w:tcPr>
                <w:tcW w:w="1431" w:type="dxa"/>
                <w:shd w:val="clear" w:color="auto" w:fill="auto"/>
                <w:vAlign w:val="center"/>
              </w:tcPr>
              <w:p w14:paraId="4BC0B6A7" w14:textId="42A9B171" w:rsidR="00B74955" w:rsidRPr="009F7E62" w:rsidRDefault="00106EAA"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33343198"/>
            <w:placeholder>
              <w:docPart w:val="C8B72383FB6C42028C15B3AFBD39950B"/>
            </w:placeholder>
          </w:sdtPr>
          <w:sdtEndPr/>
          <w:sdtContent>
            <w:tc>
              <w:tcPr>
                <w:tcW w:w="1079" w:type="dxa"/>
                <w:vAlign w:val="center"/>
              </w:tcPr>
              <w:p w14:paraId="3B2C101E" w14:textId="04857E4F" w:rsidR="00B74955" w:rsidRPr="009F7E62" w:rsidRDefault="00106EAA"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43945322"/>
            <w:placeholder>
              <w:docPart w:val="2DF347B0321A4ABE967A26279D3DD637"/>
            </w:placeholder>
          </w:sdtPr>
          <w:sdtEndPr/>
          <w:sdtContent>
            <w:tc>
              <w:tcPr>
                <w:tcW w:w="1706" w:type="dxa"/>
                <w:vAlign w:val="center"/>
              </w:tcPr>
              <w:p w14:paraId="24731482" w14:textId="7A21EB24" w:rsidR="00B74955" w:rsidRPr="007F7534" w:rsidRDefault="00106EAA" w:rsidP="00380730">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54358804"/>
            <w:placeholder>
              <w:docPart w:val="3380657C2D2B4802829DCB0191C59CD3"/>
            </w:placeholder>
          </w:sdtPr>
          <w:sdtEndPr/>
          <w:sdtContent>
            <w:tc>
              <w:tcPr>
                <w:tcW w:w="850" w:type="dxa"/>
                <w:vAlign w:val="center"/>
              </w:tcPr>
              <w:p w14:paraId="6DE68F3F" w14:textId="7A919A0C" w:rsidR="00B74955" w:rsidRPr="009F7E62" w:rsidRDefault="00106EAA"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09173377"/>
            <w:placeholder>
              <w:docPart w:val="682BE5A520504A30BF87710864A74705"/>
            </w:placeholder>
          </w:sdtPr>
          <w:sdtEndPr/>
          <w:sdtContent>
            <w:tc>
              <w:tcPr>
                <w:tcW w:w="851" w:type="dxa"/>
                <w:vAlign w:val="center"/>
              </w:tcPr>
              <w:p w14:paraId="411263CA" w14:textId="73221652" w:rsidR="00B74955" w:rsidRPr="009F7E62" w:rsidRDefault="00106EAA"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21264868"/>
            <w:placeholder>
              <w:docPart w:val="C1B0394195184F82A02418D6E2D744DB"/>
            </w:placeholder>
          </w:sdtPr>
          <w:sdtEndPr/>
          <w:sdtContent>
            <w:tc>
              <w:tcPr>
                <w:tcW w:w="850" w:type="dxa"/>
                <w:vAlign w:val="center"/>
              </w:tcPr>
              <w:p w14:paraId="798B189E" w14:textId="5D5F4923" w:rsidR="00B74955" w:rsidRPr="009F7E62" w:rsidRDefault="00106EAA"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43828629"/>
            <w:placeholder>
              <w:docPart w:val="3DE7156759F74E00A41D32DA92A39B5C"/>
            </w:placeholder>
          </w:sdtPr>
          <w:sdtEndPr/>
          <w:sdtContent>
            <w:tc>
              <w:tcPr>
                <w:tcW w:w="4111" w:type="dxa"/>
                <w:vAlign w:val="center"/>
              </w:tcPr>
              <w:p w14:paraId="683C563D" w14:textId="46FFCC55" w:rsidR="00B74955" w:rsidRPr="009F7E62" w:rsidRDefault="00106EAA"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106EAA" w14:paraId="0A74035C" w14:textId="77777777" w:rsidTr="005552F5">
        <w:trPr>
          <w:trHeight w:val="567"/>
        </w:trPr>
        <w:sdt>
          <w:sdtPr>
            <w:rPr>
              <w:rFonts w:ascii="Arial" w:hAnsi="Arial" w:cs="Arial"/>
              <w:color w:val="3F5677"/>
              <w:sz w:val="14"/>
              <w:szCs w:val="14"/>
            </w:rPr>
            <w:id w:val="579103793"/>
            <w:placeholder>
              <w:docPart w:val="243D72A088874A209CDE32E6F2D6E998"/>
            </w:placeholder>
          </w:sdtPr>
          <w:sdtContent>
            <w:tc>
              <w:tcPr>
                <w:tcW w:w="855" w:type="dxa"/>
                <w:shd w:val="clear" w:color="auto" w:fill="auto"/>
                <w:vAlign w:val="center"/>
              </w:tcPr>
              <w:p w14:paraId="45CBF8F1" w14:textId="6380BF36"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14715665"/>
            <w:placeholder>
              <w:docPart w:val="56DD901BB5C048D1B29BB3FDA01DBCF8"/>
            </w:placeholder>
          </w:sdtPr>
          <w:sdtContent>
            <w:tc>
              <w:tcPr>
                <w:tcW w:w="1306" w:type="dxa"/>
                <w:shd w:val="clear" w:color="auto" w:fill="auto"/>
                <w:vAlign w:val="center"/>
              </w:tcPr>
              <w:p w14:paraId="3D1A21F9" w14:textId="5217360D"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53875405"/>
            <w:placeholder>
              <w:docPart w:val="1CB4AFC8E4BD4589811FEDCBCC176B9B"/>
            </w:placeholder>
          </w:sdtPr>
          <w:sdtContent>
            <w:tc>
              <w:tcPr>
                <w:tcW w:w="1605" w:type="dxa"/>
                <w:shd w:val="clear" w:color="auto" w:fill="auto"/>
                <w:vAlign w:val="center"/>
              </w:tcPr>
              <w:p w14:paraId="2E9620EE" w14:textId="475CCA2E"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79724296"/>
            <w:placeholder>
              <w:docPart w:val="F43E1867EAB04D579B48A308FF934A9F"/>
            </w:placeholder>
          </w:sdtPr>
          <w:sdtContent>
            <w:tc>
              <w:tcPr>
                <w:tcW w:w="1171" w:type="dxa"/>
                <w:shd w:val="clear" w:color="auto" w:fill="auto"/>
                <w:vAlign w:val="center"/>
              </w:tcPr>
              <w:p w14:paraId="507A0B46" w14:textId="60DB5E04"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53520322"/>
            <w:placeholder>
              <w:docPart w:val="1206EF9A757D4B56ABBC7762D72506FB"/>
            </w:placeholder>
          </w:sdtPr>
          <w:sdtContent>
            <w:tc>
              <w:tcPr>
                <w:tcW w:w="1431" w:type="dxa"/>
                <w:shd w:val="clear" w:color="auto" w:fill="auto"/>
                <w:vAlign w:val="center"/>
              </w:tcPr>
              <w:p w14:paraId="750F5AD6" w14:textId="3B749B32"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35737464"/>
            <w:placeholder>
              <w:docPart w:val="CFD80012FF3F453CAEE19810F9A25ED7"/>
            </w:placeholder>
          </w:sdtPr>
          <w:sdtContent>
            <w:tc>
              <w:tcPr>
                <w:tcW w:w="1079" w:type="dxa"/>
                <w:vAlign w:val="center"/>
              </w:tcPr>
              <w:p w14:paraId="691CBED9" w14:textId="70029E4F"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77832474"/>
            <w:placeholder>
              <w:docPart w:val="3722A1962E7240A18B48C2A450CA1342"/>
            </w:placeholder>
          </w:sdtPr>
          <w:sdtContent>
            <w:tc>
              <w:tcPr>
                <w:tcW w:w="1706" w:type="dxa"/>
                <w:vAlign w:val="center"/>
              </w:tcPr>
              <w:p w14:paraId="0ED27575" w14:textId="0A90B5E7"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16811412"/>
            <w:placeholder>
              <w:docPart w:val="2466C02E1D044F7F9369D899FF28EA58"/>
            </w:placeholder>
          </w:sdtPr>
          <w:sdtContent>
            <w:tc>
              <w:tcPr>
                <w:tcW w:w="850" w:type="dxa"/>
                <w:vAlign w:val="center"/>
              </w:tcPr>
              <w:p w14:paraId="3AF0CF30" w14:textId="71F0F048"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67760962"/>
            <w:placeholder>
              <w:docPart w:val="8FBA6AFF0A1A42C2B851F138382C812C"/>
            </w:placeholder>
          </w:sdtPr>
          <w:sdtContent>
            <w:tc>
              <w:tcPr>
                <w:tcW w:w="851" w:type="dxa"/>
                <w:vAlign w:val="center"/>
              </w:tcPr>
              <w:p w14:paraId="43493B6E" w14:textId="449929F1"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1531488"/>
            <w:placeholder>
              <w:docPart w:val="96DBF142183C4BFDAB96FEE6CABDA28B"/>
            </w:placeholder>
          </w:sdtPr>
          <w:sdtContent>
            <w:tc>
              <w:tcPr>
                <w:tcW w:w="850" w:type="dxa"/>
                <w:vAlign w:val="center"/>
              </w:tcPr>
              <w:p w14:paraId="6B79C060" w14:textId="4301B07D"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9398156"/>
            <w:placeholder>
              <w:docPart w:val="9A2B47C103924F90AE6F23BEBF6EA150"/>
            </w:placeholder>
          </w:sdtPr>
          <w:sdtContent>
            <w:tc>
              <w:tcPr>
                <w:tcW w:w="4111" w:type="dxa"/>
                <w:vAlign w:val="center"/>
              </w:tcPr>
              <w:p w14:paraId="38D625C7" w14:textId="5E6776A9" w:rsidR="00106EAA" w:rsidRPr="009F7E62"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106EAA" w14:paraId="27167E66" w14:textId="77777777" w:rsidTr="005552F5">
        <w:trPr>
          <w:trHeight w:val="567"/>
        </w:trPr>
        <w:sdt>
          <w:sdtPr>
            <w:rPr>
              <w:rFonts w:ascii="Arial" w:hAnsi="Arial" w:cs="Arial"/>
              <w:color w:val="3F5677"/>
              <w:sz w:val="14"/>
              <w:szCs w:val="14"/>
            </w:rPr>
            <w:id w:val="1683474617"/>
            <w:placeholder>
              <w:docPart w:val="A2470A4BD1E84FB5A5987CF80069CC85"/>
            </w:placeholder>
          </w:sdtPr>
          <w:sdtContent>
            <w:tc>
              <w:tcPr>
                <w:tcW w:w="855" w:type="dxa"/>
                <w:shd w:val="clear" w:color="auto" w:fill="auto"/>
                <w:vAlign w:val="center"/>
              </w:tcPr>
              <w:p w14:paraId="1FB19F84" w14:textId="6B4815F4"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85530883"/>
            <w:placeholder>
              <w:docPart w:val="E4BE4D797806472EBCF55E4677031284"/>
            </w:placeholder>
          </w:sdtPr>
          <w:sdtContent>
            <w:tc>
              <w:tcPr>
                <w:tcW w:w="1306" w:type="dxa"/>
                <w:shd w:val="clear" w:color="auto" w:fill="auto"/>
                <w:vAlign w:val="center"/>
              </w:tcPr>
              <w:p w14:paraId="7C413C2D" w14:textId="6284173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02377240"/>
            <w:placeholder>
              <w:docPart w:val="78306BFE1F5E4A25A96C83331E62DAC5"/>
            </w:placeholder>
          </w:sdtPr>
          <w:sdtContent>
            <w:tc>
              <w:tcPr>
                <w:tcW w:w="1605" w:type="dxa"/>
                <w:shd w:val="clear" w:color="auto" w:fill="auto"/>
                <w:vAlign w:val="center"/>
              </w:tcPr>
              <w:p w14:paraId="6DAE9783" w14:textId="0745092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75638511"/>
            <w:placeholder>
              <w:docPart w:val="14EC79BC3DA84F21B3D52BD3BD4AA4A1"/>
            </w:placeholder>
          </w:sdtPr>
          <w:sdtContent>
            <w:tc>
              <w:tcPr>
                <w:tcW w:w="1171" w:type="dxa"/>
                <w:shd w:val="clear" w:color="auto" w:fill="auto"/>
                <w:vAlign w:val="center"/>
              </w:tcPr>
              <w:p w14:paraId="5DF75E85" w14:textId="1C2F2AF0"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79802740"/>
            <w:placeholder>
              <w:docPart w:val="541B0896AF674DBB84ABA14C074684D7"/>
            </w:placeholder>
          </w:sdtPr>
          <w:sdtContent>
            <w:tc>
              <w:tcPr>
                <w:tcW w:w="1431" w:type="dxa"/>
                <w:shd w:val="clear" w:color="auto" w:fill="auto"/>
                <w:vAlign w:val="center"/>
              </w:tcPr>
              <w:p w14:paraId="75F1FDBD" w14:textId="0AD6B1AA"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996258"/>
            <w:placeholder>
              <w:docPart w:val="0840F5BE04524FFF97A1582CE0D3C395"/>
            </w:placeholder>
          </w:sdtPr>
          <w:sdtContent>
            <w:tc>
              <w:tcPr>
                <w:tcW w:w="1079" w:type="dxa"/>
                <w:vAlign w:val="center"/>
              </w:tcPr>
              <w:p w14:paraId="5FA02B4D" w14:textId="67B2BF55"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7318944"/>
            <w:placeholder>
              <w:docPart w:val="718D32625CB34959A9235C8E7363F0E5"/>
            </w:placeholder>
          </w:sdtPr>
          <w:sdtContent>
            <w:tc>
              <w:tcPr>
                <w:tcW w:w="1706" w:type="dxa"/>
                <w:vAlign w:val="center"/>
              </w:tcPr>
              <w:p w14:paraId="1EAA1BB1" w14:textId="6C298495"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46801582"/>
            <w:placeholder>
              <w:docPart w:val="8383511B140C4E1698036D6DA7DEE776"/>
            </w:placeholder>
          </w:sdtPr>
          <w:sdtContent>
            <w:tc>
              <w:tcPr>
                <w:tcW w:w="850" w:type="dxa"/>
                <w:vAlign w:val="center"/>
              </w:tcPr>
              <w:p w14:paraId="7EF50C4B" w14:textId="75261711"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5975121"/>
            <w:placeholder>
              <w:docPart w:val="A125CF563DAD4653959DB935E42D059A"/>
            </w:placeholder>
          </w:sdtPr>
          <w:sdtContent>
            <w:tc>
              <w:tcPr>
                <w:tcW w:w="851" w:type="dxa"/>
                <w:vAlign w:val="center"/>
              </w:tcPr>
              <w:p w14:paraId="19E5A5E4" w14:textId="74063B33"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23009982"/>
            <w:placeholder>
              <w:docPart w:val="F8D9AA0E0F2947979918D09E0A1ACD4C"/>
            </w:placeholder>
          </w:sdtPr>
          <w:sdtContent>
            <w:tc>
              <w:tcPr>
                <w:tcW w:w="850" w:type="dxa"/>
                <w:vAlign w:val="center"/>
              </w:tcPr>
              <w:p w14:paraId="1A19CD0F" w14:textId="0726FB83"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1101973"/>
            <w:placeholder>
              <w:docPart w:val="C5D17CC6F06B47398E38CC235E4ABA7E"/>
            </w:placeholder>
          </w:sdtPr>
          <w:sdtContent>
            <w:tc>
              <w:tcPr>
                <w:tcW w:w="4111" w:type="dxa"/>
                <w:vAlign w:val="center"/>
              </w:tcPr>
              <w:p w14:paraId="6ADC78E3" w14:textId="74FBF6BD"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575A2F89" w14:textId="77777777" w:rsidTr="005552F5">
        <w:trPr>
          <w:trHeight w:val="567"/>
        </w:trPr>
        <w:sdt>
          <w:sdtPr>
            <w:rPr>
              <w:rFonts w:ascii="Arial" w:hAnsi="Arial" w:cs="Arial"/>
              <w:color w:val="3F5677"/>
              <w:sz w:val="14"/>
              <w:szCs w:val="14"/>
            </w:rPr>
            <w:id w:val="1062137327"/>
            <w:placeholder>
              <w:docPart w:val="9707F3D43C774B569E03237FEEBF1826"/>
            </w:placeholder>
          </w:sdtPr>
          <w:sdtContent>
            <w:tc>
              <w:tcPr>
                <w:tcW w:w="855" w:type="dxa"/>
                <w:shd w:val="clear" w:color="auto" w:fill="auto"/>
                <w:vAlign w:val="center"/>
              </w:tcPr>
              <w:p w14:paraId="24FBD21E" w14:textId="3047ABF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10107543"/>
            <w:placeholder>
              <w:docPart w:val="9EE070F90DA8440EA4B6BAB968F198F4"/>
            </w:placeholder>
          </w:sdtPr>
          <w:sdtContent>
            <w:tc>
              <w:tcPr>
                <w:tcW w:w="1306" w:type="dxa"/>
                <w:shd w:val="clear" w:color="auto" w:fill="auto"/>
                <w:vAlign w:val="center"/>
              </w:tcPr>
              <w:p w14:paraId="6BB8922D" w14:textId="6095AC1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25109506"/>
            <w:placeholder>
              <w:docPart w:val="F9B469C50F074827B8D63CED8202644C"/>
            </w:placeholder>
          </w:sdtPr>
          <w:sdtContent>
            <w:tc>
              <w:tcPr>
                <w:tcW w:w="1605" w:type="dxa"/>
                <w:shd w:val="clear" w:color="auto" w:fill="auto"/>
                <w:vAlign w:val="center"/>
              </w:tcPr>
              <w:p w14:paraId="22CCBAEA" w14:textId="39D2BBE6"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69257449"/>
            <w:placeholder>
              <w:docPart w:val="98FBB593CF9D4EE0B25F97C0CB0B24AC"/>
            </w:placeholder>
          </w:sdtPr>
          <w:sdtContent>
            <w:tc>
              <w:tcPr>
                <w:tcW w:w="1171" w:type="dxa"/>
                <w:shd w:val="clear" w:color="auto" w:fill="auto"/>
                <w:vAlign w:val="center"/>
              </w:tcPr>
              <w:p w14:paraId="232B7282" w14:textId="6887E653"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4675608"/>
            <w:placeholder>
              <w:docPart w:val="BBB6B44254184F428A5285B06C303E7E"/>
            </w:placeholder>
          </w:sdtPr>
          <w:sdtContent>
            <w:tc>
              <w:tcPr>
                <w:tcW w:w="1431" w:type="dxa"/>
                <w:shd w:val="clear" w:color="auto" w:fill="auto"/>
                <w:vAlign w:val="center"/>
              </w:tcPr>
              <w:p w14:paraId="54D4B45A" w14:textId="4DF356A3"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9586870"/>
            <w:placeholder>
              <w:docPart w:val="FBFC90A487544221A79606ED978DC935"/>
            </w:placeholder>
          </w:sdtPr>
          <w:sdtContent>
            <w:tc>
              <w:tcPr>
                <w:tcW w:w="1079" w:type="dxa"/>
                <w:vAlign w:val="center"/>
              </w:tcPr>
              <w:p w14:paraId="7F17B356" w14:textId="581CE052"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91300375"/>
            <w:placeholder>
              <w:docPart w:val="1DC0ED7CBBFB4DAAA796A1CDFF1DCE94"/>
            </w:placeholder>
          </w:sdtPr>
          <w:sdtContent>
            <w:tc>
              <w:tcPr>
                <w:tcW w:w="1706" w:type="dxa"/>
                <w:vAlign w:val="center"/>
              </w:tcPr>
              <w:p w14:paraId="4B47F7DB" w14:textId="68969BE6"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2344317"/>
            <w:placeholder>
              <w:docPart w:val="F97070AF54254D429FDC4669ACFCBA1B"/>
            </w:placeholder>
          </w:sdtPr>
          <w:sdtContent>
            <w:tc>
              <w:tcPr>
                <w:tcW w:w="850" w:type="dxa"/>
                <w:vAlign w:val="center"/>
              </w:tcPr>
              <w:p w14:paraId="22FC7217" w14:textId="5AFCCBF7"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18338936"/>
            <w:placeholder>
              <w:docPart w:val="82BD861FD6D941E79D496D4F702C9D6B"/>
            </w:placeholder>
          </w:sdtPr>
          <w:sdtContent>
            <w:tc>
              <w:tcPr>
                <w:tcW w:w="851" w:type="dxa"/>
                <w:vAlign w:val="center"/>
              </w:tcPr>
              <w:p w14:paraId="49B1948D" w14:textId="3634D479"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426498"/>
            <w:placeholder>
              <w:docPart w:val="EB4021D3D7BD47FFBE52759A9527F7FA"/>
            </w:placeholder>
          </w:sdtPr>
          <w:sdtContent>
            <w:tc>
              <w:tcPr>
                <w:tcW w:w="850" w:type="dxa"/>
                <w:vAlign w:val="center"/>
              </w:tcPr>
              <w:p w14:paraId="3C9CC7E7" w14:textId="5A8B6ABF"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41113547"/>
            <w:placeholder>
              <w:docPart w:val="4D1064F308124AFC93E69502F94FCE16"/>
            </w:placeholder>
          </w:sdtPr>
          <w:sdtContent>
            <w:tc>
              <w:tcPr>
                <w:tcW w:w="4111" w:type="dxa"/>
                <w:vAlign w:val="center"/>
              </w:tcPr>
              <w:p w14:paraId="65ADCB39" w14:textId="70B9A9AF"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376586B6" w14:textId="77777777" w:rsidTr="005552F5">
        <w:trPr>
          <w:trHeight w:val="567"/>
        </w:trPr>
        <w:sdt>
          <w:sdtPr>
            <w:rPr>
              <w:rFonts w:ascii="Arial" w:hAnsi="Arial" w:cs="Arial"/>
              <w:color w:val="3F5677"/>
              <w:sz w:val="14"/>
              <w:szCs w:val="14"/>
            </w:rPr>
            <w:id w:val="487753403"/>
            <w:placeholder>
              <w:docPart w:val="6730F8FD7CB54BB8BBD6B8864F6E4F50"/>
            </w:placeholder>
          </w:sdtPr>
          <w:sdtContent>
            <w:tc>
              <w:tcPr>
                <w:tcW w:w="855" w:type="dxa"/>
                <w:shd w:val="clear" w:color="auto" w:fill="auto"/>
                <w:vAlign w:val="center"/>
              </w:tcPr>
              <w:p w14:paraId="39DE6ED7" w14:textId="034A1C80"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73360472"/>
            <w:placeholder>
              <w:docPart w:val="6DB7CD270FC84525AF5BB168E03405EB"/>
            </w:placeholder>
          </w:sdtPr>
          <w:sdtContent>
            <w:tc>
              <w:tcPr>
                <w:tcW w:w="1306" w:type="dxa"/>
                <w:shd w:val="clear" w:color="auto" w:fill="auto"/>
                <w:vAlign w:val="center"/>
              </w:tcPr>
              <w:p w14:paraId="254F004E" w14:textId="093FF161"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86721763"/>
            <w:placeholder>
              <w:docPart w:val="F1CF7D36D20A4C67AF45743A88037BDC"/>
            </w:placeholder>
          </w:sdtPr>
          <w:sdtContent>
            <w:tc>
              <w:tcPr>
                <w:tcW w:w="1605" w:type="dxa"/>
                <w:shd w:val="clear" w:color="auto" w:fill="auto"/>
                <w:vAlign w:val="center"/>
              </w:tcPr>
              <w:p w14:paraId="62CB6DC6" w14:textId="5C06F892"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60712218"/>
            <w:placeholder>
              <w:docPart w:val="3A5B0AC5F6FA42A5AB7D4797F77C7459"/>
            </w:placeholder>
          </w:sdtPr>
          <w:sdtContent>
            <w:tc>
              <w:tcPr>
                <w:tcW w:w="1171" w:type="dxa"/>
                <w:shd w:val="clear" w:color="auto" w:fill="auto"/>
                <w:vAlign w:val="center"/>
              </w:tcPr>
              <w:p w14:paraId="313F4309" w14:textId="0E41FF4E"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3679883"/>
            <w:placeholder>
              <w:docPart w:val="11A59CC836EC48B09C675FE6B7F6E930"/>
            </w:placeholder>
          </w:sdtPr>
          <w:sdtContent>
            <w:tc>
              <w:tcPr>
                <w:tcW w:w="1431" w:type="dxa"/>
                <w:shd w:val="clear" w:color="auto" w:fill="auto"/>
                <w:vAlign w:val="center"/>
              </w:tcPr>
              <w:p w14:paraId="62FB7EA5" w14:textId="54CFF22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25716019"/>
            <w:placeholder>
              <w:docPart w:val="6EE4B132F6F243259C0D9D2449BA1E87"/>
            </w:placeholder>
          </w:sdtPr>
          <w:sdtContent>
            <w:tc>
              <w:tcPr>
                <w:tcW w:w="1079" w:type="dxa"/>
                <w:vAlign w:val="center"/>
              </w:tcPr>
              <w:p w14:paraId="653659A1" w14:textId="4AB37980"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3493043"/>
            <w:placeholder>
              <w:docPart w:val="02A75245BA2844EE8DFCF5AECAE38239"/>
            </w:placeholder>
          </w:sdtPr>
          <w:sdtContent>
            <w:tc>
              <w:tcPr>
                <w:tcW w:w="1706" w:type="dxa"/>
                <w:vAlign w:val="center"/>
              </w:tcPr>
              <w:p w14:paraId="71195F96" w14:textId="07574E8D"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558333"/>
            <w:placeholder>
              <w:docPart w:val="B62A947365FF4D1990BF5C255DFA4CDC"/>
            </w:placeholder>
          </w:sdtPr>
          <w:sdtContent>
            <w:tc>
              <w:tcPr>
                <w:tcW w:w="850" w:type="dxa"/>
                <w:vAlign w:val="center"/>
              </w:tcPr>
              <w:p w14:paraId="7574DF1F" w14:textId="7FE65724"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85661922"/>
            <w:placeholder>
              <w:docPart w:val="8D5DB23B4EB84875A96E9868902B40E0"/>
            </w:placeholder>
          </w:sdtPr>
          <w:sdtContent>
            <w:tc>
              <w:tcPr>
                <w:tcW w:w="851" w:type="dxa"/>
                <w:vAlign w:val="center"/>
              </w:tcPr>
              <w:p w14:paraId="1FA09C2E" w14:textId="4D3C6977"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35723737"/>
            <w:placeholder>
              <w:docPart w:val="DBDF4C7A189C4F32B705DEB5163A6F49"/>
            </w:placeholder>
          </w:sdtPr>
          <w:sdtContent>
            <w:tc>
              <w:tcPr>
                <w:tcW w:w="850" w:type="dxa"/>
                <w:vAlign w:val="center"/>
              </w:tcPr>
              <w:p w14:paraId="6F94442F" w14:textId="628CB511"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46486226"/>
            <w:placeholder>
              <w:docPart w:val="5B6C2E16A92B458A9389F41972EB0AD7"/>
            </w:placeholder>
          </w:sdtPr>
          <w:sdtContent>
            <w:tc>
              <w:tcPr>
                <w:tcW w:w="4111" w:type="dxa"/>
                <w:vAlign w:val="center"/>
              </w:tcPr>
              <w:p w14:paraId="2608B71C" w14:textId="4E86F41F"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78720F98" w14:textId="77777777" w:rsidTr="005552F5">
        <w:trPr>
          <w:trHeight w:val="567"/>
        </w:trPr>
        <w:sdt>
          <w:sdtPr>
            <w:rPr>
              <w:rFonts w:ascii="Arial" w:hAnsi="Arial" w:cs="Arial"/>
              <w:color w:val="3F5677"/>
              <w:sz w:val="14"/>
              <w:szCs w:val="14"/>
            </w:rPr>
            <w:id w:val="376518196"/>
            <w:placeholder>
              <w:docPart w:val="49A927DC492941CAB2F11F6B4CBAF2BA"/>
            </w:placeholder>
          </w:sdtPr>
          <w:sdtContent>
            <w:tc>
              <w:tcPr>
                <w:tcW w:w="855" w:type="dxa"/>
                <w:vAlign w:val="center"/>
              </w:tcPr>
              <w:p w14:paraId="4CEDD047" w14:textId="5A4E4978"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078176"/>
            <w:placeholder>
              <w:docPart w:val="28BEEBAD857F414183623AD4C68B6CDE"/>
            </w:placeholder>
          </w:sdtPr>
          <w:sdtContent>
            <w:tc>
              <w:tcPr>
                <w:tcW w:w="1306" w:type="dxa"/>
                <w:vAlign w:val="center"/>
              </w:tcPr>
              <w:p w14:paraId="5A5C1DAA" w14:textId="3645FFBF"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86359197"/>
            <w:placeholder>
              <w:docPart w:val="17960A5265FB4ADD985F2CB4B6743FD6"/>
            </w:placeholder>
          </w:sdtPr>
          <w:sdtContent>
            <w:tc>
              <w:tcPr>
                <w:tcW w:w="1605" w:type="dxa"/>
                <w:vAlign w:val="center"/>
              </w:tcPr>
              <w:p w14:paraId="1AEAF5DA" w14:textId="0C366117"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46414645"/>
            <w:placeholder>
              <w:docPart w:val="E89B48BF226B42CA835287DC1BCEAA97"/>
            </w:placeholder>
          </w:sdtPr>
          <w:sdtContent>
            <w:tc>
              <w:tcPr>
                <w:tcW w:w="1171" w:type="dxa"/>
                <w:vAlign w:val="center"/>
              </w:tcPr>
              <w:p w14:paraId="42E65FAC" w14:textId="6EF349A8"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31764327"/>
            <w:placeholder>
              <w:docPart w:val="E7A688F00100471386C03CBE9D2896BE"/>
            </w:placeholder>
          </w:sdtPr>
          <w:sdtContent>
            <w:tc>
              <w:tcPr>
                <w:tcW w:w="1431" w:type="dxa"/>
                <w:vAlign w:val="center"/>
              </w:tcPr>
              <w:p w14:paraId="1AF11B29" w14:textId="143CF854"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39838433"/>
            <w:placeholder>
              <w:docPart w:val="511EFE2CC370442DB05996926DCE8EA6"/>
            </w:placeholder>
          </w:sdtPr>
          <w:sdtContent>
            <w:tc>
              <w:tcPr>
                <w:tcW w:w="1079" w:type="dxa"/>
                <w:vAlign w:val="center"/>
              </w:tcPr>
              <w:p w14:paraId="2EABA6EC" w14:textId="02FAB3D8"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88474955"/>
            <w:placeholder>
              <w:docPart w:val="50E85860E60F4FAF8A52699DFB1E8A3B"/>
            </w:placeholder>
          </w:sdtPr>
          <w:sdtContent>
            <w:tc>
              <w:tcPr>
                <w:tcW w:w="1706" w:type="dxa"/>
                <w:vAlign w:val="center"/>
              </w:tcPr>
              <w:p w14:paraId="0A2F79F7" w14:textId="271859C7"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00703547"/>
            <w:placeholder>
              <w:docPart w:val="F1ECA7AD002844678EEDC84F9C6F7B98"/>
            </w:placeholder>
          </w:sdtPr>
          <w:sdtContent>
            <w:tc>
              <w:tcPr>
                <w:tcW w:w="850" w:type="dxa"/>
                <w:vAlign w:val="center"/>
              </w:tcPr>
              <w:p w14:paraId="5A669E1E" w14:textId="358E5F60"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39392699"/>
            <w:placeholder>
              <w:docPart w:val="45ABCC3EB6384E0CB776E3A4E04B0056"/>
            </w:placeholder>
          </w:sdtPr>
          <w:sdtContent>
            <w:tc>
              <w:tcPr>
                <w:tcW w:w="851" w:type="dxa"/>
                <w:vAlign w:val="center"/>
              </w:tcPr>
              <w:p w14:paraId="2DCCD73E" w14:textId="069BDB8F"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02048145"/>
            <w:placeholder>
              <w:docPart w:val="AC8B77AE9E254AB3A315A430D6BCE6BA"/>
            </w:placeholder>
          </w:sdtPr>
          <w:sdtContent>
            <w:tc>
              <w:tcPr>
                <w:tcW w:w="850" w:type="dxa"/>
                <w:vAlign w:val="center"/>
              </w:tcPr>
              <w:p w14:paraId="266A200B" w14:textId="1E0B12FE"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54576437"/>
            <w:placeholder>
              <w:docPart w:val="6F0B018BFF844F13B6E1948D498A4020"/>
            </w:placeholder>
          </w:sdtPr>
          <w:sdtContent>
            <w:tc>
              <w:tcPr>
                <w:tcW w:w="4111" w:type="dxa"/>
                <w:vAlign w:val="center"/>
              </w:tcPr>
              <w:p w14:paraId="505C1A84" w14:textId="5026813C"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0779B4CE" w14:textId="77777777" w:rsidTr="005552F5">
        <w:trPr>
          <w:trHeight w:val="567"/>
        </w:trPr>
        <w:sdt>
          <w:sdtPr>
            <w:rPr>
              <w:rFonts w:ascii="Arial" w:hAnsi="Arial" w:cs="Arial"/>
              <w:color w:val="3F5677"/>
              <w:sz w:val="14"/>
              <w:szCs w:val="14"/>
            </w:rPr>
            <w:id w:val="-650214082"/>
            <w:placeholder>
              <w:docPart w:val="31C20758BC214155A2B9FA4C08AA6D44"/>
            </w:placeholder>
          </w:sdtPr>
          <w:sdtContent>
            <w:tc>
              <w:tcPr>
                <w:tcW w:w="855" w:type="dxa"/>
                <w:vAlign w:val="center"/>
              </w:tcPr>
              <w:p w14:paraId="4ACD2BA9" w14:textId="7802BCEB"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18183377"/>
            <w:placeholder>
              <w:docPart w:val="513443A9B3A84866968AC30ABFC90794"/>
            </w:placeholder>
          </w:sdtPr>
          <w:sdtContent>
            <w:tc>
              <w:tcPr>
                <w:tcW w:w="1306" w:type="dxa"/>
                <w:vAlign w:val="center"/>
              </w:tcPr>
              <w:p w14:paraId="3C10CC89" w14:textId="5026EEB1"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81551321"/>
            <w:placeholder>
              <w:docPart w:val="0C099BD1F52B4C58875A15AFE684F744"/>
            </w:placeholder>
          </w:sdtPr>
          <w:sdtContent>
            <w:tc>
              <w:tcPr>
                <w:tcW w:w="1605" w:type="dxa"/>
                <w:vAlign w:val="center"/>
              </w:tcPr>
              <w:p w14:paraId="6B836AF3" w14:textId="693646AA"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2701695"/>
            <w:placeholder>
              <w:docPart w:val="709898A823E446CB811C888304074E28"/>
            </w:placeholder>
          </w:sdtPr>
          <w:sdtContent>
            <w:tc>
              <w:tcPr>
                <w:tcW w:w="1171" w:type="dxa"/>
                <w:vAlign w:val="center"/>
              </w:tcPr>
              <w:p w14:paraId="2BAADB8C" w14:textId="5F935F30"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74199622"/>
            <w:placeholder>
              <w:docPart w:val="C5A13014C7D347DAA4D3C2B75F598A01"/>
            </w:placeholder>
          </w:sdtPr>
          <w:sdtContent>
            <w:tc>
              <w:tcPr>
                <w:tcW w:w="1431" w:type="dxa"/>
                <w:vAlign w:val="center"/>
              </w:tcPr>
              <w:p w14:paraId="54B559A8" w14:textId="1BC51B78"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68224358"/>
            <w:placeholder>
              <w:docPart w:val="F8877272B16C46F3A30AB606B5E98434"/>
            </w:placeholder>
          </w:sdtPr>
          <w:sdtContent>
            <w:tc>
              <w:tcPr>
                <w:tcW w:w="1079" w:type="dxa"/>
                <w:vAlign w:val="center"/>
              </w:tcPr>
              <w:p w14:paraId="4C3D6D07" w14:textId="3CA1EA07"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56988055"/>
            <w:placeholder>
              <w:docPart w:val="DBC0A02DDE17491D9B27FCE0833FC877"/>
            </w:placeholder>
          </w:sdtPr>
          <w:sdtContent>
            <w:tc>
              <w:tcPr>
                <w:tcW w:w="1706" w:type="dxa"/>
                <w:vAlign w:val="center"/>
              </w:tcPr>
              <w:p w14:paraId="6B8C8E11" w14:textId="4BF27CAB"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12506652"/>
            <w:placeholder>
              <w:docPart w:val="93BA1F13A8984208BD925E8B79116929"/>
            </w:placeholder>
          </w:sdtPr>
          <w:sdtContent>
            <w:tc>
              <w:tcPr>
                <w:tcW w:w="850" w:type="dxa"/>
                <w:vAlign w:val="center"/>
              </w:tcPr>
              <w:p w14:paraId="0A330AEE" w14:textId="28876982"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43313804"/>
            <w:placeholder>
              <w:docPart w:val="FF1C16D81DB54FFABD7ADFDD5E8A58AC"/>
            </w:placeholder>
          </w:sdtPr>
          <w:sdtContent>
            <w:tc>
              <w:tcPr>
                <w:tcW w:w="851" w:type="dxa"/>
                <w:vAlign w:val="center"/>
              </w:tcPr>
              <w:p w14:paraId="6336FD8A" w14:textId="2A577561"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38793840"/>
            <w:placeholder>
              <w:docPart w:val="1134CF0CF89E4D8A9BEF6EED7AB78DFD"/>
            </w:placeholder>
          </w:sdtPr>
          <w:sdtContent>
            <w:tc>
              <w:tcPr>
                <w:tcW w:w="850" w:type="dxa"/>
                <w:vAlign w:val="center"/>
              </w:tcPr>
              <w:p w14:paraId="4FA96FFF" w14:textId="3F9FD8C4"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62362877"/>
            <w:placeholder>
              <w:docPart w:val="FE150EA768A54B94956A07B2FAA9155A"/>
            </w:placeholder>
          </w:sdtPr>
          <w:sdtContent>
            <w:tc>
              <w:tcPr>
                <w:tcW w:w="4111" w:type="dxa"/>
                <w:vAlign w:val="center"/>
              </w:tcPr>
              <w:p w14:paraId="323A73D0" w14:textId="5B192AC5"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0DB260EA" w14:textId="77777777" w:rsidTr="005552F5">
        <w:trPr>
          <w:trHeight w:val="567"/>
        </w:trPr>
        <w:sdt>
          <w:sdtPr>
            <w:rPr>
              <w:rFonts w:ascii="Arial" w:hAnsi="Arial" w:cs="Arial"/>
              <w:color w:val="3F5677"/>
              <w:sz w:val="14"/>
              <w:szCs w:val="14"/>
            </w:rPr>
            <w:id w:val="155115154"/>
            <w:placeholder>
              <w:docPart w:val="5E03DF1EA88443D5961293C05FD43567"/>
            </w:placeholder>
          </w:sdtPr>
          <w:sdtContent>
            <w:tc>
              <w:tcPr>
                <w:tcW w:w="855" w:type="dxa"/>
                <w:vAlign w:val="center"/>
              </w:tcPr>
              <w:p w14:paraId="6319E5D3" w14:textId="014372F2"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3179095"/>
            <w:placeholder>
              <w:docPart w:val="24EBDC1120964F10A2AC20453DBE4704"/>
            </w:placeholder>
          </w:sdtPr>
          <w:sdtContent>
            <w:tc>
              <w:tcPr>
                <w:tcW w:w="1306" w:type="dxa"/>
                <w:vAlign w:val="center"/>
              </w:tcPr>
              <w:p w14:paraId="7392C92F" w14:textId="0F8FDE89"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3603942"/>
            <w:placeholder>
              <w:docPart w:val="082ADAFA87394C039E09CD0DD41BCD88"/>
            </w:placeholder>
          </w:sdtPr>
          <w:sdtContent>
            <w:tc>
              <w:tcPr>
                <w:tcW w:w="1605" w:type="dxa"/>
                <w:vAlign w:val="center"/>
              </w:tcPr>
              <w:p w14:paraId="613D01BD" w14:textId="4217D755"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73251273"/>
            <w:placeholder>
              <w:docPart w:val="DE331CF2325A49D687472334C70F2EA0"/>
            </w:placeholder>
          </w:sdtPr>
          <w:sdtContent>
            <w:tc>
              <w:tcPr>
                <w:tcW w:w="1171" w:type="dxa"/>
                <w:vAlign w:val="center"/>
              </w:tcPr>
              <w:p w14:paraId="7C789EA0" w14:textId="1197A788"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88696345"/>
            <w:placeholder>
              <w:docPart w:val="47D5374C8EB84C7099D8DAE60BBF84BB"/>
            </w:placeholder>
          </w:sdtPr>
          <w:sdtContent>
            <w:tc>
              <w:tcPr>
                <w:tcW w:w="1431" w:type="dxa"/>
                <w:vAlign w:val="center"/>
              </w:tcPr>
              <w:p w14:paraId="3A6A60B4" w14:textId="210ED076"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7620699"/>
            <w:placeholder>
              <w:docPart w:val="BA1190264AE048A691FF7270857C607E"/>
            </w:placeholder>
          </w:sdtPr>
          <w:sdtContent>
            <w:tc>
              <w:tcPr>
                <w:tcW w:w="1079" w:type="dxa"/>
                <w:vAlign w:val="center"/>
              </w:tcPr>
              <w:p w14:paraId="1E0CA78B" w14:textId="00161C2D"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4593630"/>
            <w:placeholder>
              <w:docPart w:val="DB42131FA6684C8E98DE56121213F73F"/>
            </w:placeholder>
          </w:sdtPr>
          <w:sdtContent>
            <w:tc>
              <w:tcPr>
                <w:tcW w:w="1706" w:type="dxa"/>
                <w:vAlign w:val="center"/>
              </w:tcPr>
              <w:p w14:paraId="66844447" w14:textId="7F75E76D"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32068654"/>
            <w:placeholder>
              <w:docPart w:val="1730295E40C3463DBCE243A5C1B37A39"/>
            </w:placeholder>
          </w:sdtPr>
          <w:sdtContent>
            <w:tc>
              <w:tcPr>
                <w:tcW w:w="850" w:type="dxa"/>
                <w:vAlign w:val="center"/>
              </w:tcPr>
              <w:p w14:paraId="7B3C4E40" w14:textId="72EDD587"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55636693"/>
            <w:placeholder>
              <w:docPart w:val="F222BBE2B9F04A75B835C1D2987DC384"/>
            </w:placeholder>
          </w:sdtPr>
          <w:sdtContent>
            <w:tc>
              <w:tcPr>
                <w:tcW w:w="851" w:type="dxa"/>
                <w:vAlign w:val="center"/>
              </w:tcPr>
              <w:p w14:paraId="5392F41F" w14:textId="1DFBD793"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6803783"/>
            <w:placeholder>
              <w:docPart w:val="87960E98354E4AA8976F59D8D1A615E1"/>
            </w:placeholder>
          </w:sdtPr>
          <w:sdtContent>
            <w:tc>
              <w:tcPr>
                <w:tcW w:w="850" w:type="dxa"/>
                <w:vAlign w:val="center"/>
              </w:tcPr>
              <w:p w14:paraId="47AC214D" w14:textId="7AA05E78"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335763"/>
            <w:placeholder>
              <w:docPart w:val="416DFB13E9A944D5A25F61EA23F2C006"/>
            </w:placeholder>
          </w:sdtPr>
          <w:sdtContent>
            <w:tc>
              <w:tcPr>
                <w:tcW w:w="4111" w:type="dxa"/>
                <w:vAlign w:val="center"/>
              </w:tcPr>
              <w:p w14:paraId="31867139" w14:textId="4F712B0B"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28867556" w14:textId="77777777" w:rsidTr="005552F5">
        <w:trPr>
          <w:trHeight w:val="567"/>
        </w:trPr>
        <w:sdt>
          <w:sdtPr>
            <w:rPr>
              <w:rFonts w:ascii="Arial" w:hAnsi="Arial" w:cs="Arial"/>
              <w:color w:val="3F5677"/>
              <w:sz w:val="14"/>
              <w:szCs w:val="14"/>
            </w:rPr>
            <w:id w:val="560998055"/>
            <w:placeholder>
              <w:docPart w:val="5D0DEC27D1324C1FB1514884CC4A2A3C"/>
            </w:placeholder>
          </w:sdtPr>
          <w:sdtContent>
            <w:tc>
              <w:tcPr>
                <w:tcW w:w="855" w:type="dxa"/>
                <w:vAlign w:val="center"/>
              </w:tcPr>
              <w:p w14:paraId="0F3CB63F" w14:textId="0B21CE59"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8072262"/>
            <w:placeholder>
              <w:docPart w:val="79E6130005A74D30A97D9974E8511B26"/>
            </w:placeholder>
          </w:sdtPr>
          <w:sdtContent>
            <w:tc>
              <w:tcPr>
                <w:tcW w:w="1306" w:type="dxa"/>
                <w:vAlign w:val="center"/>
              </w:tcPr>
              <w:p w14:paraId="27283C12" w14:textId="3624B9C6"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2560723"/>
            <w:placeholder>
              <w:docPart w:val="5B98868DD79D48FEA46CB6BB9DD03D9F"/>
            </w:placeholder>
          </w:sdtPr>
          <w:sdtContent>
            <w:tc>
              <w:tcPr>
                <w:tcW w:w="1605" w:type="dxa"/>
                <w:vAlign w:val="center"/>
              </w:tcPr>
              <w:p w14:paraId="4D954652" w14:textId="253F71EF"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7257315"/>
            <w:placeholder>
              <w:docPart w:val="B489BF40861543B7A116F380D3EC2238"/>
            </w:placeholder>
          </w:sdtPr>
          <w:sdtContent>
            <w:tc>
              <w:tcPr>
                <w:tcW w:w="1171" w:type="dxa"/>
                <w:vAlign w:val="center"/>
              </w:tcPr>
              <w:p w14:paraId="72B79213" w14:textId="29F069FA"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8425106"/>
            <w:placeholder>
              <w:docPart w:val="48AF4651116745758B23D787DC52C3A8"/>
            </w:placeholder>
          </w:sdtPr>
          <w:sdtContent>
            <w:tc>
              <w:tcPr>
                <w:tcW w:w="1431" w:type="dxa"/>
                <w:vAlign w:val="center"/>
              </w:tcPr>
              <w:p w14:paraId="076BDE63" w14:textId="4BDBA345"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9293154"/>
            <w:placeholder>
              <w:docPart w:val="9FD292F854EF43FA902D8BB4556E8538"/>
            </w:placeholder>
          </w:sdtPr>
          <w:sdtContent>
            <w:tc>
              <w:tcPr>
                <w:tcW w:w="1079" w:type="dxa"/>
                <w:vAlign w:val="center"/>
              </w:tcPr>
              <w:p w14:paraId="503F3CA1" w14:textId="07E64721"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3091120"/>
            <w:placeholder>
              <w:docPart w:val="85D05F2278B5403AB527C3A515B955D3"/>
            </w:placeholder>
          </w:sdtPr>
          <w:sdtContent>
            <w:tc>
              <w:tcPr>
                <w:tcW w:w="1706" w:type="dxa"/>
                <w:vAlign w:val="center"/>
              </w:tcPr>
              <w:p w14:paraId="2505BCF7" w14:textId="30EC15F4"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399155"/>
            <w:placeholder>
              <w:docPart w:val="1F328E514DA74AA6A3499613E68211D2"/>
            </w:placeholder>
          </w:sdtPr>
          <w:sdtContent>
            <w:tc>
              <w:tcPr>
                <w:tcW w:w="850" w:type="dxa"/>
                <w:vAlign w:val="center"/>
              </w:tcPr>
              <w:p w14:paraId="682F065A" w14:textId="5B02F10D"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5692353"/>
            <w:placeholder>
              <w:docPart w:val="228FDE348723481B937F6BF28E85700B"/>
            </w:placeholder>
          </w:sdtPr>
          <w:sdtContent>
            <w:tc>
              <w:tcPr>
                <w:tcW w:w="851" w:type="dxa"/>
                <w:vAlign w:val="center"/>
              </w:tcPr>
              <w:p w14:paraId="6F13947E" w14:textId="27F11324"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6688086"/>
            <w:placeholder>
              <w:docPart w:val="59F4923324E74A16B093E27EE2C7867B"/>
            </w:placeholder>
          </w:sdtPr>
          <w:sdtContent>
            <w:tc>
              <w:tcPr>
                <w:tcW w:w="850" w:type="dxa"/>
                <w:vAlign w:val="center"/>
              </w:tcPr>
              <w:p w14:paraId="5D3491E5" w14:textId="53E9F087"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82759412"/>
            <w:placeholder>
              <w:docPart w:val="0A6950AFF9AD41929289FC162AD90150"/>
            </w:placeholder>
          </w:sdtPr>
          <w:sdtContent>
            <w:tc>
              <w:tcPr>
                <w:tcW w:w="4111" w:type="dxa"/>
                <w:vAlign w:val="center"/>
              </w:tcPr>
              <w:p w14:paraId="44CDDC3A" w14:textId="7FD368F1" w:rsidR="00106EAA" w:rsidRPr="00BA27F7"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49503D08" w14:textId="77777777" w:rsidR="006B4008" w:rsidRPr="001D1470" w:rsidRDefault="0000096D" w:rsidP="00CB4886">
      <w:pPr>
        <w:jc w:val="center"/>
        <w:rPr>
          <w:rFonts w:ascii="Arial" w:hAnsi="Arial" w:cs="Arial"/>
          <w:color w:val="3F5677"/>
          <w:sz w:val="36"/>
        </w:rPr>
      </w:pPr>
      <w:r>
        <w:rPr>
          <w:rFonts w:ascii="Arial" w:hAnsi="Arial" w:cs="Arial"/>
          <w:b/>
          <w:color w:val="3F5677"/>
          <w:sz w:val="40"/>
        </w:rPr>
        <w:br w:type="page"/>
      </w:r>
      <w:r w:rsidR="009403BB">
        <w:rPr>
          <w:noProof/>
          <w:lang w:eastAsia="fr-FR"/>
        </w:rPr>
        <w:lastRenderedPageBreak/>
        <mc:AlternateContent>
          <mc:Choice Requires="wps">
            <w:drawing>
              <wp:anchor distT="0" distB="0" distL="114300" distR="114300" simplePos="0" relativeHeight="251665408" behindDoc="0" locked="0" layoutInCell="1" allowOverlap="1" wp14:anchorId="184D4078" wp14:editId="66AEE900">
                <wp:simplePos x="0" y="0"/>
                <wp:positionH relativeFrom="page">
                  <wp:posOffset>12065</wp:posOffset>
                </wp:positionH>
                <wp:positionV relativeFrom="paragraph">
                  <wp:posOffset>368935</wp:posOffset>
                </wp:positionV>
                <wp:extent cx="7550785" cy="5207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80" style="width:594.55pt;height:4.1pt;margin-top:29.05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color="#009e79" stroked="f"/>
            </w:pict>
          </mc:Fallback>
        </mc:AlternateContent>
      </w:r>
      <w:r w:rsidR="00CB4886">
        <w:rPr>
          <w:rFonts w:ascii="Arial" w:hAnsi="Arial" w:cs="Arial"/>
          <w:b/>
          <w:color w:val="3F5677"/>
          <w:sz w:val="40"/>
        </w:rPr>
        <w:t>5</w:t>
      </w:r>
      <w:r>
        <w:rPr>
          <w:rFonts w:ascii="Arial" w:hAnsi="Arial" w:cs="Arial"/>
          <w:b/>
          <w:color w:val="3F5677"/>
          <w:sz w:val="40"/>
        </w:rPr>
        <w:t xml:space="preserve">. </w:t>
      </w:r>
      <w:r w:rsidR="0082605F">
        <w:rPr>
          <w:rFonts w:ascii="Arial" w:hAnsi="Arial" w:cs="Arial"/>
          <w:b/>
          <w:color w:val="3F5677"/>
          <w:sz w:val="40"/>
        </w:rPr>
        <w:t>S</w:t>
      </w:r>
      <w:r w:rsidR="00733E46">
        <w:rPr>
          <w:rFonts w:ascii="Arial" w:hAnsi="Arial" w:cs="Arial"/>
          <w:b/>
          <w:color w:val="3F5677"/>
          <w:sz w:val="40"/>
        </w:rPr>
        <w:t>uivi</w:t>
      </w:r>
      <w:r w:rsidR="0082605F">
        <w:rPr>
          <w:rFonts w:ascii="Arial" w:hAnsi="Arial" w:cs="Arial"/>
          <w:b/>
          <w:color w:val="3F5677"/>
          <w:sz w:val="40"/>
        </w:rPr>
        <w:t xml:space="preserve"> des actions de </w:t>
      </w:r>
      <w:r w:rsidR="004E635A">
        <w:rPr>
          <w:rFonts w:ascii="Arial" w:hAnsi="Arial" w:cs="Arial"/>
          <w:b/>
          <w:color w:val="3F5677"/>
          <w:sz w:val="40"/>
        </w:rPr>
        <w:t xml:space="preserve">diagnostic et de </w:t>
      </w:r>
      <w:r w:rsidR="0082605F">
        <w:rPr>
          <w:rFonts w:ascii="Arial" w:hAnsi="Arial" w:cs="Arial"/>
          <w:b/>
          <w:color w:val="3F5677"/>
          <w:sz w:val="40"/>
        </w:rPr>
        <w:t>maintenance</w:t>
      </w:r>
    </w:p>
    <w:p w14:paraId="26423F1D" w14:textId="77777777" w:rsidR="006B4008" w:rsidRDefault="006B4008" w:rsidP="006B4008">
      <w:pPr>
        <w:rPr>
          <w:rFonts w:ascii="Arial" w:hAnsi="Arial" w:cs="Arial"/>
          <w:b/>
          <w:color w:val="FFFFFF" w:themeColor="background1"/>
          <w:sz w:val="24"/>
        </w:rPr>
      </w:pPr>
    </w:p>
    <w:p w14:paraId="567C01E4"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t>Entretien courant</w:t>
      </w:r>
      <w:r w:rsidR="006A576B">
        <w:rPr>
          <w:rFonts w:ascii="Arial" w:hAnsi="Arial" w:cs="Arial"/>
          <w:b/>
          <w:color w:val="FFFFFF" w:themeColor="background1"/>
          <w:sz w:val="24"/>
        </w:rPr>
        <w:t xml:space="preserve"> (EC)</w:t>
      </w:r>
    </w:p>
    <w:p w14:paraId="6E61772B" w14:textId="77777777" w:rsidR="006B4008" w:rsidRDefault="006B4008" w:rsidP="006B4008">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57BF59AF" w14:textId="77777777" w:rsidTr="005552F5">
        <w:trPr>
          <w:trHeight w:val="284"/>
        </w:trPr>
        <w:tc>
          <w:tcPr>
            <w:tcW w:w="2836" w:type="dxa"/>
            <w:shd w:val="clear" w:color="auto" w:fill="44546A" w:themeFill="text2"/>
            <w:vAlign w:val="center"/>
          </w:tcPr>
          <w:p w14:paraId="2C25A9AE" w14:textId="77777777" w:rsidR="007D7868" w:rsidRPr="00D927EB" w:rsidRDefault="0000096D" w:rsidP="00BD3462">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3BEB31D5"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48E38601"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5B98B518"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0C6846AB"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176BC5A5"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1C8A1546" w14:textId="77777777" w:rsidR="007D7868"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785ED918"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69BB7689"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106EAA" w14:paraId="7FC2F949" w14:textId="77777777" w:rsidTr="005552F5">
        <w:trPr>
          <w:trHeight w:val="567"/>
        </w:trPr>
        <w:sdt>
          <w:sdtPr>
            <w:rPr>
              <w:rFonts w:ascii="Arial" w:hAnsi="Arial" w:cs="Arial"/>
              <w:color w:val="3F5677"/>
              <w:sz w:val="14"/>
              <w:szCs w:val="14"/>
            </w:rPr>
            <w:id w:val="751396070"/>
            <w:placeholder>
              <w:docPart w:val="D6D69D8CF16A4E50BC97F6C636AB780C"/>
            </w:placeholder>
          </w:sdtPr>
          <w:sdtContent>
            <w:tc>
              <w:tcPr>
                <w:tcW w:w="2836" w:type="dxa"/>
                <w:vAlign w:val="center"/>
              </w:tcPr>
              <w:p w14:paraId="62E06856" w14:textId="61D91603"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14458735"/>
            <w:placeholder>
              <w:docPart w:val="2DC55E7D0D924B7EA20176E5455B74E8"/>
            </w:placeholder>
          </w:sdtPr>
          <w:sdtContent>
            <w:tc>
              <w:tcPr>
                <w:tcW w:w="1275" w:type="dxa"/>
                <w:vAlign w:val="center"/>
              </w:tcPr>
              <w:p w14:paraId="560F9C4F" w14:textId="2819363D"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6769324"/>
            <w:placeholder>
              <w:docPart w:val="362665E68282485D99758DCD2B411129"/>
            </w:placeholder>
          </w:sdtPr>
          <w:sdtContent>
            <w:tc>
              <w:tcPr>
                <w:tcW w:w="1276" w:type="dxa"/>
                <w:vAlign w:val="center"/>
              </w:tcPr>
              <w:p w14:paraId="2FEC6036" w14:textId="3EA35F53"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99351243"/>
            <w:placeholder>
              <w:docPart w:val="D2A6CE46B8B949E99EB844D4CC506CDA"/>
            </w:placeholder>
          </w:sdtPr>
          <w:sdtContent>
            <w:tc>
              <w:tcPr>
                <w:tcW w:w="992" w:type="dxa"/>
                <w:vAlign w:val="center"/>
              </w:tcPr>
              <w:p w14:paraId="1A33C578" w14:textId="26358D9B"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01828011"/>
            <w:placeholder>
              <w:docPart w:val="DB72584C6E3F4EEB9FD14BC5D454E77F"/>
            </w:placeholder>
          </w:sdtPr>
          <w:sdtContent>
            <w:tc>
              <w:tcPr>
                <w:tcW w:w="1276" w:type="dxa"/>
                <w:vAlign w:val="center"/>
              </w:tcPr>
              <w:p w14:paraId="4F2B5BDE" w14:textId="447D10C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7305740"/>
            <w:placeholder>
              <w:docPart w:val="83130BAD7905476B8B20152B90D60865"/>
            </w:placeholder>
          </w:sdtPr>
          <w:sdtContent>
            <w:tc>
              <w:tcPr>
                <w:tcW w:w="1418" w:type="dxa"/>
                <w:vAlign w:val="center"/>
              </w:tcPr>
              <w:p w14:paraId="4D70343B" w14:textId="0687A76A"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29612480"/>
            <w:placeholder>
              <w:docPart w:val="44B9916E4881403B8B5839249452BCD7"/>
            </w:placeholder>
          </w:sdtPr>
          <w:sdtContent>
            <w:tc>
              <w:tcPr>
                <w:tcW w:w="1842" w:type="dxa"/>
                <w:vAlign w:val="center"/>
              </w:tcPr>
              <w:p w14:paraId="64909A71" w14:textId="20DFF96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02695766"/>
            <w:placeholder>
              <w:docPart w:val="2F0B79371DEA45B39DC0B794A15E335D"/>
            </w:placeholder>
          </w:sdtPr>
          <w:sdtContent>
            <w:tc>
              <w:tcPr>
                <w:tcW w:w="4678" w:type="dxa"/>
                <w:vAlign w:val="center"/>
              </w:tcPr>
              <w:p w14:paraId="1A81C72E" w14:textId="1FF9D5D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36A8D070" w14:textId="77777777" w:rsidTr="005552F5">
        <w:trPr>
          <w:trHeight w:val="567"/>
        </w:trPr>
        <w:sdt>
          <w:sdtPr>
            <w:rPr>
              <w:rFonts w:ascii="Arial" w:hAnsi="Arial" w:cs="Arial"/>
              <w:color w:val="3F5677"/>
              <w:sz w:val="14"/>
              <w:szCs w:val="14"/>
            </w:rPr>
            <w:id w:val="17517063"/>
            <w:placeholder>
              <w:docPart w:val="3F6A4BAAF322439BB5B5D354D1A8AA75"/>
            </w:placeholder>
          </w:sdtPr>
          <w:sdtContent>
            <w:tc>
              <w:tcPr>
                <w:tcW w:w="2836" w:type="dxa"/>
                <w:vAlign w:val="center"/>
              </w:tcPr>
              <w:p w14:paraId="75E273F5" w14:textId="26E97469"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4843135"/>
            <w:placeholder>
              <w:docPart w:val="26466CE98C5244BEBB740D62F2C2A11F"/>
            </w:placeholder>
          </w:sdtPr>
          <w:sdtContent>
            <w:tc>
              <w:tcPr>
                <w:tcW w:w="1275" w:type="dxa"/>
                <w:vAlign w:val="center"/>
              </w:tcPr>
              <w:p w14:paraId="0B876363" w14:textId="326849ED"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125908275"/>
            <w:placeholder>
              <w:docPart w:val="98685BD5DE924490807F123DCC35EAA9"/>
            </w:placeholder>
          </w:sdtPr>
          <w:sdtContent>
            <w:tc>
              <w:tcPr>
                <w:tcW w:w="1276" w:type="dxa"/>
                <w:vAlign w:val="center"/>
              </w:tcPr>
              <w:p w14:paraId="63FC774C" w14:textId="5C959D4A"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58375560"/>
            <w:placeholder>
              <w:docPart w:val="0F9A1180E6A3481CB5432B5A495D0E3D"/>
            </w:placeholder>
          </w:sdtPr>
          <w:sdtContent>
            <w:tc>
              <w:tcPr>
                <w:tcW w:w="992" w:type="dxa"/>
                <w:vAlign w:val="center"/>
              </w:tcPr>
              <w:p w14:paraId="67799080" w14:textId="5AC2F096"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24936856"/>
            <w:placeholder>
              <w:docPart w:val="0C0978ED47904BE5BF46D605A3333460"/>
            </w:placeholder>
          </w:sdtPr>
          <w:sdtContent>
            <w:tc>
              <w:tcPr>
                <w:tcW w:w="1276" w:type="dxa"/>
                <w:vAlign w:val="center"/>
              </w:tcPr>
              <w:p w14:paraId="3DA95BF0" w14:textId="757FE263"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9158174"/>
            <w:placeholder>
              <w:docPart w:val="EEBE03215104498B91E7BA70CC74B5EC"/>
            </w:placeholder>
          </w:sdtPr>
          <w:sdtContent>
            <w:tc>
              <w:tcPr>
                <w:tcW w:w="1418" w:type="dxa"/>
                <w:vAlign w:val="center"/>
              </w:tcPr>
              <w:p w14:paraId="2538CD12" w14:textId="2FF933A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91659668"/>
            <w:placeholder>
              <w:docPart w:val="5A9E13317ECF4E8E9FAE2A1605CD5660"/>
            </w:placeholder>
          </w:sdtPr>
          <w:sdtContent>
            <w:tc>
              <w:tcPr>
                <w:tcW w:w="1842" w:type="dxa"/>
                <w:vAlign w:val="center"/>
              </w:tcPr>
              <w:p w14:paraId="0F1FFEF0" w14:textId="03C847F1"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00189942"/>
            <w:placeholder>
              <w:docPart w:val="7CF1CE3F0E144BCB987C441743480138"/>
            </w:placeholder>
          </w:sdtPr>
          <w:sdtContent>
            <w:tc>
              <w:tcPr>
                <w:tcW w:w="4678" w:type="dxa"/>
                <w:vAlign w:val="center"/>
              </w:tcPr>
              <w:p w14:paraId="5983F708" w14:textId="3CD77FC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2E7555FA" w14:textId="77777777" w:rsidTr="005552F5">
        <w:trPr>
          <w:trHeight w:val="567"/>
        </w:trPr>
        <w:sdt>
          <w:sdtPr>
            <w:rPr>
              <w:rFonts w:ascii="Arial" w:hAnsi="Arial" w:cs="Arial"/>
              <w:color w:val="3F5677"/>
              <w:sz w:val="14"/>
              <w:szCs w:val="14"/>
            </w:rPr>
            <w:id w:val="271679849"/>
            <w:placeholder>
              <w:docPart w:val="3ED7D9B2889442388D3CA62CC2C41940"/>
            </w:placeholder>
          </w:sdtPr>
          <w:sdtContent>
            <w:tc>
              <w:tcPr>
                <w:tcW w:w="2836" w:type="dxa"/>
                <w:vAlign w:val="center"/>
              </w:tcPr>
              <w:p w14:paraId="05512D10" w14:textId="0222657E"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99818684"/>
            <w:placeholder>
              <w:docPart w:val="2CD50A6905CF481B95A4948CFE4105F7"/>
            </w:placeholder>
          </w:sdtPr>
          <w:sdtContent>
            <w:tc>
              <w:tcPr>
                <w:tcW w:w="1275" w:type="dxa"/>
                <w:vAlign w:val="center"/>
              </w:tcPr>
              <w:p w14:paraId="163A6029" w14:textId="769F7EAD"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46511729"/>
            <w:placeholder>
              <w:docPart w:val="C2EA788C6384418391D35CB920CF7691"/>
            </w:placeholder>
          </w:sdtPr>
          <w:sdtContent>
            <w:tc>
              <w:tcPr>
                <w:tcW w:w="1276" w:type="dxa"/>
                <w:vAlign w:val="center"/>
              </w:tcPr>
              <w:p w14:paraId="5887B1DA" w14:textId="5751CFDB"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837118128"/>
            <w:placeholder>
              <w:docPart w:val="902A301D6BEC4BBBB783EFD58ADECED6"/>
            </w:placeholder>
          </w:sdtPr>
          <w:sdtContent>
            <w:tc>
              <w:tcPr>
                <w:tcW w:w="992" w:type="dxa"/>
                <w:vAlign w:val="center"/>
              </w:tcPr>
              <w:p w14:paraId="68BED16F" w14:textId="68D0943B"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252777187"/>
            <w:placeholder>
              <w:docPart w:val="29C5B9694B5A462D8794C56749CEFBFD"/>
            </w:placeholder>
          </w:sdtPr>
          <w:sdtContent>
            <w:tc>
              <w:tcPr>
                <w:tcW w:w="1276" w:type="dxa"/>
                <w:vAlign w:val="center"/>
              </w:tcPr>
              <w:p w14:paraId="7B7575F9" w14:textId="287C3021"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57961320"/>
            <w:placeholder>
              <w:docPart w:val="DD9FFDB9447F43DE9111363B59103D81"/>
            </w:placeholder>
          </w:sdtPr>
          <w:sdtContent>
            <w:tc>
              <w:tcPr>
                <w:tcW w:w="1418" w:type="dxa"/>
                <w:vAlign w:val="center"/>
              </w:tcPr>
              <w:p w14:paraId="643BCBD0" w14:textId="4A456D4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66020444"/>
            <w:placeholder>
              <w:docPart w:val="A8807D34B6BF42ED86AFDF1285B5F99D"/>
            </w:placeholder>
          </w:sdtPr>
          <w:sdtContent>
            <w:tc>
              <w:tcPr>
                <w:tcW w:w="1842" w:type="dxa"/>
                <w:vAlign w:val="center"/>
              </w:tcPr>
              <w:p w14:paraId="6506DC3A" w14:textId="16DEEF2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68904724"/>
            <w:placeholder>
              <w:docPart w:val="656E80A98FAB4A7F9875A2184DA79277"/>
            </w:placeholder>
          </w:sdtPr>
          <w:sdtContent>
            <w:tc>
              <w:tcPr>
                <w:tcW w:w="4678" w:type="dxa"/>
                <w:vAlign w:val="center"/>
              </w:tcPr>
              <w:p w14:paraId="533B8BF7" w14:textId="53FE8486"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293BC580" w14:textId="77777777" w:rsidTr="005552F5">
        <w:trPr>
          <w:trHeight w:val="567"/>
        </w:trPr>
        <w:sdt>
          <w:sdtPr>
            <w:rPr>
              <w:rFonts w:ascii="Arial" w:hAnsi="Arial" w:cs="Arial"/>
              <w:color w:val="3F5677"/>
              <w:sz w:val="14"/>
              <w:szCs w:val="14"/>
            </w:rPr>
            <w:id w:val="-1518842895"/>
            <w:placeholder>
              <w:docPart w:val="A8EF8BF3E1174129BB2CD535DC7DDBB7"/>
            </w:placeholder>
          </w:sdtPr>
          <w:sdtContent>
            <w:tc>
              <w:tcPr>
                <w:tcW w:w="2836" w:type="dxa"/>
                <w:vAlign w:val="center"/>
              </w:tcPr>
              <w:p w14:paraId="66702A17" w14:textId="5926023F"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842813840"/>
            <w:placeholder>
              <w:docPart w:val="D8E275F7E4624FCBA25AF6011D1F7658"/>
            </w:placeholder>
          </w:sdtPr>
          <w:sdtContent>
            <w:tc>
              <w:tcPr>
                <w:tcW w:w="1275" w:type="dxa"/>
                <w:vAlign w:val="center"/>
              </w:tcPr>
              <w:p w14:paraId="780B9F20" w14:textId="56081CD2"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50184781"/>
            <w:placeholder>
              <w:docPart w:val="30955D9F1D7342E3982F03E9AF01C1DE"/>
            </w:placeholder>
          </w:sdtPr>
          <w:sdtContent>
            <w:tc>
              <w:tcPr>
                <w:tcW w:w="1276" w:type="dxa"/>
                <w:vAlign w:val="center"/>
              </w:tcPr>
              <w:p w14:paraId="70E4889B" w14:textId="17B69030"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53967332"/>
            <w:placeholder>
              <w:docPart w:val="1B5319079AA34026B410719C1FF32921"/>
            </w:placeholder>
          </w:sdtPr>
          <w:sdtContent>
            <w:tc>
              <w:tcPr>
                <w:tcW w:w="992" w:type="dxa"/>
                <w:vAlign w:val="center"/>
              </w:tcPr>
              <w:p w14:paraId="0A59976D" w14:textId="1E47EDAE"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69722183"/>
            <w:placeholder>
              <w:docPart w:val="ED969E768BA7464AA69F803EE476BC6F"/>
            </w:placeholder>
          </w:sdtPr>
          <w:sdtContent>
            <w:tc>
              <w:tcPr>
                <w:tcW w:w="1276" w:type="dxa"/>
                <w:vAlign w:val="center"/>
              </w:tcPr>
              <w:p w14:paraId="2A12E07A" w14:textId="483D38A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3657896"/>
            <w:placeholder>
              <w:docPart w:val="84CC559268D742369C8549B14BC0E179"/>
            </w:placeholder>
          </w:sdtPr>
          <w:sdtContent>
            <w:tc>
              <w:tcPr>
                <w:tcW w:w="1418" w:type="dxa"/>
                <w:vAlign w:val="center"/>
              </w:tcPr>
              <w:p w14:paraId="313A84C8" w14:textId="0C430F3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1915894"/>
            <w:placeholder>
              <w:docPart w:val="DD88F7F71ABE454C8BC67AADC4421F2D"/>
            </w:placeholder>
          </w:sdtPr>
          <w:sdtContent>
            <w:tc>
              <w:tcPr>
                <w:tcW w:w="1842" w:type="dxa"/>
                <w:vAlign w:val="center"/>
              </w:tcPr>
              <w:p w14:paraId="2D04CC0B" w14:textId="12034D6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09522035"/>
            <w:placeholder>
              <w:docPart w:val="593B63C1DCC54E949482B60B91C1CC36"/>
            </w:placeholder>
          </w:sdtPr>
          <w:sdtContent>
            <w:tc>
              <w:tcPr>
                <w:tcW w:w="4678" w:type="dxa"/>
                <w:vAlign w:val="center"/>
              </w:tcPr>
              <w:p w14:paraId="2C147E3D" w14:textId="6F7B8C0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00EDC258" w14:textId="77777777" w:rsidTr="005552F5">
        <w:trPr>
          <w:trHeight w:val="567"/>
        </w:trPr>
        <w:sdt>
          <w:sdtPr>
            <w:rPr>
              <w:rFonts w:ascii="Arial" w:hAnsi="Arial" w:cs="Arial"/>
              <w:color w:val="3F5677"/>
              <w:sz w:val="14"/>
              <w:szCs w:val="14"/>
            </w:rPr>
            <w:id w:val="-1884166350"/>
            <w:placeholder>
              <w:docPart w:val="9D1C8DE9DC8D4448A7AE89EAFC477204"/>
            </w:placeholder>
          </w:sdtPr>
          <w:sdtContent>
            <w:tc>
              <w:tcPr>
                <w:tcW w:w="2836" w:type="dxa"/>
                <w:vAlign w:val="center"/>
              </w:tcPr>
              <w:p w14:paraId="75148315" w14:textId="6C83FE2E"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56700389"/>
            <w:placeholder>
              <w:docPart w:val="10506A5492024CD4931F88567DF773EB"/>
            </w:placeholder>
          </w:sdtPr>
          <w:sdtContent>
            <w:tc>
              <w:tcPr>
                <w:tcW w:w="1275" w:type="dxa"/>
                <w:vAlign w:val="center"/>
              </w:tcPr>
              <w:p w14:paraId="2EF5B6B0" w14:textId="7423167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116586"/>
            <w:placeholder>
              <w:docPart w:val="9C023B1C417D4D09A809D1820DB46B96"/>
            </w:placeholder>
          </w:sdtPr>
          <w:sdtContent>
            <w:tc>
              <w:tcPr>
                <w:tcW w:w="1276" w:type="dxa"/>
                <w:vAlign w:val="center"/>
              </w:tcPr>
              <w:p w14:paraId="236E53BC" w14:textId="43D42ECA"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88206609"/>
            <w:placeholder>
              <w:docPart w:val="E52842F96C3E4CE2A93240AB693ECE13"/>
            </w:placeholder>
          </w:sdtPr>
          <w:sdtContent>
            <w:tc>
              <w:tcPr>
                <w:tcW w:w="992" w:type="dxa"/>
                <w:vAlign w:val="center"/>
              </w:tcPr>
              <w:p w14:paraId="5A8F05F2" w14:textId="737F35AF"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7754630"/>
            <w:placeholder>
              <w:docPart w:val="115288496D5842B1AC6E865AA8CDC57B"/>
            </w:placeholder>
          </w:sdtPr>
          <w:sdtContent>
            <w:tc>
              <w:tcPr>
                <w:tcW w:w="1276" w:type="dxa"/>
                <w:vAlign w:val="center"/>
              </w:tcPr>
              <w:p w14:paraId="3BE40D06" w14:textId="557DA11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45663763"/>
            <w:placeholder>
              <w:docPart w:val="71349A2E4AC44E1EA250E2AEC61B4452"/>
            </w:placeholder>
          </w:sdtPr>
          <w:sdtContent>
            <w:tc>
              <w:tcPr>
                <w:tcW w:w="1418" w:type="dxa"/>
                <w:vAlign w:val="center"/>
              </w:tcPr>
              <w:p w14:paraId="36D47F8A" w14:textId="692912B1"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56561386"/>
            <w:placeholder>
              <w:docPart w:val="E7FB8FD45E2647E9A93BB54111735611"/>
            </w:placeholder>
          </w:sdtPr>
          <w:sdtContent>
            <w:tc>
              <w:tcPr>
                <w:tcW w:w="1842" w:type="dxa"/>
                <w:vAlign w:val="center"/>
              </w:tcPr>
              <w:p w14:paraId="112D9B3D" w14:textId="6A3DEF9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50621628"/>
            <w:placeholder>
              <w:docPart w:val="156F024D0DCE47A5AAB2BCCEC714142B"/>
            </w:placeholder>
          </w:sdtPr>
          <w:sdtContent>
            <w:tc>
              <w:tcPr>
                <w:tcW w:w="4678" w:type="dxa"/>
                <w:vAlign w:val="center"/>
              </w:tcPr>
              <w:p w14:paraId="1DA93F4A" w14:textId="7CF404EF"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7CDD1757" w14:textId="77777777" w:rsidTr="005552F5">
        <w:trPr>
          <w:trHeight w:val="567"/>
        </w:trPr>
        <w:sdt>
          <w:sdtPr>
            <w:rPr>
              <w:rFonts w:ascii="Arial" w:hAnsi="Arial" w:cs="Arial"/>
              <w:color w:val="3F5677"/>
              <w:sz w:val="14"/>
              <w:szCs w:val="14"/>
            </w:rPr>
            <w:id w:val="-2088916096"/>
            <w:placeholder>
              <w:docPart w:val="4949CA0CA2AD4F38BCDBC94309E20ADA"/>
            </w:placeholder>
          </w:sdtPr>
          <w:sdtContent>
            <w:tc>
              <w:tcPr>
                <w:tcW w:w="2836" w:type="dxa"/>
                <w:vAlign w:val="center"/>
              </w:tcPr>
              <w:p w14:paraId="3C454FE2" w14:textId="5D975E1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58898537"/>
            <w:placeholder>
              <w:docPart w:val="F7129E14A82844E8BA86511B4AD86674"/>
            </w:placeholder>
          </w:sdtPr>
          <w:sdtContent>
            <w:tc>
              <w:tcPr>
                <w:tcW w:w="1275" w:type="dxa"/>
                <w:vAlign w:val="center"/>
              </w:tcPr>
              <w:p w14:paraId="4A16677F" w14:textId="4270451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62583158"/>
            <w:placeholder>
              <w:docPart w:val="1285853C587344559D119296EF09D602"/>
            </w:placeholder>
          </w:sdtPr>
          <w:sdtContent>
            <w:tc>
              <w:tcPr>
                <w:tcW w:w="1276" w:type="dxa"/>
                <w:vAlign w:val="center"/>
              </w:tcPr>
              <w:p w14:paraId="588D42A2" w14:textId="24C0B1F4"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90507152"/>
            <w:placeholder>
              <w:docPart w:val="E5E8B75BEF1A42D2A680ED139CB300A0"/>
            </w:placeholder>
          </w:sdtPr>
          <w:sdtContent>
            <w:tc>
              <w:tcPr>
                <w:tcW w:w="992" w:type="dxa"/>
                <w:vAlign w:val="center"/>
              </w:tcPr>
              <w:p w14:paraId="3E423657" w14:textId="39D0BA20"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8957828"/>
            <w:placeholder>
              <w:docPart w:val="504E5AD21EF34EA5BAA9DBA02BF42163"/>
            </w:placeholder>
          </w:sdtPr>
          <w:sdtContent>
            <w:tc>
              <w:tcPr>
                <w:tcW w:w="1276" w:type="dxa"/>
                <w:vAlign w:val="center"/>
              </w:tcPr>
              <w:p w14:paraId="0D2B7A41" w14:textId="3ACEC966"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20492653"/>
            <w:placeholder>
              <w:docPart w:val="D9A9FB54C60948F89FCB0C42261116CB"/>
            </w:placeholder>
          </w:sdtPr>
          <w:sdtContent>
            <w:tc>
              <w:tcPr>
                <w:tcW w:w="1418" w:type="dxa"/>
                <w:vAlign w:val="center"/>
              </w:tcPr>
              <w:p w14:paraId="57FDD080" w14:textId="3C0B7ED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32890918"/>
            <w:placeholder>
              <w:docPart w:val="3B3FC7F0E8EE445491955AAEC79961BC"/>
            </w:placeholder>
          </w:sdtPr>
          <w:sdtContent>
            <w:tc>
              <w:tcPr>
                <w:tcW w:w="1842" w:type="dxa"/>
                <w:vAlign w:val="center"/>
              </w:tcPr>
              <w:p w14:paraId="3F34A3E1" w14:textId="045C5CD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4753400"/>
            <w:placeholder>
              <w:docPart w:val="B8669C3016304C55889F3F5D081E0336"/>
            </w:placeholder>
          </w:sdtPr>
          <w:sdtContent>
            <w:tc>
              <w:tcPr>
                <w:tcW w:w="4678" w:type="dxa"/>
                <w:vAlign w:val="center"/>
              </w:tcPr>
              <w:p w14:paraId="617FBF5C" w14:textId="20307FB6"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49C4A1A1" w14:textId="77777777" w:rsidTr="005552F5">
        <w:trPr>
          <w:trHeight w:val="567"/>
        </w:trPr>
        <w:sdt>
          <w:sdtPr>
            <w:rPr>
              <w:rFonts w:ascii="Arial" w:hAnsi="Arial" w:cs="Arial"/>
              <w:color w:val="3F5677"/>
              <w:sz w:val="14"/>
              <w:szCs w:val="14"/>
            </w:rPr>
            <w:id w:val="-13612075"/>
            <w:placeholder>
              <w:docPart w:val="9FDEE232F11F420E8D9350329FFE08AE"/>
            </w:placeholder>
          </w:sdtPr>
          <w:sdtContent>
            <w:tc>
              <w:tcPr>
                <w:tcW w:w="2836" w:type="dxa"/>
                <w:vAlign w:val="center"/>
              </w:tcPr>
              <w:p w14:paraId="48D56C86" w14:textId="40F93AAE"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21784220"/>
            <w:placeholder>
              <w:docPart w:val="53DE239DAFFD4EEA9B90366A27B7BA67"/>
            </w:placeholder>
          </w:sdtPr>
          <w:sdtContent>
            <w:tc>
              <w:tcPr>
                <w:tcW w:w="1275" w:type="dxa"/>
                <w:vAlign w:val="center"/>
              </w:tcPr>
              <w:p w14:paraId="3EB13DB3" w14:textId="76BEB476"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14855962"/>
            <w:placeholder>
              <w:docPart w:val="1D939ACFD7E8404096562A9668D1CAF2"/>
            </w:placeholder>
          </w:sdtPr>
          <w:sdtContent>
            <w:tc>
              <w:tcPr>
                <w:tcW w:w="1276" w:type="dxa"/>
                <w:vAlign w:val="center"/>
              </w:tcPr>
              <w:p w14:paraId="3098E0E2" w14:textId="24D7425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51236569"/>
            <w:placeholder>
              <w:docPart w:val="A7CFD6F6BC2A409A971FF9BF08023A6A"/>
            </w:placeholder>
          </w:sdtPr>
          <w:sdtContent>
            <w:tc>
              <w:tcPr>
                <w:tcW w:w="992" w:type="dxa"/>
                <w:vAlign w:val="center"/>
              </w:tcPr>
              <w:p w14:paraId="73F8044E" w14:textId="73E3EE0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5467913"/>
            <w:placeholder>
              <w:docPart w:val="4EF743807CB045B689AF8435B4F22A89"/>
            </w:placeholder>
          </w:sdtPr>
          <w:sdtContent>
            <w:tc>
              <w:tcPr>
                <w:tcW w:w="1276" w:type="dxa"/>
                <w:vAlign w:val="center"/>
              </w:tcPr>
              <w:p w14:paraId="0CCA2C1C" w14:textId="58A59FA1"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70718364"/>
            <w:placeholder>
              <w:docPart w:val="B21431A6EBD44AE0852458675CD7EA35"/>
            </w:placeholder>
          </w:sdtPr>
          <w:sdtContent>
            <w:tc>
              <w:tcPr>
                <w:tcW w:w="1418" w:type="dxa"/>
                <w:vAlign w:val="center"/>
              </w:tcPr>
              <w:p w14:paraId="430AE6BE" w14:textId="210550A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6953434"/>
            <w:placeholder>
              <w:docPart w:val="5244009613E64F7A95C5B1C9AAC98A37"/>
            </w:placeholder>
          </w:sdtPr>
          <w:sdtContent>
            <w:tc>
              <w:tcPr>
                <w:tcW w:w="1842" w:type="dxa"/>
                <w:vAlign w:val="center"/>
              </w:tcPr>
              <w:p w14:paraId="1442E62F" w14:textId="041C87EF"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81549699"/>
            <w:placeholder>
              <w:docPart w:val="BEB47BFEB09845C6900C342BD9C43F06"/>
            </w:placeholder>
          </w:sdtPr>
          <w:sdtContent>
            <w:tc>
              <w:tcPr>
                <w:tcW w:w="4678" w:type="dxa"/>
                <w:vAlign w:val="center"/>
              </w:tcPr>
              <w:p w14:paraId="658566C6" w14:textId="5FF8D60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5EE537D1" w14:textId="77777777" w:rsidTr="005552F5">
        <w:trPr>
          <w:trHeight w:val="567"/>
        </w:trPr>
        <w:sdt>
          <w:sdtPr>
            <w:rPr>
              <w:rFonts w:ascii="Arial" w:hAnsi="Arial" w:cs="Arial"/>
              <w:color w:val="3F5677"/>
              <w:sz w:val="14"/>
              <w:szCs w:val="14"/>
            </w:rPr>
            <w:id w:val="-2108568424"/>
            <w:placeholder>
              <w:docPart w:val="5BC5A14449FA47AFBCD6C1F2960ACB91"/>
            </w:placeholder>
          </w:sdtPr>
          <w:sdtContent>
            <w:tc>
              <w:tcPr>
                <w:tcW w:w="2836" w:type="dxa"/>
                <w:vAlign w:val="center"/>
              </w:tcPr>
              <w:p w14:paraId="17798651" w14:textId="266C4BC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27958158"/>
            <w:placeholder>
              <w:docPart w:val="AA4687D4FC5B4D1C96C1D49F0FA66DCB"/>
            </w:placeholder>
          </w:sdtPr>
          <w:sdtContent>
            <w:tc>
              <w:tcPr>
                <w:tcW w:w="1275" w:type="dxa"/>
                <w:vAlign w:val="center"/>
              </w:tcPr>
              <w:p w14:paraId="2C228953" w14:textId="3315DBDC"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45850112"/>
            <w:placeholder>
              <w:docPart w:val="2B403CA73D654A98AF3BFD1512150C7A"/>
            </w:placeholder>
          </w:sdtPr>
          <w:sdtContent>
            <w:tc>
              <w:tcPr>
                <w:tcW w:w="1276" w:type="dxa"/>
                <w:vAlign w:val="center"/>
              </w:tcPr>
              <w:p w14:paraId="43FAFBF6" w14:textId="312007EF"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66093685"/>
            <w:placeholder>
              <w:docPart w:val="D0A3414889B84CF19A94153723AE3628"/>
            </w:placeholder>
          </w:sdtPr>
          <w:sdtContent>
            <w:tc>
              <w:tcPr>
                <w:tcW w:w="992" w:type="dxa"/>
                <w:vAlign w:val="center"/>
              </w:tcPr>
              <w:p w14:paraId="0EA0D8CC" w14:textId="46B96A5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7636133"/>
            <w:placeholder>
              <w:docPart w:val="B3851A0A9D0648B38E60B52BE5C92099"/>
            </w:placeholder>
          </w:sdtPr>
          <w:sdtContent>
            <w:tc>
              <w:tcPr>
                <w:tcW w:w="1276" w:type="dxa"/>
                <w:vAlign w:val="center"/>
              </w:tcPr>
              <w:p w14:paraId="4BA9C813" w14:textId="4F15DF0C"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07294131"/>
            <w:placeholder>
              <w:docPart w:val="184F13ECECBA4AA4814C18E0E52C9A1D"/>
            </w:placeholder>
          </w:sdtPr>
          <w:sdtContent>
            <w:tc>
              <w:tcPr>
                <w:tcW w:w="1418" w:type="dxa"/>
                <w:vAlign w:val="center"/>
              </w:tcPr>
              <w:p w14:paraId="4B6D630F" w14:textId="17B7BD9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36696302"/>
            <w:placeholder>
              <w:docPart w:val="778498FB222C44329B474A670327AF94"/>
            </w:placeholder>
          </w:sdtPr>
          <w:sdtContent>
            <w:tc>
              <w:tcPr>
                <w:tcW w:w="1842" w:type="dxa"/>
                <w:vAlign w:val="center"/>
              </w:tcPr>
              <w:p w14:paraId="3E7E0E57" w14:textId="2382312E"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57176939"/>
            <w:placeholder>
              <w:docPart w:val="67335CC1D8614B74AD059051FBB887C1"/>
            </w:placeholder>
          </w:sdtPr>
          <w:sdtContent>
            <w:tc>
              <w:tcPr>
                <w:tcW w:w="4678" w:type="dxa"/>
                <w:vAlign w:val="center"/>
              </w:tcPr>
              <w:p w14:paraId="04F8FBEC" w14:textId="2BCC6010"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62D749CC" w14:textId="77777777" w:rsidTr="005552F5">
        <w:trPr>
          <w:trHeight w:val="567"/>
        </w:trPr>
        <w:sdt>
          <w:sdtPr>
            <w:rPr>
              <w:rFonts w:ascii="Arial" w:hAnsi="Arial" w:cs="Arial"/>
              <w:color w:val="3F5677"/>
              <w:sz w:val="14"/>
              <w:szCs w:val="14"/>
            </w:rPr>
            <w:id w:val="-963196900"/>
            <w:placeholder>
              <w:docPart w:val="8DA5DE5899544C42A5A3CAE867A419CE"/>
            </w:placeholder>
          </w:sdtPr>
          <w:sdtContent>
            <w:tc>
              <w:tcPr>
                <w:tcW w:w="2836" w:type="dxa"/>
                <w:vAlign w:val="center"/>
              </w:tcPr>
              <w:p w14:paraId="1A9B37C7" w14:textId="1E59ECA3"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72065401"/>
            <w:placeholder>
              <w:docPart w:val="1084E8BC7376404CA33ECC54D06630D1"/>
            </w:placeholder>
          </w:sdtPr>
          <w:sdtContent>
            <w:tc>
              <w:tcPr>
                <w:tcW w:w="1275" w:type="dxa"/>
                <w:vAlign w:val="center"/>
              </w:tcPr>
              <w:p w14:paraId="4FB78184" w14:textId="6B9C6C6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178287"/>
            <w:placeholder>
              <w:docPart w:val="91E8381142B84F5DBF9714A1BB767CB4"/>
            </w:placeholder>
          </w:sdtPr>
          <w:sdtContent>
            <w:tc>
              <w:tcPr>
                <w:tcW w:w="1276" w:type="dxa"/>
                <w:vAlign w:val="center"/>
              </w:tcPr>
              <w:p w14:paraId="4DF095F2" w14:textId="19EEF6D2"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45012864"/>
            <w:placeholder>
              <w:docPart w:val="09CD1B230FAD4136BEE03AC75DC022E9"/>
            </w:placeholder>
          </w:sdtPr>
          <w:sdtContent>
            <w:tc>
              <w:tcPr>
                <w:tcW w:w="992" w:type="dxa"/>
                <w:vAlign w:val="center"/>
              </w:tcPr>
              <w:p w14:paraId="21B53B75" w14:textId="5E8514F6"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24017700"/>
            <w:placeholder>
              <w:docPart w:val="DC666563FFF3487B90920F6E0A8B6209"/>
            </w:placeholder>
          </w:sdtPr>
          <w:sdtContent>
            <w:tc>
              <w:tcPr>
                <w:tcW w:w="1276" w:type="dxa"/>
                <w:vAlign w:val="center"/>
              </w:tcPr>
              <w:p w14:paraId="40B6C97A" w14:textId="3FD3E9B1"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6144361"/>
            <w:placeholder>
              <w:docPart w:val="3DA2C258558D410F9E999DB31DC8C408"/>
            </w:placeholder>
          </w:sdtPr>
          <w:sdtContent>
            <w:tc>
              <w:tcPr>
                <w:tcW w:w="1418" w:type="dxa"/>
                <w:vAlign w:val="center"/>
              </w:tcPr>
              <w:p w14:paraId="3F5C1C38" w14:textId="7A16A86E"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52530201"/>
            <w:placeholder>
              <w:docPart w:val="DAD2417D8EEF4D218F71FBB67537E9E8"/>
            </w:placeholder>
          </w:sdtPr>
          <w:sdtContent>
            <w:tc>
              <w:tcPr>
                <w:tcW w:w="1842" w:type="dxa"/>
                <w:vAlign w:val="center"/>
              </w:tcPr>
              <w:p w14:paraId="4BB37473" w14:textId="69D4FCFF"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01995737"/>
            <w:placeholder>
              <w:docPart w:val="08F003934426444CA1C4303AD5A34AA7"/>
            </w:placeholder>
          </w:sdtPr>
          <w:sdtContent>
            <w:tc>
              <w:tcPr>
                <w:tcW w:w="4678" w:type="dxa"/>
                <w:vAlign w:val="center"/>
              </w:tcPr>
              <w:p w14:paraId="3E872D07" w14:textId="673F8C7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144EC085" w14:textId="77777777" w:rsidTr="005552F5">
        <w:trPr>
          <w:trHeight w:val="567"/>
        </w:trPr>
        <w:sdt>
          <w:sdtPr>
            <w:rPr>
              <w:rFonts w:ascii="Arial" w:hAnsi="Arial" w:cs="Arial"/>
              <w:color w:val="3F5677"/>
              <w:sz w:val="14"/>
              <w:szCs w:val="14"/>
            </w:rPr>
            <w:id w:val="1571070449"/>
            <w:placeholder>
              <w:docPart w:val="2E2100CF63B14DA0A131708E02F1EE97"/>
            </w:placeholder>
          </w:sdtPr>
          <w:sdtContent>
            <w:tc>
              <w:tcPr>
                <w:tcW w:w="2836" w:type="dxa"/>
                <w:vAlign w:val="center"/>
              </w:tcPr>
              <w:p w14:paraId="7836F24B" w14:textId="7D554F99"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2547078"/>
            <w:placeholder>
              <w:docPart w:val="58E00DAD71364BF0AAF9DC405D8F6FE4"/>
            </w:placeholder>
          </w:sdtPr>
          <w:sdtContent>
            <w:tc>
              <w:tcPr>
                <w:tcW w:w="1275" w:type="dxa"/>
                <w:vAlign w:val="center"/>
              </w:tcPr>
              <w:p w14:paraId="6EFA299E" w14:textId="34145825"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5313259"/>
            <w:placeholder>
              <w:docPart w:val="6E0360E516434E6598FD238888CEEC2A"/>
            </w:placeholder>
          </w:sdtPr>
          <w:sdtContent>
            <w:tc>
              <w:tcPr>
                <w:tcW w:w="1276" w:type="dxa"/>
                <w:vAlign w:val="center"/>
              </w:tcPr>
              <w:p w14:paraId="0E1B94B4" w14:textId="133BDC4F"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43394538"/>
            <w:placeholder>
              <w:docPart w:val="F7ABE52BC3CE46FD87B2DD2BFFB7540E"/>
            </w:placeholder>
          </w:sdtPr>
          <w:sdtContent>
            <w:tc>
              <w:tcPr>
                <w:tcW w:w="992" w:type="dxa"/>
                <w:vAlign w:val="center"/>
              </w:tcPr>
              <w:p w14:paraId="53246C12" w14:textId="55159262"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4690781"/>
            <w:placeholder>
              <w:docPart w:val="1910044B10FB46C2950C9C604E1892F2"/>
            </w:placeholder>
          </w:sdtPr>
          <w:sdtContent>
            <w:tc>
              <w:tcPr>
                <w:tcW w:w="1276" w:type="dxa"/>
                <w:vAlign w:val="center"/>
              </w:tcPr>
              <w:p w14:paraId="3752CE99" w14:textId="1EED3687"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61232174"/>
            <w:placeholder>
              <w:docPart w:val="FEE86B83759B4E9F82CA1772536B6630"/>
            </w:placeholder>
          </w:sdtPr>
          <w:sdtContent>
            <w:tc>
              <w:tcPr>
                <w:tcW w:w="1418" w:type="dxa"/>
                <w:vAlign w:val="center"/>
              </w:tcPr>
              <w:p w14:paraId="7ECC982C" w14:textId="3FD23453"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54286549"/>
            <w:placeholder>
              <w:docPart w:val="89BCB0AA571A42A7905AEADD96EE0BFA"/>
            </w:placeholder>
          </w:sdtPr>
          <w:sdtContent>
            <w:tc>
              <w:tcPr>
                <w:tcW w:w="1842" w:type="dxa"/>
                <w:vAlign w:val="center"/>
              </w:tcPr>
              <w:p w14:paraId="09F6D2F6" w14:textId="16C7D3AD"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32326974"/>
            <w:placeholder>
              <w:docPart w:val="8063B4F770E042C9962DDE4F672820A4"/>
            </w:placeholder>
          </w:sdtPr>
          <w:sdtContent>
            <w:tc>
              <w:tcPr>
                <w:tcW w:w="4678" w:type="dxa"/>
                <w:vAlign w:val="center"/>
              </w:tcPr>
              <w:p w14:paraId="5D07EE53" w14:textId="55976F58" w:rsidR="00106EAA" w:rsidRPr="00A62A0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2C3C640B" w14:textId="77777777" w:rsidR="00DF5CE1" w:rsidRDefault="0000096D">
      <w:pPr>
        <w:rPr>
          <w:rFonts w:ascii="Arial" w:hAnsi="Arial" w:cs="Arial"/>
          <w:b/>
          <w:color w:val="FFFFFF" w:themeColor="background1"/>
          <w:sz w:val="24"/>
        </w:rPr>
      </w:pPr>
      <w:r>
        <w:rPr>
          <w:rFonts w:ascii="Arial" w:hAnsi="Arial" w:cs="Arial"/>
          <w:b/>
          <w:color w:val="FFFFFF" w:themeColor="background1"/>
          <w:sz w:val="24"/>
        </w:rPr>
        <w:br w:type="page"/>
      </w:r>
    </w:p>
    <w:p w14:paraId="23D6B68A"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Investigation</w:t>
      </w:r>
      <w:r w:rsidR="003933A2">
        <w:rPr>
          <w:rFonts w:ascii="Arial" w:hAnsi="Arial" w:cs="Arial"/>
          <w:b/>
          <w:color w:val="FFFFFF" w:themeColor="background1"/>
          <w:sz w:val="24"/>
        </w:rPr>
        <w:t>s</w:t>
      </w:r>
      <w:r>
        <w:rPr>
          <w:rFonts w:ascii="Arial" w:hAnsi="Arial" w:cs="Arial"/>
          <w:b/>
          <w:color w:val="FFFFFF" w:themeColor="background1"/>
          <w:sz w:val="24"/>
        </w:rPr>
        <w:t xml:space="preserve"> – Etudes (IE)</w:t>
      </w:r>
    </w:p>
    <w:p w14:paraId="7F259CFA" w14:textId="77777777" w:rsidR="00F12915" w:rsidRDefault="00F12915">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11494C23" w14:textId="77777777" w:rsidTr="005552F5">
        <w:trPr>
          <w:trHeight w:val="284"/>
        </w:trPr>
        <w:tc>
          <w:tcPr>
            <w:tcW w:w="2836" w:type="dxa"/>
            <w:shd w:val="clear" w:color="auto" w:fill="44546A" w:themeFill="text2"/>
            <w:vAlign w:val="center"/>
          </w:tcPr>
          <w:p w14:paraId="610422A5"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76B20FA5"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280F28E0"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689FDDA2"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58067BE6"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BCBFD8D"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2BCAB947"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1B32B555"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03633DDF"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106EAA" w14:paraId="5F1B6F05" w14:textId="77777777" w:rsidTr="005552F5">
        <w:trPr>
          <w:trHeight w:val="567"/>
        </w:trPr>
        <w:sdt>
          <w:sdtPr>
            <w:rPr>
              <w:rFonts w:ascii="Arial" w:hAnsi="Arial" w:cs="Arial"/>
              <w:color w:val="3F5677"/>
              <w:sz w:val="14"/>
              <w:szCs w:val="14"/>
            </w:rPr>
            <w:id w:val="-173335068"/>
            <w:placeholder>
              <w:docPart w:val="63CD65092DCF4CBFAEA063C71D2B11E9"/>
            </w:placeholder>
          </w:sdtPr>
          <w:sdtContent>
            <w:tc>
              <w:tcPr>
                <w:tcW w:w="2836" w:type="dxa"/>
                <w:vAlign w:val="center"/>
              </w:tcPr>
              <w:p w14:paraId="43FA9010" w14:textId="0ABE1562" w:rsidR="00106EAA" w:rsidRPr="004C5952" w:rsidRDefault="00106EAA" w:rsidP="00106EAA">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1368526"/>
            <w:placeholder>
              <w:docPart w:val="AA4CEFDBC878460E8C64ED4F9FE26C1C"/>
            </w:placeholder>
          </w:sdtPr>
          <w:sdtContent>
            <w:tc>
              <w:tcPr>
                <w:tcW w:w="1275" w:type="dxa"/>
                <w:vAlign w:val="center"/>
              </w:tcPr>
              <w:p w14:paraId="7E759C3C" w14:textId="259BBF2E"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109384187"/>
            <w:placeholder>
              <w:docPart w:val="EE23381CF0944938A8A3A6B81FB0E824"/>
            </w:placeholder>
          </w:sdtPr>
          <w:sdtContent>
            <w:tc>
              <w:tcPr>
                <w:tcW w:w="1276" w:type="dxa"/>
                <w:vAlign w:val="center"/>
              </w:tcPr>
              <w:p w14:paraId="00F7B59E" w14:textId="1B3E5A6E"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7537903"/>
            <w:placeholder>
              <w:docPart w:val="8F87290243B94B1D84764CE630966EA7"/>
            </w:placeholder>
          </w:sdtPr>
          <w:sdtContent>
            <w:tc>
              <w:tcPr>
                <w:tcW w:w="992" w:type="dxa"/>
                <w:vAlign w:val="center"/>
              </w:tcPr>
              <w:p w14:paraId="39FF1FC7" w14:textId="50FF4415" w:rsidR="00106EAA" w:rsidRPr="004C5952" w:rsidRDefault="00106EAA" w:rsidP="00106EAA">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73059446"/>
            <w:placeholder>
              <w:docPart w:val="D48E2F94C32F423DB23ECDF466313D6E"/>
            </w:placeholder>
          </w:sdtPr>
          <w:sdtContent>
            <w:tc>
              <w:tcPr>
                <w:tcW w:w="1276" w:type="dxa"/>
                <w:vAlign w:val="center"/>
              </w:tcPr>
              <w:p w14:paraId="0B72E3AC" w14:textId="288730AE"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44127863"/>
            <w:placeholder>
              <w:docPart w:val="80F0184C086F4EC6B9D58A2FF97E67DA"/>
            </w:placeholder>
          </w:sdtPr>
          <w:sdtContent>
            <w:tc>
              <w:tcPr>
                <w:tcW w:w="1418" w:type="dxa"/>
                <w:vAlign w:val="center"/>
              </w:tcPr>
              <w:p w14:paraId="5194FC46" w14:textId="252049F8"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37211018"/>
            <w:placeholder>
              <w:docPart w:val="C74610E1A2AC4A34811BA6B5E73D055D"/>
            </w:placeholder>
          </w:sdtPr>
          <w:sdtContent>
            <w:tc>
              <w:tcPr>
                <w:tcW w:w="1842" w:type="dxa"/>
                <w:vAlign w:val="center"/>
              </w:tcPr>
              <w:p w14:paraId="5B9EEB82" w14:textId="659E736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82653586"/>
            <w:placeholder>
              <w:docPart w:val="C6C7D9F907184350BECBDDECEF43241F"/>
            </w:placeholder>
          </w:sdtPr>
          <w:sdtContent>
            <w:tc>
              <w:tcPr>
                <w:tcW w:w="4678" w:type="dxa"/>
                <w:vAlign w:val="center"/>
              </w:tcPr>
              <w:p w14:paraId="7ABDD182" w14:textId="40838458"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1DA6D206" w14:textId="77777777" w:rsidTr="005552F5">
        <w:trPr>
          <w:trHeight w:val="567"/>
        </w:trPr>
        <w:sdt>
          <w:sdtPr>
            <w:rPr>
              <w:rFonts w:ascii="Arial" w:hAnsi="Arial" w:cs="Arial"/>
              <w:color w:val="3F5677"/>
              <w:sz w:val="14"/>
              <w:szCs w:val="14"/>
            </w:rPr>
            <w:id w:val="-604655240"/>
            <w:placeholder>
              <w:docPart w:val="9C4C85819DE0442FAA687AE962309984"/>
            </w:placeholder>
          </w:sdtPr>
          <w:sdtContent>
            <w:tc>
              <w:tcPr>
                <w:tcW w:w="2836" w:type="dxa"/>
                <w:vAlign w:val="center"/>
              </w:tcPr>
              <w:p w14:paraId="3A7F0A54" w14:textId="543003BC"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35112265"/>
            <w:placeholder>
              <w:docPart w:val="68304F483543430F83627D44EB8EC5E8"/>
            </w:placeholder>
          </w:sdtPr>
          <w:sdtContent>
            <w:tc>
              <w:tcPr>
                <w:tcW w:w="1275" w:type="dxa"/>
                <w:vAlign w:val="center"/>
              </w:tcPr>
              <w:p w14:paraId="36BC077E" w14:textId="6891350C"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64668551"/>
            <w:placeholder>
              <w:docPart w:val="E567CA21F84D42FA88D3FA95BBBBE550"/>
            </w:placeholder>
          </w:sdtPr>
          <w:sdtContent>
            <w:tc>
              <w:tcPr>
                <w:tcW w:w="1276" w:type="dxa"/>
                <w:vAlign w:val="center"/>
              </w:tcPr>
              <w:p w14:paraId="6678317B" w14:textId="23931D43"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6436901"/>
            <w:placeholder>
              <w:docPart w:val="1C7A2F25DD95437A9C98399299A82F46"/>
            </w:placeholder>
          </w:sdtPr>
          <w:sdtContent>
            <w:tc>
              <w:tcPr>
                <w:tcW w:w="992" w:type="dxa"/>
                <w:vAlign w:val="center"/>
              </w:tcPr>
              <w:p w14:paraId="2C0F2B2E" w14:textId="656C2740"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25437697"/>
            <w:placeholder>
              <w:docPart w:val="50140EAC3A734845BA0918DB2553C594"/>
            </w:placeholder>
          </w:sdtPr>
          <w:sdtContent>
            <w:tc>
              <w:tcPr>
                <w:tcW w:w="1276" w:type="dxa"/>
                <w:vAlign w:val="center"/>
              </w:tcPr>
              <w:p w14:paraId="5CF841FA" w14:textId="1A10B55B"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54888450"/>
            <w:placeholder>
              <w:docPart w:val="D8557365B7514ED89345424684209974"/>
            </w:placeholder>
          </w:sdtPr>
          <w:sdtContent>
            <w:tc>
              <w:tcPr>
                <w:tcW w:w="1418" w:type="dxa"/>
                <w:vAlign w:val="center"/>
              </w:tcPr>
              <w:p w14:paraId="3B07EB7D" w14:textId="14F8945F"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21879837"/>
            <w:placeholder>
              <w:docPart w:val="26E51E72F3C94BB1AAB72EEAD9A3C892"/>
            </w:placeholder>
          </w:sdtPr>
          <w:sdtContent>
            <w:tc>
              <w:tcPr>
                <w:tcW w:w="1842" w:type="dxa"/>
                <w:vAlign w:val="center"/>
              </w:tcPr>
              <w:p w14:paraId="39E1E1D1" w14:textId="5F81F91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68935075"/>
            <w:placeholder>
              <w:docPart w:val="74BDEC6AD11B46A88AA7CC996A1E063B"/>
            </w:placeholder>
          </w:sdtPr>
          <w:sdtContent>
            <w:tc>
              <w:tcPr>
                <w:tcW w:w="4678" w:type="dxa"/>
                <w:vAlign w:val="center"/>
              </w:tcPr>
              <w:p w14:paraId="29A0ECBD" w14:textId="59316E59"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1A963C8E" w14:textId="77777777" w:rsidTr="005552F5">
        <w:trPr>
          <w:trHeight w:val="567"/>
        </w:trPr>
        <w:sdt>
          <w:sdtPr>
            <w:rPr>
              <w:rFonts w:ascii="Arial" w:hAnsi="Arial" w:cs="Arial"/>
              <w:color w:val="3F5677"/>
              <w:sz w:val="14"/>
              <w:szCs w:val="14"/>
            </w:rPr>
            <w:id w:val="-1193450512"/>
            <w:placeholder>
              <w:docPart w:val="36EE8C34B3E34567924E5300C4F1BA3D"/>
            </w:placeholder>
          </w:sdtPr>
          <w:sdtContent>
            <w:tc>
              <w:tcPr>
                <w:tcW w:w="2836" w:type="dxa"/>
                <w:vAlign w:val="center"/>
              </w:tcPr>
              <w:p w14:paraId="23D3EEF9" w14:textId="240D7E1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65007786"/>
            <w:placeholder>
              <w:docPart w:val="0C3B9FAAB0B443C59E01DBDC1E072B36"/>
            </w:placeholder>
          </w:sdtPr>
          <w:sdtContent>
            <w:tc>
              <w:tcPr>
                <w:tcW w:w="1275" w:type="dxa"/>
                <w:vAlign w:val="center"/>
              </w:tcPr>
              <w:p w14:paraId="1483822E" w14:textId="367F1B6B"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70264505"/>
            <w:placeholder>
              <w:docPart w:val="681DF3E4DA3A4C5DB1E72AE3E47CAD06"/>
            </w:placeholder>
          </w:sdtPr>
          <w:sdtContent>
            <w:tc>
              <w:tcPr>
                <w:tcW w:w="1276" w:type="dxa"/>
                <w:vAlign w:val="center"/>
              </w:tcPr>
              <w:p w14:paraId="1425C946" w14:textId="0E461AB9"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85585383"/>
            <w:placeholder>
              <w:docPart w:val="3108D2679F41413781D5F93797C236C4"/>
            </w:placeholder>
          </w:sdtPr>
          <w:sdtContent>
            <w:tc>
              <w:tcPr>
                <w:tcW w:w="992" w:type="dxa"/>
                <w:vAlign w:val="center"/>
              </w:tcPr>
              <w:p w14:paraId="08A73C81" w14:textId="481BA882"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11234793"/>
            <w:placeholder>
              <w:docPart w:val="F31E1FF7015F4AEEB39A1B27529CBC36"/>
            </w:placeholder>
          </w:sdtPr>
          <w:sdtContent>
            <w:tc>
              <w:tcPr>
                <w:tcW w:w="1276" w:type="dxa"/>
                <w:vAlign w:val="center"/>
              </w:tcPr>
              <w:p w14:paraId="12C8CB93" w14:textId="59C058A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4259183"/>
            <w:placeholder>
              <w:docPart w:val="F046DD81FB194D0CB8851CAE96F8B667"/>
            </w:placeholder>
          </w:sdtPr>
          <w:sdtContent>
            <w:tc>
              <w:tcPr>
                <w:tcW w:w="1418" w:type="dxa"/>
                <w:vAlign w:val="center"/>
              </w:tcPr>
              <w:p w14:paraId="3C368E69" w14:textId="23B497FD"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597694"/>
            <w:placeholder>
              <w:docPart w:val="5A7281A851F54993BE79C56B3F35C801"/>
            </w:placeholder>
          </w:sdtPr>
          <w:sdtContent>
            <w:tc>
              <w:tcPr>
                <w:tcW w:w="1842" w:type="dxa"/>
                <w:vAlign w:val="center"/>
              </w:tcPr>
              <w:p w14:paraId="14021AFA" w14:textId="1DCD8192"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29363756"/>
            <w:placeholder>
              <w:docPart w:val="0B2E01D6191D45EEAB19DC70AD592324"/>
            </w:placeholder>
          </w:sdtPr>
          <w:sdtContent>
            <w:tc>
              <w:tcPr>
                <w:tcW w:w="4678" w:type="dxa"/>
                <w:vAlign w:val="center"/>
              </w:tcPr>
              <w:p w14:paraId="2FD1B194" w14:textId="64F14979"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0F0F47E8" w14:textId="77777777" w:rsidTr="005552F5">
        <w:trPr>
          <w:trHeight w:val="567"/>
        </w:trPr>
        <w:sdt>
          <w:sdtPr>
            <w:rPr>
              <w:rFonts w:ascii="Arial" w:hAnsi="Arial" w:cs="Arial"/>
              <w:color w:val="3F5677"/>
              <w:sz w:val="14"/>
              <w:szCs w:val="14"/>
            </w:rPr>
            <w:id w:val="-1643953541"/>
            <w:placeholder>
              <w:docPart w:val="F4B05C702304464E984033F0849927BB"/>
            </w:placeholder>
          </w:sdtPr>
          <w:sdtContent>
            <w:tc>
              <w:tcPr>
                <w:tcW w:w="2836" w:type="dxa"/>
                <w:vAlign w:val="center"/>
              </w:tcPr>
              <w:p w14:paraId="109DD97F" w14:textId="66368D4C"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99696935"/>
            <w:placeholder>
              <w:docPart w:val="ABC119BA6B2C404DB6855C78E4918761"/>
            </w:placeholder>
          </w:sdtPr>
          <w:sdtContent>
            <w:tc>
              <w:tcPr>
                <w:tcW w:w="1275" w:type="dxa"/>
                <w:vAlign w:val="center"/>
              </w:tcPr>
              <w:p w14:paraId="12ADA2AC" w14:textId="0F476EC5"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63941328"/>
            <w:placeholder>
              <w:docPart w:val="342FC3683E6341BD9200702C422E1CC6"/>
            </w:placeholder>
          </w:sdtPr>
          <w:sdtContent>
            <w:tc>
              <w:tcPr>
                <w:tcW w:w="1276" w:type="dxa"/>
                <w:vAlign w:val="center"/>
              </w:tcPr>
              <w:p w14:paraId="2A46698B" w14:textId="0262451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97887037"/>
            <w:placeholder>
              <w:docPart w:val="12F835B869CA461ABDA4DD7D18FCD00A"/>
            </w:placeholder>
          </w:sdtPr>
          <w:sdtContent>
            <w:tc>
              <w:tcPr>
                <w:tcW w:w="992" w:type="dxa"/>
                <w:vAlign w:val="center"/>
              </w:tcPr>
              <w:p w14:paraId="6A4BB0CA" w14:textId="15BD7FD5"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32538881"/>
            <w:placeholder>
              <w:docPart w:val="CE6837DA904746E0A7B2D2A315792D2D"/>
            </w:placeholder>
          </w:sdtPr>
          <w:sdtContent>
            <w:tc>
              <w:tcPr>
                <w:tcW w:w="1276" w:type="dxa"/>
                <w:vAlign w:val="center"/>
              </w:tcPr>
              <w:p w14:paraId="74CA3788" w14:textId="15069F9C"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95110090"/>
            <w:placeholder>
              <w:docPart w:val="6D174F9F24754A4D8516554F38243164"/>
            </w:placeholder>
          </w:sdtPr>
          <w:sdtContent>
            <w:tc>
              <w:tcPr>
                <w:tcW w:w="1418" w:type="dxa"/>
                <w:vAlign w:val="center"/>
              </w:tcPr>
              <w:p w14:paraId="0CC149CE" w14:textId="0C9C98A8"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08551139"/>
            <w:placeholder>
              <w:docPart w:val="AF52B209757B4E3BB4BD778A27609EEB"/>
            </w:placeholder>
          </w:sdtPr>
          <w:sdtContent>
            <w:tc>
              <w:tcPr>
                <w:tcW w:w="1842" w:type="dxa"/>
                <w:vAlign w:val="center"/>
              </w:tcPr>
              <w:p w14:paraId="6E391ECD" w14:textId="0AC773E5"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36177232"/>
            <w:placeholder>
              <w:docPart w:val="2E652F0DB865475883C78DEF7756FA87"/>
            </w:placeholder>
          </w:sdtPr>
          <w:sdtContent>
            <w:tc>
              <w:tcPr>
                <w:tcW w:w="4678" w:type="dxa"/>
                <w:vAlign w:val="center"/>
              </w:tcPr>
              <w:p w14:paraId="205F9CCE" w14:textId="43E18EAB"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3CE57E97" w14:textId="77777777" w:rsidTr="005552F5">
        <w:trPr>
          <w:trHeight w:val="567"/>
        </w:trPr>
        <w:sdt>
          <w:sdtPr>
            <w:rPr>
              <w:rFonts w:ascii="Arial" w:hAnsi="Arial" w:cs="Arial"/>
              <w:color w:val="3F5677"/>
              <w:sz w:val="14"/>
              <w:szCs w:val="14"/>
            </w:rPr>
            <w:id w:val="-1055852743"/>
            <w:placeholder>
              <w:docPart w:val="0155C7C2CB9F4D04A8F4DF8A78AF7854"/>
            </w:placeholder>
          </w:sdtPr>
          <w:sdtContent>
            <w:tc>
              <w:tcPr>
                <w:tcW w:w="2836" w:type="dxa"/>
                <w:vAlign w:val="center"/>
              </w:tcPr>
              <w:p w14:paraId="5846442E" w14:textId="5CD58BB3"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79509907"/>
            <w:placeholder>
              <w:docPart w:val="9B23A69DE0AD40269FA7B05E84D1387B"/>
            </w:placeholder>
          </w:sdtPr>
          <w:sdtContent>
            <w:tc>
              <w:tcPr>
                <w:tcW w:w="1275" w:type="dxa"/>
                <w:vAlign w:val="center"/>
              </w:tcPr>
              <w:p w14:paraId="1AB27BB2" w14:textId="2A246D4A"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50401643"/>
            <w:placeholder>
              <w:docPart w:val="8C0E6DA6002E4BF79AD7651D8EED2327"/>
            </w:placeholder>
          </w:sdtPr>
          <w:sdtContent>
            <w:tc>
              <w:tcPr>
                <w:tcW w:w="1276" w:type="dxa"/>
                <w:vAlign w:val="center"/>
              </w:tcPr>
              <w:p w14:paraId="4C400D1E" w14:textId="49E371CE"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08215265"/>
            <w:placeholder>
              <w:docPart w:val="AF55AA51DB404AE686FB4344DCECE612"/>
            </w:placeholder>
          </w:sdtPr>
          <w:sdtContent>
            <w:tc>
              <w:tcPr>
                <w:tcW w:w="992" w:type="dxa"/>
                <w:vAlign w:val="center"/>
              </w:tcPr>
              <w:p w14:paraId="50440D3E" w14:textId="4FEB90A8"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20687210"/>
            <w:placeholder>
              <w:docPart w:val="90C2F7A92A194F51B4068C4617F2DBCD"/>
            </w:placeholder>
          </w:sdtPr>
          <w:sdtContent>
            <w:tc>
              <w:tcPr>
                <w:tcW w:w="1276" w:type="dxa"/>
                <w:vAlign w:val="center"/>
              </w:tcPr>
              <w:p w14:paraId="5DBCD917" w14:textId="4297361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76349895"/>
            <w:placeholder>
              <w:docPart w:val="5E750EEFF89F43AE803417B67B6B9FC8"/>
            </w:placeholder>
          </w:sdtPr>
          <w:sdtContent>
            <w:tc>
              <w:tcPr>
                <w:tcW w:w="1418" w:type="dxa"/>
                <w:vAlign w:val="center"/>
              </w:tcPr>
              <w:p w14:paraId="30E131D4" w14:textId="5A04017E"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09857448"/>
            <w:placeholder>
              <w:docPart w:val="DA6451DE40404CAB89281420872F44A7"/>
            </w:placeholder>
          </w:sdtPr>
          <w:sdtContent>
            <w:tc>
              <w:tcPr>
                <w:tcW w:w="1842" w:type="dxa"/>
                <w:vAlign w:val="center"/>
              </w:tcPr>
              <w:p w14:paraId="4A417020" w14:textId="108B8B72"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12544108"/>
            <w:placeholder>
              <w:docPart w:val="4FB353BF1EAC43588B1B68ED84D37775"/>
            </w:placeholder>
          </w:sdtPr>
          <w:sdtContent>
            <w:tc>
              <w:tcPr>
                <w:tcW w:w="4678" w:type="dxa"/>
                <w:vAlign w:val="center"/>
              </w:tcPr>
              <w:p w14:paraId="4B775ADC" w14:textId="6B50467E"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353498FF" w14:textId="77777777" w:rsidTr="005552F5">
        <w:trPr>
          <w:trHeight w:val="567"/>
        </w:trPr>
        <w:sdt>
          <w:sdtPr>
            <w:rPr>
              <w:rFonts w:ascii="Arial" w:hAnsi="Arial" w:cs="Arial"/>
              <w:color w:val="3F5677"/>
              <w:sz w:val="14"/>
              <w:szCs w:val="14"/>
            </w:rPr>
            <w:id w:val="684783008"/>
            <w:placeholder>
              <w:docPart w:val="C4510B87D7E7465EB785DD487D25E760"/>
            </w:placeholder>
          </w:sdtPr>
          <w:sdtContent>
            <w:tc>
              <w:tcPr>
                <w:tcW w:w="2836" w:type="dxa"/>
                <w:vAlign w:val="center"/>
              </w:tcPr>
              <w:p w14:paraId="4B364A6F" w14:textId="31B41C3A"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90435102"/>
            <w:placeholder>
              <w:docPart w:val="5F54DEB8C0CC4025A7644415243B3BC0"/>
            </w:placeholder>
          </w:sdtPr>
          <w:sdtContent>
            <w:tc>
              <w:tcPr>
                <w:tcW w:w="1275" w:type="dxa"/>
                <w:vAlign w:val="center"/>
              </w:tcPr>
              <w:p w14:paraId="7CD26D85" w14:textId="4B117447"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40882598"/>
            <w:placeholder>
              <w:docPart w:val="5DC277EDB6AB41368C362B944C645F4E"/>
            </w:placeholder>
          </w:sdtPr>
          <w:sdtContent>
            <w:tc>
              <w:tcPr>
                <w:tcW w:w="1276" w:type="dxa"/>
                <w:vAlign w:val="center"/>
              </w:tcPr>
              <w:p w14:paraId="2FC0886B" w14:textId="6E8090E5"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56228416"/>
            <w:placeholder>
              <w:docPart w:val="0F784352DB0B4E4BA9F735EAC28A3F44"/>
            </w:placeholder>
          </w:sdtPr>
          <w:sdtContent>
            <w:tc>
              <w:tcPr>
                <w:tcW w:w="992" w:type="dxa"/>
                <w:vAlign w:val="center"/>
              </w:tcPr>
              <w:p w14:paraId="083E4984" w14:textId="425A2504"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55842863"/>
            <w:placeholder>
              <w:docPart w:val="B6E5645AE66E496A972F8082FB27DE3C"/>
            </w:placeholder>
          </w:sdtPr>
          <w:sdtContent>
            <w:tc>
              <w:tcPr>
                <w:tcW w:w="1276" w:type="dxa"/>
                <w:vAlign w:val="center"/>
              </w:tcPr>
              <w:p w14:paraId="5896FBDB" w14:textId="61696D60"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12126503"/>
            <w:placeholder>
              <w:docPart w:val="CDF8DCA2E6B1499789CDB53FE859797E"/>
            </w:placeholder>
          </w:sdtPr>
          <w:sdtContent>
            <w:tc>
              <w:tcPr>
                <w:tcW w:w="1418" w:type="dxa"/>
                <w:vAlign w:val="center"/>
              </w:tcPr>
              <w:p w14:paraId="3348F586" w14:textId="313FBEAE"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70614794"/>
            <w:placeholder>
              <w:docPart w:val="95EA3B30563D4596B37F5D5D86271814"/>
            </w:placeholder>
          </w:sdtPr>
          <w:sdtContent>
            <w:tc>
              <w:tcPr>
                <w:tcW w:w="1842" w:type="dxa"/>
                <w:vAlign w:val="center"/>
              </w:tcPr>
              <w:p w14:paraId="10FFDDEA" w14:textId="60174B5E"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3095108"/>
            <w:placeholder>
              <w:docPart w:val="3C6851A4C300432281B4EC02EF8A4976"/>
            </w:placeholder>
          </w:sdtPr>
          <w:sdtContent>
            <w:tc>
              <w:tcPr>
                <w:tcW w:w="4678" w:type="dxa"/>
                <w:vAlign w:val="center"/>
              </w:tcPr>
              <w:p w14:paraId="42F11161" w14:textId="3E50DE98"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3D5C9B04" w14:textId="77777777" w:rsidTr="005552F5">
        <w:trPr>
          <w:trHeight w:val="567"/>
        </w:trPr>
        <w:sdt>
          <w:sdtPr>
            <w:rPr>
              <w:rFonts w:ascii="Arial" w:hAnsi="Arial" w:cs="Arial"/>
              <w:color w:val="3F5677"/>
              <w:sz w:val="14"/>
              <w:szCs w:val="14"/>
            </w:rPr>
            <w:id w:val="804504748"/>
            <w:placeholder>
              <w:docPart w:val="9F60F9F052F341B78726666F5BDC9D9E"/>
            </w:placeholder>
          </w:sdtPr>
          <w:sdtContent>
            <w:tc>
              <w:tcPr>
                <w:tcW w:w="2836" w:type="dxa"/>
                <w:vAlign w:val="center"/>
              </w:tcPr>
              <w:p w14:paraId="3DDE318C" w14:textId="2C18FB34"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3097948"/>
            <w:placeholder>
              <w:docPart w:val="73106F0BD1144312965ED29B436AAA69"/>
            </w:placeholder>
          </w:sdtPr>
          <w:sdtContent>
            <w:tc>
              <w:tcPr>
                <w:tcW w:w="1275" w:type="dxa"/>
                <w:vAlign w:val="center"/>
              </w:tcPr>
              <w:p w14:paraId="101FA992" w14:textId="0D2DE5DB"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97889730"/>
            <w:placeholder>
              <w:docPart w:val="468A252702E940A0A52D2277A145EE56"/>
            </w:placeholder>
          </w:sdtPr>
          <w:sdtContent>
            <w:tc>
              <w:tcPr>
                <w:tcW w:w="1276" w:type="dxa"/>
                <w:vAlign w:val="center"/>
              </w:tcPr>
              <w:p w14:paraId="29B8F41F" w14:textId="355F277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2484131"/>
            <w:placeholder>
              <w:docPart w:val="5F6A5791B5EF4ABA9BDEE2237F6186FC"/>
            </w:placeholder>
          </w:sdtPr>
          <w:sdtContent>
            <w:tc>
              <w:tcPr>
                <w:tcW w:w="992" w:type="dxa"/>
                <w:vAlign w:val="center"/>
              </w:tcPr>
              <w:p w14:paraId="377A17F0" w14:textId="5D568724"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59237873"/>
            <w:placeholder>
              <w:docPart w:val="CD3F4C2F1AC5430BB44546DE6B686596"/>
            </w:placeholder>
          </w:sdtPr>
          <w:sdtContent>
            <w:tc>
              <w:tcPr>
                <w:tcW w:w="1276" w:type="dxa"/>
                <w:vAlign w:val="center"/>
              </w:tcPr>
              <w:p w14:paraId="61F52163" w14:textId="1CD6E3EC"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39517447"/>
            <w:placeholder>
              <w:docPart w:val="A683020F8985431799E456015216296A"/>
            </w:placeholder>
          </w:sdtPr>
          <w:sdtContent>
            <w:tc>
              <w:tcPr>
                <w:tcW w:w="1418" w:type="dxa"/>
                <w:vAlign w:val="center"/>
              </w:tcPr>
              <w:p w14:paraId="140EAC95" w14:textId="0C4D7673"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98974231"/>
            <w:placeholder>
              <w:docPart w:val="A8FBCCB94D16400783070DA13FF3B282"/>
            </w:placeholder>
          </w:sdtPr>
          <w:sdtContent>
            <w:tc>
              <w:tcPr>
                <w:tcW w:w="1842" w:type="dxa"/>
                <w:vAlign w:val="center"/>
              </w:tcPr>
              <w:p w14:paraId="11FF8CE6" w14:textId="7B8541E0"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20208305"/>
            <w:placeholder>
              <w:docPart w:val="61011E04BA22420FA8F84201ECE6D0B9"/>
            </w:placeholder>
          </w:sdtPr>
          <w:sdtContent>
            <w:tc>
              <w:tcPr>
                <w:tcW w:w="4678" w:type="dxa"/>
                <w:vAlign w:val="center"/>
              </w:tcPr>
              <w:p w14:paraId="13CD12F2" w14:textId="7753DCEC"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570C0D2B" w14:textId="77777777" w:rsidTr="005552F5">
        <w:trPr>
          <w:trHeight w:val="567"/>
        </w:trPr>
        <w:sdt>
          <w:sdtPr>
            <w:rPr>
              <w:rFonts w:ascii="Arial" w:hAnsi="Arial" w:cs="Arial"/>
              <w:color w:val="3F5677"/>
              <w:sz w:val="14"/>
              <w:szCs w:val="14"/>
            </w:rPr>
            <w:id w:val="-2006810533"/>
            <w:placeholder>
              <w:docPart w:val="CC2FD21769A945B9BEC76AC7F9950A9B"/>
            </w:placeholder>
          </w:sdtPr>
          <w:sdtContent>
            <w:tc>
              <w:tcPr>
                <w:tcW w:w="2836" w:type="dxa"/>
                <w:vAlign w:val="center"/>
              </w:tcPr>
              <w:p w14:paraId="24B3BEC6" w14:textId="47546B3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80925003"/>
            <w:placeholder>
              <w:docPart w:val="CCA140C21C2242008AA59260C66A7FD8"/>
            </w:placeholder>
          </w:sdtPr>
          <w:sdtContent>
            <w:tc>
              <w:tcPr>
                <w:tcW w:w="1275" w:type="dxa"/>
                <w:vAlign w:val="center"/>
              </w:tcPr>
              <w:p w14:paraId="1EAA6F00" w14:textId="1ADD61F4"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43583364"/>
            <w:placeholder>
              <w:docPart w:val="76B2BF4B9E8B4C7C95D471678B586FC0"/>
            </w:placeholder>
          </w:sdtPr>
          <w:sdtContent>
            <w:tc>
              <w:tcPr>
                <w:tcW w:w="1276" w:type="dxa"/>
                <w:vAlign w:val="center"/>
              </w:tcPr>
              <w:p w14:paraId="0B7107E7" w14:textId="510D8643"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53023311"/>
            <w:placeholder>
              <w:docPart w:val="258E676D183E4CE0B086C058B7CC4978"/>
            </w:placeholder>
          </w:sdtPr>
          <w:sdtContent>
            <w:tc>
              <w:tcPr>
                <w:tcW w:w="992" w:type="dxa"/>
                <w:vAlign w:val="center"/>
              </w:tcPr>
              <w:p w14:paraId="0A48E58A" w14:textId="6EE3E8BD"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09282558"/>
            <w:placeholder>
              <w:docPart w:val="328145CFA865469384D522EEFE60895E"/>
            </w:placeholder>
          </w:sdtPr>
          <w:sdtContent>
            <w:tc>
              <w:tcPr>
                <w:tcW w:w="1276" w:type="dxa"/>
                <w:vAlign w:val="center"/>
              </w:tcPr>
              <w:p w14:paraId="299A9096" w14:textId="3190A078"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04977707"/>
            <w:placeholder>
              <w:docPart w:val="341AC7CD0AF2471AB1C8C30ABBC61639"/>
            </w:placeholder>
          </w:sdtPr>
          <w:sdtContent>
            <w:tc>
              <w:tcPr>
                <w:tcW w:w="1418" w:type="dxa"/>
                <w:vAlign w:val="center"/>
              </w:tcPr>
              <w:p w14:paraId="29A99FD6" w14:textId="47630E3D"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45626871"/>
            <w:placeholder>
              <w:docPart w:val="0F280A6105C841148F68440814A2182D"/>
            </w:placeholder>
          </w:sdtPr>
          <w:sdtContent>
            <w:tc>
              <w:tcPr>
                <w:tcW w:w="1842" w:type="dxa"/>
                <w:vAlign w:val="center"/>
              </w:tcPr>
              <w:p w14:paraId="6B65AA4F" w14:textId="38D315B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75309187"/>
            <w:placeholder>
              <w:docPart w:val="3E6C8B9E28BC47F4A8FA5E917C224126"/>
            </w:placeholder>
          </w:sdtPr>
          <w:sdtContent>
            <w:tc>
              <w:tcPr>
                <w:tcW w:w="4678" w:type="dxa"/>
                <w:vAlign w:val="center"/>
              </w:tcPr>
              <w:p w14:paraId="3643832C" w14:textId="6DA6B9A9"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6E593F46" w14:textId="77777777" w:rsidTr="005552F5">
        <w:trPr>
          <w:trHeight w:val="567"/>
        </w:trPr>
        <w:sdt>
          <w:sdtPr>
            <w:rPr>
              <w:rFonts w:ascii="Arial" w:hAnsi="Arial" w:cs="Arial"/>
              <w:color w:val="3F5677"/>
              <w:sz w:val="14"/>
              <w:szCs w:val="14"/>
            </w:rPr>
            <w:id w:val="729122998"/>
            <w:placeholder>
              <w:docPart w:val="891DF7AC12984078823A327D42C139E1"/>
            </w:placeholder>
          </w:sdtPr>
          <w:sdtContent>
            <w:tc>
              <w:tcPr>
                <w:tcW w:w="2836" w:type="dxa"/>
                <w:vAlign w:val="center"/>
              </w:tcPr>
              <w:p w14:paraId="046210D4" w14:textId="014DE009"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77353765"/>
            <w:placeholder>
              <w:docPart w:val="BA3912F546144ED199B9AD9694887E8E"/>
            </w:placeholder>
          </w:sdtPr>
          <w:sdtContent>
            <w:tc>
              <w:tcPr>
                <w:tcW w:w="1275" w:type="dxa"/>
                <w:vAlign w:val="center"/>
              </w:tcPr>
              <w:p w14:paraId="412C3F33" w14:textId="247F38C5"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99551070"/>
            <w:placeholder>
              <w:docPart w:val="A8849A336BB743AEB47BBBCE1E04BDFF"/>
            </w:placeholder>
          </w:sdtPr>
          <w:sdtContent>
            <w:tc>
              <w:tcPr>
                <w:tcW w:w="1276" w:type="dxa"/>
                <w:vAlign w:val="center"/>
              </w:tcPr>
              <w:p w14:paraId="59816B7B" w14:textId="48219F14"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35792074"/>
            <w:placeholder>
              <w:docPart w:val="C2A0D1325548418AB404126FC3F8FFF9"/>
            </w:placeholder>
          </w:sdtPr>
          <w:sdtContent>
            <w:tc>
              <w:tcPr>
                <w:tcW w:w="992" w:type="dxa"/>
                <w:vAlign w:val="center"/>
              </w:tcPr>
              <w:p w14:paraId="5505335C" w14:textId="256D3669"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79381455"/>
            <w:placeholder>
              <w:docPart w:val="EA356328DC13416FBCADD7978C140C32"/>
            </w:placeholder>
          </w:sdtPr>
          <w:sdtContent>
            <w:tc>
              <w:tcPr>
                <w:tcW w:w="1276" w:type="dxa"/>
                <w:vAlign w:val="center"/>
              </w:tcPr>
              <w:p w14:paraId="43903CEB" w14:textId="7719A938"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34031002"/>
            <w:placeholder>
              <w:docPart w:val="B02467C02DD44F06AEB3034AE48FA543"/>
            </w:placeholder>
          </w:sdtPr>
          <w:sdtContent>
            <w:tc>
              <w:tcPr>
                <w:tcW w:w="1418" w:type="dxa"/>
                <w:vAlign w:val="center"/>
              </w:tcPr>
              <w:p w14:paraId="0F7DDDD0" w14:textId="0F638794"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68262486"/>
            <w:placeholder>
              <w:docPart w:val="85B00799CB9248169E20FF1D2E3FB378"/>
            </w:placeholder>
          </w:sdtPr>
          <w:sdtContent>
            <w:tc>
              <w:tcPr>
                <w:tcW w:w="1842" w:type="dxa"/>
                <w:vAlign w:val="center"/>
              </w:tcPr>
              <w:p w14:paraId="6AB33141" w14:textId="0CE5DC9F"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31549180"/>
            <w:placeholder>
              <w:docPart w:val="643B2D8176444388A5229F905625A8AA"/>
            </w:placeholder>
          </w:sdtPr>
          <w:sdtContent>
            <w:tc>
              <w:tcPr>
                <w:tcW w:w="4678" w:type="dxa"/>
                <w:vAlign w:val="center"/>
              </w:tcPr>
              <w:p w14:paraId="77756965" w14:textId="469CADD9"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06EAA" w14:paraId="0B63E8B7" w14:textId="77777777" w:rsidTr="005552F5">
        <w:trPr>
          <w:trHeight w:val="567"/>
        </w:trPr>
        <w:sdt>
          <w:sdtPr>
            <w:rPr>
              <w:rFonts w:ascii="Arial" w:hAnsi="Arial" w:cs="Arial"/>
              <w:color w:val="3F5677"/>
              <w:sz w:val="14"/>
              <w:szCs w:val="14"/>
            </w:rPr>
            <w:id w:val="-1032489298"/>
            <w:placeholder>
              <w:docPart w:val="4D5E8D45BAC64ED8B194705386547518"/>
            </w:placeholder>
          </w:sdtPr>
          <w:sdtContent>
            <w:tc>
              <w:tcPr>
                <w:tcW w:w="2836" w:type="dxa"/>
                <w:vAlign w:val="center"/>
              </w:tcPr>
              <w:p w14:paraId="70DD5CBC" w14:textId="1D128B22"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30632518"/>
            <w:placeholder>
              <w:docPart w:val="B6C09C9848EE43B499A3CD5FA82CA4E1"/>
            </w:placeholder>
          </w:sdtPr>
          <w:sdtContent>
            <w:tc>
              <w:tcPr>
                <w:tcW w:w="1275" w:type="dxa"/>
                <w:vAlign w:val="center"/>
              </w:tcPr>
              <w:p w14:paraId="773B7F52" w14:textId="52D18A01"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56352045"/>
            <w:placeholder>
              <w:docPart w:val="117FE67F100C402480F1B5599593D018"/>
            </w:placeholder>
          </w:sdtPr>
          <w:sdtContent>
            <w:tc>
              <w:tcPr>
                <w:tcW w:w="1276" w:type="dxa"/>
                <w:vAlign w:val="center"/>
              </w:tcPr>
              <w:p w14:paraId="409063B3" w14:textId="182EDF0F"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55511545"/>
            <w:placeholder>
              <w:docPart w:val="10A6CD3761D84C8896F971D2AC73AE92"/>
            </w:placeholder>
          </w:sdtPr>
          <w:sdtContent>
            <w:tc>
              <w:tcPr>
                <w:tcW w:w="992" w:type="dxa"/>
                <w:vAlign w:val="center"/>
              </w:tcPr>
              <w:p w14:paraId="7E4DAE0E" w14:textId="7C7D31C5"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0114605"/>
            <w:placeholder>
              <w:docPart w:val="5221BBBD576E424BBDF320DEAD94C102"/>
            </w:placeholder>
          </w:sdtPr>
          <w:sdtContent>
            <w:tc>
              <w:tcPr>
                <w:tcW w:w="1276" w:type="dxa"/>
                <w:vAlign w:val="center"/>
              </w:tcPr>
              <w:p w14:paraId="051B3BBC" w14:textId="009038E6"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48980337"/>
            <w:placeholder>
              <w:docPart w:val="1C00A93A122F498EBA45827B3B44F8A7"/>
            </w:placeholder>
          </w:sdtPr>
          <w:sdtContent>
            <w:tc>
              <w:tcPr>
                <w:tcW w:w="1418" w:type="dxa"/>
                <w:vAlign w:val="center"/>
              </w:tcPr>
              <w:p w14:paraId="00CF5D76" w14:textId="11AF5475"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88116744"/>
            <w:placeholder>
              <w:docPart w:val="A7511B7FB6074D1EB781B53807581519"/>
            </w:placeholder>
          </w:sdtPr>
          <w:sdtContent>
            <w:tc>
              <w:tcPr>
                <w:tcW w:w="1842" w:type="dxa"/>
                <w:vAlign w:val="center"/>
              </w:tcPr>
              <w:p w14:paraId="2E413A41" w14:textId="7C2240BE"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00691119"/>
            <w:placeholder>
              <w:docPart w:val="5C7A4D9F9B8A4A16BE0AC0A29A055E9A"/>
            </w:placeholder>
          </w:sdtPr>
          <w:sdtContent>
            <w:tc>
              <w:tcPr>
                <w:tcW w:w="4678" w:type="dxa"/>
                <w:vAlign w:val="center"/>
              </w:tcPr>
              <w:p w14:paraId="1764A6E9" w14:textId="6A9D868B" w:rsidR="00106EAA" w:rsidRPr="004C5952" w:rsidRDefault="00106EAA" w:rsidP="00106EAA">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bl>
    <w:p w14:paraId="12E368D2" w14:textId="77777777" w:rsidR="009433D4" w:rsidRPr="004C5952" w:rsidRDefault="0000096D">
      <w:pPr>
        <w:rPr>
          <w:rFonts w:ascii="Arial" w:hAnsi="Arial" w:cs="Arial"/>
          <w:b/>
          <w:color w:val="FFFFFF" w:themeColor="background1"/>
          <w:sz w:val="24"/>
          <w:lang w:val="en-GB"/>
        </w:rPr>
      </w:pPr>
      <w:r w:rsidRPr="004C5952">
        <w:rPr>
          <w:rFonts w:ascii="Arial" w:hAnsi="Arial" w:cs="Arial"/>
          <w:b/>
          <w:color w:val="FFFFFF" w:themeColor="background1"/>
          <w:sz w:val="24"/>
          <w:lang w:val="en-GB"/>
        </w:rPr>
        <w:br w:type="page"/>
      </w:r>
    </w:p>
    <w:p w14:paraId="39390230"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Travaux</w:t>
      </w:r>
      <w:r w:rsidR="006A576B">
        <w:rPr>
          <w:rFonts w:ascii="Arial" w:hAnsi="Arial" w:cs="Arial"/>
          <w:b/>
          <w:color w:val="FFFFFF" w:themeColor="background1"/>
          <w:sz w:val="24"/>
        </w:rPr>
        <w:t xml:space="preserve"> (T)</w:t>
      </w:r>
    </w:p>
    <w:p w14:paraId="5B15CEFA" w14:textId="77777777" w:rsidR="006B4008" w:rsidRDefault="006B4008" w:rsidP="006B4008">
      <w:pPr>
        <w:rPr>
          <w:rFonts w:ascii="Arial" w:hAnsi="Arial" w:cs="Arial"/>
          <w:color w:val="3F5677"/>
          <w:sz w:val="24"/>
        </w:rPr>
      </w:pPr>
    </w:p>
    <w:p w14:paraId="6EB245C1" w14:textId="77777777" w:rsidR="00AE3239" w:rsidRDefault="00AE3239" w:rsidP="00BD3462">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4659C080" w14:textId="77777777" w:rsidTr="005552F5">
        <w:trPr>
          <w:trHeight w:val="284"/>
        </w:trPr>
        <w:tc>
          <w:tcPr>
            <w:tcW w:w="2836" w:type="dxa"/>
            <w:shd w:val="clear" w:color="auto" w:fill="44546A" w:themeFill="text2"/>
            <w:vAlign w:val="center"/>
          </w:tcPr>
          <w:p w14:paraId="482ADD65"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2F7C554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4FDFE8EB"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5BF769B1"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3D9EA1D6"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9B37639"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44CB1643"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3E21F2F7"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3772B36A"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106EAA" w14:paraId="6BA3A204" w14:textId="77777777" w:rsidTr="005552F5">
        <w:trPr>
          <w:trHeight w:val="567"/>
        </w:trPr>
        <w:sdt>
          <w:sdtPr>
            <w:rPr>
              <w:rFonts w:ascii="Arial" w:hAnsi="Arial" w:cs="Arial"/>
              <w:color w:val="3F5677"/>
              <w:sz w:val="14"/>
              <w:szCs w:val="14"/>
            </w:rPr>
            <w:id w:val="-1940825453"/>
            <w:placeholder>
              <w:docPart w:val="2582B998D91143DCA88536EC1FF900A7"/>
            </w:placeholder>
          </w:sdtPr>
          <w:sdtContent>
            <w:tc>
              <w:tcPr>
                <w:tcW w:w="2836" w:type="dxa"/>
                <w:vAlign w:val="center"/>
              </w:tcPr>
              <w:p w14:paraId="7C3AC3EA" w14:textId="3E9106C1"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307670"/>
            <w:placeholder>
              <w:docPart w:val="B1A7A3F59CCE49808F8F681F4BF2EFAE"/>
            </w:placeholder>
          </w:sdtPr>
          <w:sdtContent>
            <w:tc>
              <w:tcPr>
                <w:tcW w:w="1275" w:type="dxa"/>
                <w:vAlign w:val="center"/>
              </w:tcPr>
              <w:p w14:paraId="757AEAE8" w14:textId="4169D01C"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8624134"/>
            <w:placeholder>
              <w:docPart w:val="85DC5A5E61D1462E95B38237B8A00A02"/>
            </w:placeholder>
          </w:sdtPr>
          <w:sdtContent>
            <w:tc>
              <w:tcPr>
                <w:tcW w:w="1276" w:type="dxa"/>
                <w:vAlign w:val="center"/>
              </w:tcPr>
              <w:p w14:paraId="0792ACB6" w14:textId="5D82234A"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2061664"/>
            <w:placeholder>
              <w:docPart w:val="EC2D88837D4D42E181A4E0AB5DD2A657"/>
            </w:placeholder>
          </w:sdtPr>
          <w:sdtContent>
            <w:tc>
              <w:tcPr>
                <w:tcW w:w="992" w:type="dxa"/>
                <w:vAlign w:val="center"/>
              </w:tcPr>
              <w:p w14:paraId="20F88149" w14:textId="070BA804"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98361923"/>
            <w:placeholder>
              <w:docPart w:val="8D2BA32812AF4266B80E126388E35778"/>
            </w:placeholder>
          </w:sdtPr>
          <w:sdtContent>
            <w:tc>
              <w:tcPr>
                <w:tcW w:w="1276" w:type="dxa"/>
                <w:vAlign w:val="center"/>
              </w:tcPr>
              <w:p w14:paraId="788485B6" w14:textId="00AB7FC1"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96496966"/>
            <w:placeholder>
              <w:docPart w:val="D100033E25894BB4956A6D243CF5399F"/>
            </w:placeholder>
          </w:sdtPr>
          <w:sdtContent>
            <w:tc>
              <w:tcPr>
                <w:tcW w:w="1418" w:type="dxa"/>
                <w:vAlign w:val="center"/>
              </w:tcPr>
              <w:p w14:paraId="0F0AA02A" w14:textId="59918A6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90193574"/>
            <w:placeholder>
              <w:docPart w:val="15D308BA0B004436BF69359DBCCD1BC5"/>
            </w:placeholder>
          </w:sdtPr>
          <w:sdtContent>
            <w:tc>
              <w:tcPr>
                <w:tcW w:w="1842" w:type="dxa"/>
                <w:vAlign w:val="center"/>
              </w:tcPr>
              <w:p w14:paraId="25AF2747" w14:textId="7E5255B4"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84165779"/>
            <w:placeholder>
              <w:docPart w:val="746735B550554561BE5B70C67CA6EB9F"/>
            </w:placeholder>
          </w:sdtPr>
          <w:sdtContent>
            <w:tc>
              <w:tcPr>
                <w:tcW w:w="4678" w:type="dxa"/>
                <w:vAlign w:val="center"/>
              </w:tcPr>
              <w:p w14:paraId="4B82953A" w14:textId="0CF4941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31BD48B1" w14:textId="77777777" w:rsidTr="005552F5">
        <w:trPr>
          <w:trHeight w:val="567"/>
        </w:trPr>
        <w:sdt>
          <w:sdtPr>
            <w:rPr>
              <w:rFonts w:ascii="Arial" w:hAnsi="Arial" w:cs="Arial"/>
              <w:color w:val="3F5677"/>
              <w:sz w:val="14"/>
              <w:szCs w:val="14"/>
            </w:rPr>
            <w:id w:val="-1938354234"/>
            <w:placeholder>
              <w:docPart w:val="189EF95608F242AC9302DFBB746BEC42"/>
            </w:placeholder>
          </w:sdtPr>
          <w:sdtContent>
            <w:tc>
              <w:tcPr>
                <w:tcW w:w="2836" w:type="dxa"/>
                <w:vAlign w:val="center"/>
              </w:tcPr>
              <w:p w14:paraId="7F8B6C62" w14:textId="3CD70C79"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3424436"/>
            <w:placeholder>
              <w:docPart w:val="BACDDEB29B374F65B559667E48899E2C"/>
            </w:placeholder>
          </w:sdtPr>
          <w:sdtContent>
            <w:tc>
              <w:tcPr>
                <w:tcW w:w="1275" w:type="dxa"/>
                <w:vAlign w:val="center"/>
              </w:tcPr>
              <w:p w14:paraId="22C9F266" w14:textId="044EED26"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56748342"/>
            <w:placeholder>
              <w:docPart w:val="3EF24EF3104243F08AEC1CE6B826CCE0"/>
            </w:placeholder>
          </w:sdtPr>
          <w:sdtContent>
            <w:tc>
              <w:tcPr>
                <w:tcW w:w="1276" w:type="dxa"/>
                <w:vAlign w:val="center"/>
              </w:tcPr>
              <w:p w14:paraId="38650434" w14:textId="3C5A9D88"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23139228"/>
            <w:placeholder>
              <w:docPart w:val="BDE0B1F280A64C05A8D518CEC789B2BD"/>
            </w:placeholder>
          </w:sdtPr>
          <w:sdtContent>
            <w:tc>
              <w:tcPr>
                <w:tcW w:w="992" w:type="dxa"/>
                <w:vAlign w:val="center"/>
              </w:tcPr>
              <w:p w14:paraId="165F0DDE" w14:textId="77ED3FD8" w:rsidR="00106EAA" w:rsidRPr="00681DB7" w:rsidRDefault="00106EAA" w:rsidP="00106EA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130316995"/>
            <w:placeholder>
              <w:docPart w:val="D1F9771D15E241369549B1DA468DDECC"/>
            </w:placeholder>
          </w:sdtPr>
          <w:sdtContent>
            <w:tc>
              <w:tcPr>
                <w:tcW w:w="1276" w:type="dxa"/>
                <w:vAlign w:val="center"/>
              </w:tcPr>
              <w:p w14:paraId="57A3C25B" w14:textId="184F9FF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25843027"/>
            <w:placeholder>
              <w:docPart w:val="F26010D433454BE9B83A81500C420F21"/>
            </w:placeholder>
          </w:sdtPr>
          <w:sdtContent>
            <w:tc>
              <w:tcPr>
                <w:tcW w:w="1418" w:type="dxa"/>
                <w:vAlign w:val="center"/>
              </w:tcPr>
              <w:p w14:paraId="40640C8D" w14:textId="585629E1"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82772962"/>
            <w:placeholder>
              <w:docPart w:val="A20E3CB17F4541CE967B81149C941B08"/>
            </w:placeholder>
          </w:sdtPr>
          <w:sdtContent>
            <w:tc>
              <w:tcPr>
                <w:tcW w:w="1842" w:type="dxa"/>
                <w:vAlign w:val="center"/>
              </w:tcPr>
              <w:p w14:paraId="594261DA" w14:textId="6A55EC24"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50193311"/>
            <w:placeholder>
              <w:docPart w:val="7FA461003B774247B13E5ADBC2F55190"/>
            </w:placeholder>
          </w:sdtPr>
          <w:sdtContent>
            <w:tc>
              <w:tcPr>
                <w:tcW w:w="4678" w:type="dxa"/>
                <w:vAlign w:val="center"/>
              </w:tcPr>
              <w:p w14:paraId="62B0BFDC" w14:textId="55D5764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177D535A" w14:textId="77777777" w:rsidTr="005552F5">
        <w:trPr>
          <w:trHeight w:val="567"/>
        </w:trPr>
        <w:sdt>
          <w:sdtPr>
            <w:rPr>
              <w:rFonts w:ascii="Arial" w:hAnsi="Arial" w:cs="Arial"/>
              <w:color w:val="3F5677"/>
              <w:sz w:val="14"/>
              <w:szCs w:val="14"/>
            </w:rPr>
            <w:id w:val="-2117120864"/>
            <w:placeholder>
              <w:docPart w:val="3AC89207690F46DC97296B3858669CCE"/>
            </w:placeholder>
          </w:sdtPr>
          <w:sdtContent>
            <w:tc>
              <w:tcPr>
                <w:tcW w:w="2836" w:type="dxa"/>
                <w:vAlign w:val="center"/>
              </w:tcPr>
              <w:p w14:paraId="459A8C1C" w14:textId="7478FCFD"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48098045"/>
            <w:placeholder>
              <w:docPart w:val="FBC552EA176C4B4FA29DCAE25C83DC8D"/>
            </w:placeholder>
          </w:sdtPr>
          <w:sdtContent>
            <w:tc>
              <w:tcPr>
                <w:tcW w:w="1275" w:type="dxa"/>
                <w:vAlign w:val="center"/>
              </w:tcPr>
              <w:p w14:paraId="54FDF7E5" w14:textId="508CB2EE"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6031819"/>
            <w:placeholder>
              <w:docPart w:val="E6D5FC752A604B0E9A9A449CB681A97B"/>
            </w:placeholder>
          </w:sdtPr>
          <w:sdtContent>
            <w:tc>
              <w:tcPr>
                <w:tcW w:w="1276" w:type="dxa"/>
                <w:vAlign w:val="center"/>
              </w:tcPr>
              <w:p w14:paraId="2E1BF159" w14:textId="5F1A5AE2"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8089847"/>
            <w:placeholder>
              <w:docPart w:val="521699FC255F4213950E468F953BEB74"/>
            </w:placeholder>
          </w:sdtPr>
          <w:sdtContent>
            <w:tc>
              <w:tcPr>
                <w:tcW w:w="992" w:type="dxa"/>
                <w:vAlign w:val="center"/>
              </w:tcPr>
              <w:p w14:paraId="01069F0E" w14:textId="6A6F0EE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3371009"/>
            <w:placeholder>
              <w:docPart w:val="08F4CB2B4DC943E2AF9D814D5A479C41"/>
            </w:placeholder>
          </w:sdtPr>
          <w:sdtContent>
            <w:tc>
              <w:tcPr>
                <w:tcW w:w="1276" w:type="dxa"/>
                <w:vAlign w:val="center"/>
              </w:tcPr>
              <w:p w14:paraId="761086A4" w14:textId="593FDD83"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44392329"/>
            <w:placeholder>
              <w:docPart w:val="6725B60445DD4380B64744E4B0CE8B6F"/>
            </w:placeholder>
          </w:sdtPr>
          <w:sdtContent>
            <w:tc>
              <w:tcPr>
                <w:tcW w:w="1418" w:type="dxa"/>
                <w:vAlign w:val="center"/>
              </w:tcPr>
              <w:p w14:paraId="730A485F" w14:textId="6902C00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33000025"/>
            <w:placeholder>
              <w:docPart w:val="D4274EC8391D4891A9B143CA09957EB2"/>
            </w:placeholder>
          </w:sdtPr>
          <w:sdtContent>
            <w:tc>
              <w:tcPr>
                <w:tcW w:w="1842" w:type="dxa"/>
                <w:vAlign w:val="center"/>
              </w:tcPr>
              <w:p w14:paraId="6C87678F" w14:textId="4C92D4D0"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42962234"/>
            <w:placeholder>
              <w:docPart w:val="C8C37CE2A75848EF86CCD1964E12F2F0"/>
            </w:placeholder>
          </w:sdtPr>
          <w:sdtContent>
            <w:tc>
              <w:tcPr>
                <w:tcW w:w="4678" w:type="dxa"/>
                <w:vAlign w:val="center"/>
              </w:tcPr>
              <w:p w14:paraId="219CCD51" w14:textId="04190F8F"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0F82D1E3" w14:textId="77777777" w:rsidTr="005552F5">
        <w:trPr>
          <w:trHeight w:val="567"/>
        </w:trPr>
        <w:sdt>
          <w:sdtPr>
            <w:rPr>
              <w:rFonts w:ascii="Arial" w:hAnsi="Arial" w:cs="Arial"/>
              <w:color w:val="3F5677"/>
              <w:sz w:val="14"/>
              <w:szCs w:val="14"/>
            </w:rPr>
            <w:id w:val="-1264218094"/>
            <w:placeholder>
              <w:docPart w:val="B21FAC7648634C10871299A0C034C655"/>
            </w:placeholder>
          </w:sdtPr>
          <w:sdtContent>
            <w:tc>
              <w:tcPr>
                <w:tcW w:w="2836" w:type="dxa"/>
                <w:vAlign w:val="center"/>
              </w:tcPr>
              <w:p w14:paraId="3DF35CA4" w14:textId="2AA86869"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39410732"/>
            <w:placeholder>
              <w:docPart w:val="B910413EC92841C39525D2BF6B7D9726"/>
            </w:placeholder>
          </w:sdtPr>
          <w:sdtContent>
            <w:tc>
              <w:tcPr>
                <w:tcW w:w="1275" w:type="dxa"/>
                <w:vAlign w:val="center"/>
              </w:tcPr>
              <w:p w14:paraId="3C35DB37" w14:textId="3305A539"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98730871"/>
            <w:placeholder>
              <w:docPart w:val="E51F94C39DB040498CE5659A337CD34A"/>
            </w:placeholder>
          </w:sdtPr>
          <w:sdtContent>
            <w:tc>
              <w:tcPr>
                <w:tcW w:w="1276" w:type="dxa"/>
                <w:vAlign w:val="center"/>
              </w:tcPr>
              <w:p w14:paraId="7927AC70" w14:textId="4A871457"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9890096"/>
            <w:placeholder>
              <w:docPart w:val="E0B3866898B74E53996771E0378B6CC8"/>
            </w:placeholder>
          </w:sdtPr>
          <w:sdtContent>
            <w:tc>
              <w:tcPr>
                <w:tcW w:w="992" w:type="dxa"/>
                <w:vAlign w:val="center"/>
              </w:tcPr>
              <w:p w14:paraId="020F2E44" w14:textId="6BE8C05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8061737"/>
            <w:placeholder>
              <w:docPart w:val="DF326DE03B844974971FAF96686A2B71"/>
            </w:placeholder>
          </w:sdtPr>
          <w:sdtContent>
            <w:tc>
              <w:tcPr>
                <w:tcW w:w="1276" w:type="dxa"/>
                <w:vAlign w:val="center"/>
              </w:tcPr>
              <w:p w14:paraId="1B6E97A2" w14:textId="764C9DD1"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32541783"/>
            <w:placeholder>
              <w:docPart w:val="AC8FE7131DB1417EB364B210900EA9C9"/>
            </w:placeholder>
          </w:sdtPr>
          <w:sdtContent>
            <w:tc>
              <w:tcPr>
                <w:tcW w:w="1418" w:type="dxa"/>
                <w:vAlign w:val="center"/>
              </w:tcPr>
              <w:p w14:paraId="7CBBECC7" w14:textId="5DEAFB2D"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42660588"/>
            <w:placeholder>
              <w:docPart w:val="FDE7001AD75946029351E580FEE488F7"/>
            </w:placeholder>
          </w:sdtPr>
          <w:sdtContent>
            <w:tc>
              <w:tcPr>
                <w:tcW w:w="1842" w:type="dxa"/>
                <w:vAlign w:val="center"/>
              </w:tcPr>
              <w:p w14:paraId="507797B6" w14:textId="580856E2"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19714367"/>
            <w:placeholder>
              <w:docPart w:val="69F05E0709174522BADC03C5A469C47E"/>
            </w:placeholder>
          </w:sdtPr>
          <w:sdtContent>
            <w:tc>
              <w:tcPr>
                <w:tcW w:w="4678" w:type="dxa"/>
                <w:vAlign w:val="center"/>
              </w:tcPr>
              <w:p w14:paraId="1704000E" w14:textId="17EA0FD4"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22976CBF" w14:textId="77777777" w:rsidTr="005552F5">
        <w:trPr>
          <w:trHeight w:val="567"/>
        </w:trPr>
        <w:sdt>
          <w:sdtPr>
            <w:rPr>
              <w:rFonts w:ascii="Arial" w:hAnsi="Arial" w:cs="Arial"/>
              <w:color w:val="3F5677"/>
              <w:sz w:val="14"/>
              <w:szCs w:val="14"/>
            </w:rPr>
            <w:id w:val="-234936099"/>
            <w:placeholder>
              <w:docPart w:val="C47EC821BB094289984A84B4DA5762C2"/>
            </w:placeholder>
          </w:sdtPr>
          <w:sdtContent>
            <w:tc>
              <w:tcPr>
                <w:tcW w:w="2836" w:type="dxa"/>
                <w:vAlign w:val="center"/>
              </w:tcPr>
              <w:p w14:paraId="28BA98CE" w14:textId="0204048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88305054"/>
            <w:placeholder>
              <w:docPart w:val="7AB18C6391E24EC4BBECC737BC63A551"/>
            </w:placeholder>
          </w:sdtPr>
          <w:sdtContent>
            <w:tc>
              <w:tcPr>
                <w:tcW w:w="1275" w:type="dxa"/>
                <w:vAlign w:val="center"/>
              </w:tcPr>
              <w:p w14:paraId="1984D82D" w14:textId="7A65940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88690792"/>
            <w:placeholder>
              <w:docPart w:val="52A020BCA3C44E76817D2CDEE5FA8E77"/>
            </w:placeholder>
          </w:sdtPr>
          <w:sdtContent>
            <w:tc>
              <w:tcPr>
                <w:tcW w:w="1276" w:type="dxa"/>
                <w:vAlign w:val="center"/>
              </w:tcPr>
              <w:p w14:paraId="1865F8D0" w14:textId="364F1552"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57203497"/>
            <w:placeholder>
              <w:docPart w:val="66A90DB29C804A92A1682011F46E9278"/>
            </w:placeholder>
          </w:sdtPr>
          <w:sdtContent>
            <w:tc>
              <w:tcPr>
                <w:tcW w:w="992" w:type="dxa"/>
                <w:vAlign w:val="center"/>
              </w:tcPr>
              <w:p w14:paraId="1B06FB76" w14:textId="0EC46C20"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33421539"/>
            <w:placeholder>
              <w:docPart w:val="57E772FC09CF42DBBBEF652FF1F6759E"/>
            </w:placeholder>
          </w:sdtPr>
          <w:sdtContent>
            <w:tc>
              <w:tcPr>
                <w:tcW w:w="1276" w:type="dxa"/>
                <w:vAlign w:val="center"/>
              </w:tcPr>
              <w:p w14:paraId="75E9A4AC" w14:textId="71BB2E88"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09074522"/>
            <w:placeholder>
              <w:docPart w:val="60EA952F79C8481A8391EDDC6DB9FD23"/>
            </w:placeholder>
          </w:sdtPr>
          <w:sdtContent>
            <w:tc>
              <w:tcPr>
                <w:tcW w:w="1418" w:type="dxa"/>
                <w:vAlign w:val="center"/>
              </w:tcPr>
              <w:p w14:paraId="1F5F4D47" w14:textId="567381D1"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78348074"/>
            <w:placeholder>
              <w:docPart w:val="54DC3F52BFB444F1B754CBBD3C6ECF4C"/>
            </w:placeholder>
          </w:sdtPr>
          <w:sdtContent>
            <w:tc>
              <w:tcPr>
                <w:tcW w:w="1842" w:type="dxa"/>
                <w:vAlign w:val="center"/>
              </w:tcPr>
              <w:p w14:paraId="26245AC3" w14:textId="3407B699"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03386625"/>
            <w:placeholder>
              <w:docPart w:val="F3C586942F4646899B5836DE4970C0C2"/>
            </w:placeholder>
          </w:sdtPr>
          <w:sdtContent>
            <w:tc>
              <w:tcPr>
                <w:tcW w:w="4678" w:type="dxa"/>
                <w:vAlign w:val="center"/>
              </w:tcPr>
              <w:p w14:paraId="5BBAA6A2" w14:textId="112666F4"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75171EC7" w14:textId="77777777" w:rsidTr="005552F5">
        <w:trPr>
          <w:trHeight w:val="567"/>
        </w:trPr>
        <w:sdt>
          <w:sdtPr>
            <w:rPr>
              <w:rFonts w:ascii="Arial" w:hAnsi="Arial" w:cs="Arial"/>
              <w:color w:val="3F5677"/>
              <w:sz w:val="14"/>
              <w:szCs w:val="14"/>
            </w:rPr>
            <w:id w:val="533471438"/>
            <w:placeholder>
              <w:docPart w:val="2F564AC8245D48E2AE04B9C9270BBD5F"/>
            </w:placeholder>
          </w:sdtPr>
          <w:sdtContent>
            <w:tc>
              <w:tcPr>
                <w:tcW w:w="2836" w:type="dxa"/>
                <w:vAlign w:val="center"/>
              </w:tcPr>
              <w:p w14:paraId="26339156" w14:textId="6F75447C"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57403266"/>
            <w:placeholder>
              <w:docPart w:val="5D64D9CA9F6A410D93AEEC44462D12B7"/>
            </w:placeholder>
          </w:sdtPr>
          <w:sdtContent>
            <w:tc>
              <w:tcPr>
                <w:tcW w:w="1275" w:type="dxa"/>
                <w:vAlign w:val="center"/>
              </w:tcPr>
              <w:p w14:paraId="235B61B1" w14:textId="01B09741"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838280"/>
            <w:placeholder>
              <w:docPart w:val="8BE1BA69D65F45EAA38E59126228037A"/>
            </w:placeholder>
          </w:sdtPr>
          <w:sdtContent>
            <w:tc>
              <w:tcPr>
                <w:tcW w:w="1276" w:type="dxa"/>
                <w:vAlign w:val="center"/>
              </w:tcPr>
              <w:p w14:paraId="03BF87CA" w14:textId="408A2768"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89299937"/>
            <w:placeholder>
              <w:docPart w:val="256DE66ECC2A4EE4B7E60479571378E3"/>
            </w:placeholder>
          </w:sdtPr>
          <w:sdtContent>
            <w:tc>
              <w:tcPr>
                <w:tcW w:w="992" w:type="dxa"/>
                <w:vAlign w:val="center"/>
              </w:tcPr>
              <w:p w14:paraId="65C9049B" w14:textId="13C8B6B0"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7205848"/>
            <w:placeholder>
              <w:docPart w:val="155450A0D9B94D3C95083A0216FCD417"/>
            </w:placeholder>
          </w:sdtPr>
          <w:sdtContent>
            <w:tc>
              <w:tcPr>
                <w:tcW w:w="1276" w:type="dxa"/>
                <w:vAlign w:val="center"/>
              </w:tcPr>
              <w:p w14:paraId="6BC29F4C" w14:textId="4DC62326"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46114691"/>
            <w:placeholder>
              <w:docPart w:val="569010C7C78646449CEA957711326E4B"/>
            </w:placeholder>
          </w:sdtPr>
          <w:sdtContent>
            <w:tc>
              <w:tcPr>
                <w:tcW w:w="1418" w:type="dxa"/>
                <w:vAlign w:val="center"/>
              </w:tcPr>
              <w:p w14:paraId="24662384" w14:textId="4E564138"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559840"/>
            <w:placeholder>
              <w:docPart w:val="8407B1D88E954FCBB2FA899DA4E6D9FA"/>
            </w:placeholder>
          </w:sdtPr>
          <w:sdtContent>
            <w:tc>
              <w:tcPr>
                <w:tcW w:w="1842" w:type="dxa"/>
                <w:vAlign w:val="center"/>
              </w:tcPr>
              <w:p w14:paraId="7D6D50FF" w14:textId="6C3BDB1A"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62352212"/>
            <w:placeholder>
              <w:docPart w:val="025590F56B854955AF1646583590115B"/>
            </w:placeholder>
          </w:sdtPr>
          <w:sdtContent>
            <w:tc>
              <w:tcPr>
                <w:tcW w:w="4678" w:type="dxa"/>
                <w:vAlign w:val="center"/>
              </w:tcPr>
              <w:p w14:paraId="65C942DE" w14:textId="527ACC59"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2B4CF37E" w14:textId="77777777" w:rsidTr="005552F5">
        <w:trPr>
          <w:trHeight w:val="567"/>
        </w:trPr>
        <w:sdt>
          <w:sdtPr>
            <w:rPr>
              <w:rFonts w:ascii="Arial" w:hAnsi="Arial" w:cs="Arial"/>
              <w:color w:val="3F5677"/>
              <w:sz w:val="14"/>
              <w:szCs w:val="14"/>
            </w:rPr>
            <w:id w:val="-1296214281"/>
            <w:placeholder>
              <w:docPart w:val="B046FAFD57894B6BBD5B831D5D606292"/>
            </w:placeholder>
          </w:sdtPr>
          <w:sdtContent>
            <w:tc>
              <w:tcPr>
                <w:tcW w:w="2836" w:type="dxa"/>
                <w:vAlign w:val="center"/>
              </w:tcPr>
              <w:p w14:paraId="1304BA39" w14:textId="42DFA99F"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0178962"/>
            <w:placeholder>
              <w:docPart w:val="F1A4ABAD9506436896AAF7D4A42A1946"/>
            </w:placeholder>
          </w:sdtPr>
          <w:sdtContent>
            <w:tc>
              <w:tcPr>
                <w:tcW w:w="1275" w:type="dxa"/>
                <w:vAlign w:val="center"/>
              </w:tcPr>
              <w:p w14:paraId="3768CEFC" w14:textId="6848EBE2"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6127798"/>
            <w:placeholder>
              <w:docPart w:val="BD5E9D42BCEA475881DB940ABF9DD1C3"/>
            </w:placeholder>
          </w:sdtPr>
          <w:sdtContent>
            <w:tc>
              <w:tcPr>
                <w:tcW w:w="1276" w:type="dxa"/>
                <w:vAlign w:val="center"/>
              </w:tcPr>
              <w:p w14:paraId="4AD96ED1" w14:textId="00FBFB1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2762540"/>
            <w:placeholder>
              <w:docPart w:val="E769248369E64728A5E4D92D3B833C0F"/>
            </w:placeholder>
          </w:sdtPr>
          <w:sdtContent>
            <w:tc>
              <w:tcPr>
                <w:tcW w:w="992" w:type="dxa"/>
                <w:vAlign w:val="center"/>
              </w:tcPr>
              <w:p w14:paraId="127D1687" w14:textId="55A02DCE"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67896274"/>
            <w:placeholder>
              <w:docPart w:val="A290DA0E9520441FAF555F66BB4D45E1"/>
            </w:placeholder>
          </w:sdtPr>
          <w:sdtContent>
            <w:tc>
              <w:tcPr>
                <w:tcW w:w="1276" w:type="dxa"/>
                <w:vAlign w:val="center"/>
              </w:tcPr>
              <w:p w14:paraId="63D60146" w14:textId="366D3E83"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51138663"/>
            <w:placeholder>
              <w:docPart w:val="684FAED2E60E4E40B23FED56E80B3E9E"/>
            </w:placeholder>
          </w:sdtPr>
          <w:sdtContent>
            <w:tc>
              <w:tcPr>
                <w:tcW w:w="1418" w:type="dxa"/>
                <w:vAlign w:val="center"/>
              </w:tcPr>
              <w:p w14:paraId="23FBB82B" w14:textId="108EAEA0"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1326766"/>
            <w:placeholder>
              <w:docPart w:val="E9609D00F3C548228CE40C4EAA6CC01E"/>
            </w:placeholder>
          </w:sdtPr>
          <w:sdtContent>
            <w:tc>
              <w:tcPr>
                <w:tcW w:w="1842" w:type="dxa"/>
                <w:vAlign w:val="center"/>
              </w:tcPr>
              <w:p w14:paraId="0AD50604" w14:textId="580B2DE2"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50064604"/>
            <w:placeholder>
              <w:docPart w:val="A4F2C4A612A348678C64805154D93661"/>
            </w:placeholder>
          </w:sdtPr>
          <w:sdtContent>
            <w:tc>
              <w:tcPr>
                <w:tcW w:w="4678" w:type="dxa"/>
                <w:vAlign w:val="center"/>
              </w:tcPr>
              <w:p w14:paraId="29548A5E" w14:textId="7ED97731"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2B9B3FB8" w14:textId="77777777" w:rsidTr="005552F5">
        <w:trPr>
          <w:trHeight w:val="567"/>
        </w:trPr>
        <w:sdt>
          <w:sdtPr>
            <w:rPr>
              <w:rFonts w:ascii="Arial" w:hAnsi="Arial" w:cs="Arial"/>
              <w:color w:val="3F5677"/>
              <w:sz w:val="14"/>
              <w:szCs w:val="14"/>
            </w:rPr>
            <w:id w:val="781691749"/>
            <w:placeholder>
              <w:docPart w:val="EE36E6BD2C94458F9C03C6D4DC573582"/>
            </w:placeholder>
          </w:sdtPr>
          <w:sdtContent>
            <w:tc>
              <w:tcPr>
                <w:tcW w:w="2836" w:type="dxa"/>
                <w:vAlign w:val="center"/>
              </w:tcPr>
              <w:p w14:paraId="4225FD38" w14:textId="54818728"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556354"/>
            <w:placeholder>
              <w:docPart w:val="852DEC9E3B3A462987480512CA941B25"/>
            </w:placeholder>
          </w:sdtPr>
          <w:sdtContent>
            <w:tc>
              <w:tcPr>
                <w:tcW w:w="1275" w:type="dxa"/>
                <w:vAlign w:val="center"/>
              </w:tcPr>
              <w:p w14:paraId="46701C05" w14:textId="433D966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8580126"/>
            <w:placeholder>
              <w:docPart w:val="1351CED9C7E9448A913E733F6BED1EA8"/>
            </w:placeholder>
          </w:sdtPr>
          <w:sdtContent>
            <w:tc>
              <w:tcPr>
                <w:tcW w:w="1276" w:type="dxa"/>
                <w:vAlign w:val="center"/>
              </w:tcPr>
              <w:p w14:paraId="55EFBB04" w14:textId="2FB485B8"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6297838"/>
            <w:placeholder>
              <w:docPart w:val="3845380878704081B1C4996FAA21A3E8"/>
            </w:placeholder>
          </w:sdtPr>
          <w:sdtContent>
            <w:tc>
              <w:tcPr>
                <w:tcW w:w="992" w:type="dxa"/>
                <w:vAlign w:val="center"/>
              </w:tcPr>
              <w:p w14:paraId="68E66211" w14:textId="6FF515C0"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87220241"/>
            <w:placeholder>
              <w:docPart w:val="BE34B15F95EC4D98A1E36B83DA894FE0"/>
            </w:placeholder>
          </w:sdtPr>
          <w:sdtContent>
            <w:tc>
              <w:tcPr>
                <w:tcW w:w="1276" w:type="dxa"/>
                <w:vAlign w:val="center"/>
              </w:tcPr>
              <w:p w14:paraId="694D094E" w14:textId="177483E2"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5098107"/>
            <w:placeholder>
              <w:docPart w:val="97525E039C8A4EE6BB4AD68AE37075DC"/>
            </w:placeholder>
          </w:sdtPr>
          <w:sdtContent>
            <w:tc>
              <w:tcPr>
                <w:tcW w:w="1418" w:type="dxa"/>
                <w:vAlign w:val="center"/>
              </w:tcPr>
              <w:p w14:paraId="4B6ADB17" w14:textId="0EF3E750"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2645244"/>
            <w:placeholder>
              <w:docPart w:val="586DBCBE2DB848AAB99B14F4AD4340FA"/>
            </w:placeholder>
          </w:sdtPr>
          <w:sdtContent>
            <w:tc>
              <w:tcPr>
                <w:tcW w:w="1842" w:type="dxa"/>
                <w:vAlign w:val="center"/>
              </w:tcPr>
              <w:p w14:paraId="5D63CE75" w14:textId="35620C70"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4783439"/>
            <w:placeholder>
              <w:docPart w:val="E5442F4C6B87462792EA8471CDE725A7"/>
            </w:placeholder>
          </w:sdtPr>
          <w:sdtContent>
            <w:tc>
              <w:tcPr>
                <w:tcW w:w="4678" w:type="dxa"/>
                <w:vAlign w:val="center"/>
              </w:tcPr>
              <w:p w14:paraId="58F434D2" w14:textId="6147BB2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4F316ECC" w14:textId="77777777" w:rsidTr="005552F5">
        <w:trPr>
          <w:trHeight w:val="567"/>
        </w:trPr>
        <w:sdt>
          <w:sdtPr>
            <w:rPr>
              <w:rFonts w:ascii="Arial" w:hAnsi="Arial" w:cs="Arial"/>
              <w:color w:val="3F5677"/>
              <w:sz w:val="14"/>
              <w:szCs w:val="14"/>
            </w:rPr>
            <w:id w:val="-1858575430"/>
            <w:placeholder>
              <w:docPart w:val="BB36EC66C5664A65B0C12FF3DEC30D11"/>
            </w:placeholder>
          </w:sdtPr>
          <w:sdtContent>
            <w:tc>
              <w:tcPr>
                <w:tcW w:w="2836" w:type="dxa"/>
                <w:vAlign w:val="center"/>
              </w:tcPr>
              <w:p w14:paraId="7DE8511A" w14:textId="2091F45F"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60105451"/>
            <w:placeholder>
              <w:docPart w:val="5488916D01724161BC98689734E74D90"/>
            </w:placeholder>
          </w:sdtPr>
          <w:sdtContent>
            <w:tc>
              <w:tcPr>
                <w:tcW w:w="1275" w:type="dxa"/>
                <w:vAlign w:val="center"/>
              </w:tcPr>
              <w:p w14:paraId="547C5BCA" w14:textId="3BDAF859"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94873198"/>
            <w:placeholder>
              <w:docPart w:val="8F235845D8AD472C8FBAD4C0D621B998"/>
            </w:placeholder>
          </w:sdtPr>
          <w:sdtContent>
            <w:tc>
              <w:tcPr>
                <w:tcW w:w="1276" w:type="dxa"/>
                <w:vAlign w:val="center"/>
              </w:tcPr>
              <w:p w14:paraId="41DA2C46" w14:textId="72B939E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80336465"/>
            <w:placeholder>
              <w:docPart w:val="274F8041995E42968309F8352879C201"/>
            </w:placeholder>
          </w:sdtPr>
          <w:sdtContent>
            <w:tc>
              <w:tcPr>
                <w:tcW w:w="992" w:type="dxa"/>
                <w:vAlign w:val="center"/>
              </w:tcPr>
              <w:p w14:paraId="69E155BD" w14:textId="5AA60287"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24533733"/>
            <w:placeholder>
              <w:docPart w:val="F336BE5E506C479C85A43DFA37E1894A"/>
            </w:placeholder>
          </w:sdtPr>
          <w:sdtContent>
            <w:tc>
              <w:tcPr>
                <w:tcW w:w="1276" w:type="dxa"/>
                <w:vAlign w:val="center"/>
              </w:tcPr>
              <w:p w14:paraId="04A32B79" w14:textId="63DCB707"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4121679"/>
            <w:placeholder>
              <w:docPart w:val="3CAD2F2BCD3C44C5984852F1A35DB10E"/>
            </w:placeholder>
          </w:sdtPr>
          <w:sdtContent>
            <w:tc>
              <w:tcPr>
                <w:tcW w:w="1418" w:type="dxa"/>
                <w:vAlign w:val="center"/>
              </w:tcPr>
              <w:p w14:paraId="02C78572" w14:textId="4622A457"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2651024"/>
            <w:placeholder>
              <w:docPart w:val="C30F4B3058C74F5A9803595CCB123CBA"/>
            </w:placeholder>
          </w:sdtPr>
          <w:sdtContent>
            <w:tc>
              <w:tcPr>
                <w:tcW w:w="1842" w:type="dxa"/>
                <w:vAlign w:val="center"/>
              </w:tcPr>
              <w:p w14:paraId="3B571AA4" w14:textId="347418B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7513767"/>
            <w:placeholder>
              <w:docPart w:val="C545141AAC2A448CB479045BE59359F9"/>
            </w:placeholder>
          </w:sdtPr>
          <w:sdtContent>
            <w:tc>
              <w:tcPr>
                <w:tcW w:w="4678" w:type="dxa"/>
                <w:vAlign w:val="center"/>
              </w:tcPr>
              <w:p w14:paraId="17A5D036" w14:textId="3676CAA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1225206E" w14:textId="77777777" w:rsidTr="005552F5">
        <w:trPr>
          <w:trHeight w:val="567"/>
        </w:trPr>
        <w:sdt>
          <w:sdtPr>
            <w:rPr>
              <w:rFonts w:ascii="Arial" w:hAnsi="Arial" w:cs="Arial"/>
              <w:color w:val="3F5677"/>
              <w:sz w:val="14"/>
              <w:szCs w:val="14"/>
            </w:rPr>
            <w:id w:val="-944460802"/>
            <w:placeholder>
              <w:docPart w:val="5DDE928F2FC147508882566A551E0DE5"/>
            </w:placeholder>
          </w:sdtPr>
          <w:sdtContent>
            <w:tc>
              <w:tcPr>
                <w:tcW w:w="2836" w:type="dxa"/>
                <w:vAlign w:val="center"/>
              </w:tcPr>
              <w:p w14:paraId="36747761" w14:textId="4FBBE657"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96792359"/>
            <w:placeholder>
              <w:docPart w:val="65A0048C19F249B2BB73C120B185D6CE"/>
            </w:placeholder>
          </w:sdtPr>
          <w:sdtContent>
            <w:tc>
              <w:tcPr>
                <w:tcW w:w="1275" w:type="dxa"/>
                <w:vAlign w:val="center"/>
              </w:tcPr>
              <w:p w14:paraId="2D1493F7" w14:textId="4A1948EE"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36382712"/>
            <w:placeholder>
              <w:docPart w:val="1CC4BD81F9804BB18EF05129600BD97B"/>
            </w:placeholder>
          </w:sdtPr>
          <w:sdtContent>
            <w:tc>
              <w:tcPr>
                <w:tcW w:w="1276" w:type="dxa"/>
                <w:vAlign w:val="center"/>
              </w:tcPr>
              <w:p w14:paraId="097D2866" w14:textId="63823013"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736466"/>
            <w:placeholder>
              <w:docPart w:val="82219C0B1F1C47B793CC43B059DE0B3D"/>
            </w:placeholder>
          </w:sdtPr>
          <w:sdtContent>
            <w:tc>
              <w:tcPr>
                <w:tcW w:w="992" w:type="dxa"/>
                <w:vAlign w:val="center"/>
              </w:tcPr>
              <w:p w14:paraId="21839757" w14:textId="608EA37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1994275"/>
            <w:placeholder>
              <w:docPart w:val="DE339AEFBA9948568B9BD75F7C8D8CA0"/>
            </w:placeholder>
          </w:sdtPr>
          <w:sdtContent>
            <w:tc>
              <w:tcPr>
                <w:tcW w:w="1276" w:type="dxa"/>
                <w:vAlign w:val="center"/>
              </w:tcPr>
              <w:p w14:paraId="5051A69E" w14:textId="10CDF044"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3179974"/>
            <w:placeholder>
              <w:docPart w:val="5A1764D675E947918363FC27085412F8"/>
            </w:placeholder>
          </w:sdtPr>
          <w:sdtContent>
            <w:tc>
              <w:tcPr>
                <w:tcW w:w="1418" w:type="dxa"/>
                <w:vAlign w:val="center"/>
              </w:tcPr>
              <w:p w14:paraId="6771D636" w14:textId="7982D2DE"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58506374"/>
            <w:placeholder>
              <w:docPart w:val="60DB5E327D75461CBB84FCCA994AD758"/>
            </w:placeholder>
          </w:sdtPr>
          <w:sdtContent>
            <w:tc>
              <w:tcPr>
                <w:tcW w:w="1842" w:type="dxa"/>
                <w:vAlign w:val="center"/>
              </w:tcPr>
              <w:p w14:paraId="1533B527" w14:textId="3F71AC9A"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21259910"/>
            <w:placeholder>
              <w:docPart w:val="F566E21284C34280B4B4AE7B15275E13"/>
            </w:placeholder>
          </w:sdtPr>
          <w:sdtContent>
            <w:tc>
              <w:tcPr>
                <w:tcW w:w="4678" w:type="dxa"/>
                <w:vAlign w:val="center"/>
              </w:tcPr>
              <w:p w14:paraId="7BB96358" w14:textId="7E275F6E"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06EAA" w14:paraId="727F982B" w14:textId="77777777" w:rsidTr="005552F5">
        <w:trPr>
          <w:trHeight w:val="567"/>
        </w:trPr>
        <w:sdt>
          <w:sdtPr>
            <w:rPr>
              <w:rFonts w:ascii="Arial" w:hAnsi="Arial" w:cs="Arial"/>
              <w:color w:val="3F5677"/>
              <w:sz w:val="14"/>
              <w:szCs w:val="14"/>
            </w:rPr>
            <w:id w:val="1495450670"/>
            <w:placeholder>
              <w:docPart w:val="C6BCBD6F555549198B2682F9A6070829"/>
            </w:placeholder>
          </w:sdtPr>
          <w:sdtContent>
            <w:tc>
              <w:tcPr>
                <w:tcW w:w="2836" w:type="dxa"/>
                <w:vAlign w:val="center"/>
              </w:tcPr>
              <w:p w14:paraId="3559E05F" w14:textId="3F7A55E5"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97243255"/>
            <w:placeholder>
              <w:docPart w:val="CBFAAA15218D421F8C3B0051245B6EDC"/>
            </w:placeholder>
          </w:sdtPr>
          <w:sdtContent>
            <w:tc>
              <w:tcPr>
                <w:tcW w:w="1275" w:type="dxa"/>
                <w:vAlign w:val="center"/>
              </w:tcPr>
              <w:p w14:paraId="54017021" w14:textId="4A043E6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26801259"/>
            <w:placeholder>
              <w:docPart w:val="F9518125298F4B79B1A946A5842E40BF"/>
            </w:placeholder>
          </w:sdtPr>
          <w:sdtContent>
            <w:tc>
              <w:tcPr>
                <w:tcW w:w="1276" w:type="dxa"/>
                <w:vAlign w:val="center"/>
              </w:tcPr>
              <w:p w14:paraId="5637971A" w14:textId="746EA968"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00174033"/>
            <w:placeholder>
              <w:docPart w:val="FE5BBBBABE6E4E5E85BCDCDF656C24AA"/>
            </w:placeholder>
          </w:sdtPr>
          <w:sdtContent>
            <w:tc>
              <w:tcPr>
                <w:tcW w:w="992" w:type="dxa"/>
                <w:vAlign w:val="center"/>
              </w:tcPr>
              <w:p w14:paraId="2DAC969D" w14:textId="72E37FE3"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7890866"/>
            <w:placeholder>
              <w:docPart w:val="076B43E3B66F43408E40214FF0B29E60"/>
            </w:placeholder>
          </w:sdtPr>
          <w:sdtContent>
            <w:tc>
              <w:tcPr>
                <w:tcW w:w="1276" w:type="dxa"/>
                <w:vAlign w:val="center"/>
              </w:tcPr>
              <w:p w14:paraId="511ADA87" w14:textId="39DA597B"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92392903"/>
            <w:placeholder>
              <w:docPart w:val="58B02D2F30304BA0A509F9AC02D44863"/>
            </w:placeholder>
          </w:sdtPr>
          <w:sdtContent>
            <w:tc>
              <w:tcPr>
                <w:tcW w:w="1418" w:type="dxa"/>
                <w:vAlign w:val="center"/>
              </w:tcPr>
              <w:p w14:paraId="0E3E508D" w14:textId="576DBAD2"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99288546"/>
            <w:placeholder>
              <w:docPart w:val="135E21A24EFA418B91244B9CE1BDBB69"/>
            </w:placeholder>
          </w:sdtPr>
          <w:sdtContent>
            <w:tc>
              <w:tcPr>
                <w:tcW w:w="1842" w:type="dxa"/>
                <w:vAlign w:val="center"/>
              </w:tcPr>
              <w:p w14:paraId="07A4ED18" w14:textId="6607189E"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60359473"/>
            <w:placeholder>
              <w:docPart w:val="28A1FB54F1344D109646C4F9C07239D1"/>
            </w:placeholder>
          </w:sdtPr>
          <w:sdtContent>
            <w:tc>
              <w:tcPr>
                <w:tcW w:w="4678" w:type="dxa"/>
                <w:vAlign w:val="center"/>
              </w:tcPr>
              <w:p w14:paraId="5D286A37" w14:textId="202A9243" w:rsidR="00106EAA" w:rsidRPr="00041DBA" w:rsidRDefault="00106EAA" w:rsidP="00106EAA">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23FDA1CF" w14:textId="77777777" w:rsidR="00BD3462" w:rsidRDefault="00BD3462" w:rsidP="00BD3462">
      <w:pPr>
        <w:rPr>
          <w:rFonts w:ascii="Arial" w:hAnsi="Arial" w:cs="Arial"/>
          <w:color w:val="3F5677"/>
          <w:sz w:val="24"/>
        </w:rPr>
      </w:pPr>
    </w:p>
    <w:p w14:paraId="54354329" w14:textId="77777777" w:rsidR="00D927EB" w:rsidRDefault="00D927EB" w:rsidP="00A02060">
      <w:pPr>
        <w:rPr>
          <w:rFonts w:ascii="Arial" w:hAnsi="Arial" w:cs="Arial"/>
          <w:color w:val="3F5677"/>
          <w:sz w:val="24"/>
        </w:rPr>
        <w:sectPr w:rsidR="00D927EB" w:rsidSect="003269E5">
          <w:footerReference w:type="default" r:id="rId14"/>
          <w:footerReference w:type="first" r:id="rId15"/>
          <w:pgSz w:w="16838" w:h="11906" w:orient="landscape"/>
          <w:pgMar w:top="1417" w:right="1954" w:bottom="1417" w:left="1417" w:header="708" w:footer="708" w:gutter="0"/>
          <w:cols w:space="708"/>
          <w:docGrid w:linePitch="360"/>
        </w:sectPr>
      </w:pPr>
    </w:p>
    <w:p w14:paraId="1A5E683E" w14:textId="77777777" w:rsidR="00AE3239" w:rsidRDefault="00AE3239">
      <w:pPr>
        <w:rPr>
          <w:rFonts w:ascii="Arial" w:hAnsi="Arial" w:cs="Arial"/>
          <w:color w:val="3F5677"/>
          <w:sz w:val="24"/>
        </w:rPr>
      </w:pPr>
    </w:p>
    <w:p w14:paraId="32D1DF07" w14:textId="77777777" w:rsidR="00AE3239" w:rsidRDefault="00AE3239">
      <w:pPr>
        <w:rPr>
          <w:rFonts w:ascii="Arial" w:hAnsi="Arial" w:cs="Arial"/>
          <w:color w:val="3F5677"/>
          <w:sz w:val="24"/>
        </w:rPr>
      </w:pPr>
    </w:p>
    <w:p w14:paraId="3865D47A" w14:textId="77777777" w:rsidR="00AE3239" w:rsidRDefault="00AE3239">
      <w:pPr>
        <w:rPr>
          <w:rFonts w:ascii="Arial" w:hAnsi="Arial" w:cs="Arial"/>
          <w:color w:val="3F5677"/>
          <w:sz w:val="24"/>
        </w:rPr>
      </w:pPr>
    </w:p>
    <w:p w14:paraId="35952A5B" w14:textId="77777777" w:rsidR="00AE3239" w:rsidRDefault="00AE3239">
      <w:pPr>
        <w:rPr>
          <w:rFonts w:ascii="Arial" w:hAnsi="Arial" w:cs="Arial"/>
          <w:color w:val="3F5677"/>
          <w:sz w:val="24"/>
        </w:rPr>
      </w:pPr>
    </w:p>
    <w:p w14:paraId="3686BD53" w14:textId="77777777" w:rsidR="00AE3239" w:rsidRDefault="00AE3239">
      <w:pPr>
        <w:rPr>
          <w:rFonts w:ascii="Arial" w:hAnsi="Arial" w:cs="Arial"/>
          <w:color w:val="3F5677"/>
          <w:sz w:val="24"/>
        </w:rPr>
      </w:pPr>
    </w:p>
    <w:p w14:paraId="6A19F1F1" w14:textId="77777777" w:rsidR="00AE3239" w:rsidRDefault="00AE3239">
      <w:pPr>
        <w:rPr>
          <w:rFonts w:ascii="Arial" w:hAnsi="Arial" w:cs="Arial"/>
          <w:color w:val="3F5677"/>
          <w:sz w:val="24"/>
        </w:rPr>
      </w:pPr>
    </w:p>
    <w:p w14:paraId="00638DC3" w14:textId="77777777" w:rsidR="00AE3239" w:rsidRDefault="00AE3239">
      <w:pPr>
        <w:rPr>
          <w:rFonts w:ascii="Arial" w:hAnsi="Arial" w:cs="Arial"/>
          <w:color w:val="3F5677"/>
          <w:sz w:val="24"/>
        </w:rPr>
      </w:pPr>
    </w:p>
    <w:p w14:paraId="064211D7" w14:textId="77777777" w:rsidR="00AE3239" w:rsidRDefault="00AE3239" w:rsidP="00AE3239">
      <w:pPr>
        <w:jc w:val="center"/>
        <w:rPr>
          <w:rFonts w:ascii="Arial" w:hAnsi="Arial" w:cs="Arial"/>
          <w:color w:val="3F5677"/>
          <w:sz w:val="24"/>
        </w:rPr>
      </w:pPr>
    </w:p>
    <w:p w14:paraId="2FB307BA" w14:textId="77777777" w:rsidR="00AE3239" w:rsidRDefault="00AE3239">
      <w:pPr>
        <w:rPr>
          <w:rFonts w:ascii="Arial" w:hAnsi="Arial" w:cs="Arial"/>
          <w:color w:val="3F5677"/>
          <w:sz w:val="24"/>
        </w:rPr>
      </w:pPr>
    </w:p>
    <w:p w14:paraId="023C2946" w14:textId="77777777" w:rsidR="00AE3239" w:rsidRDefault="00AE3239">
      <w:pPr>
        <w:rPr>
          <w:rFonts w:ascii="Arial" w:hAnsi="Arial" w:cs="Arial"/>
          <w:color w:val="3F5677"/>
          <w:sz w:val="24"/>
        </w:rPr>
      </w:pPr>
    </w:p>
    <w:p w14:paraId="590826A7" w14:textId="77777777" w:rsidR="00AE3239" w:rsidRDefault="00AE3239">
      <w:pPr>
        <w:rPr>
          <w:rFonts w:ascii="Arial" w:hAnsi="Arial" w:cs="Arial"/>
          <w:color w:val="3F5677"/>
          <w:sz w:val="24"/>
        </w:rPr>
      </w:pPr>
    </w:p>
    <w:p w14:paraId="28BFAA0E" w14:textId="77777777" w:rsidR="00AE3239" w:rsidRDefault="00AE3239">
      <w:pPr>
        <w:rPr>
          <w:rFonts w:ascii="Arial" w:hAnsi="Arial" w:cs="Arial"/>
          <w:color w:val="3F5677"/>
          <w:sz w:val="24"/>
        </w:rPr>
      </w:pPr>
    </w:p>
    <w:p w14:paraId="5BEB918F" w14:textId="77777777" w:rsidR="00AE3239" w:rsidRDefault="00AE3239">
      <w:pPr>
        <w:rPr>
          <w:rFonts w:ascii="Arial" w:hAnsi="Arial" w:cs="Arial"/>
          <w:color w:val="3F5677"/>
          <w:sz w:val="24"/>
        </w:rPr>
      </w:pPr>
    </w:p>
    <w:p w14:paraId="773BF6CF" w14:textId="77777777" w:rsidR="00AE3239" w:rsidRDefault="00AE3239">
      <w:pPr>
        <w:rPr>
          <w:rFonts w:ascii="Arial" w:hAnsi="Arial" w:cs="Arial"/>
          <w:color w:val="3F5677"/>
          <w:sz w:val="24"/>
        </w:rPr>
      </w:pPr>
    </w:p>
    <w:p w14:paraId="52785790"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ANNEXE</w:t>
      </w:r>
    </w:p>
    <w:p w14:paraId="6DC40C99" w14:textId="77777777" w:rsidR="00ED4AD0" w:rsidRDefault="00ED4AD0" w:rsidP="00ED4AD0">
      <w:pPr>
        <w:rPr>
          <w:rFonts w:ascii="Arial" w:hAnsi="Arial" w:cs="Arial"/>
          <w:b/>
          <w:bCs/>
          <w:color w:val="3F5677"/>
          <w:sz w:val="32"/>
          <w:szCs w:val="28"/>
        </w:rPr>
      </w:pPr>
    </w:p>
    <w:p w14:paraId="152428E5"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Constat</w:t>
      </w:r>
      <w:r w:rsidR="00ED4AD0">
        <w:rPr>
          <w:rFonts w:ascii="Arial" w:hAnsi="Arial" w:cs="Arial"/>
          <w:b/>
          <w:bCs/>
          <w:color w:val="3F5677"/>
          <w:sz w:val="32"/>
          <w:szCs w:val="28"/>
        </w:rPr>
        <w:t>s annuels</w:t>
      </w:r>
    </w:p>
    <w:p w14:paraId="27418E78" w14:textId="77777777" w:rsidR="00413117" w:rsidRDefault="00413117" w:rsidP="00AE3239">
      <w:pPr>
        <w:jc w:val="center"/>
        <w:rPr>
          <w:rFonts w:ascii="Arial" w:hAnsi="Arial" w:cs="Arial"/>
          <w:b/>
          <w:bCs/>
          <w:color w:val="3F5677"/>
          <w:sz w:val="32"/>
          <w:szCs w:val="28"/>
        </w:rPr>
      </w:pPr>
    </w:p>
    <w:p w14:paraId="19034AB1" w14:textId="77777777" w:rsidR="00413117" w:rsidRDefault="00413117" w:rsidP="00AE3239">
      <w:pPr>
        <w:jc w:val="center"/>
        <w:rPr>
          <w:rFonts w:ascii="Arial" w:hAnsi="Arial" w:cs="Arial"/>
          <w:b/>
          <w:bCs/>
          <w:color w:val="3F5677"/>
          <w:sz w:val="32"/>
          <w:szCs w:val="28"/>
        </w:rPr>
      </w:pPr>
    </w:p>
    <w:p w14:paraId="2E552B83" w14:textId="77777777" w:rsidR="00413117" w:rsidRDefault="00413117" w:rsidP="00AE3239">
      <w:pPr>
        <w:jc w:val="center"/>
        <w:rPr>
          <w:rFonts w:ascii="Arial" w:hAnsi="Arial" w:cs="Arial"/>
          <w:b/>
          <w:bCs/>
          <w:color w:val="3F5677"/>
          <w:sz w:val="32"/>
          <w:szCs w:val="28"/>
        </w:rPr>
      </w:pPr>
    </w:p>
    <w:p w14:paraId="147317CF" w14:textId="77777777" w:rsidR="00413117" w:rsidRDefault="00413117" w:rsidP="00AE3239">
      <w:pPr>
        <w:jc w:val="center"/>
        <w:rPr>
          <w:rFonts w:ascii="Arial" w:hAnsi="Arial" w:cs="Arial"/>
          <w:b/>
          <w:bCs/>
          <w:color w:val="3F5677"/>
          <w:sz w:val="32"/>
          <w:szCs w:val="28"/>
        </w:rPr>
      </w:pPr>
    </w:p>
    <w:p w14:paraId="1E652429" w14:textId="77777777" w:rsidR="00413117" w:rsidRDefault="00413117" w:rsidP="00AE3239">
      <w:pPr>
        <w:jc w:val="center"/>
        <w:rPr>
          <w:rFonts w:ascii="Arial" w:hAnsi="Arial" w:cs="Arial"/>
          <w:b/>
          <w:bCs/>
          <w:color w:val="3F5677"/>
          <w:sz w:val="32"/>
          <w:szCs w:val="28"/>
        </w:rPr>
      </w:pPr>
    </w:p>
    <w:p w14:paraId="29290912" w14:textId="77777777" w:rsidR="00413117" w:rsidRDefault="00413117" w:rsidP="00AE3239">
      <w:pPr>
        <w:jc w:val="center"/>
        <w:rPr>
          <w:rFonts w:ascii="Arial" w:hAnsi="Arial" w:cs="Arial"/>
          <w:b/>
          <w:bCs/>
          <w:color w:val="3F5677"/>
          <w:sz w:val="32"/>
          <w:szCs w:val="28"/>
        </w:rPr>
      </w:pPr>
    </w:p>
    <w:p w14:paraId="264DB8A7" w14:textId="77777777" w:rsidR="00413117" w:rsidRDefault="00413117" w:rsidP="00AE3239">
      <w:pPr>
        <w:jc w:val="center"/>
        <w:rPr>
          <w:rFonts w:ascii="Arial" w:hAnsi="Arial" w:cs="Arial"/>
          <w:b/>
          <w:bCs/>
          <w:color w:val="3F5677"/>
          <w:sz w:val="32"/>
          <w:szCs w:val="28"/>
        </w:rPr>
      </w:pPr>
    </w:p>
    <w:p w14:paraId="0EB1B297" w14:textId="77777777" w:rsidR="00413117" w:rsidRDefault="00413117" w:rsidP="00AE3239">
      <w:pPr>
        <w:jc w:val="center"/>
        <w:rPr>
          <w:rFonts w:ascii="Arial" w:hAnsi="Arial" w:cs="Arial"/>
          <w:b/>
          <w:bCs/>
          <w:color w:val="3F5677"/>
          <w:sz w:val="32"/>
          <w:szCs w:val="28"/>
        </w:rPr>
      </w:pPr>
    </w:p>
    <w:p w14:paraId="521D0F1D" w14:textId="77777777" w:rsidR="00413117" w:rsidRDefault="00413117" w:rsidP="00AE3239">
      <w:pPr>
        <w:jc w:val="center"/>
        <w:rPr>
          <w:rFonts w:ascii="Arial" w:hAnsi="Arial" w:cs="Arial"/>
          <w:b/>
          <w:bCs/>
          <w:color w:val="3F5677"/>
          <w:sz w:val="32"/>
          <w:szCs w:val="28"/>
        </w:rPr>
      </w:pPr>
    </w:p>
    <w:p w14:paraId="3FD9B795" w14:textId="77777777" w:rsidR="00413117" w:rsidRDefault="00413117" w:rsidP="00AE3239">
      <w:pPr>
        <w:jc w:val="center"/>
        <w:rPr>
          <w:rFonts w:ascii="Arial" w:hAnsi="Arial" w:cs="Arial"/>
          <w:b/>
          <w:bCs/>
          <w:color w:val="3F5677"/>
          <w:sz w:val="32"/>
          <w:szCs w:val="28"/>
        </w:rPr>
      </w:pPr>
    </w:p>
    <w:p w14:paraId="1E64A61F" w14:textId="77777777" w:rsidR="00413117" w:rsidRDefault="00413117" w:rsidP="00AE3239">
      <w:pPr>
        <w:jc w:val="center"/>
        <w:rPr>
          <w:rFonts w:ascii="Arial" w:hAnsi="Arial" w:cs="Arial"/>
          <w:b/>
          <w:bCs/>
          <w:color w:val="3F5677"/>
          <w:sz w:val="32"/>
          <w:szCs w:val="28"/>
        </w:rPr>
      </w:pPr>
    </w:p>
    <w:p w14:paraId="1645C8AF" w14:textId="77777777" w:rsidR="00413117" w:rsidRDefault="00413117" w:rsidP="00AE3239">
      <w:pPr>
        <w:jc w:val="center"/>
        <w:rPr>
          <w:rFonts w:ascii="Arial" w:hAnsi="Arial" w:cs="Arial"/>
          <w:b/>
          <w:bCs/>
          <w:color w:val="3F5677"/>
          <w:sz w:val="32"/>
          <w:szCs w:val="28"/>
        </w:rPr>
      </w:pPr>
    </w:p>
    <w:p w14:paraId="0E3097C0" w14:textId="77777777" w:rsidR="00413117" w:rsidRDefault="00413117" w:rsidP="00AE3239">
      <w:pPr>
        <w:jc w:val="center"/>
        <w:rPr>
          <w:rFonts w:ascii="Arial" w:hAnsi="Arial" w:cs="Arial"/>
          <w:b/>
          <w:bCs/>
          <w:color w:val="3F5677"/>
          <w:sz w:val="32"/>
          <w:szCs w:val="28"/>
        </w:rPr>
      </w:pPr>
    </w:p>
    <w:p w14:paraId="793A60BC" w14:textId="77777777" w:rsidR="00413117" w:rsidRDefault="00413117" w:rsidP="00AE3239">
      <w:pPr>
        <w:jc w:val="center"/>
        <w:rPr>
          <w:rFonts w:ascii="Arial" w:hAnsi="Arial" w:cs="Arial"/>
          <w:b/>
          <w:bCs/>
          <w:color w:val="3F5677"/>
          <w:sz w:val="32"/>
          <w:szCs w:val="28"/>
        </w:rPr>
      </w:pPr>
    </w:p>
    <w:p w14:paraId="4F9E1125" w14:textId="77777777" w:rsidR="00413117" w:rsidRDefault="00413117" w:rsidP="00AE3239">
      <w:pPr>
        <w:jc w:val="center"/>
        <w:rPr>
          <w:rFonts w:ascii="Arial" w:hAnsi="Arial" w:cs="Arial"/>
          <w:b/>
          <w:bCs/>
          <w:color w:val="3F5677"/>
          <w:sz w:val="32"/>
          <w:szCs w:val="28"/>
        </w:rPr>
      </w:pPr>
    </w:p>
    <w:p w14:paraId="7E04943A" w14:textId="77777777" w:rsidR="00413117" w:rsidRDefault="00413117" w:rsidP="00AE3239">
      <w:pPr>
        <w:jc w:val="center"/>
        <w:rPr>
          <w:rFonts w:ascii="Arial" w:hAnsi="Arial" w:cs="Arial"/>
          <w:b/>
          <w:bCs/>
          <w:color w:val="3F5677"/>
          <w:sz w:val="32"/>
          <w:szCs w:val="28"/>
        </w:rPr>
      </w:pPr>
    </w:p>
    <w:p w14:paraId="10B76278" w14:textId="77777777" w:rsidR="00413117" w:rsidRDefault="00413117" w:rsidP="00AE3239">
      <w:pPr>
        <w:jc w:val="center"/>
        <w:rPr>
          <w:rFonts w:ascii="Arial" w:hAnsi="Arial" w:cs="Arial"/>
          <w:b/>
          <w:bCs/>
          <w:color w:val="3F5677"/>
          <w:sz w:val="32"/>
          <w:szCs w:val="28"/>
        </w:rPr>
      </w:pPr>
    </w:p>
    <w:p w14:paraId="6649508F" w14:textId="77777777" w:rsidR="00413117" w:rsidRDefault="00413117" w:rsidP="00AE3239">
      <w:pPr>
        <w:jc w:val="center"/>
        <w:rPr>
          <w:rFonts w:ascii="Arial" w:hAnsi="Arial" w:cs="Arial"/>
          <w:b/>
          <w:bCs/>
          <w:color w:val="3F5677"/>
          <w:sz w:val="32"/>
          <w:szCs w:val="28"/>
        </w:rPr>
      </w:pPr>
    </w:p>
    <w:p w14:paraId="25A47C48" w14:textId="77777777" w:rsidR="00413117" w:rsidRDefault="00413117" w:rsidP="00AE3239">
      <w:pPr>
        <w:jc w:val="center"/>
        <w:rPr>
          <w:rFonts w:ascii="Arial" w:hAnsi="Arial" w:cs="Arial"/>
          <w:b/>
          <w:bCs/>
          <w:color w:val="3F5677"/>
          <w:sz w:val="32"/>
          <w:szCs w:val="28"/>
        </w:rPr>
      </w:pPr>
    </w:p>
    <w:p w14:paraId="32409313" w14:textId="77777777" w:rsidR="00413117" w:rsidRDefault="00413117" w:rsidP="00AE3239">
      <w:pPr>
        <w:jc w:val="center"/>
        <w:rPr>
          <w:rFonts w:ascii="Arial" w:hAnsi="Arial" w:cs="Arial"/>
          <w:b/>
          <w:bCs/>
          <w:color w:val="3F5677"/>
          <w:sz w:val="32"/>
          <w:szCs w:val="28"/>
        </w:rPr>
      </w:pPr>
    </w:p>
    <w:p w14:paraId="72570D3A" w14:textId="77777777" w:rsidR="00413117" w:rsidRDefault="00413117" w:rsidP="00AE3239">
      <w:pPr>
        <w:jc w:val="center"/>
        <w:rPr>
          <w:rFonts w:ascii="Arial" w:hAnsi="Arial" w:cs="Arial"/>
          <w:b/>
          <w:bCs/>
          <w:color w:val="3F5677"/>
          <w:sz w:val="32"/>
          <w:szCs w:val="28"/>
        </w:rPr>
      </w:pPr>
    </w:p>
    <w:p w14:paraId="10A3554C" w14:textId="77777777" w:rsidR="00413117" w:rsidRDefault="00413117" w:rsidP="00AE3239">
      <w:pPr>
        <w:jc w:val="center"/>
        <w:rPr>
          <w:rFonts w:ascii="Arial" w:hAnsi="Arial" w:cs="Arial"/>
          <w:b/>
          <w:bCs/>
          <w:color w:val="3F5677"/>
          <w:sz w:val="32"/>
          <w:szCs w:val="28"/>
        </w:rPr>
      </w:pPr>
    </w:p>
    <w:p w14:paraId="650BF563" w14:textId="77777777" w:rsidR="00413117" w:rsidRDefault="00413117" w:rsidP="00AE3239">
      <w:pPr>
        <w:jc w:val="center"/>
        <w:rPr>
          <w:rFonts w:ascii="Arial" w:hAnsi="Arial" w:cs="Arial"/>
          <w:b/>
          <w:bCs/>
          <w:color w:val="3F5677"/>
          <w:sz w:val="32"/>
          <w:szCs w:val="28"/>
        </w:rPr>
      </w:pPr>
    </w:p>
    <w:p w14:paraId="16D1BA53" w14:textId="77777777" w:rsidR="00413117" w:rsidRDefault="00413117" w:rsidP="00AE3239">
      <w:pPr>
        <w:jc w:val="center"/>
        <w:rPr>
          <w:rFonts w:ascii="Arial" w:hAnsi="Arial" w:cs="Arial"/>
          <w:b/>
          <w:bCs/>
          <w:color w:val="3F5677"/>
          <w:sz w:val="32"/>
          <w:szCs w:val="28"/>
        </w:rPr>
      </w:pPr>
    </w:p>
    <w:p w14:paraId="06E5B016" w14:textId="77777777" w:rsidR="00CB4886" w:rsidRPr="00AE3239" w:rsidRDefault="00CB4886">
      <w:pPr>
        <w:rPr>
          <w:rFonts w:ascii="Arial" w:hAnsi="Arial" w:cs="Arial"/>
          <w:b/>
          <w:bCs/>
          <w:color w:val="3F5677"/>
          <w:sz w:val="32"/>
          <w:szCs w:val="28"/>
        </w:rPr>
      </w:pPr>
    </w:p>
    <w:sectPr w:rsidR="00CB4886" w:rsidRPr="00AE3239" w:rsidSect="00D2473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694D" w14:textId="77777777" w:rsidR="00FC0175" w:rsidRDefault="00FC0175">
      <w:r>
        <w:separator/>
      </w:r>
    </w:p>
  </w:endnote>
  <w:endnote w:type="continuationSeparator" w:id="0">
    <w:p w14:paraId="63B3BC71" w14:textId="77777777" w:rsidR="00FC0175" w:rsidRDefault="00FC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408D" w14:textId="77777777" w:rsidR="00B731BC" w:rsidRPr="002809D3" w:rsidRDefault="00B731BC"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1560851138"/>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0</w:t>
        </w:r>
        <w:r w:rsidRPr="002809D3">
          <w:rPr>
            <w:rFonts w:ascii="Arial" w:hAnsi="Arial" w:cs="Arial"/>
            <w:sz w:val="20"/>
            <w:szCs w:val="20"/>
          </w:rPr>
          <w:fldChar w:fldCharType="end"/>
        </w:r>
      </w:sdtContent>
    </w:sdt>
  </w:p>
  <w:p w14:paraId="458B33CB" w14:textId="77777777" w:rsidR="00B731BC" w:rsidRDefault="00B731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9D0B" w14:textId="77777777" w:rsidR="00B731BC" w:rsidRPr="002809D3" w:rsidRDefault="00B731BC"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715273893"/>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3</w:t>
        </w:r>
        <w:r w:rsidRPr="002809D3">
          <w:rPr>
            <w:rFonts w:ascii="Arial" w:hAnsi="Arial" w:cs="Arial"/>
            <w:sz w:val="20"/>
            <w:szCs w:val="20"/>
          </w:rPr>
          <w:fldChar w:fldCharType="end"/>
        </w:r>
      </w:sdtContent>
    </w:sdt>
  </w:p>
  <w:p w14:paraId="264F7F3F" w14:textId="77777777" w:rsidR="00B731BC" w:rsidRDefault="00B731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08E4" w14:textId="77777777" w:rsidR="00B731BC" w:rsidRDefault="00B73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A993" w14:textId="77777777" w:rsidR="00FC0175" w:rsidRDefault="00FC0175">
      <w:r>
        <w:separator/>
      </w:r>
    </w:p>
  </w:footnote>
  <w:footnote w:type="continuationSeparator" w:id="0">
    <w:p w14:paraId="5875E885" w14:textId="77777777" w:rsidR="00FC0175" w:rsidRDefault="00FC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758F" w14:textId="77777777" w:rsidR="00B731BC" w:rsidRPr="00C74EF7" w:rsidRDefault="00B731BC" w:rsidP="00C74EF7">
    <w:pPr>
      <w:pStyle w:val="En-tte"/>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5"/>
    <w:multiLevelType w:val="hybridMultilevel"/>
    <w:tmpl w:val="64385150"/>
    <w:lvl w:ilvl="0" w:tplc="ABA2E04E">
      <w:start w:val="1"/>
      <w:numFmt w:val="bullet"/>
      <w:lvlText w:val=""/>
      <w:lvlJc w:val="left"/>
      <w:pPr>
        <w:ind w:left="720" w:hanging="360"/>
      </w:pPr>
      <w:rPr>
        <w:rFonts w:ascii="Wingdings" w:eastAsiaTheme="minorHAnsi" w:hAnsi="Wingdings" w:cs="Arial" w:hint="default"/>
      </w:rPr>
    </w:lvl>
    <w:lvl w:ilvl="1" w:tplc="8B387614" w:tentative="1">
      <w:start w:val="1"/>
      <w:numFmt w:val="bullet"/>
      <w:lvlText w:val="o"/>
      <w:lvlJc w:val="left"/>
      <w:pPr>
        <w:ind w:left="1440" w:hanging="360"/>
      </w:pPr>
      <w:rPr>
        <w:rFonts w:ascii="Courier New" w:hAnsi="Courier New" w:cs="Courier New" w:hint="default"/>
      </w:rPr>
    </w:lvl>
    <w:lvl w:ilvl="2" w:tplc="55D89B3A" w:tentative="1">
      <w:start w:val="1"/>
      <w:numFmt w:val="bullet"/>
      <w:lvlText w:val=""/>
      <w:lvlJc w:val="left"/>
      <w:pPr>
        <w:ind w:left="2160" w:hanging="360"/>
      </w:pPr>
      <w:rPr>
        <w:rFonts w:ascii="Wingdings" w:hAnsi="Wingdings" w:hint="default"/>
      </w:rPr>
    </w:lvl>
    <w:lvl w:ilvl="3" w:tplc="A14EBC12" w:tentative="1">
      <w:start w:val="1"/>
      <w:numFmt w:val="bullet"/>
      <w:lvlText w:val=""/>
      <w:lvlJc w:val="left"/>
      <w:pPr>
        <w:ind w:left="2880" w:hanging="360"/>
      </w:pPr>
      <w:rPr>
        <w:rFonts w:ascii="Symbol" w:hAnsi="Symbol" w:hint="default"/>
      </w:rPr>
    </w:lvl>
    <w:lvl w:ilvl="4" w:tplc="7B3C118A" w:tentative="1">
      <w:start w:val="1"/>
      <w:numFmt w:val="bullet"/>
      <w:lvlText w:val="o"/>
      <w:lvlJc w:val="left"/>
      <w:pPr>
        <w:ind w:left="3600" w:hanging="360"/>
      </w:pPr>
      <w:rPr>
        <w:rFonts w:ascii="Courier New" w:hAnsi="Courier New" w:cs="Courier New" w:hint="default"/>
      </w:rPr>
    </w:lvl>
    <w:lvl w:ilvl="5" w:tplc="1884034E" w:tentative="1">
      <w:start w:val="1"/>
      <w:numFmt w:val="bullet"/>
      <w:lvlText w:val=""/>
      <w:lvlJc w:val="left"/>
      <w:pPr>
        <w:ind w:left="4320" w:hanging="360"/>
      </w:pPr>
      <w:rPr>
        <w:rFonts w:ascii="Wingdings" w:hAnsi="Wingdings" w:hint="default"/>
      </w:rPr>
    </w:lvl>
    <w:lvl w:ilvl="6" w:tplc="2D30DEFC" w:tentative="1">
      <w:start w:val="1"/>
      <w:numFmt w:val="bullet"/>
      <w:lvlText w:val=""/>
      <w:lvlJc w:val="left"/>
      <w:pPr>
        <w:ind w:left="5040" w:hanging="360"/>
      </w:pPr>
      <w:rPr>
        <w:rFonts w:ascii="Symbol" w:hAnsi="Symbol" w:hint="default"/>
      </w:rPr>
    </w:lvl>
    <w:lvl w:ilvl="7" w:tplc="2766DC08" w:tentative="1">
      <w:start w:val="1"/>
      <w:numFmt w:val="bullet"/>
      <w:lvlText w:val="o"/>
      <w:lvlJc w:val="left"/>
      <w:pPr>
        <w:ind w:left="5760" w:hanging="360"/>
      </w:pPr>
      <w:rPr>
        <w:rFonts w:ascii="Courier New" w:hAnsi="Courier New" w:cs="Courier New" w:hint="default"/>
      </w:rPr>
    </w:lvl>
    <w:lvl w:ilvl="8" w:tplc="DDDA8C84" w:tentative="1">
      <w:start w:val="1"/>
      <w:numFmt w:val="bullet"/>
      <w:lvlText w:val=""/>
      <w:lvlJc w:val="left"/>
      <w:pPr>
        <w:ind w:left="6480" w:hanging="360"/>
      </w:pPr>
      <w:rPr>
        <w:rFonts w:ascii="Wingdings" w:hAnsi="Wingdings" w:hint="default"/>
      </w:rPr>
    </w:lvl>
  </w:abstractNum>
  <w:abstractNum w:abstractNumId="1" w15:restartNumberingAfterBreak="0">
    <w:nsid w:val="0525158C"/>
    <w:multiLevelType w:val="hybridMultilevel"/>
    <w:tmpl w:val="87F2BE14"/>
    <w:lvl w:ilvl="0" w:tplc="60783C62">
      <w:start w:val="1"/>
      <w:numFmt w:val="decimal"/>
      <w:lvlText w:val="%1."/>
      <w:lvlJc w:val="left"/>
      <w:pPr>
        <w:ind w:left="720" w:hanging="360"/>
      </w:pPr>
      <w:rPr>
        <w:rFonts w:hint="default"/>
      </w:rPr>
    </w:lvl>
    <w:lvl w:ilvl="1" w:tplc="FA30CAD2" w:tentative="1">
      <w:start w:val="1"/>
      <w:numFmt w:val="lowerLetter"/>
      <w:lvlText w:val="%2."/>
      <w:lvlJc w:val="left"/>
      <w:pPr>
        <w:ind w:left="1440" w:hanging="360"/>
      </w:pPr>
    </w:lvl>
    <w:lvl w:ilvl="2" w:tplc="58203E0A" w:tentative="1">
      <w:start w:val="1"/>
      <w:numFmt w:val="lowerRoman"/>
      <w:lvlText w:val="%3."/>
      <w:lvlJc w:val="right"/>
      <w:pPr>
        <w:ind w:left="2160" w:hanging="180"/>
      </w:pPr>
    </w:lvl>
    <w:lvl w:ilvl="3" w:tplc="8774110E" w:tentative="1">
      <w:start w:val="1"/>
      <w:numFmt w:val="decimal"/>
      <w:lvlText w:val="%4."/>
      <w:lvlJc w:val="left"/>
      <w:pPr>
        <w:ind w:left="2880" w:hanging="360"/>
      </w:pPr>
    </w:lvl>
    <w:lvl w:ilvl="4" w:tplc="A6105994" w:tentative="1">
      <w:start w:val="1"/>
      <w:numFmt w:val="lowerLetter"/>
      <w:lvlText w:val="%5."/>
      <w:lvlJc w:val="left"/>
      <w:pPr>
        <w:ind w:left="3600" w:hanging="360"/>
      </w:pPr>
    </w:lvl>
    <w:lvl w:ilvl="5" w:tplc="19FC53DA" w:tentative="1">
      <w:start w:val="1"/>
      <w:numFmt w:val="lowerRoman"/>
      <w:lvlText w:val="%6."/>
      <w:lvlJc w:val="right"/>
      <w:pPr>
        <w:ind w:left="4320" w:hanging="180"/>
      </w:pPr>
    </w:lvl>
    <w:lvl w:ilvl="6" w:tplc="2B7476F2" w:tentative="1">
      <w:start w:val="1"/>
      <w:numFmt w:val="decimal"/>
      <w:lvlText w:val="%7."/>
      <w:lvlJc w:val="left"/>
      <w:pPr>
        <w:ind w:left="5040" w:hanging="360"/>
      </w:pPr>
    </w:lvl>
    <w:lvl w:ilvl="7" w:tplc="B4221DD6" w:tentative="1">
      <w:start w:val="1"/>
      <w:numFmt w:val="lowerLetter"/>
      <w:lvlText w:val="%8."/>
      <w:lvlJc w:val="left"/>
      <w:pPr>
        <w:ind w:left="5760" w:hanging="360"/>
      </w:pPr>
    </w:lvl>
    <w:lvl w:ilvl="8" w:tplc="0956A442" w:tentative="1">
      <w:start w:val="1"/>
      <w:numFmt w:val="lowerRoman"/>
      <w:lvlText w:val="%9."/>
      <w:lvlJc w:val="right"/>
      <w:pPr>
        <w:ind w:left="6480" w:hanging="180"/>
      </w:pPr>
    </w:lvl>
  </w:abstractNum>
  <w:abstractNum w:abstractNumId="2" w15:restartNumberingAfterBreak="0">
    <w:nsid w:val="05B76A06"/>
    <w:multiLevelType w:val="hybridMultilevel"/>
    <w:tmpl w:val="1594541C"/>
    <w:lvl w:ilvl="0" w:tplc="6D164C54">
      <w:start w:val="1"/>
      <w:numFmt w:val="decimal"/>
      <w:lvlText w:val="%1."/>
      <w:lvlJc w:val="left"/>
      <w:pPr>
        <w:ind w:left="1778" w:hanging="360"/>
      </w:pPr>
      <w:rPr>
        <w:rFonts w:hint="default"/>
      </w:rPr>
    </w:lvl>
    <w:lvl w:ilvl="1" w:tplc="8EDC130C" w:tentative="1">
      <w:start w:val="1"/>
      <w:numFmt w:val="lowerLetter"/>
      <w:lvlText w:val="%2."/>
      <w:lvlJc w:val="left"/>
      <w:pPr>
        <w:ind w:left="2498" w:hanging="360"/>
      </w:pPr>
    </w:lvl>
    <w:lvl w:ilvl="2" w:tplc="F9CEDAAE" w:tentative="1">
      <w:start w:val="1"/>
      <w:numFmt w:val="lowerRoman"/>
      <w:lvlText w:val="%3."/>
      <w:lvlJc w:val="right"/>
      <w:pPr>
        <w:ind w:left="3218" w:hanging="180"/>
      </w:pPr>
    </w:lvl>
    <w:lvl w:ilvl="3" w:tplc="BF8840D8" w:tentative="1">
      <w:start w:val="1"/>
      <w:numFmt w:val="decimal"/>
      <w:lvlText w:val="%4."/>
      <w:lvlJc w:val="left"/>
      <w:pPr>
        <w:ind w:left="3938" w:hanging="360"/>
      </w:pPr>
    </w:lvl>
    <w:lvl w:ilvl="4" w:tplc="2C02A5F4" w:tentative="1">
      <w:start w:val="1"/>
      <w:numFmt w:val="lowerLetter"/>
      <w:lvlText w:val="%5."/>
      <w:lvlJc w:val="left"/>
      <w:pPr>
        <w:ind w:left="4658" w:hanging="360"/>
      </w:pPr>
    </w:lvl>
    <w:lvl w:ilvl="5" w:tplc="05D8A494" w:tentative="1">
      <w:start w:val="1"/>
      <w:numFmt w:val="lowerRoman"/>
      <w:lvlText w:val="%6."/>
      <w:lvlJc w:val="right"/>
      <w:pPr>
        <w:ind w:left="5378" w:hanging="180"/>
      </w:pPr>
    </w:lvl>
    <w:lvl w:ilvl="6" w:tplc="34E0D898" w:tentative="1">
      <w:start w:val="1"/>
      <w:numFmt w:val="decimal"/>
      <w:lvlText w:val="%7."/>
      <w:lvlJc w:val="left"/>
      <w:pPr>
        <w:ind w:left="6098" w:hanging="360"/>
      </w:pPr>
    </w:lvl>
    <w:lvl w:ilvl="7" w:tplc="E990CF4C" w:tentative="1">
      <w:start w:val="1"/>
      <w:numFmt w:val="lowerLetter"/>
      <w:lvlText w:val="%8."/>
      <w:lvlJc w:val="left"/>
      <w:pPr>
        <w:ind w:left="6818" w:hanging="360"/>
      </w:pPr>
    </w:lvl>
    <w:lvl w:ilvl="8" w:tplc="35F4362A" w:tentative="1">
      <w:start w:val="1"/>
      <w:numFmt w:val="lowerRoman"/>
      <w:lvlText w:val="%9."/>
      <w:lvlJc w:val="right"/>
      <w:pPr>
        <w:ind w:left="7538" w:hanging="180"/>
      </w:pPr>
    </w:lvl>
  </w:abstractNum>
  <w:abstractNum w:abstractNumId="3" w15:restartNumberingAfterBreak="0">
    <w:nsid w:val="18CB4AB7"/>
    <w:multiLevelType w:val="hybridMultilevel"/>
    <w:tmpl w:val="26FE4540"/>
    <w:lvl w:ilvl="0" w:tplc="B3487D16">
      <w:start w:val="1"/>
      <w:numFmt w:val="decimal"/>
      <w:lvlText w:val="%1."/>
      <w:lvlJc w:val="left"/>
      <w:pPr>
        <w:ind w:left="720" w:hanging="360"/>
      </w:pPr>
      <w:rPr>
        <w:rFonts w:hint="default"/>
      </w:rPr>
    </w:lvl>
    <w:lvl w:ilvl="1" w:tplc="3334BA30" w:tentative="1">
      <w:start w:val="1"/>
      <w:numFmt w:val="lowerLetter"/>
      <w:lvlText w:val="%2."/>
      <w:lvlJc w:val="left"/>
      <w:pPr>
        <w:ind w:left="1440" w:hanging="360"/>
      </w:pPr>
    </w:lvl>
    <w:lvl w:ilvl="2" w:tplc="36ACC80C" w:tentative="1">
      <w:start w:val="1"/>
      <w:numFmt w:val="lowerRoman"/>
      <w:lvlText w:val="%3."/>
      <w:lvlJc w:val="right"/>
      <w:pPr>
        <w:ind w:left="2160" w:hanging="180"/>
      </w:pPr>
    </w:lvl>
    <w:lvl w:ilvl="3" w:tplc="2B18A974" w:tentative="1">
      <w:start w:val="1"/>
      <w:numFmt w:val="decimal"/>
      <w:lvlText w:val="%4."/>
      <w:lvlJc w:val="left"/>
      <w:pPr>
        <w:ind w:left="2880" w:hanging="360"/>
      </w:pPr>
    </w:lvl>
    <w:lvl w:ilvl="4" w:tplc="70F605A2" w:tentative="1">
      <w:start w:val="1"/>
      <w:numFmt w:val="lowerLetter"/>
      <w:lvlText w:val="%5."/>
      <w:lvlJc w:val="left"/>
      <w:pPr>
        <w:ind w:left="3600" w:hanging="360"/>
      </w:pPr>
    </w:lvl>
    <w:lvl w:ilvl="5" w:tplc="5BE6070E" w:tentative="1">
      <w:start w:val="1"/>
      <w:numFmt w:val="lowerRoman"/>
      <w:lvlText w:val="%6."/>
      <w:lvlJc w:val="right"/>
      <w:pPr>
        <w:ind w:left="4320" w:hanging="180"/>
      </w:pPr>
    </w:lvl>
    <w:lvl w:ilvl="6" w:tplc="F03E1E30" w:tentative="1">
      <w:start w:val="1"/>
      <w:numFmt w:val="decimal"/>
      <w:lvlText w:val="%7."/>
      <w:lvlJc w:val="left"/>
      <w:pPr>
        <w:ind w:left="5040" w:hanging="360"/>
      </w:pPr>
    </w:lvl>
    <w:lvl w:ilvl="7" w:tplc="63AACDC2" w:tentative="1">
      <w:start w:val="1"/>
      <w:numFmt w:val="lowerLetter"/>
      <w:lvlText w:val="%8."/>
      <w:lvlJc w:val="left"/>
      <w:pPr>
        <w:ind w:left="5760" w:hanging="360"/>
      </w:pPr>
    </w:lvl>
    <w:lvl w:ilvl="8" w:tplc="0BEC9956" w:tentative="1">
      <w:start w:val="1"/>
      <w:numFmt w:val="lowerRoman"/>
      <w:lvlText w:val="%9."/>
      <w:lvlJc w:val="right"/>
      <w:pPr>
        <w:ind w:left="6480" w:hanging="180"/>
      </w:pPr>
    </w:lvl>
  </w:abstractNum>
  <w:abstractNum w:abstractNumId="4" w15:restartNumberingAfterBreak="0">
    <w:nsid w:val="288D5B2A"/>
    <w:multiLevelType w:val="hybridMultilevel"/>
    <w:tmpl w:val="72E07B56"/>
    <w:lvl w:ilvl="0" w:tplc="8662CB88">
      <w:start w:val="1"/>
      <w:numFmt w:val="bullet"/>
      <w:lvlText w:val=""/>
      <w:lvlJc w:val="left"/>
      <w:pPr>
        <w:ind w:left="720" w:hanging="360"/>
      </w:pPr>
      <w:rPr>
        <w:rFonts w:ascii="Wingdings" w:eastAsiaTheme="minorHAnsi" w:hAnsi="Wingdings" w:cs="Arial" w:hint="default"/>
      </w:rPr>
    </w:lvl>
    <w:lvl w:ilvl="1" w:tplc="DD0CD19C" w:tentative="1">
      <w:start w:val="1"/>
      <w:numFmt w:val="bullet"/>
      <w:lvlText w:val="o"/>
      <w:lvlJc w:val="left"/>
      <w:pPr>
        <w:ind w:left="1440" w:hanging="360"/>
      </w:pPr>
      <w:rPr>
        <w:rFonts w:ascii="Courier New" w:hAnsi="Courier New" w:cs="Courier New" w:hint="default"/>
      </w:rPr>
    </w:lvl>
    <w:lvl w:ilvl="2" w:tplc="F548909E" w:tentative="1">
      <w:start w:val="1"/>
      <w:numFmt w:val="bullet"/>
      <w:lvlText w:val=""/>
      <w:lvlJc w:val="left"/>
      <w:pPr>
        <w:ind w:left="2160" w:hanging="360"/>
      </w:pPr>
      <w:rPr>
        <w:rFonts w:ascii="Wingdings" w:hAnsi="Wingdings" w:hint="default"/>
      </w:rPr>
    </w:lvl>
    <w:lvl w:ilvl="3" w:tplc="9F0C0338" w:tentative="1">
      <w:start w:val="1"/>
      <w:numFmt w:val="bullet"/>
      <w:lvlText w:val=""/>
      <w:lvlJc w:val="left"/>
      <w:pPr>
        <w:ind w:left="2880" w:hanging="360"/>
      </w:pPr>
      <w:rPr>
        <w:rFonts w:ascii="Symbol" w:hAnsi="Symbol" w:hint="default"/>
      </w:rPr>
    </w:lvl>
    <w:lvl w:ilvl="4" w:tplc="E4FE93FC" w:tentative="1">
      <w:start w:val="1"/>
      <w:numFmt w:val="bullet"/>
      <w:lvlText w:val="o"/>
      <w:lvlJc w:val="left"/>
      <w:pPr>
        <w:ind w:left="3600" w:hanging="360"/>
      </w:pPr>
      <w:rPr>
        <w:rFonts w:ascii="Courier New" w:hAnsi="Courier New" w:cs="Courier New" w:hint="default"/>
      </w:rPr>
    </w:lvl>
    <w:lvl w:ilvl="5" w:tplc="AE22CD14" w:tentative="1">
      <w:start w:val="1"/>
      <w:numFmt w:val="bullet"/>
      <w:lvlText w:val=""/>
      <w:lvlJc w:val="left"/>
      <w:pPr>
        <w:ind w:left="4320" w:hanging="360"/>
      </w:pPr>
      <w:rPr>
        <w:rFonts w:ascii="Wingdings" w:hAnsi="Wingdings" w:hint="default"/>
      </w:rPr>
    </w:lvl>
    <w:lvl w:ilvl="6" w:tplc="12ACCA02" w:tentative="1">
      <w:start w:val="1"/>
      <w:numFmt w:val="bullet"/>
      <w:lvlText w:val=""/>
      <w:lvlJc w:val="left"/>
      <w:pPr>
        <w:ind w:left="5040" w:hanging="360"/>
      </w:pPr>
      <w:rPr>
        <w:rFonts w:ascii="Symbol" w:hAnsi="Symbol" w:hint="default"/>
      </w:rPr>
    </w:lvl>
    <w:lvl w:ilvl="7" w:tplc="5B24E2B2" w:tentative="1">
      <w:start w:val="1"/>
      <w:numFmt w:val="bullet"/>
      <w:lvlText w:val="o"/>
      <w:lvlJc w:val="left"/>
      <w:pPr>
        <w:ind w:left="5760" w:hanging="360"/>
      </w:pPr>
      <w:rPr>
        <w:rFonts w:ascii="Courier New" w:hAnsi="Courier New" w:cs="Courier New" w:hint="default"/>
      </w:rPr>
    </w:lvl>
    <w:lvl w:ilvl="8" w:tplc="5290CAB2" w:tentative="1">
      <w:start w:val="1"/>
      <w:numFmt w:val="bullet"/>
      <w:lvlText w:val=""/>
      <w:lvlJc w:val="left"/>
      <w:pPr>
        <w:ind w:left="6480" w:hanging="360"/>
      </w:pPr>
      <w:rPr>
        <w:rFonts w:ascii="Wingdings" w:hAnsi="Wingdings" w:hint="default"/>
      </w:rPr>
    </w:lvl>
  </w:abstractNum>
  <w:abstractNum w:abstractNumId="5" w15:restartNumberingAfterBreak="0">
    <w:nsid w:val="310B2100"/>
    <w:multiLevelType w:val="hybridMultilevel"/>
    <w:tmpl w:val="A6FECC3C"/>
    <w:lvl w:ilvl="0" w:tplc="3146A3C6">
      <w:numFmt w:val="bullet"/>
      <w:lvlText w:val=""/>
      <w:lvlJc w:val="left"/>
      <w:pPr>
        <w:ind w:left="720" w:hanging="360"/>
      </w:pPr>
      <w:rPr>
        <w:rFonts w:ascii="Wingdings" w:eastAsiaTheme="minorHAnsi" w:hAnsi="Wingdings" w:cs="Arial" w:hint="default"/>
      </w:rPr>
    </w:lvl>
    <w:lvl w:ilvl="1" w:tplc="8130A8A4" w:tentative="1">
      <w:start w:val="1"/>
      <w:numFmt w:val="bullet"/>
      <w:lvlText w:val="o"/>
      <w:lvlJc w:val="left"/>
      <w:pPr>
        <w:ind w:left="1440" w:hanging="360"/>
      </w:pPr>
      <w:rPr>
        <w:rFonts w:ascii="Courier New" w:hAnsi="Courier New" w:cs="Courier New" w:hint="default"/>
      </w:rPr>
    </w:lvl>
    <w:lvl w:ilvl="2" w:tplc="1FA8C72C" w:tentative="1">
      <w:start w:val="1"/>
      <w:numFmt w:val="bullet"/>
      <w:lvlText w:val=""/>
      <w:lvlJc w:val="left"/>
      <w:pPr>
        <w:ind w:left="2160" w:hanging="360"/>
      </w:pPr>
      <w:rPr>
        <w:rFonts w:ascii="Wingdings" w:hAnsi="Wingdings" w:hint="default"/>
      </w:rPr>
    </w:lvl>
    <w:lvl w:ilvl="3" w:tplc="6C58EF38" w:tentative="1">
      <w:start w:val="1"/>
      <w:numFmt w:val="bullet"/>
      <w:lvlText w:val=""/>
      <w:lvlJc w:val="left"/>
      <w:pPr>
        <w:ind w:left="2880" w:hanging="360"/>
      </w:pPr>
      <w:rPr>
        <w:rFonts w:ascii="Symbol" w:hAnsi="Symbol" w:hint="default"/>
      </w:rPr>
    </w:lvl>
    <w:lvl w:ilvl="4" w:tplc="BF8CD242" w:tentative="1">
      <w:start w:val="1"/>
      <w:numFmt w:val="bullet"/>
      <w:lvlText w:val="o"/>
      <w:lvlJc w:val="left"/>
      <w:pPr>
        <w:ind w:left="3600" w:hanging="360"/>
      </w:pPr>
      <w:rPr>
        <w:rFonts w:ascii="Courier New" w:hAnsi="Courier New" w:cs="Courier New" w:hint="default"/>
      </w:rPr>
    </w:lvl>
    <w:lvl w:ilvl="5" w:tplc="DEF05A7C" w:tentative="1">
      <w:start w:val="1"/>
      <w:numFmt w:val="bullet"/>
      <w:lvlText w:val=""/>
      <w:lvlJc w:val="left"/>
      <w:pPr>
        <w:ind w:left="4320" w:hanging="360"/>
      </w:pPr>
      <w:rPr>
        <w:rFonts w:ascii="Wingdings" w:hAnsi="Wingdings" w:hint="default"/>
      </w:rPr>
    </w:lvl>
    <w:lvl w:ilvl="6" w:tplc="D8C209B8" w:tentative="1">
      <w:start w:val="1"/>
      <w:numFmt w:val="bullet"/>
      <w:lvlText w:val=""/>
      <w:lvlJc w:val="left"/>
      <w:pPr>
        <w:ind w:left="5040" w:hanging="360"/>
      </w:pPr>
      <w:rPr>
        <w:rFonts w:ascii="Symbol" w:hAnsi="Symbol" w:hint="default"/>
      </w:rPr>
    </w:lvl>
    <w:lvl w:ilvl="7" w:tplc="1D0475C2" w:tentative="1">
      <w:start w:val="1"/>
      <w:numFmt w:val="bullet"/>
      <w:lvlText w:val="o"/>
      <w:lvlJc w:val="left"/>
      <w:pPr>
        <w:ind w:left="5760" w:hanging="360"/>
      </w:pPr>
      <w:rPr>
        <w:rFonts w:ascii="Courier New" w:hAnsi="Courier New" w:cs="Courier New" w:hint="default"/>
      </w:rPr>
    </w:lvl>
    <w:lvl w:ilvl="8" w:tplc="F0C43EF4" w:tentative="1">
      <w:start w:val="1"/>
      <w:numFmt w:val="bullet"/>
      <w:lvlText w:val=""/>
      <w:lvlJc w:val="left"/>
      <w:pPr>
        <w:ind w:left="6480" w:hanging="360"/>
      </w:pPr>
      <w:rPr>
        <w:rFonts w:ascii="Wingdings" w:hAnsi="Wingdings" w:hint="default"/>
      </w:rPr>
    </w:lvl>
  </w:abstractNum>
  <w:abstractNum w:abstractNumId="6" w15:restartNumberingAfterBreak="0">
    <w:nsid w:val="38542FB7"/>
    <w:multiLevelType w:val="hybridMultilevel"/>
    <w:tmpl w:val="87F2BE14"/>
    <w:lvl w:ilvl="0" w:tplc="EDBCF050">
      <w:start w:val="1"/>
      <w:numFmt w:val="decimal"/>
      <w:lvlText w:val="%1."/>
      <w:lvlJc w:val="left"/>
      <w:pPr>
        <w:ind w:left="360" w:hanging="360"/>
      </w:pPr>
      <w:rPr>
        <w:rFonts w:hint="default"/>
      </w:rPr>
    </w:lvl>
    <w:lvl w:ilvl="1" w:tplc="B8981C02" w:tentative="1">
      <w:start w:val="1"/>
      <w:numFmt w:val="lowerLetter"/>
      <w:lvlText w:val="%2."/>
      <w:lvlJc w:val="left"/>
      <w:pPr>
        <w:ind w:left="1440" w:hanging="360"/>
      </w:pPr>
    </w:lvl>
    <w:lvl w:ilvl="2" w:tplc="D644A4EA" w:tentative="1">
      <w:start w:val="1"/>
      <w:numFmt w:val="lowerRoman"/>
      <w:lvlText w:val="%3."/>
      <w:lvlJc w:val="right"/>
      <w:pPr>
        <w:ind w:left="2160" w:hanging="180"/>
      </w:pPr>
    </w:lvl>
    <w:lvl w:ilvl="3" w:tplc="3D6CDD60" w:tentative="1">
      <w:start w:val="1"/>
      <w:numFmt w:val="decimal"/>
      <w:lvlText w:val="%4."/>
      <w:lvlJc w:val="left"/>
      <w:pPr>
        <w:ind w:left="2880" w:hanging="360"/>
      </w:pPr>
    </w:lvl>
    <w:lvl w:ilvl="4" w:tplc="27C4FB9E" w:tentative="1">
      <w:start w:val="1"/>
      <w:numFmt w:val="lowerLetter"/>
      <w:lvlText w:val="%5."/>
      <w:lvlJc w:val="left"/>
      <w:pPr>
        <w:ind w:left="3600" w:hanging="360"/>
      </w:pPr>
    </w:lvl>
    <w:lvl w:ilvl="5" w:tplc="95E28D7C" w:tentative="1">
      <w:start w:val="1"/>
      <w:numFmt w:val="lowerRoman"/>
      <w:lvlText w:val="%6."/>
      <w:lvlJc w:val="right"/>
      <w:pPr>
        <w:ind w:left="4320" w:hanging="180"/>
      </w:pPr>
    </w:lvl>
    <w:lvl w:ilvl="6" w:tplc="7282856E" w:tentative="1">
      <w:start w:val="1"/>
      <w:numFmt w:val="decimal"/>
      <w:lvlText w:val="%7."/>
      <w:lvlJc w:val="left"/>
      <w:pPr>
        <w:ind w:left="5040" w:hanging="360"/>
      </w:pPr>
    </w:lvl>
    <w:lvl w:ilvl="7" w:tplc="719E4774" w:tentative="1">
      <w:start w:val="1"/>
      <w:numFmt w:val="lowerLetter"/>
      <w:lvlText w:val="%8."/>
      <w:lvlJc w:val="left"/>
      <w:pPr>
        <w:ind w:left="5760" w:hanging="360"/>
      </w:pPr>
    </w:lvl>
    <w:lvl w:ilvl="8" w:tplc="8774EDAE" w:tentative="1">
      <w:start w:val="1"/>
      <w:numFmt w:val="lowerRoman"/>
      <w:lvlText w:val="%9."/>
      <w:lvlJc w:val="right"/>
      <w:pPr>
        <w:ind w:left="6480" w:hanging="180"/>
      </w:pPr>
    </w:lvl>
  </w:abstractNum>
  <w:abstractNum w:abstractNumId="7" w15:restartNumberingAfterBreak="0">
    <w:nsid w:val="3F876EBE"/>
    <w:multiLevelType w:val="hybridMultilevel"/>
    <w:tmpl w:val="26FE4540"/>
    <w:lvl w:ilvl="0" w:tplc="12546960">
      <w:start w:val="1"/>
      <w:numFmt w:val="decimal"/>
      <w:lvlText w:val="%1."/>
      <w:lvlJc w:val="left"/>
      <w:pPr>
        <w:ind w:left="720" w:hanging="360"/>
      </w:pPr>
      <w:rPr>
        <w:rFonts w:hint="default"/>
      </w:rPr>
    </w:lvl>
    <w:lvl w:ilvl="1" w:tplc="EF72759A" w:tentative="1">
      <w:start w:val="1"/>
      <w:numFmt w:val="lowerLetter"/>
      <w:lvlText w:val="%2."/>
      <w:lvlJc w:val="left"/>
      <w:pPr>
        <w:ind w:left="1440" w:hanging="360"/>
      </w:pPr>
    </w:lvl>
    <w:lvl w:ilvl="2" w:tplc="19CAC408" w:tentative="1">
      <w:start w:val="1"/>
      <w:numFmt w:val="lowerRoman"/>
      <w:lvlText w:val="%3."/>
      <w:lvlJc w:val="right"/>
      <w:pPr>
        <w:ind w:left="2160" w:hanging="180"/>
      </w:pPr>
    </w:lvl>
    <w:lvl w:ilvl="3" w:tplc="F4F4C260" w:tentative="1">
      <w:start w:val="1"/>
      <w:numFmt w:val="decimal"/>
      <w:lvlText w:val="%4."/>
      <w:lvlJc w:val="left"/>
      <w:pPr>
        <w:ind w:left="2880" w:hanging="360"/>
      </w:pPr>
    </w:lvl>
    <w:lvl w:ilvl="4" w:tplc="551EE384" w:tentative="1">
      <w:start w:val="1"/>
      <w:numFmt w:val="lowerLetter"/>
      <w:lvlText w:val="%5."/>
      <w:lvlJc w:val="left"/>
      <w:pPr>
        <w:ind w:left="3600" w:hanging="360"/>
      </w:pPr>
    </w:lvl>
    <w:lvl w:ilvl="5" w:tplc="C8E0E498" w:tentative="1">
      <w:start w:val="1"/>
      <w:numFmt w:val="lowerRoman"/>
      <w:lvlText w:val="%6."/>
      <w:lvlJc w:val="right"/>
      <w:pPr>
        <w:ind w:left="4320" w:hanging="180"/>
      </w:pPr>
    </w:lvl>
    <w:lvl w:ilvl="6" w:tplc="1FF07F84" w:tentative="1">
      <w:start w:val="1"/>
      <w:numFmt w:val="decimal"/>
      <w:lvlText w:val="%7."/>
      <w:lvlJc w:val="left"/>
      <w:pPr>
        <w:ind w:left="5040" w:hanging="360"/>
      </w:pPr>
    </w:lvl>
    <w:lvl w:ilvl="7" w:tplc="6A465BF4" w:tentative="1">
      <w:start w:val="1"/>
      <w:numFmt w:val="lowerLetter"/>
      <w:lvlText w:val="%8."/>
      <w:lvlJc w:val="left"/>
      <w:pPr>
        <w:ind w:left="5760" w:hanging="360"/>
      </w:pPr>
    </w:lvl>
    <w:lvl w:ilvl="8" w:tplc="169844E4" w:tentative="1">
      <w:start w:val="1"/>
      <w:numFmt w:val="lowerRoman"/>
      <w:lvlText w:val="%9."/>
      <w:lvlJc w:val="right"/>
      <w:pPr>
        <w:ind w:left="6480" w:hanging="180"/>
      </w:pPr>
    </w:lvl>
  </w:abstractNum>
  <w:abstractNum w:abstractNumId="8" w15:restartNumberingAfterBreak="0">
    <w:nsid w:val="4EDF1172"/>
    <w:multiLevelType w:val="hybridMultilevel"/>
    <w:tmpl w:val="26FE4540"/>
    <w:lvl w:ilvl="0" w:tplc="81D2D93C">
      <w:start w:val="1"/>
      <w:numFmt w:val="decimal"/>
      <w:lvlText w:val="%1."/>
      <w:lvlJc w:val="left"/>
      <w:pPr>
        <w:ind w:left="720" w:hanging="360"/>
      </w:pPr>
      <w:rPr>
        <w:rFonts w:hint="default"/>
      </w:rPr>
    </w:lvl>
    <w:lvl w:ilvl="1" w:tplc="7C400F1A" w:tentative="1">
      <w:start w:val="1"/>
      <w:numFmt w:val="lowerLetter"/>
      <w:lvlText w:val="%2."/>
      <w:lvlJc w:val="left"/>
      <w:pPr>
        <w:ind w:left="1440" w:hanging="360"/>
      </w:pPr>
    </w:lvl>
    <w:lvl w:ilvl="2" w:tplc="9E886954" w:tentative="1">
      <w:start w:val="1"/>
      <w:numFmt w:val="lowerRoman"/>
      <w:lvlText w:val="%3."/>
      <w:lvlJc w:val="right"/>
      <w:pPr>
        <w:ind w:left="2160" w:hanging="180"/>
      </w:pPr>
    </w:lvl>
    <w:lvl w:ilvl="3" w:tplc="124C3078" w:tentative="1">
      <w:start w:val="1"/>
      <w:numFmt w:val="decimal"/>
      <w:lvlText w:val="%4."/>
      <w:lvlJc w:val="left"/>
      <w:pPr>
        <w:ind w:left="2880" w:hanging="360"/>
      </w:pPr>
    </w:lvl>
    <w:lvl w:ilvl="4" w:tplc="E3DAAAB4" w:tentative="1">
      <w:start w:val="1"/>
      <w:numFmt w:val="lowerLetter"/>
      <w:lvlText w:val="%5."/>
      <w:lvlJc w:val="left"/>
      <w:pPr>
        <w:ind w:left="3600" w:hanging="360"/>
      </w:pPr>
    </w:lvl>
    <w:lvl w:ilvl="5" w:tplc="4A261C00" w:tentative="1">
      <w:start w:val="1"/>
      <w:numFmt w:val="lowerRoman"/>
      <w:lvlText w:val="%6."/>
      <w:lvlJc w:val="right"/>
      <w:pPr>
        <w:ind w:left="4320" w:hanging="180"/>
      </w:pPr>
    </w:lvl>
    <w:lvl w:ilvl="6" w:tplc="A8C41B12" w:tentative="1">
      <w:start w:val="1"/>
      <w:numFmt w:val="decimal"/>
      <w:lvlText w:val="%7."/>
      <w:lvlJc w:val="left"/>
      <w:pPr>
        <w:ind w:left="5040" w:hanging="360"/>
      </w:pPr>
    </w:lvl>
    <w:lvl w:ilvl="7" w:tplc="E9F62E16" w:tentative="1">
      <w:start w:val="1"/>
      <w:numFmt w:val="lowerLetter"/>
      <w:lvlText w:val="%8."/>
      <w:lvlJc w:val="left"/>
      <w:pPr>
        <w:ind w:left="5760" w:hanging="360"/>
      </w:pPr>
    </w:lvl>
    <w:lvl w:ilvl="8" w:tplc="8B082282" w:tentative="1">
      <w:start w:val="1"/>
      <w:numFmt w:val="lowerRoman"/>
      <w:lvlText w:val="%9."/>
      <w:lvlJc w:val="right"/>
      <w:pPr>
        <w:ind w:left="6480" w:hanging="180"/>
      </w:pPr>
    </w:lvl>
  </w:abstractNum>
  <w:abstractNum w:abstractNumId="9" w15:restartNumberingAfterBreak="0">
    <w:nsid w:val="4FD31BB9"/>
    <w:multiLevelType w:val="hybridMultilevel"/>
    <w:tmpl w:val="048A5A6E"/>
    <w:lvl w:ilvl="0" w:tplc="20B0572C">
      <w:numFmt w:val="bullet"/>
      <w:lvlText w:val="-"/>
      <w:lvlJc w:val="left"/>
      <w:pPr>
        <w:ind w:left="720" w:hanging="360"/>
      </w:pPr>
      <w:rPr>
        <w:rFonts w:ascii="Arial" w:eastAsiaTheme="minorHAnsi" w:hAnsi="Arial" w:cs="Arial" w:hint="default"/>
      </w:rPr>
    </w:lvl>
    <w:lvl w:ilvl="1" w:tplc="9A4CC03A" w:tentative="1">
      <w:start w:val="1"/>
      <w:numFmt w:val="bullet"/>
      <w:lvlText w:val="o"/>
      <w:lvlJc w:val="left"/>
      <w:pPr>
        <w:ind w:left="1440" w:hanging="360"/>
      </w:pPr>
      <w:rPr>
        <w:rFonts w:ascii="Courier New" w:hAnsi="Courier New" w:cs="Courier New" w:hint="default"/>
      </w:rPr>
    </w:lvl>
    <w:lvl w:ilvl="2" w:tplc="24C037EC" w:tentative="1">
      <w:start w:val="1"/>
      <w:numFmt w:val="bullet"/>
      <w:lvlText w:val=""/>
      <w:lvlJc w:val="left"/>
      <w:pPr>
        <w:ind w:left="2160" w:hanging="360"/>
      </w:pPr>
      <w:rPr>
        <w:rFonts w:ascii="Wingdings" w:hAnsi="Wingdings" w:hint="default"/>
      </w:rPr>
    </w:lvl>
    <w:lvl w:ilvl="3" w:tplc="E05A9AE4" w:tentative="1">
      <w:start w:val="1"/>
      <w:numFmt w:val="bullet"/>
      <w:lvlText w:val=""/>
      <w:lvlJc w:val="left"/>
      <w:pPr>
        <w:ind w:left="2880" w:hanging="360"/>
      </w:pPr>
      <w:rPr>
        <w:rFonts w:ascii="Symbol" w:hAnsi="Symbol" w:hint="default"/>
      </w:rPr>
    </w:lvl>
    <w:lvl w:ilvl="4" w:tplc="B41049E4" w:tentative="1">
      <w:start w:val="1"/>
      <w:numFmt w:val="bullet"/>
      <w:lvlText w:val="o"/>
      <w:lvlJc w:val="left"/>
      <w:pPr>
        <w:ind w:left="3600" w:hanging="360"/>
      </w:pPr>
      <w:rPr>
        <w:rFonts w:ascii="Courier New" w:hAnsi="Courier New" w:cs="Courier New" w:hint="default"/>
      </w:rPr>
    </w:lvl>
    <w:lvl w:ilvl="5" w:tplc="3E128612" w:tentative="1">
      <w:start w:val="1"/>
      <w:numFmt w:val="bullet"/>
      <w:lvlText w:val=""/>
      <w:lvlJc w:val="left"/>
      <w:pPr>
        <w:ind w:left="4320" w:hanging="360"/>
      </w:pPr>
      <w:rPr>
        <w:rFonts w:ascii="Wingdings" w:hAnsi="Wingdings" w:hint="default"/>
      </w:rPr>
    </w:lvl>
    <w:lvl w:ilvl="6" w:tplc="C902DBD0" w:tentative="1">
      <w:start w:val="1"/>
      <w:numFmt w:val="bullet"/>
      <w:lvlText w:val=""/>
      <w:lvlJc w:val="left"/>
      <w:pPr>
        <w:ind w:left="5040" w:hanging="360"/>
      </w:pPr>
      <w:rPr>
        <w:rFonts w:ascii="Symbol" w:hAnsi="Symbol" w:hint="default"/>
      </w:rPr>
    </w:lvl>
    <w:lvl w:ilvl="7" w:tplc="4F281A76" w:tentative="1">
      <w:start w:val="1"/>
      <w:numFmt w:val="bullet"/>
      <w:lvlText w:val="o"/>
      <w:lvlJc w:val="left"/>
      <w:pPr>
        <w:ind w:left="5760" w:hanging="360"/>
      </w:pPr>
      <w:rPr>
        <w:rFonts w:ascii="Courier New" w:hAnsi="Courier New" w:cs="Courier New" w:hint="default"/>
      </w:rPr>
    </w:lvl>
    <w:lvl w:ilvl="8" w:tplc="6E787512" w:tentative="1">
      <w:start w:val="1"/>
      <w:numFmt w:val="bullet"/>
      <w:lvlText w:val=""/>
      <w:lvlJc w:val="left"/>
      <w:pPr>
        <w:ind w:left="6480" w:hanging="360"/>
      </w:pPr>
      <w:rPr>
        <w:rFonts w:ascii="Wingdings" w:hAnsi="Wingdings" w:hint="default"/>
      </w:rPr>
    </w:lvl>
  </w:abstractNum>
  <w:abstractNum w:abstractNumId="10" w15:restartNumberingAfterBreak="0">
    <w:nsid w:val="4FE67D5C"/>
    <w:multiLevelType w:val="hybridMultilevel"/>
    <w:tmpl w:val="0ADE2D2A"/>
    <w:lvl w:ilvl="0" w:tplc="290AEB32">
      <w:start w:val="1"/>
      <w:numFmt w:val="bullet"/>
      <w:lvlText w:val=""/>
      <w:lvlJc w:val="left"/>
      <w:pPr>
        <w:ind w:left="720" w:hanging="360"/>
      </w:pPr>
      <w:rPr>
        <w:rFonts w:ascii="Symbol" w:hAnsi="Symbol" w:hint="default"/>
      </w:rPr>
    </w:lvl>
    <w:lvl w:ilvl="1" w:tplc="A498D00E" w:tentative="1">
      <w:start w:val="1"/>
      <w:numFmt w:val="bullet"/>
      <w:lvlText w:val="o"/>
      <w:lvlJc w:val="left"/>
      <w:pPr>
        <w:ind w:left="1440" w:hanging="360"/>
      </w:pPr>
      <w:rPr>
        <w:rFonts w:ascii="Courier New" w:hAnsi="Courier New" w:cs="Courier New" w:hint="default"/>
      </w:rPr>
    </w:lvl>
    <w:lvl w:ilvl="2" w:tplc="47B2D59C" w:tentative="1">
      <w:start w:val="1"/>
      <w:numFmt w:val="bullet"/>
      <w:lvlText w:val=""/>
      <w:lvlJc w:val="left"/>
      <w:pPr>
        <w:ind w:left="2160" w:hanging="360"/>
      </w:pPr>
      <w:rPr>
        <w:rFonts w:ascii="Wingdings" w:hAnsi="Wingdings" w:hint="default"/>
      </w:rPr>
    </w:lvl>
    <w:lvl w:ilvl="3" w:tplc="7A5A45F2" w:tentative="1">
      <w:start w:val="1"/>
      <w:numFmt w:val="bullet"/>
      <w:lvlText w:val=""/>
      <w:lvlJc w:val="left"/>
      <w:pPr>
        <w:ind w:left="2880" w:hanging="360"/>
      </w:pPr>
      <w:rPr>
        <w:rFonts w:ascii="Symbol" w:hAnsi="Symbol" w:hint="default"/>
      </w:rPr>
    </w:lvl>
    <w:lvl w:ilvl="4" w:tplc="E9DEB1D2" w:tentative="1">
      <w:start w:val="1"/>
      <w:numFmt w:val="bullet"/>
      <w:lvlText w:val="o"/>
      <w:lvlJc w:val="left"/>
      <w:pPr>
        <w:ind w:left="3600" w:hanging="360"/>
      </w:pPr>
      <w:rPr>
        <w:rFonts w:ascii="Courier New" w:hAnsi="Courier New" w:cs="Courier New" w:hint="default"/>
      </w:rPr>
    </w:lvl>
    <w:lvl w:ilvl="5" w:tplc="530EBF92" w:tentative="1">
      <w:start w:val="1"/>
      <w:numFmt w:val="bullet"/>
      <w:lvlText w:val=""/>
      <w:lvlJc w:val="left"/>
      <w:pPr>
        <w:ind w:left="4320" w:hanging="360"/>
      </w:pPr>
      <w:rPr>
        <w:rFonts w:ascii="Wingdings" w:hAnsi="Wingdings" w:hint="default"/>
      </w:rPr>
    </w:lvl>
    <w:lvl w:ilvl="6" w:tplc="DF4ABE54" w:tentative="1">
      <w:start w:val="1"/>
      <w:numFmt w:val="bullet"/>
      <w:lvlText w:val=""/>
      <w:lvlJc w:val="left"/>
      <w:pPr>
        <w:ind w:left="5040" w:hanging="360"/>
      </w:pPr>
      <w:rPr>
        <w:rFonts w:ascii="Symbol" w:hAnsi="Symbol" w:hint="default"/>
      </w:rPr>
    </w:lvl>
    <w:lvl w:ilvl="7" w:tplc="2C5069AE" w:tentative="1">
      <w:start w:val="1"/>
      <w:numFmt w:val="bullet"/>
      <w:lvlText w:val="o"/>
      <w:lvlJc w:val="left"/>
      <w:pPr>
        <w:ind w:left="5760" w:hanging="360"/>
      </w:pPr>
      <w:rPr>
        <w:rFonts w:ascii="Courier New" w:hAnsi="Courier New" w:cs="Courier New" w:hint="default"/>
      </w:rPr>
    </w:lvl>
    <w:lvl w:ilvl="8" w:tplc="C616E7A4" w:tentative="1">
      <w:start w:val="1"/>
      <w:numFmt w:val="bullet"/>
      <w:lvlText w:val=""/>
      <w:lvlJc w:val="left"/>
      <w:pPr>
        <w:ind w:left="6480" w:hanging="360"/>
      </w:pPr>
      <w:rPr>
        <w:rFonts w:ascii="Wingdings" w:hAnsi="Wingdings" w:hint="default"/>
      </w:rPr>
    </w:lvl>
  </w:abstractNum>
  <w:abstractNum w:abstractNumId="11" w15:restartNumberingAfterBreak="0">
    <w:nsid w:val="50C85DC3"/>
    <w:multiLevelType w:val="hybridMultilevel"/>
    <w:tmpl w:val="2A207A38"/>
    <w:lvl w:ilvl="0" w:tplc="52E6AB08">
      <w:start w:val="1"/>
      <w:numFmt w:val="bullet"/>
      <w:lvlText w:val=""/>
      <w:lvlJc w:val="left"/>
      <w:pPr>
        <w:ind w:left="720" w:hanging="360"/>
      </w:pPr>
      <w:rPr>
        <w:rFonts w:ascii="Symbol" w:hAnsi="Symbol" w:hint="default"/>
      </w:rPr>
    </w:lvl>
    <w:lvl w:ilvl="1" w:tplc="E42E4696" w:tentative="1">
      <w:start w:val="1"/>
      <w:numFmt w:val="bullet"/>
      <w:lvlText w:val="o"/>
      <w:lvlJc w:val="left"/>
      <w:pPr>
        <w:ind w:left="1440" w:hanging="360"/>
      </w:pPr>
      <w:rPr>
        <w:rFonts w:ascii="Courier New" w:hAnsi="Courier New" w:cs="Courier New" w:hint="default"/>
      </w:rPr>
    </w:lvl>
    <w:lvl w:ilvl="2" w:tplc="55DEC06C" w:tentative="1">
      <w:start w:val="1"/>
      <w:numFmt w:val="bullet"/>
      <w:lvlText w:val=""/>
      <w:lvlJc w:val="left"/>
      <w:pPr>
        <w:ind w:left="2160" w:hanging="360"/>
      </w:pPr>
      <w:rPr>
        <w:rFonts w:ascii="Wingdings" w:hAnsi="Wingdings" w:hint="default"/>
      </w:rPr>
    </w:lvl>
    <w:lvl w:ilvl="3" w:tplc="6CC88DA8" w:tentative="1">
      <w:start w:val="1"/>
      <w:numFmt w:val="bullet"/>
      <w:lvlText w:val=""/>
      <w:lvlJc w:val="left"/>
      <w:pPr>
        <w:ind w:left="2880" w:hanging="360"/>
      </w:pPr>
      <w:rPr>
        <w:rFonts w:ascii="Symbol" w:hAnsi="Symbol" w:hint="default"/>
      </w:rPr>
    </w:lvl>
    <w:lvl w:ilvl="4" w:tplc="03BEF6E8" w:tentative="1">
      <w:start w:val="1"/>
      <w:numFmt w:val="bullet"/>
      <w:lvlText w:val="o"/>
      <w:lvlJc w:val="left"/>
      <w:pPr>
        <w:ind w:left="3600" w:hanging="360"/>
      </w:pPr>
      <w:rPr>
        <w:rFonts w:ascii="Courier New" w:hAnsi="Courier New" w:cs="Courier New" w:hint="default"/>
      </w:rPr>
    </w:lvl>
    <w:lvl w:ilvl="5" w:tplc="E77E6E90" w:tentative="1">
      <w:start w:val="1"/>
      <w:numFmt w:val="bullet"/>
      <w:lvlText w:val=""/>
      <w:lvlJc w:val="left"/>
      <w:pPr>
        <w:ind w:left="4320" w:hanging="360"/>
      </w:pPr>
      <w:rPr>
        <w:rFonts w:ascii="Wingdings" w:hAnsi="Wingdings" w:hint="default"/>
      </w:rPr>
    </w:lvl>
    <w:lvl w:ilvl="6" w:tplc="F9CA7320" w:tentative="1">
      <w:start w:val="1"/>
      <w:numFmt w:val="bullet"/>
      <w:lvlText w:val=""/>
      <w:lvlJc w:val="left"/>
      <w:pPr>
        <w:ind w:left="5040" w:hanging="360"/>
      </w:pPr>
      <w:rPr>
        <w:rFonts w:ascii="Symbol" w:hAnsi="Symbol" w:hint="default"/>
      </w:rPr>
    </w:lvl>
    <w:lvl w:ilvl="7" w:tplc="12B62B12" w:tentative="1">
      <w:start w:val="1"/>
      <w:numFmt w:val="bullet"/>
      <w:lvlText w:val="o"/>
      <w:lvlJc w:val="left"/>
      <w:pPr>
        <w:ind w:left="5760" w:hanging="360"/>
      </w:pPr>
      <w:rPr>
        <w:rFonts w:ascii="Courier New" w:hAnsi="Courier New" w:cs="Courier New" w:hint="default"/>
      </w:rPr>
    </w:lvl>
    <w:lvl w:ilvl="8" w:tplc="DCA66690" w:tentative="1">
      <w:start w:val="1"/>
      <w:numFmt w:val="bullet"/>
      <w:lvlText w:val=""/>
      <w:lvlJc w:val="left"/>
      <w:pPr>
        <w:ind w:left="6480" w:hanging="360"/>
      </w:pPr>
      <w:rPr>
        <w:rFonts w:ascii="Wingdings" w:hAnsi="Wingdings" w:hint="default"/>
      </w:rPr>
    </w:lvl>
  </w:abstractNum>
  <w:abstractNum w:abstractNumId="12" w15:restartNumberingAfterBreak="0">
    <w:nsid w:val="57FB71A9"/>
    <w:multiLevelType w:val="hybridMultilevel"/>
    <w:tmpl w:val="1594541C"/>
    <w:lvl w:ilvl="0" w:tplc="2C728042">
      <w:start w:val="1"/>
      <w:numFmt w:val="decimal"/>
      <w:lvlText w:val="%1."/>
      <w:lvlJc w:val="left"/>
      <w:pPr>
        <w:ind w:left="1778" w:hanging="360"/>
      </w:pPr>
      <w:rPr>
        <w:rFonts w:hint="default"/>
      </w:rPr>
    </w:lvl>
    <w:lvl w:ilvl="1" w:tplc="09A0A14C" w:tentative="1">
      <w:start w:val="1"/>
      <w:numFmt w:val="lowerLetter"/>
      <w:lvlText w:val="%2."/>
      <w:lvlJc w:val="left"/>
      <w:pPr>
        <w:ind w:left="2498" w:hanging="360"/>
      </w:pPr>
    </w:lvl>
    <w:lvl w:ilvl="2" w:tplc="7F100F86" w:tentative="1">
      <w:start w:val="1"/>
      <w:numFmt w:val="lowerRoman"/>
      <w:lvlText w:val="%3."/>
      <w:lvlJc w:val="right"/>
      <w:pPr>
        <w:ind w:left="3218" w:hanging="180"/>
      </w:pPr>
    </w:lvl>
    <w:lvl w:ilvl="3" w:tplc="0522244A" w:tentative="1">
      <w:start w:val="1"/>
      <w:numFmt w:val="decimal"/>
      <w:lvlText w:val="%4."/>
      <w:lvlJc w:val="left"/>
      <w:pPr>
        <w:ind w:left="3938" w:hanging="360"/>
      </w:pPr>
    </w:lvl>
    <w:lvl w:ilvl="4" w:tplc="ACD61B54" w:tentative="1">
      <w:start w:val="1"/>
      <w:numFmt w:val="lowerLetter"/>
      <w:lvlText w:val="%5."/>
      <w:lvlJc w:val="left"/>
      <w:pPr>
        <w:ind w:left="4658" w:hanging="360"/>
      </w:pPr>
    </w:lvl>
    <w:lvl w:ilvl="5" w:tplc="D8B08470" w:tentative="1">
      <w:start w:val="1"/>
      <w:numFmt w:val="lowerRoman"/>
      <w:lvlText w:val="%6."/>
      <w:lvlJc w:val="right"/>
      <w:pPr>
        <w:ind w:left="5378" w:hanging="180"/>
      </w:pPr>
    </w:lvl>
    <w:lvl w:ilvl="6" w:tplc="637ADE72" w:tentative="1">
      <w:start w:val="1"/>
      <w:numFmt w:val="decimal"/>
      <w:lvlText w:val="%7."/>
      <w:lvlJc w:val="left"/>
      <w:pPr>
        <w:ind w:left="6098" w:hanging="360"/>
      </w:pPr>
    </w:lvl>
    <w:lvl w:ilvl="7" w:tplc="774ACED2" w:tentative="1">
      <w:start w:val="1"/>
      <w:numFmt w:val="lowerLetter"/>
      <w:lvlText w:val="%8."/>
      <w:lvlJc w:val="left"/>
      <w:pPr>
        <w:ind w:left="6818" w:hanging="360"/>
      </w:pPr>
    </w:lvl>
    <w:lvl w:ilvl="8" w:tplc="0E9E187A" w:tentative="1">
      <w:start w:val="1"/>
      <w:numFmt w:val="lowerRoman"/>
      <w:lvlText w:val="%9."/>
      <w:lvlJc w:val="right"/>
      <w:pPr>
        <w:ind w:left="7538" w:hanging="180"/>
      </w:pPr>
    </w:lvl>
  </w:abstractNum>
  <w:abstractNum w:abstractNumId="13" w15:restartNumberingAfterBreak="0">
    <w:nsid w:val="64CD4837"/>
    <w:multiLevelType w:val="hybridMultilevel"/>
    <w:tmpl w:val="5A68E312"/>
    <w:lvl w:ilvl="0" w:tplc="FAB6D866">
      <w:start w:val="4"/>
      <w:numFmt w:val="decimal"/>
      <w:lvlText w:val="%1."/>
      <w:lvlJc w:val="left"/>
      <w:pPr>
        <w:ind w:left="720" w:hanging="360"/>
      </w:pPr>
      <w:rPr>
        <w:rFonts w:hint="default"/>
      </w:rPr>
    </w:lvl>
    <w:lvl w:ilvl="1" w:tplc="7B12CE9A" w:tentative="1">
      <w:start w:val="1"/>
      <w:numFmt w:val="lowerLetter"/>
      <w:lvlText w:val="%2."/>
      <w:lvlJc w:val="left"/>
      <w:pPr>
        <w:ind w:left="1440" w:hanging="360"/>
      </w:pPr>
    </w:lvl>
    <w:lvl w:ilvl="2" w:tplc="7BC82480" w:tentative="1">
      <w:start w:val="1"/>
      <w:numFmt w:val="lowerRoman"/>
      <w:lvlText w:val="%3."/>
      <w:lvlJc w:val="right"/>
      <w:pPr>
        <w:ind w:left="2160" w:hanging="180"/>
      </w:pPr>
    </w:lvl>
    <w:lvl w:ilvl="3" w:tplc="B2DC1E32" w:tentative="1">
      <w:start w:val="1"/>
      <w:numFmt w:val="decimal"/>
      <w:lvlText w:val="%4."/>
      <w:lvlJc w:val="left"/>
      <w:pPr>
        <w:ind w:left="2880" w:hanging="360"/>
      </w:pPr>
    </w:lvl>
    <w:lvl w:ilvl="4" w:tplc="B9E2A9FC" w:tentative="1">
      <w:start w:val="1"/>
      <w:numFmt w:val="lowerLetter"/>
      <w:lvlText w:val="%5."/>
      <w:lvlJc w:val="left"/>
      <w:pPr>
        <w:ind w:left="3600" w:hanging="360"/>
      </w:pPr>
    </w:lvl>
    <w:lvl w:ilvl="5" w:tplc="BB4A80F0" w:tentative="1">
      <w:start w:val="1"/>
      <w:numFmt w:val="lowerRoman"/>
      <w:lvlText w:val="%6."/>
      <w:lvlJc w:val="right"/>
      <w:pPr>
        <w:ind w:left="4320" w:hanging="180"/>
      </w:pPr>
    </w:lvl>
    <w:lvl w:ilvl="6" w:tplc="ED487C1C" w:tentative="1">
      <w:start w:val="1"/>
      <w:numFmt w:val="decimal"/>
      <w:lvlText w:val="%7."/>
      <w:lvlJc w:val="left"/>
      <w:pPr>
        <w:ind w:left="5040" w:hanging="360"/>
      </w:pPr>
    </w:lvl>
    <w:lvl w:ilvl="7" w:tplc="CB74AE2C" w:tentative="1">
      <w:start w:val="1"/>
      <w:numFmt w:val="lowerLetter"/>
      <w:lvlText w:val="%8."/>
      <w:lvlJc w:val="left"/>
      <w:pPr>
        <w:ind w:left="5760" w:hanging="360"/>
      </w:pPr>
    </w:lvl>
    <w:lvl w:ilvl="8" w:tplc="65F02250" w:tentative="1">
      <w:start w:val="1"/>
      <w:numFmt w:val="lowerRoman"/>
      <w:lvlText w:val="%9."/>
      <w:lvlJc w:val="right"/>
      <w:pPr>
        <w:ind w:left="6480" w:hanging="180"/>
      </w:pPr>
    </w:lvl>
  </w:abstractNum>
  <w:abstractNum w:abstractNumId="14" w15:restartNumberingAfterBreak="0">
    <w:nsid w:val="67EE614F"/>
    <w:multiLevelType w:val="hybridMultilevel"/>
    <w:tmpl w:val="3502F06E"/>
    <w:lvl w:ilvl="0" w:tplc="BC5A3B44">
      <w:start w:val="3"/>
      <w:numFmt w:val="decimal"/>
      <w:lvlText w:val="%1."/>
      <w:lvlJc w:val="left"/>
      <w:pPr>
        <w:ind w:left="720" w:hanging="360"/>
      </w:pPr>
      <w:rPr>
        <w:rFonts w:hint="default"/>
      </w:rPr>
    </w:lvl>
    <w:lvl w:ilvl="1" w:tplc="F1EEEC3E" w:tentative="1">
      <w:start w:val="1"/>
      <w:numFmt w:val="lowerLetter"/>
      <w:lvlText w:val="%2."/>
      <w:lvlJc w:val="left"/>
      <w:pPr>
        <w:ind w:left="1440" w:hanging="360"/>
      </w:pPr>
    </w:lvl>
    <w:lvl w:ilvl="2" w:tplc="9724D152" w:tentative="1">
      <w:start w:val="1"/>
      <w:numFmt w:val="lowerRoman"/>
      <w:lvlText w:val="%3."/>
      <w:lvlJc w:val="right"/>
      <w:pPr>
        <w:ind w:left="2160" w:hanging="180"/>
      </w:pPr>
    </w:lvl>
    <w:lvl w:ilvl="3" w:tplc="EDDA5A38" w:tentative="1">
      <w:start w:val="1"/>
      <w:numFmt w:val="decimal"/>
      <w:lvlText w:val="%4."/>
      <w:lvlJc w:val="left"/>
      <w:pPr>
        <w:ind w:left="2880" w:hanging="360"/>
      </w:pPr>
    </w:lvl>
    <w:lvl w:ilvl="4" w:tplc="9EF0CBD2" w:tentative="1">
      <w:start w:val="1"/>
      <w:numFmt w:val="lowerLetter"/>
      <w:lvlText w:val="%5."/>
      <w:lvlJc w:val="left"/>
      <w:pPr>
        <w:ind w:left="3600" w:hanging="360"/>
      </w:pPr>
    </w:lvl>
    <w:lvl w:ilvl="5" w:tplc="AB44C2B2" w:tentative="1">
      <w:start w:val="1"/>
      <w:numFmt w:val="lowerRoman"/>
      <w:lvlText w:val="%6."/>
      <w:lvlJc w:val="right"/>
      <w:pPr>
        <w:ind w:left="4320" w:hanging="180"/>
      </w:pPr>
    </w:lvl>
    <w:lvl w:ilvl="6" w:tplc="C51A1E56" w:tentative="1">
      <w:start w:val="1"/>
      <w:numFmt w:val="decimal"/>
      <w:lvlText w:val="%7."/>
      <w:lvlJc w:val="left"/>
      <w:pPr>
        <w:ind w:left="5040" w:hanging="360"/>
      </w:pPr>
    </w:lvl>
    <w:lvl w:ilvl="7" w:tplc="09C07154" w:tentative="1">
      <w:start w:val="1"/>
      <w:numFmt w:val="lowerLetter"/>
      <w:lvlText w:val="%8."/>
      <w:lvlJc w:val="left"/>
      <w:pPr>
        <w:ind w:left="5760" w:hanging="360"/>
      </w:pPr>
    </w:lvl>
    <w:lvl w:ilvl="8" w:tplc="2612C74A" w:tentative="1">
      <w:start w:val="1"/>
      <w:numFmt w:val="lowerRoman"/>
      <w:lvlText w:val="%9."/>
      <w:lvlJc w:val="right"/>
      <w:pPr>
        <w:ind w:left="6480" w:hanging="180"/>
      </w:pPr>
    </w:lvl>
  </w:abstractNum>
  <w:abstractNum w:abstractNumId="15" w15:restartNumberingAfterBreak="0">
    <w:nsid w:val="74A361AD"/>
    <w:multiLevelType w:val="hybridMultilevel"/>
    <w:tmpl w:val="D1543C0E"/>
    <w:lvl w:ilvl="0" w:tplc="EA100858">
      <w:start w:val="5"/>
      <w:numFmt w:val="bullet"/>
      <w:lvlText w:val="-"/>
      <w:lvlJc w:val="left"/>
      <w:pPr>
        <w:ind w:left="720" w:hanging="360"/>
      </w:pPr>
      <w:rPr>
        <w:rFonts w:ascii="Arial" w:eastAsiaTheme="minorHAnsi" w:hAnsi="Arial" w:cs="Arial" w:hint="default"/>
      </w:rPr>
    </w:lvl>
    <w:lvl w:ilvl="1" w:tplc="67BC1482" w:tentative="1">
      <w:start w:val="1"/>
      <w:numFmt w:val="bullet"/>
      <w:lvlText w:val="o"/>
      <w:lvlJc w:val="left"/>
      <w:pPr>
        <w:ind w:left="1440" w:hanging="360"/>
      </w:pPr>
      <w:rPr>
        <w:rFonts w:ascii="Courier New" w:hAnsi="Courier New" w:cs="Courier New" w:hint="default"/>
      </w:rPr>
    </w:lvl>
    <w:lvl w:ilvl="2" w:tplc="FE6CF9E0" w:tentative="1">
      <w:start w:val="1"/>
      <w:numFmt w:val="bullet"/>
      <w:lvlText w:val=""/>
      <w:lvlJc w:val="left"/>
      <w:pPr>
        <w:ind w:left="2160" w:hanging="360"/>
      </w:pPr>
      <w:rPr>
        <w:rFonts w:ascii="Wingdings" w:hAnsi="Wingdings" w:hint="default"/>
      </w:rPr>
    </w:lvl>
    <w:lvl w:ilvl="3" w:tplc="B26C54A8" w:tentative="1">
      <w:start w:val="1"/>
      <w:numFmt w:val="bullet"/>
      <w:lvlText w:val=""/>
      <w:lvlJc w:val="left"/>
      <w:pPr>
        <w:ind w:left="2880" w:hanging="360"/>
      </w:pPr>
      <w:rPr>
        <w:rFonts w:ascii="Symbol" w:hAnsi="Symbol" w:hint="default"/>
      </w:rPr>
    </w:lvl>
    <w:lvl w:ilvl="4" w:tplc="43602BEA" w:tentative="1">
      <w:start w:val="1"/>
      <w:numFmt w:val="bullet"/>
      <w:lvlText w:val="o"/>
      <w:lvlJc w:val="left"/>
      <w:pPr>
        <w:ind w:left="3600" w:hanging="360"/>
      </w:pPr>
      <w:rPr>
        <w:rFonts w:ascii="Courier New" w:hAnsi="Courier New" w:cs="Courier New" w:hint="default"/>
      </w:rPr>
    </w:lvl>
    <w:lvl w:ilvl="5" w:tplc="37A4F9D0" w:tentative="1">
      <w:start w:val="1"/>
      <w:numFmt w:val="bullet"/>
      <w:lvlText w:val=""/>
      <w:lvlJc w:val="left"/>
      <w:pPr>
        <w:ind w:left="4320" w:hanging="360"/>
      </w:pPr>
      <w:rPr>
        <w:rFonts w:ascii="Wingdings" w:hAnsi="Wingdings" w:hint="default"/>
      </w:rPr>
    </w:lvl>
    <w:lvl w:ilvl="6" w:tplc="3AD08FBA" w:tentative="1">
      <w:start w:val="1"/>
      <w:numFmt w:val="bullet"/>
      <w:lvlText w:val=""/>
      <w:lvlJc w:val="left"/>
      <w:pPr>
        <w:ind w:left="5040" w:hanging="360"/>
      </w:pPr>
      <w:rPr>
        <w:rFonts w:ascii="Symbol" w:hAnsi="Symbol" w:hint="default"/>
      </w:rPr>
    </w:lvl>
    <w:lvl w:ilvl="7" w:tplc="34A4EEC4" w:tentative="1">
      <w:start w:val="1"/>
      <w:numFmt w:val="bullet"/>
      <w:lvlText w:val="o"/>
      <w:lvlJc w:val="left"/>
      <w:pPr>
        <w:ind w:left="5760" w:hanging="360"/>
      </w:pPr>
      <w:rPr>
        <w:rFonts w:ascii="Courier New" w:hAnsi="Courier New" w:cs="Courier New" w:hint="default"/>
      </w:rPr>
    </w:lvl>
    <w:lvl w:ilvl="8" w:tplc="9AEA7B7C" w:tentative="1">
      <w:start w:val="1"/>
      <w:numFmt w:val="bullet"/>
      <w:lvlText w:val=""/>
      <w:lvlJc w:val="left"/>
      <w:pPr>
        <w:ind w:left="6480" w:hanging="360"/>
      </w:pPr>
      <w:rPr>
        <w:rFonts w:ascii="Wingdings" w:hAnsi="Wingdings" w:hint="default"/>
      </w:rPr>
    </w:lvl>
  </w:abstractNum>
  <w:abstractNum w:abstractNumId="16" w15:restartNumberingAfterBreak="0">
    <w:nsid w:val="74B63A3C"/>
    <w:multiLevelType w:val="hybridMultilevel"/>
    <w:tmpl w:val="0FD494C4"/>
    <w:lvl w:ilvl="0" w:tplc="2DA0CAB6">
      <w:start w:val="1"/>
      <w:numFmt w:val="decimal"/>
      <w:lvlText w:val="%1."/>
      <w:lvlJc w:val="left"/>
      <w:pPr>
        <w:ind w:left="720" w:hanging="360"/>
      </w:pPr>
      <w:rPr>
        <w:rFonts w:hint="default"/>
      </w:rPr>
    </w:lvl>
    <w:lvl w:ilvl="1" w:tplc="2EB08FEC" w:tentative="1">
      <w:start w:val="1"/>
      <w:numFmt w:val="lowerLetter"/>
      <w:lvlText w:val="%2."/>
      <w:lvlJc w:val="left"/>
      <w:pPr>
        <w:ind w:left="1440" w:hanging="360"/>
      </w:pPr>
    </w:lvl>
    <w:lvl w:ilvl="2" w:tplc="C6D0A5FE" w:tentative="1">
      <w:start w:val="1"/>
      <w:numFmt w:val="lowerRoman"/>
      <w:lvlText w:val="%3."/>
      <w:lvlJc w:val="right"/>
      <w:pPr>
        <w:ind w:left="2160" w:hanging="180"/>
      </w:pPr>
    </w:lvl>
    <w:lvl w:ilvl="3" w:tplc="708ADD62" w:tentative="1">
      <w:start w:val="1"/>
      <w:numFmt w:val="decimal"/>
      <w:lvlText w:val="%4."/>
      <w:lvlJc w:val="left"/>
      <w:pPr>
        <w:ind w:left="2880" w:hanging="360"/>
      </w:pPr>
    </w:lvl>
    <w:lvl w:ilvl="4" w:tplc="BD5AD186" w:tentative="1">
      <w:start w:val="1"/>
      <w:numFmt w:val="lowerLetter"/>
      <w:lvlText w:val="%5."/>
      <w:lvlJc w:val="left"/>
      <w:pPr>
        <w:ind w:left="3600" w:hanging="360"/>
      </w:pPr>
    </w:lvl>
    <w:lvl w:ilvl="5" w:tplc="BF489FF4" w:tentative="1">
      <w:start w:val="1"/>
      <w:numFmt w:val="lowerRoman"/>
      <w:lvlText w:val="%6."/>
      <w:lvlJc w:val="right"/>
      <w:pPr>
        <w:ind w:left="4320" w:hanging="180"/>
      </w:pPr>
    </w:lvl>
    <w:lvl w:ilvl="6" w:tplc="F9B67E18" w:tentative="1">
      <w:start w:val="1"/>
      <w:numFmt w:val="decimal"/>
      <w:lvlText w:val="%7."/>
      <w:lvlJc w:val="left"/>
      <w:pPr>
        <w:ind w:left="5040" w:hanging="360"/>
      </w:pPr>
    </w:lvl>
    <w:lvl w:ilvl="7" w:tplc="E9806E26" w:tentative="1">
      <w:start w:val="1"/>
      <w:numFmt w:val="lowerLetter"/>
      <w:lvlText w:val="%8."/>
      <w:lvlJc w:val="left"/>
      <w:pPr>
        <w:ind w:left="5760" w:hanging="360"/>
      </w:pPr>
    </w:lvl>
    <w:lvl w:ilvl="8" w:tplc="07280C5C" w:tentative="1">
      <w:start w:val="1"/>
      <w:numFmt w:val="lowerRoman"/>
      <w:lvlText w:val="%9."/>
      <w:lvlJc w:val="right"/>
      <w:pPr>
        <w:ind w:left="6480" w:hanging="180"/>
      </w:pPr>
    </w:lvl>
  </w:abstractNum>
  <w:abstractNum w:abstractNumId="17" w15:restartNumberingAfterBreak="0">
    <w:nsid w:val="791F6553"/>
    <w:multiLevelType w:val="hybridMultilevel"/>
    <w:tmpl w:val="80E680A2"/>
    <w:lvl w:ilvl="0" w:tplc="86FCF4D6">
      <w:start w:val="3"/>
      <w:numFmt w:val="decimal"/>
      <w:lvlText w:val="%1."/>
      <w:lvlJc w:val="left"/>
      <w:pPr>
        <w:ind w:left="720" w:hanging="360"/>
      </w:pPr>
      <w:rPr>
        <w:rFonts w:hint="default"/>
      </w:rPr>
    </w:lvl>
    <w:lvl w:ilvl="1" w:tplc="548A9258" w:tentative="1">
      <w:start w:val="1"/>
      <w:numFmt w:val="lowerLetter"/>
      <w:lvlText w:val="%2."/>
      <w:lvlJc w:val="left"/>
      <w:pPr>
        <w:ind w:left="1440" w:hanging="360"/>
      </w:pPr>
    </w:lvl>
    <w:lvl w:ilvl="2" w:tplc="B17A0702" w:tentative="1">
      <w:start w:val="1"/>
      <w:numFmt w:val="lowerRoman"/>
      <w:lvlText w:val="%3."/>
      <w:lvlJc w:val="right"/>
      <w:pPr>
        <w:ind w:left="2160" w:hanging="180"/>
      </w:pPr>
    </w:lvl>
    <w:lvl w:ilvl="3" w:tplc="3CFABCE2" w:tentative="1">
      <w:start w:val="1"/>
      <w:numFmt w:val="decimal"/>
      <w:lvlText w:val="%4."/>
      <w:lvlJc w:val="left"/>
      <w:pPr>
        <w:ind w:left="2880" w:hanging="360"/>
      </w:pPr>
    </w:lvl>
    <w:lvl w:ilvl="4" w:tplc="9FAABFB8" w:tentative="1">
      <w:start w:val="1"/>
      <w:numFmt w:val="lowerLetter"/>
      <w:lvlText w:val="%5."/>
      <w:lvlJc w:val="left"/>
      <w:pPr>
        <w:ind w:left="3600" w:hanging="360"/>
      </w:pPr>
    </w:lvl>
    <w:lvl w:ilvl="5" w:tplc="9EEE7B0E" w:tentative="1">
      <w:start w:val="1"/>
      <w:numFmt w:val="lowerRoman"/>
      <w:lvlText w:val="%6."/>
      <w:lvlJc w:val="right"/>
      <w:pPr>
        <w:ind w:left="4320" w:hanging="180"/>
      </w:pPr>
    </w:lvl>
    <w:lvl w:ilvl="6" w:tplc="4000BCA8" w:tentative="1">
      <w:start w:val="1"/>
      <w:numFmt w:val="decimal"/>
      <w:lvlText w:val="%7."/>
      <w:lvlJc w:val="left"/>
      <w:pPr>
        <w:ind w:left="5040" w:hanging="360"/>
      </w:pPr>
    </w:lvl>
    <w:lvl w:ilvl="7" w:tplc="2B1C4944" w:tentative="1">
      <w:start w:val="1"/>
      <w:numFmt w:val="lowerLetter"/>
      <w:lvlText w:val="%8."/>
      <w:lvlJc w:val="left"/>
      <w:pPr>
        <w:ind w:left="5760" w:hanging="360"/>
      </w:pPr>
    </w:lvl>
    <w:lvl w:ilvl="8" w:tplc="0D12D220"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8"/>
  </w:num>
  <w:num w:numId="5">
    <w:abstractNumId w:val="3"/>
  </w:num>
  <w:num w:numId="6">
    <w:abstractNumId w:val="16"/>
  </w:num>
  <w:num w:numId="7">
    <w:abstractNumId w:val="4"/>
  </w:num>
  <w:num w:numId="8">
    <w:abstractNumId w:val="6"/>
  </w:num>
  <w:num w:numId="9">
    <w:abstractNumId w:val="1"/>
  </w:num>
  <w:num w:numId="10">
    <w:abstractNumId w:val="17"/>
  </w:num>
  <w:num w:numId="11">
    <w:abstractNumId w:val="14"/>
  </w:num>
  <w:num w:numId="12">
    <w:abstractNumId w:val="13"/>
  </w:num>
  <w:num w:numId="13">
    <w:abstractNumId w:val="0"/>
  </w:num>
  <w:num w:numId="14">
    <w:abstractNumId w:val="15"/>
  </w:num>
  <w:num w:numId="15">
    <w:abstractNumId w:val="9"/>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x3NpSfmxzI+YMqoRspBkOLwjPlDTMQlk3NMKrr73LyIQqvTNaPww/hwRYt+J3iUgZAwqxnDbSOI4noUmX2G+VA==" w:salt="i5ytIFRO96WpOE9/4191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A0"/>
    <w:rsid w:val="0000096D"/>
    <w:rsid w:val="000047BE"/>
    <w:rsid w:val="00005956"/>
    <w:rsid w:val="00014762"/>
    <w:rsid w:val="00014D60"/>
    <w:rsid w:val="00023BFE"/>
    <w:rsid w:val="00023C43"/>
    <w:rsid w:val="00030205"/>
    <w:rsid w:val="00032CCB"/>
    <w:rsid w:val="000342DC"/>
    <w:rsid w:val="00041DBA"/>
    <w:rsid w:val="00043676"/>
    <w:rsid w:val="00045BFD"/>
    <w:rsid w:val="0004712F"/>
    <w:rsid w:val="0004779C"/>
    <w:rsid w:val="000505B2"/>
    <w:rsid w:val="00050C8F"/>
    <w:rsid w:val="00051897"/>
    <w:rsid w:val="0005242F"/>
    <w:rsid w:val="00054CC2"/>
    <w:rsid w:val="00057F4F"/>
    <w:rsid w:val="00060457"/>
    <w:rsid w:val="000604EB"/>
    <w:rsid w:val="000628D3"/>
    <w:rsid w:val="00064819"/>
    <w:rsid w:val="00066EBA"/>
    <w:rsid w:val="000677DE"/>
    <w:rsid w:val="00070985"/>
    <w:rsid w:val="000738FB"/>
    <w:rsid w:val="00077658"/>
    <w:rsid w:val="00080E53"/>
    <w:rsid w:val="00081A2A"/>
    <w:rsid w:val="00081F7A"/>
    <w:rsid w:val="00084E8A"/>
    <w:rsid w:val="00086BAB"/>
    <w:rsid w:val="000913E1"/>
    <w:rsid w:val="00095A34"/>
    <w:rsid w:val="00095D19"/>
    <w:rsid w:val="00095FF7"/>
    <w:rsid w:val="000A1458"/>
    <w:rsid w:val="000A2EC6"/>
    <w:rsid w:val="000A4163"/>
    <w:rsid w:val="000A41F0"/>
    <w:rsid w:val="000A7E28"/>
    <w:rsid w:val="000B47C4"/>
    <w:rsid w:val="000B55C0"/>
    <w:rsid w:val="000B5FE7"/>
    <w:rsid w:val="000B76E3"/>
    <w:rsid w:val="000C5DD8"/>
    <w:rsid w:val="000C7C14"/>
    <w:rsid w:val="000D10C2"/>
    <w:rsid w:val="000D242E"/>
    <w:rsid w:val="000D60DE"/>
    <w:rsid w:val="000D6B72"/>
    <w:rsid w:val="000E3CDE"/>
    <w:rsid w:val="000E6E97"/>
    <w:rsid w:val="000E7139"/>
    <w:rsid w:val="000F0D12"/>
    <w:rsid w:val="000F0D62"/>
    <w:rsid w:val="000F37D7"/>
    <w:rsid w:val="000F47C8"/>
    <w:rsid w:val="000F524A"/>
    <w:rsid w:val="000F716D"/>
    <w:rsid w:val="00101A65"/>
    <w:rsid w:val="00103C15"/>
    <w:rsid w:val="00105513"/>
    <w:rsid w:val="00105799"/>
    <w:rsid w:val="00106EAA"/>
    <w:rsid w:val="001100B6"/>
    <w:rsid w:val="00111AA2"/>
    <w:rsid w:val="0011241D"/>
    <w:rsid w:val="00114837"/>
    <w:rsid w:val="00116743"/>
    <w:rsid w:val="00116F25"/>
    <w:rsid w:val="00117809"/>
    <w:rsid w:val="00120FC5"/>
    <w:rsid w:val="001252A3"/>
    <w:rsid w:val="00125504"/>
    <w:rsid w:val="00132077"/>
    <w:rsid w:val="001325BB"/>
    <w:rsid w:val="001369C1"/>
    <w:rsid w:val="00136FE8"/>
    <w:rsid w:val="00137732"/>
    <w:rsid w:val="00140010"/>
    <w:rsid w:val="001427B5"/>
    <w:rsid w:val="00143ACD"/>
    <w:rsid w:val="00147F0A"/>
    <w:rsid w:val="00154913"/>
    <w:rsid w:val="00154FA9"/>
    <w:rsid w:val="00156693"/>
    <w:rsid w:val="00161FA6"/>
    <w:rsid w:val="00166D11"/>
    <w:rsid w:val="00167DA6"/>
    <w:rsid w:val="00175FCF"/>
    <w:rsid w:val="00180DB0"/>
    <w:rsid w:val="001919C1"/>
    <w:rsid w:val="0019574E"/>
    <w:rsid w:val="0019680C"/>
    <w:rsid w:val="001979D4"/>
    <w:rsid w:val="001A0E12"/>
    <w:rsid w:val="001A2B6F"/>
    <w:rsid w:val="001A3D2C"/>
    <w:rsid w:val="001A4B61"/>
    <w:rsid w:val="001A58EA"/>
    <w:rsid w:val="001A7A8F"/>
    <w:rsid w:val="001B4C4E"/>
    <w:rsid w:val="001B5043"/>
    <w:rsid w:val="001B5F7E"/>
    <w:rsid w:val="001B688A"/>
    <w:rsid w:val="001B7E6A"/>
    <w:rsid w:val="001C2476"/>
    <w:rsid w:val="001C2947"/>
    <w:rsid w:val="001C3593"/>
    <w:rsid w:val="001C7499"/>
    <w:rsid w:val="001D1470"/>
    <w:rsid w:val="001D2EF1"/>
    <w:rsid w:val="001D5404"/>
    <w:rsid w:val="001D7723"/>
    <w:rsid w:val="001E6F04"/>
    <w:rsid w:val="001F0ED1"/>
    <w:rsid w:val="001F1990"/>
    <w:rsid w:val="001F77EB"/>
    <w:rsid w:val="001F7873"/>
    <w:rsid w:val="002022D7"/>
    <w:rsid w:val="00204D06"/>
    <w:rsid w:val="00212202"/>
    <w:rsid w:val="00213325"/>
    <w:rsid w:val="0021556A"/>
    <w:rsid w:val="00221934"/>
    <w:rsid w:val="00230D8F"/>
    <w:rsid w:val="00231792"/>
    <w:rsid w:val="00234DF2"/>
    <w:rsid w:val="002367FD"/>
    <w:rsid w:val="002445E3"/>
    <w:rsid w:val="002456D2"/>
    <w:rsid w:val="002468F6"/>
    <w:rsid w:val="002574FB"/>
    <w:rsid w:val="00257EFF"/>
    <w:rsid w:val="002652A5"/>
    <w:rsid w:val="00265D56"/>
    <w:rsid w:val="00270DAA"/>
    <w:rsid w:val="002710A4"/>
    <w:rsid w:val="002809D3"/>
    <w:rsid w:val="002818BB"/>
    <w:rsid w:val="0029008B"/>
    <w:rsid w:val="0029011A"/>
    <w:rsid w:val="00290A7E"/>
    <w:rsid w:val="0029114F"/>
    <w:rsid w:val="0029227D"/>
    <w:rsid w:val="00292F1F"/>
    <w:rsid w:val="00293262"/>
    <w:rsid w:val="002944A8"/>
    <w:rsid w:val="00296FDD"/>
    <w:rsid w:val="002A4E7E"/>
    <w:rsid w:val="002A60A2"/>
    <w:rsid w:val="002A71E3"/>
    <w:rsid w:val="002B723E"/>
    <w:rsid w:val="002C1B6B"/>
    <w:rsid w:val="002C2681"/>
    <w:rsid w:val="002C4158"/>
    <w:rsid w:val="002C6BF1"/>
    <w:rsid w:val="002D3F76"/>
    <w:rsid w:val="002D4658"/>
    <w:rsid w:val="002E292E"/>
    <w:rsid w:val="002E30FC"/>
    <w:rsid w:val="002E41DF"/>
    <w:rsid w:val="002E6734"/>
    <w:rsid w:val="002F13BE"/>
    <w:rsid w:val="002F4D36"/>
    <w:rsid w:val="002F68B0"/>
    <w:rsid w:val="00300366"/>
    <w:rsid w:val="003023A7"/>
    <w:rsid w:val="003062AD"/>
    <w:rsid w:val="00307BF3"/>
    <w:rsid w:val="00310EB9"/>
    <w:rsid w:val="00311B21"/>
    <w:rsid w:val="0032121F"/>
    <w:rsid w:val="00322E7B"/>
    <w:rsid w:val="003269E5"/>
    <w:rsid w:val="003321F0"/>
    <w:rsid w:val="00333AA8"/>
    <w:rsid w:val="00335B84"/>
    <w:rsid w:val="00335EA8"/>
    <w:rsid w:val="00337C1A"/>
    <w:rsid w:val="003409DF"/>
    <w:rsid w:val="00354667"/>
    <w:rsid w:val="00355090"/>
    <w:rsid w:val="003558C1"/>
    <w:rsid w:val="00360840"/>
    <w:rsid w:val="003617F2"/>
    <w:rsid w:val="003620F0"/>
    <w:rsid w:val="00365697"/>
    <w:rsid w:val="00370E7B"/>
    <w:rsid w:val="00373877"/>
    <w:rsid w:val="00374372"/>
    <w:rsid w:val="00374ED8"/>
    <w:rsid w:val="0037509D"/>
    <w:rsid w:val="00380730"/>
    <w:rsid w:val="003820F9"/>
    <w:rsid w:val="003857ED"/>
    <w:rsid w:val="0039048C"/>
    <w:rsid w:val="00393013"/>
    <w:rsid w:val="003933A2"/>
    <w:rsid w:val="00394226"/>
    <w:rsid w:val="003A0640"/>
    <w:rsid w:val="003A5398"/>
    <w:rsid w:val="003A6B89"/>
    <w:rsid w:val="003A7BFA"/>
    <w:rsid w:val="003B3996"/>
    <w:rsid w:val="003B3DF7"/>
    <w:rsid w:val="003C3072"/>
    <w:rsid w:val="003C6289"/>
    <w:rsid w:val="003D039B"/>
    <w:rsid w:val="003D0EE8"/>
    <w:rsid w:val="003D4702"/>
    <w:rsid w:val="003E1532"/>
    <w:rsid w:val="003E1BE0"/>
    <w:rsid w:val="003E1E2B"/>
    <w:rsid w:val="003E601B"/>
    <w:rsid w:val="003F0F45"/>
    <w:rsid w:val="003F1924"/>
    <w:rsid w:val="003F1F45"/>
    <w:rsid w:val="003F2B2E"/>
    <w:rsid w:val="003F548B"/>
    <w:rsid w:val="003F780A"/>
    <w:rsid w:val="003F78DD"/>
    <w:rsid w:val="004009F8"/>
    <w:rsid w:val="00401CAE"/>
    <w:rsid w:val="00405BF5"/>
    <w:rsid w:val="00413117"/>
    <w:rsid w:val="00414A93"/>
    <w:rsid w:val="004176AF"/>
    <w:rsid w:val="004216E7"/>
    <w:rsid w:val="0042336E"/>
    <w:rsid w:val="004233A0"/>
    <w:rsid w:val="0042373A"/>
    <w:rsid w:val="0042712D"/>
    <w:rsid w:val="00433964"/>
    <w:rsid w:val="00435163"/>
    <w:rsid w:val="00440308"/>
    <w:rsid w:val="0044194B"/>
    <w:rsid w:val="00443F26"/>
    <w:rsid w:val="004459EE"/>
    <w:rsid w:val="0044605F"/>
    <w:rsid w:val="0044669B"/>
    <w:rsid w:val="00447233"/>
    <w:rsid w:val="00453652"/>
    <w:rsid w:val="00453A6E"/>
    <w:rsid w:val="0045535F"/>
    <w:rsid w:val="004570CD"/>
    <w:rsid w:val="00465E93"/>
    <w:rsid w:val="00470F86"/>
    <w:rsid w:val="00472118"/>
    <w:rsid w:val="00475FA5"/>
    <w:rsid w:val="0047731D"/>
    <w:rsid w:val="00484588"/>
    <w:rsid w:val="00487B5B"/>
    <w:rsid w:val="00492494"/>
    <w:rsid w:val="004944CC"/>
    <w:rsid w:val="004952B4"/>
    <w:rsid w:val="004A057A"/>
    <w:rsid w:val="004A094D"/>
    <w:rsid w:val="004A12FE"/>
    <w:rsid w:val="004A1D46"/>
    <w:rsid w:val="004A23E4"/>
    <w:rsid w:val="004A3CAC"/>
    <w:rsid w:val="004A45F2"/>
    <w:rsid w:val="004B42F6"/>
    <w:rsid w:val="004C1177"/>
    <w:rsid w:val="004C2EDA"/>
    <w:rsid w:val="004C5952"/>
    <w:rsid w:val="004C6ADF"/>
    <w:rsid w:val="004D40E9"/>
    <w:rsid w:val="004D5882"/>
    <w:rsid w:val="004D710C"/>
    <w:rsid w:val="004E1261"/>
    <w:rsid w:val="004E1299"/>
    <w:rsid w:val="004E2627"/>
    <w:rsid w:val="004E4FF4"/>
    <w:rsid w:val="004E5E4D"/>
    <w:rsid w:val="004E635A"/>
    <w:rsid w:val="004E7666"/>
    <w:rsid w:val="004E7AD7"/>
    <w:rsid w:val="004F05C8"/>
    <w:rsid w:val="004F4584"/>
    <w:rsid w:val="00500789"/>
    <w:rsid w:val="00502EB4"/>
    <w:rsid w:val="005038DA"/>
    <w:rsid w:val="00504001"/>
    <w:rsid w:val="0050489D"/>
    <w:rsid w:val="0050701B"/>
    <w:rsid w:val="00507C74"/>
    <w:rsid w:val="00512CE9"/>
    <w:rsid w:val="00514C16"/>
    <w:rsid w:val="005172CC"/>
    <w:rsid w:val="00517BCF"/>
    <w:rsid w:val="00520079"/>
    <w:rsid w:val="00521E2A"/>
    <w:rsid w:val="00523E3C"/>
    <w:rsid w:val="00524BEE"/>
    <w:rsid w:val="0052603D"/>
    <w:rsid w:val="0052643E"/>
    <w:rsid w:val="005279C9"/>
    <w:rsid w:val="00527D88"/>
    <w:rsid w:val="0053094E"/>
    <w:rsid w:val="005320B0"/>
    <w:rsid w:val="005322A9"/>
    <w:rsid w:val="00533626"/>
    <w:rsid w:val="005354F8"/>
    <w:rsid w:val="00537CC2"/>
    <w:rsid w:val="00542314"/>
    <w:rsid w:val="00542370"/>
    <w:rsid w:val="00542481"/>
    <w:rsid w:val="00544BA6"/>
    <w:rsid w:val="00544CD1"/>
    <w:rsid w:val="00545A2D"/>
    <w:rsid w:val="005506E7"/>
    <w:rsid w:val="005549CA"/>
    <w:rsid w:val="005550A7"/>
    <w:rsid w:val="005552F5"/>
    <w:rsid w:val="00561133"/>
    <w:rsid w:val="00561D84"/>
    <w:rsid w:val="00563375"/>
    <w:rsid w:val="00566AB8"/>
    <w:rsid w:val="0057255F"/>
    <w:rsid w:val="005759F8"/>
    <w:rsid w:val="00577452"/>
    <w:rsid w:val="00580444"/>
    <w:rsid w:val="00583570"/>
    <w:rsid w:val="00584180"/>
    <w:rsid w:val="00584337"/>
    <w:rsid w:val="0058553A"/>
    <w:rsid w:val="00586676"/>
    <w:rsid w:val="00586CA1"/>
    <w:rsid w:val="005949B2"/>
    <w:rsid w:val="00594C54"/>
    <w:rsid w:val="005A1071"/>
    <w:rsid w:val="005A22D7"/>
    <w:rsid w:val="005A32FB"/>
    <w:rsid w:val="005A4E56"/>
    <w:rsid w:val="005A677C"/>
    <w:rsid w:val="005B4A13"/>
    <w:rsid w:val="005C0026"/>
    <w:rsid w:val="005C249A"/>
    <w:rsid w:val="005C25E5"/>
    <w:rsid w:val="005C38B6"/>
    <w:rsid w:val="005C5263"/>
    <w:rsid w:val="005D0521"/>
    <w:rsid w:val="005D17F2"/>
    <w:rsid w:val="005D341C"/>
    <w:rsid w:val="005D64C4"/>
    <w:rsid w:val="005D72E0"/>
    <w:rsid w:val="005E079B"/>
    <w:rsid w:val="005E13FA"/>
    <w:rsid w:val="005E14BD"/>
    <w:rsid w:val="005E2602"/>
    <w:rsid w:val="005E6176"/>
    <w:rsid w:val="005E62ED"/>
    <w:rsid w:val="005F5263"/>
    <w:rsid w:val="005F5542"/>
    <w:rsid w:val="005F5633"/>
    <w:rsid w:val="005F6BC6"/>
    <w:rsid w:val="00601881"/>
    <w:rsid w:val="00602DCB"/>
    <w:rsid w:val="00603844"/>
    <w:rsid w:val="00603F57"/>
    <w:rsid w:val="00604834"/>
    <w:rsid w:val="00604F55"/>
    <w:rsid w:val="00607DA9"/>
    <w:rsid w:val="00611671"/>
    <w:rsid w:val="0061286B"/>
    <w:rsid w:val="00613DF8"/>
    <w:rsid w:val="00621805"/>
    <w:rsid w:val="00622F28"/>
    <w:rsid w:val="006230BB"/>
    <w:rsid w:val="00625242"/>
    <w:rsid w:val="00627731"/>
    <w:rsid w:val="00635C42"/>
    <w:rsid w:val="00637587"/>
    <w:rsid w:val="00640FFE"/>
    <w:rsid w:val="006411EE"/>
    <w:rsid w:val="00641CFE"/>
    <w:rsid w:val="00645180"/>
    <w:rsid w:val="00651C7F"/>
    <w:rsid w:val="00657708"/>
    <w:rsid w:val="0066374C"/>
    <w:rsid w:val="00665229"/>
    <w:rsid w:val="00671564"/>
    <w:rsid w:val="0067476C"/>
    <w:rsid w:val="00674F78"/>
    <w:rsid w:val="00676D8C"/>
    <w:rsid w:val="00681478"/>
    <w:rsid w:val="006814B3"/>
    <w:rsid w:val="00681DB7"/>
    <w:rsid w:val="0068230B"/>
    <w:rsid w:val="00684395"/>
    <w:rsid w:val="0068499F"/>
    <w:rsid w:val="00684C3B"/>
    <w:rsid w:val="00684E5B"/>
    <w:rsid w:val="00685277"/>
    <w:rsid w:val="00687538"/>
    <w:rsid w:val="00687B77"/>
    <w:rsid w:val="00691585"/>
    <w:rsid w:val="00691797"/>
    <w:rsid w:val="00694CEE"/>
    <w:rsid w:val="006970F2"/>
    <w:rsid w:val="00697DF6"/>
    <w:rsid w:val="006A15DE"/>
    <w:rsid w:val="006A1F16"/>
    <w:rsid w:val="006A251A"/>
    <w:rsid w:val="006A2DDA"/>
    <w:rsid w:val="006A576B"/>
    <w:rsid w:val="006A651A"/>
    <w:rsid w:val="006B252F"/>
    <w:rsid w:val="006B29C2"/>
    <w:rsid w:val="006B4008"/>
    <w:rsid w:val="006B4CF1"/>
    <w:rsid w:val="006B5A3C"/>
    <w:rsid w:val="006B6AEA"/>
    <w:rsid w:val="006C2C9B"/>
    <w:rsid w:val="006C2E73"/>
    <w:rsid w:val="006C30DD"/>
    <w:rsid w:val="006C35F6"/>
    <w:rsid w:val="006C5F44"/>
    <w:rsid w:val="006D1945"/>
    <w:rsid w:val="006D1BA5"/>
    <w:rsid w:val="006D342F"/>
    <w:rsid w:val="006D3E7B"/>
    <w:rsid w:val="006D6457"/>
    <w:rsid w:val="006E3D7A"/>
    <w:rsid w:val="006E3F03"/>
    <w:rsid w:val="006E55F8"/>
    <w:rsid w:val="006F184C"/>
    <w:rsid w:val="006F31C6"/>
    <w:rsid w:val="006F717D"/>
    <w:rsid w:val="007031FC"/>
    <w:rsid w:val="0070424C"/>
    <w:rsid w:val="00707F61"/>
    <w:rsid w:val="00711488"/>
    <w:rsid w:val="00711CED"/>
    <w:rsid w:val="007219E9"/>
    <w:rsid w:val="00726239"/>
    <w:rsid w:val="0072723E"/>
    <w:rsid w:val="007274BD"/>
    <w:rsid w:val="007327FA"/>
    <w:rsid w:val="00733E46"/>
    <w:rsid w:val="00736104"/>
    <w:rsid w:val="00740A83"/>
    <w:rsid w:val="00741391"/>
    <w:rsid w:val="00743487"/>
    <w:rsid w:val="007434C0"/>
    <w:rsid w:val="007457DF"/>
    <w:rsid w:val="00750954"/>
    <w:rsid w:val="00750A51"/>
    <w:rsid w:val="0075464F"/>
    <w:rsid w:val="00756881"/>
    <w:rsid w:val="00760116"/>
    <w:rsid w:val="007630E5"/>
    <w:rsid w:val="00763320"/>
    <w:rsid w:val="0076531B"/>
    <w:rsid w:val="0076550E"/>
    <w:rsid w:val="00765FEF"/>
    <w:rsid w:val="00766EFE"/>
    <w:rsid w:val="007742D2"/>
    <w:rsid w:val="00774E7E"/>
    <w:rsid w:val="00776257"/>
    <w:rsid w:val="007800D0"/>
    <w:rsid w:val="007812DF"/>
    <w:rsid w:val="00781956"/>
    <w:rsid w:val="00784306"/>
    <w:rsid w:val="00786612"/>
    <w:rsid w:val="007902E7"/>
    <w:rsid w:val="00790E3D"/>
    <w:rsid w:val="007927D4"/>
    <w:rsid w:val="00793B46"/>
    <w:rsid w:val="00794FA1"/>
    <w:rsid w:val="00795205"/>
    <w:rsid w:val="00795EC8"/>
    <w:rsid w:val="007A0F7A"/>
    <w:rsid w:val="007A1590"/>
    <w:rsid w:val="007A2EE9"/>
    <w:rsid w:val="007A36E8"/>
    <w:rsid w:val="007A5DA5"/>
    <w:rsid w:val="007A65E3"/>
    <w:rsid w:val="007B0388"/>
    <w:rsid w:val="007B0410"/>
    <w:rsid w:val="007B092E"/>
    <w:rsid w:val="007B142A"/>
    <w:rsid w:val="007B178B"/>
    <w:rsid w:val="007B1865"/>
    <w:rsid w:val="007B2F6E"/>
    <w:rsid w:val="007B7D69"/>
    <w:rsid w:val="007C222E"/>
    <w:rsid w:val="007C67BE"/>
    <w:rsid w:val="007D15ED"/>
    <w:rsid w:val="007D4257"/>
    <w:rsid w:val="007D7868"/>
    <w:rsid w:val="007D7A78"/>
    <w:rsid w:val="007E1DCD"/>
    <w:rsid w:val="007E5370"/>
    <w:rsid w:val="007E7385"/>
    <w:rsid w:val="007F12CD"/>
    <w:rsid w:val="007F45A8"/>
    <w:rsid w:val="007F7534"/>
    <w:rsid w:val="00807C28"/>
    <w:rsid w:val="00811B10"/>
    <w:rsid w:val="00815352"/>
    <w:rsid w:val="00815F03"/>
    <w:rsid w:val="008162BD"/>
    <w:rsid w:val="0081743E"/>
    <w:rsid w:val="0081760D"/>
    <w:rsid w:val="00820A0B"/>
    <w:rsid w:val="00822E21"/>
    <w:rsid w:val="00825B5C"/>
    <w:rsid w:val="0082605F"/>
    <w:rsid w:val="00830F40"/>
    <w:rsid w:val="00831CE4"/>
    <w:rsid w:val="008332CD"/>
    <w:rsid w:val="008354EB"/>
    <w:rsid w:val="00836B21"/>
    <w:rsid w:val="008455CB"/>
    <w:rsid w:val="00857919"/>
    <w:rsid w:val="00860E51"/>
    <w:rsid w:val="00863D9D"/>
    <w:rsid w:val="00866E6B"/>
    <w:rsid w:val="008711A0"/>
    <w:rsid w:val="00875DD8"/>
    <w:rsid w:val="0088056F"/>
    <w:rsid w:val="00885AB3"/>
    <w:rsid w:val="008867D1"/>
    <w:rsid w:val="00891828"/>
    <w:rsid w:val="00892D9B"/>
    <w:rsid w:val="00893AD2"/>
    <w:rsid w:val="00895318"/>
    <w:rsid w:val="00895CA0"/>
    <w:rsid w:val="008A0078"/>
    <w:rsid w:val="008A0D62"/>
    <w:rsid w:val="008A2882"/>
    <w:rsid w:val="008A53B7"/>
    <w:rsid w:val="008B3380"/>
    <w:rsid w:val="008B46B9"/>
    <w:rsid w:val="008B76C7"/>
    <w:rsid w:val="008B78DC"/>
    <w:rsid w:val="008B7CC9"/>
    <w:rsid w:val="008C2899"/>
    <w:rsid w:val="008D3000"/>
    <w:rsid w:val="008D3F00"/>
    <w:rsid w:val="008D40EA"/>
    <w:rsid w:val="008D45F3"/>
    <w:rsid w:val="008E4F17"/>
    <w:rsid w:val="008E5112"/>
    <w:rsid w:val="008E667C"/>
    <w:rsid w:val="008F1642"/>
    <w:rsid w:val="008F1A76"/>
    <w:rsid w:val="008F1B51"/>
    <w:rsid w:val="008F21C5"/>
    <w:rsid w:val="008F40B5"/>
    <w:rsid w:val="008F4BDE"/>
    <w:rsid w:val="008F79C3"/>
    <w:rsid w:val="008F7EC2"/>
    <w:rsid w:val="008F7F15"/>
    <w:rsid w:val="00900161"/>
    <w:rsid w:val="009005B3"/>
    <w:rsid w:val="0090267C"/>
    <w:rsid w:val="00903091"/>
    <w:rsid w:val="009043E3"/>
    <w:rsid w:val="00905C4C"/>
    <w:rsid w:val="009062B3"/>
    <w:rsid w:val="009073C8"/>
    <w:rsid w:val="00910A83"/>
    <w:rsid w:val="009144FF"/>
    <w:rsid w:val="00916CDF"/>
    <w:rsid w:val="00921F1C"/>
    <w:rsid w:val="00922C43"/>
    <w:rsid w:val="0092376E"/>
    <w:rsid w:val="009237B2"/>
    <w:rsid w:val="009248B4"/>
    <w:rsid w:val="00924DD1"/>
    <w:rsid w:val="00930199"/>
    <w:rsid w:val="0093068C"/>
    <w:rsid w:val="00930ABD"/>
    <w:rsid w:val="009325E5"/>
    <w:rsid w:val="00932766"/>
    <w:rsid w:val="00934DDC"/>
    <w:rsid w:val="009403BB"/>
    <w:rsid w:val="009433D4"/>
    <w:rsid w:val="009464F7"/>
    <w:rsid w:val="009606F3"/>
    <w:rsid w:val="009628C2"/>
    <w:rsid w:val="00962E6F"/>
    <w:rsid w:val="00962F36"/>
    <w:rsid w:val="00966608"/>
    <w:rsid w:val="00972828"/>
    <w:rsid w:val="00974BB1"/>
    <w:rsid w:val="00974F0D"/>
    <w:rsid w:val="00975CB3"/>
    <w:rsid w:val="009832B2"/>
    <w:rsid w:val="009835A2"/>
    <w:rsid w:val="00983EFC"/>
    <w:rsid w:val="00990E03"/>
    <w:rsid w:val="009927F1"/>
    <w:rsid w:val="009936AD"/>
    <w:rsid w:val="0099398A"/>
    <w:rsid w:val="0099669F"/>
    <w:rsid w:val="009A0D36"/>
    <w:rsid w:val="009A1053"/>
    <w:rsid w:val="009A5B2E"/>
    <w:rsid w:val="009A5D6E"/>
    <w:rsid w:val="009A68BC"/>
    <w:rsid w:val="009A7BF8"/>
    <w:rsid w:val="009B08B4"/>
    <w:rsid w:val="009B40ED"/>
    <w:rsid w:val="009B42B8"/>
    <w:rsid w:val="009B4C9B"/>
    <w:rsid w:val="009B59E3"/>
    <w:rsid w:val="009B6012"/>
    <w:rsid w:val="009B6033"/>
    <w:rsid w:val="009B724A"/>
    <w:rsid w:val="009B77A5"/>
    <w:rsid w:val="009C1AC8"/>
    <w:rsid w:val="009C1D21"/>
    <w:rsid w:val="009C351D"/>
    <w:rsid w:val="009C4E2F"/>
    <w:rsid w:val="009C6826"/>
    <w:rsid w:val="009D0C68"/>
    <w:rsid w:val="009D61F0"/>
    <w:rsid w:val="009D6A47"/>
    <w:rsid w:val="009D79C6"/>
    <w:rsid w:val="009E18A8"/>
    <w:rsid w:val="009E1CC3"/>
    <w:rsid w:val="009E5A95"/>
    <w:rsid w:val="009E6698"/>
    <w:rsid w:val="009E7F9F"/>
    <w:rsid w:val="009F3B86"/>
    <w:rsid w:val="009F42CD"/>
    <w:rsid w:val="009F622E"/>
    <w:rsid w:val="009F7E62"/>
    <w:rsid w:val="00A02060"/>
    <w:rsid w:val="00A05473"/>
    <w:rsid w:val="00A06A6A"/>
    <w:rsid w:val="00A10D1C"/>
    <w:rsid w:val="00A11000"/>
    <w:rsid w:val="00A12B6C"/>
    <w:rsid w:val="00A138F7"/>
    <w:rsid w:val="00A16D15"/>
    <w:rsid w:val="00A26514"/>
    <w:rsid w:val="00A32C99"/>
    <w:rsid w:val="00A3541C"/>
    <w:rsid w:val="00A41C68"/>
    <w:rsid w:val="00A4264F"/>
    <w:rsid w:val="00A4379C"/>
    <w:rsid w:val="00A4432E"/>
    <w:rsid w:val="00A45F78"/>
    <w:rsid w:val="00A46885"/>
    <w:rsid w:val="00A46AF5"/>
    <w:rsid w:val="00A473C8"/>
    <w:rsid w:val="00A53A1A"/>
    <w:rsid w:val="00A54DA9"/>
    <w:rsid w:val="00A558D0"/>
    <w:rsid w:val="00A604BC"/>
    <w:rsid w:val="00A60642"/>
    <w:rsid w:val="00A6158F"/>
    <w:rsid w:val="00A62A0A"/>
    <w:rsid w:val="00A62B6F"/>
    <w:rsid w:val="00A63825"/>
    <w:rsid w:val="00A67CC5"/>
    <w:rsid w:val="00A73BCE"/>
    <w:rsid w:val="00A75E05"/>
    <w:rsid w:val="00A778C0"/>
    <w:rsid w:val="00A80701"/>
    <w:rsid w:val="00A81334"/>
    <w:rsid w:val="00A82597"/>
    <w:rsid w:val="00A8291F"/>
    <w:rsid w:val="00A8303F"/>
    <w:rsid w:val="00A85F66"/>
    <w:rsid w:val="00A879CB"/>
    <w:rsid w:val="00A96A12"/>
    <w:rsid w:val="00A96A72"/>
    <w:rsid w:val="00A97673"/>
    <w:rsid w:val="00A97978"/>
    <w:rsid w:val="00AA0C46"/>
    <w:rsid w:val="00AA286D"/>
    <w:rsid w:val="00AA53CF"/>
    <w:rsid w:val="00AA5720"/>
    <w:rsid w:val="00AA62BA"/>
    <w:rsid w:val="00AA68A3"/>
    <w:rsid w:val="00AA7A4F"/>
    <w:rsid w:val="00AC0081"/>
    <w:rsid w:val="00AC1BB3"/>
    <w:rsid w:val="00AC3DCD"/>
    <w:rsid w:val="00AC498E"/>
    <w:rsid w:val="00AC6281"/>
    <w:rsid w:val="00AC64EE"/>
    <w:rsid w:val="00AD0006"/>
    <w:rsid w:val="00AD2D60"/>
    <w:rsid w:val="00AD4383"/>
    <w:rsid w:val="00AD5234"/>
    <w:rsid w:val="00AD5666"/>
    <w:rsid w:val="00AE001C"/>
    <w:rsid w:val="00AE2722"/>
    <w:rsid w:val="00AE2A43"/>
    <w:rsid w:val="00AE3239"/>
    <w:rsid w:val="00AE3D50"/>
    <w:rsid w:val="00AE571C"/>
    <w:rsid w:val="00AF3C63"/>
    <w:rsid w:val="00AF4A9E"/>
    <w:rsid w:val="00AF6F71"/>
    <w:rsid w:val="00AF7576"/>
    <w:rsid w:val="00B03A4E"/>
    <w:rsid w:val="00B04014"/>
    <w:rsid w:val="00B05DB6"/>
    <w:rsid w:val="00B10D93"/>
    <w:rsid w:val="00B14283"/>
    <w:rsid w:val="00B14286"/>
    <w:rsid w:val="00B145F2"/>
    <w:rsid w:val="00B1494B"/>
    <w:rsid w:val="00B14BCD"/>
    <w:rsid w:val="00B14E2D"/>
    <w:rsid w:val="00B173B3"/>
    <w:rsid w:val="00B221D3"/>
    <w:rsid w:val="00B22956"/>
    <w:rsid w:val="00B23554"/>
    <w:rsid w:val="00B26770"/>
    <w:rsid w:val="00B271EF"/>
    <w:rsid w:val="00B2787A"/>
    <w:rsid w:val="00B27B2F"/>
    <w:rsid w:val="00B27ED2"/>
    <w:rsid w:val="00B33C75"/>
    <w:rsid w:val="00B362CB"/>
    <w:rsid w:val="00B36F60"/>
    <w:rsid w:val="00B4389A"/>
    <w:rsid w:val="00B43A08"/>
    <w:rsid w:val="00B51E76"/>
    <w:rsid w:val="00B52447"/>
    <w:rsid w:val="00B52C46"/>
    <w:rsid w:val="00B554CE"/>
    <w:rsid w:val="00B5597D"/>
    <w:rsid w:val="00B5618C"/>
    <w:rsid w:val="00B56CDF"/>
    <w:rsid w:val="00B57E7B"/>
    <w:rsid w:val="00B6067E"/>
    <w:rsid w:val="00B61D2C"/>
    <w:rsid w:val="00B6409D"/>
    <w:rsid w:val="00B7131E"/>
    <w:rsid w:val="00B72527"/>
    <w:rsid w:val="00B731BC"/>
    <w:rsid w:val="00B74955"/>
    <w:rsid w:val="00B76097"/>
    <w:rsid w:val="00B80BEE"/>
    <w:rsid w:val="00B853C6"/>
    <w:rsid w:val="00B87166"/>
    <w:rsid w:val="00B87B6D"/>
    <w:rsid w:val="00B91F22"/>
    <w:rsid w:val="00B935E1"/>
    <w:rsid w:val="00B942CE"/>
    <w:rsid w:val="00BA05F6"/>
    <w:rsid w:val="00BA27F7"/>
    <w:rsid w:val="00BA3A69"/>
    <w:rsid w:val="00BA6781"/>
    <w:rsid w:val="00BA720E"/>
    <w:rsid w:val="00BA77AD"/>
    <w:rsid w:val="00BB0E9A"/>
    <w:rsid w:val="00BB1EEA"/>
    <w:rsid w:val="00BB2097"/>
    <w:rsid w:val="00BB2BA3"/>
    <w:rsid w:val="00BB3A5F"/>
    <w:rsid w:val="00BB517F"/>
    <w:rsid w:val="00BB584A"/>
    <w:rsid w:val="00BB6D69"/>
    <w:rsid w:val="00BB6F3E"/>
    <w:rsid w:val="00BC0204"/>
    <w:rsid w:val="00BC55BB"/>
    <w:rsid w:val="00BD28DF"/>
    <w:rsid w:val="00BD3462"/>
    <w:rsid w:val="00BD4A07"/>
    <w:rsid w:val="00BD622F"/>
    <w:rsid w:val="00BD6690"/>
    <w:rsid w:val="00BE1698"/>
    <w:rsid w:val="00BE194D"/>
    <w:rsid w:val="00BE2F84"/>
    <w:rsid w:val="00BE4812"/>
    <w:rsid w:val="00BE4B5D"/>
    <w:rsid w:val="00BE790F"/>
    <w:rsid w:val="00BF0570"/>
    <w:rsid w:val="00BF158F"/>
    <w:rsid w:val="00BF554E"/>
    <w:rsid w:val="00BF6034"/>
    <w:rsid w:val="00C00384"/>
    <w:rsid w:val="00C01029"/>
    <w:rsid w:val="00C0654E"/>
    <w:rsid w:val="00C11651"/>
    <w:rsid w:val="00C11C8A"/>
    <w:rsid w:val="00C14970"/>
    <w:rsid w:val="00C158F6"/>
    <w:rsid w:val="00C2407A"/>
    <w:rsid w:val="00C24B2A"/>
    <w:rsid w:val="00C31F57"/>
    <w:rsid w:val="00C36B7E"/>
    <w:rsid w:val="00C3756F"/>
    <w:rsid w:val="00C43C86"/>
    <w:rsid w:val="00C45A7B"/>
    <w:rsid w:val="00C465E1"/>
    <w:rsid w:val="00C47DDE"/>
    <w:rsid w:val="00C53B5C"/>
    <w:rsid w:val="00C57CCA"/>
    <w:rsid w:val="00C60C3A"/>
    <w:rsid w:val="00C63008"/>
    <w:rsid w:val="00C64F83"/>
    <w:rsid w:val="00C6557A"/>
    <w:rsid w:val="00C67B2F"/>
    <w:rsid w:val="00C70F04"/>
    <w:rsid w:val="00C717FC"/>
    <w:rsid w:val="00C72EC7"/>
    <w:rsid w:val="00C74EF7"/>
    <w:rsid w:val="00C75EE8"/>
    <w:rsid w:val="00C76362"/>
    <w:rsid w:val="00C80B5D"/>
    <w:rsid w:val="00C81EAC"/>
    <w:rsid w:val="00C82FE2"/>
    <w:rsid w:val="00C87826"/>
    <w:rsid w:val="00C924BE"/>
    <w:rsid w:val="00C92C1F"/>
    <w:rsid w:val="00C93EE8"/>
    <w:rsid w:val="00C97158"/>
    <w:rsid w:val="00CA492B"/>
    <w:rsid w:val="00CB0873"/>
    <w:rsid w:val="00CB16BA"/>
    <w:rsid w:val="00CB465D"/>
    <w:rsid w:val="00CB4886"/>
    <w:rsid w:val="00CB66BA"/>
    <w:rsid w:val="00CB7514"/>
    <w:rsid w:val="00CC11E6"/>
    <w:rsid w:val="00CC17E4"/>
    <w:rsid w:val="00CC506A"/>
    <w:rsid w:val="00CC54B2"/>
    <w:rsid w:val="00CD57F3"/>
    <w:rsid w:val="00CD5E27"/>
    <w:rsid w:val="00CD737D"/>
    <w:rsid w:val="00CD7751"/>
    <w:rsid w:val="00CD7C10"/>
    <w:rsid w:val="00CE1590"/>
    <w:rsid w:val="00CE268D"/>
    <w:rsid w:val="00CE7087"/>
    <w:rsid w:val="00CE75F1"/>
    <w:rsid w:val="00CF032E"/>
    <w:rsid w:val="00CF04B5"/>
    <w:rsid w:val="00CF050A"/>
    <w:rsid w:val="00CF0E62"/>
    <w:rsid w:val="00CF1737"/>
    <w:rsid w:val="00CF2279"/>
    <w:rsid w:val="00CF3A4C"/>
    <w:rsid w:val="00CF4360"/>
    <w:rsid w:val="00CF4EA2"/>
    <w:rsid w:val="00CF5AC4"/>
    <w:rsid w:val="00CF63BE"/>
    <w:rsid w:val="00CF7753"/>
    <w:rsid w:val="00CF7CB9"/>
    <w:rsid w:val="00D0065D"/>
    <w:rsid w:val="00D02C67"/>
    <w:rsid w:val="00D0569B"/>
    <w:rsid w:val="00D10430"/>
    <w:rsid w:val="00D10D93"/>
    <w:rsid w:val="00D10FF1"/>
    <w:rsid w:val="00D1172C"/>
    <w:rsid w:val="00D1421E"/>
    <w:rsid w:val="00D20644"/>
    <w:rsid w:val="00D24735"/>
    <w:rsid w:val="00D249A3"/>
    <w:rsid w:val="00D24E0A"/>
    <w:rsid w:val="00D26B0E"/>
    <w:rsid w:val="00D31D82"/>
    <w:rsid w:val="00D3371D"/>
    <w:rsid w:val="00D37516"/>
    <w:rsid w:val="00D455BB"/>
    <w:rsid w:val="00D47895"/>
    <w:rsid w:val="00D50A5F"/>
    <w:rsid w:val="00D510F9"/>
    <w:rsid w:val="00D53995"/>
    <w:rsid w:val="00D55995"/>
    <w:rsid w:val="00D6101C"/>
    <w:rsid w:val="00D6318B"/>
    <w:rsid w:val="00D6688B"/>
    <w:rsid w:val="00D67A22"/>
    <w:rsid w:val="00D700D7"/>
    <w:rsid w:val="00D71893"/>
    <w:rsid w:val="00D723DC"/>
    <w:rsid w:val="00D72BBE"/>
    <w:rsid w:val="00D76740"/>
    <w:rsid w:val="00D81044"/>
    <w:rsid w:val="00D8391A"/>
    <w:rsid w:val="00D8573A"/>
    <w:rsid w:val="00D85F48"/>
    <w:rsid w:val="00D864E8"/>
    <w:rsid w:val="00D869D6"/>
    <w:rsid w:val="00D877FE"/>
    <w:rsid w:val="00D914E5"/>
    <w:rsid w:val="00D927EB"/>
    <w:rsid w:val="00D96205"/>
    <w:rsid w:val="00D9644F"/>
    <w:rsid w:val="00D96807"/>
    <w:rsid w:val="00D97D08"/>
    <w:rsid w:val="00DA091A"/>
    <w:rsid w:val="00DA0947"/>
    <w:rsid w:val="00DA4864"/>
    <w:rsid w:val="00DA5D88"/>
    <w:rsid w:val="00DA5FBE"/>
    <w:rsid w:val="00DA78B8"/>
    <w:rsid w:val="00DB33C4"/>
    <w:rsid w:val="00DB45A9"/>
    <w:rsid w:val="00DB5E7D"/>
    <w:rsid w:val="00DC205E"/>
    <w:rsid w:val="00DC2B66"/>
    <w:rsid w:val="00DC3ABC"/>
    <w:rsid w:val="00DC3E09"/>
    <w:rsid w:val="00DC4542"/>
    <w:rsid w:val="00DD50E4"/>
    <w:rsid w:val="00DE0B3A"/>
    <w:rsid w:val="00DE1102"/>
    <w:rsid w:val="00DE1C1E"/>
    <w:rsid w:val="00DE3CF1"/>
    <w:rsid w:val="00DE4FDB"/>
    <w:rsid w:val="00DF25BA"/>
    <w:rsid w:val="00DF2874"/>
    <w:rsid w:val="00DF3A27"/>
    <w:rsid w:val="00DF4D77"/>
    <w:rsid w:val="00DF5CE1"/>
    <w:rsid w:val="00DF6467"/>
    <w:rsid w:val="00E0113B"/>
    <w:rsid w:val="00E051E7"/>
    <w:rsid w:val="00E07070"/>
    <w:rsid w:val="00E07530"/>
    <w:rsid w:val="00E0760F"/>
    <w:rsid w:val="00E102DF"/>
    <w:rsid w:val="00E14DDE"/>
    <w:rsid w:val="00E15C29"/>
    <w:rsid w:val="00E15CEA"/>
    <w:rsid w:val="00E1626C"/>
    <w:rsid w:val="00E17E71"/>
    <w:rsid w:val="00E22997"/>
    <w:rsid w:val="00E22BAC"/>
    <w:rsid w:val="00E23D5B"/>
    <w:rsid w:val="00E324DB"/>
    <w:rsid w:val="00E33785"/>
    <w:rsid w:val="00E3632E"/>
    <w:rsid w:val="00E435DF"/>
    <w:rsid w:val="00E4480A"/>
    <w:rsid w:val="00E504A5"/>
    <w:rsid w:val="00E51317"/>
    <w:rsid w:val="00E533D2"/>
    <w:rsid w:val="00E5357A"/>
    <w:rsid w:val="00E54EFE"/>
    <w:rsid w:val="00E54F64"/>
    <w:rsid w:val="00E55308"/>
    <w:rsid w:val="00E57264"/>
    <w:rsid w:val="00E60C5D"/>
    <w:rsid w:val="00E610B5"/>
    <w:rsid w:val="00E62AFC"/>
    <w:rsid w:val="00E6599C"/>
    <w:rsid w:val="00E66908"/>
    <w:rsid w:val="00E715D6"/>
    <w:rsid w:val="00E7369A"/>
    <w:rsid w:val="00E73A55"/>
    <w:rsid w:val="00E7449D"/>
    <w:rsid w:val="00E81BB8"/>
    <w:rsid w:val="00E8213D"/>
    <w:rsid w:val="00E8753A"/>
    <w:rsid w:val="00E92C38"/>
    <w:rsid w:val="00E92E4B"/>
    <w:rsid w:val="00E94FF3"/>
    <w:rsid w:val="00E95A19"/>
    <w:rsid w:val="00E96EA1"/>
    <w:rsid w:val="00E9719D"/>
    <w:rsid w:val="00E97919"/>
    <w:rsid w:val="00EA1592"/>
    <w:rsid w:val="00EA268A"/>
    <w:rsid w:val="00EA442F"/>
    <w:rsid w:val="00EB22A2"/>
    <w:rsid w:val="00EB2E15"/>
    <w:rsid w:val="00EB4862"/>
    <w:rsid w:val="00EB6326"/>
    <w:rsid w:val="00EC74E2"/>
    <w:rsid w:val="00ED18E2"/>
    <w:rsid w:val="00ED4AD0"/>
    <w:rsid w:val="00ED4DD7"/>
    <w:rsid w:val="00EE68DE"/>
    <w:rsid w:val="00EE7DEE"/>
    <w:rsid w:val="00EF2708"/>
    <w:rsid w:val="00EF3BA6"/>
    <w:rsid w:val="00EF5B9B"/>
    <w:rsid w:val="00EF6DF2"/>
    <w:rsid w:val="00F021AE"/>
    <w:rsid w:val="00F031F2"/>
    <w:rsid w:val="00F0588F"/>
    <w:rsid w:val="00F0759D"/>
    <w:rsid w:val="00F11B80"/>
    <w:rsid w:val="00F11E21"/>
    <w:rsid w:val="00F12160"/>
    <w:rsid w:val="00F12915"/>
    <w:rsid w:val="00F16089"/>
    <w:rsid w:val="00F21B93"/>
    <w:rsid w:val="00F225F4"/>
    <w:rsid w:val="00F33E93"/>
    <w:rsid w:val="00F3427B"/>
    <w:rsid w:val="00F35606"/>
    <w:rsid w:val="00F356BF"/>
    <w:rsid w:val="00F3606F"/>
    <w:rsid w:val="00F42B82"/>
    <w:rsid w:val="00F45C9B"/>
    <w:rsid w:val="00F46707"/>
    <w:rsid w:val="00F55D01"/>
    <w:rsid w:val="00F64C9E"/>
    <w:rsid w:val="00F66684"/>
    <w:rsid w:val="00F67C7E"/>
    <w:rsid w:val="00F73C53"/>
    <w:rsid w:val="00F811B9"/>
    <w:rsid w:val="00F83ED3"/>
    <w:rsid w:val="00F87495"/>
    <w:rsid w:val="00FA1D5F"/>
    <w:rsid w:val="00FA1ED2"/>
    <w:rsid w:val="00FA4048"/>
    <w:rsid w:val="00FA52BF"/>
    <w:rsid w:val="00FB6174"/>
    <w:rsid w:val="00FB61F5"/>
    <w:rsid w:val="00FB7F3E"/>
    <w:rsid w:val="00FC0175"/>
    <w:rsid w:val="00FC6A6D"/>
    <w:rsid w:val="00FD39BD"/>
    <w:rsid w:val="00FD458A"/>
    <w:rsid w:val="00FE188E"/>
    <w:rsid w:val="00FE5896"/>
    <w:rsid w:val="00FE628B"/>
    <w:rsid w:val="00FF16C2"/>
    <w:rsid w:val="00FF2C44"/>
    <w:rsid w:val="00FF3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3160"/>
  <w15:docId w15:val="{36957C2F-0FF1-4835-A50A-57148C76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62"/>
  </w:style>
  <w:style w:type="paragraph" w:styleId="Titre1">
    <w:name w:val="heading 1"/>
    <w:basedOn w:val="Normal"/>
    <w:link w:val="Titre1Car"/>
    <w:uiPriority w:val="9"/>
    <w:qFormat/>
    <w:rsid w:val="00086BAB"/>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EF7"/>
    <w:pPr>
      <w:tabs>
        <w:tab w:val="center" w:pos="4536"/>
        <w:tab w:val="right" w:pos="9072"/>
      </w:tabs>
    </w:pPr>
  </w:style>
  <w:style w:type="character" w:customStyle="1" w:styleId="En-tteCar">
    <w:name w:val="En-tête Car"/>
    <w:basedOn w:val="Policepardfaut"/>
    <w:link w:val="En-tte"/>
    <w:uiPriority w:val="99"/>
    <w:rsid w:val="00C74EF7"/>
  </w:style>
  <w:style w:type="paragraph" w:styleId="Pieddepage">
    <w:name w:val="footer"/>
    <w:basedOn w:val="Normal"/>
    <w:link w:val="PieddepageCar"/>
    <w:uiPriority w:val="99"/>
    <w:unhideWhenUsed/>
    <w:rsid w:val="00C74EF7"/>
    <w:pPr>
      <w:tabs>
        <w:tab w:val="center" w:pos="4536"/>
        <w:tab w:val="right" w:pos="9072"/>
      </w:tabs>
    </w:pPr>
  </w:style>
  <w:style w:type="character" w:customStyle="1" w:styleId="PieddepageCar">
    <w:name w:val="Pied de page Car"/>
    <w:basedOn w:val="Policepardfaut"/>
    <w:link w:val="Pieddepage"/>
    <w:uiPriority w:val="99"/>
    <w:rsid w:val="00C74EF7"/>
  </w:style>
  <w:style w:type="character" w:styleId="lev">
    <w:name w:val="Strong"/>
    <w:basedOn w:val="Policepardfaut"/>
    <w:uiPriority w:val="22"/>
    <w:qFormat/>
    <w:rsid w:val="00784306"/>
    <w:rPr>
      <w:b/>
      <w:bCs/>
    </w:rPr>
  </w:style>
  <w:style w:type="table" w:styleId="Grilledutableau">
    <w:name w:val="Table Grid"/>
    <w:basedOn w:val="TableauNormal"/>
    <w:uiPriority w:val="39"/>
    <w:rsid w:val="000D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7CCA"/>
    <w:pPr>
      <w:ind w:left="720"/>
      <w:contextualSpacing/>
    </w:pPr>
  </w:style>
  <w:style w:type="paragraph" w:styleId="Textedebulles">
    <w:name w:val="Balloon Text"/>
    <w:basedOn w:val="Normal"/>
    <w:link w:val="TextedebullesCar"/>
    <w:uiPriority w:val="99"/>
    <w:semiHidden/>
    <w:unhideWhenUsed/>
    <w:rsid w:val="00B22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1D3"/>
    <w:rPr>
      <w:rFonts w:ascii="Segoe UI" w:hAnsi="Segoe UI" w:cs="Segoe UI"/>
      <w:sz w:val="18"/>
      <w:szCs w:val="18"/>
    </w:rPr>
  </w:style>
  <w:style w:type="character" w:styleId="Marquedecommentaire">
    <w:name w:val="annotation reference"/>
    <w:basedOn w:val="Policepardfaut"/>
    <w:uiPriority w:val="99"/>
    <w:semiHidden/>
    <w:unhideWhenUsed/>
    <w:rsid w:val="009B4C9B"/>
    <w:rPr>
      <w:sz w:val="16"/>
      <w:szCs w:val="16"/>
    </w:rPr>
  </w:style>
  <w:style w:type="paragraph" w:styleId="Commentaire">
    <w:name w:val="annotation text"/>
    <w:basedOn w:val="Normal"/>
    <w:link w:val="CommentaireCar"/>
    <w:uiPriority w:val="99"/>
    <w:unhideWhenUsed/>
    <w:rsid w:val="009B4C9B"/>
    <w:rPr>
      <w:sz w:val="20"/>
      <w:szCs w:val="20"/>
    </w:rPr>
  </w:style>
  <w:style w:type="character" w:customStyle="1" w:styleId="CommentaireCar">
    <w:name w:val="Commentaire Car"/>
    <w:basedOn w:val="Policepardfaut"/>
    <w:link w:val="Commentaire"/>
    <w:uiPriority w:val="99"/>
    <w:rsid w:val="009B4C9B"/>
    <w:rPr>
      <w:sz w:val="20"/>
      <w:szCs w:val="20"/>
    </w:rPr>
  </w:style>
  <w:style w:type="paragraph" w:styleId="Objetducommentaire">
    <w:name w:val="annotation subject"/>
    <w:basedOn w:val="Commentaire"/>
    <w:next w:val="Commentaire"/>
    <w:link w:val="ObjetducommentaireCar"/>
    <w:uiPriority w:val="99"/>
    <w:semiHidden/>
    <w:unhideWhenUsed/>
    <w:rsid w:val="009B4C9B"/>
    <w:rPr>
      <w:b/>
      <w:bCs/>
    </w:rPr>
  </w:style>
  <w:style w:type="character" w:customStyle="1" w:styleId="ObjetducommentaireCar">
    <w:name w:val="Objet du commentaire Car"/>
    <w:basedOn w:val="CommentaireCar"/>
    <w:link w:val="Objetducommentaire"/>
    <w:uiPriority w:val="99"/>
    <w:semiHidden/>
    <w:rsid w:val="009B4C9B"/>
    <w:rPr>
      <w:b/>
      <w:bCs/>
      <w:sz w:val="20"/>
      <w:szCs w:val="20"/>
    </w:rPr>
  </w:style>
  <w:style w:type="character" w:customStyle="1" w:styleId="Titre1Car">
    <w:name w:val="Titre 1 Car"/>
    <w:basedOn w:val="Policepardfaut"/>
    <w:link w:val="Titre1"/>
    <w:uiPriority w:val="9"/>
    <w:rsid w:val="00086BAB"/>
    <w:rPr>
      <w:rFonts w:ascii="Times New Roman" w:eastAsia="Times New Roman" w:hAnsi="Times New Roman" w:cs="Times New Roman"/>
      <w:b/>
      <w:bCs/>
      <w:kern w:val="36"/>
      <w:sz w:val="48"/>
      <w:szCs w:val="48"/>
      <w:lang w:eastAsia="fr-FR"/>
    </w:rPr>
  </w:style>
  <w:style w:type="character" w:styleId="Textedelespacerserv">
    <w:name w:val="Placeholder Text"/>
    <w:basedOn w:val="Policepardfaut"/>
    <w:uiPriority w:val="99"/>
    <w:semiHidden/>
    <w:rsid w:val="00244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543C3B3-B9AD-4306-9173-E50A601216F6}"/>
      </w:docPartPr>
      <w:docPartBody>
        <w:p w:rsidR="00436A1F" w:rsidRDefault="00F9311B">
          <w:r w:rsidRPr="00EE5CF8">
            <w:rPr>
              <w:rStyle w:val="Textedelespacerserv"/>
            </w:rPr>
            <w:t>Cliquez ou appuyez ici pour entrer du texte.</w:t>
          </w:r>
        </w:p>
      </w:docPartBody>
    </w:docPart>
    <w:docPart>
      <w:docPartPr>
        <w:name w:val="1D43B4274C164E16BE0172310681DDE0"/>
        <w:category>
          <w:name w:val="Général"/>
          <w:gallery w:val="placeholder"/>
        </w:category>
        <w:types>
          <w:type w:val="bbPlcHdr"/>
        </w:types>
        <w:behaviors>
          <w:behavior w:val="content"/>
        </w:behaviors>
        <w:guid w:val="{B5444C37-C8E1-4931-8E23-CB3B31AED610}"/>
      </w:docPartPr>
      <w:docPartBody>
        <w:p w:rsidR="00BA0C43" w:rsidRDefault="00436A1F" w:rsidP="00436A1F">
          <w:pPr>
            <w:pStyle w:val="1D43B4274C164E16BE0172310681DDE0"/>
          </w:pPr>
          <w:r w:rsidRPr="00EE5CF8">
            <w:rPr>
              <w:rStyle w:val="Textedelespacerserv"/>
            </w:rPr>
            <w:t>Cliquez ou appuyez ici pour entrer du texte.</w:t>
          </w:r>
        </w:p>
      </w:docPartBody>
    </w:docPart>
    <w:docPart>
      <w:docPartPr>
        <w:name w:val="9FF485CD5F7F47F9A9A07AFF6A1734EE"/>
        <w:category>
          <w:name w:val="Général"/>
          <w:gallery w:val="placeholder"/>
        </w:category>
        <w:types>
          <w:type w:val="bbPlcHdr"/>
        </w:types>
        <w:behaviors>
          <w:behavior w:val="content"/>
        </w:behaviors>
        <w:guid w:val="{284F48B8-39D5-414D-9F84-5A02CA811180}"/>
      </w:docPartPr>
      <w:docPartBody>
        <w:p w:rsidR="00BA0C43" w:rsidRDefault="00436A1F" w:rsidP="00436A1F">
          <w:pPr>
            <w:pStyle w:val="9FF485CD5F7F47F9A9A07AFF6A1734EE"/>
          </w:pPr>
          <w:r w:rsidRPr="00EE5CF8">
            <w:rPr>
              <w:rStyle w:val="Textedelespacerserv"/>
            </w:rPr>
            <w:t>Cliquez ou appuyez ici pour entrer du texte.</w:t>
          </w:r>
        </w:p>
      </w:docPartBody>
    </w:docPart>
    <w:docPart>
      <w:docPartPr>
        <w:name w:val="DACB42E584874BD5881EA61F2439BE18"/>
        <w:category>
          <w:name w:val="Général"/>
          <w:gallery w:val="placeholder"/>
        </w:category>
        <w:types>
          <w:type w:val="bbPlcHdr"/>
        </w:types>
        <w:behaviors>
          <w:behavior w:val="content"/>
        </w:behaviors>
        <w:guid w:val="{933BDDAE-D9A7-4721-B8A5-B5C5B9994491}"/>
      </w:docPartPr>
      <w:docPartBody>
        <w:p w:rsidR="00BA0C43" w:rsidRDefault="00436A1F" w:rsidP="00436A1F">
          <w:pPr>
            <w:pStyle w:val="DACB42E584874BD5881EA61F2439BE18"/>
          </w:pPr>
          <w:r w:rsidRPr="00EE5CF8">
            <w:rPr>
              <w:rStyle w:val="Textedelespacerserv"/>
            </w:rPr>
            <w:t>Cliquez ou appuyez ici pour entrer du texte.</w:t>
          </w:r>
        </w:p>
      </w:docPartBody>
    </w:docPart>
    <w:docPart>
      <w:docPartPr>
        <w:name w:val="81F0E82A89D6408B961E564B6FFF2907"/>
        <w:category>
          <w:name w:val="Général"/>
          <w:gallery w:val="placeholder"/>
        </w:category>
        <w:types>
          <w:type w:val="bbPlcHdr"/>
        </w:types>
        <w:behaviors>
          <w:behavior w:val="content"/>
        </w:behaviors>
        <w:guid w:val="{2FF82F76-DEA8-464E-8A48-E082F4D29EEA}"/>
      </w:docPartPr>
      <w:docPartBody>
        <w:p w:rsidR="00BA0C43" w:rsidRDefault="00436A1F" w:rsidP="00436A1F">
          <w:pPr>
            <w:pStyle w:val="81F0E82A89D6408B961E564B6FFF2907"/>
          </w:pPr>
          <w:r w:rsidRPr="00EE5CF8">
            <w:rPr>
              <w:rStyle w:val="Textedelespacerserv"/>
            </w:rPr>
            <w:t>Cliquez ou appuyez ici pour entrer du texte.</w:t>
          </w:r>
        </w:p>
      </w:docPartBody>
    </w:docPart>
    <w:docPart>
      <w:docPartPr>
        <w:name w:val="8E2240E8EA774D79B08F553A4F16313B"/>
        <w:category>
          <w:name w:val="Général"/>
          <w:gallery w:val="placeholder"/>
        </w:category>
        <w:types>
          <w:type w:val="bbPlcHdr"/>
        </w:types>
        <w:behaviors>
          <w:behavior w:val="content"/>
        </w:behaviors>
        <w:guid w:val="{9795B8CD-0AE6-49C4-9963-70E0545DFCFE}"/>
      </w:docPartPr>
      <w:docPartBody>
        <w:p w:rsidR="00BA0C43" w:rsidRDefault="00436A1F" w:rsidP="00436A1F">
          <w:pPr>
            <w:pStyle w:val="8E2240E8EA774D79B08F553A4F16313B"/>
          </w:pPr>
          <w:r w:rsidRPr="00EE5CF8">
            <w:rPr>
              <w:rStyle w:val="Textedelespacerserv"/>
            </w:rPr>
            <w:t>Cliquez ou appuyez ici pour entrer du texte.</w:t>
          </w:r>
        </w:p>
      </w:docPartBody>
    </w:docPart>
    <w:docPart>
      <w:docPartPr>
        <w:name w:val="7FBB4EBDD2B6428A834B9718BA7883C9"/>
        <w:category>
          <w:name w:val="Général"/>
          <w:gallery w:val="placeholder"/>
        </w:category>
        <w:types>
          <w:type w:val="bbPlcHdr"/>
        </w:types>
        <w:behaviors>
          <w:behavior w:val="content"/>
        </w:behaviors>
        <w:guid w:val="{38D95D99-B0F1-44C9-90CB-AC897A8E9547}"/>
      </w:docPartPr>
      <w:docPartBody>
        <w:p w:rsidR="00BA0C43" w:rsidRDefault="00436A1F" w:rsidP="00436A1F">
          <w:pPr>
            <w:pStyle w:val="7FBB4EBDD2B6428A834B9718BA7883C9"/>
          </w:pPr>
          <w:r w:rsidRPr="00EE5CF8">
            <w:rPr>
              <w:rStyle w:val="Textedelespacerserv"/>
            </w:rPr>
            <w:t>Cliquez ou appuyez ici pour entrer du texte.</w:t>
          </w:r>
        </w:p>
      </w:docPartBody>
    </w:docPart>
    <w:docPart>
      <w:docPartPr>
        <w:name w:val="B046270E05D54D77AE2650504730F9F1"/>
        <w:category>
          <w:name w:val="Général"/>
          <w:gallery w:val="placeholder"/>
        </w:category>
        <w:types>
          <w:type w:val="bbPlcHdr"/>
        </w:types>
        <w:behaviors>
          <w:behavior w:val="content"/>
        </w:behaviors>
        <w:guid w:val="{98085000-6ED4-414C-8696-1F08C3A1BA17}"/>
      </w:docPartPr>
      <w:docPartBody>
        <w:p w:rsidR="00BA0C43" w:rsidRDefault="00436A1F" w:rsidP="00436A1F">
          <w:pPr>
            <w:pStyle w:val="B046270E05D54D77AE2650504730F9F1"/>
          </w:pPr>
          <w:r w:rsidRPr="00EE5CF8">
            <w:rPr>
              <w:rStyle w:val="Textedelespacerserv"/>
            </w:rPr>
            <w:t>Cliquez ou appuyez ici pour entrer du texte.</w:t>
          </w:r>
        </w:p>
      </w:docPartBody>
    </w:docPart>
    <w:docPart>
      <w:docPartPr>
        <w:name w:val="E872DF4F789F43F59D9EEA623E772906"/>
        <w:category>
          <w:name w:val="Général"/>
          <w:gallery w:val="placeholder"/>
        </w:category>
        <w:types>
          <w:type w:val="bbPlcHdr"/>
        </w:types>
        <w:behaviors>
          <w:behavior w:val="content"/>
        </w:behaviors>
        <w:guid w:val="{35B5285A-F615-4DFD-A1B9-D8E5118FED52}"/>
      </w:docPartPr>
      <w:docPartBody>
        <w:p w:rsidR="00BA0C43" w:rsidRDefault="00436A1F" w:rsidP="00436A1F">
          <w:pPr>
            <w:pStyle w:val="E872DF4F789F43F59D9EEA623E772906"/>
          </w:pPr>
          <w:r w:rsidRPr="00EE5CF8">
            <w:rPr>
              <w:rStyle w:val="Textedelespacerserv"/>
            </w:rPr>
            <w:t>Cliquez ou appuyez ici pour entrer du texte.</w:t>
          </w:r>
        </w:p>
      </w:docPartBody>
    </w:docPart>
    <w:docPart>
      <w:docPartPr>
        <w:name w:val="76D3501702264174BC9ACF0F206354EF"/>
        <w:category>
          <w:name w:val="Général"/>
          <w:gallery w:val="placeholder"/>
        </w:category>
        <w:types>
          <w:type w:val="bbPlcHdr"/>
        </w:types>
        <w:behaviors>
          <w:behavior w:val="content"/>
        </w:behaviors>
        <w:guid w:val="{7685105B-0D20-4006-AE49-B133730D3A30}"/>
      </w:docPartPr>
      <w:docPartBody>
        <w:p w:rsidR="00BA0C43" w:rsidRDefault="00436A1F" w:rsidP="00436A1F">
          <w:pPr>
            <w:pStyle w:val="76D3501702264174BC9ACF0F206354EF"/>
          </w:pPr>
          <w:r w:rsidRPr="00EE5CF8">
            <w:rPr>
              <w:rStyle w:val="Textedelespacerserv"/>
            </w:rPr>
            <w:t>Cliquez ou appuyez ici pour entrer du texte.</w:t>
          </w:r>
        </w:p>
      </w:docPartBody>
    </w:docPart>
    <w:docPart>
      <w:docPartPr>
        <w:name w:val="809E71F1D76F4D4D93294DAF432CC4C0"/>
        <w:category>
          <w:name w:val="Général"/>
          <w:gallery w:val="placeholder"/>
        </w:category>
        <w:types>
          <w:type w:val="bbPlcHdr"/>
        </w:types>
        <w:behaviors>
          <w:behavior w:val="content"/>
        </w:behaviors>
        <w:guid w:val="{6D50B656-D7A2-489F-BC5D-21C00E2156BC}"/>
      </w:docPartPr>
      <w:docPartBody>
        <w:p w:rsidR="00BA0C43" w:rsidRDefault="00436A1F" w:rsidP="00436A1F">
          <w:pPr>
            <w:pStyle w:val="809E71F1D76F4D4D93294DAF432CC4C0"/>
          </w:pPr>
          <w:r w:rsidRPr="008F1A76">
            <w:rPr>
              <w:rFonts w:ascii="Arial" w:hAnsi="Arial" w:cs="Arial"/>
              <w:color w:val="3F5677"/>
              <w:sz w:val="20"/>
              <w:szCs w:val="20"/>
            </w:rPr>
            <w:t>Cliquez ou appuyez ici pour entrer du texte.</w:t>
          </w:r>
        </w:p>
      </w:docPartBody>
    </w:docPart>
    <w:docPart>
      <w:docPartPr>
        <w:name w:val="D08FE6DCF1194F05A949FC365805D8F1"/>
        <w:category>
          <w:name w:val="Général"/>
          <w:gallery w:val="placeholder"/>
        </w:category>
        <w:types>
          <w:type w:val="bbPlcHdr"/>
        </w:types>
        <w:behaviors>
          <w:behavior w:val="content"/>
        </w:behaviors>
        <w:guid w:val="{1A6E7DBE-431E-4D60-8208-F8229AB36BCC}"/>
      </w:docPartPr>
      <w:docPartBody>
        <w:p w:rsidR="00BA0C43" w:rsidRDefault="00436A1F" w:rsidP="00436A1F">
          <w:pPr>
            <w:pStyle w:val="D08FE6DCF1194F05A949FC365805D8F1"/>
          </w:pPr>
          <w:r w:rsidRPr="008F1A76">
            <w:rPr>
              <w:rFonts w:ascii="Arial" w:hAnsi="Arial" w:cs="Arial"/>
              <w:color w:val="3F5677"/>
              <w:sz w:val="20"/>
              <w:szCs w:val="20"/>
            </w:rPr>
            <w:t>Cliquez ou appuyez ici pour entrer du texte.</w:t>
          </w:r>
        </w:p>
      </w:docPartBody>
    </w:docPart>
    <w:docPart>
      <w:docPartPr>
        <w:name w:val="EA77D782030E43C2BBE79712E1CECA39"/>
        <w:category>
          <w:name w:val="Général"/>
          <w:gallery w:val="placeholder"/>
        </w:category>
        <w:types>
          <w:type w:val="bbPlcHdr"/>
        </w:types>
        <w:behaviors>
          <w:behavior w:val="content"/>
        </w:behaviors>
        <w:guid w:val="{FBA36D74-6E19-4BBE-AB35-B99151AD9E95}"/>
      </w:docPartPr>
      <w:docPartBody>
        <w:p w:rsidR="00BA0C43" w:rsidRDefault="00436A1F" w:rsidP="00436A1F">
          <w:pPr>
            <w:pStyle w:val="EA77D782030E43C2BBE79712E1CECA39"/>
          </w:pPr>
          <w:r w:rsidRPr="00EE5CF8">
            <w:rPr>
              <w:rStyle w:val="Textedelespacerserv"/>
            </w:rPr>
            <w:t>Cliquez ou appuyez ici pour entrer du texte.</w:t>
          </w:r>
        </w:p>
      </w:docPartBody>
    </w:docPart>
    <w:docPart>
      <w:docPartPr>
        <w:name w:val="2FDBF8B4082143A19BDB5DEFEF4162A7"/>
        <w:category>
          <w:name w:val="Général"/>
          <w:gallery w:val="placeholder"/>
        </w:category>
        <w:types>
          <w:type w:val="bbPlcHdr"/>
        </w:types>
        <w:behaviors>
          <w:behavior w:val="content"/>
        </w:behaviors>
        <w:guid w:val="{1743F0DD-822A-4568-AFA8-76C47919EB60}"/>
      </w:docPartPr>
      <w:docPartBody>
        <w:p w:rsidR="00BA0C43" w:rsidRDefault="00436A1F" w:rsidP="00436A1F">
          <w:pPr>
            <w:pStyle w:val="2FDBF8B4082143A19BDB5DEFEF4162A7"/>
          </w:pPr>
          <w:r w:rsidRPr="00EE5CF8">
            <w:rPr>
              <w:rStyle w:val="Textedelespacerserv"/>
            </w:rPr>
            <w:t>Cliquez ou appuyez ici pour entrer du texte.</w:t>
          </w:r>
        </w:p>
      </w:docPartBody>
    </w:docPart>
    <w:docPart>
      <w:docPartPr>
        <w:name w:val="72A40059AA5A43BF83AC912F46139C0C"/>
        <w:category>
          <w:name w:val="Général"/>
          <w:gallery w:val="placeholder"/>
        </w:category>
        <w:types>
          <w:type w:val="bbPlcHdr"/>
        </w:types>
        <w:behaviors>
          <w:behavior w:val="content"/>
        </w:behaviors>
        <w:guid w:val="{D4069494-8E4D-4AF7-BB87-33847A139C14}"/>
      </w:docPartPr>
      <w:docPartBody>
        <w:p w:rsidR="00BA0C43" w:rsidRDefault="00436A1F" w:rsidP="00436A1F">
          <w:pPr>
            <w:pStyle w:val="72A40059AA5A43BF83AC912F46139C0C"/>
          </w:pPr>
          <w:r w:rsidRPr="00EE5CF8">
            <w:rPr>
              <w:rStyle w:val="Textedelespacerserv"/>
            </w:rPr>
            <w:t>Cliquez ou appuyez ici pour entrer du texte.</w:t>
          </w:r>
        </w:p>
      </w:docPartBody>
    </w:docPart>
    <w:docPart>
      <w:docPartPr>
        <w:name w:val="EA41416C0D8D40C1876A4E03A3736F7C"/>
        <w:category>
          <w:name w:val="Général"/>
          <w:gallery w:val="placeholder"/>
        </w:category>
        <w:types>
          <w:type w:val="bbPlcHdr"/>
        </w:types>
        <w:behaviors>
          <w:behavior w:val="content"/>
        </w:behaviors>
        <w:guid w:val="{0453A326-D23C-451C-93F9-5117DCD085B9}"/>
      </w:docPartPr>
      <w:docPartBody>
        <w:p w:rsidR="00BA0C43" w:rsidRDefault="00436A1F" w:rsidP="00436A1F">
          <w:pPr>
            <w:pStyle w:val="EA41416C0D8D40C1876A4E03A3736F7C"/>
          </w:pPr>
          <w:r w:rsidRPr="00EE5CF8">
            <w:rPr>
              <w:rStyle w:val="Textedelespacerserv"/>
            </w:rPr>
            <w:t>Cliquez ou appuyez ici pour entrer du texte.</w:t>
          </w:r>
        </w:p>
      </w:docPartBody>
    </w:docPart>
    <w:docPart>
      <w:docPartPr>
        <w:name w:val="7EE015A4B1BE4E2CBA0EA92A48840746"/>
        <w:category>
          <w:name w:val="Général"/>
          <w:gallery w:val="placeholder"/>
        </w:category>
        <w:types>
          <w:type w:val="bbPlcHdr"/>
        </w:types>
        <w:behaviors>
          <w:behavior w:val="content"/>
        </w:behaviors>
        <w:guid w:val="{CA96EDB1-9C43-4E3F-8CC9-E2A5B591C779}"/>
      </w:docPartPr>
      <w:docPartBody>
        <w:p w:rsidR="00BA0C43" w:rsidRDefault="00436A1F" w:rsidP="00436A1F">
          <w:pPr>
            <w:pStyle w:val="7EE015A4B1BE4E2CBA0EA92A48840746"/>
          </w:pPr>
          <w:r w:rsidRPr="00EE5CF8">
            <w:rPr>
              <w:rStyle w:val="Textedelespacerserv"/>
            </w:rPr>
            <w:t>Cliquez ou appuyez ici pour entrer du texte.</w:t>
          </w:r>
        </w:p>
      </w:docPartBody>
    </w:docPart>
    <w:docPart>
      <w:docPartPr>
        <w:name w:val="06AC5E9825C04CE3A7D3FA544907BA33"/>
        <w:category>
          <w:name w:val="Général"/>
          <w:gallery w:val="placeholder"/>
        </w:category>
        <w:types>
          <w:type w:val="bbPlcHdr"/>
        </w:types>
        <w:behaviors>
          <w:behavior w:val="content"/>
        </w:behaviors>
        <w:guid w:val="{73CE4D12-38BD-4431-8752-E3E5928081C3}"/>
      </w:docPartPr>
      <w:docPartBody>
        <w:p w:rsidR="00BA0C43" w:rsidRDefault="00436A1F" w:rsidP="00436A1F">
          <w:pPr>
            <w:pStyle w:val="06AC5E9825C04CE3A7D3FA544907BA33"/>
          </w:pPr>
          <w:r w:rsidRPr="00EE5CF8">
            <w:rPr>
              <w:rStyle w:val="Textedelespacerserv"/>
            </w:rPr>
            <w:t>Cliquez ou appuyez ici pour entrer du texte.</w:t>
          </w:r>
        </w:p>
      </w:docPartBody>
    </w:docPart>
    <w:docPart>
      <w:docPartPr>
        <w:name w:val="06AF85C6956B4DD2BC4C1009D512E69C"/>
        <w:category>
          <w:name w:val="Général"/>
          <w:gallery w:val="placeholder"/>
        </w:category>
        <w:types>
          <w:type w:val="bbPlcHdr"/>
        </w:types>
        <w:behaviors>
          <w:behavior w:val="content"/>
        </w:behaviors>
        <w:guid w:val="{AB1FC9A4-A308-491F-8554-D00DFB70FCBC}"/>
      </w:docPartPr>
      <w:docPartBody>
        <w:p w:rsidR="00BA0C43" w:rsidRDefault="00436A1F" w:rsidP="00436A1F">
          <w:pPr>
            <w:pStyle w:val="06AF85C6956B4DD2BC4C1009D512E69C"/>
          </w:pPr>
          <w:r w:rsidRPr="00EE5CF8">
            <w:rPr>
              <w:rStyle w:val="Textedelespacerserv"/>
            </w:rPr>
            <w:t>Cliquez ou appuyez ici pour entrer du texte.</w:t>
          </w:r>
        </w:p>
      </w:docPartBody>
    </w:docPart>
    <w:docPart>
      <w:docPartPr>
        <w:name w:val="60D051C7AEC3494D975B27A0C98B52E4"/>
        <w:category>
          <w:name w:val="Général"/>
          <w:gallery w:val="placeholder"/>
        </w:category>
        <w:types>
          <w:type w:val="bbPlcHdr"/>
        </w:types>
        <w:behaviors>
          <w:behavior w:val="content"/>
        </w:behaviors>
        <w:guid w:val="{CA0048C5-310D-470A-9FD9-A6DADC18C104}"/>
      </w:docPartPr>
      <w:docPartBody>
        <w:p w:rsidR="00BA0C43" w:rsidRDefault="00436A1F" w:rsidP="00436A1F">
          <w:pPr>
            <w:pStyle w:val="60D051C7AEC3494D975B27A0C98B52E4"/>
          </w:pPr>
          <w:r w:rsidRPr="00EE5CF8">
            <w:rPr>
              <w:rStyle w:val="Textedelespacerserv"/>
            </w:rPr>
            <w:t>Cliquez ou appuyez ici pour entrer du texte.</w:t>
          </w:r>
        </w:p>
      </w:docPartBody>
    </w:docPart>
    <w:docPart>
      <w:docPartPr>
        <w:name w:val="323564F66F8B406F9A1E985B01094AFE"/>
        <w:category>
          <w:name w:val="Général"/>
          <w:gallery w:val="placeholder"/>
        </w:category>
        <w:types>
          <w:type w:val="bbPlcHdr"/>
        </w:types>
        <w:behaviors>
          <w:behavior w:val="content"/>
        </w:behaviors>
        <w:guid w:val="{A19F11FD-2690-4151-9324-2EBF4047360D}"/>
      </w:docPartPr>
      <w:docPartBody>
        <w:p w:rsidR="00BA0C43" w:rsidRDefault="00436A1F" w:rsidP="00436A1F">
          <w:pPr>
            <w:pStyle w:val="323564F66F8B406F9A1E985B01094AFE"/>
          </w:pPr>
          <w:r w:rsidRPr="00EE5CF8">
            <w:rPr>
              <w:rStyle w:val="Textedelespacerserv"/>
            </w:rPr>
            <w:t>Cliquez ou appuyez ici pour entrer du texte.</w:t>
          </w:r>
        </w:p>
      </w:docPartBody>
    </w:docPart>
    <w:docPart>
      <w:docPartPr>
        <w:name w:val="BC5C3FE6F03E457E825E726A63F080F0"/>
        <w:category>
          <w:name w:val="Général"/>
          <w:gallery w:val="placeholder"/>
        </w:category>
        <w:types>
          <w:type w:val="bbPlcHdr"/>
        </w:types>
        <w:behaviors>
          <w:behavior w:val="content"/>
        </w:behaviors>
        <w:guid w:val="{3BD40ADD-A795-4C88-8552-8F675CEB1817}"/>
      </w:docPartPr>
      <w:docPartBody>
        <w:p w:rsidR="00BA0C43" w:rsidRDefault="00436A1F" w:rsidP="00436A1F">
          <w:pPr>
            <w:pStyle w:val="BC5C3FE6F03E457E825E726A63F080F0"/>
          </w:pPr>
          <w:r w:rsidRPr="00EE5CF8">
            <w:rPr>
              <w:rStyle w:val="Textedelespacerserv"/>
            </w:rPr>
            <w:t>Cliquez ou appuyez ici pour entrer du texte.</w:t>
          </w:r>
        </w:p>
      </w:docPartBody>
    </w:docPart>
    <w:docPart>
      <w:docPartPr>
        <w:name w:val="F2CEDFE8A64C4DE39099C5BE574B9596"/>
        <w:category>
          <w:name w:val="Général"/>
          <w:gallery w:val="placeholder"/>
        </w:category>
        <w:types>
          <w:type w:val="bbPlcHdr"/>
        </w:types>
        <w:behaviors>
          <w:behavior w:val="content"/>
        </w:behaviors>
        <w:guid w:val="{1D85DFFD-4CBC-4965-A4B0-DC48B8A75E62}"/>
      </w:docPartPr>
      <w:docPartBody>
        <w:p w:rsidR="00BA0C43" w:rsidRDefault="00436A1F" w:rsidP="00436A1F">
          <w:pPr>
            <w:pStyle w:val="F2CEDFE8A64C4DE39099C5BE574B9596"/>
          </w:pPr>
          <w:r w:rsidRPr="00EE5CF8">
            <w:rPr>
              <w:rStyle w:val="Textedelespacerserv"/>
            </w:rPr>
            <w:t>Cliquez ou appuyez ici pour entrer du texte.</w:t>
          </w:r>
        </w:p>
      </w:docPartBody>
    </w:docPart>
    <w:docPart>
      <w:docPartPr>
        <w:name w:val="F51828B7330C446191C57B4F10ED2531"/>
        <w:category>
          <w:name w:val="Général"/>
          <w:gallery w:val="placeholder"/>
        </w:category>
        <w:types>
          <w:type w:val="bbPlcHdr"/>
        </w:types>
        <w:behaviors>
          <w:behavior w:val="content"/>
        </w:behaviors>
        <w:guid w:val="{300A2827-F2EF-4AD4-93F1-5ADBCF04D949}"/>
      </w:docPartPr>
      <w:docPartBody>
        <w:p w:rsidR="00BA0C43" w:rsidRDefault="00436A1F" w:rsidP="00436A1F">
          <w:pPr>
            <w:pStyle w:val="F51828B7330C446191C57B4F10ED2531"/>
          </w:pPr>
          <w:r w:rsidRPr="00EE5CF8">
            <w:rPr>
              <w:rStyle w:val="Textedelespacerserv"/>
            </w:rPr>
            <w:t>Cliquez ou appuyez ici pour entrer du texte.</w:t>
          </w:r>
        </w:p>
      </w:docPartBody>
    </w:docPart>
    <w:docPart>
      <w:docPartPr>
        <w:name w:val="F2795B2FEBDE4BB0A6CF5E0DB0AA35B8"/>
        <w:category>
          <w:name w:val="Général"/>
          <w:gallery w:val="placeholder"/>
        </w:category>
        <w:types>
          <w:type w:val="bbPlcHdr"/>
        </w:types>
        <w:behaviors>
          <w:behavior w:val="content"/>
        </w:behaviors>
        <w:guid w:val="{FEFE4044-ACE8-4A0F-962D-D8FF3E8D9C6C}"/>
      </w:docPartPr>
      <w:docPartBody>
        <w:p w:rsidR="00BA0C43" w:rsidRDefault="00436A1F" w:rsidP="00436A1F">
          <w:pPr>
            <w:pStyle w:val="F2795B2FEBDE4BB0A6CF5E0DB0AA35B8"/>
          </w:pPr>
          <w:r w:rsidRPr="00EE5CF8">
            <w:rPr>
              <w:rStyle w:val="Textedelespacerserv"/>
            </w:rPr>
            <w:t>Cliquez ou appuyez ici pour entrer du texte.</w:t>
          </w:r>
        </w:p>
      </w:docPartBody>
    </w:docPart>
    <w:docPart>
      <w:docPartPr>
        <w:name w:val="1220065669AA4C88AA797B135BCE63F7"/>
        <w:category>
          <w:name w:val="Général"/>
          <w:gallery w:val="placeholder"/>
        </w:category>
        <w:types>
          <w:type w:val="bbPlcHdr"/>
        </w:types>
        <w:behaviors>
          <w:behavior w:val="content"/>
        </w:behaviors>
        <w:guid w:val="{5D81B00D-30B0-4ABB-AA40-2AA8BB002327}"/>
      </w:docPartPr>
      <w:docPartBody>
        <w:p w:rsidR="00BA0C43" w:rsidRDefault="00436A1F" w:rsidP="00436A1F">
          <w:pPr>
            <w:pStyle w:val="1220065669AA4C88AA797B135BCE63F7"/>
          </w:pPr>
          <w:r w:rsidRPr="00EE5CF8">
            <w:rPr>
              <w:rStyle w:val="Textedelespacerserv"/>
            </w:rPr>
            <w:t>Cliquez ou appuyez ici pour entrer du texte.</w:t>
          </w:r>
        </w:p>
      </w:docPartBody>
    </w:docPart>
    <w:docPart>
      <w:docPartPr>
        <w:name w:val="7F2DD0B2A3CC4356A8C75D1D3B104F87"/>
        <w:category>
          <w:name w:val="Général"/>
          <w:gallery w:val="placeholder"/>
        </w:category>
        <w:types>
          <w:type w:val="bbPlcHdr"/>
        </w:types>
        <w:behaviors>
          <w:behavior w:val="content"/>
        </w:behaviors>
        <w:guid w:val="{C6EE4C1D-0C0C-41E6-B513-99E217B9AA01}"/>
      </w:docPartPr>
      <w:docPartBody>
        <w:p w:rsidR="00BA0C43" w:rsidRDefault="00436A1F" w:rsidP="00436A1F">
          <w:pPr>
            <w:pStyle w:val="7F2DD0B2A3CC4356A8C75D1D3B104F87"/>
          </w:pPr>
          <w:r w:rsidRPr="00EE5CF8">
            <w:rPr>
              <w:rStyle w:val="Textedelespacerserv"/>
            </w:rPr>
            <w:t>Cliquez ou appuyez ici pour entrer du texte.</w:t>
          </w:r>
        </w:p>
      </w:docPartBody>
    </w:docPart>
    <w:docPart>
      <w:docPartPr>
        <w:name w:val="D49277EB1AC04D8E9E055D173CBE2EB3"/>
        <w:category>
          <w:name w:val="Général"/>
          <w:gallery w:val="placeholder"/>
        </w:category>
        <w:types>
          <w:type w:val="bbPlcHdr"/>
        </w:types>
        <w:behaviors>
          <w:behavior w:val="content"/>
        </w:behaviors>
        <w:guid w:val="{7EBD4BAE-D356-4291-9697-742DB45D1000}"/>
      </w:docPartPr>
      <w:docPartBody>
        <w:p w:rsidR="00BA0C43" w:rsidRDefault="00436A1F" w:rsidP="00436A1F">
          <w:pPr>
            <w:pStyle w:val="D49277EB1AC04D8E9E055D173CBE2EB3"/>
          </w:pPr>
          <w:r w:rsidRPr="00EE5CF8">
            <w:rPr>
              <w:rStyle w:val="Textedelespacerserv"/>
            </w:rPr>
            <w:t>Cliquez ou appuyez ici pour entrer du texte.</w:t>
          </w:r>
        </w:p>
      </w:docPartBody>
    </w:docPart>
    <w:docPart>
      <w:docPartPr>
        <w:name w:val="8F36635C5B594FACBD6A703C66678569"/>
        <w:category>
          <w:name w:val="Général"/>
          <w:gallery w:val="placeholder"/>
        </w:category>
        <w:types>
          <w:type w:val="bbPlcHdr"/>
        </w:types>
        <w:behaviors>
          <w:behavior w:val="content"/>
        </w:behaviors>
        <w:guid w:val="{D0953821-D6B0-4333-9AA2-BF79DAC2744E}"/>
      </w:docPartPr>
      <w:docPartBody>
        <w:p w:rsidR="00BA0C43" w:rsidRDefault="00436A1F" w:rsidP="00436A1F">
          <w:pPr>
            <w:pStyle w:val="8F36635C5B594FACBD6A703C66678569"/>
          </w:pPr>
          <w:r w:rsidRPr="00EE5CF8">
            <w:rPr>
              <w:rStyle w:val="Textedelespacerserv"/>
            </w:rPr>
            <w:t>Cliquez ou appuyez ici pour entrer du texte.</w:t>
          </w:r>
        </w:p>
      </w:docPartBody>
    </w:docPart>
    <w:docPart>
      <w:docPartPr>
        <w:name w:val="83E3770E77364A34B49003D1BFDAB512"/>
        <w:category>
          <w:name w:val="Général"/>
          <w:gallery w:val="placeholder"/>
        </w:category>
        <w:types>
          <w:type w:val="bbPlcHdr"/>
        </w:types>
        <w:behaviors>
          <w:behavior w:val="content"/>
        </w:behaviors>
        <w:guid w:val="{77AEE2C4-BB8B-4228-932B-9CDF67F4FFD3}"/>
      </w:docPartPr>
      <w:docPartBody>
        <w:p w:rsidR="00BA0C43" w:rsidRDefault="00436A1F" w:rsidP="00436A1F">
          <w:pPr>
            <w:pStyle w:val="83E3770E77364A34B49003D1BFDAB512"/>
          </w:pPr>
          <w:r w:rsidRPr="00EE5CF8">
            <w:rPr>
              <w:rStyle w:val="Textedelespacerserv"/>
            </w:rPr>
            <w:t>Cliquez ou appuyez ici pour entrer du texte.</w:t>
          </w:r>
        </w:p>
      </w:docPartBody>
    </w:docPart>
    <w:docPart>
      <w:docPartPr>
        <w:name w:val="0FA7D0A342244C4A9F665FF51325BB2B"/>
        <w:category>
          <w:name w:val="Général"/>
          <w:gallery w:val="placeholder"/>
        </w:category>
        <w:types>
          <w:type w:val="bbPlcHdr"/>
        </w:types>
        <w:behaviors>
          <w:behavior w:val="content"/>
        </w:behaviors>
        <w:guid w:val="{94BCC22C-625E-4410-9802-B9E87700AED8}"/>
      </w:docPartPr>
      <w:docPartBody>
        <w:p w:rsidR="00BA0C43" w:rsidRDefault="00436A1F" w:rsidP="00436A1F">
          <w:pPr>
            <w:pStyle w:val="0FA7D0A342244C4A9F665FF51325BB2B"/>
          </w:pPr>
          <w:r w:rsidRPr="00EE5CF8">
            <w:rPr>
              <w:rStyle w:val="Textedelespacerserv"/>
            </w:rPr>
            <w:t>Cliquez ou appuyez ici pour entrer du texte.</w:t>
          </w:r>
        </w:p>
      </w:docPartBody>
    </w:docPart>
    <w:docPart>
      <w:docPartPr>
        <w:name w:val="DB445370BE454CADBDC69E61324796CA"/>
        <w:category>
          <w:name w:val="Général"/>
          <w:gallery w:val="placeholder"/>
        </w:category>
        <w:types>
          <w:type w:val="bbPlcHdr"/>
        </w:types>
        <w:behaviors>
          <w:behavior w:val="content"/>
        </w:behaviors>
        <w:guid w:val="{65A4742A-788A-4767-8C15-D93D25BF0E90}"/>
      </w:docPartPr>
      <w:docPartBody>
        <w:p w:rsidR="00BA0C43" w:rsidRDefault="00436A1F" w:rsidP="00436A1F">
          <w:pPr>
            <w:pStyle w:val="DB445370BE454CADBDC69E61324796CA"/>
          </w:pPr>
          <w:r w:rsidRPr="00EE5CF8">
            <w:rPr>
              <w:rStyle w:val="Textedelespacerserv"/>
            </w:rPr>
            <w:t>Cliquez ou appuyez ici pour entrer du texte.</w:t>
          </w:r>
        </w:p>
      </w:docPartBody>
    </w:docPart>
    <w:docPart>
      <w:docPartPr>
        <w:name w:val="737E1E3A58654DB9B0AD8EC88F8EA01B"/>
        <w:category>
          <w:name w:val="Général"/>
          <w:gallery w:val="placeholder"/>
        </w:category>
        <w:types>
          <w:type w:val="bbPlcHdr"/>
        </w:types>
        <w:behaviors>
          <w:behavior w:val="content"/>
        </w:behaviors>
        <w:guid w:val="{6F559700-DEF7-497D-B266-39021397CEF6}"/>
      </w:docPartPr>
      <w:docPartBody>
        <w:p w:rsidR="00BA0C43" w:rsidRDefault="00436A1F" w:rsidP="00436A1F">
          <w:pPr>
            <w:pStyle w:val="737E1E3A58654DB9B0AD8EC88F8EA01B"/>
          </w:pPr>
          <w:r w:rsidRPr="00EE5CF8">
            <w:rPr>
              <w:rStyle w:val="Textedelespacerserv"/>
            </w:rPr>
            <w:t>Cliquez ou appuyez ici pour entrer du texte.</w:t>
          </w:r>
        </w:p>
      </w:docPartBody>
    </w:docPart>
    <w:docPart>
      <w:docPartPr>
        <w:name w:val="626330BDD19541A281F2A272D09F623D"/>
        <w:category>
          <w:name w:val="Général"/>
          <w:gallery w:val="placeholder"/>
        </w:category>
        <w:types>
          <w:type w:val="bbPlcHdr"/>
        </w:types>
        <w:behaviors>
          <w:behavior w:val="content"/>
        </w:behaviors>
        <w:guid w:val="{C31A1AFA-9F44-465D-B6B5-678F7C3E48E7}"/>
      </w:docPartPr>
      <w:docPartBody>
        <w:p w:rsidR="00BA0C43" w:rsidRDefault="00436A1F" w:rsidP="00436A1F">
          <w:pPr>
            <w:pStyle w:val="626330BDD19541A281F2A272D09F623D"/>
          </w:pPr>
          <w:r w:rsidRPr="00EE5CF8">
            <w:rPr>
              <w:rStyle w:val="Textedelespacerserv"/>
            </w:rPr>
            <w:t>Cliquez ou appuyez ici pour entrer du texte.</w:t>
          </w:r>
        </w:p>
      </w:docPartBody>
    </w:docPart>
    <w:docPart>
      <w:docPartPr>
        <w:name w:val="5DD0DD27820A4F1C9FEFAAFB514E2479"/>
        <w:category>
          <w:name w:val="Général"/>
          <w:gallery w:val="placeholder"/>
        </w:category>
        <w:types>
          <w:type w:val="bbPlcHdr"/>
        </w:types>
        <w:behaviors>
          <w:behavior w:val="content"/>
        </w:behaviors>
        <w:guid w:val="{49DB3D16-F7F1-4AE2-ADD6-A550069CFD0B}"/>
      </w:docPartPr>
      <w:docPartBody>
        <w:p w:rsidR="00BA0C43" w:rsidRDefault="00436A1F" w:rsidP="00436A1F">
          <w:pPr>
            <w:pStyle w:val="5DD0DD27820A4F1C9FEFAAFB514E2479"/>
          </w:pPr>
          <w:r w:rsidRPr="00EE5CF8">
            <w:rPr>
              <w:rStyle w:val="Textedelespacerserv"/>
            </w:rPr>
            <w:t>Cliquez ou appuyez ici pour entrer du texte.</w:t>
          </w:r>
        </w:p>
      </w:docPartBody>
    </w:docPart>
    <w:docPart>
      <w:docPartPr>
        <w:name w:val="0DE49A0C3EBC4111967128BB3C71D386"/>
        <w:category>
          <w:name w:val="Général"/>
          <w:gallery w:val="placeholder"/>
        </w:category>
        <w:types>
          <w:type w:val="bbPlcHdr"/>
        </w:types>
        <w:behaviors>
          <w:behavior w:val="content"/>
        </w:behaviors>
        <w:guid w:val="{98DF5CBB-643B-4B9D-89BC-7E36D1E35445}"/>
      </w:docPartPr>
      <w:docPartBody>
        <w:p w:rsidR="00BA0C43" w:rsidRDefault="00436A1F" w:rsidP="00436A1F">
          <w:pPr>
            <w:pStyle w:val="0DE49A0C3EBC4111967128BB3C71D386"/>
          </w:pPr>
          <w:r w:rsidRPr="00EE5CF8">
            <w:rPr>
              <w:rStyle w:val="Textedelespacerserv"/>
            </w:rPr>
            <w:t>Cliquez ou appuyez ici pour entrer du texte.</w:t>
          </w:r>
        </w:p>
      </w:docPartBody>
    </w:docPart>
    <w:docPart>
      <w:docPartPr>
        <w:name w:val="5EFAE7A144684182A6B72F386A943744"/>
        <w:category>
          <w:name w:val="Général"/>
          <w:gallery w:val="placeholder"/>
        </w:category>
        <w:types>
          <w:type w:val="bbPlcHdr"/>
        </w:types>
        <w:behaviors>
          <w:behavior w:val="content"/>
        </w:behaviors>
        <w:guid w:val="{07C65951-49DA-4311-8E16-A1DD23EF91B4}"/>
      </w:docPartPr>
      <w:docPartBody>
        <w:p w:rsidR="00BA0C43" w:rsidRDefault="00436A1F" w:rsidP="00436A1F">
          <w:pPr>
            <w:pStyle w:val="5EFAE7A144684182A6B72F386A943744"/>
          </w:pPr>
          <w:r w:rsidRPr="00EE5CF8">
            <w:rPr>
              <w:rStyle w:val="Textedelespacerserv"/>
            </w:rPr>
            <w:t>Cliquez ou appuyez ici pour entrer du texte.</w:t>
          </w:r>
        </w:p>
      </w:docPartBody>
    </w:docPart>
    <w:docPart>
      <w:docPartPr>
        <w:name w:val="7F00ED9A61F84C90B26D9F827B5567CF"/>
        <w:category>
          <w:name w:val="Général"/>
          <w:gallery w:val="placeholder"/>
        </w:category>
        <w:types>
          <w:type w:val="bbPlcHdr"/>
        </w:types>
        <w:behaviors>
          <w:behavior w:val="content"/>
        </w:behaviors>
        <w:guid w:val="{BA567E19-C583-44CC-B873-A7BFB4436CCD}"/>
      </w:docPartPr>
      <w:docPartBody>
        <w:p w:rsidR="00BA0C43" w:rsidRDefault="00436A1F" w:rsidP="00436A1F">
          <w:pPr>
            <w:pStyle w:val="7F00ED9A61F84C90B26D9F827B5567CF"/>
          </w:pPr>
          <w:r w:rsidRPr="00523E3C">
            <w:rPr>
              <w:rFonts w:ascii="Arial" w:hAnsi="Arial" w:cs="Arial"/>
              <w:color w:val="3F5677"/>
              <w:sz w:val="14"/>
              <w:szCs w:val="14"/>
            </w:rPr>
            <w:t>Cliquez ou appuyez ici pour entrer du texte.</w:t>
          </w:r>
        </w:p>
      </w:docPartBody>
    </w:docPart>
    <w:docPart>
      <w:docPartPr>
        <w:name w:val="BE9D7505806A4FCCA1D1380391F422E1"/>
        <w:category>
          <w:name w:val="Général"/>
          <w:gallery w:val="placeholder"/>
        </w:category>
        <w:types>
          <w:type w:val="bbPlcHdr"/>
        </w:types>
        <w:behaviors>
          <w:behavior w:val="content"/>
        </w:behaviors>
        <w:guid w:val="{CFDF8A10-75A6-43A9-AB79-228141A5AEDC}"/>
      </w:docPartPr>
      <w:docPartBody>
        <w:p w:rsidR="00BA0C43" w:rsidRDefault="00436A1F" w:rsidP="00436A1F">
          <w:pPr>
            <w:pStyle w:val="BE9D7505806A4FCCA1D1380391F422E1"/>
          </w:pPr>
          <w:r w:rsidRPr="00523E3C">
            <w:rPr>
              <w:rFonts w:ascii="Arial" w:hAnsi="Arial" w:cs="Arial"/>
              <w:color w:val="3F5677"/>
              <w:sz w:val="14"/>
              <w:szCs w:val="14"/>
            </w:rPr>
            <w:t>Cliquez ou appuyez ici pour entrer du texte.</w:t>
          </w:r>
        </w:p>
      </w:docPartBody>
    </w:docPart>
    <w:docPart>
      <w:docPartPr>
        <w:name w:val="C37CEB4663D044FD8B22BBCFE3CD4BB5"/>
        <w:category>
          <w:name w:val="Général"/>
          <w:gallery w:val="placeholder"/>
        </w:category>
        <w:types>
          <w:type w:val="bbPlcHdr"/>
        </w:types>
        <w:behaviors>
          <w:behavior w:val="content"/>
        </w:behaviors>
        <w:guid w:val="{F23ABAD5-1FB5-464D-AE9C-C5FA7C16C2F2}"/>
      </w:docPartPr>
      <w:docPartBody>
        <w:p w:rsidR="00BA0C43" w:rsidRDefault="00436A1F" w:rsidP="00436A1F">
          <w:pPr>
            <w:pStyle w:val="C37CEB4663D044FD8B22BBCFE3CD4BB5"/>
          </w:pPr>
          <w:r w:rsidRPr="00523E3C">
            <w:rPr>
              <w:rFonts w:ascii="Arial" w:hAnsi="Arial" w:cs="Arial"/>
              <w:color w:val="3F5677"/>
              <w:sz w:val="14"/>
              <w:szCs w:val="14"/>
            </w:rPr>
            <w:t>Cliquez ou appuyez ici pour entrer du texte.</w:t>
          </w:r>
        </w:p>
      </w:docPartBody>
    </w:docPart>
    <w:docPart>
      <w:docPartPr>
        <w:name w:val="0EB24E70AA0943C6ABC46136F7F6CC48"/>
        <w:category>
          <w:name w:val="Général"/>
          <w:gallery w:val="placeholder"/>
        </w:category>
        <w:types>
          <w:type w:val="bbPlcHdr"/>
        </w:types>
        <w:behaviors>
          <w:behavior w:val="content"/>
        </w:behaviors>
        <w:guid w:val="{D4088886-BF75-423F-89AB-5E5729EDBC3E}"/>
      </w:docPartPr>
      <w:docPartBody>
        <w:p w:rsidR="00BA0C43" w:rsidRDefault="00436A1F" w:rsidP="00436A1F">
          <w:pPr>
            <w:pStyle w:val="0EB24E70AA0943C6ABC46136F7F6CC48"/>
          </w:pPr>
          <w:r w:rsidRPr="00523E3C">
            <w:rPr>
              <w:rFonts w:ascii="Arial" w:hAnsi="Arial" w:cs="Arial"/>
              <w:color w:val="3F5677"/>
              <w:sz w:val="14"/>
              <w:szCs w:val="14"/>
            </w:rPr>
            <w:t>Cliquez ou appuyez ici pour entrer du texte.</w:t>
          </w:r>
        </w:p>
      </w:docPartBody>
    </w:docPart>
    <w:docPart>
      <w:docPartPr>
        <w:name w:val="D63A9389F61448BA98E498774A1CA6CC"/>
        <w:category>
          <w:name w:val="Général"/>
          <w:gallery w:val="placeholder"/>
        </w:category>
        <w:types>
          <w:type w:val="bbPlcHdr"/>
        </w:types>
        <w:behaviors>
          <w:behavior w:val="content"/>
        </w:behaviors>
        <w:guid w:val="{C33D9552-A179-4EEC-BBFC-893B39B30210}"/>
      </w:docPartPr>
      <w:docPartBody>
        <w:p w:rsidR="00BA0C43" w:rsidRDefault="00436A1F" w:rsidP="00436A1F">
          <w:pPr>
            <w:pStyle w:val="D63A9389F61448BA98E498774A1CA6CC"/>
          </w:pPr>
          <w:r w:rsidRPr="00523E3C">
            <w:rPr>
              <w:rFonts w:ascii="Arial" w:hAnsi="Arial" w:cs="Arial"/>
              <w:color w:val="3F5677"/>
              <w:sz w:val="14"/>
              <w:szCs w:val="14"/>
            </w:rPr>
            <w:t>Cliquez ou appuyez ici pour entrer du texte.</w:t>
          </w:r>
        </w:p>
      </w:docPartBody>
    </w:docPart>
    <w:docPart>
      <w:docPartPr>
        <w:name w:val="C8B72383FB6C42028C15B3AFBD39950B"/>
        <w:category>
          <w:name w:val="Général"/>
          <w:gallery w:val="placeholder"/>
        </w:category>
        <w:types>
          <w:type w:val="bbPlcHdr"/>
        </w:types>
        <w:behaviors>
          <w:behavior w:val="content"/>
        </w:behaviors>
        <w:guid w:val="{E2D354C5-AB23-4BBD-BB16-0590CAA1D510}"/>
      </w:docPartPr>
      <w:docPartBody>
        <w:p w:rsidR="00BA0C43" w:rsidRDefault="00436A1F" w:rsidP="00436A1F">
          <w:pPr>
            <w:pStyle w:val="C8B72383FB6C42028C15B3AFBD39950B"/>
          </w:pPr>
          <w:r w:rsidRPr="00523E3C">
            <w:rPr>
              <w:rFonts w:ascii="Arial" w:hAnsi="Arial" w:cs="Arial"/>
              <w:color w:val="3F5677"/>
              <w:sz w:val="14"/>
              <w:szCs w:val="14"/>
            </w:rPr>
            <w:t>Cliquez ou appuyez ici pour entrer du texte.</w:t>
          </w:r>
        </w:p>
      </w:docPartBody>
    </w:docPart>
    <w:docPart>
      <w:docPartPr>
        <w:name w:val="2DF347B0321A4ABE967A26279D3DD637"/>
        <w:category>
          <w:name w:val="Général"/>
          <w:gallery w:val="placeholder"/>
        </w:category>
        <w:types>
          <w:type w:val="bbPlcHdr"/>
        </w:types>
        <w:behaviors>
          <w:behavior w:val="content"/>
        </w:behaviors>
        <w:guid w:val="{85D92B17-5ED7-4B63-8535-CE5EA09A31F0}"/>
      </w:docPartPr>
      <w:docPartBody>
        <w:p w:rsidR="00BA0C43" w:rsidRDefault="00436A1F" w:rsidP="00436A1F">
          <w:pPr>
            <w:pStyle w:val="2DF347B0321A4ABE967A26279D3DD637"/>
          </w:pPr>
          <w:r w:rsidRPr="00523E3C">
            <w:rPr>
              <w:rFonts w:ascii="Arial" w:hAnsi="Arial" w:cs="Arial"/>
              <w:color w:val="3F5677"/>
              <w:sz w:val="14"/>
              <w:szCs w:val="14"/>
            </w:rPr>
            <w:t>Cliquez ou appuyez ici pour entrer du texte.</w:t>
          </w:r>
        </w:p>
      </w:docPartBody>
    </w:docPart>
    <w:docPart>
      <w:docPartPr>
        <w:name w:val="3380657C2D2B4802829DCB0191C59CD3"/>
        <w:category>
          <w:name w:val="Général"/>
          <w:gallery w:val="placeholder"/>
        </w:category>
        <w:types>
          <w:type w:val="bbPlcHdr"/>
        </w:types>
        <w:behaviors>
          <w:behavior w:val="content"/>
        </w:behaviors>
        <w:guid w:val="{4B0B0561-779A-4B8C-BDE2-D872EEB2EE46}"/>
      </w:docPartPr>
      <w:docPartBody>
        <w:p w:rsidR="00BA0C43" w:rsidRDefault="00436A1F" w:rsidP="00436A1F">
          <w:pPr>
            <w:pStyle w:val="3380657C2D2B4802829DCB0191C59CD3"/>
          </w:pPr>
          <w:r w:rsidRPr="00523E3C">
            <w:rPr>
              <w:rFonts w:ascii="Arial" w:hAnsi="Arial" w:cs="Arial"/>
              <w:color w:val="3F5677"/>
              <w:sz w:val="14"/>
              <w:szCs w:val="14"/>
            </w:rPr>
            <w:t>Cliquez ou appuyez ici pour entrer du texte.</w:t>
          </w:r>
        </w:p>
      </w:docPartBody>
    </w:docPart>
    <w:docPart>
      <w:docPartPr>
        <w:name w:val="682BE5A520504A30BF87710864A74705"/>
        <w:category>
          <w:name w:val="Général"/>
          <w:gallery w:val="placeholder"/>
        </w:category>
        <w:types>
          <w:type w:val="bbPlcHdr"/>
        </w:types>
        <w:behaviors>
          <w:behavior w:val="content"/>
        </w:behaviors>
        <w:guid w:val="{913978B3-52C8-4826-9D19-8ADB041DC975}"/>
      </w:docPartPr>
      <w:docPartBody>
        <w:p w:rsidR="00BA0C43" w:rsidRDefault="00436A1F" w:rsidP="00436A1F">
          <w:pPr>
            <w:pStyle w:val="682BE5A520504A30BF87710864A74705"/>
          </w:pPr>
          <w:r w:rsidRPr="00523E3C">
            <w:rPr>
              <w:rFonts w:ascii="Arial" w:hAnsi="Arial" w:cs="Arial"/>
              <w:color w:val="3F5677"/>
              <w:sz w:val="14"/>
              <w:szCs w:val="14"/>
            </w:rPr>
            <w:t>Cliquez ou appuyez ici pour entrer du texte.</w:t>
          </w:r>
        </w:p>
      </w:docPartBody>
    </w:docPart>
    <w:docPart>
      <w:docPartPr>
        <w:name w:val="C1B0394195184F82A02418D6E2D744DB"/>
        <w:category>
          <w:name w:val="Général"/>
          <w:gallery w:val="placeholder"/>
        </w:category>
        <w:types>
          <w:type w:val="bbPlcHdr"/>
        </w:types>
        <w:behaviors>
          <w:behavior w:val="content"/>
        </w:behaviors>
        <w:guid w:val="{A18037F3-F9ED-4850-BF3A-17863B7F0A96}"/>
      </w:docPartPr>
      <w:docPartBody>
        <w:p w:rsidR="00BA0C43" w:rsidRDefault="00436A1F" w:rsidP="00436A1F">
          <w:pPr>
            <w:pStyle w:val="C1B0394195184F82A02418D6E2D744DB"/>
          </w:pPr>
          <w:r w:rsidRPr="00523E3C">
            <w:rPr>
              <w:rFonts w:ascii="Arial" w:hAnsi="Arial" w:cs="Arial"/>
              <w:color w:val="3F5677"/>
              <w:sz w:val="14"/>
              <w:szCs w:val="14"/>
            </w:rPr>
            <w:t>Cliquez ou appuyez ici pour entrer du texte.</w:t>
          </w:r>
        </w:p>
      </w:docPartBody>
    </w:docPart>
    <w:docPart>
      <w:docPartPr>
        <w:name w:val="3DE7156759F74E00A41D32DA92A39B5C"/>
        <w:category>
          <w:name w:val="Général"/>
          <w:gallery w:val="placeholder"/>
        </w:category>
        <w:types>
          <w:type w:val="bbPlcHdr"/>
        </w:types>
        <w:behaviors>
          <w:behavior w:val="content"/>
        </w:behaviors>
        <w:guid w:val="{B2135C57-0D49-4230-BED1-6A2941427F05}"/>
      </w:docPartPr>
      <w:docPartBody>
        <w:p w:rsidR="00BA0C43" w:rsidRDefault="00436A1F" w:rsidP="00436A1F">
          <w:pPr>
            <w:pStyle w:val="3DE7156759F74E00A41D32DA92A39B5C"/>
          </w:pPr>
          <w:r w:rsidRPr="00523E3C">
            <w:rPr>
              <w:rFonts w:ascii="Arial" w:hAnsi="Arial" w:cs="Arial"/>
              <w:color w:val="3F5677"/>
              <w:sz w:val="14"/>
              <w:szCs w:val="14"/>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C0697CEC-DB67-4BBE-B52B-3CF7D70AEBCA}"/>
      </w:docPartPr>
      <w:docPartBody>
        <w:p w:rsidR="00BA0C43" w:rsidRDefault="00436A1F">
          <w:r w:rsidRPr="000A2BA8">
            <w:rPr>
              <w:rStyle w:val="Textedelespacerserv"/>
            </w:rPr>
            <w:t>Choisissez un élément.</w:t>
          </w:r>
        </w:p>
      </w:docPartBody>
    </w:docPart>
    <w:docPart>
      <w:docPartPr>
        <w:name w:val="F6D6733854954FD8B464D5E96A516891"/>
        <w:category>
          <w:name w:val="Général"/>
          <w:gallery w:val="placeholder"/>
        </w:category>
        <w:types>
          <w:type w:val="bbPlcHdr"/>
        </w:types>
        <w:behaviors>
          <w:behavior w:val="content"/>
        </w:behaviors>
        <w:guid w:val="{B2A32362-0944-4BE3-ACB9-29D78AAB3CF5}"/>
      </w:docPartPr>
      <w:docPartBody>
        <w:p w:rsidR="00BA0C43" w:rsidRDefault="00436A1F" w:rsidP="00436A1F">
          <w:pPr>
            <w:pStyle w:val="F6D6733854954FD8B464D5E96A516891"/>
          </w:pPr>
          <w:r w:rsidRPr="000A2BA8">
            <w:rPr>
              <w:rStyle w:val="Textedelespacerserv"/>
            </w:rPr>
            <w:t>Choisissez un élément.</w:t>
          </w:r>
        </w:p>
      </w:docPartBody>
    </w:docPart>
    <w:docPart>
      <w:docPartPr>
        <w:name w:val="443FD4C707C44B93B50C07A9B92CA64D"/>
        <w:category>
          <w:name w:val="Général"/>
          <w:gallery w:val="placeholder"/>
        </w:category>
        <w:types>
          <w:type w:val="bbPlcHdr"/>
        </w:types>
        <w:behaviors>
          <w:behavior w:val="content"/>
        </w:behaviors>
        <w:guid w:val="{66ED267D-D9A7-4C6D-918D-65D871855DF1}"/>
      </w:docPartPr>
      <w:docPartBody>
        <w:p w:rsidR="00BA0C43" w:rsidRDefault="00436A1F" w:rsidP="00436A1F">
          <w:pPr>
            <w:pStyle w:val="443FD4C707C44B93B50C07A9B92CA64D"/>
          </w:pPr>
          <w:r w:rsidRPr="000A2BA8">
            <w:rPr>
              <w:rStyle w:val="Textedelespacerserv"/>
            </w:rPr>
            <w:t>Choisissez un élément.</w:t>
          </w:r>
        </w:p>
      </w:docPartBody>
    </w:docPart>
    <w:docPart>
      <w:docPartPr>
        <w:name w:val="2C250D9E6EAA451C8F95293FE8745C24"/>
        <w:category>
          <w:name w:val="Général"/>
          <w:gallery w:val="placeholder"/>
        </w:category>
        <w:types>
          <w:type w:val="bbPlcHdr"/>
        </w:types>
        <w:behaviors>
          <w:behavior w:val="content"/>
        </w:behaviors>
        <w:guid w:val="{A8D4919A-6DAB-43ED-BFFB-F589E0987672}"/>
      </w:docPartPr>
      <w:docPartBody>
        <w:p w:rsidR="00BA0C43" w:rsidRDefault="00436A1F" w:rsidP="00436A1F">
          <w:pPr>
            <w:pStyle w:val="2C250D9E6EAA451C8F95293FE8745C24"/>
          </w:pPr>
          <w:r w:rsidRPr="000A2BA8">
            <w:rPr>
              <w:rStyle w:val="Textedelespacerserv"/>
            </w:rPr>
            <w:t>Choisissez un élément.</w:t>
          </w:r>
        </w:p>
      </w:docPartBody>
    </w:docPart>
    <w:docPart>
      <w:docPartPr>
        <w:name w:val="FA13F8EDC69849C3B02A20AC49B9284D"/>
        <w:category>
          <w:name w:val="Général"/>
          <w:gallery w:val="placeholder"/>
        </w:category>
        <w:types>
          <w:type w:val="bbPlcHdr"/>
        </w:types>
        <w:behaviors>
          <w:behavior w:val="content"/>
        </w:behaviors>
        <w:guid w:val="{E0D5CF28-E49D-4BC5-8CAC-582C23C489E6}"/>
      </w:docPartPr>
      <w:docPartBody>
        <w:p w:rsidR="00BA0C43" w:rsidRDefault="00436A1F" w:rsidP="00436A1F">
          <w:pPr>
            <w:pStyle w:val="FA13F8EDC69849C3B02A20AC49B9284D"/>
          </w:pPr>
          <w:r w:rsidRPr="000A2BA8">
            <w:rPr>
              <w:rStyle w:val="Textedelespacerserv"/>
            </w:rPr>
            <w:t>Choisissez un élément.</w:t>
          </w:r>
        </w:p>
      </w:docPartBody>
    </w:docPart>
    <w:docPart>
      <w:docPartPr>
        <w:name w:val="C6D7B02EFD6342439544B64BFA446792"/>
        <w:category>
          <w:name w:val="Général"/>
          <w:gallery w:val="placeholder"/>
        </w:category>
        <w:types>
          <w:type w:val="bbPlcHdr"/>
        </w:types>
        <w:behaviors>
          <w:behavior w:val="content"/>
        </w:behaviors>
        <w:guid w:val="{2EE672BD-34CE-4FFE-B901-75CAA7DA5977}"/>
      </w:docPartPr>
      <w:docPartBody>
        <w:p w:rsidR="00A439F2" w:rsidRDefault="00946AA7" w:rsidP="00946AA7">
          <w:pPr>
            <w:pStyle w:val="C6D7B02EFD6342439544B64BFA446792"/>
          </w:pPr>
          <w:r w:rsidRPr="00EE5CF8">
            <w:rPr>
              <w:rStyle w:val="Textedelespacerserv"/>
            </w:rPr>
            <w:t>Cliquez ou appuyez ici pour entrer du texte.</w:t>
          </w:r>
        </w:p>
      </w:docPartBody>
    </w:docPart>
    <w:docPart>
      <w:docPartPr>
        <w:name w:val="6AF272CB66A04DEE93B2E44BD6F77659"/>
        <w:category>
          <w:name w:val="Général"/>
          <w:gallery w:val="placeholder"/>
        </w:category>
        <w:types>
          <w:type w:val="bbPlcHdr"/>
        </w:types>
        <w:behaviors>
          <w:behavior w:val="content"/>
        </w:behaviors>
        <w:guid w:val="{608CCA22-332D-4927-BC9B-32F28AA217DB}"/>
      </w:docPartPr>
      <w:docPartBody>
        <w:p w:rsidR="00A439F2" w:rsidRDefault="00946AA7" w:rsidP="00946AA7">
          <w:pPr>
            <w:pStyle w:val="6AF272CB66A04DEE93B2E44BD6F77659"/>
          </w:pPr>
          <w:r w:rsidRPr="000A2BA8">
            <w:rPr>
              <w:rStyle w:val="Textedelespacerserv"/>
            </w:rPr>
            <w:t>Choisissez un élément.</w:t>
          </w:r>
        </w:p>
      </w:docPartBody>
    </w:docPart>
    <w:docPart>
      <w:docPartPr>
        <w:name w:val="9411897A26B64985A87C8B3FB36569DF"/>
        <w:category>
          <w:name w:val="Général"/>
          <w:gallery w:val="placeholder"/>
        </w:category>
        <w:types>
          <w:type w:val="bbPlcHdr"/>
        </w:types>
        <w:behaviors>
          <w:behavior w:val="content"/>
        </w:behaviors>
        <w:guid w:val="{DAA20AAE-6516-4D70-934C-8104FDABB255}"/>
      </w:docPartPr>
      <w:docPartBody>
        <w:p w:rsidR="00A439F2" w:rsidRDefault="00946AA7" w:rsidP="00946AA7">
          <w:pPr>
            <w:pStyle w:val="9411897A26B64985A87C8B3FB36569DF"/>
          </w:pPr>
          <w:r w:rsidRPr="00EE5CF8">
            <w:rPr>
              <w:rStyle w:val="Textedelespacerserv"/>
            </w:rPr>
            <w:t>Cliquez ou appuyez ici pour entrer du texte.</w:t>
          </w:r>
        </w:p>
      </w:docPartBody>
    </w:docPart>
    <w:docPart>
      <w:docPartPr>
        <w:name w:val="C6CED767F3A54C3EAC517FA11B1D5C0D"/>
        <w:category>
          <w:name w:val="Général"/>
          <w:gallery w:val="placeholder"/>
        </w:category>
        <w:types>
          <w:type w:val="bbPlcHdr"/>
        </w:types>
        <w:behaviors>
          <w:behavior w:val="content"/>
        </w:behaviors>
        <w:guid w:val="{79BA29A5-644A-4852-8AEB-07D74F45E9CB}"/>
      </w:docPartPr>
      <w:docPartBody>
        <w:p w:rsidR="00A439F2" w:rsidRDefault="00946AA7" w:rsidP="00946AA7">
          <w:pPr>
            <w:pStyle w:val="C6CED767F3A54C3EAC517FA11B1D5C0D"/>
          </w:pPr>
          <w:r w:rsidRPr="000A2BA8">
            <w:rPr>
              <w:rStyle w:val="Textedelespacerserv"/>
            </w:rPr>
            <w:t>Choisissez un élément.</w:t>
          </w:r>
        </w:p>
      </w:docPartBody>
    </w:docPart>
    <w:docPart>
      <w:docPartPr>
        <w:name w:val="604E20099BAF4567856E928C84394B46"/>
        <w:category>
          <w:name w:val="Général"/>
          <w:gallery w:val="placeholder"/>
        </w:category>
        <w:types>
          <w:type w:val="bbPlcHdr"/>
        </w:types>
        <w:behaviors>
          <w:behavior w:val="content"/>
        </w:behaviors>
        <w:guid w:val="{8475016F-5DD3-421B-8B1C-ABFBAD0F7E9C}"/>
      </w:docPartPr>
      <w:docPartBody>
        <w:p w:rsidR="00A439F2" w:rsidRDefault="00946AA7" w:rsidP="00946AA7">
          <w:pPr>
            <w:pStyle w:val="604E20099BAF4567856E928C84394B46"/>
          </w:pPr>
          <w:r w:rsidRPr="000A2BA8">
            <w:rPr>
              <w:rStyle w:val="Textedelespacerserv"/>
            </w:rPr>
            <w:t>Choisissez un élément.</w:t>
          </w:r>
        </w:p>
      </w:docPartBody>
    </w:docPart>
    <w:docPart>
      <w:docPartPr>
        <w:name w:val="C7EA033708F64E91BB32E117B84A63AC"/>
        <w:category>
          <w:name w:val="Général"/>
          <w:gallery w:val="placeholder"/>
        </w:category>
        <w:types>
          <w:type w:val="bbPlcHdr"/>
        </w:types>
        <w:behaviors>
          <w:behavior w:val="content"/>
        </w:behaviors>
        <w:guid w:val="{8AC79116-49D6-4E40-81DF-029F8BAD4F9E}"/>
      </w:docPartPr>
      <w:docPartBody>
        <w:p w:rsidR="00A439F2" w:rsidRDefault="00946AA7" w:rsidP="00946AA7">
          <w:pPr>
            <w:pStyle w:val="C7EA033708F64E91BB32E117B84A63AC"/>
          </w:pPr>
          <w:r w:rsidRPr="00EE5CF8">
            <w:rPr>
              <w:rStyle w:val="Textedelespacerserv"/>
            </w:rPr>
            <w:t>Cliquez ou appuyez ici pour entrer du texte.</w:t>
          </w:r>
        </w:p>
      </w:docPartBody>
    </w:docPart>
    <w:docPart>
      <w:docPartPr>
        <w:name w:val="7DE4C8CF499240C68D8C73F967CC0A8F"/>
        <w:category>
          <w:name w:val="Général"/>
          <w:gallery w:val="placeholder"/>
        </w:category>
        <w:types>
          <w:type w:val="bbPlcHdr"/>
        </w:types>
        <w:behaviors>
          <w:behavior w:val="content"/>
        </w:behaviors>
        <w:guid w:val="{35BEA36C-85B6-48AC-A1EE-D6AE8B85398C}"/>
      </w:docPartPr>
      <w:docPartBody>
        <w:p w:rsidR="002C6849" w:rsidRDefault="00965DFF" w:rsidP="00965DFF">
          <w:pPr>
            <w:pStyle w:val="7DE4C8CF499240C68D8C73F967CC0A8F"/>
          </w:pPr>
          <w:r w:rsidRPr="00117665">
            <w:rPr>
              <w:rStyle w:val="Textedelespacerserv"/>
            </w:rPr>
            <w:t>Cliquez ou appuyez ici pour entrer une date.</w:t>
          </w:r>
        </w:p>
      </w:docPartBody>
    </w:docPart>
    <w:docPart>
      <w:docPartPr>
        <w:name w:val="ECF436D4232442B486D0CA48CAEF4AF7"/>
        <w:category>
          <w:name w:val="Général"/>
          <w:gallery w:val="placeholder"/>
        </w:category>
        <w:types>
          <w:type w:val="bbPlcHdr"/>
        </w:types>
        <w:behaviors>
          <w:behavior w:val="content"/>
        </w:behaviors>
        <w:guid w:val="{206888A7-4E11-4845-B991-4BCFC0D29AC7}"/>
      </w:docPartPr>
      <w:docPartBody>
        <w:p w:rsidR="002C6849" w:rsidRDefault="00965DFF" w:rsidP="00965DFF">
          <w:pPr>
            <w:pStyle w:val="ECF436D4232442B486D0CA48CAEF4AF7"/>
          </w:pPr>
          <w:r w:rsidRPr="00EE5CF8">
            <w:rPr>
              <w:rStyle w:val="Textedelespacerserv"/>
            </w:rPr>
            <w:t>Cliquez ou appuyez ici pour entrer du texte.</w:t>
          </w:r>
        </w:p>
      </w:docPartBody>
    </w:docPart>
    <w:docPart>
      <w:docPartPr>
        <w:name w:val="6477161A2A894B3DB3BC1C82031069B5"/>
        <w:category>
          <w:name w:val="Général"/>
          <w:gallery w:val="placeholder"/>
        </w:category>
        <w:types>
          <w:type w:val="bbPlcHdr"/>
        </w:types>
        <w:behaviors>
          <w:behavior w:val="content"/>
        </w:behaviors>
        <w:guid w:val="{BAC8CCF5-65E1-4634-9A31-37E02B598BD2}"/>
      </w:docPartPr>
      <w:docPartBody>
        <w:p w:rsidR="002C6849" w:rsidRDefault="00965DFF" w:rsidP="00965DFF">
          <w:pPr>
            <w:pStyle w:val="6477161A2A894B3DB3BC1C82031069B5"/>
          </w:pPr>
          <w:r w:rsidRPr="000A2BA8">
            <w:rPr>
              <w:rStyle w:val="Textedelespacerserv"/>
            </w:rPr>
            <w:t>Choisissez un élément.</w:t>
          </w:r>
        </w:p>
      </w:docPartBody>
    </w:docPart>
    <w:docPart>
      <w:docPartPr>
        <w:name w:val="85571247C3804BDAA839349DE9E19917"/>
        <w:category>
          <w:name w:val="Général"/>
          <w:gallery w:val="placeholder"/>
        </w:category>
        <w:types>
          <w:type w:val="bbPlcHdr"/>
        </w:types>
        <w:behaviors>
          <w:behavior w:val="content"/>
        </w:behaviors>
        <w:guid w:val="{C8F27873-F0F5-45B6-9854-065D3FE745B8}"/>
      </w:docPartPr>
      <w:docPartBody>
        <w:p w:rsidR="002C6849" w:rsidRDefault="00965DFF" w:rsidP="00965DFF">
          <w:pPr>
            <w:pStyle w:val="85571247C3804BDAA839349DE9E19917"/>
          </w:pPr>
          <w:r w:rsidRPr="000A2BA8">
            <w:rPr>
              <w:rStyle w:val="Textedelespacerserv"/>
            </w:rPr>
            <w:t>Choisissez un élément.</w:t>
          </w:r>
        </w:p>
      </w:docPartBody>
    </w:docPart>
    <w:docPart>
      <w:docPartPr>
        <w:name w:val="6ED72E1519B14B28B42480D262714790"/>
        <w:category>
          <w:name w:val="Général"/>
          <w:gallery w:val="placeholder"/>
        </w:category>
        <w:types>
          <w:type w:val="bbPlcHdr"/>
        </w:types>
        <w:behaviors>
          <w:behavior w:val="content"/>
        </w:behaviors>
        <w:guid w:val="{138F6A9F-CF3D-473B-BE79-C51E72A2FC40}"/>
      </w:docPartPr>
      <w:docPartBody>
        <w:p w:rsidR="002C6849" w:rsidRDefault="00965DFF" w:rsidP="00965DFF">
          <w:pPr>
            <w:pStyle w:val="6ED72E1519B14B28B42480D262714790"/>
          </w:pPr>
          <w:r w:rsidRPr="000A2BA8">
            <w:rPr>
              <w:rStyle w:val="Textedelespacerserv"/>
            </w:rPr>
            <w:t>Choisissez un élément.</w:t>
          </w:r>
        </w:p>
      </w:docPartBody>
    </w:docPart>
    <w:docPart>
      <w:docPartPr>
        <w:name w:val="E5FE5B09075A4CCDACC214D5FE1C690D"/>
        <w:category>
          <w:name w:val="Général"/>
          <w:gallery w:val="placeholder"/>
        </w:category>
        <w:types>
          <w:type w:val="bbPlcHdr"/>
        </w:types>
        <w:behaviors>
          <w:behavior w:val="content"/>
        </w:behaviors>
        <w:guid w:val="{7ECC2F6B-4273-42C8-957B-E7A6E6D730D8}"/>
      </w:docPartPr>
      <w:docPartBody>
        <w:p w:rsidR="002C6849" w:rsidRDefault="00965DFF" w:rsidP="00965DFF">
          <w:pPr>
            <w:pStyle w:val="E5FE5B09075A4CCDACC214D5FE1C690D"/>
          </w:pPr>
          <w:r w:rsidRPr="00EE5CF8">
            <w:rPr>
              <w:rStyle w:val="Textedelespacerserv"/>
            </w:rPr>
            <w:t>Cliquez ou appuyez ici pour entrer du texte.</w:t>
          </w:r>
        </w:p>
      </w:docPartBody>
    </w:docPart>
    <w:docPart>
      <w:docPartPr>
        <w:name w:val="26C82DDEFCAA4ED6B0FFD74493EF4256"/>
        <w:category>
          <w:name w:val="Général"/>
          <w:gallery w:val="placeholder"/>
        </w:category>
        <w:types>
          <w:type w:val="bbPlcHdr"/>
        </w:types>
        <w:behaviors>
          <w:behavior w:val="content"/>
        </w:behaviors>
        <w:guid w:val="{A792D258-C0E1-4CF2-A415-E12C55B753D7}"/>
      </w:docPartPr>
      <w:docPartBody>
        <w:p w:rsidR="002C6849" w:rsidRDefault="00965DFF" w:rsidP="00965DFF">
          <w:pPr>
            <w:pStyle w:val="26C82DDEFCAA4ED6B0FFD74493EF4256"/>
          </w:pPr>
          <w:r w:rsidRPr="000A2BA8">
            <w:rPr>
              <w:rStyle w:val="Textedelespacerserv"/>
            </w:rPr>
            <w:t>Choisissez un élément.</w:t>
          </w:r>
        </w:p>
      </w:docPartBody>
    </w:docPart>
    <w:docPart>
      <w:docPartPr>
        <w:name w:val="0DF63390AF7540E593FE7E771A640B72"/>
        <w:category>
          <w:name w:val="Général"/>
          <w:gallery w:val="placeholder"/>
        </w:category>
        <w:types>
          <w:type w:val="bbPlcHdr"/>
        </w:types>
        <w:behaviors>
          <w:behavior w:val="content"/>
        </w:behaviors>
        <w:guid w:val="{787B2C84-FE22-4324-92F3-2F2791FD047C}"/>
      </w:docPartPr>
      <w:docPartBody>
        <w:p w:rsidR="002C6849" w:rsidRDefault="00965DFF" w:rsidP="00965DFF">
          <w:pPr>
            <w:pStyle w:val="0DF63390AF7540E593FE7E771A640B72"/>
          </w:pPr>
          <w:r w:rsidRPr="00EE5CF8">
            <w:rPr>
              <w:rStyle w:val="Textedelespacerserv"/>
            </w:rPr>
            <w:t>Cliquez ou appuyez ici pour entrer du texte.</w:t>
          </w:r>
        </w:p>
      </w:docPartBody>
    </w:docPart>
    <w:docPart>
      <w:docPartPr>
        <w:name w:val="243D72A088874A209CDE32E6F2D6E998"/>
        <w:category>
          <w:name w:val="Général"/>
          <w:gallery w:val="placeholder"/>
        </w:category>
        <w:types>
          <w:type w:val="bbPlcHdr"/>
        </w:types>
        <w:behaviors>
          <w:behavior w:val="content"/>
        </w:behaviors>
        <w:guid w:val="{A4849E45-09A3-40BF-9E9D-7092F7A94619}"/>
      </w:docPartPr>
      <w:docPartBody>
        <w:p w:rsidR="00000000" w:rsidRDefault="00506543" w:rsidP="00506543">
          <w:pPr>
            <w:pStyle w:val="243D72A088874A209CDE32E6F2D6E998"/>
          </w:pPr>
          <w:r w:rsidRPr="00523E3C">
            <w:rPr>
              <w:rFonts w:ascii="Arial" w:hAnsi="Arial" w:cs="Arial"/>
              <w:color w:val="3F5677"/>
              <w:sz w:val="14"/>
              <w:szCs w:val="14"/>
            </w:rPr>
            <w:t>Cliquez ou appuyez ici pour entrer du texte.</w:t>
          </w:r>
        </w:p>
      </w:docPartBody>
    </w:docPart>
    <w:docPart>
      <w:docPartPr>
        <w:name w:val="56DD901BB5C048D1B29BB3FDA01DBCF8"/>
        <w:category>
          <w:name w:val="Général"/>
          <w:gallery w:val="placeholder"/>
        </w:category>
        <w:types>
          <w:type w:val="bbPlcHdr"/>
        </w:types>
        <w:behaviors>
          <w:behavior w:val="content"/>
        </w:behaviors>
        <w:guid w:val="{008B6D50-C74A-4541-884A-8036027216EF}"/>
      </w:docPartPr>
      <w:docPartBody>
        <w:p w:rsidR="00000000" w:rsidRDefault="00506543" w:rsidP="00506543">
          <w:pPr>
            <w:pStyle w:val="56DD901BB5C048D1B29BB3FDA01DBCF8"/>
          </w:pPr>
          <w:r w:rsidRPr="00523E3C">
            <w:rPr>
              <w:rFonts w:ascii="Arial" w:hAnsi="Arial" w:cs="Arial"/>
              <w:color w:val="3F5677"/>
              <w:sz w:val="14"/>
              <w:szCs w:val="14"/>
            </w:rPr>
            <w:t>Cliquez ou appuyez ici pour entrer du texte.</w:t>
          </w:r>
        </w:p>
      </w:docPartBody>
    </w:docPart>
    <w:docPart>
      <w:docPartPr>
        <w:name w:val="1CB4AFC8E4BD4589811FEDCBCC176B9B"/>
        <w:category>
          <w:name w:val="Général"/>
          <w:gallery w:val="placeholder"/>
        </w:category>
        <w:types>
          <w:type w:val="bbPlcHdr"/>
        </w:types>
        <w:behaviors>
          <w:behavior w:val="content"/>
        </w:behaviors>
        <w:guid w:val="{34C4F527-0266-48F3-9156-813C19767AAB}"/>
      </w:docPartPr>
      <w:docPartBody>
        <w:p w:rsidR="00000000" w:rsidRDefault="00506543" w:rsidP="00506543">
          <w:pPr>
            <w:pStyle w:val="1CB4AFC8E4BD4589811FEDCBCC176B9B"/>
          </w:pPr>
          <w:r w:rsidRPr="00523E3C">
            <w:rPr>
              <w:rFonts w:ascii="Arial" w:hAnsi="Arial" w:cs="Arial"/>
              <w:color w:val="3F5677"/>
              <w:sz w:val="14"/>
              <w:szCs w:val="14"/>
            </w:rPr>
            <w:t>Cliquez ou appuyez ici pour entrer du texte.</w:t>
          </w:r>
        </w:p>
      </w:docPartBody>
    </w:docPart>
    <w:docPart>
      <w:docPartPr>
        <w:name w:val="F43E1867EAB04D579B48A308FF934A9F"/>
        <w:category>
          <w:name w:val="Général"/>
          <w:gallery w:val="placeholder"/>
        </w:category>
        <w:types>
          <w:type w:val="bbPlcHdr"/>
        </w:types>
        <w:behaviors>
          <w:behavior w:val="content"/>
        </w:behaviors>
        <w:guid w:val="{D2F8BC9C-478E-438E-A82F-5E0C6D5F16EF}"/>
      </w:docPartPr>
      <w:docPartBody>
        <w:p w:rsidR="00000000" w:rsidRDefault="00506543" w:rsidP="00506543">
          <w:pPr>
            <w:pStyle w:val="F43E1867EAB04D579B48A308FF934A9F"/>
          </w:pPr>
          <w:r w:rsidRPr="00523E3C">
            <w:rPr>
              <w:rFonts w:ascii="Arial" w:hAnsi="Arial" w:cs="Arial"/>
              <w:color w:val="3F5677"/>
              <w:sz w:val="14"/>
              <w:szCs w:val="14"/>
            </w:rPr>
            <w:t>Cliquez ou appuyez ici pour entrer du texte.</w:t>
          </w:r>
        </w:p>
      </w:docPartBody>
    </w:docPart>
    <w:docPart>
      <w:docPartPr>
        <w:name w:val="1206EF9A757D4B56ABBC7762D72506FB"/>
        <w:category>
          <w:name w:val="Général"/>
          <w:gallery w:val="placeholder"/>
        </w:category>
        <w:types>
          <w:type w:val="bbPlcHdr"/>
        </w:types>
        <w:behaviors>
          <w:behavior w:val="content"/>
        </w:behaviors>
        <w:guid w:val="{2766EDAC-6B67-4A60-A811-3F845CC92849}"/>
      </w:docPartPr>
      <w:docPartBody>
        <w:p w:rsidR="00000000" w:rsidRDefault="00506543" w:rsidP="00506543">
          <w:pPr>
            <w:pStyle w:val="1206EF9A757D4B56ABBC7762D72506FB"/>
          </w:pPr>
          <w:r w:rsidRPr="00523E3C">
            <w:rPr>
              <w:rFonts w:ascii="Arial" w:hAnsi="Arial" w:cs="Arial"/>
              <w:color w:val="3F5677"/>
              <w:sz w:val="14"/>
              <w:szCs w:val="14"/>
            </w:rPr>
            <w:t>Cliquez ou appuyez ici pour entrer du texte.</w:t>
          </w:r>
        </w:p>
      </w:docPartBody>
    </w:docPart>
    <w:docPart>
      <w:docPartPr>
        <w:name w:val="CFD80012FF3F453CAEE19810F9A25ED7"/>
        <w:category>
          <w:name w:val="Général"/>
          <w:gallery w:val="placeholder"/>
        </w:category>
        <w:types>
          <w:type w:val="bbPlcHdr"/>
        </w:types>
        <w:behaviors>
          <w:behavior w:val="content"/>
        </w:behaviors>
        <w:guid w:val="{C17C36FC-B12B-4997-A499-8FC164BEFDFB}"/>
      </w:docPartPr>
      <w:docPartBody>
        <w:p w:rsidR="00000000" w:rsidRDefault="00506543" w:rsidP="00506543">
          <w:pPr>
            <w:pStyle w:val="CFD80012FF3F453CAEE19810F9A25ED7"/>
          </w:pPr>
          <w:r w:rsidRPr="00523E3C">
            <w:rPr>
              <w:rFonts w:ascii="Arial" w:hAnsi="Arial" w:cs="Arial"/>
              <w:color w:val="3F5677"/>
              <w:sz w:val="14"/>
              <w:szCs w:val="14"/>
            </w:rPr>
            <w:t>Cliquez ou appuyez ici pour entrer du texte.</w:t>
          </w:r>
        </w:p>
      </w:docPartBody>
    </w:docPart>
    <w:docPart>
      <w:docPartPr>
        <w:name w:val="3722A1962E7240A18B48C2A450CA1342"/>
        <w:category>
          <w:name w:val="Général"/>
          <w:gallery w:val="placeholder"/>
        </w:category>
        <w:types>
          <w:type w:val="bbPlcHdr"/>
        </w:types>
        <w:behaviors>
          <w:behavior w:val="content"/>
        </w:behaviors>
        <w:guid w:val="{23DEDE91-D13D-456E-8DDB-6635AECE35BF}"/>
      </w:docPartPr>
      <w:docPartBody>
        <w:p w:rsidR="00000000" w:rsidRDefault="00506543" w:rsidP="00506543">
          <w:pPr>
            <w:pStyle w:val="3722A1962E7240A18B48C2A450CA1342"/>
          </w:pPr>
          <w:r w:rsidRPr="00523E3C">
            <w:rPr>
              <w:rFonts w:ascii="Arial" w:hAnsi="Arial" w:cs="Arial"/>
              <w:color w:val="3F5677"/>
              <w:sz w:val="14"/>
              <w:szCs w:val="14"/>
            </w:rPr>
            <w:t>Cliquez ou appuyez ici pour entrer du texte.</w:t>
          </w:r>
        </w:p>
      </w:docPartBody>
    </w:docPart>
    <w:docPart>
      <w:docPartPr>
        <w:name w:val="2466C02E1D044F7F9369D899FF28EA58"/>
        <w:category>
          <w:name w:val="Général"/>
          <w:gallery w:val="placeholder"/>
        </w:category>
        <w:types>
          <w:type w:val="bbPlcHdr"/>
        </w:types>
        <w:behaviors>
          <w:behavior w:val="content"/>
        </w:behaviors>
        <w:guid w:val="{1C316FF3-8FAC-47E0-A6B6-106E8203B231}"/>
      </w:docPartPr>
      <w:docPartBody>
        <w:p w:rsidR="00000000" w:rsidRDefault="00506543" w:rsidP="00506543">
          <w:pPr>
            <w:pStyle w:val="2466C02E1D044F7F9369D899FF28EA58"/>
          </w:pPr>
          <w:r w:rsidRPr="00523E3C">
            <w:rPr>
              <w:rFonts w:ascii="Arial" w:hAnsi="Arial" w:cs="Arial"/>
              <w:color w:val="3F5677"/>
              <w:sz w:val="14"/>
              <w:szCs w:val="14"/>
            </w:rPr>
            <w:t>Cliquez ou appuyez ici pour entrer du texte.</w:t>
          </w:r>
        </w:p>
      </w:docPartBody>
    </w:docPart>
    <w:docPart>
      <w:docPartPr>
        <w:name w:val="8FBA6AFF0A1A42C2B851F138382C812C"/>
        <w:category>
          <w:name w:val="Général"/>
          <w:gallery w:val="placeholder"/>
        </w:category>
        <w:types>
          <w:type w:val="bbPlcHdr"/>
        </w:types>
        <w:behaviors>
          <w:behavior w:val="content"/>
        </w:behaviors>
        <w:guid w:val="{7B484D9D-03B2-4A68-A2D2-9580002EFDC6}"/>
      </w:docPartPr>
      <w:docPartBody>
        <w:p w:rsidR="00000000" w:rsidRDefault="00506543" w:rsidP="00506543">
          <w:pPr>
            <w:pStyle w:val="8FBA6AFF0A1A42C2B851F138382C812C"/>
          </w:pPr>
          <w:r w:rsidRPr="00523E3C">
            <w:rPr>
              <w:rFonts w:ascii="Arial" w:hAnsi="Arial" w:cs="Arial"/>
              <w:color w:val="3F5677"/>
              <w:sz w:val="14"/>
              <w:szCs w:val="14"/>
            </w:rPr>
            <w:t>Cliquez ou appuyez ici pour entrer du texte.</w:t>
          </w:r>
        </w:p>
      </w:docPartBody>
    </w:docPart>
    <w:docPart>
      <w:docPartPr>
        <w:name w:val="96DBF142183C4BFDAB96FEE6CABDA28B"/>
        <w:category>
          <w:name w:val="Général"/>
          <w:gallery w:val="placeholder"/>
        </w:category>
        <w:types>
          <w:type w:val="bbPlcHdr"/>
        </w:types>
        <w:behaviors>
          <w:behavior w:val="content"/>
        </w:behaviors>
        <w:guid w:val="{100DC442-3A73-4238-A7FD-7589EFB1D955}"/>
      </w:docPartPr>
      <w:docPartBody>
        <w:p w:rsidR="00000000" w:rsidRDefault="00506543" w:rsidP="00506543">
          <w:pPr>
            <w:pStyle w:val="96DBF142183C4BFDAB96FEE6CABDA28B"/>
          </w:pPr>
          <w:r w:rsidRPr="00523E3C">
            <w:rPr>
              <w:rFonts w:ascii="Arial" w:hAnsi="Arial" w:cs="Arial"/>
              <w:color w:val="3F5677"/>
              <w:sz w:val="14"/>
              <w:szCs w:val="14"/>
            </w:rPr>
            <w:t>Cliquez ou appuyez ici pour entrer du texte.</w:t>
          </w:r>
        </w:p>
      </w:docPartBody>
    </w:docPart>
    <w:docPart>
      <w:docPartPr>
        <w:name w:val="9A2B47C103924F90AE6F23BEBF6EA150"/>
        <w:category>
          <w:name w:val="Général"/>
          <w:gallery w:val="placeholder"/>
        </w:category>
        <w:types>
          <w:type w:val="bbPlcHdr"/>
        </w:types>
        <w:behaviors>
          <w:behavior w:val="content"/>
        </w:behaviors>
        <w:guid w:val="{DA388CC8-A8CF-4EF6-BB0A-CE2F701348AB}"/>
      </w:docPartPr>
      <w:docPartBody>
        <w:p w:rsidR="00000000" w:rsidRDefault="00506543" w:rsidP="00506543">
          <w:pPr>
            <w:pStyle w:val="9A2B47C103924F90AE6F23BEBF6EA150"/>
          </w:pPr>
          <w:r w:rsidRPr="00523E3C">
            <w:rPr>
              <w:rFonts w:ascii="Arial" w:hAnsi="Arial" w:cs="Arial"/>
              <w:color w:val="3F5677"/>
              <w:sz w:val="14"/>
              <w:szCs w:val="14"/>
            </w:rPr>
            <w:t>Cliquez ou appuyez ici pour entrer du texte.</w:t>
          </w:r>
        </w:p>
      </w:docPartBody>
    </w:docPart>
    <w:docPart>
      <w:docPartPr>
        <w:name w:val="A2470A4BD1E84FB5A5987CF80069CC85"/>
        <w:category>
          <w:name w:val="Général"/>
          <w:gallery w:val="placeholder"/>
        </w:category>
        <w:types>
          <w:type w:val="bbPlcHdr"/>
        </w:types>
        <w:behaviors>
          <w:behavior w:val="content"/>
        </w:behaviors>
        <w:guid w:val="{F15F768A-2C82-4134-990D-ED523C2C0ECB}"/>
      </w:docPartPr>
      <w:docPartBody>
        <w:p w:rsidR="00000000" w:rsidRDefault="00506543" w:rsidP="00506543">
          <w:pPr>
            <w:pStyle w:val="A2470A4BD1E84FB5A5987CF80069CC85"/>
          </w:pPr>
          <w:r w:rsidRPr="00523E3C">
            <w:rPr>
              <w:rFonts w:ascii="Arial" w:hAnsi="Arial" w:cs="Arial"/>
              <w:color w:val="3F5677"/>
              <w:sz w:val="14"/>
              <w:szCs w:val="14"/>
            </w:rPr>
            <w:t>Cliquez ou appuyez ici pour entrer du texte.</w:t>
          </w:r>
        </w:p>
      </w:docPartBody>
    </w:docPart>
    <w:docPart>
      <w:docPartPr>
        <w:name w:val="E4BE4D797806472EBCF55E4677031284"/>
        <w:category>
          <w:name w:val="Général"/>
          <w:gallery w:val="placeholder"/>
        </w:category>
        <w:types>
          <w:type w:val="bbPlcHdr"/>
        </w:types>
        <w:behaviors>
          <w:behavior w:val="content"/>
        </w:behaviors>
        <w:guid w:val="{EF34EA2B-0BBD-44B9-B6D3-57637B46E1CA}"/>
      </w:docPartPr>
      <w:docPartBody>
        <w:p w:rsidR="00000000" w:rsidRDefault="00506543" w:rsidP="00506543">
          <w:pPr>
            <w:pStyle w:val="E4BE4D797806472EBCF55E4677031284"/>
          </w:pPr>
          <w:r w:rsidRPr="00523E3C">
            <w:rPr>
              <w:rFonts w:ascii="Arial" w:hAnsi="Arial" w:cs="Arial"/>
              <w:color w:val="3F5677"/>
              <w:sz w:val="14"/>
              <w:szCs w:val="14"/>
            </w:rPr>
            <w:t>Cliquez ou appuyez ici pour entrer du texte.</w:t>
          </w:r>
        </w:p>
      </w:docPartBody>
    </w:docPart>
    <w:docPart>
      <w:docPartPr>
        <w:name w:val="78306BFE1F5E4A25A96C83331E62DAC5"/>
        <w:category>
          <w:name w:val="Général"/>
          <w:gallery w:val="placeholder"/>
        </w:category>
        <w:types>
          <w:type w:val="bbPlcHdr"/>
        </w:types>
        <w:behaviors>
          <w:behavior w:val="content"/>
        </w:behaviors>
        <w:guid w:val="{5AD60130-D3A9-4254-8B5C-66C36A7181AF}"/>
      </w:docPartPr>
      <w:docPartBody>
        <w:p w:rsidR="00000000" w:rsidRDefault="00506543" w:rsidP="00506543">
          <w:pPr>
            <w:pStyle w:val="78306BFE1F5E4A25A96C83331E62DAC5"/>
          </w:pPr>
          <w:r w:rsidRPr="00523E3C">
            <w:rPr>
              <w:rFonts w:ascii="Arial" w:hAnsi="Arial" w:cs="Arial"/>
              <w:color w:val="3F5677"/>
              <w:sz w:val="14"/>
              <w:szCs w:val="14"/>
            </w:rPr>
            <w:t>Cliquez ou appuyez ici pour entrer du texte.</w:t>
          </w:r>
        </w:p>
      </w:docPartBody>
    </w:docPart>
    <w:docPart>
      <w:docPartPr>
        <w:name w:val="14EC79BC3DA84F21B3D52BD3BD4AA4A1"/>
        <w:category>
          <w:name w:val="Général"/>
          <w:gallery w:val="placeholder"/>
        </w:category>
        <w:types>
          <w:type w:val="bbPlcHdr"/>
        </w:types>
        <w:behaviors>
          <w:behavior w:val="content"/>
        </w:behaviors>
        <w:guid w:val="{8C9CB009-BDFA-45B6-9F88-AC79FA6EAC49}"/>
      </w:docPartPr>
      <w:docPartBody>
        <w:p w:rsidR="00000000" w:rsidRDefault="00506543" w:rsidP="00506543">
          <w:pPr>
            <w:pStyle w:val="14EC79BC3DA84F21B3D52BD3BD4AA4A1"/>
          </w:pPr>
          <w:r w:rsidRPr="00523E3C">
            <w:rPr>
              <w:rFonts w:ascii="Arial" w:hAnsi="Arial" w:cs="Arial"/>
              <w:color w:val="3F5677"/>
              <w:sz w:val="14"/>
              <w:szCs w:val="14"/>
            </w:rPr>
            <w:t>Cliquez ou appuyez ici pour entrer du texte.</w:t>
          </w:r>
        </w:p>
      </w:docPartBody>
    </w:docPart>
    <w:docPart>
      <w:docPartPr>
        <w:name w:val="541B0896AF674DBB84ABA14C074684D7"/>
        <w:category>
          <w:name w:val="Général"/>
          <w:gallery w:val="placeholder"/>
        </w:category>
        <w:types>
          <w:type w:val="bbPlcHdr"/>
        </w:types>
        <w:behaviors>
          <w:behavior w:val="content"/>
        </w:behaviors>
        <w:guid w:val="{FB5D11D3-A5F5-4DC7-848A-457AD3B69D6C}"/>
      </w:docPartPr>
      <w:docPartBody>
        <w:p w:rsidR="00000000" w:rsidRDefault="00506543" w:rsidP="00506543">
          <w:pPr>
            <w:pStyle w:val="541B0896AF674DBB84ABA14C074684D7"/>
          </w:pPr>
          <w:r w:rsidRPr="00523E3C">
            <w:rPr>
              <w:rFonts w:ascii="Arial" w:hAnsi="Arial" w:cs="Arial"/>
              <w:color w:val="3F5677"/>
              <w:sz w:val="14"/>
              <w:szCs w:val="14"/>
            </w:rPr>
            <w:t>Cliquez ou appuyez ici pour entrer du texte.</w:t>
          </w:r>
        </w:p>
      </w:docPartBody>
    </w:docPart>
    <w:docPart>
      <w:docPartPr>
        <w:name w:val="0840F5BE04524FFF97A1582CE0D3C395"/>
        <w:category>
          <w:name w:val="Général"/>
          <w:gallery w:val="placeholder"/>
        </w:category>
        <w:types>
          <w:type w:val="bbPlcHdr"/>
        </w:types>
        <w:behaviors>
          <w:behavior w:val="content"/>
        </w:behaviors>
        <w:guid w:val="{E7E9A826-3DE3-4761-B1D4-A988C1CDF79E}"/>
      </w:docPartPr>
      <w:docPartBody>
        <w:p w:rsidR="00000000" w:rsidRDefault="00506543" w:rsidP="00506543">
          <w:pPr>
            <w:pStyle w:val="0840F5BE04524FFF97A1582CE0D3C395"/>
          </w:pPr>
          <w:r w:rsidRPr="00523E3C">
            <w:rPr>
              <w:rFonts w:ascii="Arial" w:hAnsi="Arial" w:cs="Arial"/>
              <w:color w:val="3F5677"/>
              <w:sz w:val="14"/>
              <w:szCs w:val="14"/>
            </w:rPr>
            <w:t>Cliquez ou appuyez ici pour entrer du texte.</w:t>
          </w:r>
        </w:p>
      </w:docPartBody>
    </w:docPart>
    <w:docPart>
      <w:docPartPr>
        <w:name w:val="718D32625CB34959A9235C8E7363F0E5"/>
        <w:category>
          <w:name w:val="Général"/>
          <w:gallery w:val="placeholder"/>
        </w:category>
        <w:types>
          <w:type w:val="bbPlcHdr"/>
        </w:types>
        <w:behaviors>
          <w:behavior w:val="content"/>
        </w:behaviors>
        <w:guid w:val="{5BACAF8E-0556-473C-B904-107D9B9D0A72}"/>
      </w:docPartPr>
      <w:docPartBody>
        <w:p w:rsidR="00000000" w:rsidRDefault="00506543" w:rsidP="00506543">
          <w:pPr>
            <w:pStyle w:val="718D32625CB34959A9235C8E7363F0E5"/>
          </w:pPr>
          <w:r w:rsidRPr="00523E3C">
            <w:rPr>
              <w:rFonts w:ascii="Arial" w:hAnsi="Arial" w:cs="Arial"/>
              <w:color w:val="3F5677"/>
              <w:sz w:val="14"/>
              <w:szCs w:val="14"/>
            </w:rPr>
            <w:t>Cliquez ou appuyez ici pour entrer du texte.</w:t>
          </w:r>
        </w:p>
      </w:docPartBody>
    </w:docPart>
    <w:docPart>
      <w:docPartPr>
        <w:name w:val="8383511B140C4E1698036D6DA7DEE776"/>
        <w:category>
          <w:name w:val="Général"/>
          <w:gallery w:val="placeholder"/>
        </w:category>
        <w:types>
          <w:type w:val="bbPlcHdr"/>
        </w:types>
        <w:behaviors>
          <w:behavior w:val="content"/>
        </w:behaviors>
        <w:guid w:val="{840F053B-4CEE-434F-89D4-5EBDA8FC3D04}"/>
      </w:docPartPr>
      <w:docPartBody>
        <w:p w:rsidR="00000000" w:rsidRDefault="00506543" w:rsidP="00506543">
          <w:pPr>
            <w:pStyle w:val="8383511B140C4E1698036D6DA7DEE776"/>
          </w:pPr>
          <w:r w:rsidRPr="00523E3C">
            <w:rPr>
              <w:rFonts w:ascii="Arial" w:hAnsi="Arial" w:cs="Arial"/>
              <w:color w:val="3F5677"/>
              <w:sz w:val="14"/>
              <w:szCs w:val="14"/>
            </w:rPr>
            <w:t>Cliquez ou appuyez ici pour entrer du texte.</w:t>
          </w:r>
        </w:p>
      </w:docPartBody>
    </w:docPart>
    <w:docPart>
      <w:docPartPr>
        <w:name w:val="A125CF563DAD4653959DB935E42D059A"/>
        <w:category>
          <w:name w:val="Général"/>
          <w:gallery w:val="placeholder"/>
        </w:category>
        <w:types>
          <w:type w:val="bbPlcHdr"/>
        </w:types>
        <w:behaviors>
          <w:behavior w:val="content"/>
        </w:behaviors>
        <w:guid w:val="{56BEA420-3C03-4DE4-B6E0-5FE6D7D8CF54}"/>
      </w:docPartPr>
      <w:docPartBody>
        <w:p w:rsidR="00000000" w:rsidRDefault="00506543" w:rsidP="00506543">
          <w:pPr>
            <w:pStyle w:val="A125CF563DAD4653959DB935E42D059A"/>
          </w:pPr>
          <w:r w:rsidRPr="00523E3C">
            <w:rPr>
              <w:rFonts w:ascii="Arial" w:hAnsi="Arial" w:cs="Arial"/>
              <w:color w:val="3F5677"/>
              <w:sz w:val="14"/>
              <w:szCs w:val="14"/>
            </w:rPr>
            <w:t>Cliquez ou appuyez ici pour entrer du texte.</w:t>
          </w:r>
        </w:p>
      </w:docPartBody>
    </w:docPart>
    <w:docPart>
      <w:docPartPr>
        <w:name w:val="F8D9AA0E0F2947979918D09E0A1ACD4C"/>
        <w:category>
          <w:name w:val="Général"/>
          <w:gallery w:val="placeholder"/>
        </w:category>
        <w:types>
          <w:type w:val="bbPlcHdr"/>
        </w:types>
        <w:behaviors>
          <w:behavior w:val="content"/>
        </w:behaviors>
        <w:guid w:val="{02417AA2-B0E6-470B-8437-9FE72FC3F827}"/>
      </w:docPartPr>
      <w:docPartBody>
        <w:p w:rsidR="00000000" w:rsidRDefault="00506543" w:rsidP="00506543">
          <w:pPr>
            <w:pStyle w:val="F8D9AA0E0F2947979918D09E0A1ACD4C"/>
          </w:pPr>
          <w:r w:rsidRPr="00523E3C">
            <w:rPr>
              <w:rFonts w:ascii="Arial" w:hAnsi="Arial" w:cs="Arial"/>
              <w:color w:val="3F5677"/>
              <w:sz w:val="14"/>
              <w:szCs w:val="14"/>
            </w:rPr>
            <w:t>Cliquez ou appuyez ici pour entrer du texte.</w:t>
          </w:r>
        </w:p>
      </w:docPartBody>
    </w:docPart>
    <w:docPart>
      <w:docPartPr>
        <w:name w:val="C5D17CC6F06B47398E38CC235E4ABA7E"/>
        <w:category>
          <w:name w:val="Général"/>
          <w:gallery w:val="placeholder"/>
        </w:category>
        <w:types>
          <w:type w:val="bbPlcHdr"/>
        </w:types>
        <w:behaviors>
          <w:behavior w:val="content"/>
        </w:behaviors>
        <w:guid w:val="{556A051C-BA1F-426A-A18A-1A63118AE2E2}"/>
      </w:docPartPr>
      <w:docPartBody>
        <w:p w:rsidR="00000000" w:rsidRDefault="00506543" w:rsidP="00506543">
          <w:pPr>
            <w:pStyle w:val="C5D17CC6F06B47398E38CC235E4ABA7E"/>
          </w:pPr>
          <w:r w:rsidRPr="00523E3C">
            <w:rPr>
              <w:rFonts w:ascii="Arial" w:hAnsi="Arial" w:cs="Arial"/>
              <w:color w:val="3F5677"/>
              <w:sz w:val="14"/>
              <w:szCs w:val="14"/>
            </w:rPr>
            <w:t>Cliquez ou appuyez ici pour entrer du texte.</w:t>
          </w:r>
        </w:p>
      </w:docPartBody>
    </w:docPart>
    <w:docPart>
      <w:docPartPr>
        <w:name w:val="9707F3D43C774B569E03237FEEBF1826"/>
        <w:category>
          <w:name w:val="Général"/>
          <w:gallery w:val="placeholder"/>
        </w:category>
        <w:types>
          <w:type w:val="bbPlcHdr"/>
        </w:types>
        <w:behaviors>
          <w:behavior w:val="content"/>
        </w:behaviors>
        <w:guid w:val="{70E91267-5BAE-4DD9-B0D2-68818C833298}"/>
      </w:docPartPr>
      <w:docPartBody>
        <w:p w:rsidR="00000000" w:rsidRDefault="00506543" w:rsidP="00506543">
          <w:pPr>
            <w:pStyle w:val="9707F3D43C774B569E03237FEEBF1826"/>
          </w:pPr>
          <w:r w:rsidRPr="00523E3C">
            <w:rPr>
              <w:rFonts w:ascii="Arial" w:hAnsi="Arial" w:cs="Arial"/>
              <w:color w:val="3F5677"/>
              <w:sz w:val="14"/>
              <w:szCs w:val="14"/>
            </w:rPr>
            <w:t>Cliquez ou appuyez ici pour entrer du texte.</w:t>
          </w:r>
        </w:p>
      </w:docPartBody>
    </w:docPart>
    <w:docPart>
      <w:docPartPr>
        <w:name w:val="9EE070F90DA8440EA4B6BAB968F198F4"/>
        <w:category>
          <w:name w:val="Général"/>
          <w:gallery w:val="placeholder"/>
        </w:category>
        <w:types>
          <w:type w:val="bbPlcHdr"/>
        </w:types>
        <w:behaviors>
          <w:behavior w:val="content"/>
        </w:behaviors>
        <w:guid w:val="{40865D7A-A4F8-4C55-81F0-092298BE4AC5}"/>
      </w:docPartPr>
      <w:docPartBody>
        <w:p w:rsidR="00000000" w:rsidRDefault="00506543" w:rsidP="00506543">
          <w:pPr>
            <w:pStyle w:val="9EE070F90DA8440EA4B6BAB968F198F4"/>
          </w:pPr>
          <w:r w:rsidRPr="00523E3C">
            <w:rPr>
              <w:rFonts w:ascii="Arial" w:hAnsi="Arial" w:cs="Arial"/>
              <w:color w:val="3F5677"/>
              <w:sz w:val="14"/>
              <w:szCs w:val="14"/>
            </w:rPr>
            <w:t>Cliquez ou appuyez ici pour entrer du texte.</w:t>
          </w:r>
        </w:p>
      </w:docPartBody>
    </w:docPart>
    <w:docPart>
      <w:docPartPr>
        <w:name w:val="F9B469C50F074827B8D63CED8202644C"/>
        <w:category>
          <w:name w:val="Général"/>
          <w:gallery w:val="placeholder"/>
        </w:category>
        <w:types>
          <w:type w:val="bbPlcHdr"/>
        </w:types>
        <w:behaviors>
          <w:behavior w:val="content"/>
        </w:behaviors>
        <w:guid w:val="{10BC10F8-D012-4397-A8DC-164EB15ED8D0}"/>
      </w:docPartPr>
      <w:docPartBody>
        <w:p w:rsidR="00000000" w:rsidRDefault="00506543" w:rsidP="00506543">
          <w:pPr>
            <w:pStyle w:val="F9B469C50F074827B8D63CED8202644C"/>
          </w:pPr>
          <w:r w:rsidRPr="00523E3C">
            <w:rPr>
              <w:rFonts w:ascii="Arial" w:hAnsi="Arial" w:cs="Arial"/>
              <w:color w:val="3F5677"/>
              <w:sz w:val="14"/>
              <w:szCs w:val="14"/>
            </w:rPr>
            <w:t>Cliquez ou appuyez ici pour entrer du texte.</w:t>
          </w:r>
        </w:p>
      </w:docPartBody>
    </w:docPart>
    <w:docPart>
      <w:docPartPr>
        <w:name w:val="98FBB593CF9D4EE0B25F97C0CB0B24AC"/>
        <w:category>
          <w:name w:val="Général"/>
          <w:gallery w:val="placeholder"/>
        </w:category>
        <w:types>
          <w:type w:val="bbPlcHdr"/>
        </w:types>
        <w:behaviors>
          <w:behavior w:val="content"/>
        </w:behaviors>
        <w:guid w:val="{0C37E63A-08A5-44E6-B948-061FD9E2A2E3}"/>
      </w:docPartPr>
      <w:docPartBody>
        <w:p w:rsidR="00000000" w:rsidRDefault="00506543" w:rsidP="00506543">
          <w:pPr>
            <w:pStyle w:val="98FBB593CF9D4EE0B25F97C0CB0B24AC"/>
          </w:pPr>
          <w:r w:rsidRPr="00523E3C">
            <w:rPr>
              <w:rFonts w:ascii="Arial" w:hAnsi="Arial" w:cs="Arial"/>
              <w:color w:val="3F5677"/>
              <w:sz w:val="14"/>
              <w:szCs w:val="14"/>
            </w:rPr>
            <w:t>Cliquez ou appuyez ici pour entrer du texte.</w:t>
          </w:r>
        </w:p>
      </w:docPartBody>
    </w:docPart>
    <w:docPart>
      <w:docPartPr>
        <w:name w:val="BBB6B44254184F428A5285B06C303E7E"/>
        <w:category>
          <w:name w:val="Général"/>
          <w:gallery w:val="placeholder"/>
        </w:category>
        <w:types>
          <w:type w:val="bbPlcHdr"/>
        </w:types>
        <w:behaviors>
          <w:behavior w:val="content"/>
        </w:behaviors>
        <w:guid w:val="{440EC181-A867-4458-8401-ED3D8C7971D6}"/>
      </w:docPartPr>
      <w:docPartBody>
        <w:p w:rsidR="00000000" w:rsidRDefault="00506543" w:rsidP="00506543">
          <w:pPr>
            <w:pStyle w:val="BBB6B44254184F428A5285B06C303E7E"/>
          </w:pPr>
          <w:r w:rsidRPr="00523E3C">
            <w:rPr>
              <w:rFonts w:ascii="Arial" w:hAnsi="Arial" w:cs="Arial"/>
              <w:color w:val="3F5677"/>
              <w:sz w:val="14"/>
              <w:szCs w:val="14"/>
            </w:rPr>
            <w:t>Cliquez ou appuyez ici pour entrer du texte.</w:t>
          </w:r>
        </w:p>
      </w:docPartBody>
    </w:docPart>
    <w:docPart>
      <w:docPartPr>
        <w:name w:val="FBFC90A487544221A79606ED978DC935"/>
        <w:category>
          <w:name w:val="Général"/>
          <w:gallery w:val="placeholder"/>
        </w:category>
        <w:types>
          <w:type w:val="bbPlcHdr"/>
        </w:types>
        <w:behaviors>
          <w:behavior w:val="content"/>
        </w:behaviors>
        <w:guid w:val="{9529D5D6-7025-48C4-BE11-D7BB4EB22EEB}"/>
      </w:docPartPr>
      <w:docPartBody>
        <w:p w:rsidR="00000000" w:rsidRDefault="00506543" w:rsidP="00506543">
          <w:pPr>
            <w:pStyle w:val="FBFC90A487544221A79606ED978DC935"/>
          </w:pPr>
          <w:r w:rsidRPr="00523E3C">
            <w:rPr>
              <w:rFonts w:ascii="Arial" w:hAnsi="Arial" w:cs="Arial"/>
              <w:color w:val="3F5677"/>
              <w:sz w:val="14"/>
              <w:szCs w:val="14"/>
            </w:rPr>
            <w:t>Cliquez ou appuyez ici pour entrer du texte.</w:t>
          </w:r>
        </w:p>
      </w:docPartBody>
    </w:docPart>
    <w:docPart>
      <w:docPartPr>
        <w:name w:val="1DC0ED7CBBFB4DAAA796A1CDFF1DCE94"/>
        <w:category>
          <w:name w:val="Général"/>
          <w:gallery w:val="placeholder"/>
        </w:category>
        <w:types>
          <w:type w:val="bbPlcHdr"/>
        </w:types>
        <w:behaviors>
          <w:behavior w:val="content"/>
        </w:behaviors>
        <w:guid w:val="{84F2E61B-1232-4DAF-9207-B58BB445BF88}"/>
      </w:docPartPr>
      <w:docPartBody>
        <w:p w:rsidR="00000000" w:rsidRDefault="00506543" w:rsidP="00506543">
          <w:pPr>
            <w:pStyle w:val="1DC0ED7CBBFB4DAAA796A1CDFF1DCE94"/>
          </w:pPr>
          <w:r w:rsidRPr="00523E3C">
            <w:rPr>
              <w:rFonts w:ascii="Arial" w:hAnsi="Arial" w:cs="Arial"/>
              <w:color w:val="3F5677"/>
              <w:sz w:val="14"/>
              <w:szCs w:val="14"/>
            </w:rPr>
            <w:t>Cliquez ou appuyez ici pour entrer du texte.</w:t>
          </w:r>
        </w:p>
      </w:docPartBody>
    </w:docPart>
    <w:docPart>
      <w:docPartPr>
        <w:name w:val="F97070AF54254D429FDC4669ACFCBA1B"/>
        <w:category>
          <w:name w:val="Général"/>
          <w:gallery w:val="placeholder"/>
        </w:category>
        <w:types>
          <w:type w:val="bbPlcHdr"/>
        </w:types>
        <w:behaviors>
          <w:behavior w:val="content"/>
        </w:behaviors>
        <w:guid w:val="{9AFF48C5-4E92-4512-BCE5-15A949DF063E}"/>
      </w:docPartPr>
      <w:docPartBody>
        <w:p w:rsidR="00000000" w:rsidRDefault="00506543" w:rsidP="00506543">
          <w:pPr>
            <w:pStyle w:val="F97070AF54254D429FDC4669ACFCBA1B"/>
          </w:pPr>
          <w:r w:rsidRPr="00523E3C">
            <w:rPr>
              <w:rFonts w:ascii="Arial" w:hAnsi="Arial" w:cs="Arial"/>
              <w:color w:val="3F5677"/>
              <w:sz w:val="14"/>
              <w:szCs w:val="14"/>
            </w:rPr>
            <w:t>Cliquez ou appuyez ici pour entrer du texte.</w:t>
          </w:r>
        </w:p>
      </w:docPartBody>
    </w:docPart>
    <w:docPart>
      <w:docPartPr>
        <w:name w:val="82BD861FD6D941E79D496D4F702C9D6B"/>
        <w:category>
          <w:name w:val="Général"/>
          <w:gallery w:val="placeholder"/>
        </w:category>
        <w:types>
          <w:type w:val="bbPlcHdr"/>
        </w:types>
        <w:behaviors>
          <w:behavior w:val="content"/>
        </w:behaviors>
        <w:guid w:val="{25A0C02F-5098-4B6F-B724-D01D3A44AE66}"/>
      </w:docPartPr>
      <w:docPartBody>
        <w:p w:rsidR="00000000" w:rsidRDefault="00506543" w:rsidP="00506543">
          <w:pPr>
            <w:pStyle w:val="82BD861FD6D941E79D496D4F702C9D6B"/>
          </w:pPr>
          <w:r w:rsidRPr="00523E3C">
            <w:rPr>
              <w:rFonts w:ascii="Arial" w:hAnsi="Arial" w:cs="Arial"/>
              <w:color w:val="3F5677"/>
              <w:sz w:val="14"/>
              <w:szCs w:val="14"/>
            </w:rPr>
            <w:t>Cliquez ou appuyez ici pour entrer du texte.</w:t>
          </w:r>
        </w:p>
      </w:docPartBody>
    </w:docPart>
    <w:docPart>
      <w:docPartPr>
        <w:name w:val="EB4021D3D7BD47FFBE52759A9527F7FA"/>
        <w:category>
          <w:name w:val="Général"/>
          <w:gallery w:val="placeholder"/>
        </w:category>
        <w:types>
          <w:type w:val="bbPlcHdr"/>
        </w:types>
        <w:behaviors>
          <w:behavior w:val="content"/>
        </w:behaviors>
        <w:guid w:val="{D9911F23-5ED2-4BF5-A5BD-3AA65A2E5DF8}"/>
      </w:docPartPr>
      <w:docPartBody>
        <w:p w:rsidR="00000000" w:rsidRDefault="00506543" w:rsidP="00506543">
          <w:pPr>
            <w:pStyle w:val="EB4021D3D7BD47FFBE52759A9527F7FA"/>
          </w:pPr>
          <w:r w:rsidRPr="00523E3C">
            <w:rPr>
              <w:rFonts w:ascii="Arial" w:hAnsi="Arial" w:cs="Arial"/>
              <w:color w:val="3F5677"/>
              <w:sz w:val="14"/>
              <w:szCs w:val="14"/>
            </w:rPr>
            <w:t>Cliquez ou appuyez ici pour entrer du texte.</w:t>
          </w:r>
        </w:p>
      </w:docPartBody>
    </w:docPart>
    <w:docPart>
      <w:docPartPr>
        <w:name w:val="4D1064F308124AFC93E69502F94FCE16"/>
        <w:category>
          <w:name w:val="Général"/>
          <w:gallery w:val="placeholder"/>
        </w:category>
        <w:types>
          <w:type w:val="bbPlcHdr"/>
        </w:types>
        <w:behaviors>
          <w:behavior w:val="content"/>
        </w:behaviors>
        <w:guid w:val="{250F9090-5E6E-40E0-A8F1-337C6B6AC093}"/>
      </w:docPartPr>
      <w:docPartBody>
        <w:p w:rsidR="00000000" w:rsidRDefault="00506543" w:rsidP="00506543">
          <w:pPr>
            <w:pStyle w:val="4D1064F308124AFC93E69502F94FCE16"/>
          </w:pPr>
          <w:r w:rsidRPr="00523E3C">
            <w:rPr>
              <w:rFonts w:ascii="Arial" w:hAnsi="Arial" w:cs="Arial"/>
              <w:color w:val="3F5677"/>
              <w:sz w:val="14"/>
              <w:szCs w:val="14"/>
            </w:rPr>
            <w:t>Cliquez ou appuyez ici pour entrer du texte.</w:t>
          </w:r>
        </w:p>
      </w:docPartBody>
    </w:docPart>
    <w:docPart>
      <w:docPartPr>
        <w:name w:val="6730F8FD7CB54BB8BBD6B8864F6E4F50"/>
        <w:category>
          <w:name w:val="Général"/>
          <w:gallery w:val="placeholder"/>
        </w:category>
        <w:types>
          <w:type w:val="bbPlcHdr"/>
        </w:types>
        <w:behaviors>
          <w:behavior w:val="content"/>
        </w:behaviors>
        <w:guid w:val="{C1B205C0-389A-4A93-9842-1C457F1D1ADB}"/>
      </w:docPartPr>
      <w:docPartBody>
        <w:p w:rsidR="00000000" w:rsidRDefault="00506543" w:rsidP="00506543">
          <w:pPr>
            <w:pStyle w:val="6730F8FD7CB54BB8BBD6B8864F6E4F50"/>
          </w:pPr>
          <w:r w:rsidRPr="00523E3C">
            <w:rPr>
              <w:rFonts w:ascii="Arial" w:hAnsi="Arial" w:cs="Arial"/>
              <w:color w:val="3F5677"/>
              <w:sz w:val="14"/>
              <w:szCs w:val="14"/>
            </w:rPr>
            <w:t>Cliquez ou appuyez ici pour entrer du texte.</w:t>
          </w:r>
        </w:p>
      </w:docPartBody>
    </w:docPart>
    <w:docPart>
      <w:docPartPr>
        <w:name w:val="6DB7CD270FC84525AF5BB168E03405EB"/>
        <w:category>
          <w:name w:val="Général"/>
          <w:gallery w:val="placeholder"/>
        </w:category>
        <w:types>
          <w:type w:val="bbPlcHdr"/>
        </w:types>
        <w:behaviors>
          <w:behavior w:val="content"/>
        </w:behaviors>
        <w:guid w:val="{C36C111C-99EC-44ED-8996-4BA06BC0EF0F}"/>
      </w:docPartPr>
      <w:docPartBody>
        <w:p w:rsidR="00000000" w:rsidRDefault="00506543" w:rsidP="00506543">
          <w:pPr>
            <w:pStyle w:val="6DB7CD270FC84525AF5BB168E03405EB"/>
          </w:pPr>
          <w:r w:rsidRPr="00523E3C">
            <w:rPr>
              <w:rFonts w:ascii="Arial" w:hAnsi="Arial" w:cs="Arial"/>
              <w:color w:val="3F5677"/>
              <w:sz w:val="14"/>
              <w:szCs w:val="14"/>
            </w:rPr>
            <w:t>Cliquez ou appuyez ici pour entrer du texte.</w:t>
          </w:r>
        </w:p>
      </w:docPartBody>
    </w:docPart>
    <w:docPart>
      <w:docPartPr>
        <w:name w:val="F1CF7D36D20A4C67AF45743A88037BDC"/>
        <w:category>
          <w:name w:val="Général"/>
          <w:gallery w:val="placeholder"/>
        </w:category>
        <w:types>
          <w:type w:val="bbPlcHdr"/>
        </w:types>
        <w:behaviors>
          <w:behavior w:val="content"/>
        </w:behaviors>
        <w:guid w:val="{11026D5C-BB1E-4375-A986-2155D82D074B}"/>
      </w:docPartPr>
      <w:docPartBody>
        <w:p w:rsidR="00000000" w:rsidRDefault="00506543" w:rsidP="00506543">
          <w:pPr>
            <w:pStyle w:val="F1CF7D36D20A4C67AF45743A88037BDC"/>
          </w:pPr>
          <w:r w:rsidRPr="00523E3C">
            <w:rPr>
              <w:rFonts w:ascii="Arial" w:hAnsi="Arial" w:cs="Arial"/>
              <w:color w:val="3F5677"/>
              <w:sz w:val="14"/>
              <w:szCs w:val="14"/>
            </w:rPr>
            <w:t>Cliquez ou appuyez ici pour entrer du texte.</w:t>
          </w:r>
        </w:p>
      </w:docPartBody>
    </w:docPart>
    <w:docPart>
      <w:docPartPr>
        <w:name w:val="3A5B0AC5F6FA42A5AB7D4797F77C7459"/>
        <w:category>
          <w:name w:val="Général"/>
          <w:gallery w:val="placeholder"/>
        </w:category>
        <w:types>
          <w:type w:val="bbPlcHdr"/>
        </w:types>
        <w:behaviors>
          <w:behavior w:val="content"/>
        </w:behaviors>
        <w:guid w:val="{19A57C06-8534-46CB-8AE5-37237A99B930}"/>
      </w:docPartPr>
      <w:docPartBody>
        <w:p w:rsidR="00000000" w:rsidRDefault="00506543" w:rsidP="00506543">
          <w:pPr>
            <w:pStyle w:val="3A5B0AC5F6FA42A5AB7D4797F77C7459"/>
          </w:pPr>
          <w:r w:rsidRPr="00523E3C">
            <w:rPr>
              <w:rFonts w:ascii="Arial" w:hAnsi="Arial" w:cs="Arial"/>
              <w:color w:val="3F5677"/>
              <w:sz w:val="14"/>
              <w:szCs w:val="14"/>
            </w:rPr>
            <w:t>Cliquez ou appuyez ici pour entrer du texte.</w:t>
          </w:r>
        </w:p>
      </w:docPartBody>
    </w:docPart>
    <w:docPart>
      <w:docPartPr>
        <w:name w:val="11A59CC836EC48B09C675FE6B7F6E930"/>
        <w:category>
          <w:name w:val="Général"/>
          <w:gallery w:val="placeholder"/>
        </w:category>
        <w:types>
          <w:type w:val="bbPlcHdr"/>
        </w:types>
        <w:behaviors>
          <w:behavior w:val="content"/>
        </w:behaviors>
        <w:guid w:val="{DBA4C443-D6E4-4983-BB9F-1CBA9161B4AB}"/>
      </w:docPartPr>
      <w:docPartBody>
        <w:p w:rsidR="00000000" w:rsidRDefault="00506543" w:rsidP="00506543">
          <w:pPr>
            <w:pStyle w:val="11A59CC836EC48B09C675FE6B7F6E930"/>
          </w:pPr>
          <w:r w:rsidRPr="00523E3C">
            <w:rPr>
              <w:rFonts w:ascii="Arial" w:hAnsi="Arial" w:cs="Arial"/>
              <w:color w:val="3F5677"/>
              <w:sz w:val="14"/>
              <w:szCs w:val="14"/>
            </w:rPr>
            <w:t>Cliquez ou appuyez ici pour entrer du texte.</w:t>
          </w:r>
        </w:p>
      </w:docPartBody>
    </w:docPart>
    <w:docPart>
      <w:docPartPr>
        <w:name w:val="6EE4B132F6F243259C0D9D2449BA1E87"/>
        <w:category>
          <w:name w:val="Général"/>
          <w:gallery w:val="placeholder"/>
        </w:category>
        <w:types>
          <w:type w:val="bbPlcHdr"/>
        </w:types>
        <w:behaviors>
          <w:behavior w:val="content"/>
        </w:behaviors>
        <w:guid w:val="{5C6CF5C7-F14B-4A96-8DBB-F9A42C6196BC}"/>
      </w:docPartPr>
      <w:docPartBody>
        <w:p w:rsidR="00000000" w:rsidRDefault="00506543" w:rsidP="00506543">
          <w:pPr>
            <w:pStyle w:val="6EE4B132F6F243259C0D9D2449BA1E87"/>
          </w:pPr>
          <w:r w:rsidRPr="00523E3C">
            <w:rPr>
              <w:rFonts w:ascii="Arial" w:hAnsi="Arial" w:cs="Arial"/>
              <w:color w:val="3F5677"/>
              <w:sz w:val="14"/>
              <w:szCs w:val="14"/>
            </w:rPr>
            <w:t>Cliquez ou appuyez ici pour entrer du texte.</w:t>
          </w:r>
        </w:p>
      </w:docPartBody>
    </w:docPart>
    <w:docPart>
      <w:docPartPr>
        <w:name w:val="02A75245BA2844EE8DFCF5AECAE38239"/>
        <w:category>
          <w:name w:val="Général"/>
          <w:gallery w:val="placeholder"/>
        </w:category>
        <w:types>
          <w:type w:val="bbPlcHdr"/>
        </w:types>
        <w:behaviors>
          <w:behavior w:val="content"/>
        </w:behaviors>
        <w:guid w:val="{581C3AF9-28FE-4875-A953-7B7C64917288}"/>
      </w:docPartPr>
      <w:docPartBody>
        <w:p w:rsidR="00000000" w:rsidRDefault="00506543" w:rsidP="00506543">
          <w:pPr>
            <w:pStyle w:val="02A75245BA2844EE8DFCF5AECAE38239"/>
          </w:pPr>
          <w:r w:rsidRPr="00523E3C">
            <w:rPr>
              <w:rFonts w:ascii="Arial" w:hAnsi="Arial" w:cs="Arial"/>
              <w:color w:val="3F5677"/>
              <w:sz w:val="14"/>
              <w:szCs w:val="14"/>
            </w:rPr>
            <w:t>Cliquez ou appuyez ici pour entrer du texte.</w:t>
          </w:r>
        </w:p>
      </w:docPartBody>
    </w:docPart>
    <w:docPart>
      <w:docPartPr>
        <w:name w:val="B62A947365FF4D1990BF5C255DFA4CDC"/>
        <w:category>
          <w:name w:val="Général"/>
          <w:gallery w:val="placeholder"/>
        </w:category>
        <w:types>
          <w:type w:val="bbPlcHdr"/>
        </w:types>
        <w:behaviors>
          <w:behavior w:val="content"/>
        </w:behaviors>
        <w:guid w:val="{97CB24AC-29DD-42DA-BDF4-ED1E6295B4B9}"/>
      </w:docPartPr>
      <w:docPartBody>
        <w:p w:rsidR="00000000" w:rsidRDefault="00506543" w:rsidP="00506543">
          <w:pPr>
            <w:pStyle w:val="B62A947365FF4D1990BF5C255DFA4CDC"/>
          </w:pPr>
          <w:r w:rsidRPr="00523E3C">
            <w:rPr>
              <w:rFonts w:ascii="Arial" w:hAnsi="Arial" w:cs="Arial"/>
              <w:color w:val="3F5677"/>
              <w:sz w:val="14"/>
              <w:szCs w:val="14"/>
            </w:rPr>
            <w:t>Cliquez ou appuyez ici pour entrer du texte.</w:t>
          </w:r>
        </w:p>
      </w:docPartBody>
    </w:docPart>
    <w:docPart>
      <w:docPartPr>
        <w:name w:val="8D5DB23B4EB84875A96E9868902B40E0"/>
        <w:category>
          <w:name w:val="Général"/>
          <w:gallery w:val="placeholder"/>
        </w:category>
        <w:types>
          <w:type w:val="bbPlcHdr"/>
        </w:types>
        <w:behaviors>
          <w:behavior w:val="content"/>
        </w:behaviors>
        <w:guid w:val="{B39DB29B-0A90-4DDC-B565-F451B2D09338}"/>
      </w:docPartPr>
      <w:docPartBody>
        <w:p w:rsidR="00000000" w:rsidRDefault="00506543" w:rsidP="00506543">
          <w:pPr>
            <w:pStyle w:val="8D5DB23B4EB84875A96E9868902B40E0"/>
          </w:pPr>
          <w:r w:rsidRPr="00523E3C">
            <w:rPr>
              <w:rFonts w:ascii="Arial" w:hAnsi="Arial" w:cs="Arial"/>
              <w:color w:val="3F5677"/>
              <w:sz w:val="14"/>
              <w:szCs w:val="14"/>
            </w:rPr>
            <w:t>Cliquez ou appuyez ici pour entrer du texte.</w:t>
          </w:r>
        </w:p>
      </w:docPartBody>
    </w:docPart>
    <w:docPart>
      <w:docPartPr>
        <w:name w:val="DBDF4C7A189C4F32B705DEB5163A6F49"/>
        <w:category>
          <w:name w:val="Général"/>
          <w:gallery w:val="placeholder"/>
        </w:category>
        <w:types>
          <w:type w:val="bbPlcHdr"/>
        </w:types>
        <w:behaviors>
          <w:behavior w:val="content"/>
        </w:behaviors>
        <w:guid w:val="{FF863C39-D260-470D-AAFD-DC58D832AA0D}"/>
      </w:docPartPr>
      <w:docPartBody>
        <w:p w:rsidR="00000000" w:rsidRDefault="00506543" w:rsidP="00506543">
          <w:pPr>
            <w:pStyle w:val="DBDF4C7A189C4F32B705DEB5163A6F49"/>
          </w:pPr>
          <w:r w:rsidRPr="00523E3C">
            <w:rPr>
              <w:rFonts w:ascii="Arial" w:hAnsi="Arial" w:cs="Arial"/>
              <w:color w:val="3F5677"/>
              <w:sz w:val="14"/>
              <w:szCs w:val="14"/>
            </w:rPr>
            <w:t>Cliquez ou appuyez ici pour entrer du texte.</w:t>
          </w:r>
        </w:p>
      </w:docPartBody>
    </w:docPart>
    <w:docPart>
      <w:docPartPr>
        <w:name w:val="5B6C2E16A92B458A9389F41972EB0AD7"/>
        <w:category>
          <w:name w:val="Général"/>
          <w:gallery w:val="placeholder"/>
        </w:category>
        <w:types>
          <w:type w:val="bbPlcHdr"/>
        </w:types>
        <w:behaviors>
          <w:behavior w:val="content"/>
        </w:behaviors>
        <w:guid w:val="{B6CAF514-7DD8-4E8A-982C-4D1208CF8C9F}"/>
      </w:docPartPr>
      <w:docPartBody>
        <w:p w:rsidR="00000000" w:rsidRDefault="00506543" w:rsidP="00506543">
          <w:pPr>
            <w:pStyle w:val="5B6C2E16A92B458A9389F41972EB0AD7"/>
          </w:pPr>
          <w:r w:rsidRPr="00523E3C">
            <w:rPr>
              <w:rFonts w:ascii="Arial" w:hAnsi="Arial" w:cs="Arial"/>
              <w:color w:val="3F5677"/>
              <w:sz w:val="14"/>
              <w:szCs w:val="14"/>
            </w:rPr>
            <w:t>Cliquez ou appuyez ici pour entrer du texte.</w:t>
          </w:r>
        </w:p>
      </w:docPartBody>
    </w:docPart>
    <w:docPart>
      <w:docPartPr>
        <w:name w:val="49A927DC492941CAB2F11F6B4CBAF2BA"/>
        <w:category>
          <w:name w:val="Général"/>
          <w:gallery w:val="placeholder"/>
        </w:category>
        <w:types>
          <w:type w:val="bbPlcHdr"/>
        </w:types>
        <w:behaviors>
          <w:behavior w:val="content"/>
        </w:behaviors>
        <w:guid w:val="{A6E4E022-6683-4015-BF12-93DCAB0B0719}"/>
      </w:docPartPr>
      <w:docPartBody>
        <w:p w:rsidR="00000000" w:rsidRDefault="00506543" w:rsidP="00506543">
          <w:pPr>
            <w:pStyle w:val="49A927DC492941CAB2F11F6B4CBAF2BA"/>
          </w:pPr>
          <w:r w:rsidRPr="00523E3C">
            <w:rPr>
              <w:rFonts w:ascii="Arial" w:hAnsi="Arial" w:cs="Arial"/>
              <w:color w:val="3F5677"/>
              <w:sz w:val="14"/>
              <w:szCs w:val="14"/>
            </w:rPr>
            <w:t>Cliquez ou appuyez ici pour entrer du texte.</w:t>
          </w:r>
        </w:p>
      </w:docPartBody>
    </w:docPart>
    <w:docPart>
      <w:docPartPr>
        <w:name w:val="28BEEBAD857F414183623AD4C68B6CDE"/>
        <w:category>
          <w:name w:val="Général"/>
          <w:gallery w:val="placeholder"/>
        </w:category>
        <w:types>
          <w:type w:val="bbPlcHdr"/>
        </w:types>
        <w:behaviors>
          <w:behavior w:val="content"/>
        </w:behaviors>
        <w:guid w:val="{4FC23EB5-7DF1-4458-8D5A-D36C0983F952}"/>
      </w:docPartPr>
      <w:docPartBody>
        <w:p w:rsidR="00000000" w:rsidRDefault="00506543" w:rsidP="00506543">
          <w:pPr>
            <w:pStyle w:val="28BEEBAD857F414183623AD4C68B6CDE"/>
          </w:pPr>
          <w:r w:rsidRPr="00523E3C">
            <w:rPr>
              <w:rFonts w:ascii="Arial" w:hAnsi="Arial" w:cs="Arial"/>
              <w:color w:val="3F5677"/>
              <w:sz w:val="14"/>
              <w:szCs w:val="14"/>
            </w:rPr>
            <w:t>Cliquez ou appuyez ici pour entrer du texte.</w:t>
          </w:r>
        </w:p>
      </w:docPartBody>
    </w:docPart>
    <w:docPart>
      <w:docPartPr>
        <w:name w:val="17960A5265FB4ADD985F2CB4B6743FD6"/>
        <w:category>
          <w:name w:val="Général"/>
          <w:gallery w:val="placeholder"/>
        </w:category>
        <w:types>
          <w:type w:val="bbPlcHdr"/>
        </w:types>
        <w:behaviors>
          <w:behavior w:val="content"/>
        </w:behaviors>
        <w:guid w:val="{9C6F490C-2283-49FF-9899-DA6857FAA23C}"/>
      </w:docPartPr>
      <w:docPartBody>
        <w:p w:rsidR="00000000" w:rsidRDefault="00506543" w:rsidP="00506543">
          <w:pPr>
            <w:pStyle w:val="17960A5265FB4ADD985F2CB4B6743FD6"/>
          </w:pPr>
          <w:r w:rsidRPr="00523E3C">
            <w:rPr>
              <w:rFonts w:ascii="Arial" w:hAnsi="Arial" w:cs="Arial"/>
              <w:color w:val="3F5677"/>
              <w:sz w:val="14"/>
              <w:szCs w:val="14"/>
            </w:rPr>
            <w:t>Cliquez ou appuyez ici pour entrer du texte.</w:t>
          </w:r>
        </w:p>
      </w:docPartBody>
    </w:docPart>
    <w:docPart>
      <w:docPartPr>
        <w:name w:val="E89B48BF226B42CA835287DC1BCEAA97"/>
        <w:category>
          <w:name w:val="Général"/>
          <w:gallery w:val="placeholder"/>
        </w:category>
        <w:types>
          <w:type w:val="bbPlcHdr"/>
        </w:types>
        <w:behaviors>
          <w:behavior w:val="content"/>
        </w:behaviors>
        <w:guid w:val="{34923C42-D969-4F1E-BAE8-EB92931A0404}"/>
      </w:docPartPr>
      <w:docPartBody>
        <w:p w:rsidR="00000000" w:rsidRDefault="00506543" w:rsidP="00506543">
          <w:pPr>
            <w:pStyle w:val="E89B48BF226B42CA835287DC1BCEAA97"/>
          </w:pPr>
          <w:r w:rsidRPr="00523E3C">
            <w:rPr>
              <w:rFonts w:ascii="Arial" w:hAnsi="Arial" w:cs="Arial"/>
              <w:color w:val="3F5677"/>
              <w:sz w:val="14"/>
              <w:szCs w:val="14"/>
            </w:rPr>
            <w:t>Cliquez ou appuyez ici pour entrer du texte.</w:t>
          </w:r>
        </w:p>
      </w:docPartBody>
    </w:docPart>
    <w:docPart>
      <w:docPartPr>
        <w:name w:val="E7A688F00100471386C03CBE9D2896BE"/>
        <w:category>
          <w:name w:val="Général"/>
          <w:gallery w:val="placeholder"/>
        </w:category>
        <w:types>
          <w:type w:val="bbPlcHdr"/>
        </w:types>
        <w:behaviors>
          <w:behavior w:val="content"/>
        </w:behaviors>
        <w:guid w:val="{32C82A84-44F5-4983-B530-C0373B2C14EE}"/>
      </w:docPartPr>
      <w:docPartBody>
        <w:p w:rsidR="00000000" w:rsidRDefault="00506543" w:rsidP="00506543">
          <w:pPr>
            <w:pStyle w:val="E7A688F00100471386C03CBE9D2896BE"/>
          </w:pPr>
          <w:r w:rsidRPr="00523E3C">
            <w:rPr>
              <w:rFonts w:ascii="Arial" w:hAnsi="Arial" w:cs="Arial"/>
              <w:color w:val="3F5677"/>
              <w:sz w:val="14"/>
              <w:szCs w:val="14"/>
            </w:rPr>
            <w:t>Cliquez ou appuyez ici pour entrer du texte.</w:t>
          </w:r>
        </w:p>
      </w:docPartBody>
    </w:docPart>
    <w:docPart>
      <w:docPartPr>
        <w:name w:val="511EFE2CC370442DB05996926DCE8EA6"/>
        <w:category>
          <w:name w:val="Général"/>
          <w:gallery w:val="placeholder"/>
        </w:category>
        <w:types>
          <w:type w:val="bbPlcHdr"/>
        </w:types>
        <w:behaviors>
          <w:behavior w:val="content"/>
        </w:behaviors>
        <w:guid w:val="{CB239B65-782B-4004-B460-062EEE9EEB31}"/>
      </w:docPartPr>
      <w:docPartBody>
        <w:p w:rsidR="00000000" w:rsidRDefault="00506543" w:rsidP="00506543">
          <w:pPr>
            <w:pStyle w:val="511EFE2CC370442DB05996926DCE8EA6"/>
          </w:pPr>
          <w:r w:rsidRPr="00523E3C">
            <w:rPr>
              <w:rFonts w:ascii="Arial" w:hAnsi="Arial" w:cs="Arial"/>
              <w:color w:val="3F5677"/>
              <w:sz w:val="14"/>
              <w:szCs w:val="14"/>
            </w:rPr>
            <w:t>Cliquez ou appuyez ici pour entrer du texte.</w:t>
          </w:r>
        </w:p>
      </w:docPartBody>
    </w:docPart>
    <w:docPart>
      <w:docPartPr>
        <w:name w:val="50E85860E60F4FAF8A52699DFB1E8A3B"/>
        <w:category>
          <w:name w:val="Général"/>
          <w:gallery w:val="placeholder"/>
        </w:category>
        <w:types>
          <w:type w:val="bbPlcHdr"/>
        </w:types>
        <w:behaviors>
          <w:behavior w:val="content"/>
        </w:behaviors>
        <w:guid w:val="{DDEA1C77-1E0E-4688-86C2-159B2051C630}"/>
      </w:docPartPr>
      <w:docPartBody>
        <w:p w:rsidR="00000000" w:rsidRDefault="00506543" w:rsidP="00506543">
          <w:pPr>
            <w:pStyle w:val="50E85860E60F4FAF8A52699DFB1E8A3B"/>
          </w:pPr>
          <w:r w:rsidRPr="00523E3C">
            <w:rPr>
              <w:rFonts w:ascii="Arial" w:hAnsi="Arial" w:cs="Arial"/>
              <w:color w:val="3F5677"/>
              <w:sz w:val="14"/>
              <w:szCs w:val="14"/>
            </w:rPr>
            <w:t>Cliquez ou appuyez ici pour entrer du texte.</w:t>
          </w:r>
        </w:p>
      </w:docPartBody>
    </w:docPart>
    <w:docPart>
      <w:docPartPr>
        <w:name w:val="F1ECA7AD002844678EEDC84F9C6F7B98"/>
        <w:category>
          <w:name w:val="Général"/>
          <w:gallery w:val="placeholder"/>
        </w:category>
        <w:types>
          <w:type w:val="bbPlcHdr"/>
        </w:types>
        <w:behaviors>
          <w:behavior w:val="content"/>
        </w:behaviors>
        <w:guid w:val="{6A7FD7B7-8927-4A6C-B042-E0562AF7BA73}"/>
      </w:docPartPr>
      <w:docPartBody>
        <w:p w:rsidR="00000000" w:rsidRDefault="00506543" w:rsidP="00506543">
          <w:pPr>
            <w:pStyle w:val="F1ECA7AD002844678EEDC84F9C6F7B98"/>
          </w:pPr>
          <w:r w:rsidRPr="00523E3C">
            <w:rPr>
              <w:rFonts w:ascii="Arial" w:hAnsi="Arial" w:cs="Arial"/>
              <w:color w:val="3F5677"/>
              <w:sz w:val="14"/>
              <w:szCs w:val="14"/>
            </w:rPr>
            <w:t>Cliquez ou appuyez ici pour entrer du texte.</w:t>
          </w:r>
        </w:p>
      </w:docPartBody>
    </w:docPart>
    <w:docPart>
      <w:docPartPr>
        <w:name w:val="45ABCC3EB6384E0CB776E3A4E04B0056"/>
        <w:category>
          <w:name w:val="Général"/>
          <w:gallery w:val="placeholder"/>
        </w:category>
        <w:types>
          <w:type w:val="bbPlcHdr"/>
        </w:types>
        <w:behaviors>
          <w:behavior w:val="content"/>
        </w:behaviors>
        <w:guid w:val="{BA2F5D62-9D5B-4246-8E68-DD29BE90EB7A}"/>
      </w:docPartPr>
      <w:docPartBody>
        <w:p w:rsidR="00000000" w:rsidRDefault="00506543" w:rsidP="00506543">
          <w:pPr>
            <w:pStyle w:val="45ABCC3EB6384E0CB776E3A4E04B0056"/>
          </w:pPr>
          <w:r w:rsidRPr="00523E3C">
            <w:rPr>
              <w:rFonts w:ascii="Arial" w:hAnsi="Arial" w:cs="Arial"/>
              <w:color w:val="3F5677"/>
              <w:sz w:val="14"/>
              <w:szCs w:val="14"/>
            </w:rPr>
            <w:t>Cliquez ou appuyez ici pour entrer du texte.</w:t>
          </w:r>
        </w:p>
      </w:docPartBody>
    </w:docPart>
    <w:docPart>
      <w:docPartPr>
        <w:name w:val="AC8B77AE9E254AB3A315A430D6BCE6BA"/>
        <w:category>
          <w:name w:val="Général"/>
          <w:gallery w:val="placeholder"/>
        </w:category>
        <w:types>
          <w:type w:val="bbPlcHdr"/>
        </w:types>
        <w:behaviors>
          <w:behavior w:val="content"/>
        </w:behaviors>
        <w:guid w:val="{9D6A760F-B5E8-4999-95FC-E64FCA35148B}"/>
      </w:docPartPr>
      <w:docPartBody>
        <w:p w:rsidR="00000000" w:rsidRDefault="00506543" w:rsidP="00506543">
          <w:pPr>
            <w:pStyle w:val="AC8B77AE9E254AB3A315A430D6BCE6BA"/>
          </w:pPr>
          <w:r w:rsidRPr="00523E3C">
            <w:rPr>
              <w:rFonts w:ascii="Arial" w:hAnsi="Arial" w:cs="Arial"/>
              <w:color w:val="3F5677"/>
              <w:sz w:val="14"/>
              <w:szCs w:val="14"/>
            </w:rPr>
            <w:t>Cliquez ou appuyez ici pour entrer du texte.</w:t>
          </w:r>
        </w:p>
      </w:docPartBody>
    </w:docPart>
    <w:docPart>
      <w:docPartPr>
        <w:name w:val="6F0B018BFF844F13B6E1948D498A4020"/>
        <w:category>
          <w:name w:val="Général"/>
          <w:gallery w:val="placeholder"/>
        </w:category>
        <w:types>
          <w:type w:val="bbPlcHdr"/>
        </w:types>
        <w:behaviors>
          <w:behavior w:val="content"/>
        </w:behaviors>
        <w:guid w:val="{E700BCB9-7949-4FA3-9E7F-131E023FA1D9}"/>
      </w:docPartPr>
      <w:docPartBody>
        <w:p w:rsidR="00000000" w:rsidRDefault="00506543" w:rsidP="00506543">
          <w:pPr>
            <w:pStyle w:val="6F0B018BFF844F13B6E1948D498A4020"/>
          </w:pPr>
          <w:r w:rsidRPr="00523E3C">
            <w:rPr>
              <w:rFonts w:ascii="Arial" w:hAnsi="Arial" w:cs="Arial"/>
              <w:color w:val="3F5677"/>
              <w:sz w:val="14"/>
              <w:szCs w:val="14"/>
            </w:rPr>
            <w:t>Cliquez ou appuyez ici pour entrer du texte.</w:t>
          </w:r>
        </w:p>
      </w:docPartBody>
    </w:docPart>
    <w:docPart>
      <w:docPartPr>
        <w:name w:val="31C20758BC214155A2B9FA4C08AA6D44"/>
        <w:category>
          <w:name w:val="Général"/>
          <w:gallery w:val="placeholder"/>
        </w:category>
        <w:types>
          <w:type w:val="bbPlcHdr"/>
        </w:types>
        <w:behaviors>
          <w:behavior w:val="content"/>
        </w:behaviors>
        <w:guid w:val="{1749B5FB-748C-4991-8B32-6D6467550807}"/>
      </w:docPartPr>
      <w:docPartBody>
        <w:p w:rsidR="00000000" w:rsidRDefault="00506543" w:rsidP="00506543">
          <w:pPr>
            <w:pStyle w:val="31C20758BC214155A2B9FA4C08AA6D44"/>
          </w:pPr>
          <w:r w:rsidRPr="00523E3C">
            <w:rPr>
              <w:rFonts w:ascii="Arial" w:hAnsi="Arial" w:cs="Arial"/>
              <w:color w:val="3F5677"/>
              <w:sz w:val="14"/>
              <w:szCs w:val="14"/>
            </w:rPr>
            <w:t>Cliquez ou appuyez ici pour entrer du texte.</w:t>
          </w:r>
        </w:p>
      </w:docPartBody>
    </w:docPart>
    <w:docPart>
      <w:docPartPr>
        <w:name w:val="513443A9B3A84866968AC30ABFC90794"/>
        <w:category>
          <w:name w:val="Général"/>
          <w:gallery w:val="placeholder"/>
        </w:category>
        <w:types>
          <w:type w:val="bbPlcHdr"/>
        </w:types>
        <w:behaviors>
          <w:behavior w:val="content"/>
        </w:behaviors>
        <w:guid w:val="{642A4101-1C99-460A-87AC-7B56691EC080}"/>
      </w:docPartPr>
      <w:docPartBody>
        <w:p w:rsidR="00000000" w:rsidRDefault="00506543" w:rsidP="00506543">
          <w:pPr>
            <w:pStyle w:val="513443A9B3A84866968AC30ABFC90794"/>
          </w:pPr>
          <w:r w:rsidRPr="00523E3C">
            <w:rPr>
              <w:rFonts w:ascii="Arial" w:hAnsi="Arial" w:cs="Arial"/>
              <w:color w:val="3F5677"/>
              <w:sz w:val="14"/>
              <w:szCs w:val="14"/>
            </w:rPr>
            <w:t>Cliquez ou appuyez ici pour entrer du texte.</w:t>
          </w:r>
        </w:p>
      </w:docPartBody>
    </w:docPart>
    <w:docPart>
      <w:docPartPr>
        <w:name w:val="0C099BD1F52B4C58875A15AFE684F744"/>
        <w:category>
          <w:name w:val="Général"/>
          <w:gallery w:val="placeholder"/>
        </w:category>
        <w:types>
          <w:type w:val="bbPlcHdr"/>
        </w:types>
        <w:behaviors>
          <w:behavior w:val="content"/>
        </w:behaviors>
        <w:guid w:val="{C36999DC-A6BF-460B-8D87-1863B9BFD3CC}"/>
      </w:docPartPr>
      <w:docPartBody>
        <w:p w:rsidR="00000000" w:rsidRDefault="00506543" w:rsidP="00506543">
          <w:pPr>
            <w:pStyle w:val="0C099BD1F52B4C58875A15AFE684F744"/>
          </w:pPr>
          <w:r w:rsidRPr="00523E3C">
            <w:rPr>
              <w:rFonts w:ascii="Arial" w:hAnsi="Arial" w:cs="Arial"/>
              <w:color w:val="3F5677"/>
              <w:sz w:val="14"/>
              <w:szCs w:val="14"/>
            </w:rPr>
            <w:t>Cliquez ou appuyez ici pour entrer du texte.</w:t>
          </w:r>
        </w:p>
      </w:docPartBody>
    </w:docPart>
    <w:docPart>
      <w:docPartPr>
        <w:name w:val="709898A823E446CB811C888304074E28"/>
        <w:category>
          <w:name w:val="Général"/>
          <w:gallery w:val="placeholder"/>
        </w:category>
        <w:types>
          <w:type w:val="bbPlcHdr"/>
        </w:types>
        <w:behaviors>
          <w:behavior w:val="content"/>
        </w:behaviors>
        <w:guid w:val="{38989D2E-7EAE-4B6D-9FCD-0D56ABDDB512}"/>
      </w:docPartPr>
      <w:docPartBody>
        <w:p w:rsidR="00000000" w:rsidRDefault="00506543" w:rsidP="00506543">
          <w:pPr>
            <w:pStyle w:val="709898A823E446CB811C888304074E28"/>
          </w:pPr>
          <w:r w:rsidRPr="00523E3C">
            <w:rPr>
              <w:rFonts w:ascii="Arial" w:hAnsi="Arial" w:cs="Arial"/>
              <w:color w:val="3F5677"/>
              <w:sz w:val="14"/>
              <w:szCs w:val="14"/>
            </w:rPr>
            <w:t>Cliquez ou appuyez ici pour entrer du texte.</w:t>
          </w:r>
        </w:p>
      </w:docPartBody>
    </w:docPart>
    <w:docPart>
      <w:docPartPr>
        <w:name w:val="C5A13014C7D347DAA4D3C2B75F598A01"/>
        <w:category>
          <w:name w:val="Général"/>
          <w:gallery w:val="placeholder"/>
        </w:category>
        <w:types>
          <w:type w:val="bbPlcHdr"/>
        </w:types>
        <w:behaviors>
          <w:behavior w:val="content"/>
        </w:behaviors>
        <w:guid w:val="{29ABB233-B28E-4A63-9E87-B23FC62D5244}"/>
      </w:docPartPr>
      <w:docPartBody>
        <w:p w:rsidR="00000000" w:rsidRDefault="00506543" w:rsidP="00506543">
          <w:pPr>
            <w:pStyle w:val="C5A13014C7D347DAA4D3C2B75F598A01"/>
          </w:pPr>
          <w:r w:rsidRPr="00523E3C">
            <w:rPr>
              <w:rFonts w:ascii="Arial" w:hAnsi="Arial" w:cs="Arial"/>
              <w:color w:val="3F5677"/>
              <w:sz w:val="14"/>
              <w:szCs w:val="14"/>
            </w:rPr>
            <w:t>Cliquez ou appuyez ici pour entrer du texte.</w:t>
          </w:r>
        </w:p>
      </w:docPartBody>
    </w:docPart>
    <w:docPart>
      <w:docPartPr>
        <w:name w:val="F8877272B16C46F3A30AB606B5E98434"/>
        <w:category>
          <w:name w:val="Général"/>
          <w:gallery w:val="placeholder"/>
        </w:category>
        <w:types>
          <w:type w:val="bbPlcHdr"/>
        </w:types>
        <w:behaviors>
          <w:behavior w:val="content"/>
        </w:behaviors>
        <w:guid w:val="{C5CAA64E-1978-4050-A597-E420BA0625EB}"/>
      </w:docPartPr>
      <w:docPartBody>
        <w:p w:rsidR="00000000" w:rsidRDefault="00506543" w:rsidP="00506543">
          <w:pPr>
            <w:pStyle w:val="F8877272B16C46F3A30AB606B5E98434"/>
          </w:pPr>
          <w:r w:rsidRPr="00523E3C">
            <w:rPr>
              <w:rFonts w:ascii="Arial" w:hAnsi="Arial" w:cs="Arial"/>
              <w:color w:val="3F5677"/>
              <w:sz w:val="14"/>
              <w:szCs w:val="14"/>
            </w:rPr>
            <w:t>Cliquez ou appuyez ici pour entrer du texte.</w:t>
          </w:r>
        </w:p>
      </w:docPartBody>
    </w:docPart>
    <w:docPart>
      <w:docPartPr>
        <w:name w:val="DBC0A02DDE17491D9B27FCE0833FC877"/>
        <w:category>
          <w:name w:val="Général"/>
          <w:gallery w:val="placeholder"/>
        </w:category>
        <w:types>
          <w:type w:val="bbPlcHdr"/>
        </w:types>
        <w:behaviors>
          <w:behavior w:val="content"/>
        </w:behaviors>
        <w:guid w:val="{98277285-9FE6-43F4-AAC9-ABA46154A948}"/>
      </w:docPartPr>
      <w:docPartBody>
        <w:p w:rsidR="00000000" w:rsidRDefault="00506543" w:rsidP="00506543">
          <w:pPr>
            <w:pStyle w:val="DBC0A02DDE17491D9B27FCE0833FC877"/>
          </w:pPr>
          <w:r w:rsidRPr="00523E3C">
            <w:rPr>
              <w:rFonts w:ascii="Arial" w:hAnsi="Arial" w:cs="Arial"/>
              <w:color w:val="3F5677"/>
              <w:sz w:val="14"/>
              <w:szCs w:val="14"/>
            </w:rPr>
            <w:t>Cliquez ou appuyez ici pour entrer du texte.</w:t>
          </w:r>
        </w:p>
      </w:docPartBody>
    </w:docPart>
    <w:docPart>
      <w:docPartPr>
        <w:name w:val="93BA1F13A8984208BD925E8B79116929"/>
        <w:category>
          <w:name w:val="Général"/>
          <w:gallery w:val="placeholder"/>
        </w:category>
        <w:types>
          <w:type w:val="bbPlcHdr"/>
        </w:types>
        <w:behaviors>
          <w:behavior w:val="content"/>
        </w:behaviors>
        <w:guid w:val="{5D92F0EB-4A8D-4AC4-B929-27A3D5E30CF8}"/>
      </w:docPartPr>
      <w:docPartBody>
        <w:p w:rsidR="00000000" w:rsidRDefault="00506543" w:rsidP="00506543">
          <w:pPr>
            <w:pStyle w:val="93BA1F13A8984208BD925E8B79116929"/>
          </w:pPr>
          <w:r w:rsidRPr="00523E3C">
            <w:rPr>
              <w:rFonts w:ascii="Arial" w:hAnsi="Arial" w:cs="Arial"/>
              <w:color w:val="3F5677"/>
              <w:sz w:val="14"/>
              <w:szCs w:val="14"/>
            </w:rPr>
            <w:t>Cliquez ou appuyez ici pour entrer du texte.</w:t>
          </w:r>
        </w:p>
      </w:docPartBody>
    </w:docPart>
    <w:docPart>
      <w:docPartPr>
        <w:name w:val="FF1C16D81DB54FFABD7ADFDD5E8A58AC"/>
        <w:category>
          <w:name w:val="Général"/>
          <w:gallery w:val="placeholder"/>
        </w:category>
        <w:types>
          <w:type w:val="bbPlcHdr"/>
        </w:types>
        <w:behaviors>
          <w:behavior w:val="content"/>
        </w:behaviors>
        <w:guid w:val="{54255DFF-E979-464E-A15A-589145219693}"/>
      </w:docPartPr>
      <w:docPartBody>
        <w:p w:rsidR="00000000" w:rsidRDefault="00506543" w:rsidP="00506543">
          <w:pPr>
            <w:pStyle w:val="FF1C16D81DB54FFABD7ADFDD5E8A58AC"/>
          </w:pPr>
          <w:r w:rsidRPr="00523E3C">
            <w:rPr>
              <w:rFonts w:ascii="Arial" w:hAnsi="Arial" w:cs="Arial"/>
              <w:color w:val="3F5677"/>
              <w:sz w:val="14"/>
              <w:szCs w:val="14"/>
            </w:rPr>
            <w:t>Cliquez ou appuyez ici pour entrer du texte.</w:t>
          </w:r>
        </w:p>
      </w:docPartBody>
    </w:docPart>
    <w:docPart>
      <w:docPartPr>
        <w:name w:val="1134CF0CF89E4D8A9BEF6EED7AB78DFD"/>
        <w:category>
          <w:name w:val="Général"/>
          <w:gallery w:val="placeholder"/>
        </w:category>
        <w:types>
          <w:type w:val="bbPlcHdr"/>
        </w:types>
        <w:behaviors>
          <w:behavior w:val="content"/>
        </w:behaviors>
        <w:guid w:val="{1973F465-AB31-47B4-B631-9E410D8CCF53}"/>
      </w:docPartPr>
      <w:docPartBody>
        <w:p w:rsidR="00000000" w:rsidRDefault="00506543" w:rsidP="00506543">
          <w:pPr>
            <w:pStyle w:val="1134CF0CF89E4D8A9BEF6EED7AB78DFD"/>
          </w:pPr>
          <w:r w:rsidRPr="00523E3C">
            <w:rPr>
              <w:rFonts w:ascii="Arial" w:hAnsi="Arial" w:cs="Arial"/>
              <w:color w:val="3F5677"/>
              <w:sz w:val="14"/>
              <w:szCs w:val="14"/>
            </w:rPr>
            <w:t>Cliquez ou appuyez ici pour entrer du texte.</w:t>
          </w:r>
        </w:p>
      </w:docPartBody>
    </w:docPart>
    <w:docPart>
      <w:docPartPr>
        <w:name w:val="FE150EA768A54B94956A07B2FAA9155A"/>
        <w:category>
          <w:name w:val="Général"/>
          <w:gallery w:val="placeholder"/>
        </w:category>
        <w:types>
          <w:type w:val="bbPlcHdr"/>
        </w:types>
        <w:behaviors>
          <w:behavior w:val="content"/>
        </w:behaviors>
        <w:guid w:val="{DF25674E-94A0-4804-8A46-FF67852DD2A4}"/>
      </w:docPartPr>
      <w:docPartBody>
        <w:p w:rsidR="00000000" w:rsidRDefault="00506543" w:rsidP="00506543">
          <w:pPr>
            <w:pStyle w:val="FE150EA768A54B94956A07B2FAA9155A"/>
          </w:pPr>
          <w:r w:rsidRPr="00523E3C">
            <w:rPr>
              <w:rFonts w:ascii="Arial" w:hAnsi="Arial" w:cs="Arial"/>
              <w:color w:val="3F5677"/>
              <w:sz w:val="14"/>
              <w:szCs w:val="14"/>
            </w:rPr>
            <w:t>Cliquez ou appuyez ici pour entrer du texte.</w:t>
          </w:r>
        </w:p>
      </w:docPartBody>
    </w:docPart>
    <w:docPart>
      <w:docPartPr>
        <w:name w:val="5E03DF1EA88443D5961293C05FD43567"/>
        <w:category>
          <w:name w:val="Général"/>
          <w:gallery w:val="placeholder"/>
        </w:category>
        <w:types>
          <w:type w:val="bbPlcHdr"/>
        </w:types>
        <w:behaviors>
          <w:behavior w:val="content"/>
        </w:behaviors>
        <w:guid w:val="{DF51B987-E53D-4727-B2D7-989C1CDEBA01}"/>
      </w:docPartPr>
      <w:docPartBody>
        <w:p w:rsidR="00000000" w:rsidRDefault="00506543" w:rsidP="00506543">
          <w:pPr>
            <w:pStyle w:val="5E03DF1EA88443D5961293C05FD43567"/>
          </w:pPr>
          <w:r w:rsidRPr="00523E3C">
            <w:rPr>
              <w:rFonts w:ascii="Arial" w:hAnsi="Arial" w:cs="Arial"/>
              <w:color w:val="3F5677"/>
              <w:sz w:val="14"/>
              <w:szCs w:val="14"/>
            </w:rPr>
            <w:t>Cliquez ou appuyez ici pour entrer du texte.</w:t>
          </w:r>
        </w:p>
      </w:docPartBody>
    </w:docPart>
    <w:docPart>
      <w:docPartPr>
        <w:name w:val="24EBDC1120964F10A2AC20453DBE4704"/>
        <w:category>
          <w:name w:val="Général"/>
          <w:gallery w:val="placeholder"/>
        </w:category>
        <w:types>
          <w:type w:val="bbPlcHdr"/>
        </w:types>
        <w:behaviors>
          <w:behavior w:val="content"/>
        </w:behaviors>
        <w:guid w:val="{4F8D35E0-4113-4782-96F7-4BFD4334C305}"/>
      </w:docPartPr>
      <w:docPartBody>
        <w:p w:rsidR="00000000" w:rsidRDefault="00506543" w:rsidP="00506543">
          <w:pPr>
            <w:pStyle w:val="24EBDC1120964F10A2AC20453DBE4704"/>
          </w:pPr>
          <w:r w:rsidRPr="00523E3C">
            <w:rPr>
              <w:rFonts w:ascii="Arial" w:hAnsi="Arial" w:cs="Arial"/>
              <w:color w:val="3F5677"/>
              <w:sz w:val="14"/>
              <w:szCs w:val="14"/>
            </w:rPr>
            <w:t>Cliquez ou appuyez ici pour entrer du texte.</w:t>
          </w:r>
        </w:p>
      </w:docPartBody>
    </w:docPart>
    <w:docPart>
      <w:docPartPr>
        <w:name w:val="082ADAFA87394C039E09CD0DD41BCD88"/>
        <w:category>
          <w:name w:val="Général"/>
          <w:gallery w:val="placeholder"/>
        </w:category>
        <w:types>
          <w:type w:val="bbPlcHdr"/>
        </w:types>
        <w:behaviors>
          <w:behavior w:val="content"/>
        </w:behaviors>
        <w:guid w:val="{5206035E-5BFE-4A48-AC2F-2B71704FA160}"/>
      </w:docPartPr>
      <w:docPartBody>
        <w:p w:rsidR="00000000" w:rsidRDefault="00506543" w:rsidP="00506543">
          <w:pPr>
            <w:pStyle w:val="082ADAFA87394C039E09CD0DD41BCD88"/>
          </w:pPr>
          <w:r w:rsidRPr="00523E3C">
            <w:rPr>
              <w:rFonts w:ascii="Arial" w:hAnsi="Arial" w:cs="Arial"/>
              <w:color w:val="3F5677"/>
              <w:sz w:val="14"/>
              <w:szCs w:val="14"/>
            </w:rPr>
            <w:t>Cliquez ou appuyez ici pour entrer du texte.</w:t>
          </w:r>
        </w:p>
      </w:docPartBody>
    </w:docPart>
    <w:docPart>
      <w:docPartPr>
        <w:name w:val="DE331CF2325A49D687472334C70F2EA0"/>
        <w:category>
          <w:name w:val="Général"/>
          <w:gallery w:val="placeholder"/>
        </w:category>
        <w:types>
          <w:type w:val="bbPlcHdr"/>
        </w:types>
        <w:behaviors>
          <w:behavior w:val="content"/>
        </w:behaviors>
        <w:guid w:val="{09E84EF1-38DE-4F2E-B0D0-72ED51EF9D1D}"/>
      </w:docPartPr>
      <w:docPartBody>
        <w:p w:rsidR="00000000" w:rsidRDefault="00506543" w:rsidP="00506543">
          <w:pPr>
            <w:pStyle w:val="DE331CF2325A49D687472334C70F2EA0"/>
          </w:pPr>
          <w:r w:rsidRPr="00523E3C">
            <w:rPr>
              <w:rFonts w:ascii="Arial" w:hAnsi="Arial" w:cs="Arial"/>
              <w:color w:val="3F5677"/>
              <w:sz w:val="14"/>
              <w:szCs w:val="14"/>
            </w:rPr>
            <w:t>Cliquez ou appuyez ici pour entrer du texte.</w:t>
          </w:r>
        </w:p>
      </w:docPartBody>
    </w:docPart>
    <w:docPart>
      <w:docPartPr>
        <w:name w:val="47D5374C8EB84C7099D8DAE60BBF84BB"/>
        <w:category>
          <w:name w:val="Général"/>
          <w:gallery w:val="placeholder"/>
        </w:category>
        <w:types>
          <w:type w:val="bbPlcHdr"/>
        </w:types>
        <w:behaviors>
          <w:behavior w:val="content"/>
        </w:behaviors>
        <w:guid w:val="{BFFF4297-33F3-4AD1-A848-867346ED387A}"/>
      </w:docPartPr>
      <w:docPartBody>
        <w:p w:rsidR="00000000" w:rsidRDefault="00506543" w:rsidP="00506543">
          <w:pPr>
            <w:pStyle w:val="47D5374C8EB84C7099D8DAE60BBF84BB"/>
          </w:pPr>
          <w:r w:rsidRPr="00523E3C">
            <w:rPr>
              <w:rFonts w:ascii="Arial" w:hAnsi="Arial" w:cs="Arial"/>
              <w:color w:val="3F5677"/>
              <w:sz w:val="14"/>
              <w:szCs w:val="14"/>
            </w:rPr>
            <w:t>Cliquez ou appuyez ici pour entrer du texte.</w:t>
          </w:r>
        </w:p>
      </w:docPartBody>
    </w:docPart>
    <w:docPart>
      <w:docPartPr>
        <w:name w:val="BA1190264AE048A691FF7270857C607E"/>
        <w:category>
          <w:name w:val="Général"/>
          <w:gallery w:val="placeholder"/>
        </w:category>
        <w:types>
          <w:type w:val="bbPlcHdr"/>
        </w:types>
        <w:behaviors>
          <w:behavior w:val="content"/>
        </w:behaviors>
        <w:guid w:val="{CA2AF415-B015-460A-9A2E-85AE861731F3}"/>
      </w:docPartPr>
      <w:docPartBody>
        <w:p w:rsidR="00000000" w:rsidRDefault="00506543" w:rsidP="00506543">
          <w:pPr>
            <w:pStyle w:val="BA1190264AE048A691FF7270857C607E"/>
          </w:pPr>
          <w:r w:rsidRPr="00523E3C">
            <w:rPr>
              <w:rFonts w:ascii="Arial" w:hAnsi="Arial" w:cs="Arial"/>
              <w:color w:val="3F5677"/>
              <w:sz w:val="14"/>
              <w:szCs w:val="14"/>
            </w:rPr>
            <w:t>Cliquez ou appuyez ici pour entrer du texte.</w:t>
          </w:r>
        </w:p>
      </w:docPartBody>
    </w:docPart>
    <w:docPart>
      <w:docPartPr>
        <w:name w:val="DB42131FA6684C8E98DE56121213F73F"/>
        <w:category>
          <w:name w:val="Général"/>
          <w:gallery w:val="placeholder"/>
        </w:category>
        <w:types>
          <w:type w:val="bbPlcHdr"/>
        </w:types>
        <w:behaviors>
          <w:behavior w:val="content"/>
        </w:behaviors>
        <w:guid w:val="{CED963D4-F2DF-48EC-8D4E-5BEF0A323796}"/>
      </w:docPartPr>
      <w:docPartBody>
        <w:p w:rsidR="00000000" w:rsidRDefault="00506543" w:rsidP="00506543">
          <w:pPr>
            <w:pStyle w:val="DB42131FA6684C8E98DE56121213F73F"/>
          </w:pPr>
          <w:r w:rsidRPr="00523E3C">
            <w:rPr>
              <w:rFonts w:ascii="Arial" w:hAnsi="Arial" w:cs="Arial"/>
              <w:color w:val="3F5677"/>
              <w:sz w:val="14"/>
              <w:szCs w:val="14"/>
            </w:rPr>
            <w:t>Cliquez ou appuyez ici pour entrer du texte.</w:t>
          </w:r>
        </w:p>
      </w:docPartBody>
    </w:docPart>
    <w:docPart>
      <w:docPartPr>
        <w:name w:val="1730295E40C3463DBCE243A5C1B37A39"/>
        <w:category>
          <w:name w:val="Général"/>
          <w:gallery w:val="placeholder"/>
        </w:category>
        <w:types>
          <w:type w:val="bbPlcHdr"/>
        </w:types>
        <w:behaviors>
          <w:behavior w:val="content"/>
        </w:behaviors>
        <w:guid w:val="{760ABEEE-CF3C-4780-83BD-285B671E72E7}"/>
      </w:docPartPr>
      <w:docPartBody>
        <w:p w:rsidR="00000000" w:rsidRDefault="00506543" w:rsidP="00506543">
          <w:pPr>
            <w:pStyle w:val="1730295E40C3463DBCE243A5C1B37A39"/>
          </w:pPr>
          <w:r w:rsidRPr="00523E3C">
            <w:rPr>
              <w:rFonts w:ascii="Arial" w:hAnsi="Arial" w:cs="Arial"/>
              <w:color w:val="3F5677"/>
              <w:sz w:val="14"/>
              <w:szCs w:val="14"/>
            </w:rPr>
            <w:t>Cliquez ou appuyez ici pour entrer du texte.</w:t>
          </w:r>
        </w:p>
      </w:docPartBody>
    </w:docPart>
    <w:docPart>
      <w:docPartPr>
        <w:name w:val="F222BBE2B9F04A75B835C1D2987DC384"/>
        <w:category>
          <w:name w:val="Général"/>
          <w:gallery w:val="placeholder"/>
        </w:category>
        <w:types>
          <w:type w:val="bbPlcHdr"/>
        </w:types>
        <w:behaviors>
          <w:behavior w:val="content"/>
        </w:behaviors>
        <w:guid w:val="{2CEA03C7-6EEF-4285-B137-B23CE9C80EDB}"/>
      </w:docPartPr>
      <w:docPartBody>
        <w:p w:rsidR="00000000" w:rsidRDefault="00506543" w:rsidP="00506543">
          <w:pPr>
            <w:pStyle w:val="F222BBE2B9F04A75B835C1D2987DC384"/>
          </w:pPr>
          <w:r w:rsidRPr="00523E3C">
            <w:rPr>
              <w:rFonts w:ascii="Arial" w:hAnsi="Arial" w:cs="Arial"/>
              <w:color w:val="3F5677"/>
              <w:sz w:val="14"/>
              <w:szCs w:val="14"/>
            </w:rPr>
            <w:t>Cliquez ou appuyez ici pour entrer du texte.</w:t>
          </w:r>
        </w:p>
      </w:docPartBody>
    </w:docPart>
    <w:docPart>
      <w:docPartPr>
        <w:name w:val="87960E98354E4AA8976F59D8D1A615E1"/>
        <w:category>
          <w:name w:val="Général"/>
          <w:gallery w:val="placeholder"/>
        </w:category>
        <w:types>
          <w:type w:val="bbPlcHdr"/>
        </w:types>
        <w:behaviors>
          <w:behavior w:val="content"/>
        </w:behaviors>
        <w:guid w:val="{56CA4B20-D6EE-45C9-9ADE-38FD12A4CB4B}"/>
      </w:docPartPr>
      <w:docPartBody>
        <w:p w:rsidR="00000000" w:rsidRDefault="00506543" w:rsidP="00506543">
          <w:pPr>
            <w:pStyle w:val="87960E98354E4AA8976F59D8D1A615E1"/>
          </w:pPr>
          <w:r w:rsidRPr="00523E3C">
            <w:rPr>
              <w:rFonts w:ascii="Arial" w:hAnsi="Arial" w:cs="Arial"/>
              <w:color w:val="3F5677"/>
              <w:sz w:val="14"/>
              <w:szCs w:val="14"/>
            </w:rPr>
            <w:t>Cliquez ou appuyez ici pour entrer du texte.</w:t>
          </w:r>
        </w:p>
      </w:docPartBody>
    </w:docPart>
    <w:docPart>
      <w:docPartPr>
        <w:name w:val="416DFB13E9A944D5A25F61EA23F2C006"/>
        <w:category>
          <w:name w:val="Général"/>
          <w:gallery w:val="placeholder"/>
        </w:category>
        <w:types>
          <w:type w:val="bbPlcHdr"/>
        </w:types>
        <w:behaviors>
          <w:behavior w:val="content"/>
        </w:behaviors>
        <w:guid w:val="{220D8DC4-C9D8-4D42-89D2-1E47C9F34D2E}"/>
      </w:docPartPr>
      <w:docPartBody>
        <w:p w:rsidR="00000000" w:rsidRDefault="00506543" w:rsidP="00506543">
          <w:pPr>
            <w:pStyle w:val="416DFB13E9A944D5A25F61EA23F2C006"/>
          </w:pPr>
          <w:r w:rsidRPr="00523E3C">
            <w:rPr>
              <w:rFonts w:ascii="Arial" w:hAnsi="Arial" w:cs="Arial"/>
              <w:color w:val="3F5677"/>
              <w:sz w:val="14"/>
              <w:szCs w:val="14"/>
            </w:rPr>
            <w:t>Cliquez ou appuyez ici pour entrer du texte.</w:t>
          </w:r>
        </w:p>
      </w:docPartBody>
    </w:docPart>
    <w:docPart>
      <w:docPartPr>
        <w:name w:val="5D0DEC27D1324C1FB1514884CC4A2A3C"/>
        <w:category>
          <w:name w:val="Général"/>
          <w:gallery w:val="placeholder"/>
        </w:category>
        <w:types>
          <w:type w:val="bbPlcHdr"/>
        </w:types>
        <w:behaviors>
          <w:behavior w:val="content"/>
        </w:behaviors>
        <w:guid w:val="{51199D59-AABC-4E5F-B8AD-FB02EBDC8A48}"/>
      </w:docPartPr>
      <w:docPartBody>
        <w:p w:rsidR="00000000" w:rsidRDefault="00506543" w:rsidP="00506543">
          <w:pPr>
            <w:pStyle w:val="5D0DEC27D1324C1FB1514884CC4A2A3C"/>
          </w:pPr>
          <w:r w:rsidRPr="00523E3C">
            <w:rPr>
              <w:rFonts w:ascii="Arial" w:hAnsi="Arial" w:cs="Arial"/>
              <w:color w:val="3F5677"/>
              <w:sz w:val="14"/>
              <w:szCs w:val="14"/>
            </w:rPr>
            <w:t>Cliquez ou appuyez ici pour entrer du texte.</w:t>
          </w:r>
        </w:p>
      </w:docPartBody>
    </w:docPart>
    <w:docPart>
      <w:docPartPr>
        <w:name w:val="79E6130005A74D30A97D9974E8511B26"/>
        <w:category>
          <w:name w:val="Général"/>
          <w:gallery w:val="placeholder"/>
        </w:category>
        <w:types>
          <w:type w:val="bbPlcHdr"/>
        </w:types>
        <w:behaviors>
          <w:behavior w:val="content"/>
        </w:behaviors>
        <w:guid w:val="{3B1B7184-179E-4A8C-8CD9-630EBE8C2637}"/>
      </w:docPartPr>
      <w:docPartBody>
        <w:p w:rsidR="00000000" w:rsidRDefault="00506543" w:rsidP="00506543">
          <w:pPr>
            <w:pStyle w:val="79E6130005A74D30A97D9974E8511B26"/>
          </w:pPr>
          <w:r w:rsidRPr="00523E3C">
            <w:rPr>
              <w:rFonts w:ascii="Arial" w:hAnsi="Arial" w:cs="Arial"/>
              <w:color w:val="3F5677"/>
              <w:sz w:val="14"/>
              <w:szCs w:val="14"/>
            </w:rPr>
            <w:t>Cliquez ou appuyez ici pour entrer du texte.</w:t>
          </w:r>
        </w:p>
      </w:docPartBody>
    </w:docPart>
    <w:docPart>
      <w:docPartPr>
        <w:name w:val="5B98868DD79D48FEA46CB6BB9DD03D9F"/>
        <w:category>
          <w:name w:val="Général"/>
          <w:gallery w:val="placeholder"/>
        </w:category>
        <w:types>
          <w:type w:val="bbPlcHdr"/>
        </w:types>
        <w:behaviors>
          <w:behavior w:val="content"/>
        </w:behaviors>
        <w:guid w:val="{C8862CE7-4FAB-448F-97E3-E22A3193C79C}"/>
      </w:docPartPr>
      <w:docPartBody>
        <w:p w:rsidR="00000000" w:rsidRDefault="00506543" w:rsidP="00506543">
          <w:pPr>
            <w:pStyle w:val="5B98868DD79D48FEA46CB6BB9DD03D9F"/>
          </w:pPr>
          <w:r w:rsidRPr="00523E3C">
            <w:rPr>
              <w:rFonts w:ascii="Arial" w:hAnsi="Arial" w:cs="Arial"/>
              <w:color w:val="3F5677"/>
              <w:sz w:val="14"/>
              <w:szCs w:val="14"/>
            </w:rPr>
            <w:t>Cliquez ou appuyez ici pour entrer du texte.</w:t>
          </w:r>
        </w:p>
      </w:docPartBody>
    </w:docPart>
    <w:docPart>
      <w:docPartPr>
        <w:name w:val="B489BF40861543B7A116F380D3EC2238"/>
        <w:category>
          <w:name w:val="Général"/>
          <w:gallery w:val="placeholder"/>
        </w:category>
        <w:types>
          <w:type w:val="bbPlcHdr"/>
        </w:types>
        <w:behaviors>
          <w:behavior w:val="content"/>
        </w:behaviors>
        <w:guid w:val="{0A2728B0-5309-4EF9-8712-C371268E580F}"/>
      </w:docPartPr>
      <w:docPartBody>
        <w:p w:rsidR="00000000" w:rsidRDefault="00506543" w:rsidP="00506543">
          <w:pPr>
            <w:pStyle w:val="B489BF40861543B7A116F380D3EC2238"/>
          </w:pPr>
          <w:r w:rsidRPr="00523E3C">
            <w:rPr>
              <w:rFonts w:ascii="Arial" w:hAnsi="Arial" w:cs="Arial"/>
              <w:color w:val="3F5677"/>
              <w:sz w:val="14"/>
              <w:szCs w:val="14"/>
            </w:rPr>
            <w:t>Cliquez ou appuyez ici pour entrer du texte.</w:t>
          </w:r>
        </w:p>
      </w:docPartBody>
    </w:docPart>
    <w:docPart>
      <w:docPartPr>
        <w:name w:val="48AF4651116745758B23D787DC52C3A8"/>
        <w:category>
          <w:name w:val="Général"/>
          <w:gallery w:val="placeholder"/>
        </w:category>
        <w:types>
          <w:type w:val="bbPlcHdr"/>
        </w:types>
        <w:behaviors>
          <w:behavior w:val="content"/>
        </w:behaviors>
        <w:guid w:val="{4AAC1DB0-B5A8-44D2-9A8B-016AFA71FC8D}"/>
      </w:docPartPr>
      <w:docPartBody>
        <w:p w:rsidR="00000000" w:rsidRDefault="00506543" w:rsidP="00506543">
          <w:pPr>
            <w:pStyle w:val="48AF4651116745758B23D787DC52C3A8"/>
          </w:pPr>
          <w:r w:rsidRPr="00523E3C">
            <w:rPr>
              <w:rFonts w:ascii="Arial" w:hAnsi="Arial" w:cs="Arial"/>
              <w:color w:val="3F5677"/>
              <w:sz w:val="14"/>
              <w:szCs w:val="14"/>
            </w:rPr>
            <w:t>Cliquez ou appuyez ici pour entrer du texte.</w:t>
          </w:r>
        </w:p>
      </w:docPartBody>
    </w:docPart>
    <w:docPart>
      <w:docPartPr>
        <w:name w:val="9FD292F854EF43FA902D8BB4556E8538"/>
        <w:category>
          <w:name w:val="Général"/>
          <w:gallery w:val="placeholder"/>
        </w:category>
        <w:types>
          <w:type w:val="bbPlcHdr"/>
        </w:types>
        <w:behaviors>
          <w:behavior w:val="content"/>
        </w:behaviors>
        <w:guid w:val="{39548FE8-1459-4001-8383-4A59EDBF7AE5}"/>
      </w:docPartPr>
      <w:docPartBody>
        <w:p w:rsidR="00000000" w:rsidRDefault="00506543" w:rsidP="00506543">
          <w:pPr>
            <w:pStyle w:val="9FD292F854EF43FA902D8BB4556E8538"/>
          </w:pPr>
          <w:r w:rsidRPr="00523E3C">
            <w:rPr>
              <w:rFonts w:ascii="Arial" w:hAnsi="Arial" w:cs="Arial"/>
              <w:color w:val="3F5677"/>
              <w:sz w:val="14"/>
              <w:szCs w:val="14"/>
            </w:rPr>
            <w:t>Cliquez ou appuyez ici pour entrer du texte.</w:t>
          </w:r>
        </w:p>
      </w:docPartBody>
    </w:docPart>
    <w:docPart>
      <w:docPartPr>
        <w:name w:val="85D05F2278B5403AB527C3A515B955D3"/>
        <w:category>
          <w:name w:val="Général"/>
          <w:gallery w:val="placeholder"/>
        </w:category>
        <w:types>
          <w:type w:val="bbPlcHdr"/>
        </w:types>
        <w:behaviors>
          <w:behavior w:val="content"/>
        </w:behaviors>
        <w:guid w:val="{C269CBD4-4EB6-4F39-BD36-6FF7E5C43F8D}"/>
      </w:docPartPr>
      <w:docPartBody>
        <w:p w:rsidR="00000000" w:rsidRDefault="00506543" w:rsidP="00506543">
          <w:pPr>
            <w:pStyle w:val="85D05F2278B5403AB527C3A515B955D3"/>
          </w:pPr>
          <w:r w:rsidRPr="00523E3C">
            <w:rPr>
              <w:rFonts w:ascii="Arial" w:hAnsi="Arial" w:cs="Arial"/>
              <w:color w:val="3F5677"/>
              <w:sz w:val="14"/>
              <w:szCs w:val="14"/>
            </w:rPr>
            <w:t>Cliquez ou appuyez ici pour entrer du texte.</w:t>
          </w:r>
        </w:p>
      </w:docPartBody>
    </w:docPart>
    <w:docPart>
      <w:docPartPr>
        <w:name w:val="1F328E514DA74AA6A3499613E68211D2"/>
        <w:category>
          <w:name w:val="Général"/>
          <w:gallery w:val="placeholder"/>
        </w:category>
        <w:types>
          <w:type w:val="bbPlcHdr"/>
        </w:types>
        <w:behaviors>
          <w:behavior w:val="content"/>
        </w:behaviors>
        <w:guid w:val="{4D224499-C32C-4B74-9FAE-5BB71D1FE17F}"/>
      </w:docPartPr>
      <w:docPartBody>
        <w:p w:rsidR="00000000" w:rsidRDefault="00506543" w:rsidP="00506543">
          <w:pPr>
            <w:pStyle w:val="1F328E514DA74AA6A3499613E68211D2"/>
          </w:pPr>
          <w:r w:rsidRPr="00523E3C">
            <w:rPr>
              <w:rFonts w:ascii="Arial" w:hAnsi="Arial" w:cs="Arial"/>
              <w:color w:val="3F5677"/>
              <w:sz w:val="14"/>
              <w:szCs w:val="14"/>
            </w:rPr>
            <w:t>Cliquez ou appuyez ici pour entrer du texte.</w:t>
          </w:r>
        </w:p>
      </w:docPartBody>
    </w:docPart>
    <w:docPart>
      <w:docPartPr>
        <w:name w:val="228FDE348723481B937F6BF28E85700B"/>
        <w:category>
          <w:name w:val="Général"/>
          <w:gallery w:val="placeholder"/>
        </w:category>
        <w:types>
          <w:type w:val="bbPlcHdr"/>
        </w:types>
        <w:behaviors>
          <w:behavior w:val="content"/>
        </w:behaviors>
        <w:guid w:val="{BD99F7D8-2428-4B93-9990-12EC9051BF00}"/>
      </w:docPartPr>
      <w:docPartBody>
        <w:p w:rsidR="00000000" w:rsidRDefault="00506543" w:rsidP="00506543">
          <w:pPr>
            <w:pStyle w:val="228FDE348723481B937F6BF28E85700B"/>
          </w:pPr>
          <w:r w:rsidRPr="00523E3C">
            <w:rPr>
              <w:rFonts w:ascii="Arial" w:hAnsi="Arial" w:cs="Arial"/>
              <w:color w:val="3F5677"/>
              <w:sz w:val="14"/>
              <w:szCs w:val="14"/>
            </w:rPr>
            <w:t>Cliquez ou appuyez ici pour entrer du texte.</w:t>
          </w:r>
        </w:p>
      </w:docPartBody>
    </w:docPart>
    <w:docPart>
      <w:docPartPr>
        <w:name w:val="59F4923324E74A16B093E27EE2C7867B"/>
        <w:category>
          <w:name w:val="Général"/>
          <w:gallery w:val="placeholder"/>
        </w:category>
        <w:types>
          <w:type w:val="bbPlcHdr"/>
        </w:types>
        <w:behaviors>
          <w:behavior w:val="content"/>
        </w:behaviors>
        <w:guid w:val="{6F6A7BF0-1ECE-4EF6-A716-81B4122A6EFB}"/>
      </w:docPartPr>
      <w:docPartBody>
        <w:p w:rsidR="00000000" w:rsidRDefault="00506543" w:rsidP="00506543">
          <w:pPr>
            <w:pStyle w:val="59F4923324E74A16B093E27EE2C7867B"/>
          </w:pPr>
          <w:r w:rsidRPr="00523E3C">
            <w:rPr>
              <w:rFonts w:ascii="Arial" w:hAnsi="Arial" w:cs="Arial"/>
              <w:color w:val="3F5677"/>
              <w:sz w:val="14"/>
              <w:szCs w:val="14"/>
            </w:rPr>
            <w:t>Cliquez ou appuyez ici pour entrer du texte.</w:t>
          </w:r>
        </w:p>
      </w:docPartBody>
    </w:docPart>
    <w:docPart>
      <w:docPartPr>
        <w:name w:val="0A6950AFF9AD41929289FC162AD90150"/>
        <w:category>
          <w:name w:val="Général"/>
          <w:gallery w:val="placeholder"/>
        </w:category>
        <w:types>
          <w:type w:val="bbPlcHdr"/>
        </w:types>
        <w:behaviors>
          <w:behavior w:val="content"/>
        </w:behaviors>
        <w:guid w:val="{811A7A1C-8422-4BB2-A964-0C8F3D491648}"/>
      </w:docPartPr>
      <w:docPartBody>
        <w:p w:rsidR="00000000" w:rsidRDefault="00506543" w:rsidP="00506543">
          <w:pPr>
            <w:pStyle w:val="0A6950AFF9AD41929289FC162AD90150"/>
          </w:pPr>
          <w:r w:rsidRPr="00523E3C">
            <w:rPr>
              <w:rFonts w:ascii="Arial" w:hAnsi="Arial" w:cs="Arial"/>
              <w:color w:val="3F5677"/>
              <w:sz w:val="14"/>
              <w:szCs w:val="14"/>
            </w:rPr>
            <w:t>Cliquez ou appuyez ici pour entrer du texte.</w:t>
          </w:r>
        </w:p>
      </w:docPartBody>
    </w:docPart>
    <w:docPart>
      <w:docPartPr>
        <w:name w:val="D6D69D8CF16A4E50BC97F6C636AB780C"/>
        <w:category>
          <w:name w:val="Général"/>
          <w:gallery w:val="placeholder"/>
        </w:category>
        <w:types>
          <w:type w:val="bbPlcHdr"/>
        </w:types>
        <w:behaviors>
          <w:behavior w:val="content"/>
        </w:behaviors>
        <w:guid w:val="{5878C035-5C40-44C8-B9DB-692ACD6D5521}"/>
      </w:docPartPr>
      <w:docPartBody>
        <w:p w:rsidR="00000000" w:rsidRDefault="00506543" w:rsidP="00506543">
          <w:pPr>
            <w:pStyle w:val="D6D69D8CF16A4E50BC97F6C636AB780C"/>
          </w:pPr>
          <w:r w:rsidRPr="00523E3C">
            <w:rPr>
              <w:rFonts w:ascii="Arial" w:hAnsi="Arial" w:cs="Arial"/>
              <w:color w:val="3F5677"/>
              <w:sz w:val="14"/>
              <w:szCs w:val="14"/>
            </w:rPr>
            <w:t>Cliquez ou appuyez ici pour entrer du texte.</w:t>
          </w:r>
        </w:p>
      </w:docPartBody>
    </w:docPart>
    <w:docPart>
      <w:docPartPr>
        <w:name w:val="2DC55E7D0D924B7EA20176E5455B74E8"/>
        <w:category>
          <w:name w:val="Général"/>
          <w:gallery w:val="placeholder"/>
        </w:category>
        <w:types>
          <w:type w:val="bbPlcHdr"/>
        </w:types>
        <w:behaviors>
          <w:behavior w:val="content"/>
        </w:behaviors>
        <w:guid w:val="{37DA56DF-C5A9-48F4-8D40-C407EBF2254E}"/>
      </w:docPartPr>
      <w:docPartBody>
        <w:p w:rsidR="00000000" w:rsidRDefault="00506543" w:rsidP="00506543">
          <w:pPr>
            <w:pStyle w:val="2DC55E7D0D924B7EA20176E5455B74E8"/>
          </w:pPr>
          <w:r w:rsidRPr="00523E3C">
            <w:rPr>
              <w:rFonts w:ascii="Arial" w:hAnsi="Arial" w:cs="Arial"/>
              <w:color w:val="3F5677"/>
              <w:sz w:val="14"/>
              <w:szCs w:val="14"/>
            </w:rPr>
            <w:t>Cliquez ou appuyez ici pour entrer du texte.</w:t>
          </w:r>
        </w:p>
      </w:docPartBody>
    </w:docPart>
    <w:docPart>
      <w:docPartPr>
        <w:name w:val="362665E68282485D99758DCD2B411129"/>
        <w:category>
          <w:name w:val="Général"/>
          <w:gallery w:val="placeholder"/>
        </w:category>
        <w:types>
          <w:type w:val="bbPlcHdr"/>
        </w:types>
        <w:behaviors>
          <w:behavior w:val="content"/>
        </w:behaviors>
        <w:guid w:val="{9C90E39C-6191-4920-9B38-AE7035805EB3}"/>
      </w:docPartPr>
      <w:docPartBody>
        <w:p w:rsidR="00000000" w:rsidRDefault="00506543" w:rsidP="00506543">
          <w:pPr>
            <w:pStyle w:val="362665E68282485D99758DCD2B411129"/>
          </w:pPr>
          <w:r w:rsidRPr="00523E3C">
            <w:rPr>
              <w:rFonts w:ascii="Arial" w:hAnsi="Arial" w:cs="Arial"/>
              <w:color w:val="3F5677"/>
              <w:sz w:val="14"/>
              <w:szCs w:val="14"/>
            </w:rPr>
            <w:t>Cliquez ou appuyez ici pour entrer du texte.</w:t>
          </w:r>
        </w:p>
      </w:docPartBody>
    </w:docPart>
    <w:docPart>
      <w:docPartPr>
        <w:name w:val="D2A6CE46B8B949E99EB844D4CC506CDA"/>
        <w:category>
          <w:name w:val="Général"/>
          <w:gallery w:val="placeholder"/>
        </w:category>
        <w:types>
          <w:type w:val="bbPlcHdr"/>
        </w:types>
        <w:behaviors>
          <w:behavior w:val="content"/>
        </w:behaviors>
        <w:guid w:val="{C5B4DECA-DD64-4B14-A0BD-AEE8DCAA5BEB}"/>
      </w:docPartPr>
      <w:docPartBody>
        <w:p w:rsidR="00000000" w:rsidRDefault="00506543" w:rsidP="00506543">
          <w:pPr>
            <w:pStyle w:val="D2A6CE46B8B949E99EB844D4CC506CDA"/>
          </w:pPr>
          <w:r w:rsidRPr="00523E3C">
            <w:rPr>
              <w:rFonts w:ascii="Arial" w:hAnsi="Arial" w:cs="Arial"/>
              <w:color w:val="3F5677"/>
              <w:sz w:val="14"/>
              <w:szCs w:val="14"/>
            </w:rPr>
            <w:t>Cliquez ou appuyez ici pour entrer du texte.</w:t>
          </w:r>
        </w:p>
      </w:docPartBody>
    </w:docPart>
    <w:docPart>
      <w:docPartPr>
        <w:name w:val="DB72584C6E3F4EEB9FD14BC5D454E77F"/>
        <w:category>
          <w:name w:val="Général"/>
          <w:gallery w:val="placeholder"/>
        </w:category>
        <w:types>
          <w:type w:val="bbPlcHdr"/>
        </w:types>
        <w:behaviors>
          <w:behavior w:val="content"/>
        </w:behaviors>
        <w:guid w:val="{C43A302B-ACCA-4F97-8FBA-A9F3799B4837}"/>
      </w:docPartPr>
      <w:docPartBody>
        <w:p w:rsidR="00000000" w:rsidRDefault="00506543" w:rsidP="00506543">
          <w:pPr>
            <w:pStyle w:val="DB72584C6E3F4EEB9FD14BC5D454E77F"/>
          </w:pPr>
          <w:r w:rsidRPr="00523E3C">
            <w:rPr>
              <w:rFonts w:ascii="Arial" w:hAnsi="Arial" w:cs="Arial"/>
              <w:color w:val="3F5677"/>
              <w:sz w:val="14"/>
              <w:szCs w:val="14"/>
            </w:rPr>
            <w:t>Cliquez ou appuyez ici pour entrer du texte.</w:t>
          </w:r>
        </w:p>
      </w:docPartBody>
    </w:docPart>
    <w:docPart>
      <w:docPartPr>
        <w:name w:val="83130BAD7905476B8B20152B90D60865"/>
        <w:category>
          <w:name w:val="Général"/>
          <w:gallery w:val="placeholder"/>
        </w:category>
        <w:types>
          <w:type w:val="bbPlcHdr"/>
        </w:types>
        <w:behaviors>
          <w:behavior w:val="content"/>
        </w:behaviors>
        <w:guid w:val="{DD71D70C-2C32-426B-8605-469ADFFCCEB5}"/>
      </w:docPartPr>
      <w:docPartBody>
        <w:p w:rsidR="00000000" w:rsidRDefault="00506543" w:rsidP="00506543">
          <w:pPr>
            <w:pStyle w:val="83130BAD7905476B8B20152B90D60865"/>
          </w:pPr>
          <w:r w:rsidRPr="00523E3C">
            <w:rPr>
              <w:rFonts w:ascii="Arial" w:hAnsi="Arial" w:cs="Arial"/>
              <w:color w:val="3F5677"/>
              <w:sz w:val="14"/>
              <w:szCs w:val="14"/>
            </w:rPr>
            <w:t>Cliquez ou appuyez ici pour entrer du texte.</w:t>
          </w:r>
        </w:p>
      </w:docPartBody>
    </w:docPart>
    <w:docPart>
      <w:docPartPr>
        <w:name w:val="44B9916E4881403B8B5839249452BCD7"/>
        <w:category>
          <w:name w:val="Général"/>
          <w:gallery w:val="placeholder"/>
        </w:category>
        <w:types>
          <w:type w:val="bbPlcHdr"/>
        </w:types>
        <w:behaviors>
          <w:behavior w:val="content"/>
        </w:behaviors>
        <w:guid w:val="{1C428686-3E24-4F17-B265-5101178ACCC2}"/>
      </w:docPartPr>
      <w:docPartBody>
        <w:p w:rsidR="00000000" w:rsidRDefault="00506543" w:rsidP="00506543">
          <w:pPr>
            <w:pStyle w:val="44B9916E4881403B8B5839249452BCD7"/>
          </w:pPr>
          <w:r w:rsidRPr="00523E3C">
            <w:rPr>
              <w:rFonts w:ascii="Arial" w:hAnsi="Arial" w:cs="Arial"/>
              <w:color w:val="3F5677"/>
              <w:sz w:val="14"/>
              <w:szCs w:val="14"/>
            </w:rPr>
            <w:t>Cliquez ou appuyez ici pour entrer du texte.</w:t>
          </w:r>
        </w:p>
      </w:docPartBody>
    </w:docPart>
    <w:docPart>
      <w:docPartPr>
        <w:name w:val="2F0B79371DEA45B39DC0B794A15E335D"/>
        <w:category>
          <w:name w:val="Général"/>
          <w:gallery w:val="placeholder"/>
        </w:category>
        <w:types>
          <w:type w:val="bbPlcHdr"/>
        </w:types>
        <w:behaviors>
          <w:behavior w:val="content"/>
        </w:behaviors>
        <w:guid w:val="{7BCAE306-66A1-424C-B854-0C71A238BDC0}"/>
      </w:docPartPr>
      <w:docPartBody>
        <w:p w:rsidR="00000000" w:rsidRDefault="00506543" w:rsidP="00506543">
          <w:pPr>
            <w:pStyle w:val="2F0B79371DEA45B39DC0B794A15E335D"/>
          </w:pPr>
          <w:r w:rsidRPr="00523E3C">
            <w:rPr>
              <w:rFonts w:ascii="Arial" w:hAnsi="Arial" w:cs="Arial"/>
              <w:color w:val="3F5677"/>
              <w:sz w:val="14"/>
              <w:szCs w:val="14"/>
            </w:rPr>
            <w:t>Cliquez ou appuyez ici pour entrer du texte.</w:t>
          </w:r>
        </w:p>
      </w:docPartBody>
    </w:docPart>
    <w:docPart>
      <w:docPartPr>
        <w:name w:val="3F6A4BAAF322439BB5B5D354D1A8AA75"/>
        <w:category>
          <w:name w:val="Général"/>
          <w:gallery w:val="placeholder"/>
        </w:category>
        <w:types>
          <w:type w:val="bbPlcHdr"/>
        </w:types>
        <w:behaviors>
          <w:behavior w:val="content"/>
        </w:behaviors>
        <w:guid w:val="{C0BB6B1F-F3AE-42CD-A3D2-02BC116815EA}"/>
      </w:docPartPr>
      <w:docPartBody>
        <w:p w:rsidR="00000000" w:rsidRDefault="00506543" w:rsidP="00506543">
          <w:pPr>
            <w:pStyle w:val="3F6A4BAAF322439BB5B5D354D1A8AA75"/>
          </w:pPr>
          <w:r w:rsidRPr="00523E3C">
            <w:rPr>
              <w:rFonts w:ascii="Arial" w:hAnsi="Arial" w:cs="Arial"/>
              <w:color w:val="3F5677"/>
              <w:sz w:val="14"/>
              <w:szCs w:val="14"/>
            </w:rPr>
            <w:t>Cliquez ou appuyez ici pour entrer du texte.</w:t>
          </w:r>
        </w:p>
      </w:docPartBody>
    </w:docPart>
    <w:docPart>
      <w:docPartPr>
        <w:name w:val="26466CE98C5244BEBB740D62F2C2A11F"/>
        <w:category>
          <w:name w:val="Général"/>
          <w:gallery w:val="placeholder"/>
        </w:category>
        <w:types>
          <w:type w:val="bbPlcHdr"/>
        </w:types>
        <w:behaviors>
          <w:behavior w:val="content"/>
        </w:behaviors>
        <w:guid w:val="{543003A4-9148-405D-8C73-3E637D99F9B9}"/>
      </w:docPartPr>
      <w:docPartBody>
        <w:p w:rsidR="00000000" w:rsidRDefault="00506543" w:rsidP="00506543">
          <w:pPr>
            <w:pStyle w:val="26466CE98C5244BEBB740D62F2C2A11F"/>
          </w:pPr>
          <w:r w:rsidRPr="00523E3C">
            <w:rPr>
              <w:rFonts w:ascii="Arial" w:hAnsi="Arial" w:cs="Arial"/>
              <w:color w:val="3F5677"/>
              <w:sz w:val="14"/>
              <w:szCs w:val="14"/>
            </w:rPr>
            <w:t>Cliquez ou appuyez ici pour entrer du texte.</w:t>
          </w:r>
        </w:p>
      </w:docPartBody>
    </w:docPart>
    <w:docPart>
      <w:docPartPr>
        <w:name w:val="98685BD5DE924490807F123DCC35EAA9"/>
        <w:category>
          <w:name w:val="Général"/>
          <w:gallery w:val="placeholder"/>
        </w:category>
        <w:types>
          <w:type w:val="bbPlcHdr"/>
        </w:types>
        <w:behaviors>
          <w:behavior w:val="content"/>
        </w:behaviors>
        <w:guid w:val="{99DC4AF4-066C-4825-AA72-5E148592F618}"/>
      </w:docPartPr>
      <w:docPartBody>
        <w:p w:rsidR="00000000" w:rsidRDefault="00506543" w:rsidP="00506543">
          <w:pPr>
            <w:pStyle w:val="98685BD5DE924490807F123DCC35EAA9"/>
          </w:pPr>
          <w:r w:rsidRPr="00523E3C">
            <w:rPr>
              <w:rFonts w:ascii="Arial" w:hAnsi="Arial" w:cs="Arial"/>
              <w:color w:val="3F5677"/>
              <w:sz w:val="14"/>
              <w:szCs w:val="14"/>
            </w:rPr>
            <w:t>Cliquez ou appuyez ici pour entrer du texte.</w:t>
          </w:r>
        </w:p>
      </w:docPartBody>
    </w:docPart>
    <w:docPart>
      <w:docPartPr>
        <w:name w:val="0F9A1180E6A3481CB5432B5A495D0E3D"/>
        <w:category>
          <w:name w:val="Général"/>
          <w:gallery w:val="placeholder"/>
        </w:category>
        <w:types>
          <w:type w:val="bbPlcHdr"/>
        </w:types>
        <w:behaviors>
          <w:behavior w:val="content"/>
        </w:behaviors>
        <w:guid w:val="{E214A0B9-26D7-494B-9306-187CEABD2A19}"/>
      </w:docPartPr>
      <w:docPartBody>
        <w:p w:rsidR="00000000" w:rsidRDefault="00506543" w:rsidP="00506543">
          <w:pPr>
            <w:pStyle w:val="0F9A1180E6A3481CB5432B5A495D0E3D"/>
          </w:pPr>
          <w:r w:rsidRPr="00523E3C">
            <w:rPr>
              <w:rFonts w:ascii="Arial" w:hAnsi="Arial" w:cs="Arial"/>
              <w:color w:val="3F5677"/>
              <w:sz w:val="14"/>
              <w:szCs w:val="14"/>
            </w:rPr>
            <w:t>Cliquez ou appuyez ici pour entrer du texte.</w:t>
          </w:r>
        </w:p>
      </w:docPartBody>
    </w:docPart>
    <w:docPart>
      <w:docPartPr>
        <w:name w:val="0C0978ED47904BE5BF46D605A3333460"/>
        <w:category>
          <w:name w:val="Général"/>
          <w:gallery w:val="placeholder"/>
        </w:category>
        <w:types>
          <w:type w:val="bbPlcHdr"/>
        </w:types>
        <w:behaviors>
          <w:behavior w:val="content"/>
        </w:behaviors>
        <w:guid w:val="{5F3CA59B-D04A-4D58-9C10-26B16648DE96}"/>
      </w:docPartPr>
      <w:docPartBody>
        <w:p w:rsidR="00000000" w:rsidRDefault="00506543" w:rsidP="00506543">
          <w:pPr>
            <w:pStyle w:val="0C0978ED47904BE5BF46D605A3333460"/>
          </w:pPr>
          <w:r w:rsidRPr="00523E3C">
            <w:rPr>
              <w:rFonts w:ascii="Arial" w:hAnsi="Arial" w:cs="Arial"/>
              <w:color w:val="3F5677"/>
              <w:sz w:val="14"/>
              <w:szCs w:val="14"/>
            </w:rPr>
            <w:t>Cliquez ou appuyez ici pour entrer du texte.</w:t>
          </w:r>
        </w:p>
      </w:docPartBody>
    </w:docPart>
    <w:docPart>
      <w:docPartPr>
        <w:name w:val="EEBE03215104498B91E7BA70CC74B5EC"/>
        <w:category>
          <w:name w:val="Général"/>
          <w:gallery w:val="placeholder"/>
        </w:category>
        <w:types>
          <w:type w:val="bbPlcHdr"/>
        </w:types>
        <w:behaviors>
          <w:behavior w:val="content"/>
        </w:behaviors>
        <w:guid w:val="{B7B97B46-0B98-445C-AD10-F7FECC661E28}"/>
      </w:docPartPr>
      <w:docPartBody>
        <w:p w:rsidR="00000000" w:rsidRDefault="00506543" w:rsidP="00506543">
          <w:pPr>
            <w:pStyle w:val="EEBE03215104498B91E7BA70CC74B5EC"/>
          </w:pPr>
          <w:r w:rsidRPr="00523E3C">
            <w:rPr>
              <w:rFonts w:ascii="Arial" w:hAnsi="Arial" w:cs="Arial"/>
              <w:color w:val="3F5677"/>
              <w:sz w:val="14"/>
              <w:szCs w:val="14"/>
            </w:rPr>
            <w:t>Cliquez ou appuyez ici pour entrer du texte.</w:t>
          </w:r>
        </w:p>
      </w:docPartBody>
    </w:docPart>
    <w:docPart>
      <w:docPartPr>
        <w:name w:val="5A9E13317ECF4E8E9FAE2A1605CD5660"/>
        <w:category>
          <w:name w:val="Général"/>
          <w:gallery w:val="placeholder"/>
        </w:category>
        <w:types>
          <w:type w:val="bbPlcHdr"/>
        </w:types>
        <w:behaviors>
          <w:behavior w:val="content"/>
        </w:behaviors>
        <w:guid w:val="{9A66503B-851D-4304-A329-8BE3A4BA4A2D}"/>
      </w:docPartPr>
      <w:docPartBody>
        <w:p w:rsidR="00000000" w:rsidRDefault="00506543" w:rsidP="00506543">
          <w:pPr>
            <w:pStyle w:val="5A9E13317ECF4E8E9FAE2A1605CD5660"/>
          </w:pPr>
          <w:r w:rsidRPr="00523E3C">
            <w:rPr>
              <w:rFonts w:ascii="Arial" w:hAnsi="Arial" w:cs="Arial"/>
              <w:color w:val="3F5677"/>
              <w:sz w:val="14"/>
              <w:szCs w:val="14"/>
            </w:rPr>
            <w:t>Cliquez ou appuyez ici pour entrer du texte.</w:t>
          </w:r>
        </w:p>
      </w:docPartBody>
    </w:docPart>
    <w:docPart>
      <w:docPartPr>
        <w:name w:val="7CF1CE3F0E144BCB987C441743480138"/>
        <w:category>
          <w:name w:val="Général"/>
          <w:gallery w:val="placeholder"/>
        </w:category>
        <w:types>
          <w:type w:val="bbPlcHdr"/>
        </w:types>
        <w:behaviors>
          <w:behavior w:val="content"/>
        </w:behaviors>
        <w:guid w:val="{99BE7F7D-2AE2-4A4C-8BA6-AB3FDC5BFE31}"/>
      </w:docPartPr>
      <w:docPartBody>
        <w:p w:rsidR="00000000" w:rsidRDefault="00506543" w:rsidP="00506543">
          <w:pPr>
            <w:pStyle w:val="7CF1CE3F0E144BCB987C441743480138"/>
          </w:pPr>
          <w:r w:rsidRPr="00523E3C">
            <w:rPr>
              <w:rFonts w:ascii="Arial" w:hAnsi="Arial" w:cs="Arial"/>
              <w:color w:val="3F5677"/>
              <w:sz w:val="14"/>
              <w:szCs w:val="14"/>
            </w:rPr>
            <w:t>Cliquez ou appuyez ici pour entrer du texte.</w:t>
          </w:r>
        </w:p>
      </w:docPartBody>
    </w:docPart>
    <w:docPart>
      <w:docPartPr>
        <w:name w:val="3ED7D9B2889442388D3CA62CC2C41940"/>
        <w:category>
          <w:name w:val="Général"/>
          <w:gallery w:val="placeholder"/>
        </w:category>
        <w:types>
          <w:type w:val="bbPlcHdr"/>
        </w:types>
        <w:behaviors>
          <w:behavior w:val="content"/>
        </w:behaviors>
        <w:guid w:val="{468187CA-40F1-4F0C-9E55-3E7457205A5B}"/>
      </w:docPartPr>
      <w:docPartBody>
        <w:p w:rsidR="00000000" w:rsidRDefault="00506543" w:rsidP="00506543">
          <w:pPr>
            <w:pStyle w:val="3ED7D9B2889442388D3CA62CC2C41940"/>
          </w:pPr>
          <w:r w:rsidRPr="00523E3C">
            <w:rPr>
              <w:rFonts w:ascii="Arial" w:hAnsi="Arial" w:cs="Arial"/>
              <w:color w:val="3F5677"/>
              <w:sz w:val="14"/>
              <w:szCs w:val="14"/>
            </w:rPr>
            <w:t>Cliquez ou appuyez ici pour entrer du texte.</w:t>
          </w:r>
        </w:p>
      </w:docPartBody>
    </w:docPart>
    <w:docPart>
      <w:docPartPr>
        <w:name w:val="2CD50A6905CF481B95A4948CFE4105F7"/>
        <w:category>
          <w:name w:val="Général"/>
          <w:gallery w:val="placeholder"/>
        </w:category>
        <w:types>
          <w:type w:val="bbPlcHdr"/>
        </w:types>
        <w:behaviors>
          <w:behavior w:val="content"/>
        </w:behaviors>
        <w:guid w:val="{C80810DF-D685-498B-96C3-2B064656F628}"/>
      </w:docPartPr>
      <w:docPartBody>
        <w:p w:rsidR="00000000" w:rsidRDefault="00506543" w:rsidP="00506543">
          <w:pPr>
            <w:pStyle w:val="2CD50A6905CF481B95A4948CFE4105F7"/>
          </w:pPr>
          <w:r w:rsidRPr="00523E3C">
            <w:rPr>
              <w:rFonts w:ascii="Arial" w:hAnsi="Arial" w:cs="Arial"/>
              <w:color w:val="3F5677"/>
              <w:sz w:val="14"/>
              <w:szCs w:val="14"/>
            </w:rPr>
            <w:t>Cliquez ou appuyez ici pour entrer du texte.</w:t>
          </w:r>
        </w:p>
      </w:docPartBody>
    </w:docPart>
    <w:docPart>
      <w:docPartPr>
        <w:name w:val="C2EA788C6384418391D35CB920CF7691"/>
        <w:category>
          <w:name w:val="Général"/>
          <w:gallery w:val="placeholder"/>
        </w:category>
        <w:types>
          <w:type w:val="bbPlcHdr"/>
        </w:types>
        <w:behaviors>
          <w:behavior w:val="content"/>
        </w:behaviors>
        <w:guid w:val="{75A2B28E-945C-4E09-8D13-433219892DB3}"/>
      </w:docPartPr>
      <w:docPartBody>
        <w:p w:rsidR="00000000" w:rsidRDefault="00506543" w:rsidP="00506543">
          <w:pPr>
            <w:pStyle w:val="C2EA788C6384418391D35CB920CF7691"/>
          </w:pPr>
          <w:r w:rsidRPr="00523E3C">
            <w:rPr>
              <w:rFonts w:ascii="Arial" w:hAnsi="Arial" w:cs="Arial"/>
              <w:color w:val="3F5677"/>
              <w:sz w:val="14"/>
              <w:szCs w:val="14"/>
            </w:rPr>
            <w:t>Cliquez ou appuyez ici pour entrer du texte.</w:t>
          </w:r>
        </w:p>
      </w:docPartBody>
    </w:docPart>
    <w:docPart>
      <w:docPartPr>
        <w:name w:val="902A301D6BEC4BBBB783EFD58ADECED6"/>
        <w:category>
          <w:name w:val="Général"/>
          <w:gallery w:val="placeholder"/>
        </w:category>
        <w:types>
          <w:type w:val="bbPlcHdr"/>
        </w:types>
        <w:behaviors>
          <w:behavior w:val="content"/>
        </w:behaviors>
        <w:guid w:val="{14E0F465-411E-4B35-8A53-2E3E99905140}"/>
      </w:docPartPr>
      <w:docPartBody>
        <w:p w:rsidR="00000000" w:rsidRDefault="00506543" w:rsidP="00506543">
          <w:pPr>
            <w:pStyle w:val="902A301D6BEC4BBBB783EFD58ADECED6"/>
          </w:pPr>
          <w:r w:rsidRPr="00523E3C">
            <w:rPr>
              <w:rFonts w:ascii="Arial" w:hAnsi="Arial" w:cs="Arial"/>
              <w:color w:val="3F5677"/>
              <w:sz w:val="14"/>
              <w:szCs w:val="14"/>
            </w:rPr>
            <w:t>Cliquez ou appuyez ici pour entrer du texte.</w:t>
          </w:r>
        </w:p>
      </w:docPartBody>
    </w:docPart>
    <w:docPart>
      <w:docPartPr>
        <w:name w:val="29C5B9694B5A462D8794C56749CEFBFD"/>
        <w:category>
          <w:name w:val="Général"/>
          <w:gallery w:val="placeholder"/>
        </w:category>
        <w:types>
          <w:type w:val="bbPlcHdr"/>
        </w:types>
        <w:behaviors>
          <w:behavior w:val="content"/>
        </w:behaviors>
        <w:guid w:val="{3706CE86-2F9B-492A-BC11-31CFD9070EE3}"/>
      </w:docPartPr>
      <w:docPartBody>
        <w:p w:rsidR="00000000" w:rsidRDefault="00506543" w:rsidP="00506543">
          <w:pPr>
            <w:pStyle w:val="29C5B9694B5A462D8794C56749CEFBFD"/>
          </w:pPr>
          <w:r w:rsidRPr="00523E3C">
            <w:rPr>
              <w:rFonts w:ascii="Arial" w:hAnsi="Arial" w:cs="Arial"/>
              <w:color w:val="3F5677"/>
              <w:sz w:val="14"/>
              <w:szCs w:val="14"/>
            </w:rPr>
            <w:t>Cliquez ou appuyez ici pour entrer du texte.</w:t>
          </w:r>
        </w:p>
      </w:docPartBody>
    </w:docPart>
    <w:docPart>
      <w:docPartPr>
        <w:name w:val="DD9FFDB9447F43DE9111363B59103D81"/>
        <w:category>
          <w:name w:val="Général"/>
          <w:gallery w:val="placeholder"/>
        </w:category>
        <w:types>
          <w:type w:val="bbPlcHdr"/>
        </w:types>
        <w:behaviors>
          <w:behavior w:val="content"/>
        </w:behaviors>
        <w:guid w:val="{D69C588E-B308-4765-8FA1-0AAB53F730E1}"/>
      </w:docPartPr>
      <w:docPartBody>
        <w:p w:rsidR="00000000" w:rsidRDefault="00506543" w:rsidP="00506543">
          <w:pPr>
            <w:pStyle w:val="DD9FFDB9447F43DE9111363B59103D81"/>
          </w:pPr>
          <w:r w:rsidRPr="00523E3C">
            <w:rPr>
              <w:rFonts w:ascii="Arial" w:hAnsi="Arial" w:cs="Arial"/>
              <w:color w:val="3F5677"/>
              <w:sz w:val="14"/>
              <w:szCs w:val="14"/>
            </w:rPr>
            <w:t>Cliquez ou appuyez ici pour entrer du texte.</w:t>
          </w:r>
        </w:p>
      </w:docPartBody>
    </w:docPart>
    <w:docPart>
      <w:docPartPr>
        <w:name w:val="A8807D34B6BF42ED86AFDF1285B5F99D"/>
        <w:category>
          <w:name w:val="Général"/>
          <w:gallery w:val="placeholder"/>
        </w:category>
        <w:types>
          <w:type w:val="bbPlcHdr"/>
        </w:types>
        <w:behaviors>
          <w:behavior w:val="content"/>
        </w:behaviors>
        <w:guid w:val="{068B5318-3E1B-445F-8E91-131FC8391EF2}"/>
      </w:docPartPr>
      <w:docPartBody>
        <w:p w:rsidR="00000000" w:rsidRDefault="00506543" w:rsidP="00506543">
          <w:pPr>
            <w:pStyle w:val="A8807D34B6BF42ED86AFDF1285B5F99D"/>
          </w:pPr>
          <w:r w:rsidRPr="00523E3C">
            <w:rPr>
              <w:rFonts w:ascii="Arial" w:hAnsi="Arial" w:cs="Arial"/>
              <w:color w:val="3F5677"/>
              <w:sz w:val="14"/>
              <w:szCs w:val="14"/>
            </w:rPr>
            <w:t>Cliquez ou appuyez ici pour entrer du texte.</w:t>
          </w:r>
        </w:p>
      </w:docPartBody>
    </w:docPart>
    <w:docPart>
      <w:docPartPr>
        <w:name w:val="656E80A98FAB4A7F9875A2184DA79277"/>
        <w:category>
          <w:name w:val="Général"/>
          <w:gallery w:val="placeholder"/>
        </w:category>
        <w:types>
          <w:type w:val="bbPlcHdr"/>
        </w:types>
        <w:behaviors>
          <w:behavior w:val="content"/>
        </w:behaviors>
        <w:guid w:val="{429B0C0A-0821-427A-8DE8-9B47AAE9D3F0}"/>
      </w:docPartPr>
      <w:docPartBody>
        <w:p w:rsidR="00000000" w:rsidRDefault="00506543" w:rsidP="00506543">
          <w:pPr>
            <w:pStyle w:val="656E80A98FAB4A7F9875A2184DA79277"/>
          </w:pPr>
          <w:r w:rsidRPr="00523E3C">
            <w:rPr>
              <w:rFonts w:ascii="Arial" w:hAnsi="Arial" w:cs="Arial"/>
              <w:color w:val="3F5677"/>
              <w:sz w:val="14"/>
              <w:szCs w:val="14"/>
            </w:rPr>
            <w:t>Cliquez ou appuyez ici pour entrer du texte.</w:t>
          </w:r>
        </w:p>
      </w:docPartBody>
    </w:docPart>
    <w:docPart>
      <w:docPartPr>
        <w:name w:val="A8EF8BF3E1174129BB2CD535DC7DDBB7"/>
        <w:category>
          <w:name w:val="Général"/>
          <w:gallery w:val="placeholder"/>
        </w:category>
        <w:types>
          <w:type w:val="bbPlcHdr"/>
        </w:types>
        <w:behaviors>
          <w:behavior w:val="content"/>
        </w:behaviors>
        <w:guid w:val="{12B38378-1523-48FB-B70A-BD4490626425}"/>
      </w:docPartPr>
      <w:docPartBody>
        <w:p w:rsidR="00000000" w:rsidRDefault="00506543" w:rsidP="00506543">
          <w:pPr>
            <w:pStyle w:val="A8EF8BF3E1174129BB2CD535DC7DDBB7"/>
          </w:pPr>
          <w:r w:rsidRPr="00523E3C">
            <w:rPr>
              <w:rFonts w:ascii="Arial" w:hAnsi="Arial" w:cs="Arial"/>
              <w:color w:val="3F5677"/>
              <w:sz w:val="14"/>
              <w:szCs w:val="14"/>
            </w:rPr>
            <w:t>Cliquez ou appuyez ici pour entrer du texte.</w:t>
          </w:r>
        </w:p>
      </w:docPartBody>
    </w:docPart>
    <w:docPart>
      <w:docPartPr>
        <w:name w:val="D8E275F7E4624FCBA25AF6011D1F7658"/>
        <w:category>
          <w:name w:val="Général"/>
          <w:gallery w:val="placeholder"/>
        </w:category>
        <w:types>
          <w:type w:val="bbPlcHdr"/>
        </w:types>
        <w:behaviors>
          <w:behavior w:val="content"/>
        </w:behaviors>
        <w:guid w:val="{1AE4FC86-3F79-4829-8A0B-3F4693ADB377}"/>
      </w:docPartPr>
      <w:docPartBody>
        <w:p w:rsidR="00000000" w:rsidRDefault="00506543" w:rsidP="00506543">
          <w:pPr>
            <w:pStyle w:val="D8E275F7E4624FCBA25AF6011D1F7658"/>
          </w:pPr>
          <w:r w:rsidRPr="00523E3C">
            <w:rPr>
              <w:rFonts w:ascii="Arial" w:hAnsi="Arial" w:cs="Arial"/>
              <w:color w:val="3F5677"/>
              <w:sz w:val="14"/>
              <w:szCs w:val="14"/>
            </w:rPr>
            <w:t>Cliquez ou appuyez ici pour entrer du texte.</w:t>
          </w:r>
        </w:p>
      </w:docPartBody>
    </w:docPart>
    <w:docPart>
      <w:docPartPr>
        <w:name w:val="30955D9F1D7342E3982F03E9AF01C1DE"/>
        <w:category>
          <w:name w:val="Général"/>
          <w:gallery w:val="placeholder"/>
        </w:category>
        <w:types>
          <w:type w:val="bbPlcHdr"/>
        </w:types>
        <w:behaviors>
          <w:behavior w:val="content"/>
        </w:behaviors>
        <w:guid w:val="{97966D2B-8C33-4EE8-9CCE-90C00BB8AFD3}"/>
      </w:docPartPr>
      <w:docPartBody>
        <w:p w:rsidR="00000000" w:rsidRDefault="00506543" w:rsidP="00506543">
          <w:pPr>
            <w:pStyle w:val="30955D9F1D7342E3982F03E9AF01C1DE"/>
          </w:pPr>
          <w:r w:rsidRPr="00523E3C">
            <w:rPr>
              <w:rFonts w:ascii="Arial" w:hAnsi="Arial" w:cs="Arial"/>
              <w:color w:val="3F5677"/>
              <w:sz w:val="14"/>
              <w:szCs w:val="14"/>
            </w:rPr>
            <w:t>Cliquez ou appuyez ici pour entrer du texte.</w:t>
          </w:r>
        </w:p>
      </w:docPartBody>
    </w:docPart>
    <w:docPart>
      <w:docPartPr>
        <w:name w:val="1B5319079AA34026B410719C1FF32921"/>
        <w:category>
          <w:name w:val="Général"/>
          <w:gallery w:val="placeholder"/>
        </w:category>
        <w:types>
          <w:type w:val="bbPlcHdr"/>
        </w:types>
        <w:behaviors>
          <w:behavior w:val="content"/>
        </w:behaviors>
        <w:guid w:val="{B629E69E-9090-4FC7-AE57-C36EC936F492}"/>
      </w:docPartPr>
      <w:docPartBody>
        <w:p w:rsidR="00000000" w:rsidRDefault="00506543" w:rsidP="00506543">
          <w:pPr>
            <w:pStyle w:val="1B5319079AA34026B410719C1FF32921"/>
          </w:pPr>
          <w:r w:rsidRPr="00523E3C">
            <w:rPr>
              <w:rFonts w:ascii="Arial" w:hAnsi="Arial" w:cs="Arial"/>
              <w:color w:val="3F5677"/>
              <w:sz w:val="14"/>
              <w:szCs w:val="14"/>
            </w:rPr>
            <w:t>Cliquez ou appuyez ici pour entrer du texte.</w:t>
          </w:r>
        </w:p>
      </w:docPartBody>
    </w:docPart>
    <w:docPart>
      <w:docPartPr>
        <w:name w:val="ED969E768BA7464AA69F803EE476BC6F"/>
        <w:category>
          <w:name w:val="Général"/>
          <w:gallery w:val="placeholder"/>
        </w:category>
        <w:types>
          <w:type w:val="bbPlcHdr"/>
        </w:types>
        <w:behaviors>
          <w:behavior w:val="content"/>
        </w:behaviors>
        <w:guid w:val="{97D15937-359E-48AC-8440-567CE0D85A3E}"/>
      </w:docPartPr>
      <w:docPartBody>
        <w:p w:rsidR="00000000" w:rsidRDefault="00506543" w:rsidP="00506543">
          <w:pPr>
            <w:pStyle w:val="ED969E768BA7464AA69F803EE476BC6F"/>
          </w:pPr>
          <w:r w:rsidRPr="00523E3C">
            <w:rPr>
              <w:rFonts w:ascii="Arial" w:hAnsi="Arial" w:cs="Arial"/>
              <w:color w:val="3F5677"/>
              <w:sz w:val="14"/>
              <w:szCs w:val="14"/>
            </w:rPr>
            <w:t>Cliquez ou appuyez ici pour entrer du texte.</w:t>
          </w:r>
        </w:p>
      </w:docPartBody>
    </w:docPart>
    <w:docPart>
      <w:docPartPr>
        <w:name w:val="84CC559268D742369C8549B14BC0E179"/>
        <w:category>
          <w:name w:val="Général"/>
          <w:gallery w:val="placeholder"/>
        </w:category>
        <w:types>
          <w:type w:val="bbPlcHdr"/>
        </w:types>
        <w:behaviors>
          <w:behavior w:val="content"/>
        </w:behaviors>
        <w:guid w:val="{78AAC203-168F-4CD4-BDF0-54C886447B38}"/>
      </w:docPartPr>
      <w:docPartBody>
        <w:p w:rsidR="00000000" w:rsidRDefault="00506543" w:rsidP="00506543">
          <w:pPr>
            <w:pStyle w:val="84CC559268D742369C8549B14BC0E179"/>
          </w:pPr>
          <w:r w:rsidRPr="00523E3C">
            <w:rPr>
              <w:rFonts w:ascii="Arial" w:hAnsi="Arial" w:cs="Arial"/>
              <w:color w:val="3F5677"/>
              <w:sz w:val="14"/>
              <w:szCs w:val="14"/>
            </w:rPr>
            <w:t>Cliquez ou appuyez ici pour entrer du texte.</w:t>
          </w:r>
        </w:p>
      </w:docPartBody>
    </w:docPart>
    <w:docPart>
      <w:docPartPr>
        <w:name w:val="DD88F7F71ABE454C8BC67AADC4421F2D"/>
        <w:category>
          <w:name w:val="Général"/>
          <w:gallery w:val="placeholder"/>
        </w:category>
        <w:types>
          <w:type w:val="bbPlcHdr"/>
        </w:types>
        <w:behaviors>
          <w:behavior w:val="content"/>
        </w:behaviors>
        <w:guid w:val="{91A362C4-DDBD-4733-B62A-76BC10D845BA}"/>
      </w:docPartPr>
      <w:docPartBody>
        <w:p w:rsidR="00000000" w:rsidRDefault="00506543" w:rsidP="00506543">
          <w:pPr>
            <w:pStyle w:val="DD88F7F71ABE454C8BC67AADC4421F2D"/>
          </w:pPr>
          <w:r w:rsidRPr="00523E3C">
            <w:rPr>
              <w:rFonts w:ascii="Arial" w:hAnsi="Arial" w:cs="Arial"/>
              <w:color w:val="3F5677"/>
              <w:sz w:val="14"/>
              <w:szCs w:val="14"/>
            </w:rPr>
            <w:t>Cliquez ou appuyez ici pour entrer du texte.</w:t>
          </w:r>
        </w:p>
      </w:docPartBody>
    </w:docPart>
    <w:docPart>
      <w:docPartPr>
        <w:name w:val="593B63C1DCC54E949482B60B91C1CC36"/>
        <w:category>
          <w:name w:val="Général"/>
          <w:gallery w:val="placeholder"/>
        </w:category>
        <w:types>
          <w:type w:val="bbPlcHdr"/>
        </w:types>
        <w:behaviors>
          <w:behavior w:val="content"/>
        </w:behaviors>
        <w:guid w:val="{592E4949-A598-4298-8030-7B718889E73F}"/>
      </w:docPartPr>
      <w:docPartBody>
        <w:p w:rsidR="00000000" w:rsidRDefault="00506543" w:rsidP="00506543">
          <w:pPr>
            <w:pStyle w:val="593B63C1DCC54E949482B60B91C1CC36"/>
          </w:pPr>
          <w:r w:rsidRPr="00523E3C">
            <w:rPr>
              <w:rFonts w:ascii="Arial" w:hAnsi="Arial" w:cs="Arial"/>
              <w:color w:val="3F5677"/>
              <w:sz w:val="14"/>
              <w:szCs w:val="14"/>
            </w:rPr>
            <w:t>Cliquez ou appuyez ici pour entrer du texte.</w:t>
          </w:r>
        </w:p>
      </w:docPartBody>
    </w:docPart>
    <w:docPart>
      <w:docPartPr>
        <w:name w:val="9D1C8DE9DC8D4448A7AE89EAFC477204"/>
        <w:category>
          <w:name w:val="Général"/>
          <w:gallery w:val="placeholder"/>
        </w:category>
        <w:types>
          <w:type w:val="bbPlcHdr"/>
        </w:types>
        <w:behaviors>
          <w:behavior w:val="content"/>
        </w:behaviors>
        <w:guid w:val="{8D47B8F3-CDFF-4304-981C-D35B6FDB5158}"/>
      </w:docPartPr>
      <w:docPartBody>
        <w:p w:rsidR="00000000" w:rsidRDefault="00506543" w:rsidP="00506543">
          <w:pPr>
            <w:pStyle w:val="9D1C8DE9DC8D4448A7AE89EAFC477204"/>
          </w:pPr>
          <w:r w:rsidRPr="00523E3C">
            <w:rPr>
              <w:rFonts w:ascii="Arial" w:hAnsi="Arial" w:cs="Arial"/>
              <w:color w:val="3F5677"/>
              <w:sz w:val="14"/>
              <w:szCs w:val="14"/>
            </w:rPr>
            <w:t>Cliquez ou appuyez ici pour entrer du texte.</w:t>
          </w:r>
        </w:p>
      </w:docPartBody>
    </w:docPart>
    <w:docPart>
      <w:docPartPr>
        <w:name w:val="10506A5492024CD4931F88567DF773EB"/>
        <w:category>
          <w:name w:val="Général"/>
          <w:gallery w:val="placeholder"/>
        </w:category>
        <w:types>
          <w:type w:val="bbPlcHdr"/>
        </w:types>
        <w:behaviors>
          <w:behavior w:val="content"/>
        </w:behaviors>
        <w:guid w:val="{64A1B643-DE88-452B-B8DB-DD46B94D7047}"/>
      </w:docPartPr>
      <w:docPartBody>
        <w:p w:rsidR="00000000" w:rsidRDefault="00506543" w:rsidP="00506543">
          <w:pPr>
            <w:pStyle w:val="10506A5492024CD4931F88567DF773EB"/>
          </w:pPr>
          <w:r w:rsidRPr="00523E3C">
            <w:rPr>
              <w:rFonts w:ascii="Arial" w:hAnsi="Arial" w:cs="Arial"/>
              <w:color w:val="3F5677"/>
              <w:sz w:val="14"/>
              <w:szCs w:val="14"/>
            </w:rPr>
            <w:t>Cliquez ou appuyez ici pour entrer du texte.</w:t>
          </w:r>
        </w:p>
      </w:docPartBody>
    </w:docPart>
    <w:docPart>
      <w:docPartPr>
        <w:name w:val="9C023B1C417D4D09A809D1820DB46B96"/>
        <w:category>
          <w:name w:val="Général"/>
          <w:gallery w:val="placeholder"/>
        </w:category>
        <w:types>
          <w:type w:val="bbPlcHdr"/>
        </w:types>
        <w:behaviors>
          <w:behavior w:val="content"/>
        </w:behaviors>
        <w:guid w:val="{71042F9E-CFF0-46AE-B0C7-2A42F52E4543}"/>
      </w:docPartPr>
      <w:docPartBody>
        <w:p w:rsidR="00000000" w:rsidRDefault="00506543" w:rsidP="00506543">
          <w:pPr>
            <w:pStyle w:val="9C023B1C417D4D09A809D1820DB46B96"/>
          </w:pPr>
          <w:r w:rsidRPr="00523E3C">
            <w:rPr>
              <w:rFonts w:ascii="Arial" w:hAnsi="Arial" w:cs="Arial"/>
              <w:color w:val="3F5677"/>
              <w:sz w:val="14"/>
              <w:szCs w:val="14"/>
            </w:rPr>
            <w:t>Cliquez ou appuyez ici pour entrer du texte.</w:t>
          </w:r>
        </w:p>
      </w:docPartBody>
    </w:docPart>
    <w:docPart>
      <w:docPartPr>
        <w:name w:val="E52842F96C3E4CE2A93240AB693ECE13"/>
        <w:category>
          <w:name w:val="Général"/>
          <w:gallery w:val="placeholder"/>
        </w:category>
        <w:types>
          <w:type w:val="bbPlcHdr"/>
        </w:types>
        <w:behaviors>
          <w:behavior w:val="content"/>
        </w:behaviors>
        <w:guid w:val="{248634CF-5488-4C04-9F05-34EC9450147B}"/>
      </w:docPartPr>
      <w:docPartBody>
        <w:p w:rsidR="00000000" w:rsidRDefault="00506543" w:rsidP="00506543">
          <w:pPr>
            <w:pStyle w:val="E52842F96C3E4CE2A93240AB693ECE13"/>
          </w:pPr>
          <w:r w:rsidRPr="00523E3C">
            <w:rPr>
              <w:rFonts w:ascii="Arial" w:hAnsi="Arial" w:cs="Arial"/>
              <w:color w:val="3F5677"/>
              <w:sz w:val="14"/>
              <w:szCs w:val="14"/>
            </w:rPr>
            <w:t>Cliquez ou appuyez ici pour entrer du texte.</w:t>
          </w:r>
        </w:p>
      </w:docPartBody>
    </w:docPart>
    <w:docPart>
      <w:docPartPr>
        <w:name w:val="115288496D5842B1AC6E865AA8CDC57B"/>
        <w:category>
          <w:name w:val="Général"/>
          <w:gallery w:val="placeholder"/>
        </w:category>
        <w:types>
          <w:type w:val="bbPlcHdr"/>
        </w:types>
        <w:behaviors>
          <w:behavior w:val="content"/>
        </w:behaviors>
        <w:guid w:val="{320443CB-8F58-491A-B727-14AE6B8894D8}"/>
      </w:docPartPr>
      <w:docPartBody>
        <w:p w:rsidR="00000000" w:rsidRDefault="00506543" w:rsidP="00506543">
          <w:pPr>
            <w:pStyle w:val="115288496D5842B1AC6E865AA8CDC57B"/>
          </w:pPr>
          <w:r w:rsidRPr="00523E3C">
            <w:rPr>
              <w:rFonts w:ascii="Arial" w:hAnsi="Arial" w:cs="Arial"/>
              <w:color w:val="3F5677"/>
              <w:sz w:val="14"/>
              <w:szCs w:val="14"/>
            </w:rPr>
            <w:t>Cliquez ou appuyez ici pour entrer du texte.</w:t>
          </w:r>
        </w:p>
      </w:docPartBody>
    </w:docPart>
    <w:docPart>
      <w:docPartPr>
        <w:name w:val="71349A2E4AC44E1EA250E2AEC61B4452"/>
        <w:category>
          <w:name w:val="Général"/>
          <w:gallery w:val="placeholder"/>
        </w:category>
        <w:types>
          <w:type w:val="bbPlcHdr"/>
        </w:types>
        <w:behaviors>
          <w:behavior w:val="content"/>
        </w:behaviors>
        <w:guid w:val="{4EDD89F0-BFC9-4E05-A318-83DE6EAB48D9}"/>
      </w:docPartPr>
      <w:docPartBody>
        <w:p w:rsidR="00000000" w:rsidRDefault="00506543" w:rsidP="00506543">
          <w:pPr>
            <w:pStyle w:val="71349A2E4AC44E1EA250E2AEC61B4452"/>
          </w:pPr>
          <w:r w:rsidRPr="00523E3C">
            <w:rPr>
              <w:rFonts w:ascii="Arial" w:hAnsi="Arial" w:cs="Arial"/>
              <w:color w:val="3F5677"/>
              <w:sz w:val="14"/>
              <w:szCs w:val="14"/>
            </w:rPr>
            <w:t>Cliquez ou appuyez ici pour entrer du texte.</w:t>
          </w:r>
        </w:p>
      </w:docPartBody>
    </w:docPart>
    <w:docPart>
      <w:docPartPr>
        <w:name w:val="E7FB8FD45E2647E9A93BB54111735611"/>
        <w:category>
          <w:name w:val="Général"/>
          <w:gallery w:val="placeholder"/>
        </w:category>
        <w:types>
          <w:type w:val="bbPlcHdr"/>
        </w:types>
        <w:behaviors>
          <w:behavior w:val="content"/>
        </w:behaviors>
        <w:guid w:val="{2A1BD7F4-20CF-49AA-9EE2-A23147C2EAEC}"/>
      </w:docPartPr>
      <w:docPartBody>
        <w:p w:rsidR="00000000" w:rsidRDefault="00506543" w:rsidP="00506543">
          <w:pPr>
            <w:pStyle w:val="E7FB8FD45E2647E9A93BB54111735611"/>
          </w:pPr>
          <w:r w:rsidRPr="00523E3C">
            <w:rPr>
              <w:rFonts w:ascii="Arial" w:hAnsi="Arial" w:cs="Arial"/>
              <w:color w:val="3F5677"/>
              <w:sz w:val="14"/>
              <w:szCs w:val="14"/>
            </w:rPr>
            <w:t>Cliquez ou appuyez ici pour entrer du texte.</w:t>
          </w:r>
        </w:p>
      </w:docPartBody>
    </w:docPart>
    <w:docPart>
      <w:docPartPr>
        <w:name w:val="156F024D0DCE47A5AAB2BCCEC714142B"/>
        <w:category>
          <w:name w:val="Général"/>
          <w:gallery w:val="placeholder"/>
        </w:category>
        <w:types>
          <w:type w:val="bbPlcHdr"/>
        </w:types>
        <w:behaviors>
          <w:behavior w:val="content"/>
        </w:behaviors>
        <w:guid w:val="{E678F886-1DB4-4F7F-B8DE-E23A14EA9F6B}"/>
      </w:docPartPr>
      <w:docPartBody>
        <w:p w:rsidR="00000000" w:rsidRDefault="00506543" w:rsidP="00506543">
          <w:pPr>
            <w:pStyle w:val="156F024D0DCE47A5AAB2BCCEC714142B"/>
          </w:pPr>
          <w:r w:rsidRPr="00523E3C">
            <w:rPr>
              <w:rFonts w:ascii="Arial" w:hAnsi="Arial" w:cs="Arial"/>
              <w:color w:val="3F5677"/>
              <w:sz w:val="14"/>
              <w:szCs w:val="14"/>
            </w:rPr>
            <w:t>Cliquez ou appuyez ici pour entrer du texte.</w:t>
          </w:r>
        </w:p>
      </w:docPartBody>
    </w:docPart>
    <w:docPart>
      <w:docPartPr>
        <w:name w:val="4949CA0CA2AD4F38BCDBC94309E20ADA"/>
        <w:category>
          <w:name w:val="Général"/>
          <w:gallery w:val="placeholder"/>
        </w:category>
        <w:types>
          <w:type w:val="bbPlcHdr"/>
        </w:types>
        <w:behaviors>
          <w:behavior w:val="content"/>
        </w:behaviors>
        <w:guid w:val="{FAE651E9-9E44-40D9-8B44-CEE796E85DB1}"/>
      </w:docPartPr>
      <w:docPartBody>
        <w:p w:rsidR="00000000" w:rsidRDefault="00506543" w:rsidP="00506543">
          <w:pPr>
            <w:pStyle w:val="4949CA0CA2AD4F38BCDBC94309E20ADA"/>
          </w:pPr>
          <w:r w:rsidRPr="00523E3C">
            <w:rPr>
              <w:rFonts w:ascii="Arial" w:hAnsi="Arial" w:cs="Arial"/>
              <w:color w:val="3F5677"/>
              <w:sz w:val="14"/>
              <w:szCs w:val="14"/>
            </w:rPr>
            <w:t>Cliquez ou appuyez ici pour entrer du texte.</w:t>
          </w:r>
        </w:p>
      </w:docPartBody>
    </w:docPart>
    <w:docPart>
      <w:docPartPr>
        <w:name w:val="F7129E14A82844E8BA86511B4AD86674"/>
        <w:category>
          <w:name w:val="Général"/>
          <w:gallery w:val="placeholder"/>
        </w:category>
        <w:types>
          <w:type w:val="bbPlcHdr"/>
        </w:types>
        <w:behaviors>
          <w:behavior w:val="content"/>
        </w:behaviors>
        <w:guid w:val="{8D2CB8EA-89A4-45DE-9E4B-54FBE27DAD81}"/>
      </w:docPartPr>
      <w:docPartBody>
        <w:p w:rsidR="00000000" w:rsidRDefault="00506543" w:rsidP="00506543">
          <w:pPr>
            <w:pStyle w:val="F7129E14A82844E8BA86511B4AD86674"/>
          </w:pPr>
          <w:r w:rsidRPr="00523E3C">
            <w:rPr>
              <w:rFonts w:ascii="Arial" w:hAnsi="Arial" w:cs="Arial"/>
              <w:color w:val="3F5677"/>
              <w:sz w:val="14"/>
              <w:szCs w:val="14"/>
            </w:rPr>
            <w:t>Cliquez ou appuyez ici pour entrer du texte.</w:t>
          </w:r>
        </w:p>
      </w:docPartBody>
    </w:docPart>
    <w:docPart>
      <w:docPartPr>
        <w:name w:val="1285853C587344559D119296EF09D602"/>
        <w:category>
          <w:name w:val="Général"/>
          <w:gallery w:val="placeholder"/>
        </w:category>
        <w:types>
          <w:type w:val="bbPlcHdr"/>
        </w:types>
        <w:behaviors>
          <w:behavior w:val="content"/>
        </w:behaviors>
        <w:guid w:val="{5908877C-2AF1-4964-A01E-FCE84B3F402A}"/>
      </w:docPartPr>
      <w:docPartBody>
        <w:p w:rsidR="00000000" w:rsidRDefault="00506543" w:rsidP="00506543">
          <w:pPr>
            <w:pStyle w:val="1285853C587344559D119296EF09D602"/>
          </w:pPr>
          <w:r w:rsidRPr="00523E3C">
            <w:rPr>
              <w:rFonts w:ascii="Arial" w:hAnsi="Arial" w:cs="Arial"/>
              <w:color w:val="3F5677"/>
              <w:sz w:val="14"/>
              <w:szCs w:val="14"/>
            </w:rPr>
            <w:t>Cliquez ou appuyez ici pour entrer du texte.</w:t>
          </w:r>
        </w:p>
      </w:docPartBody>
    </w:docPart>
    <w:docPart>
      <w:docPartPr>
        <w:name w:val="E5E8B75BEF1A42D2A680ED139CB300A0"/>
        <w:category>
          <w:name w:val="Général"/>
          <w:gallery w:val="placeholder"/>
        </w:category>
        <w:types>
          <w:type w:val="bbPlcHdr"/>
        </w:types>
        <w:behaviors>
          <w:behavior w:val="content"/>
        </w:behaviors>
        <w:guid w:val="{EFE53084-0A83-4D5F-81C3-9D87D8C7D687}"/>
      </w:docPartPr>
      <w:docPartBody>
        <w:p w:rsidR="00000000" w:rsidRDefault="00506543" w:rsidP="00506543">
          <w:pPr>
            <w:pStyle w:val="E5E8B75BEF1A42D2A680ED139CB300A0"/>
          </w:pPr>
          <w:r w:rsidRPr="00523E3C">
            <w:rPr>
              <w:rFonts w:ascii="Arial" w:hAnsi="Arial" w:cs="Arial"/>
              <w:color w:val="3F5677"/>
              <w:sz w:val="14"/>
              <w:szCs w:val="14"/>
            </w:rPr>
            <w:t>Cliquez ou appuyez ici pour entrer du texte.</w:t>
          </w:r>
        </w:p>
      </w:docPartBody>
    </w:docPart>
    <w:docPart>
      <w:docPartPr>
        <w:name w:val="504E5AD21EF34EA5BAA9DBA02BF42163"/>
        <w:category>
          <w:name w:val="Général"/>
          <w:gallery w:val="placeholder"/>
        </w:category>
        <w:types>
          <w:type w:val="bbPlcHdr"/>
        </w:types>
        <w:behaviors>
          <w:behavior w:val="content"/>
        </w:behaviors>
        <w:guid w:val="{A812C00A-95A5-427B-A99F-0BB103A345B8}"/>
      </w:docPartPr>
      <w:docPartBody>
        <w:p w:rsidR="00000000" w:rsidRDefault="00506543" w:rsidP="00506543">
          <w:pPr>
            <w:pStyle w:val="504E5AD21EF34EA5BAA9DBA02BF42163"/>
          </w:pPr>
          <w:r w:rsidRPr="00523E3C">
            <w:rPr>
              <w:rFonts w:ascii="Arial" w:hAnsi="Arial" w:cs="Arial"/>
              <w:color w:val="3F5677"/>
              <w:sz w:val="14"/>
              <w:szCs w:val="14"/>
            </w:rPr>
            <w:t>Cliquez ou appuyez ici pour entrer du texte.</w:t>
          </w:r>
        </w:p>
      </w:docPartBody>
    </w:docPart>
    <w:docPart>
      <w:docPartPr>
        <w:name w:val="D9A9FB54C60948F89FCB0C42261116CB"/>
        <w:category>
          <w:name w:val="Général"/>
          <w:gallery w:val="placeholder"/>
        </w:category>
        <w:types>
          <w:type w:val="bbPlcHdr"/>
        </w:types>
        <w:behaviors>
          <w:behavior w:val="content"/>
        </w:behaviors>
        <w:guid w:val="{6A961CBB-40DD-4B4B-9A8C-F088B0495BF0}"/>
      </w:docPartPr>
      <w:docPartBody>
        <w:p w:rsidR="00000000" w:rsidRDefault="00506543" w:rsidP="00506543">
          <w:pPr>
            <w:pStyle w:val="D9A9FB54C60948F89FCB0C42261116CB"/>
          </w:pPr>
          <w:r w:rsidRPr="00523E3C">
            <w:rPr>
              <w:rFonts w:ascii="Arial" w:hAnsi="Arial" w:cs="Arial"/>
              <w:color w:val="3F5677"/>
              <w:sz w:val="14"/>
              <w:szCs w:val="14"/>
            </w:rPr>
            <w:t>Cliquez ou appuyez ici pour entrer du texte.</w:t>
          </w:r>
        </w:p>
      </w:docPartBody>
    </w:docPart>
    <w:docPart>
      <w:docPartPr>
        <w:name w:val="3B3FC7F0E8EE445491955AAEC79961BC"/>
        <w:category>
          <w:name w:val="Général"/>
          <w:gallery w:val="placeholder"/>
        </w:category>
        <w:types>
          <w:type w:val="bbPlcHdr"/>
        </w:types>
        <w:behaviors>
          <w:behavior w:val="content"/>
        </w:behaviors>
        <w:guid w:val="{972DA36D-A4B9-443F-9947-C891B96CF04B}"/>
      </w:docPartPr>
      <w:docPartBody>
        <w:p w:rsidR="00000000" w:rsidRDefault="00506543" w:rsidP="00506543">
          <w:pPr>
            <w:pStyle w:val="3B3FC7F0E8EE445491955AAEC79961BC"/>
          </w:pPr>
          <w:r w:rsidRPr="00523E3C">
            <w:rPr>
              <w:rFonts w:ascii="Arial" w:hAnsi="Arial" w:cs="Arial"/>
              <w:color w:val="3F5677"/>
              <w:sz w:val="14"/>
              <w:szCs w:val="14"/>
            </w:rPr>
            <w:t>Cliquez ou appuyez ici pour entrer du texte.</w:t>
          </w:r>
        </w:p>
      </w:docPartBody>
    </w:docPart>
    <w:docPart>
      <w:docPartPr>
        <w:name w:val="B8669C3016304C55889F3F5D081E0336"/>
        <w:category>
          <w:name w:val="Général"/>
          <w:gallery w:val="placeholder"/>
        </w:category>
        <w:types>
          <w:type w:val="bbPlcHdr"/>
        </w:types>
        <w:behaviors>
          <w:behavior w:val="content"/>
        </w:behaviors>
        <w:guid w:val="{0526CC56-8C7F-49D8-940A-E50398477B81}"/>
      </w:docPartPr>
      <w:docPartBody>
        <w:p w:rsidR="00000000" w:rsidRDefault="00506543" w:rsidP="00506543">
          <w:pPr>
            <w:pStyle w:val="B8669C3016304C55889F3F5D081E0336"/>
          </w:pPr>
          <w:r w:rsidRPr="00523E3C">
            <w:rPr>
              <w:rFonts w:ascii="Arial" w:hAnsi="Arial" w:cs="Arial"/>
              <w:color w:val="3F5677"/>
              <w:sz w:val="14"/>
              <w:szCs w:val="14"/>
            </w:rPr>
            <w:t>Cliquez ou appuyez ici pour entrer du texte.</w:t>
          </w:r>
        </w:p>
      </w:docPartBody>
    </w:docPart>
    <w:docPart>
      <w:docPartPr>
        <w:name w:val="9FDEE232F11F420E8D9350329FFE08AE"/>
        <w:category>
          <w:name w:val="Général"/>
          <w:gallery w:val="placeholder"/>
        </w:category>
        <w:types>
          <w:type w:val="bbPlcHdr"/>
        </w:types>
        <w:behaviors>
          <w:behavior w:val="content"/>
        </w:behaviors>
        <w:guid w:val="{2D3CC34D-13A3-4668-88C7-1C277B27E55D}"/>
      </w:docPartPr>
      <w:docPartBody>
        <w:p w:rsidR="00000000" w:rsidRDefault="00506543" w:rsidP="00506543">
          <w:pPr>
            <w:pStyle w:val="9FDEE232F11F420E8D9350329FFE08AE"/>
          </w:pPr>
          <w:r w:rsidRPr="00523E3C">
            <w:rPr>
              <w:rFonts w:ascii="Arial" w:hAnsi="Arial" w:cs="Arial"/>
              <w:color w:val="3F5677"/>
              <w:sz w:val="14"/>
              <w:szCs w:val="14"/>
            </w:rPr>
            <w:t>Cliquez ou appuyez ici pour entrer du texte.</w:t>
          </w:r>
        </w:p>
      </w:docPartBody>
    </w:docPart>
    <w:docPart>
      <w:docPartPr>
        <w:name w:val="53DE239DAFFD4EEA9B90366A27B7BA67"/>
        <w:category>
          <w:name w:val="Général"/>
          <w:gallery w:val="placeholder"/>
        </w:category>
        <w:types>
          <w:type w:val="bbPlcHdr"/>
        </w:types>
        <w:behaviors>
          <w:behavior w:val="content"/>
        </w:behaviors>
        <w:guid w:val="{E4343EA1-EA09-428A-8617-DDA6D3711F35}"/>
      </w:docPartPr>
      <w:docPartBody>
        <w:p w:rsidR="00000000" w:rsidRDefault="00506543" w:rsidP="00506543">
          <w:pPr>
            <w:pStyle w:val="53DE239DAFFD4EEA9B90366A27B7BA67"/>
          </w:pPr>
          <w:r w:rsidRPr="00523E3C">
            <w:rPr>
              <w:rFonts w:ascii="Arial" w:hAnsi="Arial" w:cs="Arial"/>
              <w:color w:val="3F5677"/>
              <w:sz w:val="14"/>
              <w:szCs w:val="14"/>
            </w:rPr>
            <w:t>Cliquez ou appuyez ici pour entrer du texte.</w:t>
          </w:r>
        </w:p>
      </w:docPartBody>
    </w:docPart>
    <w:docPart>
      <w:docPartPr>
        <w:name w:val="1D939ACFD7E8404096562A9668D1CAF2"/>
        <w:category>
          <w:name w:val="Général"/>
          <w:gallery w:val="placeholder"/>
        </w:category>
        <w:types>
          <w:type w:val="bbPlcHdr"/>
        </w:types>
        <w:behaviors>
          <w:behavior w:val="content"/>
        </w:behaviors>
        <w:guid w:val="{532AF177-2EFB-42D9-9636-3430C6E21488}"/>
      </w:docPartPr>
      <w:docPartBody>
        <w:p w:rsidR="00000000" w:rsidRDefault="00506543" w:rsidP="00506543">
          <w:pPr>
            <w:pStyle w:val="1D939ACFD7E8404096562A9668D1CAF2"/>
          </w:pPr>
          <w:r w:rsidRPr="00523E3C">
            <w:rPr>
              <w:rFonts w:ascii="Arial" w:hAnsi="Arial" w:cs="Arial"/>
              <w:color w:val="3F5677"/>
              <w:sz w:val="14"/>
              <w:szCs w:val="14"/>
            </w:rPr>
            <w:t>Cliquez ou appuyez ici pour entrer du texte.</w:t>
          </w:r>
        </w:p>
      </w:docPartBody>
    </w:docPart>
    <w:docPart>
      <w:docPartPr>
        <w:name w:val="A7CFD6F6BC2A409A971FF9BF08023A6A"/>
        <w:category>
          <w:name w:val="Général"/>
          <w:gallery w:val="placeholder"/>
        </w:category>
        <w:types>
          <w:type w:val="bbPlcHdr"/>
        </w:types>
        <w:behaviors>
          <w:behavior w:val="content"/>
        </w:behaviors>
        <w:guid w:val="{CF45F429-F37E-4596-A61C-21AE227AC70B}"/>
      </w:docPartPr>
      <w:docPartBody>
        <w:p w:rsidR="00000000" w:rsidRDefault="00506543" w:rsidP="00506543">
          <w:pPr>
            <w:pStyle w:val="A7CFD6F6BC2A409A971FF9BF08023A6A"/>
          </w:pPr>
          <w:r w:rsidRPr="00523E3C">
            <w:rPr>
              <w:rFonts w:ascii="Arial" w:hAnsi="Arial" w:cs="Arial"/>
              <w:color w:val="3F5677"/>
              <w:sz w:val="14"/>
              <w:szCs w:val="14"/>
            </w:rPr>
            <w:t>Cliquez ou appuyez ici pour entrer du texte.</w:t>
          </w:r>
        </w:p>
      </w:docPartBody>
    </w:docPart>
    <w:docPart>
      <w:docPartPr>
        <w:name w:val="4EF743807CB045B689AF8435B4F22A89"/>
        <w:category>
          <w:name w:val="Général"/>
          <w:gallery w:val="placeholder"/>
        </w:category>
        <w:types>
          <w:type w:val="bbPlcHdr"/>
        </w:types>
        <w:behaviors>
          <w:behavior w:val="content"/>
        </w:behaviors>
        <w:guid w:val="{DD750377-3881-4735-99E3-05CDBFE14859}"/>
      </w:docPartPr>
      <w:docPartBody>
        <w:p w:rsidR="00000000" w:rsidRDefault="00506543" w:rsidP="00506543">
          <w:pPr>
            <w:pStyle w:val="4EF743807CB045B689AF8435B4F22A89"/>
          </w:pPr>
          <w:r w:rsidRPr="00523E3C">
            <w:rPr>
              <w:rFonts w:ascii="Arial" w:hAnsi="Arial" w:cs="Arial"/>
              <w:color w:val="3F5677"/>
              <w:sz w:val="14"/>
              <w:szCs w:val="14"/>
            </w:rPr>
            <w:t>Cliquez ou appuyez ici pour entrer du texte.</w:t>
          </w:r>
        </w:p>
      </w:docPartBody>
    </w:docPart>
    <w:docPart>
      <w:docPartPr>
        <w:name w:val="B21431A6EBD44AE0852458675CD7EA35"/>
        <w:category>
          <w:name w:val="Général"/>
          <w:gallery w:val="placeholder"/>
        </w:category>
        <w:types>
          <w:type w:val="bbPlcHdr"/>
        </w:types>
        <w:behaviors>
          <w:behavior w:val="content"/>
        </w:behaviors>
        <w:guid w:val="{B1D7A698-134B-4578-B7F5-0AA4BCD050F4}"/>
      </w:docPartPr>
      <w:docPartBody>
        <w:p w:rsidR="00000000" w:rsidRDefault="00506543" w:rsidP="00506543">
          <w:pPr>
            <w:pStyle w:val="B21431A6EBD44AE0852458675CD7EA35"/>
          </w:pPr>
          <w:r w:rsidRPr="00523E3C">
            <w:rPr>
              <w:rFonts w:ascii="Arial" w:hAnsi="Arial" w:cs="Arial"/>
              <w:color w:val="3F5677"/>
              <w:sz w:val="14"/>
              <w:szCs w:val="14"/>
            </w:rPr>
            <w:t>Cliquez ou appuyez ici pour entrer du texte.</w:t>
          </w:r>
        </w:p>
      </w:docPartBody>
    </w:docPart>
    <w:docPart>
      <w:docPartPr>
        <w:name w:val="5244009613E64F7A95C5B1C9AAC98A37"/>
        <w:category>
          <w:name w:val="Général"/>
          <w:gallery w:val="placeholder"/>
        </w:category>
        <w:types>
          <w:type w:val="bbPlcHdr"/>
        </w:types>
        <w:behaviors>
          <w:behavior w:val="content"/>
        </w:behaviors>
        <w:guid w:val="{342FE3DD-588A-4F91-BF51-763FB2C316AB}"/>
      </w:docPartPr>
      <w:docPartBody>
        <w:p w:rsidR="00000000" w:rsidRDefault="00506543" w:rsidP="00506543">
          <w:pPr>
            <w:pStyle w:val="5244009613E64F7A95C5B1C9AAC98A37"/>
          </w:pPr>
          <w:r w:rsidRPr="00523E3C">
            <w:rPr>
              <w:rFonts w:ascii="Arial" w:hAnsi="Arial" w:cs="Arial"/>
              <w:color w:val="3F5677"/>
              <w:sz w:val="14"/>
              <w:szCs w:val="14"/>
            </w:rPr>
            <w:t>Cliquez ou appuyez ici pour entrer du texte.</w:t>
          </w:r>
        </w:p>
      </w:docPartBody>
    </w:docPart>
    <w:docPart>
      <w:docPartPr>
        <w:name w:val="BEB47BFEB09845C6900C342BD9C43F06"/>
        <w:category>
          <w:name w:val="Général"/>
          <w:gallery w:val="placeholder"/>
        </w:category>
        <w:types>
          <w:type w:val="bbPlcHdr"/>
        </w:types>
        <w:behaviors>
          <w:behavior w:val="content"/>
        </w:behaviors>
        <w:guid w:val="{7EE35FDF-5777-4675-A5F1-E97C03564ED9}"/>
      </w:docPartPr>
      <w:docPartBody>
        <w:p w:rsidR="00000000" w:rsidRDefault="00506543" w:rsidP="00506543">
          <w:pPr>
            <w:pStyle w:val="BEB47BFEB09845C6900C342BD9C43F06"/>
          </w:pPr>
          <w:r w:rsidRPr="00523E3C">
            <w:rPr>
              <w:rFonts w:ascii="Arial" w:hAnsi="Arial" w:cs="Arial"/>
              <w:color w:val="3F5677"/>
              <w:sz w:val="14"/>
              <w:szCs w:val="14"/>
            </w:rPr>
            <w:t>Cliquez ou appuyez ici pour entrer du texte.</w:t>
          </w:r>
        </w:p>
      </w:docPartBody>
    </w:docPart>
    <w:docPart>
      <w:docPartPr>
        <w:name w:val="5BC5A14449FA47AFBCD6C1F2960ACB91"/>
        <w:category>
          <w:name w:val="Général"/>
          <w:gallery w:val="placeholder"/>
        </w:category>
        <w:types>
          <w:type w:val="bbPlcHdr"/>
        </w:types>
        <w:behaviors>
          <w:behavior w:val="content"/>
        </w:behaviors>
        <w:guid w:val="{1F688461-389F-46E6-8C27-FC8CA3FBB301}"/>
      </w:docPartPr>
      <w:docPartBody>
        <w:p w:rsidR="00000000" w:rsidRDefault="00506543" w:rsidP="00506543">
          <w:pPr>
            <w:pStyle w:val="5BC5A14449FA47AFBCD6C1F2960ACB91"/>
          </w:pPr>
          <w:r w:rsidRPr="00523E3C">
            <w:rPr>
              <w:rFonts w:ascii="Arial" w:hAnsi="Arial" w:cs="Arial"/>
              <w:color w:val="3F5677"/>
              <w:sz w:val="14"/>
              <w:szCs w:val="14"/>
            </w:rPr>
            <w:t>Cliquez ou appuyez ici pour entrer du texte.</w:t>
          </w:r>
        </w:p>
      </w:docPartBody>
    </w:docPart>
    <w:docPart>
      <w:docPartPr>
        <w:name w:val="AA4687D4FC5B4D1C96C1D49F0FA66DCB"/>
        <w:category>
          <w:name w:val="Général"/>
          <w:gallery w:val="placeholder"/>
        </w:category>
        <w:types>
          <w:type w:val="bbPlcHdr"/>
        </w:types>
        <w:behaviors>
          <w:behavior w:val="content"/>
        </w:behaviors>
        <w:guid w:val="{B22A5FBE-C9C4-4E2B-9ACE-514C7775E544}"/>
      </w:docPartPr>
      <w:docPartBody>
        <w:p w:rsidR="00000000" w:rsidRDefault="00506543" w:rsidP="00506543">
          <w:pPr>
            <w:pStyle w:val="AA4687D4FC5B4D1C96C1D49F0FA66DCB"/>
          </w:pPr>
          <w:r w:rsidRPr="00523E3C">
            <w:rPr>
              <w:rFonts w:ascii="Arial" w:hAnsi="Arial" w:cs="Arial"/>
              <w:color w:val="3F5677"/>
              <w:sz w:val="14"/>
              <w:szCs w:val="14"/>
            </w:rPr>
            <w:t>Cliquez ou appuyez ici pour entrer du texte.</w:t>
          </w:r>
        </w:p>
      </w:docPartBody>
    </w:docPart>
    <w:docPart>
      <w:docPartPr>
        <w:name w:val="2B403CA73D654A98AF3BFD1512150C7A"/>
        <w:category>
          <w:name w:val="Général"/>
          <w:gallery w:val="placeholder"/>
        </w:category>
        <w:types>
          <w:type w:val="bbPlcHdr"/>
        </w:types>
        <w:behaviors>
          <w:behavior w:val="content"/>
        </w:behaviors>
        <w:guid w:val="{F14CBD74-3F94-41F4-9B0D-D94F1EB8889D}"/>
      </w:docPartPr>
      <w:docPartBody>
        <w:p w:rsidR="00000000" w:rsidRDefault="00506543" w:rsidP="00506543">
          <w:pPr>
            <w:pStyle w:val="2B403CA73D654A98AF3BFD1512150C7A"/>
          </w:pPr>
          <w:r w:rsidRPr="00523E3C">
            <w:rPr>
              <w:rFonts w:ascii="Arial" w:hAnsi="Arial" w:cs="Arial"/>
              <w:color w:val="3F5677"/>
              <w:sz w:val="14"/>
              <w:szCs w:val="14"/>
            </w:rPr>
            <w:t>Cliquez ou appuyez ici pour entrer du texte.</w:t>
          </w:r>
        </w:p>
      </w:docPartBody>
    </w:docPart>
    <w:docPart>
      <w:docPartPr>
        <w:name w:val="D0A3414889B84CF19A94153723AE3628"/>
        <w:category>
          <w:name w:val="Général"/>
          <w:gallery w:val="placeholder"/>
        </w:category>
        <w:types>
          <w:type w:val="bbPlcHdr"/>
        </w:types>
        <w:behaviors>
          <w:behavior w:val="content"/>
        </w:behaviors>
        <w:guid w:val="{9B6A50E1-FB8C-4AC9-B26A-2FF942D2CD68}"/>
      </w:docPartPr>
      <w:docPartBody>
        <w:p w:rsidR="00000000" w:rsidRDefault="00506543" w:rsidP="00506543">
          <w:pPr>
            <w:pStyle w:val="D0A3414889B84CF19A94153723AE3628"/>
          </w:pPr>
          <w:r w:rsidRPr="00523E3C">
            <w:rPr>
              <w:rFonts w:ascii="Arial" w:hAnsi="Arial" w:cs="Arial"/>
              <w:color w:val="3F5677"/>
              <w:sz w:val="14"/>
              <w:szCs w:val="14"/>
            </w:rPr>
            <w:t>Cliquez ou appuyez ici pour entrer du texte.</w:t>
          </w:r>
        </w:p>
      </w:docPartBody>
    </w:docPart>
    <w:docPart>
      <w:docPartPr>
        <w:name w:val="B3851A0A9D0648B38E60B52BE5C92099"/>
        <w:category>
          <w:name w:val="Général"/>
          <w:gallery w:val="placeholder"/>
        </w:category>
        <w:types>
          <w:type w:val="bbPlcHdr"/>
        </w:types>
        <w:behaviors>
          <w:behavior w:val="content"/>
        </w:behaviors>
        <w:guid w:val="{C7E191CA-6F53-4933-B203-5DA5B2DE9B76}"/>
      </w:docPartPr>
      <w:docPartBody>
        <w:p w:rsidR="00000000" w:rsidRDefault="00506543" w:rsidP="00506543">
          <w:pPr>
            <w:pStyle w:val="B3851A0A9D0648B38E60B52BE5C92099"/>
          </w:pPr>
          <w:r w:rsidRPr="00523E3C">
            <w:rPr>
              <w:rFonts w:ascii="Arial" w:hAnsi="Arial" w:cs="Arial"/>
              <w:color w:val="3F5677"/>
              <w:sz w:val="14"/>
              <w:szCs w:val="14"/>
            </w:rPr>
            <w:t>Cliquez ou appuyez ici pour entrer du texte.</w:t>
          </w:r>
        </w:p>
      </w:docPartBody>
    </w:docPart>
    <w:docPart>
      <w:docPartPr>
        <w:name w:val="184F13ECECBA4AA4814C18E0E52C9A1D"/>
        <w:category>
          <w:name w:val="Général"/>
          <w:gallery w:val="placeholder"/>
        </w:category>
        <w:types>
          <w:type w:val="bbPlcHdr"/>
        </w:types>
        <w:behaviors>
          <w:behavior w:val="content"/>
        </w:behaviors>
        <w:guid w:val="{AB1CA93B-8CF5-47C9-A246-5C72022DC8EE}"/>
      </w:docPartPr>
      <w:docPartBody>
        <w:p w:rsidR="00000000" w:rsidRDefault="00506543" w:rsidP="00506543">
          <w:pPr>
            <w:pStyle w:val="184F13ECECBA4AA4814C18E0E52C9A1D"/>
          </w:pPr>
          <w:r w:rsidRPr="00523E3C">
            <w:rPr>
              <w:rFonts w:ascii="Arial" w:hAnsi="Arial" w:cs="Arial"/>
              <w:color w:val="3F5677"/>
              <w:sz w:val="14"/>
              <w:szCs w:val="14"/>
            </w:rPr>
            <w:t>Cliquez ou appuyez ici pour entrer du texte.</w:t>
          </w:r>
        </w:p>
      </w:docPartBody>
    </w:docPart>
    <w:docPart>
      <w:docPartPr>
        <w:name w:val="778498FB222C44329B474A670327AF94"/>
        <w:category>
          <w:name w:val="Général"/>
          <w:gallery w:val="placeholder"/>
        </w:category>
        <w:types>
          <w:type w:val="bbPlcHdr"/>
        </w:types>
        <w:behaviors>
          <w:behavior w:val="content"/>
        </w:behaviors>
        <w:guid w:val="{1A3DFC23-BAB4-49AE-8397-AB3DB73E8ACD}"/>
      </w:docPartPr>
      <w:docPartBody>
        <w:p w:rsidR="00000000" w:rsidRDefault="00506543" w:rsidP="00506543">
          <w:pPr>
            <w:pStyle w:val="778498FB222C44329B474A670327AF94"/>
          </w:pPr>
          <w:r w:rsidRPr="00523E3C">
            <w:rPr>
              <w:rFonts w:ascii="Arial" w:hAnsi="Arial" w:cs="Arial"/>
              <w:color w:val="3F5677"/>
              <w:sz w:val="14"/>
              <w:szCs w:val="14"/>
            </w:rPr>
            <w:t>Cliquez ou appuyez ici pour entrer du texte.</w:t>
          </w:r>
        </w:p>
      </w:docPartBody>
    </w:docPart>
    <w:docPart>
      <w:docPartPr>
        <w:name w:val="67335CC1D8614B74AD059051FBB887C1"/>
        <w:category>
          <w:name w:val="Général"/>
          <w:gallery w:val="placeholder"/>
        </w:category>
        <w:types>
          <w:type w:val="bbPlcHdr"/>
        </w:types>
        <w:behaviors>
          <w:behavior w:val="content"/>
        </w:behaviors>
        <w:guid w:val="{2C52AC4D-2495-49DC-A53A-9F77A08A9380}"/>
      </w:docPartPr>
      <w:docPartBody>
        <w:p w:rsidR="00000000" w:rsidRDefault="00506543" w:rsidP="00506543">
          <w:pPr>
            <w:pStyle w:val="67335CC1D8614B74AD059051FBB887C1"/>
          </w:pPr>
          <w:r w:rsidRPr="00523E3C">
            <w:rPr>
              <w:rFonts w:ascii="Arial" w:hAnsi="Arial" w:cs="Arial"/>
              <w:color w:val="3F5677"/>
              <w:sz w:val="14"/>
              <w:szCs w:val="14"/>
            </w:rPr>
            <w:t>Cliquez ou appuyez ici pour entrer du texte.</w:t>
          </w:r>
        </w:p>
      </w:docPartBody>
    </w:docPart>
    <w:docPart>
      <w:docPartPr>
        <w:name w:val="8DA5DE5899544C42A5A3CAE867A419CE"/>
        <w:category>
          <w:name w:val="Général"/>
          <w:gallery w:val="placeholder"/>
        </w:category>
        <w:types>
          <w:type w:val="bbPlcHdr"/>
        </w:types>
        <w:behaviors>
          <w:behavior w:val="content"/>
        </w:behaviors>
        <w:guid w:val="{5627A8DA-349C-44DF-A032-7E5DB5D89D5E}"/>
      </w:docPartPr>
      <w:docPartBody>
        <w:p w:rsidR="00000000" w:rsidRDefault="00506543" w:rsidP="00506543">
          <w:pPr>
            <w:pStyle w:val="8DA5DE5899544C42A5A3CAE867A419CE"/>
          </w:pPr>
          <w:r w:rsidRPr="00523E3C">
            <w:rPr>
              <w:rFonts w:ascii="Arial" w:hAnsi="Arial" w:cs="Arial"/>
              <w:color w:val="3F5677"/>
              <w:sz w:val="14"/>
              <w:szCs w:val="14"/>
            </w:rPr>
            <w:t>Cliquez ou appuyez ici pour entrer du texte.</w:t>
          </w:r>
        </w:p>
      </w:docPartBody>
    </w:docPart>
    <w:docPart>
      <w:docPartPr>
        <w:name w:val="1084E8BC7376404CA33ECC54D06630D1"/>
        <w:category>
          <w:name w:val="Général"/>
          <w:gallery w:val="placeholder"/>
        </w:category>
        <w:types>
          <w:type w:val="bbPlcHdr"/>
        </w:types>
        <w:behaviors>
          <w:behavior w:val="content"/>
        </w:behaviors>
        <w:guid w:val="{00B09BAD-1879-4535-A9AD-7DFD3C3230F1}"/>
      </w:docPartPr>
      <w:docPartBody>
        <w:p w:rsidR="00000000" w:rsidRDefault="00506543" w:rsidP="00506543">
          <w:pPr>
            <w:pStyle w:val="1084E8BC7376404CA33ECC54D06630D1"/>
          </w:pPr>
          <w:r w:rsidRPr="00523E3C">
            <w:rPr>
              <w:rFonts w:ascii="Arial" w:hAnsi="Arial" w:cs="Arial"/>
              <w:color w:val="3F5677"/>
              <w:sz w:val="14"/>
              <w:szCs w:val="14"/>
            </w:rPr>
            <w:t>Cliquez ou appuyez ici pour entrer du texte.</w:t>
          </w:r>
        </w:p>
      </w:docPartBody>
    </w:docPart>
    <w:docPart>
      <w:docPartPr>
        <w:name w:val="91E8381142B84F5DBF9714A1BB767CB4"/>
        <w:category>
          <w:name w:val="Général"/>
          <w:gallery w:val="placeholder"/>
        </w:category>
        <w:types>
          <w:type w:val="bbPlcHdr"/>
        </w:types>
        <w:behaviors>
          <w:behavior w:val="content"/>
        </w:behaviors>
        <w:guid w:val="{2007E061-C3CE-40EA-B439-59038D677523}"/>
      </w:docPartPr>
      <w:docPartBody>
        <w:p w:rsidR="00000000" w:rsidRDefault="00506543" w:rsidP="00506543">
          <w:pPr>
            <w:pStyle w:val="91E8381142B84F5DBF9714A1BB767CB4"/>
          </w:pPr>
          <w:r w:rsidRPr="00523E3C">
            <w:rPr>
              <w:rFonts w:ascii="Arial" w:hAnsi="Arial" w:cs="Arial"/>
              <w:color w:val="3F5677"/>
              <w:sz w:val="14"/>
              <w:szCs w:val="14"/>
            </w:rPr>
            <w:t>Cliquez ou appuyez ici pour entrer du texte.</w:t>
          </w:r>
        </w:p>
      </w:docPartBody>
    </w:docPart>
    <w:docPart>
      <w:docPartPr>
        <w:name w:val="09CD1B230FAD4136BEE03AC75DC022E9"/>
        <w:category>
          <w:name w:val="Général"/>
          <w:gallery w:val="placeholder"/>
        </w:category>
        <w:types>
          <w:type w:val="bbPlcHdr"/>
        </w:types>
        <w:behaviors>
          <w:behavior w:val="content"/>
        </w:behaviors>
        <w:guid w:val="{BFCDA137-E270-4A2A-897C-496398F997FF}"/>
      </w:docPartPr>
      <w:docPartBody>
        <w:p w:rsidR="00000000" w:rsidRDefault="00506543" w:rsidP="00506543">
          <w:pPr>
            <w:pStyle w:val="09CD1B230FAD4136BEE03AC75DC022E9"/>
          </w:pPr>
          <w:r w:rsidRPr="00523E3C">
            <w:rPr>
              <w:rFonts w:ascii="Arial" w:hAnsi="Arial" w:cs="Arial"/>
              <w:color w:val="3F5677"/>
              <w:sz w:val="14"/>
              <w:szCs w:val="14"/>
            </w:rPr>
            <w:t>Cliquez ou appuyez ici pour entrer du texte.</w:t>
          </w:r>
        </w:p>
      </w:docPartBody>
    </w:docPart>
    <w:docPart>
      <w:docPartPr>
        <w:name w:val="DC666563FFF3487B90920F6E0A8B6209"/>
        <w:category>
          <w:name w:val="Général"/>
          <w:gallery w:val="placeholder"/>
        </w:category>
        <w:types>
          <w:type w:val="bbPlcHdr"/>
        </w:types>
        <w:behaviors>
          <w:behavior w:val="content"/>
        </w:behaviors>
        <w:guid w:val="{9CBB5A80-B747-4C35-9435-908F07B7EA91}"/>
      </w:docPartPr>
      <w:docPartBody>
        <w:p w:rsidR="00000000" w:rsidRDefault="00506543" w:rsidP="00506543">
          <w:pPr>
            <w:pStyle w:val="DC666563FFF3487B90920F6E0A8B6209"/>
          </w:pPr>
          <w:r w:rsidRPr="00523E3C">
            <w:rPr>
              <w:rFonts w:ascii="Arial" w:hAnsi="Arial" w:cs="Arial"/>
              <w:color w:val="3F5677"/>
              <w:sz w:val="14"/>
              <w:szCs w:val="14"/>
            </w:rPr>
            <w:t>Cliquez ou appuyez ici pour entrer du texte.</w:t>
          </w:r>
        </w:p>
      </w:docPartBody>
    </w:docPart>
    <w:docPart>
      <w:docPartPr>
        <w:name w:val="3DA2C258558D410F9E999DB31DC8C408"/>
        <w:category>
          <w:name w:val="Général"/>
          <w:gallery w:val="placeholder"/>
        </w:category>
        <w:types>
          <w:type w:val="bbPlcHdr"/>
        </w:types>
        <w:behaviors>
          <w:behavior w:val="content"/>
        </w:behaviors>
        <w:guid w:val="{2FFF697E-E2C9-47B0-B2A7-B9C3E6DCDD16}"/>
      </w:docPartPr>
      <w:docPartBody>
        <w:p w:rsidR="00000000" w:rsidRDefault="00506543" w:rsidP="00506543">
          <w:pPr>
            <w:pStyle w:val="3DA2C258558D410F9E999DB31DC8C408"/>
          </w:pPr>
          <w:r w:rsidRPr="00523E3C">
            <w:rPr>
              <w:rFonts w:ascii="Arial" w:hAnsi="Arial" w:cs="Arial"/>
              <w:color w:val="3F5677"/>
              <w:sz w:val="14"/>
              <w:szCs w:val="14"/>
            </w:rPr>
            <w:t>Cliquez ou appuyez ici pour entrer du texte.</w:t>
          </w:r>
        </w:p>
      </w:docPartBody>
    </w:docPart>
    <w:docPart>
      <w:docPartPr>
        <w:name w:val="DAD2417D8EEF4D218F71FBB67537E9E8"/>
        <w:category>
          <w:name w:val="Général"/>
          <w:gallery w:val="placeholder"/>
        </w:category>
        <w:types>
          <w:type w:val="bbPlcHdr"/>
        </w:types>
        <w:behaviors>
          <w:behavior w:val="content"/>
        </w:behaviors>
        <w:guid w:val="{AAC49A19-FF2C-49CC-A404-FE396866F4F6}"/>
      </w:docPartPr>
      <w:docPartBody>
        <w:p w:rsidR="00000000" w:rsidRDefault="00506543" w:rsidP="00506543">
          <w:pPr>
            <w:pStyle w:val="DAD2417D8EEF4D218F71FBB67537E9E8"/>
          </w:pPr>
          <w:r w:rsidRPr="00523E3C">
            <w:rPr>
              <w:rFonts w:ascii="Arial" w:hAnsi="Arial" w:cs="Arial"/>
              <w:color w:val="3F5677"/>
              <w:sz w:val="14"/>
              <w:szCs w:val="14"/>
            </w:rPr>
            <w:t>Cliquez ou appuyez ici pour entrer du texte.</w:t>
          </w:r>
        </w:p>
      </w:docPartBody>
    </w:docPart>
    <w:docPart>
      <w:docPartPr>
        <w:name w:val="08F003934426444CA1C4303AD5A34AA7"/>
        <w:category>
          <w:name w:val="Général"/>
          <w:gallery w:val="placeholder"/>
        </w:category>
        <w:types>
          <w:type w:val="bbPlcHdr"/>
        </w:types>
        <w:behaviors>
          <w:behavior w:val="content"/>
        </w:behaviors>
        <w:guid w:val="{149A2F28-AD6F-443D-ABDD-9C9AFC05EE7D}"/>
      </w:docPartPr>
      <w:docPartBody>
        <w:p w:rsidR="00000000" w:rsidRDefault="00506543" w:rsidP="00506543">
          <w:pPr>
            <w:pStyle w:val="08F003934426444CA1C4303AD5A34AA7"/>
          </w:pPr>
          <w:r w:rsidRPr="00523E3C">
            <w:rPr>
              <w:rFonts w:ascii="Arial" w:hAnsi="Arial" w:cs="Arial"/>
              <w:color w:val="3F5677"/>
              <w:sz w:val="14"/>
              <w:szCs w:val="14"/>
            </w:rPr>
            <w:t>Cliquez ou appuyez ici pour entrer du texte.</w:t>
          </w:r>
        </w:p>
      </w:docPartBody>
    </w:docPart>
    <w:docPart>
      <w:docPartPr>
        <w:name w:val="2E2100CF63B14DA0A131708E02F1EE97"/>
        <w:category>
          <w:name w:val="Général"/>
          <w:gallery w:val="placeholder"/>
        </w:category>
        <w:types>
          <w:type w:val="bbPlcHdr"/>
        </w:types>
        <w:behaviors>
          <w:behavior w:val="content"/>
        </w:behaviors>
        <w:guid w:val="{284B2710-9338-45DF-867D-43AB2CF7B3EA}"/>
      </w:docPartPr>
      <w:docPartBody>
        <w:p w:rsidR="00000000" w:rsidRDefault="00506543" w:rsidP="00506543">
          <w:pPr>
            <w:pStyle w:val="2E2100CF63B14DA0A131708E02F1EE97"/>
          </w:pPr>
          <w:r w:rsidRPr="00523E3C">
            <w:rPr>
              <w:rFonts w:ascii="Arial" w:hAnsi="Arial" w:cs="Arial"/>
              <w:color w:val="3F5677"/>
              <w:sz w:val="14"/>
              <w:szCs w:val="14"/>
            </w:rPr>
            <w:t>Cliquez ou appuyez ici pour entrer du texte.</w:t>
          </w:r>
        </w:p>
      </w:docPartBody>
    </w:docPart>
    <w:docPart>
      <w:docPartPr>
        <w:name w:val="58E00DAD71364BF0AAF9DC405D8F6FE4"/>
        <w:category>
          <w:name w:val="Général"/>
          <w:gallery w:val="placeholder"/>
        </w:category>
        <w:types>
          <w:type w:val="bbPlcHdr"/>
        </w:types>
        <w:behaviors>
          <w:behavior w:val="content"/>
        </w:behaviors>
        <w:guid w:val="{296F4AD2-3D84-439E-A19A-F260EF0702C9}"/>
      </w:docPartPr>
      <w:docPartBody>
        <w:p w:rsidR="00000000" w:rsidRDefault="00506543" w:rsidP="00506543">
          <w:pPr>
            <w:pStyle w:val="58E00DAD71364BF0AAF9DC405D8F6FE4"/>
          </w:pPr>
          <w:r w:rsidRPr="00523E3C">
            <w:rPr>
              <w:rFonts w:ascii="Arial" w:hAnsi="Arial" w:cs="Arial"/>
              <w:color w:val="3F5677"/>
              <w:sz w:val="14"/>
              <w:szCs w:val="14"/>
            </w:rPr>
            <w:t>Cliquez ou appuyez ici pour entrer du texte.</w:t>
          </w:r>
        </w:p>
      </w:docPartBody>
    </w:docPart>
    <w:docPart>
      <w:docPartPr>
        <w:name w:val="6E0360E516434E6598FD238888CEEC2A"/>
        <w:category>
          <w:name w:val="Général"/>
          <w:gallery w:val="placeholder"/>
        </w:category>
        <w:types>
          <w:type w:val="bbPlcHdr"/>
        </w:types>
        <w:behaviors>
          <w:behavior w:val="content"/>
        </w:behaviors>
        <w:guid w:val="{C25C19B7-6D47-4488-A55E-930F548E9846}"/>
      </w:docPartPr>
      <w:docPartBody>
        <w:p w:rsidR="00000000" w:rsidRDefault="00506543" w:rsidP="00506543">
          <w:pPr>
            <w:pStyle w:val="6E0360E516434E6598FD238888CEEC2A"/>
          </w:pPr>
          <w:r w:rsidRPr="00523E3C">
            <w:rPr>
              <w:rFonts w:ascii="Arial" w:hAnsi="Arial" w:cs="Arial"/>
              <w:color w:val="3F5677"/>
              <w:sz w:val="14"/>
              <w:szCs w:val="14"/>
            </w:rPr>
            <w:t>Cliquez ou appuyez ici pour entrer du texte.</w:t>
          </w:r>
        </w:p>
      </w:docPartBody>
    </w:docPart>
    <w:docPart>
      <w:docPartPr>
        <w:name w:val="F7ABE52BC3CE46FD87B2DD2BFFB7540E"/>
        <w:category>
          <w:name w:val="Général"/>
          <w:gallery w:val="placeholder"/>
        </w:category>
        <w:types>
          <w:type w:val="bbPlcHdr"/>
        </w:types>
        <w:behaviors>
          <w:behavior w:val="content"/>
        </w:behaviors>
        <w:guid w:val="{A903EA61-C289-427B-B929-C79CAB85FDCE}"/>
      </w:docPartPr>
      <w:docPartBody>
        <w:p w:rsidR="00000000" w:rsidRDefault="00506543" w:rsidP="00506543">
          <w:pPr>
            <w:pStyle w:val="F7ABE52BC3CE46FD87B2DD2BFFB7540E"/>
          </w:pPr>
          <w:r w:rsidRPr="00523E3C">
            <w:rPr>
              <w:rFonts w:ascii="Arial" w:hAnsi="Arial" w:cs="Arial"/>
              <w:color w:val="3F5677"/>
              <w:sz w:val="14"/>
              <w:szCs w:val="14"/>
            </w:rPr>
            <w:t>Cliquez ou appuyez ici pour entrer du texte.</w:t>
          </w:r>
        </w:p>
      </w:docPartBody>
    </w:docPart>
    <w:docPart>
      <w:docPartPr>
        <w:name w:val="1910044B10FB46C2950C9C604E1892F2"/>
        <w:category>
          <w:name w:val="Général"/>
          <w:gallery w:val="placeholder"/>
        </w:category>
        <w:types>
          <w:type w:val="bbPlcHdr"/>
        </w:types>
        <w:behaviors>
          <w:behavior w:val="content"/>
        </w:behaviors>
        <w:guid w:val="{BC2AE6A3-4E6F-4B4D-8DDC-9FA4CDA376A8}"/>
      </w:docPartPr>
      <w:docPartBody>
        <w:p w:rsidR="00000000" w:rsidRDefault="00506543" w:rsidP="00506543">
          <w:pPr>
            <w:pStyle w:val="1910044B10FB46C2950C9C604E1892F2"/>
          </w:pPr>
          <w:r w:rsidRPr="00523E3C">
            <w:rPr>
              <w:rFonts w:ascii="Arial" w:hAnsi="Arial" w:cs="Arial"/>
              <w:color w:val="3F5677"/>
              <w:sz w:val="14"/>
              <w:szCs w:val="14"/>
            </w:rPr>
            <w:t>Cliquez ou appuyez ici pour entrer du texte.</w:t>
          </w:r>
        </w:p>
      </w:docPartBody>
    </w:docPart>
    <w:docPart>
      <w:docPartPr>
        <w:name w:val="FEE86B83759B4E9F82CA1772536B6630"/>
        <w:category>
          <w:name w:val="Général"/>
          <w:gallery w:val="placeholder"/>
        </w:category>
        <w:types>
          <w:type w:val="bbPlcHdr"/>
        </w:types>
        <w:behaviors>
          <w:behavior w:val="content"/>
        </w:behaviors>
        <w:guid w:val="{D747913E-5095-446C-BB0E-16CED0F76847}"/>
      </w:docPartPr>
      <w:docPartBody>
        <w:p w:rsidR="00000000" w:rsidRDefault="00506543" w:rsidP="00506543">
          <w:pPr>
            <w:pStyle w:val="FEE86B83759B4E9F82CA1772536B6630"/>
          </w:pPr>
          <w:r w:rsidRPr="00523E3C">
            <w:rPr>
              <w:rFonts w:ascii="Arial" w:hAnsi="Arial" w:cs="Arial"/>
              <w:color w:val="3F5677"/>
              <w:sz w:val="14"/>
              <w:szCs w:val="14"/>
            </w:rPr>
            <w:t>Cliquez ou appuyez ici pour entrer du texte.</w:t>
          </w:r>
        </w:p>
      </w:docPartBody>
    </w:docPart>
    <w:docPart>
      <w:docPartPr>
        <w:name w:val="89BCB0AA571A42A7905AEADD96EE0BFA"/>
        <w:category>
          <w:name w:val="Général"/>
          <w:gallery w:val="placeholder"/>
        </w:category>
        <w:types>
          <w:type w:val="bbPlcHdr"/>
        </w:types>
        <w:behaviors>
          <w:behavior w:val="content"/>
        </w:behaviors>
        <w:guid w:val="{1B6F4C7B-E224-42C6-8B93-8666D6A5CA8D}"/>
      </w:docPartPr>
      <w:docPartBody>
        <w:p w:rsidR="00000000" w:rsidRDefault="00506543" w:rsidP="00506543">
          <w:pPr>
            <w:pStyle w:val="89BCB0AA571A42A7905AEADD96EE0BFA"/>
          </w:pPr>
          <w:r w:rsidRPr="00523E3C">
            <w:rPr>
              <w:rFonts w:ascii="Arial" w:hAnsi="Arial" w:cs="Arial"/>
              <w:color w:val="3F5677"/>
              <w:sz w:val="14"/>
              <w:szCs w:val="14"/>
            </w:rPr>
            <w:t>Cliquez ou appuyez ici pour entrer du texte.</w:t>
          </w:r>
        </w:p>
      </w:docPartBody>
    </w:docPart>
    <w:docPart>
      <w:docPartPr>
        <w:name w:val="8063B4F770E042C9962DDE4F672820A4"/>
        <w:category>
          <w:name w:val="Général"/>
          <w:gallery w:val="placeholder"/>
        </w:category>
        <w:types>
          <w:type w:val="bbPlcHdr"/>
        </w:types>
        <w:behaviors>
          <w:behavior w:val="content"/>
        </w:behaviors>
        <w:guid w:val="{BF02153E-B14B-4E38-A6F4-60391A5DD922}"/>
      </w:docPartPr>
      <w:docPartBody>
        <w:p w:rsidR="00000000" w:rsidRDefault="00506543" w:rsidP="00506543">
          <w:pPr>
            <w:pStyle w:val="8063B4F770E042C9962DDE4F672820A4"/>
          </w:pPr>
          <w:r w:rsidRPr="00523E3C">
            <w:rPr>
              <w:rFonts w:ascii="Arial" w:hAnsi="Arial" w:cs="Arial"/>
              <w:color w:val="3F5677"/>
              <w:sz w:val="14"/>
              <w:szCs w:val="14"/>
            </w:rPr>
            <w:t>Cliquez ou appuyez ici pour entrer du texte.</w:t>
          </w:r>
        </w:p>
      </w:docPartBody>
    </w:docPart>
    <w:docPart>
      <w:docPartPr>
        <w:name w:val="63CD65092DCF4CBFAEA063C71D2B11E9"/>
        <w:category>
          <w:name w:val="Général"/>
          <w:gallery w:val="placeholder"/>
        </w:category>
        <w:types>
          <w:type w:val="bbPlcHdr"/>
        </w:types>
        <w:behaviors>
          <w:behavior w:val="content"/>
        </w:behaviors>
        <w:guid w:val="{227EA3DA-B584-48E6-88E8-E0E03B690C2A}"/>
      </w:docPartPr>
      <w:docPartBody>
        <w:p w:rsidR="00000000" w:rsidRDefault="00506543" w:rsidP="00506543">
          <w:pPr>
            <w:pStyle w:val="63CD65092DCF4CBFAEA063C71D2B11E9"/>
          </w:pPr>
          <w:r w:rsidRPr="00523E3C">
            <w:rPr>
              <w:rFonts w:ascii="Arial" w:hAnsi="Arial" w:cs="Arial"/>
              <w:color w:val="3F5677"/>
              <w:sz w:val="14"/>
              <w:szCs w:val="14"/>
            </w:rPr>
            <w:t>Cliquez ou appuyez ici pour entrer du texte.</w:t>
          </w:r>
        </w:p>
      </w:docPartBody>
    </w:docPart>
    <w:docPart>
      <w:docPartPr>
        <w:name w:val="AA4CEFDBC878460E8C64ED4F9FE26C1C"/>
        <w:category>
          <w:name w:val="Général"/>
          <w:gallery w:val="placeholder"/>
        </w:category>
        <w:types>
          <w:type w:val="bbPlcHdr"/>
        </w:types>
        <w:behaviors>
          <w:behavior w:val="content"/>
        </w:behaviors>
        <w:guid w:val="{233D2DFF-FA8D-4E32-B8B7-903A03F2EA9F}"/>
      </w:docPartPr>
      <w:docPartBody>
        <w:p w:rsidR="00000000" w:rsidRDefault="00506543" w:rsidP="00506543">
          <w:pPr>
            <w:pStyle w:val="AA4CEFDBC878460E8C64ED4F9FE26C1C"/>
          </w:pPr>
          <w:r w:rsidRPr="00523E3C">
            <w:rPr>
              <w:rFonts w:ascii="Arial" w:hAnsi="Arial" w:cs="Arial"/>
              <w:color w:val="3F5677"/>
              <w:sz w:val="14"/>
              <w:szCs w:val="14"/>
            </w:rPr>
            <w:t>Cliquez ou appuyez ici pour entrer du texte.</w:t>
          </w:r>
        </w:p>
      </w:docPartBody>
    </w:docPart>
    <w:docPart>
      <w:docPartPr>
        <w:name w:val="EE23381CF0944938A8A3A6B81FB0E824"/>
        <w:category>
          <w:name w:val="Général"/>
          <w:gallery w:val="placeholder"/>
        </w:category>
        <w:types>
          <w:type w:val="bbPlcHdr"/>
        </w:types>
        <w:behaviors>
          <w:behavior w:val="content"/>
        </w:behaviors>
        <w:guid w:val="{661AADDE-CFF4-4E64-B228-0F5D03F9EE76}"/>
      </w:docPartPr>
      <w:docPartBody>
        <w:p w:rsidR="00000000" w:rsidRDefault="00506543" w:rsidP="00506543">
          <w:pPr>
            <w:pStyle w:val="EE23381CF0944938A8A3A6B81FB0E824"/>
          </w:pPr>
          <w:r w:rsidRPr="00523E3C">
            <w:rPr>
              <w:rFonts w:ascii="Arial" w:hAnsi="Arial" w:cs="Arial"/>
              <w:color w:val="3F5677"/>
              <w:sz w:val="14"/>
              <w:szCs w:val="14"/>
            </w:rPr>
            <w:t>Cliquez ou appuyez ici pour entrer du texte.</w:t>
          </w:r>
        </w:p>
      </w:docPartBody>
    </w:docPart>
    <w:docPart>
      <w:docPartPr>
        <w:name w:val="8F87290243B94B1D84764CE630966EA7"/>
        <w:category>
          <w:name w:val="Général"/>
          <w:gallery w:val="placeholder"/>
        </w:category>
        <w:types>
          <w:type w:val="bbPlcHdr"/>
        </w:types>
        <w:behaviors>
          <w:behavior w:val="content"/>
        </w:behaviors>
        <w:guid w:val="{B99A13CA-8578-4DEC-82DA-5691F0729700}"/>
      </w:docPartPr>
      <w:docPartBody>
        <w:p w:rsidR="00000000" w:rsidRDefault="00506543" w:rsidP="00506543">
          <w:pPr>
            <w:pStyle w:val="8F87290243B94B1D84764CE630966EA7"/>
          </w:pPr>
          <w:r w:rsidRPr="00523E3C">
            <w:rPr>
              <w:rFonts w:ascii="Arial" w:hAnsi="Arial" w:cs="Arial"/>
              <w:color w:val="3F5677"/>
              <w:sz w:val="14"/>
              <w:szCs w:val="14"/>
            </w:rPr>
            <w:t>Cliquez ou appuyez ici pour entrer du texte.</w:t>
          </w:r>
        </w:p>
      </w:docPartBody>
    </w:docPart>
    <w:docPart>
      <w:docPartPr>
        <w:name w:val="D48E2F94C32F423DB23ECDF466313D6E"/>
        <w:category>
          <w:name w:val="Général"/>
          <w:gallery w:val="placeholder"/>
        </w:category>
        <w:types>
          <w:type w:val="bbPlcHdr"/>
        </w:types>
        <w:behaviors>
          <w:behavior w:val="content"/>
        </w:behaviors>
        <w:guid w:val="{9CA56C69-4A14-41C7-8496-910ABF3230A3}"/>
      </w:docPartPr>
      <w:docPartBody>
        <w:p w:rsidR="00000000" w:rsidRDefault="00506543" w:rsidP="00506543">
          <w:pPr>
            <w:pStyle w:val="D48E2F94C32F423DB23ECDF466313D6E"/>
          </w:pPr>
          <w:r w:rsidRPr="00523E3C">
            <w:rPr>
              <w:rFonts w:ascii="Arial" w:hAnsi="Arial" w:cs="Arial"/>
              <w:color w:val="3F5677"/>
              <w:sz w:val="14"/>
              <w:szCs w:val="14"/>
            </w:rPr>
            <w:t>Cliquez ou appuyez ici pour entrer du texte.</w:t>
          </w:r>
        </w:p>
      </w:docPartBody>
    </w:docPart>
    <w:docPart>
      <w:docPartPr>
        <w:name w:val="80F0184C086F4EC6B9D58A2FF97E67DA"/>
        <w:category>
          <w:name w:val="Général"/>
          <w:gallery w:val="placeholder"/>
        </w:category>
        <w:types>
          <w:type w:val="bbPlcHdr"/>
        </w:types>
        <w:behaviors>
          <w:behavior w:val="content"/>
        </w:behaviors>
        <w:guid w:val="{A4081A9E-E55E-427E-A074-A1FDEEE868D1}"/>
      </w:docPartPr>
      <w:docPartBody>
        <w:p w:rsidR="00000000" w:rsidRDefault="00506543" w:rsidP="00506543">
          <w:pPr>
            <w:pStyle w:val="80F0184C086F4EC6B9D58A2FF97E67DA"/>
          </w:pPr>
          <w:r w:rsidRPr="00523E3C">
            <w:rPr>
              <w:rFonts w:ascii="Arial" w:hAnsi="Arial" w:cs="Arial"/>
              <w:color w:val="3F5677"/>
              <w:sz w:val="14"/>
              <w:szCs w:val="14"/>
            </w:rPr>
            <w:t>Cliquez ou appuyez ici pour entrer du texte.</w:t>
          </w:r>
        </w:p>
      </w:docPartBody>
    </w:docPart>
    <w:docPart>
      <w:docPartPr>
        <w:name w:val="C74610E1A2AC4A34811BA6B5E73D055D"/>
        <w:category>
          <w:name w:val="Général"/>
          <w:gallery w:val="placeholder"/>
        </w:category>
        <w:types>
          <w:type w:val="bbPlcHdr"/>
        </w:types>
        <w:behaviors>
          <w:behavior w:val="content"/>
        </w:behaviors>
        <w:guid w:val="{260287C7-5966-4184-A8D3-976B84A3C07A}"/>
      </w:docPartPr>
      <w:docPartBody>
        <w:p w:rsidR="00000000" w:rsidRDefault="00506543" w:rsidP="00506543">
          <w:pPr>
            <w:pStyle w:val="C74610E1A2AC4A34811BA6B5E73D055D"/>
          </w:pPr>
          <w:r w:rsidRPr="00523E3C">
            <w:rPr>
              <w:rFonts w:ascii="Arial" w:hAnsi="Arial" w:cs="Arial"/>
              <w:color w:val="3F5677"/>
              <w:sz w:val="14"/>
              <w:szCs w:val="14"/>
            </w:rPr>
            <w:t>Cliquez ou appuyez ici pour entrer du texte.</w:t>
          </w:r>
        </w:p>
      </w:docPartBody>
    </w:docPart>
    <w:docPart>
      <w:docPartPr>
        <w:name w:val="C6C7D9F907184350BECBDDECEF43241F"/>
        <w:category>
          <w:name w:val="Général"/>
          <w:gallery w:val="placeholder"/>
        </w:category>
        <w:types>
          <w:type w:val="bbPlcHdr"/>
        </w:types>
        <w:behaviors>
          <w:behavior w:val="content"/>
        </w:behaviors>
        <w:guid w:val="{0C7C5CE0-638D-4C2D-B48C-EA311A984911}"/>
      </w:docPartPr>
      <w:docPartBody>
        <w:p w:rsidR="00000000" w:rsidRDefault="00506543" w:rsidP="00506543">
          <w:pPr>
            <w:pStyle w:val="C6C7D9F907184350BECBDDECEF43241F"/>
          </w:pPr>
          <w:r w:rsidRPr="00523E3C">
            <w:rPr>
              <w:rFonts w:ascii="Arial" w:hAnsi="Arial" w:cs="Arial"/>
              <w:color w:val="3F5677"/>
              <w:sz w:val="14"/>
              <w:szCs w:val="14"/>
            </w:rPr>
            <w:t>Cliquez ou appuyez ici pour entrer du texte.</w:t>
          </w:r>
        </w:p>
      </w:docPartBody>
    </w:docPart>
    <w:docPart>
      <w:docPartPr>
        <w:name w:val="9C4C85819DE0442FAA687AE962309984"/>
        <w:category>
          <w:name w:val="Général"/>
          <w:gallery w:val="placeholder"/>
        </w:category>
        <w:types>
          <w:type w:val="bbPlcHdr"/>
        </w:types>
        <w:behaviors>
          <w:behavior w:val="content"/>
        </w:behaviors>
        <w:guid w:val="{9C1BE40C-A8E8-4A37-A7E1-234F442485CF}"/>
      </w:docPartPr>
      <w:docPartBody>
        <w:p w:rsidR="00000000" w:rsidRDefault="00506543" w:rsidP="00506543">
          <w:pPr>
            <w:pStyle w:val="9C4C85819DE0442FAA687AE962309984"/>
          </w:pPr>
          <w:r w:rsidRPr="00523E3C">
            <w:rPr>
              <w:rFonts w:ascii="Arial" w:hAnsi="Arial" w:cs="Arial"/>
              <w:color w:val="3F5677"/>
              <w:sz w:val="14"/>
              <w:szCs w:val="14"/>
            </w:rPr>
            <w:t>Cliquez ou appuyez ici pour entrer du texte.</w:t>
          </w:r>
        </w:p>
      </w:docPartBody>
    </w:docPart>
    <w:docPart>
      <w:docPartPr>
        <w:name w:val="68304F483543430F83627D44EB8EC5E8"/>
        <w:category>
          <w:name w:val="Général"/>
          <w:gallery w:val="placeholder"/>
        </w:category>
        <w:types>
          <w:type w:val="bbPlcHdr"/>
        </w:types>
        <w:behaviors>
          <w:behavior w:val="content"/>
        </w:behaviors>
        <w:guid w:val="{5D6E4828-350F-44D5-AEF0-73FBF7950D05}"/>
      </w:docPartPr>
      <w:docPartBody>
        <w:p w:rsidR="00000000" w:rsidRDefault="00506543" w:rsidP="00506543">
          <w:pPr>
            <w:pStyle w:val="68304F483543430F83627D44EB8EC5E8"/>
          </w:pPr>
          <w:r w:rsidRPr="00523E3C">
            <w:rPr>
              <w:rFonts w:ascii="Arial" w:hAnsi="Arial" w:cs="Arial"/>
              <w:color w:val="3F5677"/>
              <w:sz w:val="14"/>
              <w:szCs w:val="14"/>
            </w:rPr>
            <w:t>Cliquez ou appuyez ici pour entrer du texte.</w:t>
          </w:r>
        </w:p>
      </w:docPartBody>
    </w:docPart>
    <w:docPart>
      <w:docPartPr>
        <w:name w:val="E567CA21F84D42FA88D3FA95BBBBE550"/>
        <w:category>
          <w:name w:val="Général"/>
          <w:gallery w:val="placeholder"/>
        </w:category>
        <w:types>
          <w:type w:val="bbPlcHdr"/>
        </w:types>
        <w:behaviors>
          <w:behavior w:val="content"/>
        </w:behaviors>
        <w:guid w:val="{16E298A5-59F7-4B95-A074-EDF05E0933E7}"/>
      </w:docPartPr>
      <w:docPartBody>
        <w:p w:rsidR="00000000" w:rsidRDefault="00506543" w:rsidP="00506543">
          <w:pPr>
            <w:pStyle w:val="E567CA21F84D42FA88D3FA95BBBBE550"/>
          </w:pPr>
          <w:r w:rsidRPr="00523E3C">
            <w:rPr>
              <w:rFonts w:ascii="Arial" w:hAnsi="Arial" w:cs="Arial"/>
              <w:color w:val="3F5677"/>
              <w:sz w:val="14"/>
              <w:szCs w:val="14"/>
            </w:rPr>
            <w:t>Cliquez ou appuyez ici pour entrer du texte.</w:t>
          </w:r>
        </w:p>
      </w:docPartBody>
    </w:docPart>
    <w:docPart>
      <w:docPartPr>
        <w:name w:val="1C7A2F25DD95437A9C98399299A82F46"/>
        <w:category>
          <w:name w:val="Général"/>
          <w:gallery w:val="placeholder"/>
        </w:category>
        <w:types>
          <w:type w:val="bbPlcHdr"/>
        </w:types>
        <w:behaviors>
          <w:behavior w:val="content"/>
        </w:behaviors>
        <w:guid w:val="{0A72435A-F16B-4EEE-8945-3A6B1F83780C}"/>
      </w:docPartPr>
      <w:docPartBody>
        <w:p w:rsidR="00000000" w:rsidRDefault="00506543" w:rsidP="00506543">
          <w:pPr>
            <w:pStyle w:val="1C7A2F25DD95437A9C98399299A82F46"/>
          </w:pPr>
          <w:r w:rsidRPr="00523E3C">
            <w:rPr>
              <w:rFonts w:ascii="Arial" w:hAnsi="Arial" w:cs="Arial"/>
              <w:color w:val="3F5677"/>
              <w:sz w:val="14"/>
              <w:szCs w:val="14"/>
            </w:rPr>
            <w:t>Cliquez ou appuyez ici pour entrer du texte.</w:t>
          </w:r>
        </w:p>
      </w:docPartBody>
    </w:docPart>
    <w:docPart>
      <w:docPartPr>
        <w:name w:val="50140EAC3A734845BA0918DB2553C594"/>
        <w:category>
          <w:name w:val="Général"/>
          <w:gallery w:val="placeholder"/>
        </w:category>
        <w:types>
          <w:type w:val="bbPlcHdr"/>
        </w:types>
        <w:behaviors>
          <w:behavior w:val="content"/>
        </w:behaviors>
        <w:guid w:val="{176B1F6D-0748-4925-B41C-D0BB6B25BA8A}"/>
      </w:docPartPr>
      <w:docPartBody>
        <w:p w:rsidR="00000000" w:rsidRDefault="00506543" w:rsidP="00506543">
          <w:pPr>
            <w:pStyle w:val="50140EAC3A734845BA0918DB2553C594"/>
          </w:pPr>
          <w:r w:rsidRPr="00523E3C">
            <w:rPr>
              <w:rFonts w:ascii="Arial" w:hAnsi="Arial" w:cs="Arial"/>
              <w:color w:val="3F5677"/>
              <w:sz w:val="14"/>
              <w:szCs w:val="14"/>
            </w:rPr>
            <w:t>Cliquez ou appuyez ici pour entrer du texte.</w:t>
          </w:r>
        </w:p>
      </w:docPartBody>
    </w:docPart>
    <w:docPart>
      <w:docPartPr>
        <w:name w:val="D8557365B7514ED89345424684209974"/>
        <w:category>
          <w:name w:val="Général"/>
          <w:gallery w:val="placeholder"/>
        </w:category>
        <w:types>
          <w:type w:val="bbPlcHdr"/>
        </w:types>
        <w:behaviors>
          <w:behavior w:val="content"/>
        </w:behaviors>
        <w:guid w:val="{A4702A68-B44A-4A44-883F-8D4990836E5C}"/>
      </w:docPartPr>
      <w:docPartBody>
        <w:p w:rsidR="00000000" w:rsidRDefault="00506543" w:rsidP="00506543">
          <w:pPr>
            <w:pStyle w:val="D8557365B7514ED89345424684209974"/>
          </w:pPr>
          <w:r w:rsidRPr="00523E3C">
            <w:rPr>
              <w:rFonts w:ascii="Arial" w:hAnsi="Arial" w:cs="Arial"/>
              <w:color w:val="3F5677"/>
              <w:sz w:val="14"/>
              <w:szCs w:val="14"/>
            </w:rPr>
            <w:t>Cliquez ou appuyez ici pour entrer du texte.</w:t>
          </w:r>
        </w:p>
      </w:docPartBody>
    </w:docPart>
    <w:docPart>
      <w:docPartPr>
        <w:name w:val="26E51E72F3C94BB1AAB72EEAD9A3C892"/>
        <w:category>
          <w:name w:val="Général"/>
          <w:gallery w:val="placeholder"/>
        </w:category>
        <w:types>
          <w:type w:val="bbPlcHdr"/>
        </w:types>
        <w:behaviors>
          <w:behavior w:val="content"/>
        </w:behaviors>
        <w:guid w:val="{7BDE89E2-1E21-4468-A3C0-6E535D08BD51}"/>
      </w:docPartPr>
      <w:docPartBody>
        <w:p w:rsidR="00000000" w:rsidRDefault="00506543" w:rsidP="00506543">
          <w:pPr>
            <w:pStyle w:val="26E51E72F3C94BB1AAB72EEAD9A3C892"/>
          </w:pPr>
          <w:r w:rsidRPr="00523E3C">
            <w:rPr>
              <w:rFonts w:ascii="Arial" w:hAnsi="Arial" w:cs="Arial"/>
              <w:color w:val="3F5677"/>
              <w:sz w:val="14"/>
              <w:szCs w:val="14"/>
            </w:rPr>
            <w:t>Cliquez ou appuyez ici pour entrer du texte.</w:t>
          </w:r>
        </w:p>
      </w:docPartBody>
    </w:docPart>
    <w:docPart>
      <w:docPartPr>
        <w:name w:val="74BDEC6AD11B46A88AA7CC996A1E063B"/>
        <w:category>
          <w:name w:val="Général"/>
          <w:gallery w:val="placeholder"/>
        </w:category>
        <w:types>
          <w:type w:val="bbPlcHdr"/>
        </w:types>
        <w:behaviors>
          <w:behavior w:val="content"/>
        </w:behaviors>
        <w:guid w:val="{811A8A11-41BE-4BAD-BCD2-16AC9E0DD903}"/>
      </w:docPartPr>
      <w:docPartBody>
        <w:p w:rsidR="00000000" w:rsidRDefault="00506543" w:rsidP="00506543">
          <w:pPr>
            <w:pStyle w:val="74BDEC6AD11B46A88AA7CC996A1E063B"/>
          </w:pPr>
          <w:r w:rsidRPr="00523E3C">
            <w:rPr>
              <w:rFonts w:ascii="Arial" w:hAnsi="Arial" w:cs="Arial"/>
              <w:color w:val="3F5677"/>
              <w:sz w:val="14"/>
              <w:szCs w:val="14"/>
            </w:rPr>
            <w:t>Cliquez ou appuyez ici pour entrer du texte.</w:t>
          </w:r>
        </w:p>
      </w:docPartBody>
    </w:docPart>
    <w:docPart>
      <w:docPartPr>
        <w:name w:val="36EE8C34B3E34567924E5300C4F1BA3D"/>
        <w:category>
          <w:name w:val="Général"/>
          <w:gallery w:val="placeholder"/>
        </w:category>
        <w:types>
          <w:type w:val="bbPlcHdr"/>
        </w:types>
        <w:behaviors>
          <w:behavior w:val="content"/>
        </w:behaviors>
        <w:guid w:val="{B7D57C11-999A-4863-A143-D2CE47CF4641}"/>
      </w:docPartPr>
      <w:docPartBody>
        <w:p w:rsidR="00000000" w:rsidRDefault="00506543" w:rsidP="00506543">
          <w:pPr>
            <w:pStyle w:val="36EE8C34B3E34567924E5300C4F1BA3D"/>
          </w:pPr>
          <w:r w:rsidRPr="00523E3C">
            <w:rPr>
              <w:rFonts w:ascii="Arial" w:hAnsi="Arial" w:cs="Arial"/>
              <w:color w:val="3F5677"/>
              <w:sz w:val="14"/>
              <w:szCs w:val="14"/>
            </w:rPr>
            <w:t>Cliquez ou appuyez ici pour entrer du texte.</w:t>
          </w:r>
        </w:p>
      </w:docPartBody>
    </w:docPart>
    <w:docPart>
      <w:docPartPr>
        <w:name w:val="0C3B9FAAB0B443C59E01DBDC1E072B36"/>
        <w:category>
          <w:name w:val="Général"/>
          <w:gallery w:val="placeholder"/>
        </w:category>
        <w:types>
          <w:type w:val="bbPlcHdr"/>
        </w:types>
        <w:behaviors>
          <w:behavior w:val="content"/>
        </w:behaviors>
        <w:guid w:val="{D1B0088C-E262-4933-A0D8-CDABB635B454}"/>
      </w:docPartPr>
      <w:docPartBody>
        <w:p w:rsidR="00000000" w:rsidRDefault="00506543" w:rsidP="00506543">
          <w:pPr>
            <w:pStyle w:val="0C3B9FAAB0B443C59E01DBDC1E072B36"/>
          </w:pPr>
          <w:r w:rsidRPr="00523E3C">
            <w:rPr>
              <w:rFonts w:ascii="Arial" w:hAnsi="Arial" w:cs="Arial"/>
              <w:color w:val="3F5677"/>
              <w:sz w:val="14"/>
              <w:szCs w:val="14"/>
            </w:rPr>
            <w:t>Cliquez ou appuyez ici pour entrer du texte.</w:t>
          </w:r>
        </w:p>
      </w:docPartBody>
    </w:docPart>
    <w:docPart>
      <w:docPartPr>
        <w:name w:val="681DF3E4DA3A4C5DB1E72AE3E47CAD06"/>
        <w:category>
          <w:name w:val="Général"/>
          <w:gallery w:val="placeholder"/>
        </w:category>
        <w:types>
          <w:type w:val="bbPlcHdr"/>
        </w:types>
        <w:behaviors>
          <w:behavior w:val="content"/>
        </w:behaviors>
        <w:guid w:val="{9DC6A5E7-FD0D-41AF-A3E3-F60E81DC4D26}"/>
      </w:docPartPr>
      <w:docPartBody>
        <w:p w:rsidR="00000000" w:rsidRDefault="00506543" w:rsidP="00506543">
          <w:pPr>
            <w:pStyle w:val="681DF3E4DA3A4C5DB1E72AE3E47CAD06"/>
          </w:pPr>
          <w:r w:rsidRPr="00523E3C">
            <w:rPr>
              <w:rFonts w:ascii="Arial" w:hAnsi="Arial" w:cs="Arial"/>
              <w:color w:val="3F5677"/>
              <w:sz w:val="14"/>
              <w:szCs w:val="14"/>
            </w:rPr>
            <w:t>Cliquez ou appuyez ici pour entrer du texte.</w:t>
          </w:r>
        </w:p>
      </w:docPartBody>
    </w:docPart>
    <w:docPart>
      <w:docPartPr>
        <w:name w:val="3108D2679F41413781D5F93797C236C4"/>
        <w:category>
          <w:name w:val="Général"/>
          <w:gallery w:val="placeholder"/>
        </w:category>
        <w:types>
          <w:type w:val="bbPlcHdr"/>
        </w:types>
        <w:behaviors>
          <w:behavior w:val="content"/>
        </w:behaviors>
        <w:guid w:val="{A3F7961D-AFBC-4F2B-B66C-7FA2E86297C6}"/>
      </w:docPartPr>
      <w:docPartBody>
        <w:p w:rsidR="00000000" w:rsidRDefault="00506543" w:rsidP="00506543">
          <w:pPr>
            <w:pStyle w:val="3108D2679F41413781D5F93797C236C4"/>
          </w:pPr>
          <w:r w:rsidRPr="00523E3C">
            <w:rPr>
              <w:rFonts w:ascii="Arial" w:hAnsi="Arial" w:cs="Arial"/>
              <w:color w:val="3F5677"/>
              <w:sz w:val="14"/>
              <w:szCs w:val="14"/>
            </w:rPr>
            <w:t>Cliquez ou appuyez ici pour entrer du texte.</w:t>
          </w:r>
        </w:p>
      </w:docPartBody>
    </w:docPart>
    <w:docPart>
      <w:docPartPr>
        <w:name w:val="F31E1FF7015F4AEEB39A1B27529CBC36"/>
        <w:category>
          <w:name w:val="Général"/>
          <w:gallery w:val="placeholder"/>
        </w:category>
        <w:types>
          <w:type w:val="bbPlcHdr"/>
        </w:types>
        <w:behaviors>
          <w:behavior w:val="content"/>
        </w:behaviors>
        <w:guid w:val="{D058BCEF-E698-4BB7-AE03-77D84DE8459D}"/>
      </w:docPartPr>
      <w:docPartBody>
        <w:p w:rsidR="00000000" w:rsidRDefault="00506543" w:rsidP="00506543">
          <w:pPr>
            <w:pStyle w:val="F31E1FF7015F4AEEB39A1B27529CBC36"/>
          </w:pPr>
          <w:r w:rsidRPr="00523E3C">
            <w:rPr>
              <w:rFonts w:ascii="Arial" w:hAnsi="Arial" w:cs="Arial"/>
              <w:color w:val="3F5677"/>
              <w:sz w:val="14"/>
              <w:szCs w:val="14"/>
            </w:rPr>
            <w:t>Cliquez ou appuyez ici pour entrer du texte.</w:t>
          </w:r>
        </w:p>
      </w:docPartBody>
    </w:docPart>
    <w:docPart>
      <w:docPartPr>
        <w:name w:val="F046DD81FB194D0CB8851CAE96F8B667"/>
        <w:category>
          <w:name w:val="Général"/>
          <w:gallery w:val="placeholder"/>
        </w:category>
        <w:types>
          <w:type w:val="bbPlcHdr"/>
        </w:types>
        <w:behaviors>
          <w:behavior w:val="content"/>
        </w:behaviors>
        <w:guid w:val="{8ED35596-B59E-4C48-BE28-C4113194E6C4}"/>
      </w:docPartPr>
      <w:docPartBody>
        <w:p w:rsidR="00000000" w:rsidRDefault="00506543" w:rsidP="00506543">
          <w:pPr>
            <w:pStyle w:val="F046DD81FB194D0CB8851CAE96F8B667"/>
          </w:pPr>
          <w:r w:rsidRPr="00523E3C">
            <w:rPr>
              <w:rFonts w:ascii="Arial" w:hAnsi="Arial" w:cs="Arial"/>
              <w:color w:val="3F5677"/>
              <w:sz w:val="14"/>
              <w:szCs w:val="14"/>
            </w:rPr>
            <w:t>Cliquez ou appuyez ici pour entrer du texte.</w:t>
          </w:r>
        </w:p>
      </w:docPartBody>
    </w:docPart>
    <w:docPart>
      <w:docPartPr>
        <w:name w:val="5A7281A851F54993BE79C56B3F35C801"/>
        <w:category>
          <w:name w:val="Général"/>
          <w:gallery w:val="placeholder"/>
        </w:category>
        <w:types>
          <w:type w:val="bbPlcHdr"/>
        </w:types>
        <w:behaviors>
          <w:behavior w:val="content"/>
        </w:behaviors>
        <w:guid w:val="{EF15B64C-AD11-48DD-89B0-635893E87A2F}"/>
      </w:docPartPr>
      <w:docPartBody>
        <w:p w:rsidR="00000000" w:rsidRDefault="00506543" w:rsidP="00506543">
          <w:pPr>
            <w:pStyle w:val="5A7281A851F54993BE79C56B3F35C801"/>
          </w:pPr>
          <w:r w:rsidRPr="00523E3C">
            <w:rPr>
              <w:rFonts w:ascii="Arial" w:hAnsi="Arial" w:cs="Arial"/>
              <w:color w:val="3F5677"/>
              <w:sz w:val="14"/>
              <w:szCs w:val="14"/>
            </w:rPr>
            <w:t>Cliquez ou appuyez ici pour entrer du texte.</w:t>
          </w:r>
        </w:p>
      </w:docPartBody>
    </w:docPart>
    <w:docPart>
      <w:docPartPr>
        <w:name w:val="0B2E01D6191D45EEAB19DC70AD592324"/>
        <w:category>
          <w:name w:val="Général"/>
          <w:gallery w:val="placeholder"/>
        </w:category>
        <w:types>
          <w:type w:val="bbPlcHdr"/>
        </w:types>
        <w:behaviors>
          <w:behavior w:val="content"/>
        </w:behaviors>
        <w:guid w:val="{562C70FE-583A-481C-A4C8-D2C4CB54D983}"/>
      </w:docPartPr>
      <w:docPartBody>
        <w:p w:rsidR="00000000" w:rsidRDefault="00506543" w:rsidP="00506543">
          <w:pPr>
            <w:pStyle w:val="0B2E01D6191D45EEAB19DC70AD592324"/>
          </w:pPr>
          <w:r w:rsidRPr="00523E3C">
            <w:rPr>
              <w:rFonts w:ascii="Arial" w:hAnsi="Arial" w:cs="Arial"/>
              <w:color w:val="3F5677"/>
              <w:sz w:val="14"/>
              <w:szCs w:val="14"/>
            </w:rPr>
            <w:t>Cliquez ou appuyez ici pour entrer du texte.</w:t>
          </w:r>
        </w:p>
      </w:docPartBody>
    </w:docPart>
    <w:docPart>
      <w:docPartPr>
        <w:name w:val="F4B05C702304464E984033F0849927BB"/>
        <w:category>
          <w:name w:val="Général"/>
          <w:gallery w:val="placeholder"/>
        </w:category>
        <w:types>
          <w:type w:val="bbPlcHdr"/>
        </w:types>
        <w:behaviors>
          <w:behavior w:val="content"/>
        </w:behaviors>
        <w:guid w:val="{C3719B45-E51E-4DB1-BB59-FBB2DFE6BBED}"/>
      </w:docPartPr>
      <w:docPartBody>
        <w:p w:rsidR="00000000" w:rsidRDefault="00506543" w:rsidP="00506543">
          <w:pPr>
            <w:pStyle w:val="F4B05C702304464E984033F0849927BB"/>
          </w:pPr>
          <w:r w:rsidRPr="00523E3C">
            <w:rPr>
              <w:rFonts w:ascii="Arial" w:hAnsi="Arial" w:cs="Arial"/>
              <w:color w:val="3F5677"/>
              <w:sz w:val="14"/>
              <w:szCs w:val="14"/>
            </w:rPr>
            <w:t>Cliquez ou appuyez ici pour entrer du texte.</w:t>
          </w:r>
        </w:p>
      </w:docPartBody>
    </w:docPart>
    <w:docPart>
      <w:docPartPr>
        <w:name w:val="ABC119BA6B2C404DB6855C78E4918761"/>
        <w:category>
          <w:name w:val="Général"/>
          <w:gallery w:val="placeholder"/>
        </w:category>
        <w:types>
          <w:type w:val="bbPlcHdr"/>
        </w:types>
        <w:behaviors>
          <w:behavior w:val="content"/>
        </w:behaviors>
        <w:guid w:val="{7B011F84-CE2A-4FAE-805B-A04878CD81C0}"/>
      </w:docPartPr>
      <w:docPartBody>
        <w:p w:rsidR="00000000" w:rsidRDefault="00506543" w:rsidP="00506543">
          <w:pPr>
            <w:pStyle w:val="ABC119BA6B2C404DB6855C78E4918761"/>
          </w:pPr>
          <w:r w:rsidRPr="00523E3C">
            <w:rPr>
              <w:rFonts w:ascii="Arial" w:hAnsi="Arial" w:cs="Arial"/>
              <w:color w:val="3F5677"/>
              <w:sz w:val="14"/>
              <w:szCs w:val="14"/>
            </w:rPr>
            <w:t>Cliquez ou appuyez ici pour entrer du texte.</w:t>
          </w:r>
        </w:p>
      </w:docPartBody>
    </w:docPart>
    <w:docPart>
      <w:docPartPr>
        <w:name w:val="342FC3683E6341BD9200702C422E1CC6"/>
        <w:category>
          <w:name w:val="Général"/>
          <w:gallery w:val="placeholder"/>
        </w:category>
        <w:types>
          <w:type w:val="bbPlcHdr"/>
        </w:types>
        <w:behaviors>
          <w:behavior w:val="content"/>
        </w:behaviors>
        <w:guid w:val="{1FFC9488-7A71-4FCF-A309-DD48B7D76805}"/>
      </w:docPartPr>
      <w:docPartBody>
        <w:p w:rsidR="00000000" w:rsidRDefault="00506543" w:rsidP="00506543">
          <w:pPr>
            <w:pStyle w:val="342FC3683E6341BD9200702C422E1CC6"/>
          </w:pPr>
          <w:r w:rsidRPr="00523E3C">
            <w:rPr>
              <w:rFonts w:ascii="Arial" w:hAnsi="Arial" w:cs="Arial"/>
              <w:color w:val="3F5677"/>
              <w:sz w:val="14"/>
              <w:szCs w:val="14"/>
            </w:rPr>
            <w:t>Cliquez ou appuyez ici pour entrer du texte.</w:t>
          </w:r>
        </w:p>
      </w:docPartBody>
    </w:docPart>
    <w:docPart>
      <w:docPartPr>
        <w:name w:val="12F835B869CA461ABDA4DD7D18FCD00A"/>
        <w:category>
          <w:name w:val="Général"/>
          <w:gallery w:val="placeholder"/>
        </w:category>
        <w:types>
          <w:type w:val="bbPlcHdr"/>
        </w:types>
        <w:behaviors>
          <w:behavior w:val="content"/>
        </w:behaviors>
        <w:guid w:val="{95626E91-BEAD-48E9-B5AD-CD86EA6B2D73}"/>
      </w:docPartPr>
      <w:docPartBody>
        <w:p w:rsidR="00000000" w:rsidRDefault="00506543" w:rsidP="00506543">
          <w:pPr>
            <w:pStyle w:val="12F835B869CA461ABDA4DD7D18FCD00A"/>
          </w:pPr>
          <w:r w:rsidRPr="00523E3C">
            <w:rPr>
              <w:rFonts w:ascii="Arial" w:hAnsi="Arial" w:cs="Arial"/>
              <w:color w:val="3F5677"/>
              <w:sz w:val="14"/>
              <w:szCs w:val="14"/>
            </w:rPr>
            <w:t>Cliquez ou appuyez ici pour entrer du texte.</w:t>
          </w:r>
        </w:p>
      </w:docPartBody>
    </w:docPart>
    <w:docPart>
      <w:docPartPr>
        <w:name w:val="CE6837DA904746E0A7B2D2A315792D2D"/>
        <w:category>
          <w:name w:val="Général"/>
          <w:gallery w:val="placeholder"/>
        </w:category>
        <w:types>
          <w:type w:val="bbPlcHdr"/>
        </w:types>
        <w:behaviors>
          <w:behavior w:val="content"/>
        </w:behaviors>
        <w:guid w:val="{BD9A59B5-BC71-4B7C-A62F-A40940DFD03D}"/>
      </w:docPartPr>
      <w:docPartBody>
        <w:p w:rsidR="00000000" w:rsidRDefault="00506543" w:rsidP="00506543">
          <w:pPr>
            <w:pStyle w:val="CE6837DA904746E0A7B2D2A315792D2D"/>
          </w:pPr>
          <w:r w:rsidRPr="00523E3C">
            <w:rPr>
              <w:rFonts w:ascii="Arial" w:hAnsi="Arial" w:cs="Arial"/>
              <w:color w:val="3F5677"/>
              <w:sz w:val="14"/>
              <w:szCs w:val="14"/>
            </w:rPr>
            <w:t>Cliquez ou appuyez ici pour entrer du texte.</w:t>
          </w:r>
        </w:p>
      </w:docPartBody>
    </w:docPart>
    <w:docPart>
      <w:docPartPr>
        <w:name w:val="6D174F9F24754A4D8516554F38243164"/>
        <w:category>
          <w:name w:val="Général"/>
          <w:gallery w:val="placeholder"/>
        </w:category>
        <w:types>
          <w:type w:val="bbPlcHdr"/>
        </w:types>
        <w:behaviors>
          <w:behavior w:val="content"/>
        </w:behaviors>
        <w:guid w:val="{705B1DCA-A583-4539-A724-2738B530843B}"/>
      </w:docPartPr>
      <w:docPartBody>
        <w:p w:rsidR="00000000" w:rsidRDefault="00506543" w:rsidP="00506543">
          <w:pPr>
            <w:pStyle w:val="6D174F9F24754A4D8516554F38243164"/>
          </w:pPr>
          <w:r w:rsidRPr="00523E3C">
            <w:rPr>
              <w:rFonts w:ascii="Arial" w:hAnsi="Arial" w:cs="Arial"/>
              <w:color w:val="3F5677"/>
              <w:sz w:val="14"/>
              <w:szCs w:val="14"/>
            </w:rPr>
            <w:t>Cliquez ou appuyez ici pour entrer du texte.</w:t>
          </w:r>
        </w:p>
      </w:docPartBody>
    </w:docPart>
    <w:docPart>
      <w:docPartPr>
        <w:name w:val="AF52B209757B4E3BB4BD778A27609EEB"/>
        <w:category>
          <w:name w:val="Général"/>
          <w:gallery w:val="placeholder"/>
        </w:category>
        <w:types>
          <w:type w:val="bbPlcHdr"/>
        </w:types>
        <w:behaviors>
          <w:behavior w:val="content"/>
        </w:behaviors>
        <w:guid w:val="{6DC90003-ABA7-43D4-B9CD-8C2C6CC6322D}"/>
      </w:docPartPr>
      <w:docPartBody>
        <w:p w:rsidR="00000000" w:rsidRDefault="00506543" w:rsidP="00506543">
          <w:pPr>
            <w:pStyle w:val="AF52B209757B4E3BB4BD778A27609EEB"/>
          </w:pPr>
          <w:r w:rsidRPr="00523E3C">
            <w:rPr>
              <w:rFonts w:ascii="Arial" w:hAnsi="Arial" w:cs="Arial"/>
              <w:color w:val="3F5677"/>
              <w:sz w:val="14"/>
              <w:szCs w:val="14"/>
            </w:rPr>
            <w:t>Cliquez ou appuyez ici pour entrer du texte.</w:t>
          </w:r>
        </w:p>
      </w:docPartBody>
    </w:docPart>
    <w:docPart>
      <w:docPartPr>
        <w:name w:val="2E652F0DB865475883C78DEF7756FA87"/>
        <w:category>
          <w:name w:val="Général"/>
          <w:gallery w:val="placeholder"/>
        </w:category>
        <w:types>
          <w:type w:val="bbPlcHdr"/>
        </w:types>
        <w:behaviors>
          <w:behavior w:val="content"/>
        </w:behaviors>
        <w:guid w:val="{D193EC59-0A9A-4538-9874-1876B8C24D20}"/>
      </w:docPartPr>
      <w:docPartBody>
        <w:p w:rsidR="00000000" w:rsidRDefault="00506543" w:rsidP="00506543">
          <w:pPr>
            <w:pStyle w:val="2E652F0DB865475883C78DEF7756FA87"/>
          </w:pPr>
          <w:r w:rsidRPr="00523E3C">
            <w:rPr>
              <w:rFonts w:ascii="Arial" w:hAnsi="Arial" w:cs="Arial"/>
              <w:color w:val="3F5677"/>
              <w:sz w:val="14"/>
              <w:szCs w:val="14"/>
            </w:rPr>
            <w:t>Cliquez ou appuyez ici pour entrer du texte.</w:t>
          </w:r>
        </w:p>
      </w:docPartBody>
    </w:docPart>
    <w:docPart>
      <w:docPartPr>
        <w:name w:val="0155C7C2CB9F4D04A8F4DF8A78AF7854"/>
        <w:category>
          <w:name w:val="Général"/>
          <w:gallery w:val="placeholder"/>
        </w:category>
        <w:types>
          <w:type w:val="bbPlcHdr"/>
        </w:types>
        <w:behaviors>
          <w:behavior w:val="content"/>
        </w:behaviors>
        <w:guid w:val="{011D936F-1A4D-4051-A904-CBE4322BC6CB}"/>
      </w:docPartPr>
      <w:docPartBody>
        <w:p w:rsidR="00000000" w:rsidRDefault="00506543" w:rsidP="00506543">
          <w:pPr>
            <w:pStyle w:val="0155C7C2CB9F4D04A8F4DF8A78AF7854"/>
          </w:pPr>
          <w:r w:rsidRPr="00523E3C">
            <w:rPr>
              <w:rFonts w:ascii="Arial" w:hAnsi="Arial" w:cs="Arial"/>
              <w:color w:val="3F5677"/>
              <w:sz w:val="14"/>
              <w:szCs w:val="14"/>
            </w:rPr>
            <w:t>Cliquez ou appuyez ici pour entrer du texte.</w:t>
          </w:r>
        </w:p>
      </w:docPartBody>
    </w:docPart>
    <w:docPart>
      <w:docPartPr>
        <w:name w:val="9B23A69DE0AD40269FA7B05E84D1387B"/>
        <w:category>
          <w:name w:val="Général"/>
          <w:gallery w:val="placeholder"/>
        </w:category>
        <w:types>
          <w:type w:val="bbPlcHdr"/>
        </w:types>
        <w:behaviors>
          <w:behavior w:val="content"/>
        </w:behaviors>
        <w:guid w:val="{221F9CE4-8639-44A4-BD31-72DEAAB0D64D}"/>
      </w:docPartPr>
      <w:docPartBody>
        <w:p w:rsidR="00000000" w:rsidRDefault="00506543" w:rsidP="00506543">
          <w:pPr>
            <w:pStyle w:val="9B23A69DE0AD40269FA7B05E84D1387B"/>
          </w:pPr>
          <w:r w:rsidRPr="00523E3C">
            <w:rPr>
              <w:rFonts w:ascii="Arial" w:hAnsi="Arial" w:cs="Arial"/>
              <w:color w:val="3F5677"/>
              <w:sz w:val="14"/>
              <w:szCs w:val="14"/>
            </w:rPr>
            <w:t>Cliquez ou appuyez ici pour entrer du texte.</w:t>
          </w:r>
        </w:p>
      </w:docPartBody>
    </w:docPart>
    <w:docPart>
      <w:docPartPr>
        <w:name w:val="8C0E6DA6002E4BF79AD7651D8EED2327"/>
        <w:category>
          <w:name w:val="Général"/>
          <w:gallery w:val="placeholder"/>
        </w:category>
        <w:types>
          <w:type w:val="bbPlcHdr"/>
        </w:types>
        <w:behaviors>
          <w:behavior w:val="content"/>
        </w:behaviors>
        <w:guid w:val="{B63E9B42-F176-42C8-843A-B3D6F4825D41}"/>
      </w:docPartPr>
      <w:docPartBody>
        <w:p w:rsidR="00000000" w:rsidRDefault="00506543" w:rsidP="00506543">
          <w:pPr>
            <w:pStyle w:val="8C0E6DA6002E4BF79AD7651D8EED2327"/>
          </w:pPr>
          <w:r w:rsidRPr="00523E3C">
            <w:rPr>
              <w:rFonts w:ascii="Arial" w:hAnsi="Arial" w:cs="Arial"/>
              <w:color w:val="3F5677"/>
              <w:sz w:val="14"/>
              <w:szCs w:val="14"/>
            </w:rPr>
            <w:t>Cliquez ou appuyez ici pour entrer du texte.</w:t>
          </w:r>
        </w:p>
      </w:docPartBody>
    </w:docPart>
    <w:docPart>
      <w:docPartPr>
        <w:name w:val="AF55AA51DB404AE686FB4344DCECE612"/>
        <w:category>
          <w:name w:val="Général"/>
          <w:gallery w:val="placeholder"/>
        </w:category>
        <w:types>
          <w:type w:val="bbPlcHdr"/>
        </w:types>
        <w:behaviors>
          <w:behavior w:val="content"/>
        </w:behaviors>
        <w:guid w:val="{24EE9544-3051-401F-BB48-CBB8AC883F80}"/>
      </w:docPartPr>
      <w:docPartBody>
        <w:p w:rsidR="00000000" w:rsidRDefault="00506543" w:rsidP="00506543">
          <w:pPr>
            <w:pStyle w:val="AF55AA51DB404AE686FB4344DCECE612"/>
          </w:pPr>
          <w:r w:rsidRPr="00523E3C">
            <w:rPr>
              <w:rFonts w:ascii="Arial" w:hAnsi="Arial" w:cs="Arial"/>
              <w:color w:val="3F5677"/>
              <w:sz w:val="14"/>
              <w:szCs w:val="14"/>
            </w:rPr>
            <w:t>Cliquez ou appuyez ici pour entrer du texte.</w:t>
          </w:r>
        </w:p>
      </w:docPartBody>
    </w:docPart>
    <w:docPart>
      <w:docPartPr>
        <w:name w:val="90C2F7A92A194F51B4068C4617F2DBCD"/>
        <w:category>
          <w:name w:val="Général"/>
          <w:gallery w:val="placeholder"/>
        </w:category>
        <w:types>
          <w:type w:val="bbPlcHdr"/>
        </w:types>
        <w:behaviors>
          <w:behavior w:val="content"/>
        </w:behaviors>
        <w:guid w:val="{43C57856-F0D7-4097-8E14-D922A0513F2E}"/>
      </w:docPartPr>
      <w:docPartBody>
        <w:p w:rsidR="00000000" w:rsidRDefault="00506543" w:rsidP="00506543">
          <w:pPr>
            <w:pStyle w:val="90C2F7A92A194F51B4068C4617F2DBCD"/>
          </w:pPr>
          <w:r w:rsidRPr="00523E3C">
            <w:rPr>
              <w:rFonts w:ascii="Arial" w:hAnsi="Arial" w:cs="Arial"/>
              <w:color w:val="3F5677"/>
              <w:sz w:val="14"/>
              <w:szCs w:val="14"/>
            </w:rPr>
            <w:t>Cliquez ou appuyez ici pour entrer du texte.</w:t>
          </w:r>
        </w:p>
      </w:docPartBody>
    </w:docPart>
    <w:docPart>
      <w:docPartPr>
        <w:name w:val="5E750EEFF89F43AE803417B67B6B9FC8"/>
        <w:category>
          <w:name w:val="Général"/>
          <w:gallery w:val="placeholder"/>
        </w:category>
        <w:types>
          <w:type w:val="bbPlcHdr"/>
        </w:types>
        <w:behaviors>
          <w:behavior w:val="content"/>
        </w:behaviors>
        <w:guid w:val="{4C9F0076-D471-4536-9C6C-6D4FE41E7E5D}"/>
      </w:docPartPr>
      <w:docPartBody>
        <w:p w:rsidR="00000000" w:rsidRDefault="00506543" w:rsidP="00506543">
          <w:pPr>
            <w:pStyle w:val="5E750EEFF89F43AE803417B67B6B9FC8"/>
          </w:pPr>
          <w:r w:rsidRPr="00523E3C">
            <w:rPr>
              <w:rFonts w:ascii="Arial" w:hAnsi="Arial" w:cs="Arial"/>
              <w:color w:val="3F5677"/>
              <w:sz w:val="14"/>
              <w:szCs w:val="14"/>
            </w:rPr>
            <w:t>Cliquez ou appuyez ici pour entrer du texte.</w:t>
          </w:r>
        </w:p>
      </w:docPartBody>
    </w:docPart>
    <w:docPart>
      <w:docPartPr>
        <w:name w:val="DA6451DE40404CAB89281420872F44A7"/>
        <w:category>
          <w:name w:val="Général"/>
          <w:gallery w:val="placeholder"/>
        </w:category>
        <w:types>
          <w:type w:val="bbPlcHdr"/>
        </w:types>
        <w:behaviors>
          <w:behavior w:val="content"/>
        </w:behaviors>
        <w:guid w:val="{B0E00DFA-A57F-428D-B9C9-685B74E8211E}"/>
      </w:docPartPr>
      <w:docPartBody>
        <w:p w:rsidR="00000000" w:rsidRDefault="00506543" w:rsidP="00506543">
          <w:pPr>
            <w:pStyle w:val="DA6451DE40404CAB89281420872F44A7"/>
          </w:pPr>
          <w:r w:rsidRPr="00523E3C">
            <w:rPr>
              <w:rFonts w:ascii="Arial" w:hAnsi="Arial" w:cs="Arial"/>
              <w:color w:val="3F5677"/>
              <w:sz w:val="14"/>
              <w:szCs w:val="14"/>
            </w:rPr>
            <w:t>Cliquez ou appuyez ici pour entrer du texte.</w:t>
          </w:r>
        </w:p>
      </w:docPartBody>
    </w:docPart>
    <w:docPart>
      <w:docPartPr>
        <w:name w:val="4FB353BF1EAC43588B1B68ED84D37775"/>
        <w:category>
          <w:name w:val="Général"/>
          <w:gallery w:val="placeholder"/>
        </w:category>
        <w:types>
          <w:type w:val="bbPlcHdr"/>
        </w:types>
        <w:behaviors>
          <w:behavior w:val="content"/>
        </w:behaviors>
        <w:guid w:val="{F8EDA246-9668-4733-96D5-9AC70E86BB0D}"/>
      </w:docPartPr>
      <w:docPartBody>
        <w:p w:rsidR="00000000" w:rsidRDefault="00506543" w:rsidP="00506543">
          <w:pPr>
            <w:pStyle w:val="4FB353BF1EAC43588B1B68ED84D37775"/>
          </w:pPr>
          <w:r w:rsidRPr="00523E3C">
            <w:rPr>
              <w:rFonts w:ascii="Arial" w:hAnsi="Arial" w:cs="Arial"/>
              <w:color w:val="3F5677"/>
              <w:sz w:val="14"/>
              <w:szCs w:val="14"/>
            </w:rPr>
            <w:t>Cliquez ou appuyez ici pour entrer du texte.</w:t>
          </w:r>
        </w:p>
      </w:docPartBody>
    </w:docPart>
    <w:docPart>
      <w:docPartPr>
        <w:name w:val="C4510B87D7E7465EB785DD487D25E760"/>
        <w:category>
          <w:name w:val="Général"/>
          <w:gallery w:val="placeholder"/>
        </w:category>
        <w:types>
          <w:type w:val="bbPlcHdr"/>
        </w:types>
        <w:behaviors>
          <w:behavior w:val="content"/>
        </w:behaviors>
        <w:guid w:val="{D86AD061-C143-4237-8309-4CAB36E597A2}"/>
      </w:docPartPr>
      <w:docPartBody>
        <w:p w:rsidR="00000000" w:rsidRDefault="00506543" w:rsidP="00506543">
          <w:pPr>
            <w:pStyle w:val="C4510B87D7E7465EB785DD487D25E760"/>
          </w:pPr>
          <w:r w:rsidRPr="00523E3C">
            <w:rPr>
              <w:rFonts w:ascii="Arial" w:hAnsi="Arial" w:cs="Arial"/>
              <w:color w:val="3F5677"/>
              <w:sz w:val="14"/>
              <w:szCs w:val="14"/>
            </w:rPr>
            <w:t>Cliquez ou appuyez ici pour entrer du texte.</w:t>
          </w:r>
        </w:p>
      </w:docPartBody>
    </w:docPart>
    <w:docPart>
      <w:docPartPr>
        <w:name w:val="5F54DEB8C0CC4025A7644415243B3BC0"/>
        <w:category>
          <w:name w:val="Général"/>
          <w:gallery w:val="placeholder"/>
        </w:category>
        <w:types>
          <w:type w:val="bbPlcHdr"/>
        </w:types>
        <w:behaviors>
          <w:behavior w:val="content"/>
        </w:behaviors>
        <w:guid w:val="{0815F3B9-6929-4903-AF55-5EF4C6069190}"/>
      </w:docPartPr>
      <w:docPartBody>
        <w:p w:rsidR="00000000" w:rsidRDefault="00506543" w:rsidP="00506543">
          <w:pPr>
            <w:pStyle w:val="5F54DEB8C0CC4025A7644415243B3BC0"/>
          </w:pPr>
          <w:r w:rsidRPr="00523E3C">
            <w:rPr>
              <w:rFonts w:ascii="Arial" w:hAnsi="Arial" w:cs="Arial"/>
              <w:color w:val="3F5677"/>
              <w:sz w:val="14"/>
              <w:szCs w:val="14"/>
            </w:rPr>
            <w:t>Cliquez ou appuyez ici pour entrer du texte.</w:t>
          </w:r>
        </w:p>
      </w:docPartBody>
    </w:docPart>
    <w:docPart>
      <w:docPartPr>
        <w:name w:val="5DC277EDB6AB41368C362B944C645F4E"/>
        <w:category>
          <w:name w:val="Général"/>
          <w:gallery w:val="placeholder"/>
        </w:category>
        <w:types>
          <w:type w:val="bbPlcHdr"/>
        </w:types>
        <w:behaviors>
          <w:behavior w:val="content"/>
        </w:behaviors>
        <w:guid w:val="{17FAD2B2-1237-4AD6-A7D7-7EE893EB9EB6}"/>
      </w:docPartPr>
      <w:docPartBody>
        <w:p w:rsidR="00000000" w:rsidRDefault="00506543" w:rsidP="00506543">
          <w:pPr>
            <w:pStyle w:val="5DC277EDB6AB41368C362B944C645F4E"/>
          </w:pPr>
          <w:r w:rsidRPr="00523E3C">
            <w:rPr>
              <w:rFonts w:ascii="Arial" w:hAnsi="Arial" w:cs="Arial"/>
              <w:color w:val="3F5677"/>
              <w:sz w:val="14"/>
              <w:szCs w:val="14"/>
            </w:rPr>
            <w:t>Cliquez ou appuyez ici pour entrer du texte.</w:t>
          </w:r>
        </w:p>
      </w:docPartBody>
    </w:docPart>
    <w:docPart>
      <w:docPartPr>
        <w:name w:val="0F784352DB0B4E4BA9F735EAC28A3F44"/>
        <w:category>
          <w:name w:val="Général"/>
          <w:gallery w:val="placeholder"/>
        </w:category>
        <w:types>
          <w:type w:val="bbPlcHdr"/>
        </w:types>
        <w:behaviors>
          <w:behavior w:val="content"/>
        </w:behaviors>
        <w:guid w:val="{23B6AD55-4E78-4B85-9B82-38F0CAC58751}"/>
      </w:docPartPr>
      <w:docPartBody>
        <w:p w:rsidR="00000000" w:rsidRDefault="00506543" w:rsidP="00506543">
          <w:pPr>
            <w:pStyle w:val="0F784352DB0B4E4BA9F735EAC28A3F44"/>
          </w:pPr>
          <w:r w:rsidRPr="00523E3C">
            <w:rPr>
              <w:rFonts w:ascii="Arial" w:hAnsi="Arial" w:cs="Arial"/>
              <w:color w:val="3F5677"/>
              <w:sz w:val="14"/>
              <w:szCs w:val="14"/>
            </w:rPr>
            <w:t>Cliquez ou appuyez ici pour entrer du texte.</w:t>
          </w:r>
        </w:p>
      </w:docPartBody>
    </w:docPart>
    <w:docPart>
      <w:docPartPr>
        <w:name w:val="B6E5645AE66E496A972F8082FB27DE3C"/>
        <w:category>
          <w:name w:val="Général"/>
          <w:gallery w:val="placeholder"/>
        </w:category>
        <w:types>
          <w:type w:val="bbPlcHdr"/>
        </w:types>
        <w:behaviors>
          <w:behavior w:val="content"/>
        </w:behaviors>
        <w:guid w:val="{2FCD4590-5789-4AD5-B887-F45747696788}"/>
      </w:docPartPr>
      <w:docPartBody>
        <w:p w:rsidR="00000000" w:rsidRDefault="00506543" w:rsidP="00506543">
          <w:pPr>
            <w:pStyle w:val="B6E5645AE66E496A972F8082FB27DE3C"/>
          </w:pPr>
          <w:r w:rsidRPr="00523E3C">
            <w:rPr>
              <w:rFonts w:ascii="Arial" w:hAnsi="Arial" w:cs="Arial"/>
              <w:color w:val="3F5677"/>
              <w:sz w:val="14"/>
              <w:szCs w:val="14"/>
            </w:rPr>
            <w:t>Cliquez ou appuyez ici pour entrer du texte.</w:t>
          </w:r>
        </w:p>
      </w:docPartBody>
    </w:docPart>
    <w:docPart>
      <w:docPartPr>
        <w:name w:val="CDF8DCA2E6B1499789CDB53FE859797E"/>
        <w:category>
          <w:name w:val="Général"/>
          <w:gallery w:val="placeholder"/>
        </w:category>
        <w:types>
          <w:type w:val="bbPlcHdr"/>
        </w:types>
        <w:behaviors>
          <w:behavior w:val="content"/>
        </w:behaviors>
        <w:guid w:val="{C6E82084-0E61-4B8B-92A1-65159880EE8F}"/>
      </w:docPartPr>
      <w:docPartBody>
        <w:p w:rsidR="00000000" w:rsidRDefault="00506543" w:rsidP="00506543">
          <w:pPr>
            <w:pStyle w:val="CDF8DCA2E6B1499789CDB53FE859797E"/>
          </w:pPr>
          <w:r w:rsidRPr="00523E3C">
            <w:rPr>
              <w:rFonts w:ascii="Arial" w:hAnsi="Arial" w:cs="Arial"/>
              <w:color w:val="3F5677"/>
              <w:sz w:val="14"/>
              <w:szCs w:val="14"/>
            </w:rPr>
            <w:t>Cliquez ou appuyez ici pour entrer du texte.</w:t>
          </w:r>
        </w:p>
      </w:docPartBody>
    </w:docPart>
    <w:docPart>
      <w:docPartPr>
        <w:name w:val="95EA3B30563D4596B37F5D5D86271814"/>
        <w:category>
          <w:name w:val="Général"/>
          <w:gallery w:val="placeholder"/>
        </w:category>
        <w:types>
          <w:type w:val="bbPlcHdr"/>
        </w:types>
        <w:behaviors>
          <w:behavior w:val="content"/>
        </w:behaviors>
        <w:guid w:val="{6691EEC3-73F5-4CA3-8CD4-968636881FF7}"/>
      </w:docPartPr>
      <w:docPartBody>
        <w:p w:rsidR="00000000" w:rsidRDefault="00506543" w:rsidP="00506543">
          <w:pPr>
            <w:pStyle w:val="95EA3B30563D4596B37F5D5D86271814"/>
          </w:pPr>
          <w:r w:rsidRPr="00523E3C">
            <w:rPr>
              <w:rFonts w:ascii="Arial" w:hAnsi="Arial" w:cs="Arial"/>
              <w:color w:val="3F5677"/>
              <w:sz w:val="14"/>
              <w:szCs w:val="14"/>
            </w:rPr>
            <w:t>Cliquez ou appuyez ici pour entrer du texte.</w:t>
          </w:r>
        </w:p>
      </w:docPartBody>
    </w:docPart>
    <w:docPart>
      <w:docPartPr>
        <w:name w:val="3C6851A4C300432281B4EC02EF8A4976"/>
        <w:category>
          <w:name w:val="Général"/>
          <w:gallery w:val="placeholder"/>
        </w:category>
        <w:types>
          <w:type w:val="bbPlcHdr"/>
        </w:types>
        <w:behaviors>
          <w:behavior w:val="content"/>
        </w:behaviors>
        <w:guid w:val="{52C4BD15-F7CB-4E9B-AB41-3E0327F6FCD8}"/>
      </w:docPartPr>
      <w:docPartBody>
        <w:p w:rsidR="00000000" w:rsidRDefault="00506543" w:rsidP="00506543">
          <w:pPr>
            <w:pStyle w:val="3C6851A4C300432281B4EC02EF8A4976"/>
          </w:pPr>
          <w:r w:rsidRPr="00523E3C">
            <w:rPr>
              <w:rFonts w:ascii="Arial" w:hAnsi="Arial" w:cs="Arial"/>
              <w:color w:val="3F5677"/>
              <w:sz w:val="14"/>
              <w:szCs w:val="14"/>
            </w:rPr>
            <w:t>Cliquez ou appuyez ici pour entrer du texte.</w:t>
          </w:r>
        </w:p>
      </w:docPartBody>
    </w:docPart>
    <w:docPart>
      <w:docPartPr>
        <w:name w:val="9F60F9F052F341B78726666F5BDC9D9E"/>
        <w:category>
          <w:name w:val="Général"/>
          <w:gallery w:val="placeholder"/>
        </w:category>
        <w:types>
          <w:type w:val="bbPlcHdr"/>
        </w:types>
        <w:behaviors>
          <w:behavior w:val="content"/>
        </w:behaviors>
        <w:guid w:val="{30A5F32E-2FDA-4945-97E7-E95116B48D0C}"/>
      </w:docPartPr>
      <w:docPartBody>
        <w:p w:rsidR="00000000" w:rsidRDefault="00506543" w:rsidP="00506543">
          <w:pPr>
            <w:pStyle w:val="9F60F9F052F341B78726666F5BDC9D9E"/>
          </w:pPr>
          <w:r w:rsidRPr="00523E3C">
            <w:rPr>
              <w:rFonts w:ascii="Arial" w:hAnsi="Arial" w:cs="Arial"/>
              <w:color w:val="3F5677"/>
              <w:sz w:val="14"/>
              <w:szCs w:val="14"/>
            </w:rPr>
            <w:t>Cliquez ou appuyez ici pour entrer du texte.</w:t>
          </w:r>
        </w:p>
      </w:docPartBody>
    </w:docPart>
    <w:docPart>
      <w:docPartPr>
        <w:name w:val="73106F0BD1144312965ED29B436AAA69"/>
        <w:category>
          <w:name w:val="Général"/>
          <w:gallery w:val="placeholder"/>
        </w:category>
        <w:types>
          <w:type w:val="bbPlcHdr"/>
        </w:types>
        <w:behaviors>
          <w:behavior w:val="content"/>
        </w:behaviors>
        <w:guid w:val="{1547542B-DCC1-490E-96AE-9C59D933BCC4}"/>
      </w:docPartPr>
      <w:docPartBody>
        <w:p w:rsidR="00000000" w:rsidRDefault="00506543" w:rsidP="00506543">
          <w:pPr>
            <w:pStyle w:val="73106F0BD1144312965ED29B436AAA69"/>
          </w:pPr>
          <w:r w:rsidRPr="00523E3C">
            <w:rPr>
              <w:rFonts w:ascii="Arial" w:hAnsi="Arial" w:cs="Arial"/>
              <w:color w:val="3F5677"/>
              <w:sz w:val="14"/>
              <w:szCs w:val="14"/>
            </w:rPr>
            <w:t>Cliquez ou appuyez ici pour entrer du texte.</w:t>
          </w:r>
        </w:p>
      </w:docPartBody>
    </w:docPart>
    <w:docPart>
      <w:docPartPr>
        <w:name w:val="468A252702E940A0A52D2277A145EE56"/>
        <w:category>
          <w:name w:val="Général"/>
          <w:gallery w:val="placeholder"/>
        </w:category>
        <w:types>
          <w:type w:val="bbPlcHdr"/>
        </w:types>
        <w:behaviors>
          <w:behavior w:val="content"/>
        </w:behaviors>
        <w:guid w:val="{4A5AED9B-C07E-4324-8114-107D9549EF37}"/>
      </w:docPartPr>
      <w:docPartBody>
        <w:p w:rsidR="00000000" w:rsidRDefault="00506543" w:rsidP="00506543">
          <w:pPr>
            <w:pStyle w:val="468A252702E940A0A52D2277A145EE56"/>
          </w:pPr>
          <w:r w:rsidRPr="00523E3C">
            <w:rPr>
              <w:rFonts w:ascii="Arial" w:hAnsi="Arial" w:cs="Arial"/>
              <w:color w:val="3F5677"/>
              <w:sz w:val="14"/>
              <w:szCs w:val="14"/>
            </w:rPr>
            <w:t>Cliquez ou appuyez ici pour entrer du texte.</w:t>
          </w:r>
        </w:p>
      </w:docPartBody>
    </w:docPart>
    <w:docPart>
      <w:docPartPr>
        <w:name w:val="5F6A5791B5EF4ABA9BDEE2237F6186FC"/>
        <w:category>
          <w:name w:val="Général"/>
          <w:gallery w:val="placeholder"/>
        </w:category>
        <w:types>
          <w:type w:val="bbPlcHdr"/>
        </w:types>
        <w:behaviors>
          <w:behavior w:val="content"/>
        </w:behaviors>
        <w:guid w:val="{0DC5C5F3-38F8-4CE4-A948-73CCE05D16F2}"/>
      </w:docPartPr>
      <w:docPartBody>
        <w:p w:rsidR="00000000" w:rsidRDefault="00506543" w:rsidP="00506543">
          <w:pPr>
            <w:pStyle w:val="5F6A5791B5EF4ABA9BDEE2237F6186FC"/>
          </w:pPr>
          <w:r w:rsidRPr="00523E3C">
            <w:rPr>
              <w:rFonts w:ascii="Arial" w:hAnsi="Arial" w:cs="Arial"/>
              <w:color w:val="3F5677"/>
              <w:sz w:val="14"/>
              <w:szCs w:val="14"/>
            </w:rPr>
            <w:t>Cliquez ou appuyez ici pour entrer du texte.</w:t>
          </w:r>
        </w:p>
      </w:docPartBody>
    </w:docPart>
    <w:docPart>
      <w:docPartPr>
        <w:name w:val="CD3F4C2F1AC5430BB44546DE6B686596"/>
        <w:category>
          <w:name w:val="Général"/>
          <w:gallery w:val="placeholder"/>
        </w:category>
        <w:types>
          <w:type w:val="bbPlcHdr"/>
        </w:types>
        <w:behaviors>
          <w:behavior w:val="content"/>
        </w:behaviors>
        <w:guid w:val="{B681D667-DF95-4283-9FA3-888E6129DAD5}"/>
      </w:docPartPr>
      <w:docPartBody>
        <w:p w:rsidR="00000000" w:rsidRDefault="00506543" w:rsidP="00506543">
          <w:pPr>
            <w:pStyle w:val="CD3F4C2F1AC5430BB44546DE6B686596"/>
          </w:pPr>
          <w:r w:rsidRPr="00523E3C">
            <w:rPr>
              <w:rFonts w:ascii="Arial" w:hAnsi="Arial" w:cs="Arial"/>
              <w:color w:val="3F5677"/>
              <w:sz w:val="14"/>
              <w:szCs w:val="14"/>
            </w:rPr>
            <w:t>Cliquez ou appuyez ici pour entrer du texte.</w:t>
          </w:r>
        </w:p>
      </w:docPartBody>
    </w:docPart>
    <w:docPart>
      <w:docPartPr>
        <w:name w:val="A683020F8985431799E456015216296A"/>
        <w:category>
          <w:name w:val="Général"/>
          <w:gallery w:val="placeholder"/>
        </w:category>
        <w:types>
          <w:type w:val="bbPlcHdr"/>
        </w:types>
        <w:behaviors>
          <w:behavior w:val="content"/>
        </w:behaviors>
        <w:guid w:val="{FD73CA1B-9A96-4C96-B85F-15482330C3AA}"/>
      </w:docPartPr>
      <w:docPartBody>
        <w:p w:rsidR="00000000" w:rsidRDefault="00506543" w:rsidP="00506543">
          <w:pPr>
            <w:pStyle w:val="A683020F8985431799E456015216296A"/>
          </w:pPr>
          <w:r w:rsidRPr="00523E3C">
            <w:rPr>
              <w:rFonts w:ascii="Arial" w:hAnsi="Arial" w:cs="Arial"/>
              <w:color w:val="3F5677"/>
              <w:sz w:val="14"/>
              <w:szCs w:val="14"/>
            </w:rPr>
            <w:t>Cliquez ou appuyez ici pour entrer du texte.</w:t>
          </w:r>
        </w:p>
      </w:docPartBody>
    </w:docPart>
    <w:docPart>
      <w:docPartPr>
        <w:name w:val="A8FBCCB94D16400783070DA13FF3B282"/>
        <w:category>
          <w:name w:val="Général"/>
          <w:gallery w:val="placeholder"/>
        </w:category>
        <w:types>
          <w:type w:val="bbPlcHdr"/>
        </w:types>
        <w:behaviors>
          <w:behavior w:val="content"/>
        </w:behaviors>
        <w:guid w:val="{9CBB7657-A46B-47DB-ABC5-6F96536C156A}"/>
      </w:docPartPr>
      <w:docPartBody>
        <w:p w:rsidR="00000000" w:rsidRDefault="00506543" w:rsidP="00506543">
          <w:pPr>
            <w:pStyle w:val="A8FBCCB94D16400783070DA13FF3B282"/>
          </w:pPr>
          <w:r w:rsidRPr="00523E3C">
            <w:rPr>
              <w:rFonts w:ascii="Arial" w:hAnsi="Arial" w:cs="Arial"/>
              <w:color w:val="3F5677"/>
              <w:sz w:val="14"/>
              <w:szCs w:val="14"/>
            </w:rPr>
            <w:t>Cliquez ou appuyez ici pour entrer du texte.</w:t>
          </w:r>
        </w:p>
      </w:docPartBody>
    </w:docPart>
    <w:docPart>
      <w:docPartPr>
        <w:name w:val="61011E04BA22420FA8F84201ECE6D0B9"/>
        <w:category>
          <w:name w:val="Général"/>
          <w:gallery w:val="placeholder"/>
        </w:category>
        <w:types>
          <w:type w:val="bbPlcHdr"/>
        </w:types>
        <w:behaviors>
          <w:behavior w:val="content"/>
        </w:behaviors>
        <w:guid w:val="{CF77A238-8A56-43AC-A7FD-919D28DF39D4}"/>
      </w:docPartPr>
      <w:docPartBody>
        <w:p w:rsidR="00000000" w:rsidRDefault="00506543" w:rsidP="00506543">
          <w:pPr>
            <w:pStyle w:val="61011E04BA22420FA8F84201ECE6D0B9"/>
          </w:pPr>
          <w:r w:rsidRPr="00523E3C">
            <w:rPr>
              <w:rFonts w:ascii="Arial" w:hAnsi="Arial" w:cs="Arial"/>
              <w:color w:val="3F5677"/>
              <w:sz w:val="14"/>
              <w:szCs w:val="14"/>
            </w:rPr>
            <w:t>Cliquez ou appuyez ici pour entrer du texte.</w:t>
          </w:r>
        </w:p>
      </w:docPartBody>
    </w:docPart>
    <w:docPart>
      <w:docPartPr>
        <w:name w:val="CC2FD21769A945B9BEC76AC7F9950A9B"/>
        <w:category>
          <w:name w:val="Général"/>
          <w:gallery w:val="placeholder"/>
        </w:category>
        <w:types>
          <w:type w:val="bbPlcHdr"/>
        </w:types>
        <w:behaviors>
          <w:behavior w:val="content"/>
        </w:behaviors>
        <w:guid w:val="{31C0ECC0-6FE2-498A-812A-788E7D0A5E80}"/>
      </w:docPartPr>
      <w:docPartBody>
        <w:p w:rsidR="00000000" w:rsidRDefault="00506543" w:rsidP="00506543">
          <w:pPr>
            <w:pStyle w:val="CC2FD21769A945B9BEC76AC7F9950A9B"/>
          </w:pPr>
          <w:r w:rsidRPr="00523E3C">
            <w:rPr>
              <w:rFonts w:ascii="Arial" w:hAnsi="Arial" w:cs="Arial"/>
              <w:color w:val="3F5677"/>
              <w:sz w:val="14"/>
              <w:szCs w:val="14"/>
            </w:rPr>
            <w:t>Cliquez ou appuyez ici pour entrer du texte.</w:t>
          </w:r>
        </w:p>
      </w:docPartBody>
    </w:docPart>
    <w:docPart>
      <w:docPartPr>
        <w:name w:val="CCA140C21C2242008AA59260C66A7FD8"/>
        <w:category>
          <w:name w:val="Général"/>
          <w:gallery w:val="placeholder"/>
        </w:category>
        <w:types>
          <w:type w:val="bbPlcHdr"/>
        </w:types>
        <w:behaviors>
          <w:behavior w:val="content"/>
        </w:behaviors>
        <w:guid w:val="{6DE999E9-B1E4-49ED-BAAD-5E875D4DF74A}"/>
      </w:docPartPr>
      <w:docPartBody>
        <w:p w:rsidR="00000000" w:rsidRDefault="00506543" w:rsidP="00506543">
          <w:pPr>
            <w:pStyle w:val="CCA140C21C2242008AA59260C66A7FD8"/>
          </w:pPr>
          <w:r w:rsidRPr="00523E3C">
            <w:rPr>
              <w:rFonts w:ascii="Arial" w:hAnsi="Arial" w:cs="Arial"/>
              <w:color w:val="3F5677"/>
              <w:sz w:val="14"/>
              <w:szCs w:val="14"/>
            </w:rPr>
            <w:t>Cliquez ou appuyez ici pour entrer du texte.</w:t>
          </w:r>
        </w:p>
      </w:docPartBody>
    </w:docPart>
    <w:docPart>
      <w:docPartPr>
        <w:name w:val="76B2BF4B9E8B4C7C95D471678B586FC0"/>
        <w:category>
          <w:name w:val="Général"/>
          <w:gallery w:val="placeholder"/>
        </w:category>
        <w:types>
          <w:type w:val="bbPlcHdr"/>
        </w:types>
        <w:behaviors>
          <w:behavior w:val="content"/>
        </w:behaviors>
        <w:guid w:val="{947ACC7F-CAB3-43B0-9799-93E03D55AD95}"/>
      </w:docPartPr>
      <w:docPartBody>
        <w:p w:rsidR="00000000" w:rsidRDefault="00506543" w:rsidP="00506543">
          <w:pPr>
            <w:pStyle w:val="76B2BF4B9E8B4C7C95D471678B586FC0"/>
          </w:pPr>
          <w:r w:rsidRPr="00523E3C">
            <w:rPr>
              <w:rFonts w:ascii="Arial" w:hAnsi="Arial" w:cs="Arial"/>
              <w:color w:val="3F5677"/>
              <w:sz w:val="14"/>
              <w:szCs w:val="14"/>
            </w:rPr>
            <w:t>Cliquez ou appuyez ici pour entrer du texte.</w:t>
          </w:r>
        </w:p>
      </w:docPartBody>
    </w:docPart>
    <w:docPart>
      <w:docPartPr>
        <w:name w:val="258E676D183E4CE0B086C058B7CC4978"/>
        <w:category>
          <w:name w:val="Général"/>
          <w:gallery w:val="placeholder"/>
        </w:category>
        <w:types>
          <w:type w:val="bbPlcHdr"/>
        </w:types>
        <w:behaviors>
          <w:behavior w:val="content"/>
        </w:behaviors>
        <w:guid w:val="{07FFE384-9649-4047-A7C8-FFDE1885CD07}"/>
      </w:docPartPr>
      <w:docPartBody>
        <w:p w:rsidR="00000000" w:rsidRDefault="00506543" w:rsidP="00506543">
          <w:pPr>
            <w:pStyle w:val="258E676D183E4CE0B086C058B7CC4978"/>
          </w:pPr>
          <w:r w:rsidRPr="00523E3C">
            <w:rPr>
              <w:rFonts w:ascii="Arial" w:hAnsi="Arial" w:cs="Arial"/>
              <w:color w:val="3F5677"/>
              <w:sz w:val="14"/>
              <w:szCs w:val="14"/>
            </w:rPr>
            <w:t>Cliquez ou appuyez ici pour entrer du texte.</w:t>
          </w:r>
        </w:p>
      </w:docPartBody>
    </w:docPart>
    <w:docPart>
      <w:docPartPr>
        <w:name w:val="328145CFA865469384D522EEFE60895E"/>
        <w:category>
          <w:name w:val="Général"/>
          <w:gallery w:val="placeholder"/>
        </w:category>
        <w:types>
          <w:type w:val="bbPlcHdr"/>
        </w:types>
        <w:behaviors>
          <w:behavior w:val="content"/>
        </w:behaviors>
        <w:guid w:val="{254DB04A-E7EB-4244-8ECF-DC64C5A90BC9}"/>
      </w:docPartPr>
      <w:docPartBody>
        <w:p w:rsidR="00000000" w:rsidRDefault="00506543" w:rsidP="00506543">
          <w:pPr>
            <w:pStyle w:val="328145CFA865469384D522EEFE60895E"/>
          </w:pPr>
          <w:r w:rsidRPr="00523E3C">
            <w:rPr>
              <w:rFonts w:ascii="Arial" w:hAnsi="Arial" w:cs="Arial"/>
              <w:color w:val="3F5677"/>
              <w:sz w:val="14"/>
              <w:szCs w:val="14"/>
            </w:rPr>
            <w:t>Cliquez ou appuyez ici pour entrer du texte.</w:t>
          </w:r>
        </w:p>
      </w:docPartBody>
    </w:docPart>
    <w:docPart>
      <w:docPartPr>
        <w:name w:val="341AC7CD0AF2471AB1C8C30ABBC61639"/>
        <w:category>
          <w:name w:val="Général"/>
          <w:gallery w:val="placeholder"/>
        </w:category>
        <w:types>
          <w:type w:val="bbPlcHdr"/>
        </w:types>
        <w:behaviors>
          <w:behavior w:val="content"/>
        </w:behaviors>
        <w:guid w:val="{631BC059-55D4-4D50-88B8-D1253FF84D0A}"/>
      </w:docPartPr>
      <w:docPartBody>
        <w:p w:rsidR="00000000" w:rsidRDefault="00506543" w:rsidP="00506543">
          <w:pPr>
            <w:pStyle w:val="341AC7CD0AF2471AB1C8C30ABBC61639"/>
          </w:pPr>
          <w:r w:rsidRPr="00523E3C">
            <w:rPr>
              <w:rFonts w:ascii="Arial" w:hAnsi="Arial" w:cs="Arial"/>
              <w:color w:val="3F5677"/>
              <w:sz w:val="14"/>
              <w:szCs w:val="14"/>
            </w:rPr>
            <w:t>Cliquez ou appuyez ici pour entrer du texte.</w:t>
          </w:r>
        </w:p>
      </w:docPartBody>
    </w:docPart>
    <w:docPart>
      <w:docPartPr>
        <w:name w:val="0F280A6105C841148F68440814A2182D"/>
        <w:category>
          <w:name w:val="Général"/>
          <w:gallery w:val="placeholder"/>
        </w:category>
        <w:types>
          <w:type w:val="bbPlcHdr"/>
        </w:types>
        <w:behaviors>
          <w:behavior w:val="content"/>
        </w:behaviors>
        <w:guid w:val="{B5B5C171-113E-4C06-9BC4-7EDBA8011D9F}"/>
      </w:docPartPr>
      <w:docPartBody>
        <w:p w:rsidR="00000000" w:rsidRDefault="00506543" w:rsidP="00506543">
          <w:pPr>
            <w:pStyle w:val="0F280A6105C841148F68440814A2182D"/>
          </w:pPr>
          <w:r w:rsidRPr="00523E3C">
            <w:rPr>
              <w:rFonts w:ascii="Arial" w:hAnsi="Arial" w:cs="Arial"/>
              <w:color w:val="3F5677"/>
              <w:sz w:val="14"/>
              <w:szCs w:val="14"/>
            </w:rPr>
            <w:t>Cliquez ou appuyez ici pour entrer du texte.</w:t>
          </w:r>
        </w:p>
      </w:docPartBody>
    </w:docPart>
    <w:docPart>
      <w:docPartPr>
        <w:name w:val="3E6C8B9E28BC47F4A8FA5E917C224126"/>
        <w:category>
          <w:name w:val="Général"/>
          <w:gallery w:val="placeholder"/>
        </w:category>
        <w:types>
          <w:type w:val="bbPlcHdr"/>
        </w:types>
        <w:behaviors>
          <w:behavior w:val="content"/>
        </w:behaviors>
        <w:guid w:val="{0BD32987-C5A6-4B91-BE0E-CEE3B446621C}"/>
      </w:docPartPr>
      <w:docPartBody>
        <w:p w:rsidR="00000000" w:rsidRDefault="00506543" w:rsidP="00506543">
          <w:pPr>
            <w:pStyle w:val="3E6C8B9E28BC47F4A8FA5E917C224126"/>
          </w:pPr>
          <w:r w:rsidRPr="00523E3C">
            <w:rPr>
              <w:rFonts w:ascii="Arial" w:hAnsi="Arial" w:cs="Arial"/>
              <w:color w:val="3F5677"/>
              <w:sz w:val="14"/>
              <w:szCs w:val="14"/>
            </w:rPr>
            <w:t>Cliquez ou appuyez ici pour entrer du texte.</w:t>
          </w:r>
        </w:p>
      </w:docPartBody>
    </w:docPart>
    <w:docPart>
      <w:docPartPr>
        <w:name w:val="891DF7AC12984078823A327D42C139E1"/>
        <w:category>
          <w:name w:val="Général"/>
          <w:gallery w:val="placeholder"/>
        </w:category>
        <w:types>
          <w:type w:val="bbPlcHdr"/>
        </w:types>
        <w:behaviors>
          <w:behavior w:val="content"/>
        </w:behaviors>
        <w:guid w:val="{B05AB67B-7C04-42CB-9894-08AEABF44CC2}"/>
      </w:docPartPr>
      <w:docPartBody>
        <w:p w:rsidR="00000000" w:rsidRDefault="00506543" w:rsidP="00506543">
          <w:pPr>
            <w:pStyle w:val="891DF7AC12984078823A327D42C139E1"/>
          </w:pPr>
          <w:r w:rsidRPr="00523E3C">
            <w:rPr>
              <w:rFonts w:ascii="Arial" w:hAnsi="Arial" w:cs="Arial"/>
              <w:color w:val="3F5677"/>
              <w:sz w:val="14"/>
              <w:szCs w:val="14"/>
            </w:rPr>
            <w:t>Cliquez ou appuyez ici pour entrer du texte.</w:t>
          </w:r>
        </w:p>
      </w:docPartBody>
    </w:docPart>
    <w:docPart>
      <w:docPartPr>
        <w:name w:val="BA3912F546144ED199B9AD9694887E8E"/>
        <w:category>
          <w:name w:val="Général"/>
          <w:gallery w:val="placeholder"/>
        </w:category>
        <w:types>
          <w:type w:val="bbPlcHdr"/>
        </w:types>
        <w:behaviors>
          <w:behavior w:val="content"/>
        </w:behaviors>
        <w:guid w:val="{B7C51F8C-5C2B-40E9-8A94-A089AB58D48F}"/>
      </w:docPartPr>
      <w:docPartBody>
        <w:p w:rsidR="00000000" w:rsidRDefault="00506543" w:rsidP="00506543">
          <w:pPr>
            <w:pStyle w:val="BA3912F546144ED199B9AD9694887E8E"/>
          </w:pPr>
          <w:r w:rsidRPr="00523E3C">
            <w:rPr>
              <w:rFonts w:ascii="Arial" w:hAnsi="Arial" w:cs="Arial"/>
              <w:color w:val="3F5677"/>
              <w:sz w:val="14"/>
              <w:szCs w:val="14"/>
            </w:rPr>
            <w:t>Cliquez ou appuyez ici pour entrer du texte.</w:t>
          </w:r>
        </w:p>
      </w:docPartBody>
    </w:docPart>
    <w:docPart>
      <w:docPartPr>
        <w:name w:val="A8849A336BB743AEB47BBBCE1E04BDFF"/>
        <w:category>
          <w:name w:val="Général"/>
          <w:gallery w:val="placeholder"/>
        </w:category>
        <w:types>
          <w:type w:val="bbPlcHdr"/>
        </w:types>
        <w:behaviors>
          <w:behavior w:val="content"/>
        </w:behaviors>
        <w:guid w:val="{72240337-5F86-41E3-9581-E1DE70A2E53B}"/>
      </w:docPartPr>
      <w:docPartBody>
        <w:p w:rsidR="00000000" w:rsidRDefault="00506543" w:rsidP="00506543">
          <w:pPr>
            <w:pStyle w:val="A8849A336BB743AEB47BBBCE1E04BDFF"/>
          </w:pPr>
          <w:r w:rsidRPr="00523E3C">
            <w:rPr>
              <w:rFonts w:ascii="Arial" w:hAnsi="Arial" w:cs="Arial"/>
              <w:color w:val="3F5677"/>
              <w:sz w:val="14"/>
              <w:szCs w:val="14"/>
            </w:rPr>
            <w:t>Cliquez ou appuyez ici pour entrer du texte.</w:t>
          </w:r>
        </w:p>
      </w:docPartBody>
    </w:docPart>
    <w:docPart>
      <w:docPartPr>
        <w:name w:val="C2A0D1325548418AB404126FC3F8FFF9"/>
        <w:category>
          <w:name w:val="Général"/>
          <w:gallery w:val="placeholder"/>
        </w:category>
        <w:types>
          <w:type w:val="bbPlcHdr"/>
        </w:types>
        <w:behaviors>
          <w:behavior w:val="content"/>
        </w:behaviors>
        <w:guid w:val="{842F0998-B28F-47D3-A330-AEC983A2419C}"/>
      </w:docPartPr>
      <w:docPartBody>
        <w:p w:rsidR="00000000" w:rsidRDefault="00506543" w:rsidP="00506543">
          <w:pPr>
            <w:pStyle w:val="C2A0D1325548418AB404126FC3F8FFF9"/>
          </w:pPr>
          <w:r w:rsidRPr="00523E3C">
            <w:rPr>
              <w:rFonts w:ascii="Arial" w:hAnsi="Arial" w:cs="Arial"/>
              <w:color w:val="3F5677"/>
              <w:sz w:val="14"/>
              <w:szCs w:val="14"/>
            </w:rPr>
            <w:t>Cliquez ou appuyez ici pour entrer du texte.</w:t>
          </w:r>
        </w:p>
      </w:docPartBody>
    </w:docPart>
    <w:docPart>
      <w:docPartPr>
        <w:name w:val="EA356328DC13416FBCADD7978C140C32"/>
        <w:category>
          <w:name w:val="Général"/>
          <w:gallery w:val="placeholder"/>
        </w:category>
        <w:types>
          <w:type w:val="bbPlcHdr"/>
        </w:types>
        <w:behaviors>
          <w:behavior w:val="content"/>
        </w:behaviors>
        <w:guid w:val="{2714F573-972C-4533-8F41-D5E06A335996}"/>
      </w:docPartPr>
      <w:docPartBody>
        <w:p w:rsidR="00000000" w:rsidRDefault="00506543" w:rsidP="00506543">
          <w:pPr>
            <w:pStyle w:val="EA356328DC13416FBCADD7978C140C32"/>
          </w:pPr>
          <w:r w:rsidRPr="00523E3C">
            <w:rPr>
              <w:rFonts w:ascii="Arial" w:hAnsi="Arial" w:cs="Arial"/>
              <w:color w:val="3F5677"/>
              <w:sz w:val="14"/>
              <w:szCs w:val="14"/>
            </w:rPr>
            <w:t>Cliquez ou appuyez ici pour entrer du texte.</w:t>
          </w:r>
        </w:p>
      </w:docPartBody>
    </w:docPart>
    <w:docPart>
      <w:docPartPr>
        <w:name w:val="B02467C02DD44F06AEB3034AE48FA543"/>
        <w:category>
          <w:name w:val="Général"/>
          <w:gallery w:val="placeholder"/>
        </w:category>
        <w:types>
          <w:type w:val="bbPlcHdr"/>
        </w:types>
        <w:behaviors>
          <w:behavior w:val="content"/>
        </w:behaviors>
        <w:guid w:val="{ED3652EF-1C82-41EC-AE6D-FD95F53CB87F}"/>
      </w:docPartPr>
      <w:docPartBody>
        <w:p w:rsidR="00000000" w:rsidRDefault="00506543" w:rsidP="00506543">
          <w:pPr>
            <w:pStyle w:val="B02467C02DD44F06AEB3034AE48FA543"/>
          </w:pPr>
          <w:r w:rsidRPr="00523E3C">
            <w:rPr>
              <w:rFonts w:ascii="Arial" w:hAnsi="Arial" w:cs="Arial"/>
              <w:color w:val="3F5677"/>
              <w:sz w:val="14"/>
              <w:szCs w:val="14"/>
            </w:rPr>
            <w:t>Cliquez ou appuyez ici pour entrer du texte.</w:t>
          </w:r>
        </w:p>
      </w:docPartBody>
    </w:docPart>
    <w:docPart>
      <w:docPartPr>
        <w:name w:val="85B00799CB9248169E20FF1D2E3FB378"/>
        <w:category>
          <w:name w:val="Général"/>
          <w:gallery w:val="placeholder"/>
        </w:category>
        <w:types>
          <w:type w:val="bbPlcHdr"/>
        </w:types>
        <w:behaviors>
          <w:behavior w:val="content"/>
        </w:behaviors>
        <w:guid w:val="{1534AD0A-4BC3-4D5D-8B9E-AF0FB831A7AA}"/>
      </w:docPartPr>
      <w:docPartBody>
        <w:p w:rsidR="00000000" w:rsidRDefault="00506543" w:rsidP="00506543">
          <w:pPr>
            <w:pStyle w:val="85B00799CB9248169E20FF1D2E3FB378"/>
          </w:pPr>
          <w:r w:rsidRPr="00523E3C">
            <w:rPr>
              <w:rFonts w:ascii="Arial" w:hAnsi="Arial" w:cs="Arial"/>
              <w:color w:val="3F5677"/>
              <w:sz w:val="14"/>
              <w:szCs w:val="14"/>
            </w:rPr>
            <w:t>Cliquez ou appuyez ici pour entrer du texte.</w:t>
          </w:r>
        </w:p>
      </w:docPartBody>
    </w:docPart>
    <w:docPart>
      <w:docPartPr>
        <w:name w:val="643B2D8176444388A5229F905625A8AA"/>
        <w:category>
          <w:name w:val="Général"/>
          <w:gallery w:val="placeholder"/>
        </w:category>
        <w:types>
          <w:type w:val="bbPlcHdr"/>
        </w:types>
        <w:behaviors>
          <w:behavior w:val="content"/>
        </w:behaviors>
        <w:guid w:val="{810F9E4E-215B-465D-8492-5C2095FF538B}"/>
      </w:docPartPr>
      <w:docPartBody>
        <w:p w:rsidR="00000000" w:rsidRDefault="00506543" w:rsidP="00506543">
          <w:pPr>
            <w:pStyle w:val="643B2D8176444388A5229F905625A8AA"/>
          </w:pPr>
          <w:r w:rsidRPr="00523E3C">
            <w:rPr>
              <w:rFonts w:ascii="Arial" w:hAnsi="Arial" w:cs="Arial"/>
              <w:color w:val="3F5677"/>
              <w:sz w:val="14"/>
              <w:szCs w:val="14"/>
            </w:rPr>
            <w:t>Cliquez ou appuyez ici pour entrer du texte.</w:t>
          </w:r>
        </w:p>
      </w:docPartBody>
    </w:docPart>
    <w:docPart>
      <w:docPartPr>
        <w:name w:val="4D5E8D45BAC64ED8B194705386547518"/>
        <w:category>
          <w:name w:val="Général"/>
          <w:gallery w:val="placeholder"/>
        </w:category>
        <w:types>
          <w:type w:val="bbPlcHdr"/>
        </w:types>
        <w:behaviors>
          <w:behavior w:val="content"/>
        </w:behaviors>
        <w:guid w:val="{B7B4B2DA-85AE-4F6C-B2CB-556EB8EE4744}"/>
      </w:docPartPr>
      <w:docPartBody>
        <w:p w:rsidR="00000000" w:rsidRDefault="00506543" w:rsidP="00506543">
          <w:pPr>
            <w:pStyle w:val="4D5E8D45BAC64ED8B194705386547518"/>
          </w:pPr>
          <w:r w:rsidRPr="00523E3C">
            <w:rPr>
              <w:rFonts w:ascii="Arial" w:hAnsi="Arial" w:cs="Arial"/>
              <w:color w:val="3F5677"/>
              <w:sz w:val="14"/>
              <w:szCs w:val="14"/>
            </w:rPr>
            <w:t>Cliquez ou appuyez ici pour entrer du texte.</w:t>
          </w:r>
        </w:p>
      </w:docPartBody>
    </w:docPart>
    <w:docPart>
      <w:docPartPr>
        <w:name w:val="B6C09C9848EE43B499A3CD5FA82CA4E1"/>
        <w:category>
          <w:name w:val="Général"/>
          <w:gallery w:val="placeholder"/>
        </w:category>
        <w:types>
          <w:type w:val="bbPlcHdr"/>
        </w:types>
        <w:behaviors>
          <w:behavior w:val="content"/>
        </w:behaviors>
        <w:guid w:val="{0CC1BB61-4F40-4050-AABE-C1B557909F14}"/>
      </w:docPartPr>
      <w:docPartBody>
        <w:p w:rsidR="00000000" w:rsidRDefault="00506543" w:rsidP="00506543">
          <w:pPr>
            <w:pStyle w:val="B6C09C9848EE43B499A3CD5FA82CA4E1"/>
          </w:pPr>
          <w:r w:rsidRPr="00523E3C">
            <w:rPr>
              <w:rFonts w:ascii="Arial" w:hAnsi="Arial" w:cs="Arial"/>
              <w:color w:val="3F5677"/>
              <w:sz w:val="14"/>
              <w:szCs w:val="14"/>
            </w:rPr>
            <w:t>Cliquez ou appuyez ici pour entrer du texte.</w:t>
          </w:r>
        </w:p>
      </w:docPartBody>
    </w:docPart>
    <w:docPart>
      <w:docPartPr>
        <w:name w:val="117FE67F100C402480F1B5599593D018"/>
        <w:category>
          <w:name w:val="Général"/>
          <w:gallery w:val="placeholder"/>
        </w:category>
        <w:types>
          <w:type w:val="bbPlcHdr"/>
        </w:types>
        <w:behaviors>
          <w:behavior w:val="content"/>
        </w:behaviors>
        <w:guid w:val="{9778D00B-5360-4CCC-8192-B00F4FB8A517}"/>
      </w:docPartPr>
      <w:docPartBody>
        <w:p w:rsidR="00000000" w:rsidRDefault="00506543" w:rsidP="00506543">
          <w:pPr>
            <w:pStyle w:val="117FE67F100C402480F1B5599593D018"/>
          </w:pPr>
          <w:r w:rsidRPr="00523E3C">
            <w:rPr>
              <w:rFonts w:ascii="Arial" w:hAnsi="Arial" w:cs="Arial"/>
              <w:color w:val="3F5677"/>
              <w:sz w:val="14"/>
              <w:szCs w:val="14"/>
            </w:rPr>
            <w:t>Cliquez ou appuyez ici pour entrer du texte.</w:t>
          </w:r>
        </w:p>
      </w:docPartBody>
    </w:docPart>
    <w:docPart>
      <w:docPartPr>
        <w:name w:val="10A6CD3761D84C8896F971D2AC73AE92"/>
        <w:category>
          <w:name w:val="Général"/>
          <w:gallery w:val="placeholder"/>
        </w:category>
        <w:types>
          <w:type w:val="bbPlcHdr"/>
        </w:types>
        <w:behaviors>
          <w:behavior w:val="content"/>
        </w:behaviors>
        <w:guid w:val="{0BE507B3-5759-40B4-9865-1E95EF2C6C58}"/>
      </w:docPartPr>
      <w:docPartBody>
        <w:p w:rsidR="00000000" w:rsidRDefault="00506543" w:rsidP="00506543">
          <w:pPr>
            <w:pStyle w:val="10A6CD3761D84C8896F971D2AC73AE92"/>
          </w:pPr>
          <w:r w:rsidRPr="00523E3C">
            <w:rPr>
              <w:rFonts w:ascii="Arial" w:hAnsi="Arial" w:cs="Arial"/>
              <w:color w:val="3F5677"/>
              <w:sz w:val="14"/>
              <w:szCs w:val="14"/>
            </w:rPr>
            <w:t>Cliquez ou appuyez ici pour entrer du texte.</w:t>
          </w:r>
        </w:p>
      </w:docPartBody>
    </w:docPart>
    <w:docPart>
      <w:docPartPr>
        <w:name w:val="5221BBBD576E424BBDF320DEAD94C102"/>
        <w:category>
          <w:name w:val="Général"/>
          <w:gallery w:val="placeholder"/>
        </w:category>
        <w:types>
          <w:type w:val="bbPlcHdr"/>
        </w:types>
        <w:behaviors>
          <w:behavior w:val="content"/>
        </w:behaviors>
        <w:guid w:val="{77A25CA9-7D75-47B3-9466-DDCF764946C5}"/>
      </w:docPartPr>
      <w:docPartBody>
        <w:p w:rsidR="00000000" w:rsidRDefault="00506543" w:rsidP="00506543">
          <w:pPr>
            <w:pStyle w:val="5221BBBD576E424BBDF320DEAD94C102"/>
          </w:pPr>
          <w:r w:rsidRPr="00523E3C">
            <w:rPr>
              <w:rFonts w:ascii="Arial" w:hAnsi="Arial" w:cs="Arial"/>
              <w:color w:val="3F5677"/>
              <w:sz w:val="14"/>
              <w:szCs w:val="14"/>
            </w:rPr>
            <w:t>Cliquez ou appuyez ici pour entrer du texte.</w:t>
          </w:r>
        </w:p>
      </w:docPartBody>
    </w:docPart>
    <w:docPart>
      <w:docPartPr>
        <w:name w:val="1C00A93A122F498EBA45827B3B44F8A7"/>
        <w:category>
          <w:name w:val="Général"/>
          <w:gallery w:val="placeholder"/>
        </w:category>
        <w:types>
          <w:type w:val="bbPlcHdr"/>
        </w:types>
        <w:behaviors>
          <w:behavior w:val="content"/>
        </w:behaviors>
        <w:guid w:val="{57D9E4BF-0E34-4213-A4D3-8287AA8D8FB0}"/>
      </w:docPartPr>
      <w:docPartBody>
        <w:p w:rsidR="00000000" w:rsidRDefault="00506543" w:rsidP="00506543">
          <w:pPr>
            <w:pStyle w:val="1C00A93A122F498EBA45827B3B44F8A7"/>
          </w:pPr>
          <w:r w:rsidRPr="00523E3C">
            <w:rPr>
              <w:rFonts w:ascii="Arial" w:hAnsi="Arial" w:cs="Arial"/>
              <w:color w:val="3F5677"/>
              <w:sz w:val="14"/>
              <w:szCs w:val="14"/>
            </w:rPr>
            <w:t>Cliquez ou appuyez ici pour entrer du texte.</w:t>
          </w:r>
        </w:p>
      </w:docPartBody>
    </w:docPart>
    <w:docPart>
      <w:docPartPr>
        <w:name w:val="A7511B7FB6074D1EB781B53807581519"/>
        <w:category>
          <w:name w:val="Général"/>
          <w:gallery w:val="placeholder"/>
        </w:category>
        <w:types>
          <w:type w:val="bbPlcHdr"/>
        </w:types>
        <w:behaviors>
          <w:behavior w:val="content"/>
        </w:behaviors>
        <w:guid w:val="{CD8084D8-A144-48C3-B5F2-F3A1147A6327}"/>
      </w:docPartPr>
      <w:docPartBody>
        <w:p w:rsidR="00000000" w:rsidRDefault="00506543" w:rsidP="00506543">
          <w:pPr>
            <w:pStyle w:val="A7511B7FB6074D1EB781B53807581519"/>
          </w:pPr>
          <w:r w:rsidRPr="00523E3C">
            <w:rPr>
              <w:rFonts w:ascii="Arial" w:hAnsi="Arial" w:cs="Arial"/>
              <w:color w:val="3F5677"/>
              <w:sz w:val="14"/>
              <w:szCs w:val="14"/>
            </w:rPr>
            <w:t>Cliquez ou appuyez ici pour entrer du texte.</w:t>
          </w:r>
        </w:p>
      </w:docPartBody>
    </w:docPart>
    <w:docPart>
      <w:docPartPr>
        <w:name w:val="5C7A4D9F9B8A4A16BE0AC0A29A055E9A"/>
        <w:category>
          <w:name w:val="Général"/>
          <w:gallery w:val="placeholder"/>
        </w:category>
        <w:types>
          <w:type w:val="bbPlcHdr"/>
        </w:types>
        <w:behaviors>
          <w:behavior w:val="content"/>
        </w:behaviors>
        <w:guid w:val="{23A5D24A-ED9E-4EA3-9323-C1DED0FD89DB}"/>
      </w:docPartPr>
      <w:docPartBody>
        <w:p w:rsidR="00000000" w:rsidRDefault="00506543" w:rsidP="00506543">
          <w:pPr>
            <w:pStyle w:val="5C7A4D9F9B8A4A16BE0AC0A29A055E9A"/>
          </w:pPr>
          <w:r w:rsidRPr="00523E3C">
            <w:rPr>
              <w:rFonts w:ascii="Arial" w:hAnsi="Arial" w:cs="Arial"/>
              <w:color w:val="3F5677"/>
              <w:sz w:val="14"/>
              <w:szCs w:val="14"/>
            </w:rPr>
            <w:t>Cliquez ou appuyez ici pour entrer du texte.</w:t>
          </w:r>
        </w:p>
      </w:docPartBody>
    </w:docPart>
    <w:docPart>
      <w:docPartPr>
        <w:name w:val="2582B998D91143DCA88536EC1FF900A7"/>
        <w:category>
          <w:name w:val="Général"/>
          <w:gallery w:val="placeholder"/>
        </w:category>
        <w:types>
          <w:type w:val="bbPlcHdr"/>
        </w:types>
        <w:behaviors>
          <w:behavior w:val="content"/>
        </w:behaviors>
        <w:guid w:val="{1DF86C28-DD8D-4456-9371-269A548CD1DD}"/>
      </w:docPartPr>
      <w:docPartBody>
        <w:p w:rsidR="00000000" w:rsidRDefault="00506543" w:rsidP="00506543">
          <w:pPr>
            <w:pStyle w:val="2582B998D91143DCA88536EC1FF900A7"/>
          </w:pPr>
          <w:r w:rsidRPr="00523E3C">
            <w:rPr>
              <w:rFonts w:ascii="Arial" w:hAnsi="Arial" w:cs="Arial"/>
              <w:color w:val="3F5677"/>
              <w:sz w:val="14"/>
              <w:szCs w:val="14"/>
            </w:rPr>
            <w:t>Cliquez ou appuyez ici pour entrer du texte.</w:t>
          </w:r>
        </w:p>
      </w:docPartBody>
    </w:docPart>
    <w:docPart>
      <w:docPartPr>
        <w:name w:val="B1A7A3F59CCE49808F8F681F4BF2EFAE"/>
        <w:category>
          <w:name w:val="Général"/>
          <w:gallery w:val="placeholder"/>
        </w:category>
        <w:types>
          <w:type w:val="bbPlcHdr"/>
        </w:types>
        <w:behaviors>
          <w:behavior w:val="content"/>
        </w:behaviors>
        <w:guid w:val="{53663579-90C0-4A1D-8249-B68C24BCF9F3}"/>
      </w:docPartPr>
      <w:docPartBody>
        <w:p w:rsidR="00000000" w:rsidRDefault="00506543" w:rsidP="00506543">
          <w:pPr>
            <w:pStyle w:val="B1A7A3F59CCE49808F8F681F4BF2EFAE"/>
          </w:pPr>
          <w:r w:rsidRPr="00523E3C">
            <w:rPr>
              <w:rFonts w:ascii="Arial" w:hAnsi="Arial" w:cs="Arial"/>
              <w:color w:val="3F5677"/>
              <w:sz w:val="14"/>
              <w:szCs w:val="14"/>
            </w:rPr>
            <w:t>Cliquez ou appuyez ici pour entrer du texte.</w:t>
          </w:r>
        </w:p>
      </w:docPartBody>
    </w:docPart>
    <w:docPart>
      <w:docPartPr>
        <w:name w:val="85DC5A5E61D1462E95B38237B8A00A02"/>
        <w:category>
          <w:name w:val="Général"/>
          <w:gallery w:val="placeholder"/>
        </w:category>
        <w:types>
          <w:type w:val="bbPlcHdr"/>
        </w:types>
        <w:behaviors>
          <w:behavior w:val="content"/>
        </w:behaviors>
        <w:guid w:val="{6AC1FDEA-F359-44C5-A91C-F40F724730F7}"/>
      </w:docPartPr>
      <w:docPartBody>
        <w:p w:rsidR="00000000" w:rsidRDefault="00506543" w:rsidP="00506543">
          <w:pPr>
            <w:pStyle w:val="85DC5A5E61D1462E95B38237B8A00A02"/>
          </w:pPr>
          <w:r w:rsidRPr="00523E3C">
            <w:rPr>
              <w:rFonts w:ascii="Arial" w:hAnsi="Arial" w:cs="Arial"/>
              <w:color w:val="3F5677"/>
              <w:sz w:val="14"/>
              <w:szCs w:val="14"/>
            </w:rPr>
            <w:t>Cliquez ou appuyez ici pour entrer du texte.</w:t>
          </w:r>
        </w:p>
      </w:docPartBody>
    </w:docPart>
    <w:docPart>
      <w:docPartPr>
        <w:name w:val="EC2D88837D4D42E181A4E0AB5DD2A657"/>
        <w:category>
          <w:name w:val="Général"/>
          <w:gallery w:val="placeholder"/>
        </w:category>
        <w:types>
          <w:type w:val="bbPlcHdr"/>
        </w:types>
        <w:behaviors>
          <w:behavior w:val="content"/>
        </w:behaviors>
        <w:guid w:val="{996F0AAE-BC99-448C-B69C-C30865C8843C}"/>
      </w:docPartPr>
      <w:docPartBody>
        <w:p w:rsidR="00000000" w:rsidRDefault="00506543" w:rsidP="00506543">
          <w:pPr>
            <w:pStyle w:val="EC2D88837D4D42E181A4E0AB5DD2A657"/>
          </w:pPr>
          <w:r w:rsidRPr="00523E3C">
            <w:rPr>
              <w:rFonts w:ascii="Arial" w:hAnsi="Arial" w:cs="Arial"/>
              <w:color w:val="3F5677"/>
              <w:sz w:val="14"/>
              <w:szCs w:val="14"/>
            </w:rPr>
            <w:t>Cliquez ou appuyez ici pour entrer du texte.</w:t>
          </w:r>
        </w:p>
      </w:docPartBody>
    </w:docPart>
    <w:docPart>
      <w:docPartPr>
        <w:name w:val="8D2BA32812AF4266B80E126388E35778"/>
        <w:category>
          <w:name w:val="Général"/>
          <w:gallery w:val="placeholder"/>
        </w:category>
        <w:types>
          <w:type w:val="bbPlcHdr"/>
        </w:types>
        <w:behaviors>
          <w:behavior w:val="content"/>
        </w:behaviors>
        <w:guid w:val="{BB3E7415-5B26-499F-809D-68963160C88F}"/>
      </w:docPartPr>
      <w:docPartBody>
        <w:p w:rsidR="00000000" w:rsidRDefault="00506543" w:rsidP="00506543">
          <w:pPr>
            <w:pStyle w:val="8D2BA32812AF4266B80E126388E35778"/>
          </w:pPr>
          <w:r w:rsidRPr="00523E3C">
            <w:rPr>
              <w:rFonts w:ascii="Arial" w:hAnsi="Arial" w:cs="Arial"/>
              <w:color w:val="3F5677"/>
              <w:sz w:val="14"/>
              <w:szCs w:val="14"/>
            </w:rPr>
            <w:t>Cliquez ou appuyez ici pour entrer du texte.</w:t>
          </w:r>
        </w:p>
      </w:docPartBody>
    </w:docPart>
    <w:docPart>
      <w:docPartPr>
        <w:name w:val="D100033E25894BB4956A6D243CF5399F"/>
        <w:category>
          <w:name w:val="Général"/>
          <w:gallery w:val="placeholder"/>
        </w:category>
        <w:types>
          <w:type w:val="bbPlcHdr"/>
        </w:types>
        <w:behaviors>
          <w:behavior w:val="content"/>
        </w:behaviors>
        <w:guid w:val="{4F2BB8FA-46A3-4BC7-83C8-0376B129B665}"/>
      </w:docPartPr>
      <w:docPartBody>
        <w:p w:rsidR="00000000" w:rsidRDefault="00506543" w:rsidP="00506543">
          <w:pPr>
            <w:pStyle w:val="D100033E25894BB4956A6D243CF5399F"/>
          </w:pPr>
          <w:r w:rsidRPr="00523E3C">
            <w:rPr>
              <w:rFonts w:ascii="Arial" w:hAnsi="Arial" w:cs="Arial"/>
              <w:color w:val="3F5677"/>
              <w:sz w:val="14"/>
              <w:szCs w:val="14"/>
            </w:rPr>
            <w:t>Cliquez ou appuyez ici pour entrer du texte.</w:t>
          </w:r>
        </w:p>
      </w:docPartBody>
    </w:docPart>
    <w:docPart>
      <w:docPartPr>
        <w:name w:val="15D308BA0B004436BF69359DBCCD1BC5"/>
        <w:category>
          <w:name w:val="Général"/>
          <w:gallery w:val="placeholder"/>
        </w:category>
        <w:types>
          <w:type w:val="bbPlcHdr"/>
        </w:types>
        <w:behaviors>
          <w:behavior w:val="content"/>
        </w:behaviors>
        <w:guid w:val="{018A8FB4-C3DD-41DE-A813-53B86D7F4EA4}"/>
      </w:docPartPr>
      <w:docPartBody>
        <w:p w:rsidR="00000000" w:rsidRDefault="00506543" w:rsidP="00506543">
          <w:pPr>
            <w:pStyle w:val="15D308BA0B004436BF69359DBCCD1BC5"/>
          </w:pPr>
          <w:r w:rsidRPr="00523E3C">
            <w:rPr>
              <w:rFonts w:ascii="Arial" w:hAnsi="Arial" w:cs="Arial"/>
              <w:color w:val="3F5677"/>
              <w:sz w:val="14"/>
              <w:szCs w:val="14"/>
            </w:rPr>
            <w:t>Cliquez ou appuyez ici pour entrer du texte.</w:t>
          </w:r>
        </w:p>
      </w:docPartBody>
    </w:docPart>
    <w:docPart>
      <w:docPartPr>
        <w:name w:val="746735B550554561BE5B70C67CA6EB9F"/>
        <w:category>
          <w:name w:val="Général"/>
          <w:gallery w:val="placeholder"/>
        </w:category>
        <w:types>
          <w:type w:val="bbPlcHdr"/>
        </w:types>
        <w:behaviors>
          <w:behavior w:val="content"/>
        </w:behaviors>
        <w:guid w:val="{221A26D9-140C-460D-BF47-25A0276F8460}"/>
      </w:docPartPr>
      <w:docPartBody>
        <w:p w:rsidR="00000000" w:rsidRDefault="00506543" w:rsidP="00506543">
          <w:pPr>
            <w:pStyle w:val="746735B550554561BE5B70C67CA6EB9F"/>
          </w:pPr>
          <w:r w:rsidRPr="00523E3C">
            <w:rPr>
              <w:rFonts w:ascii="Arial" w:hAnsi="Arial" w:cs="Arial"/>
              <w:color w:val="3F5677"/>
              <w:sz w:val="14"/>
              <w:szCs w:val="14"/>
            </w:rPr>
            <w:t>Cliquez ou appuyez ici pour entrer du texte.</w:t>
          </w:r>
        </w:p>
      </w:docPartBody>
    </w:docPart>
    <w:docPart>
      <w:docPartPr>
        <w:name w:val="189EF95608F242AC9302DFBB746BEC42"/>
        <w:category>
          <w:name w:val="Général"/>
          <w:gallery w:val="placeholder"/>
        </w:category>
        <w:types>
          <w:type w:val="bbPlcHdr"/>
        </w:types>
        <w:behaviors>
          <w:behavior w:val="content"/>
        </w:behaviors>
        <w:guid w:val="{72CBD1C4-6611-4432-AA47-4D9DACB1322D}"/>
      </w:docPartPr>
      <w:docPartBody>
        <w:p w:rsidR="00000000" w:rsidRDefault="00506543" w:rsidP="00506543">
          <w:pPr>
            <w:pStyle w:val="189EF95608F242AC9302DFBB746BEC42"/>
          </w:pPr>
          <w:r w:rsidRPr="00523E3C">
            <w:rPr>
              <w:rFonts w:ascii="Arial" w:hAnsi="Arial" w:cs="Arial"/>
              <w:color w:val="3F5677"/>
              <w:sz w:val="14"/>
              <w:szCs w:val="14"/>
            </w:rPr>
            <w:t>Cliquez ou appuyez ici pour entrer du texte.</w:t>
          </w:r>
        </w:p>
      </w:docPartBody>
    </w:docPart>
    <w:docPart>
      <w:docPartPr>
        <w:name w:val="BACDDEB29B374F65B559667E48899E2C"/>
        <w:category>
          <w:name w:val="Général"/>
          <w:gallery w:val="placeholder"/>
        </w:category>
        <w:types>
          <w:type w:val="bbPlcHdr"/>
        </w:types>
        <w:behaviors>
          <w:behavior w:val="content"/>
        </w:behaviors>
        <w:guid w:val="{E6BE563A-9A76-4231-862B-24EEA1772367}"/>
      </w:docPartPr>
      <w:docPartBody>
        <w:p w:rsidR="00000000" w:rsidRDefault="00506543" w:rsidP="00506543">
          <w:pPr>
            <w:pStyle w:val="BACDDEB29B374F65B559667E48899E2C"/>
          </w:pPr>
          <w:r w:rsidRPr="00523E3C">
            <w:rPr>
              <w:rFonts w:ascii="Arial" w:hAnsi="Arial" w:cs="Arial"/>
              <w:color w:val="3F5677"/>
              <w:sz w:val="14"/>
              <w:szCs w:val="14"/>
            </w:rPr>
            <w:t>Cliquez ou appuyez ici pour entrer du texte.</w:t>
          </w:r>
        </w:p>
      </w:docPartBody>
    </w:docPart>
    <w:docPart>
      <w:docPartPr>
        <w:name w:val="3EF24EF3104243F08AEC1CE6B826CCE0"/>
        <w:category>
          <w:name w:val="Général"/>
          <w:gallery w:val="placeholder"/>
        </w:category>
        <w:types>
          <w:type w:val="bbPlcHdr"/>
        </w:types>
        <w:behaviors>
          <w:behavior w:val="content"/>
        </w:behaviors>
        <w:guid w:val="{BED98798-CF7E-44A1-9A33-E9421C82EEA0}"/>
      </w:docPartPr>
      <w:docPartBody>
        <w:p w:rsidR="00000000" w:rsidRDefault="00506543" w:rsidP="00506543">
          <w:pPr>
            <w:pStyle w:val="3EF24EF3104243F08AEC1CE6B826CCE0"/>
          </w:pPr>
          <w:r w:rsidRPr="00523E3C">
            <w:rPr>
              <w:rFonts w:ascii="Arial" w:hAnsi="Arial" w:cs="Arial"/>
              <w:color w:val="3F5677"/>
              <w:sz w:val="14"/>
              <w:szCs w:val="14"/>
            </w:rPr>
            <w:t>Cliquez ou appuyez ici pour entrer du texte.</w:t>
          </w:r>
        </w:p>
      </w:docPartBody>
    </w:docPart>
    <w:docPart>
      <w:docPartPr>
        <w:name w:val="BDE0B1F280A64C05A8D518CEC789B2BD"/>
        <w:category>
          <w:name w:val="Général"/>
          <w:gallery w:val="placeholder"/>
        </w:category>
        <w:types>
          <w:type w:val="bbPlcHdr"/>
        </w:types>
        <w:behaviors>
          <w:behavior w:val="content"/>
        </w:behaviors>
        <w:guid w:val="{A07BB22E-B609-4F15-8B4F-2B4159DCC570}"/>
      </w:docPartPr>
      <w:docPartBody>
        <w:p w:rsidR="00000000" w:rsidRDefault="00506543" w:rsidP="00506543">
          <w:pPr>
            <w:pStyle w:val="BDE0B1F280A64C05A8D518CEC789B2BD"/>
          </w:pPr>
          <w:r w:rsidRPr="00523E3C">
            <w:rPr>
              <w:rFonts w:ascii="Arial" w:hAnsi="Arial" w:cs="Arial"/>
              <w:color w:val="3F5677"/>
              <w:sz w:val="14"/>
              <w:szCs w:val="14"/>
            </w:rPr>
            <w:t>Cliquez ou appuyez ici pour entrer du texte.</w:t>
          </w:r>
        </w:p>
      </w:docPartBody>
    </w:docPart>
    <w:docPart>
      <w:docPartPr>
        <w:name w:val="D1F9771D15E241369549B1DA468DDECC"/>
        <w:category>
          <w:name w:val="Général"/>
          <w:gallery w:val="placeholder"/>
        </w:category>
        <w:types>
          <w:type w:val="bbPlcHdr"/>
        </w:types>
        <w:behaviors>
          <w:behavior w:val="content"/>
        </w:behaviors>
        <w:guid w:val="{8A0340DE-02AD-4BF2-B168-1AA15AA05AB1}"/>
      </w:docPartPr>
      <w:docPartBody>
        <w:p w:rsidR="00000000" w:rsidRDefault="00506543" w:rsidP="00506543">
          <w:pPr>
            <w:pStyle w:val="D1F9771D15E241369549B1DA468DDECC"/>
          </w:pPr>
          <w:r w:rsidRPr="00523E3C">
            <w:rPr>
              <w:rFonts w:ascii="Arial" w:hAnsi="Arial" w:cs="Arial"/>
              <w:color w:val="3F5677"/>
              <w:sz w:val="14"/>
              <w:szCs w:val="14"/>
            </w:rPr>
            <w:t>Cliquez ou appuyez ici pour entrer du texte.</w:t>
          </w:r>
        </w:p>
      </w:docPartBody>
    </w:docPart>
    <w:docPart>
      <w:docPartPr>
        <w:name w:val="F26010D433454BE9B83A81500C420F21"/>
        <w:category>
          <w:name w:val="Général"/>
          <w:gallery w:val="placeholder"/>
        </w:category>
        <w:types>
          <w:type w:val="bbPlcHdr"/>
        </w:types>
        <w:behaviors>
          <w:behavior w:val="content"/>
        </w:behaviors>
        <w:guid w:val="{EC16A9C4-E43B-46AD-9D7C-07A426162FA2}"/>
      </w:docPartPr>
      <w:docPartBody>
        <w:p w:rsidR="00000000" w:rsidRDefault="00506543" w:rsidP="00506543">
          <w:pPr>
            <w:pStyle w:val="F26010D433454BE9B83A81500C420F21"/>
          </w:pPr>
          <w:r w:rsidRPr="00523E3C">
            <w:rPr>
              <w:rFonts w:ascii="Arial" w:hAnsi="Arial" w:cs="Arial"/>
              <w:color w:val="3F5677"/>
              <w:sz w:val="14"/>
              <w:szCs w:val="14"/>
            </w:rPr>
            <w:t>Cliquez ou appuyez ici pour entrer du texte.</w:t>
          </w:r>
        </w:p>
      </w:docPartBody>
    </w:docPart>
    <w:docPart>
      <w:docPartPr>
        <w:name w:val="A20E3CB17F4541CE967B81149C941B08"/>
        <w:category>
          <w:name w:val="Général"/>
          <w:gallery w:val="placeholder"/>
        </w:category>
        <w:types>
          <w:type w:val="bbPlcHdr"/>
        </w:types>
        <w:behaviors>
          <w:behavior w:val="content"/>
        </w:behaviors>
        <w:guid w:val="{FB27FA11-365C-48D3-9F13-5BA14E436971}"/>
      </w:docPartPr>
      <w:docPartBody>
        <w:p w:rsidR="00000000" w:rsidRDefault="00506543" w:rsidP="00506543">
          <w:pPr>
            <w:pStyle w:val="A20E3CB17F4541CE967B81149C941B08"/>
          </w:pPr>
          <w:r w:rsidRPr="00523E3C">
            <w:rPr>
              <w:rFonts w:ascii="Arial" w:hAnsi="Arial" w:cs="Arial"/>
              <w:color w:val="3F5677"/>
              <w:sz w:val="14"/>
              <w:szCs w:val="14"/>
            </w:rPr>
            <w:t>Cliquez ou appuyez ici pour entrer du texte.</w:t>
          </w:r>
        </w:p>
      </w:docPartBody>
    </w:docPart>
    <w:docPart>
      <w:docPartPr>
        <w:name w:val="7FA461003B774247B13E5ADBC2F55190"/>
        <w:category>
          <w:name w:val="Général"/>
          <w:gallery w:val="placeholder"/>
        </w:category>
        <w:types>
          <w:type w:val="bbPlcHdr"/>
        </w:types>
        <w:behaviors>
          <w:behavior w:val="content"/>
        </w:behaviors>
        <w:guid w:val="{F3EA8AF6-40BA-4D99-9A88-F7E6653F4B52}"/>
      </w:docPartPr>
      <w:docPartBody>
        <w:p w:rsidR="00000000" w:rsidRDefault="00506543" w:rsidP="00506543">
          <w:pPr>
            <w:pStyle w:val="7FA461003B774247B13E5ADBC2F55190"/>
          </w:pPr>
          <w:r w:rsidRPr="00523E3C">
            <w:rPr>
              <w:rFonts w:ascii="Arial" w:hAnsi="Arial" w:cs="Arial"/>
              <w:color w:val="3F5677"/>
              <w:sz w:val="14"/>
              <w:szCs w:val="14"/>
            </w:rPr>
            <w:t>Cliquez ou appuyez ici pour entrer du texte.</w:t>
          </w:r>
        </w:p>
      </w:docPartBody>
    </w:docPart>
    <w:docPart>
      <w:docPartPr>
        <w:name w:val="3AC89207690F46DC97296B3858669CCE"/>
        <w:category>
          <w:name w:val="Général"/>
          <w:gallery w:val="placeholder"/>
        </w:category>
        <w:types>
          <w:type w:val="bbPlcHdr"/>
        </w:types>
        <w:behaviors>
          <w:behavior w:val="content"/>
        </w:behaviors>
        <w:guid w:val="{D0E37101-B00C-41C0-A289-D3B8CBD27E64}"/>
      </w:docPartPr>
      <w:docPartBody>
        <w:p w:rsidR="00000000" w:rsidRDefault="00506543" w:rsidP="00506543">
          <w:pPr>
            <w:pStyle w:val="3AC89207690F46DC97296B3858669CCE"/>
          </w:pPr>
          <w:r w:rsidRPr="00523E3C">
            <w:rPr>
              <w:rFonts w:ascii="Arial" w:hAnsi="Arial" w:cs="Arial"/>
              <w:color w:val="3F5677"/>
              <w:sz w:val="14"/>
              <w:szCs w:val="14"/>
            </w:rPr>
            <w:t>Cliquez ou appuyez ici pour entrer du texte.</w:t>
          </w:r>
        </w:p>
      </w:docPartBody>
    </w:docPart>
    <w:docPart>
      <w:docPartPr>
        <w:name w:val="FBC552EA176C4B4FA29DCAE25C83DC8D"/>
        <w:category>
          <w:name w:val="Général"/>
          <w:gallery w:val="placeholder"/>
        </w:category>
        <w:types>
          <w:type w:val="bbPlcHdr"/>
        </w:types>
        <w:behaviors>
          <w:behavior w:val="content"/>
        </w:behaviors>
        <w:guid w:val="{C4E9CB28-2115-4308-9C9E-1D59799A9097}"/>
      </w:docPartPr>
      <w:docPartBody>
        <w:p w:rsidR="00000000" w:rsidRDefault="00506543" w:rsidP="00506543">
          <w:pPr>
            <w:pStyle w:val="FBC552EA176C4B4FA29DCAE25C83DC8D"/>
          </w:pPr>
          <w:r w:rsidRPr="00523E3C">
            <w:rPr>
              <w:rFonts w:ascii="Arial" w:hAnsi="Arial" w:cs="Arial"/>
              <w:color w:val="3F5677"/>
              <w:sz w:val="14"/>
              <w:szCs w:val="14"/>
            </w:rPr>
            <w:t>Cliquez ou appuyez ici pour entrer du texte.</w:t>
          </w:r>
        </w:p>
      </w:docPartBody>
    </w:docPart>
    <w:docPart>
      <w:docPartPr>
        <w:name w:val="E6D5FC752A604B0E9A9A449CB681A97B"/>
        <w:category>
          <w:name w:val="Général"/>
          <w:gallery w:val="placeholder"/>
        </w:category>
        <w:types>
          <w:type w:val="bbPlcHdr"/>
        </w:types>
        <w:behaviors>
          <w:behavior w:val="content"/>
        </w:behaviors>
        <w:guid w:val="{610F1F44-B22A-422A-83FC-AF83A63C1E2B}"/>
      </w:docPartPr>
      <w:docPartBody>
        <w:p w:rsidR="00000000" w:rsidRDefault="00506543" w:rsidP="00506543">
          <w:pPr>
            <w:pStyle w:val="E6D5FC752A604B0E9A9A449CB681A97B"/>
          </w:pPr>
          <w:r w:rsidRPr="00523E3C">
            <w:rPr>
              <w:rFonts w:ascii="Arial" w:hAnsi="Arial" w:cs="Arial"/>
              <w:color w:val="3F5677"/>
              <w:sz w:val="14"/>
              <w:szCs w:val="14"/>
            </w:rPr>
            <w:t>Cliquez ou appuyez ici pour entrer du texte.</w:t>
          </w:r>
        </w:p>
      </w:docPartBody>
    </w:docPart>
    <w:docPart>
      <w:docPartPr>
        <w:name w:val="521699FC255F4213950E468F953BEB74"/>
        <w:category>
          <w:name w:val="Général"/>
          <w:gallery w:val="placeholder"/>
        </w:category>
        <w:types>
          <w:type w:val="bbPlcHdr"/>
        </w:types>
        <w:behaviors>
          <w:behavior w:val="content"/>
        </w:behaviors>
        <w:guid w:val="{0283D3CF-DC83-4185-8B1E-6A5EA6545118}"/>
      </w:docPartPr>
      <w:docPartBody>
        <w:p w:rsidR="00000000" w:rsidRDefault="00506543" w:rsidP="00506543">
          <w:pPr>
            <w:pStyle w:val="521699FC255F4213950E468F953BEB74"/>
          </w:pPr>
          <w:r w:rsidRPr="00523E3C">
            <w:rPr>
              <w:rFonts w:ascii="Arial" w:hAnsi="Arial" w:cs="Arial"/>
              <w:color w:val="3F5677"/>
              <w:sz w:val="14"/>
              <w:szCs w:val="14"/>
            </w:rPr>
            <w:t>Cliquez ou appuyez ici pour entrer du texte.</w:t>
          </w:r>
        </w:p>
      </w:docPartBody>
    </w:docPart>
    <w:docPart>
      <w:docPartPr>
        <w:name w:val="08F4CB2B4DC943E2AF9D814D5A479C41"/>
        <w:category>
          <w:name w:val="Général"/>
          <w:gallery w:val="placeholder"/>
        </w:category>
        <w:types>
          <w:type w:val="bbPlcHdr"/>
        </w:types>
        <w:behaviors>
          <w:behavior w:val="content"/>
        </w:behaviors>
        <w:guid w:val="{229C8799-7E39-403D-B06F-84BAE47E9285}"/>
      </w:docPartPr>
      <w:docPartBody>
        <w:p w:rsidR="00000000" w:rsidRDefault="00506543" w:rsidP="00506543">
          <w:pPr>
            <w:pStyle w:val="08F4CB2B4DC943E2AF9D814D5A479C41"/>
          </w:pPr>
          <w:r w:rsidRPr="00523E3C">
            <w:rPr>
              <w:rFonts w:ascii="Arial" w:hAnsi="Arial" w:cs="Arial"/>
              <w:color w:val="3F5677"/>
              <w:sz w:val="14"/>
              <w:szCs w:val="14"/>
            </w:rPr>
            <w:t>Cliquez ou appuyez ici pour entrer du texte.</w:t>
          </w:r>
        </w:p>
      </w:docPartBody>
    </w:docPart>
    <w:docPart>
      <w:docPartPr>
        <w:name w:val="6725B60445DD4380B64744E4B0CE8B6F"/>
        <w:category>
          <w:name w:val="Général"/>
          <w:gallery w:val="placeholder"/>
        </w:category>
        <w:types>
          <w:type w:val="bbPlcHdr"/>
        </w:types>
        <w:behaviors>
          <w:behavior w:val="content"/>
        </w:behaviors>
        <w:guid w:val="{EF14EFE3-5A13-4D22-A15E-5AE8FA02E38D}"/>
      </w:docPartPr>
      <w:docPartBody>
        <w:p w:rsidR="00000000" w:rsidRDefault="00506543" w:rsidP="00506543">
          <w:pPr>
            <w:pStyle w:val="6725B60445DD4380B64744E4B0CE8B6F"/>
          </w:pPr>
          <w:r w:rsidRPr="00523E3C">
            <w:rPr>
              <w:rFonts w:ascii="Arial" w:hAnsi="Arial" w:cs="Arial"/>
              <w:color w:val="3F5677"/>
              <w:sz w:val="14"/>
              <w:szCs w:val="14"/>
            </w:rPr>
            <w:t>Cliquez ou appuyez ici pour entrer du texte.</w:t>
          </w:r>
        </w:p>
      </w:docPartBody>
    </w:docPart>
    <w:docPart>
      <w:docPartPr>
        <w:name w:val="D4274EC8391D4891A9B143CA09957EB2"/>
        <w:category>
          <w:name w:val="Général"/>
          <w:gallery w:val="placeholder"/>
        </w:category>
        <w:types>
          <w:type w:val="bbPlcHdr"/>
        </w:types>
        <w:behaviors>
          <w:behavior w:val="content"/>
        </w:behaviors>
        <w:guid w:val="{A26CECD0-7653-42A7-B50B-450E467AD07A}"/>
      </w:docPartPr>
      <w:docPartBody>
        <w:p w:rsidR="00000000" w:rsidRDefault="00506543" w:rsidP="00506543">
          <w:pPr>
            <w:pStyle w:val="D4274EC8391D4891A9B143CA09957EB2"/>
          </w:pPr>
          <w:r w:rsidRPr="00523E3C">
            <w:rPr>
              <w:rFonts w:ascii="Arial" w:hAnsi="Arial" w:cs="Arial"/>
              <w:color w:val="3F5677"/>
              <w:sz w:val="14"/>
              <w:szCs w:val="14"/>
            </w:rPr>
            <w:t>Cliquez ou appuyez ici pour entrer du texte.</w:t>
          </w:r>
        </w:p>
      </w:docPartBody>
    </w:docPart>
    <w:docPart>
      <w:docPartPr>
        <w:name w:val="C8C37CE2A75848EF86CCD1964E12F2F0"/>
        <w:category>
          <w:name w:val="Général"/>
          <w:gallery w:val="placeholder"/>
        </w:category>
        <w:types>
          <w:type w:val="bbPlcHdr"/>
        </w:types>
        <w:behaviors>
          <w:behavior w:val="content"/>
        </w:behaviors>
        <w:guid w:val="{1663E2CC-0EE8-42EF-AFE4-B914DB742342}"/>
      </w:docPartPr>
      <w:docPartBody>
        <w:p w:rsidR="00000000" w:rsidRDefault="00506543" w:rsidP="00506543">
          <w:pPr>
            <w:pStyle w:val="C8C37CE2A75848EF86CCD1964E12F2F0"/>
          </w:pPr>
          <w:r w:rsidRPr="00523E3C">
            <w:rPr>
              <w:rFonts w:ascii="Arial" w:hAnsi="Arial" w:cs="Arial"/>
              <w:color w:val="3F5677"/>
              <w:sz w:val="14"/>
              <w:szCs w:val="14"/>
            </w:rPr>
            <w:t>Cliquez ou appuyez ici pour entrer du texte.</w:t>
          </w:r>
        </w:p>
      </w:docPartBody>
    </w:docPart>
    <w:docPart>
      <w:docPartPr>
        <w:name w:val="B21FAC7648634C10871299A0C034C655"/>
        <w:category>
          <w:name w:val="Général"/>
          <w:gallery w:val="placeholder"/>
        </w:category>
        <w:types>
          <w:type w:val="bbPlcHdr"/>
        </w:types>
        <w:behaviors>
          <w:behavior w:val="content"/>
        </w:behaviors>
        <w:guid w:val="{1831E657-60DB-411F-AA3F-225BD9173CCA}"/>
      </w:docPartPr>
      <w:docPartBody>
        <w:p w:rsidR="00000000" w:rsidRDefault="00506543" w:rsidP="00506543">
          <w:pPr>
            <w:pStyle w:val="B21FAC7648634C10871299A0C034C655"/>
          </w:pPr>
          <w:r w:rsidRPr="00523E3C">
            <w:rPr>
              <w:rFonts w:ascii="Arial" w:hAnsi="Arial" w:cs="Arial"/>
              <w:color w:val="3F5677"/>
              <w:sz w:val="14"/>
              <w:szCs w:val="14"/>
            </w:rPr>
            <w:t>Cliquez ou appuyez ici pour entrer du texte.</w:t>
          </w:r>
        </w:p>
      </w:docPartBody>
    </w:docPart>
    <w:docPart>
      <w:docPartPr>
        <w:name w:val="B910413EC92841C39525D2BF6B7D9726"/>
        <w:category>
          <w:name w:val="Général"/>
          <w:gallery w:val="placeholder"/>
        </w:category>
        <w:types>
          <w:type w:val="bbPlcHdr"/>
        </w:types>
        <w:behaviors>
          <w:behavior w:val="content"/>
        </w:behaviors>
        <w:guid w:val="{015DF416-1A28-4983-83A3-6235B84D4FF8}"/>
      </w:docPartPr>
      <w:docPartBody>
        <w:p w:rsidR="00000000" w:rsidRDefault="00506543" w:rsidP="00506543">
          <w:pPr>
            <w:pStyle w:val="B910413EC92841C39525D2BF6B7D9726"/>
          </w:pPr>
          <w:r w:rsidRPr="00523E3C">
            <w:rPr>
              <w:rFonts w:ascii="Arial" w:hAnsi="Arial" w:cs="Arial"/>
              <w:color w:val="3F5677"/>
              <w:sz w:val="14"/>
              <w:szCs w:val="14"/>
            </w:rPr>
            <w:t>Cliquez ou appuyez ici pour entrer du texte.</w:t>
          </w:r>
        </w:p>
      </w:docPartBody>
    </w:docPart>
    <w:docPart>
      <w:docPartPr>
        <w:name w:val="E51F94C39DB040498CE5659A337CD34A"/>
        <w:category>
          <w:name w:val="Général"/>
          <w:gallery w:val="placeholder"/>
        </w:category>
        <w:types>
          <w:type w:val="bbPlcHdr"/>
        </w:types>
        <w:behaviors>
          <w:behavior w:val="content"/>
        </w:behaviors>
        <w:guid w:val="{61C03D79-2CAC-4A95-B4DC-15E93B1D573F}"/>
      </w:docPartPr>
      <w:docPartBody>
        <w:p w:rsidR="00000000" w:rsidRDefault="00506543" w:rsidP="00506543">
          <w:pPr>
            <w:pStyle w:val="E51F94C39DB040498CE5659A337CD34A"/>
          </w:pPr>
          <w:r w:rsidRPr="00523E3C">
            <w:rPr>
              <w:rFonts w:ascii="Arial" w:hAnsi="Arial" w:cs="Arial"/>
              <w:color w:val="3F5677"/>
              <w:sz w:val="14"/>
              <w:szCs w:val="14"/>
            </w:rPr>
            <w:t>Cliquez ou appuyez ici pour entrer du texte.</w:t>
          </w:r>
        </w:p>
      </w:docPartBody>
    </w:docPart>
    <w:docPart>
      <w:docPartPr>
        <w:name w:val="E0B3866898B74E53996771E0378B6CC8"/>
        <w:category>
          <w:name w:val="Général"/>
          <w:gallery w:val="placeholder"/>
        </w:category>
        <w:types>
          <w:type w:val="bbPlcHdr"/>
        </w:types>
        <w:behaviors>
          <w:behavior w:val="content"/>
        </w:behaviors>
        <w:guid w:val="{9CA59B99-38ED-4F14-B9D2-9729693ADAA4}"/>
      </w:docPartPr>
      <w:docPartBody>
        <w:p w:rsidR="00000000" w:rsidRDefault="00506543" w:rsidP="00506543">
          <w:pPr>
            <w:pStyle w:val="E0B3866898B74E53996771E0378B6CC8"/>
          </w:pPr>
          <w:r w:rsidRPr="00523E3C">
            <w:rPr>
              <w:rFonts w:ascii="Arial" w:hAnsi="Arial" w:cs="Arial"/>
              <w:color w:val="3F5677"/>
              <w:sz w:val="14"/>
              <w:szCs w:val="14"/>
            </w:rPr>
            <w:t>Cliquez ou appuyez ici pour entrer du texte.</w:t>
          </w:r>
        </w:p>
      </w:docPartBody>
    </w:docPart>
    <w:docPart>
      <w:docPartPr>
        <w:name w:val="DF326DE03B844974971FAF96686A2B71"/>
        <w:category>
          <w:name w:val="Général"/>
          <w:gallery w:val="placeholder"/>
        </w:category>
        <w:types>
          <w:type w:val="bbPlcHdr"/>
        </w:types>
        <w:behaviors>
          <w:behavior w:val="content"/>
        </w:behaviors>
        <w:guid w:val="{38A802FA-EC2A-49C0-8BF1-C4CE73CB53A4}"/>
      </w:docPartPr>
      <w:docPartBody>
        <w:p w:rsidR="00000000" w:rsidRDefault="00506543" w:rsidP="00506543">
          <w:pPr>
            <w:pStyle w:val="DF326DE03B844974971FAF96686A2B71"/>
          </w:pPr>
          <w:r w:rsidRPr="00523E3C">
            <w:rPr>
              <w:rFonts w:ascii="Arial" w:hAnsi="Arial" w:cs="Arial"/>
              <w:color w:val="3F5677"/>
              <w:sz w:val="14"/>
              <w:szCs w:val="14"/>
            </w:rPr>
            <w:t>Cliquez ou appuyez ici pour entrer du texte.</w:t>
          </w:r>
        </w:p>
      </w:docPartBody>
    </w:docPart>
    <w:docPart>
      <w:docPartPr>
        <w:name w:val="AC8FE7131DB1417EB364B210900EA9C9"/>
        <w:category>
          <w:name w:val="Général"/>
          <w:gallery w:val="placeholder"/>
        </w:category>
        <w:types>
          <w:type w:val="bbPlcHdr"/>
        </w:types>
        <w:behaviors>
          <w:behavior w:val="content"/>
        </w:behaviors>
        <w:guid w:val="{AE59EB9F-D4BC-41E2-9785-B121DED5A66A}"/>
      </w:docPartPr>
      <w:docPartBody>
        <w:p w:rsidR="00000000" w:rsidRDefault="00506543" w:rsidP="00506543">
          <w:pPr>
            <w:pStyle w:val="AC8FE7131DB1417EB364B210900EA9C9"/>
          </w:pPr>
          <w:r w:rsidRPr="00523E3C">
            <w:rPr>
              <w:rFonts w:ascii="Arial" w:hAnsi="Arial" w:cs="Arial"/>
              <w:color w:val="3F5677"/>
              <w:sz w:val="14"/>
              <w:szCs w:val="14"/>
            </w:rPr>
            <w:t>Cliquez ou appuyez ici pour entrer du texte.</w:t>
          </w:r>
        </w:p>
      </w:docPartBody>
    </w:docPart>
    <w:docPart>
      <w:docPartPr>
        <w:name w:val="FDE7001AD75946029351E580FEE488F7"/>
        <w:category>
          <w:name w:val="Général"/>
          <w:gallery w:val="placeholder"/>
        </w:category>
        <w:types>
          <w:type w:val="bbPlcHdr"/>
        </w:types>
        <w:behaviors>
          <w:behavior w:val="content"/>
        </w:behaviors>
        <w:guid w:val="{183FB7FF-8C76-4CA7-A41A-99760D37DEA3}"/>
      </w:docPartPr>
      <w:docPartBody>
        <w:p w:rsidR="00000000" w:rsidRDefault="00506543" w:rsidP="00506543">
          <w:pPr>
            <w:pStyle w:val="FDE7001AD75946029351E580FEE488F7"/>
          </w:pPr>
          <w:r w:rsidRPr="00523E3C">
            <w:rPr>
              <w:rFonts w:ascii="Arial" w:hAnsi="Arial" w:cs="Arial"/>
              <w:color w:val="3F5677"/>
              <w:sz w:val="14"/>
              <w:szCs w:val="14"/>
            </w:rPr>
            <w:t>Cliquez ou appuyez ici pour entrer du texte.</w:t>
          </w:r>
        </w:p>
      </w:docPartBody>
    </w:docPart>
    <w:docPart>
      <w:docPartPr>
        <w:name w:val="69F05E0709174522BADC03C5A469C47E"/>
        <w:category>
          <w:name w:val="Général"/>
          <w:gallery w:val="placeholder"/>
        </w:category>
        <w:types>
          <w:type w:val="bbPlcHdr"/>
        </w:types>
        <w:behaviors>
          <w:behavior w:val="content"/>
        </w:behaviors>
        <w:guid w:val="{583DAB59-51ED-4977-B0EC-E6EB92665FB6}"/>
      </w:docPartPr>
      <w:docPartBody>
        <w:p w:rsidR="00000000" w:rsidRDefault="00506543" w:rsidP="00506543">
          <w:pPr>
            <w:pStyle w:val="69F05E0709174522BADC03C5A469C47E"/>
          </w:pPr>
          <w:r w:rsidRPr="00523E3C">
            <w:rPr>
              <w:rFonts w:ascii="Arial" w:hAnsi="Arial" w:cs="Arial"/>
              <w:color w:val="3F5677"/>
              <w:sz w:val="14"/>
              <w:szCs w:val="14"/>
            </w:rPr>
            <w:t>Cliquez ou appuyez ici pour entrer du texte.</w:t>
          </w:r>
        </w:p>
      </w:docPartBody>
    </w:docPart>
    <w:docPart>
      <w:docPartPr>
        <w:name w:val="C47EC821BB094289984A84B4DA5762C2"/>
        <w:category>
          <w:name w:val="Général"/>
          <w:gallery w:val="placeholder"/>
        </w:category>
        <w:types>
          <w:type w:val="bbPlcHdr"/>
        </w:types>
        <w:behaviors>
          <w:behavior w:val="content"/>
        </w:behaviors>
        <w:guid w:val="{D89E4187-EEF3-4F7F-A994-191F6220BD7E}"/>
      </w:docPartPr>
      <w:docPartBody>
        <w:p w:rsidR="00000000" w:rsidRDefault="00506543" w:rsidP="00506543">
          <w:pPr>
            <w:pStyle w:val="C47EC821BB094289984A84B4DA5762C2"/>
          </w:pPr>
          <w:r w:rsidRPr="00523E3C">
            <w:rPr>
              <w:rFonts w:ascii="Arial" w:hAnsi="Arial" w:cs="Arial"/>
              <w:color w:val="3F5677"/>
              <w:sz w:val="14"/>
              <w:szCs w:val="14"/>
            </w:rPr>
            <w:t>Cliquez ou appuyez ici pour entrer du texte.</w:t>
          </w:r>
        </w:p>
      </w:docPartBody>
    </w:docPart>
    <w:docPart>
      <w:docPartPr>
        <w:name w:val="7AB18C6391E24EC4BBECC737BC63A551"/>
        <w:category>
          <w:name w:val="Général"/>
          <w:gallery w:val="placeholder"/>
        </w:category>
        <w:types>
          <w:type w:val="bbPlcHdr"/>
        </w:types>
        <w:behaviors>
          <w:behavior w:val="content"/>
        </w:behaviors>
        <w:guid w:val="{62967AA4-4191-4FFB-B28B-3C4BD4BA0CDF}"/>
      </w:docPartPr>
      <w:docPartBody>
        <w:p w:rsidR="00000000" w:rsidRDefault="00506543" w:rsidP="00506543">
          <w:pPr>
            <w:pStyle w:val="7AB18C6391E24EC4BBECC737BC63A551"/>
          </w:pPr>
          <w:r w:rsidRPr="00523E3C">
            <w:rPr>
              <w:rFonts w:ascii="Arial" w:hAnsi="Arial" w:cs="Arial"/>
              <w:color w:val="3F5677"/>
              <w:sz w:val="14"/>
              <w:szCs w:val="14"/>
            </w:rPr>
            <w:t>Cliquez ou appuyez ici pour entrer du texte.</w:t>
          </w:r>
        </w:p>
      </w:docPartBody>
    </w:docPart>
    <w:docPart>
      <w:docPartPr>
        <w:name w:val="52A020BCA3C44E76817D2CDEE5FA8E77"/>
        <w:category>
          <w:name w:val="Général"/>
          <w:gallery w:val="placeholder"/>
        </w:category>
        <w:types>
          <w:type w:val="bbPlcHdr"/>
        </w:types>
        <w:behaviors>
          <w:behavior w:val="content"/>
        </w:behaviors>
        <w:guid w:val="{D2C7B1C4-579C-4AA1-9FCC-BF915C68BB61}"/>
      </w:docPartPr>
      <w:docPartBody>
        <w:p w:rsidR="00000000" w:rsidRDefault="00506543" w:rsidP="00506543">
          <w:pPr>
            <w:pStyle w:val="52A020BCA3C44E76817D2CDEE5FA8E77"/>
          </w:pPr>
          <w:r w:rsidRPr="00523E3C">
            <w:rPr>
              <w:rFonts w:ascii="Arial" w:hAnsi="Arial" w:cs="Arial"/>
              <w:color w:val="3F5677"/>
              <w:sz w:val="14"/>
              <w:szCs w:val="14"/>
            </w:rPr>
            <w:t>Cliquez ou appuyez ici pour entrer du texte.</w:t>
          </w:r>
        </w:p>
      </w:docPartBody>
    </w:docPart>
    <w:docPart>
      <w:docPartPr>
        <w:name w:val="66A90DB29C804A92A1682011F46E9278"/>
        <w:category>
          <w:name w:val="Général"/>
          <w:gallery w:val="placeholder"/>
        </w:category>
        <w:types>
          <w:type w:val="bbPlcHdr"/>
        </w:types>
        <w:behaviors>
          <w:behavior w:val="content"/>
        </w:behaviors>
        <w:guid w:val="{6EF3D6BE-5506-4ADB-85BC-41A2078D0BDE}"/>
      </w:docPartPr>
      <w:docPartBody>
        <w:p w:rsidR="00000000" w:rsidRDefault="00506543" w:rsidP="00506543">
          <w:pPr>
            <w:pStyle w:val="66A90DB29C804A92A1682011F46E9278"/>
          </w:pPr>
          <w:r w:rsidRPr="00523E3C">
            <w:rPr>
              <w:rFonts w:ascii="Arial" w:hAnsi="Arial" w:cs="Arial"/>
              <w:color w:val="3F5677"/>
              <w:sz w:val="14"/>
              <w:szCs w:val="14"/>
            </w:rPr>
            <w:t>Cliquez ou appuyez ici pour entrer du texte.</w:t>
          </w:r>
        </w:p>
      </w:docPartBody>
    </w:docPart>
    <w:docPart>
      <w:docPartPr>
        <w:name w:val="57E772FC09CF42DBBBEF652FF1F6759E"/>
        <w:category>
          <w:name w:val="Général"/>
          <w:gallery w:val="placeholder"/>
        </w:category>
        <w:types>
          <w:type w:val="bbPlcHdr"/>
        </w:types>
        <w:behaviors>
          <w:behavior w:val="content"/>
        </w:behaviors>
        <w:guid w:val="{112DDFC2-03CD-4007-BC55-835397327200}"/>
      </w:docPartPr>
      <w:docPartBody>
        <w:p w:rsidR="00000000" w:rsidRDefault="00506543" w:rsidP="00506543">
          <w:pPr>
            <w:pStyle w:val="57E772FC09CF42DBBBEF652FF1F6759E"/>
          </w:pPr>
          <w:r w:rsidRPr="00523E3C">
            <w:rPr>
              <w:rFonts w:ascii="Arial" w:hAnsi="Arial" w:cs="Arial"/>
              <w:color w:val="3F5677"/>
              <w:sz w:val="14"/>
              <w:szCs w:val="14"/>
            </w:rPr>
            <w:t>Cliquez ou appuyez ici pour entrer du texte.</w:t>
          </w:r>
        </w:p>
      </w:docPartBody>
    </w:docPart>
    <w:docPart>
      <w:docPartPr>
        <w:name w:val="60EA952F79C8481A8391EDDC6DB9FD23"/>
        <w:category>
          <w:name w:val="Général"/>
          <w:gallery w:val="placeholder"/>
        </w:category>
        <w:types>
          <w:type w:val="bbPlcHdr"/>
        </w:types>
        <w:behaviors>
          <w:behavior w:val="content"/>
        </w:behaviors>
        <w:guid w:val="{C10AFBAF-5BEA-45A2-9452-37C9D58B525E}"/>
      </w:docPartPr>
      <w:docPartBody>
        <w:p w:rsidR="00000000" w:rsidRDefault="00506543" w:rsidP="00506543">
          <w:pPr>
            <w:pStyle w:val="60EA952F79C8481A8391EDDC6DB9FD23"/>
          </w:pPr>
          <w:r w:rsidRPr="00523E3C">
            <w:rPr>
              <w:rFonts w:ascii="Arial" w:hAnsi="Arial" w:cs="Arial"/>
              <w:color w:val="3F5677"/>
              <w:sz w:val="14"/>
              <w:szCs w:val="14"/>
            </w:rPr>
            <w:t>Cliquez ou appuyez ici pour entrer du texte.</w:t>
          </w:r>
        </w:p>
      </w:docPartBody>
    </w:docPart>
    <w:docPart>
      <w:docPartPr>
        <w:name w:val="54DC3F52BFB444F1B754CBBD3C6ECF4C"/>
        <w:category>
          <w:name w:val="Général"/>
          <w:gallery w:val="placeholder"/>
        </w:category>
        <w:types>
          <w:type w:val="bbPlcHdr"/>
        </w:types>
        <w:behaviors>
          <w:behavior w:val="content"/>
        </w:behaviors>
        <w:guid w:val="{104B5EBA-9DEB-4320-AE4D-58D9926B6EDC}"/>
      </w:docPartPr>
      <w:docPartBody>
        <w:p w:rsidR="00000000" w:rsidRDefault="00506543" w:rsidP="00506543">
          <w:pPr>
            <w:pStyle w:val="54DC3F52BFB444F1B754CBBD3C6ECF4C"/>
          </w:pPr>
          <w:r w:rsidRPr="00523E3C">
            <w:rPr>
              <w:rFonts w:ascii="Arial" w:hAnsi="Arial" w:cs="Arial"/>
              <w:color w:val="3F5677"/>
              <w:sz w:val="14"/>
              <w:szCs w:val="14"/>
            </w:rPr>
            <w:t>Cliquez ou appuyez ici pour entrer du texte.</w:t>
          </w:r>
        </w:p>
      </w:docPartBody>
    </w:docPart>
    <w:docPart>
      <w:docPartPr>
        <w:name w:val="F3C586942F4646899B5836DE4970C0C2"/>
        <w:category>
          <w:name w:val="Général"/>
          <w:gallery w:val="placeholder"/>
        </w:category>
        <w:types>
          <w:type w:val="bbPlcHdr"/>
        </w:types>
        <w:behaviors>
          <w:behavior w:val="content"/>
        </w:behaviors>
        <w:guid w:val="{C6BCE099-F63D-4A3D-8955-860BA98F6E9F}"/>
      </w:docPartPr>
      <w:docPartBody>
        <w:p w:rsidR="00000000" w:rsidRDefault="00506543" w:rsidP="00506543">
          <w:pPr>
            <w:pStyle w:val="F3C586942F4646899B5836DE4970C0C2"/>
          </w:pPr>
          <w:r w:rsidRPr="00523E3C">
            <w:rPr>
              <w:rFonts w:ascii="Arial" w:hAnsi="Arial" w:cs="Arial"/>
              <w:color w:val="3F5677"/>
              <w:sz w:val="14"/>
              <w:szCs w:val="14"/>
            </w:rPr>
            <w:t>Cliquez ou appuyez ici pour entrer du texte.</w:t>
          </w:r>
        </w:p>
      </w:docPartBody>
    </w:docPart>
    <w:docPart>
      <w:docPartPr>
        <w:name w:val="2F564AC8245D48E2AE04B9C9270BBD5F"/>
        <w:category>
          <w:name w:val="Général"/>
          <w:gallery w:val="placeholder"/>
        </w:category>
        <w:types>
          <w:type w:val="bbPlcHdr"/>
        </w:types>
        <w:behaviors>
          <w:behavior w:val="content"/>
        </w:behaviors>
        <w:guid w:val="{AFB2C017-A956-4CDC-B7FD-FC6087260A09}"/>
      </w:docPartPr>
      <w:docPartBody>
        <w:p w:rsidR="00000000" w:rsidRDefault="00506543" w:rsidP="00506543">
          <w:pPr>
            <w:pStyle w:val="2F564AC8245D48E2AE04B9C9270BBD5F"/>
          </w:pPr>
          <w:r w:rsidRPr="00523E3C">
            <w:rPr>
              <w:rFonts w:ascii="Arial" w:hAnsi="Arial" w:cs="Arial"/>
              <w:color w:val="3F5677"/>
              <w:sz w:val="14"/>
              <w:szCs w:val="14"/>
            </w:rPr>
            <w:t>Cliquez ou appuyez ici pour entrer du texte.</w:t>
          </w:r>
        </w:p>
      </w:docPartBody>
    </w:docPart>
    <w:docPart>
      <w:docPartPr>
        <w:name w:val="5D64D9CA9F6A410D93AEEC44462D12B7"/>
        <w:category>
          <w:name w:val="Général"/>
          <w:gallery w:val="placeholder"/>
        </w:category>
        <w:types>
          <w:type w:val="bbPlcHdr"/>
        </w:types>
        <w:behaviors>
          <w:behavior w:val="content"/>
        </w:behaviors>
        <w:guid w:val="{2572DB86-655C-43D1-993D-1133FDF7ACD1}"/>
      </w:docPartPr>
      <w:docPartBody>
        <w:p w:rsidR="00000000" w:rsidRDefault="00506543" w:rsidP="00506543">
          <w:pPr>
            <w:pStyle w:val="5D64D9CA9F6A410D93AEEC44462D12B7"/>
          </w:pPr>
          <w:r w:rsidRPr="00523E3C">
            <w:rPr>
              <w:rFonts w:ascii="Arial" w:hAnsi="Arial" w:cs="Arial"/>
              <w:color w:val="3F5677"/>
              <w:sz w:val="14"/>
              <w:szCs w:val="14"/>
            </w:rPr>
            <w:t>Cliquez ou appuyez ici pour entrer du texte.</w:t>
          </w:r>
        </w:p>
      </w:docPartBody>
    </w:docPart>
    <w:docPart>
      <w:docPartPr>
        <w:name w:val="8BE1BA69D65F45EAA38E59126228037A"/>
        <w:category>
          <w:name w:val="Général"/>
          <w:gallery w:val="placeholder"/>
        </w:category>
        <w:types>
          <w:type w:val="bbPlcHdr"/>
        </w:types>
        <w:behaviors>
          <w:behavior w:val="content"/>
        </w:behaviors>
        <w:guid w:val="{0974BA57-0B5A-4381-83BE-88E51D04E7B2}"/>
      </w:docPartPr>
      <w:docPartBody>
        <w:p w:rsidR="00000000" w:rsidRDefault="00506543" w:rsidP="00506543">
          <w:pPr>
            <w:pStyle w:val="8BE1BA69D65F45EAA38E59126228037A"/>
          </w:pPr>
          <w:r w:rsidRPr="00523E3C">
            <w:rPr>
              <w:rFonts w:ascii="Arial" w:hAnsi="Arial" w:cs="Arial"/>
              <w:color w:val="3F5677"/>
              <w:sz w:val="14"/>
              <w:szCs w:val="14"/>
            </w:rPr>
            <w:t>Cliquez ou appuyez ici pour entrer du texte.</w:t>
          </w:r>
        </w:p>
      </w:docPartBody>
    </w:docPart>
    <w:docPart>
      <w:docPartPr>
        <w:name w:val="256DE66ECC2A4EE4B7E60479571378E3"/>
        <w:category>
          <w:name w:val="Général"/>
          <w:gallery w:val="placeholder"/>
        </w:category>
        <w:types>
          <w:type w:val="bbPlcHdr"/>
        </w:types>
        <w:behaviors>
          <w:behavior w:val="content"/>
        </w:behaviors>
        <w:guid w:val="{3E2C9380-B21A-41E8-BF76-3418C6DB195F}"/>
      </w:docPartPr>
      <w:docPartBody>
        <w:p w:rsidR="00000000" w:rsidRDefault="00506543" w:rsidP="00506543">
          <w:pPr>
            <w:pStyle w:val="256DE66ECC2A4EE4B7E60479571378E3"/>
          </w:pPr>
          <w:r w:rsidRPr="00523E3C">
            <w:rPr>
              <w:rFonts w:ascii="Arial" w:hAnsi="Arial" w:cs="Arial"/>
              <w:color w:val="3F5677"/>
              <w:sz w:val="14"/>
              <w:szCs w:val="14"/>
            </w:rPr>
            <w:t>Cliquez ou appuyez ici pour entrer du texte.</w:t>
          </w:r>
        </w:p>
      </w:docPartBody>
    </w:docPart>
    <w:docPart>
      <w:docPartPr>
        <w:name w:val="155450A0D9B94D3C95083A0216FCD417"/>
        <w:category>
          <w:name w:val="Général"/>
          <w:gallery w:val="placeholder"/>
        </w:category>
        <w:types>
          <w:type w:val="bbPlcHdr"/>
        </w:types>
        <w:behaviors>
          <w:behavior w:val="content"/>
        </w:behaviors>
        <w:guid w:val="{BF5BED05-C086-4EF8-ADC2-728B89E5831C}"/>
      </w:docPartPr>
      <w:docPartBody>
        <w:p w:rsidR="00000000" w:rsidRDefault="00506543" w:rsidP="00506543">
          <w:pPr>
            <w:pStyle w:val="155450A0D9B94D3C95083A0216FCD417"/>
          </w:pPr>
          <w:r w:rsidRPr="00523E3C">
            <w:rPr>
              <w:rFonts w:ascii="Arial" w:hAnsi="Arial" w:cs="Arial"/>
              <w:color w:val="3F5677"/>
              <w:sz w:val="14"/>
              <w:szCs w:val="14"/>
            </w:rPr>
            <w:t>Cliquez ou appuyez ici pour entrer du texte.</w:t>
          </w:r>
        </w:p>
      </w:docPartBody>
    </w:docPart>
    <w:docPart>
      <w:docPartPr>
        <w:name w:val="569010C7C78646449CEA957711326E4B"/>
        <w:category>
          <w:name w:val="Général"/>
          <w:gallery w:val="placeholder"/>
        </w:category>
        <w:types>
          <w:type w:val="bbPlcHdr"/>
        </w:types>
        <w:behaviors>
          <w:behavior w:val="content"/>
        </w:behaviors>
        <w:guid w:val="{3142B763-A036-42BD-8A64-88B471FB0DE5}"/>
      </w:docPartPr>
      <w:docPartBody>
        <w:p w:rsidR="00000000" w:rsidRDefault="00506543" w:rsidP="00506543">
          <w:pPr>
            <w:pStyle w:val="569010C7C78646449CEA957711326E4B"/>
          </w:pPr>
          <w:r w:rsidRPr="00523E3C">
            <w:rPr>
              <w:rFonts w:ascii="Arial" w:hAnsi="Arial" w:cs="Arial"/>
              <w:color w:val="3F5677"/>
              <w:sz w:val="14"/>
              <w:szCs w:val="14"/>
            </w:rPr>
            <w:t>Cliquez ou appuyez ici pour entrer du texte.</w:t>
          </w:r>
        </w:p>
      </w:docPartBody>
    </w:docPart>
    <w:docPart>
      <w:docPartPr>
        <w:name w:val="8407B1D88E954FCBB2FA899DA4E6D9FA"/>
        <w:category>
          <w:name w:val="Général"/>
          <w:gallery w:val="placeholder"/>
        </w:category>
        <w:types>
          <w:type w:val="bbPlcHdr"/>
        </w:types>
        <w:behaviors>
          <w:behavior w:val="content"/>
        </w:behaviors>
        <w:guid w:val="{7C697109-1576-428F-B0D6-B1BC2E96CC8C}"/>
      </w:docPartPr>
      <w:docPartBody>
        <w:p w:rsidR="00000000" w:rsidRDefault="00506543" w:rsidP="00506543">
          <w:pPr>
            <w:pStyle w:val="8407B1D88E954FCBB2FA899DA4E6D9FA"/>
          </w:pPr>
          <w:r w:rsidRPr="00523E3C">
            <w:rPr>
              <w:rFonts w:ascii="Arial" w:hAnsi="Arial" w:cs="Arial"/>
              <w:color w:val="3F5677"/>
              <w:sz w:val="14"/>
              <w:szCs w:val="14"/>
            </w:rPr>
            <w:t>Cliquez ou appuyez ici pour entrer du texte.</w:t>
          </w:r>
        </w:p>
      </w:docPartBody>
    </w:docPart>
    <w:docPart>
      <w:docPartPr>
        <w:name w:val="025590F56B854955AF1646583590115B"/>
        <w:category>
          <w:name w:val="Général"/>
          <w:gallery w:val="placeholder"/>
        </w:category>
        <w:types>
          <w:type w:val="bbPlcHdr"/>
        </w:types>
        <w:behaviors>
          <w:behavior w:val="content"/>
        </w:behaviors>
        <w:guid w:val="{2B8DD00A-DB7A-48EC-B752-11D632D298F6}"/>
      </w:docPartPr>
      <w:docPartBody>
        <w:p w:rsidR="00000000" w:rsidRDefault="00506543" w:rsidP="00506543">
          <w:pPr>
            <w:pStyle w:val="025590F56B854955AF1646583590115B"/>
          </w:pPr>
          <w:r w:rsidRPr="00523E3C">
            <w:rPr>
              <w:rFonts w:ascii="Arial" w:hAnsi="Arial" w:cs="Arial"/>
              <w:color w:val="3F5677"/>
              <w:sz w:val="14"/>
              <w:szCs w:val="14"/>
            </w:rPr>
            <w:t>Cliquez ou appuyez ici pour entrer du texte.</w:t>
          </w:r>
        </w:p>
      </w:docPartBody>
    </w:docPart>
    <w:docPart>
      <w:docPartPr>
        <w:name w:val="B046FAFD57894B6BBD5B831D5D606292"/>
        <w:category>
          <w:name w:val="Général"/>
          <w:gallery w:val="placeholder"/>
        </w:category>
        <w:types>
          <w:type w:val="bbPlcHdr"/>
        </w:types>
        <w:behaviors>
          <w:behavior w:val="content"/>
        </w:behaviors>
        <w:guid w:val="{14E60E20-94AF-406C-92FD-9F354E7570E2}"/>
      </w:docPartPr>
      <w:docPartBody>
        <w:p w:rsidR="00000000" w:rsidRDefault="00506543" w:rsidP="00506543">
          <w:pPr>
            <w:pStyle w:val="B046FAFD57894B6BBD5B831D5D606292"/>
          </w:pPr>
          <w:r w:rsidRPr="00523E3C">
            <w:rPr>
              <w:rFonts w:ascii="Arial" w:hAnsi="Arial" w:cs="Arial"/>
              <w:color w:val="3F5677"/>
              <w:sz w:val="14"/>
              <w:szCs w:val="14"/>
            </w:rPr>
            <w:t>Cliquez ou appuyez ici pour entrer du texte.</w:t>
          </w:r>
        </w:p>
      </w:docPartBody>
    </w:docPart>
    <w:docPart>
      <w:docPartPr>
        <w:name w:val="F1A4ABAD9506436896AAF7D4A42A1946"/>
        <w:category>
          <w:name w:val="Général"/>
          <w:gallery w:val="placeholder"/>
        </w:category>
        <w:types>
          <w:type w:val="bbPlcHdr"/>
        </w:types>
        <w:behaviors>
          <w:behavior w:val="content"/>
        </w:behaviors>
        <w:guid w:val="{64D0FAEB-3EB8-41CB-B6F7-85C0187A9A2F}"/>
      </w:docPartPr>
      <w:docPartBody>
        <w:p w:rsidR="00000000" w:rsidRDefault="00506543" w:rsidP="00506543">
          <w:pPr>
            <w:pStyle w:val="F1A4ABAD9506436896AAF7D4A42A1946"/>
          </w:pPr>
          <w:r w:rsidRPr="00523E3C">
            <w:rPr>
              <w:rFonts w:ascii="Arial" w:hAnsi="Arial" w:cs="Arial"/>
              <w:color w:val="3F5677"/>
              <w:sz w:val="14"/>
              <w:szCs w:val="14"/>
            </w:rPr>
            <w:t>Cliquez ou appuyez ici pour entrer du texte.</w:t>
          </w:r>
        </w:p>
      </w:docPartBody>
    </w:docPart>
    <w:docPart>
      <w:docPartPr>
        <w:name w:val="BD5E9D42BCEA475881DB940ABF9DD1C3"/>
        <w:category>
          <w:name w:val="Général"/>
          <w:gallery w:val="placeholder"/>
        </w:category>
        <w:types>
          <w:type w:val="bbPlcHdr"/>
        </w:types>
        <w:behaviors>
          <w:behavior w:val="content"/>
        </w:behaviors>
        <w:guid w:val="{4FE54DEF-D72A-4258-9420-BECFBB65B170}"/>
      </w:docPartPr>
      <w:docPartBody>
        <w:p w:rsidR="00000000" w:rsidRDefault="00506543" w:rsidP="00506543">
          <w:pPr>
            <w:pStyle w:val="BD5E9D42BCEA475881DB940ABF9DD1C3"/>
          </w:pPr>
          <w:r w:rsidRPr="00523E3C">
            <w:rPr>
              <w:rFonts w:ascii="Arial" w:hAnsi="Arial" w:cs="Arial"/>
              <w:color w:val="3F5677"/>
              <w:sz w:val="14"/>
              <w:szCs w:val="14"/>
            </w:rPr>
            <w:t>Cliquez ou appuyez ici pour entrer du texte.</w:t>
          </w:r>
        </w:p>
      </w:docPartBody>
    </w:docPart>
    <w:docPart>
      <w:docPartPr>
        <w:name w:val="E769248369E64728A5E4D92D3B833C0F"/>
        <w:category>
          <w:name w:val="Général"/>
          <w:gallery w:val="placeholder"/>
        </w:category>
        <w:types>
          <w:type w:val="bbPlcHdr"/>
        </w:types>
        <w:behaviors>
          <w:behavior w:val="content"/>
        </w:behaviors>
        <w:guid w:val="{813D9CE3-1321-4258-89BA-5C3F26A0D2B9}"/>
      </w:docPartPr>
      <w:docPartBody>
        <w:p w:rsidR="00000000" w:rsidRDefault="00506543" w:rsidP="00506543">
          <w:pPr>
            <w:pStyle w:val="E769248369E64728A5E4D92D3B833C0F"/>
          </w:pPr>
          <w:r w:rsidRPr="00523E3C">
            <w:rPr>
              <w:rFonts w:ascii="Arial" w:hAnsi="Arial" w:cs="Arial"/>
              <w:color w:val="3F5677"/>
              <w:sz w:val="14"/>
              <w:szCs w:val="14"/>
            </w:rPr>
            <w:t>Cliquez ou appuyez ici pour entrer du texte.</w:t>
          </w:r>
        </w:p>
      </w:docPartBody>
    </w:docPart>
    <w:docPart>
      <w:docPartPr>
        <w:name w:val="A290DA0E9520441FAF555F66BB4D45E1"/>
        <w:category>
          <w:name w:val="Général"/>
          <w:gallery w:val="placeholder"/>
        </w:category>
        <w:types>
          <w:type w:val="bbPlcHdr"/>
        </w:types>
        <w:behaviors>
          <w:behavior w:val="content"/>
        </w:behaviors>
        <w:guid w:val="{CAFE879B-6BC6-44B1-9EF9-36943589F43E}"/>
      </w:docPartPr>
      <w:docPartBody>
        <w:p w:rsidR="00000000" w:rsidRDefault="00506543" w:rsidP="00506543">
          <w:pPr>
            <w:pStyle w:val="A290DA0E9520441FAF555F66BB4D45E1"/>
          </w:pPr>
          <w:r w:rsidRPr="00523E3C">
            <w:rPr>
              <w:rFonts w:ascii="Arial" w:hAnsi="Arial" w:cs="Arial"/>
              <w:color w:val="3F5677"/>
              <w:sz w:val="14"/>
              <w:szCs w:val="14"/>
            </w:rPr>
            <w:t>Cliquez ou appuyez ici pour entrer du texte.</w:t>
          </w:r>
        </w:p>
      </w:docPartBody>
    </w:docPart>
    <w:docPart>
      <w:docPartPr>
        <w:name w:val="684FAED2E60E4E40B23FED56E80B3E9E"/>
        <w:category>
          <w:name w:val="Général"/>
          <w:gallery w:val="placeholder"/>
        </w:category>
        <w:types>
          <w:type w:val="bbPlcHdr"/>
        </w:types>
        <w:behaviors>
          <w:behavior w:val="content"/>
        </w:behaviors>
        <w:guid w:val="{939ABCFE-7201-4A9B-9F00-1D954F7E66D7}"/>
      </w:docPartPr>
      <w:docPartBody>
        <w:p w:rsidR="00000000" w:rsidRDefault="00506543" w:rsidP="00506543">
          <w:pPr>
            <w:pStyle w:val="684FAED2E60E4E40B23FED56E80B3E9E"/>
          </w:pPr>
          <w:r w:rsidRPr="00523E3C">
            <w:rPr>
              <w:rFonts w:ascii="Arial" w:hAnsi="Arial" w:cs="Arial"/>
              <w:color w:val="3F5677"/>
              <w:sz w:val="14"/>
              <w:szCs w:val="14"/>
            </w:rPr>
            <w:t>Cliquez ou appuyez ici pour entrer du texte.</w:t>
          </w:r>
        </w:p>
      </w:docPartBody>
    </w:docPart>
    <w:docPart>
      <w:docPartPr>
        <w:name w:val="E9609D00F3C548228CE40C4EAA6CC01E"/>
        <w:category>
          <w:name w:val="Général"/>
          <w:gallery w:val="placeholder"/>
        </w:category>
        <w:types>
          <w:type w:val="bbPlcHdr"/>
        </w:types>
        <w:behaviors>
          <w:behavior w:val="content"/>
        </w:behaviors>
        <w:guid w:val="{4BD5C8F1-D38D-4592-8F53-78DD77077409}"/>
      </w:docPartPr>
      <w:docPartBody>
        <w:p w:rsidR="00000000" w:rsidRDefault="00506543" w:rsidP="00506543">
          <w:pPr>
            <w:pStyle w:val="E9609D00F3C548228CE40C4EAA6CC01E"/>
          </w:pPr>
          <w:r w:rsidRPr="00523E3C">
            <w:rPr>
              <w:rFonts w:ascii="Arial" w:hAnsi="Arial" w:cs="Arial"/>
              <w:color w:val="3F5677"/>
              <w:sz w:val="14"/>
              <w:szCs w:val="14"/>
            </w:rPr>
            <w:t>Cliquez ou appuyez ici pour entrer du texte.</w:t>
          </w:r>
        </w:p>
      </w:docPartBody>
    </w:docPart>
    <w:docPart>
      <w:docPartPr>
        <w:name w:val="A4F2C4A612A348678C64805154D93661"/>
        <w:category>
          <w:name w:val="Général"/>
          <w:gallery w:val="placeholder"/>
        </w:category>
        <w:types>
          <w:type w:val="bbPlcHdr"/>
        </w:types>
        <w:behaviors>
          <w:behavior w:val="content"/>
        </w:behaviors>
        <w:guid w:val="{FF9D3393-ECA8-48A7-8521-48082940910A}"/>
      </w:docPartPr>
      <w:docPartBody>
        <w:p w:rsidR="00000000" w:rsidRDefault="00506543" w:rsidP="00506543">
          <w:pPr>
            <w:pStyle w:val="A4F2C4A612A348678C64805154D93661"/>
          </w:pPr>
          <w:r w:rsidRPr="00523E3C">
            <w:rPr>
              <w:rFonts w:ascii="Arial" w:hAnsi="Arial" w:cs="Arial"/>
              <w:color w:val="3F5677"/>
              <w:sz w:val="14"/>
              <w:szCs w:val="14"/>
            </w:rPr>
            <w:t>Cliquez ou appuyez ici pour entrer du texte.</w:t>
          </w:r>
        </w:p>
      </w:docPartBody>
    </w:docPart>
    <w:docPart>
      <w:docPartPr>
        <w:name w:val="EE36E6BD2C94458F9C03C6D4DC573582"/>
        <w:category>
          <w:name w:val="Général"/>
          <w:gallery w:val="placeholder"/>
        </w:category>
        <w:types>
          <w:type w:val="bbPlcHdr"/>
        </w:types>
        <w:behaviors>
          <w:behavior w:val="content"/>
        </w:behaviors>
        <w:guid w:val="{B34C6A4C-427A-43C7-9F1C-68236FA0C02E}"/>
      </w:docPartPr>
      <w:docPartBody>
        <w:p w:rsidR="00000000" w:rsidRDefault="00506543" w:rsidP="00506543">
          <w:pPr>
            <w:pStyle w:val="EE36E6BD2C94458F9C03C6D4DC573582"/>
          </w:pPr>
          <w:r w:rsidRPr="00523E3C">
            <w:rPr>
              <w:rFonts w:ascii="Arial" w:hAnsi="Arial" w:cs="Arial"/>
              <w:color w:val="3F5677"/>
              <w:sz w:val="14"/>
              <w:szCs w:val="14"/>
            </w:rPr>
            <w:t>Cliquez ou appuyez ici pour entrer du texte.</w:t>
          </w:r>
        </w:p>
      </w:docPartBody>
    </w:docPart>
    <w:docPart>
      <w:docPartPr>
        <w:name w:val="852DEC9E3B3A462987480512CA941B25"/>
        <w:category>
          <w:name w:val="Général"/>
          <w:gallery w:val="placeholder"/>
        </w:category>
        <w:types>
          <w:type w:val="bbPlcHdr"/>
        </w:types>
        <w:behaviors>
          <w:behavior w:val="content"/>
        </w:behaviors>
        <w:guid w:val="{00F9A36B-8D6D-4841-8CD7-D20F305820C9}"/>
      </w:docPartPr>
      <w:docPartBody>
        <w:p w:rsidR="00000000" w:rsidRDefault="00506543" w:rsidP="00506543">
          <w:pPr>
            <w:pStyle w:val="852DEC9E3B3A462987480512CA941B25"/>
          </w:pPr>
          <w:r w:rsidRPr="00523E3C">
            <w:rPr>
              <w:rFonts w:ascii="Arial" w:hAnsi="Arial" w:cs="Arial"/>
              <w:color w:val="3F5677"/>
              <w:sz w:val="14"/>
              <w:szCs w:val="14"/>
            </w:rPr>
            <w:t>Cliquez ou appuyez ici pour entrer du texte.</w:t>
          </w:r>
        </w:p>
      </w:docPartBody>
    </w:docPart>
    <w:docPart>
      <w:docPartPr>
        <w:name w:val="1351CED9C7E9448A913E733F6BED1EA8"/>
        <w:category>
          <w:name w:val="Général"/>
          <w:gallery w:val="placeholder"/>
        </w:category>
        <w:types>
          <w:type w:val="bbPlcHdr"/>
        </w:types>
        <w:behaviors>
          <w:behavior w:val="content"/>
        </w:behaviors>
        <w:guid w:val="{B4D9F91D-B17A-4535-9BD8-EAB1F52E3F58}"/>
      </w:docPartPr>
      <w:docPartBody>
        <w:p w:rsidR="00000000" w:rsidRDefault="00506543" w:rsidP="00506543">
          <w:pPr>
            <w:pStyle w:val="1351CED9C7E9448A913E733F6BED1EA8"/>
          </w:pPr>
          <w:r w:rsidRPr="00523E3C">
            <w:rPr>
              <w:rFonts w:ascii="Arial" w:hAnsi="Arial" w:cs="Arial"/>
              <w:color w:val="3F5677"/>
              <w:sz w:val="14"/>
              <w:szCs w:val="14"/>
            </w:rPr>
            <w:t>Cliquez ou appuyez ici pour entrer du texte.</w:t>
          </w:r>
        </w:p>
      </w:docPartBody>
    </w:docPart>
    <w:docPart>
      <w:docPartPr>
        <w:name w:val="3845380878704081B1C4996FAA21A3E8"/>
        <w:category>
          <w:name w:val="Général"/>
          <w:gallery w:val="placeholder"/>
        </w:category>
        <w:types>
          <w:type w:val="bbPlcHdr"/>
        </w:types>
        <w:behaviors>
          <w:behavior w:val="content"/>
        </w:behaviors>
        <w:guid w:val="{772C759D-0525-4A25-9098-C18A3068EDAD}"/>
      </w:docPartPr>
      <w:docPartBody>
        <w:p w:rsidR="00000000" w:rsidRDefault="00506543" w:rsidP="00506543">
          <w:pPr>
            <w:pStyle w:val="3845380878704081B1C4996FAA21A3E8"/>
          </w:pPr>
          <w:r w:rsidRPr="00523E3C">
            <w:rPr>
              <w:rFonts w:ascii="Arial" w:hAnsi="Arial" w:cs="Arial"/>
              <w:color w:val="3F5677"/>
              <w:sz w:val="14"/>
              <w:szCs w:val="14"/>
            </w:rPr>
            <w:t>Cliquez ou appuyez ici pour entrer du texte.</w:t>
          </w:r>
        </w:p>
      </w:docPartBody>
    </w:docPart>
    <w:docPart>
      <w:docPartPr>
        <w:name w:val="BE34B15F95EC4D98A1E36B83DA894FE0"/>
        <w:category>
          <w:name w:val="Général"/>
          <w:gallery w:val="placeholder"/>
        </w:category>
        <w:types>
          <w:type w:val="bbPlcHdr"/>
        </w:types>
        <w:behaviors>
          <w:behavior w:val="content"/>
        </w:behaviors>
        <w:guid w:val="{A5E3FEAF-EA83-4780-AF93-BFFF90A909C2}"/>
      </w:docPartPr>
      <w:docPartBody>
        <w:p w:rsidR="00000000" w:rsidRDefault="00506543" w:rsidP="00506543">
          <w:pPr>
            <w:pStyle w:val="BE34B15F95EC4D98A1E36B83DA894FE0"/>
          </w:pPr>
          <w:r w:rsidRPr="00523E3C">
            <w:rPr>
              <w:rFonts w:ascii="Arial" w:hAnsi="Arial" w:cs="Arial"/>
              <w:color w:val="3F5677"/>
              <w:sz w:val="14"/>
              <w:szCs w:val="14"/>
            </w:rPr>
            <w:t>Cliquez ou appuyez ici pour entrer du texte.</w:t>
          </w:r>
        </w:p>
      </w:docPartBody>
    </w:docPart>
    <w:docPart>
      <w:docPartPr>
        <w:name w:val="97525E039C8A4EE6BB4AD68AE37075DC"/>
        <w:category>
          <w:name w:val="Général"/>
          <w:gallery w:val="placeholder"/>
        </w:category>
        <w:types>
          <w:type w:val="bbPlcHdr"/>
        </w:types>
        <w:behaviors>
          <w:behavior w:val="content"/>
        </w:behaviors>
        <w:guid w:val="{DF9BEFC7-38FB-4CF2-BDEB-8CCB2A577449}"/>
      </w:docPartPr>
      <w:docPartBody>
        <w:p w:rsidR="00000000" w:rsidRDefault="00506543" w:rsidP="00506543">
          <w:pPr>
            <w:pStyle w:val="97525E039C8A4EE6BB4AD68AE37075DC"/>
          </w:pPr>
          <w:r w:rsidRPr="00523E3C">
            <w:rPr>
              <w:rFonts w:ascii="Arial" w:hAnsi="Arial" w:cs="Arial"/>
              <w:color w:val="3F5677"/>
              <w:sz w:val="14"/>
              <w:szCs w:val="14"/>
            </w:rPr>
            <w:t>Cliquez ou appuyez ici pour entrer du texte.</w:t>
          </w:r>
        </w:p>
      </w:docPartBody>
    </w:docPart>
    <w:docPart>
      <w:docPartPr>
        <w:name w:val="586DBCBE2DB848AAB99B14F4AD4340FA"/>
        <w:category>
          <w:name w:val="Général"/>
          <w:gallery w:val="placeholder"/>
        </w:category>
        <w:types>
          <w:type w:val="bbPlcHdr"/>
        </w:types>
        <w:behaviors>
          <w:behavior w:val="content"/>
        </w:behaviors>
        <w:guid w:val="{6F90BD18-AB15-45EA-891B-D5A97D4FDC74}"/>
      </w:docPartPr>
      <w:docPartBody>
        <w:p w:rsidR="00000000" w:rsidRDefault="00506543" w:rsidP="00506543">
          <w:pPr>
            <w:pStyle w:val="586DBCBE2DB848AAB99B14F4AD4340FA"/>
          </w:pPr>
          <w:r w:rsidRPr="00523E3C">
            <w:rPr>
              <w:rFonts w:ascii="Arial" w:hAnsi="Arial" w:cs="Arial"/>
              <w:color w:val="3F5677"/>
              <w:sz w:val="14"/>
              <w:szCs w:val="14"/>
            </w:rPr>
            <w:t>Cliquez ou appuyez ici pour entrer du texte.</w:t>
          </w:r>
        </w:p>
      </w:docPartBody>
    </w:docPart>
    <w:docPart>
      <w:docPartPr>
        <w:name w:val="E5442F4C6B87462792EA8471CDE725A7"/>
        <w:category>
          <w:name w:val="Général"/>
          <w:gallery w:val="placeholder"/>
        </w:category>
        <w:types>
          <w:type w:val="bbPlcHdr"/>
        </w:types>
        <w:behaviors>
          <w:behavior w:val="content"/>
        </w:behaviors>
        <w:guid w:val="{D8A80C5A-1F33-4726-A4A5-F4C9D0D50FF5}"/>
      </w:docPartPr>
      <w:docPartBody>
        <w:p w:rsidR="00000000" w:rsidRDefault="00506543" w:rsidP="00506543">
          <w:pPr>
            <w:pStyle w:val="E5442F4C6B87462792EA8471CDE725A7"/>
          </w:pPr>
          <w:r w:rsidRPr="00523E3C">
            <w:rPr>
              <w:rFonts w:ascii="Arial" w:hAnsi="Arial" w:cs="Arial"/>
              <w:color w:val="3F5677"/>
              <w:sz w:val="14"/>
              <w:szCs w:val="14"/>
            </w:rPr>
            <w:t>Cliquez ou appuyez ici pour entrer du texte.</w:t>
          </w:r>
        </w:p>
      </w:docPartBody>
    </w:docPart>
    <w:docPart>
      <w:docPartPr>
        <w:name w:val="BB36EC66C5664A65B0C12FF3DEC30D11"/>
        <w:category>
          <w:name w:val="Général"/>
          <w:gallery w:val="placeholder"/>
        </w:category>
        <w:types>
          <w:type w:val="bbPlcHdr"/>
        </w:types>
        <w:behaviors>
          <w:behavior w:val="content"/>
        </w:behaviors>
        <w:guid w:val="{ABFE7535-9D5E-445A-B31C-843F3B4BE4A1}"/>
      </w:docPartPr>
      <w:docPartBody>
        <w:p w:rsidR="00000000" w:rsidRDefault="00506543" w:rsidP="00506543">
          <w:pPr>
            <w:pStyle w:val="BB36EC66C5664A65B0C12FF3DEC30D11"/>
          </w:pPr>
          <w:r w:rsidRPr="00523E3C">
            <w:rPr>
              <w:rFonts w:ascii="Arial" w:hAnsi="Arial" w:cs="Arial"/>
              <w:color w:val="3F5677"/>
              <w:sz w:val="14"/>
              <w:szCs w:val="14"/>
            </w:rPr>
            <w:t>Cliquez ou appuyez ici pour entrer du texte.</w:t>
          </w:r>
        </w:p>
      </w:docPartBody>
    </w:docPart>
    <w:docPart>
      <w:docPartPr>
        <w:name w:val="5488916D01724161BC98689734E74D90"/>
        <w:category>
          <w:name w:val="Général"/>
          <w:gallery w:val="placeholder"/>
        </w:category>
        <w:types>
          <w:type w:val="bbPlcHdr"/>
        </w:types>
        <w:behaviors>
          <w:behavior w:val="content"/>
        </w:behaviors>
        <w:guid w:val="{74DD4001-0E69-4C98-9245-F3957BFC02D7}"/>
      </w:docPartPr>
      <w:docPartBody>
        <w:p w:rsidR="00000000" w:rsidRDefault="00506543" w:rsidP="00506543">
          <w:pPr>
            <w:pStyle w:val="5488916D01724161BC98689734E74D90"/>
          </w:pPr>
          <w:r w:rsidRPr="00523E3C">
            <w:rPr>
              <w:rFonts w:ascii="Arial" w:hAnsi="Arial" w:cs="Arial"/>
              <w:color w:val="3F5677"/>
              <w:sz w:val="14"/>
              <w:szCs w:val="14"/>
            </w:rPr>
            <w:t>Cliquez ou appuyez ici pour entrer du texte.</w:t>
          </w:r>
        </w:p>
      </w:docPartBody>
    </w:docPart>
    <w:docPart>
      <w:docPartPr>
        <w:name w:val="8F235845D8AD472C8FBAD4C0D621B998"/>
        <w:category>
          <w:name w:val="Général"/>
          <w:gallery w:val="placeholder"/>
        </w:category>
        <w:types>
          <w:type w:val="bbPlcHdr"/>
        </w:types>
        <w:behaviors>
          <w:behavior w:val="content"/>
        </w:behaviors>
        <w:guid w:val="{110D8273-7BEC-4138-B353-1A5F4EB832A4}"/>
      </w:docPartPr>
      <w:docPartBody>
        <w:p w:rsidR="00000000" w:rsidRDefault="00506543" w:rsidP="00506543">
          <w:pPr>
            <w:pStyle w:val="8F235845D8AD472C8FBAD4C0D621B998"/>
          </w:pPr>
          <w:r w:rsidRPr="00523E3C">
            <w:rPr>
              <w:rFonts w:ascii="Arial" w:hAnsi="Arial" w:cs="Arial"/>
              <w:color w:val="3F5677"/>
              <w:sz w:val="14"/>
              <w:szCs w:val="14"/>
            </w:rPr>
            <w:t>Cliquez ou appuyez ici pour entrer du texte.</w:t>
          </w:r>
        </w:p>
      </w:docPartBody>
    </w:docPart>
    <w:docPart>
      <w:docPartPr>
        <w:name w:val="274F8041995E42968309F8352879C201"/>
        <w:category>
          <w:name w:val="Général"/>
          <w:gallery w:val="placeholder"/>
        </w:category>
        <w:types>
          <w:type w:val="bbPlcHdr"/>
        </w:types>
        <w:behaviors>
          <w:behavior w:val="content"/>
        </w:behaviors>
        <w:guid w:val="{4B614872-6DBC-485E-A631-2213B7249551}"/>
      </w:docPartPr>
      <w:docPartBody>
        <w:p w:rsidR="00000000" w:rsidRDefault="00506543" w:rsidP="00506543">
          <w:pPr>
            <w:pStyle w:val="274F8041995E42968309F8352879C201"/>
          </w:pPr>
          <w:r w:rsidRPr="00523E3C">
            <w:rPr>
              <w:rFonts w:ascii="Arial" w:hAnsi="Arial" w:cs="Arial"/>
              <w:color w:val="3F5677"/>
              <w:sz w:val="14"/>
              <w:szCs w:val="14"/>
            </w:rPr>
            <w:t>Cliquez ou appuyez ici pour entrer du texte.</w:t>
          </w:r>
        </w:p>
      </w:docPartBody>
    </w:docPart>
    <w:docPart>
      <w:docPartPr>
        <w:name w:val="F336BE5E506C479C85A43DFA37E1894A"/>
        <w:category>
          <w:name w:val="Général"/>
          <w:gallery w:val="placeholder"/>
        </w:category>
        <w:types>
          <w:type w:val="bbPlcHdr"/>
        </w:types>
        <w:behaviors>
          <w:behavior w:val="content"/>
        </w:behaviors>
        <w:guid w:val="{97939A6F-A37A-41F5-8AE5-29EACCBB9ECE}"/>
      </w:docPartPr>
      <w:docPartBody>
        <w:p w:rsidR="00000000" w:rsidRDefault="00506543" w:rsidP="00506543">
          <w:pPr>
            <w:pStyle w:val="F336BE5E506C479C85A43DFA37E1894A"/>
          </w:pPr>
          <w:r w:rsidRPr="00523E3C">
            <w:rPr>
              <w:rFonts w:ascii="Arial" w:hAnsi="Arial" w:cs="Arial"/>
              <w:color w:val="3F5677"/>
              <w:sz w:val="14"/>
              <w:szCs w:val="14"/>
            </w:rPr>
            <w:t>Cliquez ou appuyez ici pour entrer du texte.</w:t>
          </w:r>
        </w:p>
      </w:docPartBody>
    </w:docPart>
    <w:docPart>
      <w:docPartPr>
        <w:name w:val="3CAD2F2BCD3C44C5984852F1A35DB10E"/>
        <w:category>
          <w:name w:val="Général"/>
          <w:gallery w:val="placeholder"/>
        </w:category>
        <w:types>
          <w:type w:val="bbPlcHdr"/>
        </w:types>
        <w:behaviors>
          <w:behavior w:val="content"/>
        </w:behaviors>
        <w:guid w:val="{804873F5-1690-4062-8C03-EFF3A91A4DE9}"/>
      </w:docPartPr>
      <w:docPartBody>
        <w:p w:rsidR="00000000" w:rsidRDefault="00506543" w:rsidP="00506543">
          <w:pPr>
            <w:pStyle w:val="3CAD2F2BCD3C44C5984852F1A35DB10E"/>
          </w:pPr>
          <w:r w:rsidRPr="00523E3C">
            <w:rPr>
              <w:rFonts w:ascii="Arial" w:hAnsi="Arial" w:cs="Arial"/>
              <w:color w:val="3F5677"/>
              <w:sz w:val="14"/>
              <w:szCs w:val="14"/>
            </w:rPr>
            <w:t>Cliquez ou appuyez ici pour entrer du texte.</w:t>
          </w:r>
        </w:p>
      </w:docPartBody>
    </w:docPart>
    <w:docPart>
      <w:docPartPr>
        <w:name w:val="C30F4B3058C74F5A9803595CCB123CBA"/>
        <w:category>
          <w:name w:val="Général"/>
          <w:gallery w:val="placeholder"/>
        </w:category>
        <w:types>
          <w:type w:val="bbPlcHdr"/>
        </w:types>
        <w:behaviors>
          <w:behavior w:val="content"/>
        </w:behaviors>
        <w:guid w:val="{52A1AAAB-9036-4792-B819-A93D20ADFF64}"/>
      </w:docPartPr>
      <w:docPartBody>
        <w:p w:rsidR="00000000" w:rsidRDefault="00506543" w:rsidP="00506543">
          <w:pPr>
            <w:pStyle w:val="C30F4B3058C74F5A9803595CCB123CBA"/>
          </w:pPr>
          <w:r w:rsidRPr="00523E3C">
            <w:rPr>
              <w:rFonts w:ascii="Arial" w:hAnsi="Arial" w:cs="Arial"/>
              <w:color w:val="3F5677"/>
              <w:sz w:val="14"/>
              <w:szCs w:val="14"/>
            </w:rPr>
            <w:t>Cliquez ou appuyez ici pour entrer du texte.</w:t>
          </w:r>
        </w:p>
      </w:docPartBody>
    </w:docPart>
    <w:docPart>
      <w:docPartPr>
        <w:name w:val="C545141AAC2A448CB479045BE59359F9"/>
        <w:category>
          <w:name w:val="Général"/>
          <w:gallery w:val="placeholder"/>
        </w:category>
        <w:types>
          <w:type w:val="bbPlcHdr"/>
        </w:types>
        <w:behaviors>
          <w:behavior w:val="content"/>
        </w:behaviors>
        <w:guid w:val="{D242269E-11C0-4B40-9243-6F003FEA6F9C}"/>
      </w:docPartPr>
      <w:docPartBody>
        <w:p w:rsidR="00000000" w:rsidRDefault="00506543" w:rsidP="00506543">
          <w:pPr>
            <w:pStyle w:val="C545141AAC2A448CB479045BE59359F9"/>
          </w:pPr>
          <w:r w:rsidRPr="00523E3C">
            <w:rPr>
              <w:rFonts w:ascii="Arial" w:hAnsi="Arial" w:cs="Arial"/>
              <w:color w:val="3F5677"/>
              <w:sz w:val="14"/>
              <w:szCs w:val="14"/>
            </w:rPr>
            <w:t>Cliquez ou appuyez ici pour entrer du texte.</w:t>
          </w:r>
        </w:p>
      </w:docPartBody>
    </w:docPart>
    <w:docPart>
      <w:docPartPr>
        <w:name w:val="5DDE928F2FC147508882566A551E0DE5"/>
        <w:category>
          <w:name w:val="Général"/>
          <w:gallery w:val="placeholder"/>
        </w:category>
        <w:types>
          <w:type w:val="bbPlcHdr"/>
        </w:types>
        <w:behaviors>
          <w:behavior w:val="content"/>
        </w:behaviors>
        <w:guid w:val="{0442827D-D5D3-42AA-9288-2F8D0A680319}"/>
      </w:docPartPr>
      <w:docPartBody>
        <w:p w:rsidR="00000000" w:rsidRDefault="00506543" w:rsidP="00506543">
          <w:pPr>
            <w:pStyle w:val="5DDE928F2FC147508882566A551E0DE5"/>
          </w:pPr>
          <w:r w:rsidRPr="00523E3C">
            <w:rPr>
              <w:rFonts w:ascii="Arial" w:hAnsi="Arial" w:cs="Arial"/>
              <w:color w:val="3F5677"/>
              <w:sz w:val="14"/>
              <w:szCs w:val="14"/>
            </w:rPr>
            <w:t>Cliquez ou appuyez ici pour entrer du texte.</w:t>
          </w:r>
        </w:p>
      </w:docPartBody>
    </w:docPart>
    <w:docPart>
      <w:docPartPr>
        <w:name w:val="65A0048C19F249B2BB73C120B185D6CE"/>
        <w:category>
          <w:name w:val="Général"/>
          <w:gallery w:val="placeholder"/>
        </w:category>
        <w:types>
          <w:type w:val="bbPlcHdr"/>
        </w:types>
        <w:behaviors>
          <w:behavior w:val="content"/>
        </w:behaviors>
        <w:guid w:val="{CA2B3C6A-78A1-4413-A7BF-A34DF07AD4BB}"/>
      </w:docPartPr>
      <w:docPartBody>
        <w:p w:rsidR="00000000" w:rsidRDefault="00506543" w:rsidP="00506543">
          <w:pPr>
            <w:pStyle w:val="65A0048C19F249B2BB73C120B185D6CE"/>
          </w:pPr>
          <w:r w:rsidRPr="00523E3C">
            <w:rPr>
              <w:rFonts w:ascii="Arial" w:hAnsi="Arial" w:cs="Arial"/>
              <w:color w:val="3F5677"/>
              <w:sz w:val="14"/>
              <w:szCs w:val="14"/>
            </w:rPr>
            <w:t>Cliquez ou appuyez ici pour entrer du texte.</w:t>
          </w:r>
        </w:p>
      </w:docPartBody>
    </w:docPart>
    <w:docPart>
      <w:docPartPr>
        <w:name w:val="1CC4BD81F9804BB18EF05129600BD97B"/>
        <w:category>
          <w:name w:val="Général"/>
          <w:gallery w:val="placeholder"/>
        </w:category>
        <w:types>
          <w:type w:val="bbPlcHdr"/>
        </w:types>
        <w:behaviors>
          <w:behavior w:val="content"/>
        </w:behaviors>
        <w:guid w:val="{2587995A-2DF7-49AB-9AC9-A81C6B05C0EF}"/>
      </w:docPartPr>
      <w:docPartBody>
        <w:p w:rsidR="00000000" w:rsidRDefault="00506543" w:rsidP="00506543">
          <w:pPr>
            <w:pStyle w:val="1CC4BD81F9804BB18EF05129600BD97B"/>
          </w:pPr>
          <w:r w:rsidRPr="00523E3C">
            <w:rPr>
              <w:rFonts w:ascii="Arial" w:hAnsi="Arial" w:cs="Arial"/>
              <w:color w:val="3F5677"/>
              <w:sz w:val="14"/>
              <w:szCs w:val="14"/>
            </w:rPr>
            <w:t>Cliquez ou appuyez ici pour entrer du texte.</w:t>
          </w:r>
        </w:p>
      </w:docPartBody>
    </w:docPart>
    <w:docPart>
      <w:docPartPr>
        <w:name w:val="82219C0B1F1C47B793CC43B059DE0B3D"/>
        <w:category>
          <w:name w:val="Général"/>
          <w:gallery w:val="placeholder"/>
        </w:category>
        <w:types>
          <w:type w:val="bbPlcHdr"/>
        </w:types>
        <w:behaviors>
          <w:behavior w:val="content"/>
        </w:behaviors>
        <w:guid w:val="{F7C2865E-88BD-4177-A52D-A483BA47F95D}"/>
      </w:docPartPr>
      <w:docPartBody>
        <w:p w:rsidR="00000000" w:rsidRDefault="00506543" w:rsidP="00506543">
          <w:pPr>
            <w:pStyle w:val="82219C0B1F1C47B793CC43B059DE0B3D"/>
          </w:pPr>
          <w:r w:rsidRPr="00523E3C">
            <w:rPr>
              <w:rFonts w:ascii="Arial" w:hAnsi="Arial" w:cs="Arial"/>
              <w:color w:val="3F5677"/>
              <w:sz w:val="14"/>
              <w:szCs w:val="14"/>
            </w:rPr>
            <w:t>Cliquez ou appuyez ici pour entrer du texte.</w:t>
          </w:r>
        </w:p>
      </w:docPartBody>
    </w:docPart>
    <w:docPart>
      <w:docPartPr>
        <w:name w:val="DE339AEFBA9948568B9BD75F7C8D8CA0"/>
        <w:category>
          <w:name w:val="Général"/>
          <w:gallery w:val="placeholder"/>
        </w:category>
        <w:types>
          <w:type w:val="bbPlcHdr"/>
        </w:types>
        <w:behaviors>
          <w:behavior w:val="content"/>
        </w:behaviors>
        <w:guid w:val="{11DEE742-98ED-4D91-9346-3D61C30CDA68}"/>
      </w:docPartPr>
      <w:docPartBody>
        <w:p w:rsidR="00000000" w:rsidRDefault="00506543" w:rsidP="00506543">
          <w:pPr>
            <w:pStyle w:val="DE339AEFBA9948568B9BD75F7C8D8CA0"/>
          </w:pPr>
          <w:r w:rsidRPr="00523E3C">
            <w:rPr>
              <w:rFonts w:ascii="Arial" w:hAnsi="Arial" w:cs="Arial"/>
              <w:color w:val="3F5677"/>
              <w:sz w:val="14"/>
              <w:szCs w:val="14"/>
            </w:rPr>
            <w:t>Cliquez ou appuyez ici pour entrer du texte.</w:t>
          </w:r>
        </w:p>
      </w:docPartBody>
    </w:docPart>
    <w:docPart>
      <w:docPartPr>
        <w:name w:val="5A1764D675E947918363FC27085412F8"/>
        <w:category>
          <w:name w:val="Général"/>
          <w:gallery w:val="placeholder"/>
        </w:category>
        <w:types>
          <w:type w:val="bbPlcHdr"/>
        </w:types>
        <w:behaviors>
          <w:behavior w:val="content"/>
        </w:behaviors>
        <w:guid w:val="{6BBE49A6-BBCE-4F75-88D4-6A7791CBDB8E}"/>
      </w:docPartPr>
      <w:docPartBody>
        <w:p w:rsidR="00000000" w:rsidRDefault="00506543" w:rsidP="00506543">
          <w:pPr>
            <w:pStyle w:val="5A1764D675E947918363FC27085412F8"/>
          </w:pPr>
          <w:r w:rsidRPr="00523E3C">
            <w:rPr>
              <w:rFonts w:ascii="Arial" w:hAnsi="Arial" w:cs="Arial"/>
              <w:color w:val="3F5677"/>
              <w:sz w:val="14"/>
              <w:szCs w:val="14"/>
            </w:rPr>
            <w:t>Cliquez ou appuyez ici pour entrer du texte.</w:t>
          </w:r>
        </w:p>
      </w:docPartBody>
    </w:docPart>
    <w:docPart>
      <w:docPartPr>
        <w:name w:val="60DB5E327D75461CBB84FCCA994AD758"/>
        <w:category>
          <w:name w:val="Général"/>
          <w:gallery w:val="placeholder"/>
        </w:category>
        <w:types>
          <w:type w:val="bbPlcHdr"/>
        </w:types>
        <w:behaviors>
          <w:behavior w:val="content"/>
        </w:behaviors>
        <w:guid w:val="{13221715-8BED-4C2C-89DE-A3B4354CF2F5}"/>
      </w:docPartPr>
      <w:docPartBody>
        <w:p w:rsidR="00000000" w:rsidRDefault="00506543" w:rsidP="00506543">
          <w:pPr>
            <w:pStyle w:val="60DB5E327D75461CBB84FCCA994AD758"/>
          </w:pPr>
          <w:r w:rsidRPr="00523E3C">
            <w:rPr>
              <w:rFonts w:ascii="Arial" w:hAnsi="Arial" w:cs="Arial"/>
              <w:color w:val="3F5677"/>
              <w:sz w:val="14"/>
              <w:szCs w:val="14"/>
            </w:rPr>
            <w:t>Cliquez ou appuyez ici pour entrer du texte.</w:t>
          </w:r>
        </w:p>
      </w:docPartBody>
    </w:docPart>
    <w:docPart>
      <w:docPartPr>
        <w:name w:val="F566E21284C34280B4B4AE7B15275E13"/>
        <w:category>
          <w:name w:val="Général"/>
          <w:gallery w:val="placeholder"/>
        </w:category>
        <w:types>
          <w:type w:val="bbPlcHdr"/>
        </w:types>
        <w:behaviors>
          <w:behavior w:val="content"/>
        </w:behaviors>
        <w:guid w:val="{57EF3C7F-EC63-4719-99FA-124CB92DC8FD}"/>
      </w:docPartPr>
      <w:docPartBody>
        <w:p w:rsidR="00000000" w:rsidRDefault="00506543" w:rsidP="00506543">
          <w:pPr>
            <w:pStyle w:val="F566E21284C34280B4B4AE7B15275E13"/>
          </w:pPr>
          <w:r w:rsidRPr="00523E3C">
            <w:rPr>
              <w:rFonts w:ascii="Arial" w:hAnsi="Arial" w:cs="Arial"/>
              <w:color w:val="3F5677"/>
              <w:sz w:val="14"/>
              <w:szCs w:val="14"/>
            </w:rPr>
            <w:t>Cliquez ou appuyez ici pour entrer du texte.</w:t>
          </w:r>
        </w:p>
      </w:docPartBody>
    </w:docPart>
    <w:docPart>
      <w:docPartPr>
        <w:name w:val="C6BCBD6F555549198B2682F9A6070829"/>
        <w:category>
          <w:name w:val="Général"/>
          <w:gallery w:val="placeholder"/>
        </w:category>
        <w:types>
          <w:type w:val="bbPlcHdr"/>
        </w:types>
        <w:behaviors>
          <w:behavior w:val="content"/>
        </w:behaviors>
        <w:guid w:val="{A2E850EB-3134-4D37-9613-BA02D072D56B}"/>
      </w:docPartPr>
      <w:docPartBody>
        <w:p w:rsidR="00000000" w:rsidRDefault="00506543" w:rsidP="00506543">
          <w:pPr>
            <w:pStyle w:val="C6BCBD6F555549198B2682F9A6070829"/>
          </w:pPr>
          <w:r w:rsidRPr="00523E3C">
            <w:rPr>
              <w:rFonts w:ascii="Arial" w:hAnsi="Arial" w:cs="Arial"/>
              <w:color w:val="3F5677"/>
              <w:sz w:val="14"/>
              <w:szCs w:val="14"/>
            </w:rPr>
            <w:t>Cliquez ou appuyez ici pour entrer du texte.</w:t>
          </w:r>
        </w:p>
      </w:docPartBody>
    </w:docPart>
    <w:docPart>
      <w:docPartPr>
        <w:name w:val="CBFAAA15218D421F8C3B0051245B6EDC"/>
        <w:category>
          <w:name w:val="Général"/>
          <w:gallery w:val="placeholder"/>
        </w:category>
        <w:types>
          <w:type w:val="bbPlcHdr"/>
        </w:types>
        <w:behaviors>
          <w:behavior w:val="content"/>
        </w:behaviors>
        <w:guid w:val="{CB669B09-989A-455D-B2B0-49B57B7D5AEF}"/>
      </w:docPartPr>
      <w:docPartBody>
        <w:p w:rsidR="00000000" w:rsidRDefault="00506543" w:rsidP="00506543">
          <w:pPr>
            <w:pStyle w:val="CBFAAA15218D421F8C3B0051245B6EDC"/>
          </w:pPr>
          <w:r w:rsidRPr="00523E3C">
            <w:rPr>
              <w:rFonts w:ascii="Arial" w:hAnsi="Arial" w:cs="Arial"/>
              <w:color w:val="3F5677"/>
              <w:sz w:val="14"/>
              <w:szCs w:val="14"/>
            </w:rPr>
            <w:t>Cliquez ou appuyez ici pour entrer du texte.</w:t>
          </w:r>
        </w:p>
      </w:docPartBody>
    </w:docPart>
    <w:docPart>
      <w:docPartPr>
        <w:name w:val="F9518125298F4B79B1A946A5842E40BF"/>
        <w:category>
          <w:name w:val="Général"/>
          <w:gallery w:val="placeholder"/>
        </w:category>
        <w:types>
          <w:type w:val="bbPlcHdr"/>
        </w:types>
        <w:behaviors>
          <w:behavior w:val="content"/>
        </w:behaviors>
        <w:guid w:val="{13410E75-2B51-4F6D-BBB9-7E4966BBDC2C}"/>
      </w:docPartPr>
      <w:docPartBody>
        <w:p w:rsidR="00000000" w:rsidRDefault="00506543" w:rsidP="00506543">
          <w:pPr>
            <w:pStyle w:val="F9518125298F4B79B1A946A5842E40BF"/>
          </w:pPr>
          <w:r w:rsidRPr="00523E3C">
            <w:rPr>
              <w:rFonts w:ascii="Arial" w:hAnsi="Arial" w:cs="Arial"/>
              <w:color w:val="3F5677"/>
              <w:sz w:val="14"/>
              <w:szCs w:val="14"/>
            </w:rPr>
            <w:t>Cliquez ou appuyez ici pour entrer du texte.</w:t>
          </w:r>
        </w:p>
      </w:docPartBody>
    </w:docPart>
    <w:docPart>
      <w:docPartPr>
        <w:name w:val="FE5BBBBABE6E4E5E85BCDCDF656C24AA"/>
        <w:category>
          <w:name w:val="Général"/>
          <w:gallery w:val="placeholder"/>
        </w:category>
        <w:types>
          <w:type w:val="bbPlcHdr"/>
        </w:types>
        <w:behaviors>
          <w:behavior w:val="content"/>
        </w:behaviors>
        <w:guid w:val="{D942976D-8C3B-4925-B953-42FF01C01E23}"/>
      </w:docPartPr>
      <w:docPartBody>
        <w:p w:rsidR="00000000" w:rsidRDefault="00506543" w:rsidP="00506543">
          <w:pPr>
            <w:pStyle w:val="FE5BBBBABE6E4E5E85BCDCDF656C24AA"/>
          </w:pPr>
          <w:r w:rsidRPr="00523E3C">
            <w:rPr>
              <w:rFonts w:ascii="Arial" w:hAnsi="Arial" w:cs="Arial"/>
              <w:color w:val="3F5677"/>
              <w:sz w:val="14"/>
              <w:szCs w:val="14"/>
            </w:rPr>
            <w:t>Cliquez ou appuyez ici pour entrer du texte.</w:t>
          </w:r>
        </w:p>
      </w:docPartBody>
    </w:docPart>
    <w:docPart>
      <w:docPartPr>
        <w:name w:val="076B43E3B66F43408E40214FF0B29E60"/>
        <w:category>
          <w:name w:val="Général"/>
          <w:gallery w:val="placeholder"/>
        </w:category>
        <w:types>
          <w:type w:val="bbPlcHdr"/>
        </w:types>
        <w:behaviors>
          <w:behavior w:val="content"/>
        </w:behaviors>
        <w:guid w:val="{FC7DEA3F-E9D1-46A3-B392-54B410BB4DC1}"/>
      </w:docPartPr>
      <w:docPartBody>
        <w:p w:rsidR="00000000" w:rsidRDefault="00506543" w:rsidP="00506543">
          <w:pPr>
            <w:pStyle w:val="076B43E3B66F43408E40214FF0B29E60"/>
          </w:pPr>
          <w:r w:rsidRPr="00523E3C">
            <w:rPr>
              <w:rFonts w:ascii="Arial" w:hAnsi="Arial" w:cs="Arial"/>
              <w:color w:val="3F5677"/>
              <w:sz w:val="14"/>
              <w:szCs w:val="14"/>
            </w:rPr>
            <w:t>Cliquez ou appuyez ici pour entrer du texte.</w:t>
          </w:r>
        </w:p>
      </w:docPartBody>
    </w:docPart>
    <w:docPart>
      <w:docPartPr>
        <w:name w:val="58B02D2F30304BA0A509F9AC02D44863"/>
        <w:category>
          <w:name w:val="Général"/>
          <w:gallery w:val="placeholder"/>
        </w:category>
        <w:types>
          <w:type w:val="bbPlcHdr"/>
        </w:types>
        <w:behaviors>
          <w:behavior w:val="content"/>
        </w:behaviors>
        <w:guid w:val="{DEB8D76A-EB80-4569-8C22-873DD58087BA}"/>
      </w:docPartPr>
      <w:docPartBody>
        <w:p w:rsidR="00000000" w:rsidRDefault="00506543" w:rsidP="00506543">
          <w:pPr>
            <w:pStyle w:val="58B02D2F30304BA0A509F9AC02D44863"/>
          </w:pPr>
          <w:r w:rsidRPr="00523E3C">
            <w:rPr>
              <w:rFonts w:ascii="Arial" w:hAnsi="Arial" w:cs="Arial"/>
              <w:color w:val="3F5677"/>
              <w:sz w:val="14"/>
              <w:szCs w:val="14"/>
            </w:rPr>
            <w:t>Cliquez ou appuyez ici pour entrer du texte.</w:t>
          </w:r>
        </w:p>
      </w:docPartBody>
    </w:docPart>
    <w:docPart>
      <w:docPartPr>
        <w:name w:val="135E21A24EFA418B91244B9CE1BDBB69"/>
        <w:category>
          <w:name w:val="Général"/>
          <w:gallery w:val="placeholder"/>
        </w:category>
        <w:types>
          <w:type w:val="bbPlcHdr"/>
        </w:types>
        <w:behaviors>
          <w:behavior w:val="content"/>
        </w:behaviors>
        <w:guid w:val="{3F34CEB5-122E-4EF5-B355-79C2DD6667B0}"/>
      </w:docPartPr>
      <w:docPartBody>
        <w:p w:rsidR="00000000" w:rsidRDefault="00506543" w:rsidP="00506543">
          <w:pPr>
            <w:pStyle w:val="135E21A24EFA418B91244B9CE1BDBB69"/>
          </w:pPr>
          <w:r w:rsidRPr="00523E3C">
            <w:rPr>
              <w:rFonts w:ascii="Arial" w:hAnsi="Arial" w:cs="Arial"/>
              <w:color w:val="3F5677"/>
              <w:sz w:val="14"/>
              <w:szCs w:val="14"/>
            </w:rPr>
            <w:t>Cliquez ou appuyez ici pour entrer du texte.</w:t>
          </w:r>
        </w:p>
      </w:docPartBody>
    </w:docPart>
    <w:docPart>
      <w:docPartPr>
        <w:name w:val="28A1FB54F1344D109646C4F9C07239D1"/>
        <w:category>
          <w:name w:val="Général"/>
          <w:gallery w:val="placeholder"/>
        </w:category>
        <w:types>
          <w:type w:val="bbPlcHdr"/>
        </w:types>
        <w:behaviors>
          <w:behavior w:val="content"/>
        </w:behaviors>
        <w:guid w:val="{F286D94C-BEBD-4FEA-BE83-4D5A38944F0C}"/>
      </w:docPartPr>
      <w:docPartBody>
        <w:p w:rsidR="00000000" w:rsidRDefault="00506543" w:rsidP="00506543">
          <w:pPr>
            <w:pStyle w:val="28A1FB54F1344D109646C4F9C07239D1"/>
          </w:pPr>
          <w:r w:rsidRPr="00523E3C">
            <w:rPr>
              <w:rFonts w:ascii="Arial" w:hAnsi="Arial" w:cs="Arial"/>
              <w:color w:val="3F5677"/>
              <w:sz w:val="14"/>
              <w:szCs w:val="1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1B"/>
    <w:rsid w:val="002C6849"/>
    <w:rsid w:val="00436A1F"/>
    <w:rsid w:val="004B6312"/>
    <w:rsid w:val="00506543"/>
    <w:rsid w:val="00511FE8"/>
    <w:rsid w:val="00596130"/>
    <w:rsid w:val="005F1135"/>
    <w:rsid w:val="008920C7"/>
    <w:rsid w:val="008C77E2"/>
    <w:rsid w:val="00946AA7"/>
    <w:rsid w:val="00965DFF"/>
    <w:rsid w:val="00A31EB4"/>
    <w:rsid w:val="00A439F2"/>
    <w:rsid w:val="00AC6F1F"/>
    <w:rsid w:val="00AE151C"/>
    <w:rsid w:val="00BA0C43"/>
    <w:rsid w:val="00C00526"/>
    <w:rsid w:val="00F93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5DFF"/>
    <w:rPr>
      <w:color w:val="808080"/>
    </w:rPr>
  </w:style>
  <w:style w:type="paragraph" w:customStyle="1" w:styleId="1D43B4274C164E16BE0172310681DDE0">
    <w:name w:val="1D43B4274C164E16BE0172310681DDE0"/>
    <w:rsid w:val="00436A1F"/>
    <w:pPr>
      <w:spacing w:after="0" w:line="240" w:lineRule="auto"/>
    </w:pPr>
    <w:rPr>
      <w:rFonts w:eastAsiaTheme="minorHAnsi"/>
      <w:lang w:eastAsia="en-US"/>
    </w:rPr>
  </w:style>
  <w:style w:type="paragraph" w:customStyle="1" w:styleId="9FF485CD5F7F47F9A9A07AFF6A1734EE">
    <w:name w:val="9FF485CD5F7F47F9A9A07AFF6A1734EE"/>
    <w:rsid w:val="00436A1F"/>
    <w:pPr>
      <w:spacing w:after="0" w:line="240" w:lineRule="auto"/>
    </w:pPr>
    <w:rPr>
      <w:rFonts w:eastAsiaTheme="minorHAnsi"/>
      <w:lang w:eastAsia="en-US"/>
    </w:rPr>
  </w:style>
  <w:style w:type="paragraph" w:customStyle="1" w:styleId="DACB42E584874BD5881EA61F2439BE18">
    <w:name w:val="DACB42E584874BD5881EA61F2439BE18"/>
    <w:rsid w:val="00436A1F"/>
    <w:pPr>
      <w:spacing w:after="0" w:line="240" w:lineRule="auto"/>
    </w:pPr>
    <w:rPr>
      <w:rFonts w:eastAsiaTheme="minorHAnsi"/>
      <w:lang w:eastAsia="en-US"/>
    </w:rPr>
  </w:style>
  <w:style w:type="paragraph" w:customStyle="1" w:styleId="81F0E82A89D6408B961E564B6FFF2907">
    <w:name w:val="81F0E82A89D6408B961E564B6FFF2907"/>
    <w:rsid w:val="00436A1F"/>
    <w:pPr>
      <w:spacing w:after="0" w:line="240" w:lineRule="auto"/>
    </w:pPr>
    <w:rPr>
      <w:rFonts w:eastAsiaTheme="minorHAnsi"/>
      <w:lang w:eastAsia="en-US"/>
    </w:rPr>
  </w:style>
  <w:style w:type="paragraph" w:customStyle="1" w:styleId="8E2240E8EA774D79B08F553A4F16313B">
    <w:name w:val="8E2240E8EA774D79B08F553A4F16313B"/>
    <w:rsid w:val="00436A1F"/>
    <w:pPr>
      <w:spacing w:after="0" w:line="240" w:lineRule="auto"/>
    </w:pPr>
    <w:rPr>
      <w:rFonts w:eastAsiaTheme="minorHAnsi"/>
      <w:lang w:eastAsia="en-US"/>
    </w:rPr>
  </w:style>
  <w:style w:type="paragraph" w:customStyle="1" w:styleId="7FBB4EBDD2B6428A834B9718BA7883C9">
    <w:name w:val="7FBB4EBDD2B6428A834B9718BA7883C9"/>
    <w:rsid w:val="00436A1F"/>
    <w:pPr>
      <w:spacing w:after="0" w:line="240" w:lineRule="auto"/>
    </w:pPr>
    <w:rPr>
      <w:rFonts w:eastAsiaTheme="minorHAnsi"/>
      <w:lang w:eastAsia="en-US"/>
    </w:rPr>
  </w:style>
  <w:style w:type="paragraph" w:customStyle="1" w:styleId="B046270E05D54D77AE2650504730F9F1">
    <w:name w:val="B046270E05D54D77AE2650504730F9F1"/>
    <w:rsid w:val="00436A1F"/>
    <w:pPr>
      <w:spacing w:after="0" w:line="240" w:lineRule="auto"/>
    </w:pPr>
    <w:rPr>
      <w:rFonts w:eastAsiaTheme="minorHAnsi"/>
      <w:lang w:eastAsia="en-US"/>
    </w:rPr>
  </w:style>
  <w:style w:type="paragraph" w:customStyle="1" w:styleId="E872DF4F789F43F59D9EEA623E772906">
    <w:name w:val="E872DF4F789F43F59D9EEA623E772906"/>
    <w:rsid w:val="00436A1F"/>
    <w:pPr>
      <w:spacing w:after="0" w:line="240" w:lineRule="auto"/>
    </w:pPr>
    <w:rPr>
      <w:rFonts w:eastAsiaTheme="minorHAnsi"/>
      <w:lang w:eastAsia="en-US"/>
    </w:rPr>
  </w:style>
  <w:style w:type="paragraph" w:customStyle="1" w:styleId="76D3501702264174BC9ACF0F206354EF">
    <w:name w:val="76D3501702264174BC9ACF0F206354EF"/>
    <w:rsid w:val="00436A1F"/>
    <w:pPr>
      <w:spacing w:after="0" w:line="240" w:lineRule="auto"/>
    </w:pPr>
    <w:rPr>
      <w:rFonts w:eastAsiaTheme="minorHAnsi"/>
      <w:lang w:eastAsia="en-US"/>
    </w:rPr>
  </w:style>
  <w:style w:type="paragraph" w:customStyle="1" w:styleId="809E71F1D76F4D4D93294DAF432CC4C0">
    <w:name w:val="809E71F1D76F4D4D93294DAF432CC4C0"/>
    <w:rsid w:val="00436A1F"/>
    <w:pPr>
      <w:spacing w:after="0" w:line="240" w:lineRule="auto"/>
    </w:pPr>
    <w:rPr>
      <w:rFonts w:eastAsiaTheme="minorHAnsi"/>
      <w:lang w:eastAsia="en-US"/>
    </w:rPr>
  </w:style>
  <w:style w:type="paragraph" w:customStyle="1" w:styleId="D08FE6DCF1194F05A949FC365805D8F1">
    <w:name w:val="D08FE6DCF1194F05A949FC365805D8F1"/>
    <w:rsid w:val="00436A1F"/>
    <w:pPr>
      <w:spacing w:after="0" w:line="240" w:lineRule="auto"/>
    </w:pPr>
    <w:rPr>
      <w:rFonts w:eastAsiaTheme="minorHAnsi"/>
      <w:lang w:eastAsia="en-US"/>
    </w:rPr>
  </w:style>
  <w:style w:type="paragraph" w:customStyle="1" w:styleId="EA77D782030E43C2BBE79712E1CECA39">
    <w:name w:val="EA77D782030E43C2BBE79712E1CECA39"/>
    <w:rsid w:val="00436A1F"/>
    <w:pPr>
      <w:spacing w:after="0" w:line="240" w:lineRule="auto"/>
    </w:pPr>
    <w:rPr>
      <w:rFonts w:eastAsiaTheme="minorHAnsi"/>
      <w:lang w:eastAsia="en-US"/>
    </w:rPr>
  </w:style>
  <w:style w:type="paragraph" w:customStyle="1" w:styleId="2FDBF8B4082143A19BDB5DEFEF4162A7">
    <w:name w:val="2FDBF8B4082143A19BDB5DEFEF4162A7"/>
    <w:rsid w:val="00436A1F"/>
    <w:pPr>
      <w:spacing w:after="0" w:line="240" w:lineRule="auto"/>
    </w:pPr>
    <w:rPr>
      <w:rFonts w:eastAsiaTheme="minorHAnsi"/>
      <w:lang w:eastAsia="en-US"/>
    </w:rPr>
  </w:style>
  <w:style w:type="paragraph" w:customStyle="1" w:styleId="72A40059AA5A43BF83AC912F46139C0C">
    <w:name w:val="72A40059AA5A43BF83AC912F46139C0C"/>
    <w:rsid w:val="00436A1F"/>
    <w:pPr>
      <w:spacing w:after="0" w:line="240" w:lineRule="auto"/>
    </w:pPr>
    <w:rPr>
      <w:rFonts w:eastAsiaTheme="minorHAnsi"/>
      <w:lang w:eastAsia="en-US"/>
    </w:rPr>
  </w:style>
  <w:style w:type="paragraph" w:customStyle="1" w:styleId="EA41416C0D8D40C1876A4E03A3736F7C">
    <w:name w:val="EA41416C0D8D40C1876A4E03A3736F7C"/>
    <w:rsid w:val="00436A1F"/>
    <w:pPr>
      <w:spacing w:after="0" w:line="240" w:lineRule="auto"/>
    </w:pPr>
    <w:rPr>
      <w:rFonts w:eastAsiaTheme="minorHAnsi"/>
      <w:lang w:eastAsia="en-US"/>
    </w:rPr>
  </w:style>
  <w:style w:type="paragraph" w:customStyle="1" w:styleId="89C2CACA817149439300F9F786433AE6">
    <w:name w:val="89C2CACA817149439300F9F786433AE6"/>
    <w:rsid w:val="00436A1F"/>
    <w:pPr>
      <w:spacing w:after="0" w:line="240" w:lineRule="auto"/>
    </w:pPr>
    <w:rPr>
      <w:rFonts w:eastAsiaTheme="minorHAnsi"/>
      <w:lang w:eastAsia="en-US"/>
    </w:rPr>
  </w:style>
  <w:style w:type="paragraph" w:customStyle="1" w:styleId="7EE015A4B1BE4E2CBA0EA92A48840746">
    <w:name w:val="7EE015A4B1BE4E2CBA0EA92A48840746"/>
    <w:rsid w:val="00436A1F"/>
    <w:pPr>
      <w:spacing w:after="0" w:line="240" w:lineRule="auto"/>
    </w:pPr>
    <w:rPr>
      <w:rFonts w:eastAsiaTheme="minorHAnsi"/>
      <w:lang w:eastAsia="en-US"/>
    </w:rPr>
  </w:style>
  <w:style w:type="paragraph" w:customStyle="1" w:styleId="06AC5E9825C04CE3A7D3FA544907BA33">
    <w:name w:val="06AC5E9825C04CE3A7D3FA544907BA33"/>
    <w:rsid w:val="00436A1F"/>
    <w:pPr>
      <w:spacing w:after="0" w:line="240" w:lineRule="auto"/>
    </w:pPr>
    <w:rPr>
      <w:rFonts w:eastAsiaTheme="minorHAnsi"/>
      <w:lang w:eastAsia="en-US"/>
    </w:rPr>
  </w:style>
  <w:style w:type="paragraph" w:customStyle="1" w:styleId="F78950596B8F4E469A9854E5B2843607">
    <w:name w:val="F78950596B8F4E469A9854E5B2843607"/>
    <w:rsid w:val="00436A1F"/>
    <w:pPr>
      <w:spacing w:after="0" w:line="240" w:lineRule="auto"/>
    </w:pPr>
    <w:rPr>
      <w:rFonts w:eastAsiaTheme="minorHAnsi"/>
      <w:lang w:eastAsia="en-US"/>
    </w:rPr>
  </w:style>
  <w:style w:type="paragraph" w:customStyle="1" w:styleId="3FB0435EA9DB45C29A1A8631921E2559">
    <w:name w:val="3FB0435EA9DB45C29A1A8631921E2559"/>
    <w:rsid w:val="00436A1F"/>
    <w:pPr>
      <w:spacing w:after="0" w:line="240" w:lineRule="auto"/>
    </w:pPr>
    <w:rPr>
      <w:rFonts w:eastAsiaTheme="minorHAnsi"/>
      <w:lang w:eastAsia="en-US"/>
    </w:rPr>
  </w:style>
  <w:style w:type="paragraph" w:customStyle="1" w:styleId="57A5C2C4A792461799E50D1B33876E5A">
    <w:name w:val="57A5C2C4A792461799E50D1B33876E5A"/>
    <w:rsid w:val="00436A1F"/>
    <w:pPr>
      <w:spacing w:after="0" w:line="240" w:lineRule="auto"/>
    </w:pPr>
    <w:rPr>
      <w:rFonts w:eastAsiaTheme="minorHAnsi"/>
      <w:lang w:eastAsia="en-US"/>
    </w:rPr>
  </w:style>
  <w:style w:type="paragraph" w:customStyle="1" w:styleId="CADE03F7B7964246B90EB4A9A523CA3C">
    <w:name w:val="CADE03F7B7964246B90EB4A9A523CA3C"/>
    <w:rsid w:val="00436A1F"/>
    <w:pPr>
      <w:spacing w:after="0" w:line="240" w:lineRule="auto"/>
    </w:pPr>
    <w:rPr>
      <w:rFonts w:eastAsiaTheme="minorHAnsi"/>
      <w:lang w:eastAsia="en-US"/>
    </w:rPr>
  </w:style>
  <w:style w:type="paragraph" w:customStyle="1" w:styleId="06AF85C6956B4DD2BC4C1009D512E69C">
    <w:name w:val="06AF85C6956B4DD2BC4C1009D512E69C"/>
    <w:rsid w:val="00436A1F"/>
    <w:pPr>
      <w:spacing w:after="0" w:line="240" w:lineRule="auto"/>
    </w:pPr>
    <w:rPr>
      <w:rFonts w:eastAsiaTheme="minorHAnsi"/>
      <w:lang w:eastAsia="en-US"/>
    </w:rPr>
  </w:style>
  <w:style w:type="paragraph" w:customStyle="1" w:styleId="312F348AD2CE43FEB19B3080116A9E93">
    <w:name w:val="312F348AD2CE43FEB19B3080116A9E93"/>
    <w:rsid w:val="00436A1F"/>
    <w:pPr>
      <w:spacing w:after="0" w:line="240" w:lineRule="auto"/>
    </w:pPr>
    <w:rPr>
      <w:rFonts w:eastAsiaTheme="minorHAnsi"/>
      <w:lang w:eastAsia="en-US"/>
    </w:rPr>
  </w:style>
  <w:style w:type="paragraph" w:customStyle="1" w:styleId="60D051C7AEC3494D975B27A0C98B52E4">
    <w:name w:val="60D051C7AEC3494D975B27A0C98B52E4"/>
    <w:rsid w:val="00436A1F"/>
    <w:pPr>
      <w:spacing w:after="0" w:line="240" w:lineRule="auto"/>
    </w:pPr>
    <w:rPr>
      <w:rFonts w:eastAsiaTheme="minorHAnsi"/>
      <w:lang w:eastAsia="en-US"/>
    </w:rPr>
  </w:style>
  <w:style w:type="paragraph" w:customStyle="1" w:styleId="323564F66F8B406F9A1E985B01094AFE">
    <w:name w:val="323564F66F8B406F9A1E985B01094AFE"/>
    <w:rsid w:val="00436A1F"/>
    <w:pPr>
      <w:spacing w:after="0" w:line="240" w:lineRule="auto"/>
    </w:pPr>
    <w:rPr>
      <w:rFonts w:eastAsiaTheme="minorHAnsi"/>
      <w:lang w:eastAsia="en-US"/>
    </w:rPr>
  </w:style>
  <w:style w:type="paragraph" w:customStyle="1" w:styleId="2A483C0B38824722848B5085C0973498">
    <w:name w:val="2A483C0B38824722848B5085C0973498"/>
    <w:rsid w:val="00436A1F"/>
    <w:pPr>
      <w:spacing w:after="0" w:line="240" w:lineRule="auto"/>
    </w:pPr>
    <w:rPr>
      <w:rFonts w:eastAsiaTheme="minorHAnsi"/>
      <w:lang w:eastAsia="en-US"/>
    </w:rPr>
  </w:style>
  <w:style w:type="paragraph" w:customStyle="1" w:styleId="BC5C3FE6F03E457E825E726A63F080F0">
    <w:name w:val="BC5C3FE6F03E457E825E726A63F080F0"/>
    <w:rsid w:val="00436A1F"/>
    <w:pPr>
      <w:spacing w:after="0" w:line="240" w:lineRule="auto"/>
    </w:pPr>
    <w:rPr>
      <w:rFonts w:eastAsiaTheme="minorHAnsi"/>
      <w:lang w:eastAsia="en-US"/>
    </w:rPr>
  </w:style>
  <w:style w:type="paragraph" w:customStyle="1" w:styleId="F2CEDFE8A64C4DE39099C5BE574B9596">
    <w:name w:val="F2CEDFE8A64C4DE39099C5BE574B9596"/>
    <w:rsid w:val="00436A1F"/>
    <w:pPr>
      <w:spacing w:after="0" w:line="240" w:lineRule="auto"/>
    </w:pPr>
    <w:rPr>
      <w:rFonts w:eastAsiaTheme="minorHAnsi"/>
      <w:lang w:eastAsia="en-US"/>
    </w:rPr>
  </w:style>
  <w:style w:type="paragraph" w:customStyle="1" w:styleId="42CA5DF03047458C89CC583827C5DC73">
    <w:name w:val="42CA5DF03047458C89CC583827C5DC73"/>
    <w:rsid w:val="00436A1F"/>
    <w:pPr>
      <w:spacing w:after="0" w:line="240" w:lineRule="auto"/>
    </w:pPr>
    <w:rPr>
      <w:rFonts w:eastAsiaTheme="minorHAnsi"/>
      <w:lang w:eastAsia="en-US"/>
    </w:rPr>
  </w:style>
  <w:style w:type="paragraph" w:customStyle="1" w:styleId="F51828B7330C446191C57B4F10ED2531">
    <w:name w:val="F51828B7330C446191C57B4F10ED2531"/>
    <w:rsid w:val="00436A1F"/>
    <w:pPr>
      <w:spacing w:after="0" w:line="240" w:lineRule="auto"/>
    </w:pPr>
    <w:rPr>
      <w:rFonts w:eastAsiaTheme="minorHAnsi"/>
      <w:lang w:eastAsia="en-US"/>
    </w:rPr>
  </w:style>
  <w:style w:type="paragraph" w:customStyle="1" w:styleId="F2795B2FEBDE4BB0A6CF5E0DB0AA35B8">
    <w:name w:val="F2795B2FEBDE4BB0A6CF5E0DB0AA35B8"/>
    <w:rsid w:val="00436A1F"/>
    <w:pPr>
      <w:spacing w:after="0" w:line="240" w:lineRule="auto"/>
    </w:pPr>
    <w:rPr>
      <w:rFonts w:eastAsiaTheme="minorHAnsi"/>
      <w:lang w:eastAsia="en-US"/>
    </w:rPr>
  </w:style>
  <w:style w:type="paragraph" w:customStyle="1" w:styleId="1220065669AA4C88AA797B135BCE63F7">
    <w:name w:val="1220065669AA4C88AA797B135BCE63F7"/>
    <w:rsid w:val="00436A1F"/>
    <w:pPr>
      <w:spacing w:after="0" w:line="240" w:lineRule="auto"/>
    </w:pPr>
    <w:rPr>
      <w:rFonts w:eastAsiaTheme="minorHAnsi"/>
      <w:lang w:eastAsia="en-US"/>
    </w:rPr>
  </w:style>
  <w:style w:type="paragraph" w:customStyle="1" w:styleId="7F2DD0B2A3CC4356A8C75D1D3B104F87">
    <w:name w:val="7F2DD0B2A3CC4356A8C75D1D3B104F87"/>
    <w:rsid w:val="00436A1F"/>
    <w:pPr>
      <w:spacing w:after="0" w:line="240" w:lineRule="auto"/>
    </w:pPr>
    <w:rPr>
      <w:rFonts w:eastAsiaTheme="minorHAnsi"/>
      <w:lang w:eastAsia="en-US"/>
    </w:rPr>
  </w:style>
  <w:style w:type="paragraph" w:customStyle="1" w:styleId="D49277EB1AC04D8E9E055D173CBE2EB3">
    <w:name w:val="D49277EB1AC04D8E9E055D173CBE2EB3"/>
    <w:rsid w:val="00436A1F"/>
    <w:pPr>
      <w:spacing w:after="0" w:line="240" w:lineRule="auto"/>
    </w:pPr>
    <w:rPr>
      <w:rFonts w:eastAsiaTheme="minorHAnsi"/>
      <w:lang w:eastAsia="en-US"/>
    </w:rPr>
  </w:style>
  <w:style w:type="paragraph" w:customStyle="1" w:styleId="8F36635C5B594FACBD6A703C66678569">
    <w:name w:val="8F36635C5B594FACBD6A703C66678569"/>
    <w:rsid w:val="00436A1F"/>
    <w:pPr>
      <w:spacing w:after="0" w:line="240" w:lineRule="auto"/>
    </w:pPr>
    <w:rPr>
      <w:rFonts w:eastAsiaTheme="minorHAnsi"/>
      <w:lang w:eastAsia="en-US"/>
    </w:rPr>
  </w:style>
  <w:style w:type="paragraph" w:customStyle="1" w:styleId="83E3770E77364A34B49003D1BFDAB512">
    <w:name w:val="83E3770E77364A34B49003D1BFDAB512"/>
    <w:rsid w:val="00436A1F"/>
    <w:pPr>
      <w:spacing w:after="0" w:line="240" w:lineRule="auto"/>
    </w:pPr>
    <w:rPr>
      <w:rFonts w:eastAsiaTheme="minorHAnsi"/>
      <w:lang w:eastAsia="en-US"/>
    </w:rPr>
  </w:style>
  <w:style w:type="paragraph" w:customStyle="1" w:styleId="0FA7D0A342244C4A9F665FF51325BB2B">
    <w:name w:val="0FA7D0A342244C4A9F665FF51325BB2B"/>
    <w:rsid w:val="00436A1F"/>
    <w:pPr>
      <w:spacing w:after="0" w:line="240" w:lineRule="auto"/>
    </w:pPr>
    <w:rPr>
      <w:rFonts w:eastAsiaTheme="minorHAnsi"/>
      <w:lang w:eastAsia="en-US"/>
    </w:rPr>
  </w:style>
  <w:style w:type="paragraph" w:customStyle="1" w:styleId="DB445370BE454CADBDC69E61324796CA">
    <w:name w:val="DB445370BE454CADBDC69E61324796CA"/>
    <w:rsid w:val="00436A1F"/>
    <w:pPr>
      <w:spacing w:after="0" w:line="240" w:lineRule="auto"/>
    </w:pPr>
    <w:rPr>
      <w:rFonts w:eastAsiaTheme="minorHAnsi"/>
      <w:lang w:eastAsia="en-US"/>
    </w:rPr>
  </w:style>
  <w:style w:type="paragraph" w:customStyle="1" w:styleId="A92D2B725A5D4294A2BE803F3A0B0CB5">
    <w:name w:val="A92D2B725A5D4294A2BE803F3A0B0CB5"/>
    <w:rsid w:val="00436A1F"/>
    <w:pPr>
      <w:spacing w:after="0" w:line="240" w:lineRule="auto"/>
    </w:pPr>
    <w:rPr>
      <w:rFonts w:eastAsiaTheme="minorHAnsi"/>
      <w:lang w:eastAsia="en-US"/>
    </w:rPr>
  </w:style>
  <w:style w:type="paragraph" w:customStyle="1" w:styleId="737E1E3A58654DB9B0AD8EC88F8EA01B">
    <w:name w:val="737E1E3A58654DB9B0AD8EC88F8EA01B"/>
    <w:rsid w:val="00436A1F"/>
    <w:pPr>
      <w:spacing w:after="0" w:line="240" w:lineRule="auto"/>
    </w:pPr>
    <w:rPr>
      <w:rFonts w:eastAsiaTheme="minorHAnsi"/>
      <w:lang w:eastAsia="en-US"/>
    </w:rPr>
  </w:style>
  <w:style w:type="paragraph" w:customStyle="1" w:styleId="626330BDD19541A281F2A272D09F623D">
    <w:name w:val="626330BDD19541A281F2A272D09F623D"/>
    <w:rsid w:val="00436A1F"/>
    <w:pPr>
      <w:spacing w:after="0" w:line="240" w:lineRule="auto"/>
    </w:pPr>
    <w:rPr>
      <w:rFonts w:eastAsiaTheme="minorHAnsi"/>
      <w:lang w:eastAsia="en-US"/>
    </w:rPr>
  </w:style>
  <w:style w:type="paragraph" w:customStyle="1" w:styleId="5DD0DD27820A4F1C9FEFAAFB514E2479">
    <w:name w:val="5DD0DD27820A4F1C9FEFAAFB514E2479"/>
    <w:rsid w:val="00436A1F"/>
    <w:pPr>
      <w:spacing w:after="0" w:line="240" w:lineRule="auto"/>
    </w:pPr>
    <w:rPr>
      <w:rFonts w:eastAsiaTheme="minorHAnsi"/>
      <w:lang w:eastAsia="en-US"/>
    </w:rPr>
  </w:style>
  <w:style w:type="paragraph" w:customStyle="1" w:styleId="0DE49A0C3EBC4111967128BB3C71D386">
    <w:name w:val="0DE49A0C3EBC4111967128BB3C71D386"/>
    <w:rsid w:val="00436A1F"/>
    <w:pPr>
      <w:spacing w:after="0" w:line="240" w:lineRule="auto"/>
    </w:pPr>
    <w:rPr>
      <w:rFonts w:eastAsiaTheme="minorHAnsi"/>
      <w:lang w:eastAsia="en-US"/>
    </w:rPr>
  </w:style>
  <w:style w:type="paragraph" w:customStyle="1" w:styleId="5EFAE7A144684182A6B72F386A943744">
    <w:name w:val="5EFAE7A144684182A6B72F386A943744"/>
    <w:rsid w:val="00436A1F"/>
    <w:pPr>
      <w:spacing w:after="0" w:line="240" w:lineRule="auto"/>
    </w:pPr>
    <w:rPr>
      <w:rFonts w:eastAsiaTheme="minorHAnsi"/>
      <w:lang w:eastAsia="en-US"/>
    </w:rPr>
  </w:style>
  <w:style w:type="paragraph" w:customStyle="1" w:styleId="7F00ED9A61F84C90B26D9F827B5567CF">
    <w:name w:val="7F00ED9A61F84C90B26D9F827B5567CF"/>
    <w:rsid w:val="00436A1F"/>
    <w:pPr>
      <w:spacing w:after="0" w:line="240" w:lineRule="auto"/>
    </w:pPr>
    <w:rPr>
      <w:rFonts w:eastAsiaTheme="minorHAnsi"/>
      <w:lang w:eastAsia="en-US"/>
    </w:rPr>
  </w:style>
  <w:style w:type="paragraph" w:customStyle="1" w:styleId="BE9D7505806A4FCCA1D1380391F422E1">
    <w:name w:val="BE9D7505806A4FCCA1D1380391F422E1"/>
    <w:rsid w:val="00436A1F"/>
    <w:pPr>
      <w:spacing w:after="0" w:line="240" w:lineRule="auto"/>
    </w:pPr>
    <w:rPr>
      <w:rFonts w:eastAsiaTheme="minorHAnsi"/>
      <w:lang w:eastAsia="en-US"/>
    </w:rPr>
  </w:style>
  <w:style w:type="paragraph" w:customStyle="1" w:styleId="C37CEB4663D044FD8B22BBCFE3CD4BB5">
    <w:name w:val="C37CEB4663D044FD8B22BBCFE3CD4BB5"/>
    <w:rsid w:val="00436A1F"/>
    <w:pPr>
      <w:spacing w:after="0" w:line="240" w:lineRule="auto"/>
    </w:pPr>
    <w:rPr>
      <w:rFonts w:eastAsiaTheme="minorHAnsi"/>
      <w:lang w:eastAsia="en-US"/>
    </w:rPr>
  </w:style>
  <w:style w:type="paragraph" w:customStyle="1" w:styleId="0EB24E70AA0943C6ABC46136F7F6CC48">
    <w:name w:val="0EB24E70AA0943C6ABC46136F7F6CC48"/>
    <w:rsid w:val="00436A1F"/>
    <w:pPr>
      <w:spacing w:after="0" w:line="240" w:lineRule="auto"/>
    </w:pPr>
    <w:rPr>
      <w:rFonts w:eastAsiaTheme="minorHAnsi"/>
      <w:lang w:eastAsia="en-US"/>
    </w:rPr>
  </w:style>
  <w:style w:type="paragraph" w:customStyle="1" w:styleId="D63A9389F61448BA98E498774A1CA6CC">
    <w:name w:val="D63A9389F61448BA98E498774A1CA6CC"/>
    <w:rsid w:val="00436A1F"/>
    <w:pPr>
      <w:spacing w:after="0" w:line="240" w:lineRule="auto"/>
    </w:pPr>
    <w:rPr>
      <w:rFonts w:eastAsiaTheme="minorHAnsi"/>
      <w:lang w:eastAsia="en-US"/>
    </w:rPr>
  </w:style>
  <w:style w:type="paragraph" w:customStyle="1" w:styleId="C8B72383FB6C42028C15B3AFBD39950B">
    <w:name w:val="C8B72383FB6C42028C15B3AFBD39950B"/>
    <w:rsid w:val="00436A1F"/>
    <w:pPr>
      <w:spacing w:after="0" w:line="240" w:lineRule="auto"/>
    </w:pPr>
    <w:rPr>
      <w:rFonts w:eastAsiaTheme="minorHAnsi"/>
      <w:lang w:eastAsia="en-US"/>
    </w:rPr>
  </w:style>
  <w:style w:type="paragraph" w:customStyle="1" w:styleId="2DF347B0321A4ABE967A26279D3DD637">
    <w:name w:val="2DF347B0321A4ABE967A26279D3DD637"/>
    <w:rsid w:val="00436A1F"/>
    <w:pPr>
      <w:spacing w:after="0" w:line="240" w:lineRule="auto"/>
    </w:pPr>
    <w:rPr>
      <w:rFonts w:eastAsiaTheme="minorHAnsi"/>
      <w:lang w:eastAsia="en-US"/>
    </w:rPr>
  </w:style>
  <w:style w:type="paragraph" w:customStyle="1" w:styleId="3380657C2D2B4802829DCB0191C59CD3">
    <w:name w:val="3380657C2D2B4802829DCB0191C59CD3"/>
    <w:rsid w:val="00436A1F"/>
    <w:pPr>
      <w:spacing w:after="0" w:line="240" w:lineRule="auto"/>
    </w:pPr>
    <w:rPr>
      <w:rFonts w:eastAsiaTheme="minorHAnsi"/>
      <w:lang w:eastAsia="en-US"/>
    </w:rPr>
  </w:style>
  <w:style w:type="paragraph" w:customStyle="1" w:styleId="682BE5A520504A30BF87710864A74705">
    <w:name w:val="682BE5A520504A30BF87710864A74705"/>
    <w:rsid w:val="00436A1F"/>
    <w:pPr>
      <w:spacing w:after="0" w:line="240" w:lineRule="auto"/>
    </w:pPr>
    <w:rPr>
      <w:rFonts w:eastAsiaTheme="minorHAnsi"/>
      <w:lang w:eastAsia="en-US"/>
    </w:rPr>
  </w:style>
  <w:style w:type="paragraph" w:customStyle="1" w:styleId="C1B0394195184F82A02418D6E2D744DB">
    <w:name w:val="C1B0394195184F82A02418D6E2D744DB"/>
    <w:rsid w:val="00436A1F"/>
    <w:pPr>
      <w:spacing w:after="0" w:line="240" w:lineRule="auto"/>
    </w:pPr>
    <w:rPr>
      <w:rFonts w:eastAsiaTheme="minorHAnsi"/>
      <w:lang w:eastAsia="en-US"/>
    </w:rPr>
  </w:style>
  <w:style w:type="paragraph" w:customStyle="1" w:styleId="3DE7156759F74E00A41D32DA92A39B5C">
    <w:name w:val="3DE7156759F74E00A41D32DA92A39B5C"/>
    <w:rsid w:val="00436A1F"/>
    <w:pPr>
      <w:spacing w:after="0" w:line="240" w:lineRule="auto"/>
    </w:pPr>
    <w:rPr>
      <w:rFonts w:eastAsiaTheme="minorHAnsi"/>
      <w:lang w:eastAsia="en-US"/>
    </w:rPr>
  </w:style>
  <w:style w:type="paragraph" w:customStyle="1" w:styleId="36529167B0484E2C9995C578480F8AF7">
    <w:name w:val="36529167B0484E2C9995C578480F8AF7"/>
    <w:rsid w:val="00436A1F"/>
  </w:style>
  <w:style w:type="paragraph" w:customStyle="1" w:styleId="F6D6733854954FD8B464D5E96A516891">
    <w:name w:val="F6D6733854954FD8B464D5E96A516891"/>
    <w:rsid w:val="00436A1F"/>
  </w:style>
  <w:style w:type="paragraph" w:customStyle="1" w:styleId="443FD4C707C44B93B50C07A9B92CA64D">
    <w:name w:val="443FD4C707C44B93B50C07A9B92CA64D"/>
    <w:rsid w:val="00436A1F"/>
  </w:style>
  <w:style w:type="paragraph" w:customStyle="1" w:styleId="2C250D9E6EAA451C8F95293FE8745C24">
    <w:name w:val="2C250D9E6EAA451C8F95293FE8745C24"/>
    <w:rsid w:val="00436A1F"/>
  </w:style>
  <w:style w:type="paragraph" w:customStyle="1" w:styleId="FA13F8EDC69849C3B02A20AC49B9284D">
    <w:name w:val="FA13F8EDC69849C3B02A20AC49B9284D"/>
    <w:rsid w:val="00436A1F"/>
  </w:style>
  <w:style w:type="paragraph" w:customStyle="1" w:styleId="78460EDB36D64150954B2EA41CC7A2FC">
    <w:name w:val="78460EDB36D64150954B2EA41CC7A2FC"/>
    <w:rsid w:val="00436A1F"/>
  </w:style>
  <w:style w:type="paragraph" w:customStyle="1" w:styleId="DBB1F9EDD1B74F5BA4AA2A78DDF7AB74">
    <w:name w:val="DBB1F9EDD1B74F5BA4AA2A78DDF7AB74"/>
    <w:rsid w:val="00436A1F"/>
  </w:style>
  <w:style w:type="paragraph" w:customStyle="1" w:styleId="C11BE25D3AEE456E9D5A0F7E786AEB63">
    <w:name w:val="C11BE25D3AEE456E9D5A0F7E786AEB63"/>
    <w:rsid w:val="00436A1F"/>
  </w:style>
  <w:style w:type="paragraph" w:customStyle="1" w:styleId="DF794A77EA8E4881BB49656FBDC0F586">
    <w:name w:val="DF794A77EA8E4881BB49656FBDC0F586"/>
    <w:rsid w:val="00436A1F"/>
  </w:style>
  <w:style w:type="paragraph" w:customStyle="1" w:styleId="A1D1E24D82B94679A1941F86A9DE8C82">
    <w:name w:val="A1D1E24D82B94679A1941F86A9DE8C82"/>
    <w:rsid w:val="00436A1F"/>
  </w:style>
  <w:style w:type="paragraph" w:customStyle="1" w:styleId="C6D7B02EFD6342439544B64BFA446792">
    <w:name w:val="C6D7B02EFD6342439544B64BFA446792"/>
    <w:rsid w:val="00946AA7"/>
  </w:style>
  <w:style w:type="paragraph" w:customStyle="1" w:styleId="6AF272CB66A04DEE93B2E44BD6F77659">
    <w:name w:val="6AF272CB66A04DEE93B2E44BD6F77659"/>
    <w:rsid w:val="00946AA7"/>
  </w:style>
  <w:style w:type="paragraph" w:customStyle="1" w:styleId="9411897A26B64985A87C8B3FB36569DF">
    <w:name w:val="9411897A26B64985A87C8B3FB36569DF"/>
    <w:rsid w:val="00946AA7"/>
  </w:style>
  <w:style w:type="paragraph" w:customStyle="1" w:styleId="C6CED767F3A54C3EAC517FA11B1D5C0D">
    <w:name w:val="C6CED767F3A54C3EAC517FA11B1D5C0D"/>
    <w:rsid w:val="00946AA7"/>
  </w:style>
  <w:style w:type="paragraph" w:customStyle="1" w:styleId="604E20099BAF4567856E928C84394B46">
    <w:name w:val="604E20099BAF4567856E928C84394B46"/>
    <w:rsid w:val="00946AA7"/>
  </w:style>
  <w:style w:type="paragraph" w:customStyle="1" w:styleId="C7EA033708F64E91BB32E117B84A63AC">
    <w:name w:val="C7EA033708F64E91BB32E117B84A63AC"/>
    <w:rsid w:val="00946AA7"/>
  </w:style>
  <w:style w:type="paragraph" w:customStyle="1" w:styleId="7DE4C8CF499240C68D8C73F967CC0A8F">
    <w:name w:val="7DE4C8CF499240C68D8C73F967CC0A8F"/>
    <w:rsid w:val="00965DFF"/>
  </w:style>
  <w:style w:type="paragraph" w:customStyle="1" w:styleId="ECF436D4232442B486D0CA48CAEF4AF7">
    <w:name w:val="ECF436D4232442B486D0CA48CAEF4AF7"/>
    <w:rsid w:val="00965DFF"/>
  </w:style>
  <w:style w:type="paragraph" w:customStyle="1" w:styleId="6477161A2A894B3DB3BC1C82031069B5">
    <w:name w:val="6477161A2A894B3DB3BC1C82031069B5"/>
    <w:rsid w:val="00965DFF"/>
  </w:style>
  <w:style w:type="paragraph" w:customStyle="1" w:styleId="85571247C3804BDAA839349DE9E19917">
    <w:name w:val="85571247C3804BDAA839349DE9E19917"/>
    <w:rsid w:val="00965DFF"/>
  </w:style>
  <w:style w:type="paragraph" w:customStyle="1" w:styleId="6ED72E1519B14B28B42480D262714790">
    <w:name w:val="6ED72E1519B14B28B42480D262714790"/>
    <w:rsid w:val="00965DFF"/>
  </w:style>
  <w:style w:type="paragraph" w:customStyle="1" w:styleId="E5FE5B09075A4CCDACC214D5FE1C690D">
    <w:name w:val="E5FE5B09075A4CCDACC214D5FE1C690D"/>
    <w:rsid w:val="00965DFF"/>
  </w:style>
  <w:style w:type="paragraph" w:customStyle="1" w:styleId="26C82DDEFCAA4ED6B0FFD74493EF4256">
    <w:name w:val="26C82DDEFCAA4ED6B0FFD74493EF4256"/>
    <w:rsid w:val="00965DFF"/>
  </w:style>
  <w:style w:type="paragraph" w:customStyle="1" w:styleId="0DF63390AF7540E593FE7E771A640B72">
    <w:name w:val="0DF63390AF7540E593FE7E771A640B72"/>
    <w:rsid w:val="00965DFF"/>
  </w:style>
  <w:style w:type="paragraph" w:customStyle="1" w:styleId="243D72A088874A209CDE32E6F2D6E998">
    <w:name w:val="243D72A088874A209CDE32E6F2D6E998"/>
    <w:rsid w:val="00506543"/>
  </w:style>
  <w:style w:type="paragraph" w:customStyle="1" w:styleId="56DD901BB5C048D1B29BB3FDA01DBCF8">
    <w:name w:val="56DD901BB5C048D1B29BB3FDA01DBCF8"/>
    <w:rsid w:val="00506543"/>
  </w:style>
  <w:style w:type="paragraph" w:customStyle="1" w:styleId="1CB4AFC8E4BD4589811FEDCBCC176B9B">
    <w:name w:val="1CB4AFC8E4BD4589811FEDCBCC176B9B"/>
    <w:rsid w:val="00506543"/>
  </w:style>
  <w:style w:type="paragraph" w:customStyle="1" w:styleId="F43E1867EAB04D579B48A308FF934A9F">
    <w:name w:val="F43E1867EAB04D579B48A308FF934A9F"/>
    <w:rsid w:val="00506543"/>
  </w:style>
  <w:style w:type="paragraph" w:customStyle="1" w:styleId="1206EF9A757D4B56ABBC7762D72506FB">
    <w:name w:val="1206EF9A757D4B56ABBC7762D72506FB"/>
    <w:rsid w:val="00506543"/>
  </w:style>
  <w:style w:type="paragraph" w:customStyle="1" w:styleId="CFD80012FF3F453CAEE19810F9A25ED7">
    <w:name w:val="CFD80012FF3F453CAEE19810F9A25ED7"/>
    <w:rsid w:val="00506543"/>
  </w:style>
  <w:style w:type="paragraph" w:customStyle="1" w:styleId="3722A1962E7240A18B48C2A450CA1342">
    <w:name w:val="3722A1962E7240A18B48C2A450CA1342"/>
    <w:rsid w:val="00506543"/>
  </w:style>
  <w:style w:type="paragraph" w:customStyle="1" w:styleId="2466C02E1D044F7F9369D899FF28EA58">
    <w:name w:val="2466C02E1D044F7F9369D899FF28EA58"/>
    <w:rsid w:val="00506543"/>
  </w:style>
  <w:style w:type="paragraph" w:customStyle="1" w:styleId="8FBA6AFF0A1A42C2B851F138382C812C">
    <w:name w:val="8FBA6AFF0A1A42C2B851F138382C812C"/>
    <w:rsid w:val="00506543"/>
  </w:style>
  <w:style w:type="paragraph" w:customStyle="1" w:styleId="96DBF142183C4BFDAB96FEE6CABDA28B">
    <w:name w:val="96DBF142183C4BFDAB96FEE6CABDA28B"/>
    <w:rsid w:val="00506543"/>
  </w:style>
  <w:style w:type="paragraph" w:customStyle="1" w:styleId="9A2B47C103924F90AE6F23BEBF6EA150">
    <w:name w:val="9A2B47C103924F90AE6F23BEBF6EA150"/>
    <w:rsid w:val="00506543"/>
  </w:style>
  <w:style w:type="paragraph" w:customStyle="1" w:styleId="A2470A4BD1E84FB5A5987CF80069CC85">
    <w:name w:val="A2470A4BD1E84FB5A5987CF80069CC85"/>
    <w:rsid w:val="00506543"/>
  </w:style>
  <w:style w:type="paragraph" w:customStyle="1" w:styleId="E4BE4D797806472EBCF55E4677031284">
    <w:name w:val="E4BE4D797806472EBCF55E4677031284"/>
    <w:rsid w:val="00506543"/>
  </w:style>
  <w:style w:type="paragraph" w:customStyle="1" w:styleId="78306BFE1F5E4A25A96C83331E62DAC5">
    <w:name w:val="78306BFE1F5E4A25A96C83331E62DAC5"/>
    <w:rsid w:val="00506543"/>
  </w:style>
  <w:style w:type="paragraph" w:customStyle="1" w:styleId="14EC79BC3DA84F21B3D52BD3BD4AA4A1">
    <w:name w:val="14EC79BC3DA84F21B3D52BD3BD4AA4A1"/>
    <w:rsid w:val="00506543"/>
  </w:style>
  <w:style w:type="paragraph" w:customStyle="1" w:styleId="541B0896AF674DBB84ABA14C074684D7">
    <w:name w:val="541B0896AF674DBB84ABA14C074684D7"/>
    <w:rsid w:val="00506543"/>
  </w:style>
  <w:style w:type="paragraph" w:customStyle="1" w:styleId="0840F5BE04524FFF97A1582CE0D3C395">
    <w:name w:val="0840F5BE04524FFF97A1582CE0D3C395"/>
    <w:rsid w:val="00506543"/>
  </w:style>
  <w:style w:type="paragraph" w:customStyle="1" w:styleId="718D32625CB34959A9235C8E7363F0E5">
    <w:name w:val="718D32625CB34959A9235C8E7363F0E5"/>
    <w:rsid w:val="00506543"/>
  </w:style>
  <w:style w:type="paragraph" w:customStyle="1" w:styleId="8383511B140C4E1698036D6DA7DEE776">
    <w:name w:val="8383511B140C4E1698036D6DA7DEE776"/>
    <w:rsid w:val="00506543"/>
  </w:style>
  <w:style w:type="paragraph" w:customStyle="1" w:styleId="A125CF563DAD4653959DB935E42D059A">
    <w:name w:val="A125CF563DAD4653959DB935E42D059A"/>
    <w:rsid w:val="00506543"/>
  </w:style>
  <w:style w:type="paragraph" w:customStyle="1" w:styleId="F8D9AA0E0F2947979918D09E0A1ACD4C">
    <w:name w:val="F8D9AA0E0F2947979918D09E0A1ACD4C"/>
    <w:rsid w:val="00506543"/>
  </w:style>
  <w:style w:type="paragraph" w:customStyle="1" w:styleId="C5D17CC6F06B47398E38CC235E4ABA7E">
    <w:name w:val="C5D17CC6F06B47398E38CC235E4ABA7E"/>
    <w:rsid w:val="00506543"/>
  </w:style>
  <w:style w:type="paragraph" w:customStyle="1" w:styleId="9707F3D43C774B569E03237FEEBF1826">
    <w:name w:val="9707F3D43C774B569E03237FEEBF1826"/>
    <w:rsid w:val="00506543"/>
  </w:style>
  <w:style w:type="paragraph" w:customStyle="1" w:styleId="9EE070F90DA8440EA4B6BAB968F198F4">
    <w:name w:val="9EE070F90DA8440EA4B6BAB968F198F4"/>
    <w:rsid w:val="00506543"/>
  </w:style>
  <w:style w:type="paragraph" w:customStyle="1" w:styleId="F9B469C50F074827B8D63CED8202644C">
    <w:name w:val="F9B469C50F074827B8D63CED8202644C"/>
    <w:rsid w:val="00506543"/>
  </w:style>
  <w:style w:type="paragraph" w:customStyle="1" w:styleId="98FBB593CF9D4EE0B25F97C0CB0B24AC">
    <w:name w:val="98FBB593CF9D4EE0B25F97C0CB0B24AC"/>
    <w:rsid w:val="00506543"/>
  </w:style>
  <w:style w:type="paragraph" w:customStyle="1" w:styleId="BBB6B44254184F428A5285B06C303E7E">
    <w:name w:val="BBB6B44254184F428A5285B06C303E7E"/>
    <w:rsid w:val="00506543"/>
  </w:style>
  <w:style w:type="paragraph" w:customStyle="1" w:styleId="FBFC90A487544221A79606ED978DC935">
    <w:name w:val="FBFC90A487544221A79606ED978DC935"/>
    <w:rsid w:val="00506543"/>
  </w:style>
  <w:style w:type="paragraph" w:customStyle="1" w:styleId="1DC0ED7CBBFB4DAAA796A1CDFF1DCE94">
    <w:name w:val="1DC0ED7CBBFB4DAAA796A1CDFF1DCE94"/>
    <w:rsid w:val="00506543"/>
  </w:style>
  <w:style w:type="paragraph" w:customStyle="1" w:styleId="F97070AF54254D429FDC4669ACFCBA1B">
    <w:name w:val="F97070AF54254D429FDC4669ACFCBA1B"/>
    <w:rsid w:val="00506543"/>
  </w:style>
  <w:style w:type="paragraph" w:customStyle="1" w:styleId="82BD861FD6D941E79D496D4F702C9D6B">
    <w:name w:val="82BD861FD6D941E79D496D4F702C9D6B"/>
    <w:rsid w:val="00506543"/>
  </w:style>
  <w:style w:type="paragraph" w:customStyle="1" w:styleId="EB4021D3D7BD47FFBE52759A9527F7FA">
    <w:name w:val="EB4021D3D7BD47FFBE52759A9527F7FA"/>
    <w:rsid w:val="00506543"/>
  </w:style>
  <w:style w:type="paragraph" w:customStyle="1" w:styleId="4D1064F308124AFC93E69502F94FCE16">
    <w:name w:val="4D1064F308124AFC93E69502F94FCE16"/>
    <w:rsid w:val="00506543"/>
  </w:style>
  <w:style w:type="paragraph" w:customStyle="1" w:styleId="6730F8FD7CB54BB8BBD6B8864F6E4F50">
    <w:name w:val="6730F8FD7CB54BB8BBD6B8864F6E4F50"/>
    <w:rsid w:val="00506543"/>
  </w:style>
  <w:style w:type="paragraph" w:customStyle="1" w:styleId="6DB7CD270FC84525AF5BB168E03405EB">
    <w:name w:val="6DB7CD270FC84525AF5BB168E03405EB"/>
    <w:rsid w:val="00506543"/>
  </w:style>
  <w:style w:type="paragraph" w:customStyle="1" w:styleId="F1CF7D36D20A4C67AF45743A88037BDC">
    <w:name w:val="F1CF7D36D20A4C67AF45743A88037BDC"/>
    <w:rsid w:val="00506543"/>
  </w:style>
  <w:style w:type="paragraph" w:customStyle="1" w:styleId="3A5B0AC5F6FA42A5AB7D4797F77C7459">
    <w:name w:val="3A5B0AC5F6FA42A5AB7D4797F77C7459"/>
    <w:rsid w:val="00506543"/>
  </w:style>
  <w:style w:type="paragraph" w:customStyle="1" w:styleId="11A59CC836EC48B09C675FE6B7F6E930">
    <w:name w:val="11A59CC836EC48B09C675FE6B7F6E930"/>
    <w:rsid w:val="00506543"/>
  </w:style>
  <w:style w:type="paragraph" w:customStyle="1" w:styleId="6EE4B132F6F243259C0D9D2449BA1E87">
    <w:name w:val="6EE4B132F6F243259C0D9D2449BA1E87"/>
    <w:rsid w:val="00506543"/>
  </w:style>
  <w:style w:type="paragraph" w:customStyle="1" w:styleId="02A75245BA2844EE8DFCF5AECAE38239">
    <w:name w:val="02A75245BA2844EE8DFCF5AECAE38239"/>
    <w:rsid w:val="00506543"/>
  </w:style>
  <w:style w:type="paragraph" w:customStyle="1" w:styleId="B62A947365FF4D1990BF5C255DFA4CDC">
    <w:name w:val="B62A947365FF4D1990BF5C255DFA4CDC"/>
    <w:rsid w:val="00506543"/>
  </w:style>
  <w:style w:type="paragraph" w:customStyle="1" w:styleId="8D5DB23B4EB84875A96E9868902B40E0">
    <w:name w:val="8D5DB23B4EB84875A96E9868902B40E0"/>
    <w:rsid w:val="00506543"/>
  </w:style>
  <w:style w:type="paragraph" w:customStyle="1" w:styleId="DBDF4C7A189C4F32B705DEB5163A6F49">
    <w:name w:val="DBDF4C7A189C4F32B705DEB5163A6F49"/>
    <w:rsid w:val="00506543"/>
  </w:style>
  <w:style w:type="paragraph" w:customStyle="1" w:styleId="5B6C2E16A92B458A9389F41972EB0AD7">
    <w:name w:val="5B6C2E16A92B458A9389F41972EB0AD7"/>
    <w:rsid w:val="00506543"/>
  </w:style>
  <w:style w:type="paragraph" w:customStyle="1" w:styleId="49A927DC492941CAB2F11F6B4CBAF2BA">
    <w:name w:val="49A927DC492941CAB2F11F6B4CBAF2BA"/>
    <w:rsid w:val="00506543"/>
  </w:style>
  <w:style w:type="paragraph" w:customStyle="1" w:styleId="28BEEBAD857F414183623AD4C68B6CDE">
    <w:name w:val="28BEEBAD857F414183623AD4C68B6CDE"/>
    <w:rsid w:val="00506543"/>
  </w:style>
  <w:style w:type="paragraph" w:customStyle="1" w:styleId="17960A5265FB4ADD985F2CB4B6743FD6">
    <w:name w:val="17960A5265FB4ADD985F2CB4B6743FD6"/>
    <w:rsid w:val="00506543"/>
  </w:style>
  <w:style w:type="paragraph" w:customStyle="1" w:styleId="E89B48BF226B42CA835287DC1BCEAA97">
    <w:name w:val="E89B48BF226B42CA835287DC1BCEAA97"/>
    <w:rsid w:val="00506543"/>
  </w:style>
  <w:style w:type="paragraph" w:customStyle="1" w:styleId="E7A688F00100471386C03CBE9D2896BE">
    <w:name w:val="E7A688F00100471386C03CBE9D2896BE"/>
    <w:rsid w:val="00506543"/>
  </w:style>
  <w:style w:type="paragraph" w:customStyle="1" w:styleId="511EFE2CC370442DB05996926DCE8EA6">
    <w:name w:val="511EFE2CC370442DB05996926DCE8EA6"/>
    <w:rsid w:val="00506543"/>
  </w:style>
  <w:style w:type="paragraph" w:customStyle="1" w:styleId="50E85860E60F4FAF8A52699DFB1E8A3B">
    <w:name w:val="50E85860E60F4FAF8A52699DFB1E8A3B"/>
    <w:rsid w:val="00506543"/>
  </w:style>
  <w:style w:type="paragraph" w:customStyle="1" w:styleId="F1ECA7AD002844678EEDC84F9C6F7B98">
    <w:name w:val="F1ECA7AD002844678EEDC84F9C6F7B98"/>
    <w:rsid w:val="00506543"/>
  </w:style>
  <w:style w:type="paragraph" w:customStyle="1" w:styleId="45ABCC3EB6384E0CB776E3A4E04B0056">
    <w:name w:val="45ABCC3EB6384E0CB776E3A4E04B0056"/>
    <w:rsid w:val="00506543"/>
  </w:style>
  <w:style w:type="paragraph" w:customStyle="1" w:styleId="AC8B77AE9E254AB3A315A430D6BCE6BA">
    <w:name w:val="AC8B77AE9E254AB3A315A430D6BCE6BA"/>
    <w:rsid w:val="00506543"/>
  </w:style>
  <w:style w:type="paragraph" w:customStyle="1" w:styleId="6F0B018BFF844F13B6E1948D498A4020">
    <w:name w:val="6F0B018BFF844F13B6E1948D498A4020"/>
    <w:rsid w:val="00506543"/>
  </w:style>
  <w:style w:type="paragraph" w:customStyle="1" w:styleId="31C20758BC214155A2B9FA4C08AA6D44">
    <w:name w:val="31C20758BC214155A2B9FA4C08AA6D44"/>
    <w:rsid w:val="00506543"/>
  </w:style>
  <w:style w:type="paragraph" w:customStyle="1" w:styleId="513443A9B3A84866968AC30ABFC90794">
    <w:name w:val="513443A9B3A84866968AC30ABFC90794"/>
    <w:rsid w:val="00506543"/>
  </w:style>
  <w:style w:type="paragraph" w:customStyle="1" w:styleId="0C099BD1F52B4C58875A15AFE684F744">
    <w:name w:val="0C099BD1F52B4C58875A15AFE684F744"/>
    <w:rsid w:val="00506543"/>
  </w:style>
  <w:style w:type="paragraph" w:customStyle="1" w:styleId="709898A823E446CB811C888304074E28">
    <w:name w:val="709898A823E446CB811C888304074E28"/>
    <w:rsid w:val="00506543"/>
  </w:style>
  <w:style w:type="paragraph" w:customStyle="1" w:styleId="C5A13014C7D347DAA4D3C2B75F598A01">
    <w:name w:val="C5A13014C7D347DAA4D3C2B75F598A01"/>
    <w:rsid w:val="00506543"/>
  </w:style>
  <w:style w:type="paragraph" w:customStyle="1" w:styleId="F8877272B16C46F3A30AB606B5E98434">
    <w:name w:val="F8877272B16C46F3A30AB606B5E98434"/>
    <w:rsid w:val="00506543"/>
  </w:style>
  <w:style w:type="paragraph" w:customStyle="1" w:styleId="DBC0A02DDE17491D9B27FCE0833FC877">
    <w:name w:val="DBC0A02DDE17491D9B27FCE0833FC877"/>
    <w:rsid w:val="00506543"/>
  </w:style>
  <w:style w:type="paragraph" w:customStyle="1" w:styleId="93BA1F13A8984208BD925E8B79116929">
    <w:name w:val="93BA1F13A8984208BD925E8B79116929"/>
    <w:rsid w:val="00506543"/>
  </w:style>
  <w:style w:type="paragraph" w:customStyle="1" w:styleId="FF1C16D81DB54FFABD7ADFDD5E8A58AC">
    <w:name w:val="FF1C16D81DB54FFABD7ADFDD5E8A58AC"/>
    <w:rsid w:val="00506543"/>
  </w:style>
  <w:style w:type="paragraph" w:customStyle="1" w:styleId="1134CF0CF89E4D8A9BEF6EED7AB78DFD">
    <w:name w:val="1134CF0CF89E4D8A9BEF6EED7AB78DFD"/>
    <w:rsid w:val="00506543"/>
  </w:style>
  <w:style w:type="paragraph" w:customStyle="1" w:styleId="FE150EA768A54B94956A07B2FAA9155A">
    <w:name w:val="FE150EA768A54B94956A07B2FAA9155A"/>
    <w:rsid w:val="00506543"/>
  </w:style>
  <w:style w:type="paragraph" w:customStyle="1" w:styleId="5E03DF1EA88443D5961293C05FD43567">
    <w:name w:val="5E03DF1EA88443D5961293C05FD43567"/>
    <w:rsid w:val="00506543"/>
  </w:style>
  <w:style w:type="paragraph" w:customStyle="1" w:styleId="24EBDC1120964F10A2AC20453DBE4704">
    <w:name w:val="24EBDC1120964F10A2AC20453DBE4704"/>
    <w:rsid w:val="00506543"/>
  </w:style>
  <w:style w:type="paragraph" w:customStyle="1" w:styleId="082ADAFA87394C039E09CD0DD41BCD88">
    <w:name w:val="082ADAFA87394C039E09CD0DD41BCD88"/>
    <w:rsid w:val="00506543"/>
  </w:style>
  <w:style w:type="paragraph" w:customStyle="1" w:styleId="DE331CF2325A49D687472334C70F2EA0">
    <w:name w:val="DE331CF2325A49D687472334C70F2EA0"/>
    <w:rsid w:val="00506543"/>
  </w:style>
  <w:style w:type="paragraph" w:customStyle="1" w:styleId="47D5374C8EB84C7099D8DAE60BBF84BB">
    <w:name w:val="47D5374C8EB84C7099D8DAE60BBF84BB"/>
    <w:rsid w:val="00506543"/>
  </w:style>
  <w:style w:type="paragraph" w:customStyle="1" w:styleId="BA1190264AE048A691FF7270857C607E">
    <w:name w:val="BA1190264AE048A691FF7270857C607E"/>
    <w:rsid w:val="00506543"/>
  </w:style>
  <w:style w:type="paragraph" w:customStyle="1" w:styleId="DB42131FA6684C8E98DE56121213F73F">
    <w:name w:val="DB42131FA6684C8E98DE56121213F73F"/>
    <w:rsid w:val="00506543"/>
  </w:style>
  <w:style w:type="paragraph" w:customStyle="1" w:styleId="1730295E40C3463DBCE243A5C1B37A39">
    <w:name w:val="1730295E40C3463DBCE243A5C1B37A39"/>
    <w:rsid w:val="00506543"/>
  </w:style>
  <w:style w:type="paragraph" w:customStyle="1" w:styleId="F222BBE2B9F04A75B835C1D2987DC384">
    <w:name w:val="F222BBE2B9F04A75B835C1D2987DC384"/>
    <w:rsid w:val="00506543"/>
  </w:style>
  <w:style w:type="paragraph" w:customStyle="1" w:styleId="87960E98354E4AA8976F59D8D1A615E1">
    <w:name w:val="87960E98354E4AA8976F59D8D1A615E1"/>
    <w:rsid w:val="00506543"/>
  </w:style>
  <w:style w:type="paragraph" w:customStyle="1" w:styleId="416DFB13E9A944D5A25F61EA23F2C006">
    <w:name w:val="416DFB13E9A944D5A25F61EA23F2C006"/>
    <w:rsid w:val="00506543"/>
  </w:style>
  <w:style w:type="paragraph" w:customStyle="1" w:styleId="5D0DEC27D1324C1FB1514884CC4A2A3C">
    <w:name w:val="5D0DEC27D1324C1FB1514884CC4A2A3C"/>
    <w:rsid w:val="00506543"/>
  </w:style>
  <w:style w:type="paragraph" w:customStyle="1" w:styleId="79E6130005A74D30A97D9974E8511B26">
    <w:name w:val="79E6130005A74D30A97D9974E8511B26"/>
    <w:rsid w:val="00506543"/>
  </w:style>
  <w:style w:type="paragraph" w:customStyle="1" w:styleId="5B98868DD79D48FEA46CB6BB9DD03D9F">
    <w:name w:val="5B98868DD79D48FEA46CB6BB9DD03D9F"/>
    <w:rsid w:val="00506543"/>
  </w:style>
  <w:style w:type="paragraph" w:customStyle="1" w:styleId="B489BF40861543B7A116F380D3EC2238">
    <w:name w:val="B489BF40861543B7A116F380D3EC2238"/>
    <w:rsid w:val="00506543"/>
  </w:style>
  <w:style w:type="paragraph" w:customStyle="1" w:styleId="48AF4651116745758B23D787DC52C3A8">
    <w:name w:val="48AF4651116745758B23D787DC52C3A8"/>
    <w:rsid w:val="00506543"/>
  </w:style>
  <w:style w:type="paragraph" w:customStyle="1" w:styleId="9FD292F854EF43FA902D8BB4556E8538">
    <w:name w:val="9FD292F854EF43FA902D8BB4556E8538"/>
    <w:rsid w:val="00506543"/>
  </w:style>
  <w:style w:type="paragraph" w:customStyle="1" w:styleId="85D05F2278B5403AB527C3A515B955D3">
    <w:name w:val="85D05F2278B5403AB527C3A515B955D3"/>
    <w:rsid w:val="00506543"/>
  </w:style>
  <w:style w:type="paragraph" w:customStyle="1" w:styleId="1F328E514DA74AA6A3499613E68211D2">
    <w:name w:val="1F328E514DA74AA6A3499613E68211D2"/>
    <w:rsid w:val="00506543"/>
  </w:style>
  <w:style w:type="paragraph" w:customStyle="1" w:styleId="228FDE348723481B937F6BF28E85700B">
    <w:name w:val="228FDE348723481B937F6BF28E85700B"/>
    <w:rsid w:val="00506543"/>
  </w:style>
  <w:style w:type="paragraph" w:customStyle="1" w:styleId="59F4923324E74A16B093E27EE2C7867B">
    <w:name w:val="59F4923324E74A16B093E27EE2C7867B"/>
    <w:rsid w:val="00506543"/>
  </w:style>
  <w:style w:type="paragraph" w:customStyle="1" w:styleId="0A6950AFF9AD41929289FC162AD90150">
    <w:name w:val="0A6950AFF9AD41929289FC162AD90150"/>
    <w:rsid w:val="00506543"/>
  </w:style>
  <w:style w:type="paragraph" w:customStyle="1" w:styleId="D6D69D8CF16A4E50BC97F6C636AB780C">
    <w:name w:val="D6D69D8CF16A4E50BC97F6C636AB780C"/>
    <w:rsid w:val="00506543"/>
  </w:style>
  <w:style w:type="paragraph" w:customStyle="1" w:styleId="2DC55E7D0D924B7EA20176E5455B74E8">
    <w:name w:val="2DC55E7D0D924B7EA20176E5455B74E8"/>
    <w:rsid w:val="00506543"/>
  </w:style>
  <w:style w:type="paragraph" w:customStyle="1" w:styleId="362665E68282485D99758DCD2B411129">
    <w:name w:val="362665E68282485D99758DCD2B411129"/>
    <w:rsid w:val="00506543"/>
  </w:style>
  <w:style w:type="paragraph" w:customStyle="1" w:styleId="D2A6CE46B8B949E99EB844D4CC506CDA">
    <w:name w:val="D2A6CE46B8B949E99EB844D4CC506CDA"/>
    <w:rsid w:val="00506543"/>
  </w:style>
  <w:style w:type="paragraph" w:customStyle="1" w:styleId="DB72584C6E3F4EEB9FD14BC5D454E77F">
    <w:name w:val="DB72584C6E3F4EEB9FD14BC5D454E77F"/>
    <w:rsid w:val="00506543"/>
  </w:style>
  <w:style w:type="paragraph" w:customStyle="1" w:styleId="83130BAD7905476B8B20152B90D60865">
    <w:name w:val="83130BAD7905476B8B20152B90D60865"/>
    <w:rsid w:val="00506543"/>
  </w:style>
  <w:style w:type="paragraph" w:customStyle="1" w:styleId="44B9916E4881403B8B5839249452BCD7">
    <w:name w:val="44B9916E4881403B8B5839249452BCD7"/>
    <w:rsid w:val="00506543"/>
  </w:style>
  <w:style w:type="paragraph" w:customStyle="1" w:styleId="2F0B79371DEA45B39DC0B794A15E335D">
    <w:name w:val="2F0B79371DEA45B39DC0B794A15E335D"/>
    <w:rsid w:val="00506543"/>
  </w:style>
  <w:style w:type="paragraph" w:customStyle="1" w:styleId="3F6A4BAAF322439BB5B5D354D1A8AA75">
    <w:name w:val="3F6A4BAAF322439BB5B5D354D1A8AA75"/>
    <w:rsid w:val="00506543"/>
  </w:style>
  <w:style w:type="paragraph" w:customStyle="1" w:styleId="26466CE98C5244BEBB740D62F2C2A11F">
    <w:name w:val="26466CE98C5244BEBB740D62F2C2A11F"/>
    <w:rsid w:val="00506543"/>
  </w:style>
  <w:style w:type="paragraph" w:customStyle="1" w:styleId="98685BD5DE924490807F123DCC35EAA9">
    <w:name w:val="98685BD5DE924490807F123DCC35EAA9"/>
    <w:rsid w:val="00506543"/>
  </w:style>
  <w:style w:type="paragraph" w:customStyle="1" w:styleId="0F9A1180E6A3481CB5432B5A495D0E3D">
    <w:name w:val="0F9A1180E6A3481CB5432B5A495D0E3D"/>
    <w:rsid w:val="00506543"/>
  </w:style>
  <w:style w:type="paragraph" w:customStyle="1" w:styleId="0C0978ED47904BE5BF46D605A3333460">
    <w:name w:val="0C0978ED47904BE5BF46D605A3333460"/>
    <w:rsid w:val="00506543"/>
  </w:style>
  <w:style w:type="paragraph" w:customStyle="1" w:styleId="EEBE03215104498B91E7BA70CC74B5EC">
    <w:name w:val="EEBE03215104498B91E7BA70CC74B5EC"/>
    <w:rsid w:val="00506543"/>
  </w:style>
  <w:style w:type="paragraph" w:customStyle="1" w:styleId="5A9E13317ECF4E8E9FAE2A1605CD5660">
    <w:name w:val="5A9E13317ECF4E8E9FAE2A1605CD5660"/>
    <w:rsid w:val="00506543"/>
  </w:style>
  <w:style w:type="paragraph" w:customStyle="1" w:styleId="7CF1CE3F0E144BCB987C441743480138">
    <w:name w:val="7CF1CE3F0E144BCB987C441743480138"/>
    <w:rsid w:val="00506543"/>
  </w:style>
  <w:style w:type="paragraph" w:customStyle="1" w:styleId="3ED7D9B2889442388D3CA62CC2C41940">
    <w:name w:val="3ED7D9B2889442388D3CA62CC2C41940"/>
    <w:rsid w:val="00506543"/>
  </w:style>
  <w:style w:type="paragraph" w:customStyle="1" w:styleId="2CD50A6905CF481B95A4948CFE4105F7">
    <w:name w:val="2CD50A6905CF481B95A4948CFE4105F7"/>
    <w:rsid w:val="00506543"/>
  </w:style>
  <w:style w:type="paragraph" w:customStyle="1" w:styleId="C2EA788C6384418391D35CB920CF7691">
    <w:name w:val="C2EA788C6384418391D35CB920CF7691"/>
    <w:rsid w:val="00506543"/>
  </w:style>
  <w:style w:type="paragraph" w:customStyle="1" w:styleId="902A301D6BEC4BBBB783EFD58ADECED6">
    <w:name w:val="902A301D6BEC4BBBB783EFD58ADECED6"/>
    <w:rsid w:val="00506543"/>
  </w:style>
  <w:style w:type="paragraph" w:customStyle="1" w:styleId="29C5B9694B5A462D8794C56749CEFBFD">
    <w:name w:val="29C5B9694B5A462D8794C56749CEFBFD"/>
    <w:rsid w:val="00506543"/>
  </w:style>
  <w:style w:type="paragraph" w:customStyle="1" w:styleId="DD9FFDB9447F43DE9111363B59103D81">
    <w:name w:val="DD9FFDB9447F43DE9111363B59103D81"/>
    <w:rsid w:val="00506543"/>
  </w:style>
  <w:style w:type="paragraph" w:customStyle="1" w:styleId="A8807D34B6BF42ED86AFDF1285B5F99D">
    <w:name w:val="A8807D34B6BF42ED86AFDF1285B5F99D"/>
    <w:rsid w:val="00506543"/>
  </w:style>
  <w:style w:type="paragraph" w:customStyle="1" w:styleId="656E80A98FAB4A7F9875A2184DA79277">
    <w:name w:val="656E80A98FAB4A7F9875A2184DA79277"/>
    <w:rsid w:val="00506543"/>
  </w:style>
  <w:style w:type="paragraph" w:customStyle="1" w:styleId="A8EF8BF3E1174129BB2CD535DC7DDBB7">
    <w:name w:val="A8EF8BF3E1174129BB2CD535DC7DDBB7"/>
    <w:rsid w:val="00506543"/>
  </w:style>
  <w:style w:type="paragraph" w:customStyle="1" w:styleId="D8E275F7E4624FCBA25AF6011D1F7658">
    <w:name w:val="D8E275F7E4624FCBA25AF6011D1F7658"/>
    <w:rsid w:val="00506543"/>
  </w:style>
  <w:style w:type="paragraph" w:customStyle="1" w:styleId="30955D9F1D7342E3982F03E9AF01C1DE">
    <w:name w:val="30955D9F1D7342E3982F03E9AF01C1DE"/>
    <w:rsid w:val="00506543"/>
  </w:style>
  <w:style w:type="paragraph" w:customStyle="1" w:styleId="1B5319079AA34026B410719C1FF32921">
    <w:name w:val="1B5319079AA34026B410719C1FF32921"/>
    <w:rsid w:val="00506543"/>
  </w:style>
  <w:style w:type="paragraph" w:customStyle="1" w:styleId="ED969E768BA7464AA69F803EE476BC6F">
    <w:name w:val="ED969E768BA7464AA69F803EE476BC6F"/>
    <w:rsid w:val="00506543"/>
  </w:style>
  <w:style w:type="paragraph" w:customStyle="1" w:styleId="84CC559268D742369C8549B14BC0E179">
    <w:name w:val="84CC559268D742369C8549B14BC0E179"/>
    <w:rsid w:val="00506543"/>
  </w:style>
  <w:style w:type="paragraph" w:customStyle="1" w:styleId="DD88F7F71ABE454C8BC67AADC4421F2D">
    <w:name w:val="DD88F7F71ABE454C8BC67AADC4421F2D"/>
    <w:rsid w:val="00506543"/>
  </w:style>
  <w:style w:type="paragraph" w:customStyle="1" w:styleId="593B63C1DCC54E949482B60B91C1CC36">
    <w:name w:val="593B63C1DCC54E949482B60B91C1CC36"/>
    <w:rsid w:val="00506543"/>
  </w:style>
  <w:style w:type="paragraph" w:customStyle="1" w:styleId="9D1C8DE9DC8D4448A7AE89EAFC477204">
    <w:name w:val="9D1C8DE9DC8D4448A7AE89EAFC477204"/>
    <w:rsid w:val="00506543"/>
  </w:style>
  <w:style w:type="paragraph" w:customStyle="1" w:styleId="10506A5492024CD4931F88567DF773EB">
    <w:name w:val="10506A5492024CD4931F88567DF773EB"/>
    <w:rsid w:val="00506543"/>
  </w:style>
  <w:style w:type="paragraph" w:customStyle="1" w:styleId="9C023B1C417D4D09A809D1820DB46B96">
    <w:name w:val="9C023B1C417D4D09A809D1820DB46B96"/>
    <w:rsid w:val="00506543"/>
  </w:style>
  <w:style w:type="paragraph" w:customStyle="1" w:styleId="E52842F96C3E4CE2A93240AB693ECE13">
    <w:name w:val="E52842F96C3E4CE2A93240AB693ECE13"/>
    <w:rsid w:val="00506543"/>
  </w:style>
  <w:style w:type="paragraph" w:customStyle="1" w:styleId="115288496D5842B1AC6E865AA8CDC57B">
    <w:name w:val="115288496D5842B1AC6E865AA8CDC57B"/>
    <w:rsid w:val="00506543"/>
  </w:style>
  <w:style w:type="paragraph" w:customStyle="1" w:styleId="71349A2E4AC44E1EA250E2AEC61B4452">
    <w:name w:val="71349A2E4AC44E1EA250E2AEC61B4452"/>
    <w:rsid w:val="00506543"/>
  </w:style>
  <w:style w:type="paragraph" w:customStyle="1" w:styleId="E7FB8FD45E2647E9A93BB54111735611">
    <w:name w:val="E7FB8FD45E2647E9A93BB54111735611"/>
    <w:rsid w:val="00506543"/>
  </w:style>
  <w:style w:type="paragraph" w:customStyle="1" w:styleId="156F024D0DCE47A5AAB2BCCEC714142B">
    <w:name w:val="156F024D0DCE47A5AAB2BCCEC714142B"/>
    <w:rsid w:val="00506543"/>
  </w:style>
  <w:style w:type="paragraph" w:customStyle="1" w:styleId="4949CA0CA2AD4F38BCDBC94309E20ADA">
    <w:name w:val="4949CA0CA2AD4F38BCDBC94309E20ADA"/>
    <w:rsid w:val="00506543"/>
  </w:style>
  <w:style w:type="paragraph" w:customStyle="1" w:styleId="F7129E14A82844E8BA86511B4AD86674">
    <w:name w:val="F7129E14A82844E8BA86511B4AD86674"/>
    <w:rsid w:val="00506543"/>
  </w:style>
  <w:style w:type="paragraph" w:customStyle="1" w:styleId="1285853C587344559D119296EF09D602">
    <w:name w:val="1285853C587344559D119296EF09D602"/>
    <w:rsid w:val="00506543"/>
  </w:style>
  <w:style w:type="paragraph" w:customStyle="1" w:styleId="E5E8B75BEF1A42D2A680ED139CB300A0">
    <w:name w:val="E5E8B75BEF1A42D2A680ED139CB300A0"/>
    <w:rsid w:val="00506543"/>
  </w:style>
  <w:style w:type="paragraph" w:customStyle="1" w:styleId="504E5AD21EF34EA5BAA9DBA02BF42163">
    <w:name w:val="504E5AD21EF34EA5BAA9DBA02BF42163"/>
    <w:rsid w:val="00506543"/>
  </w:style>
  <w:style w:type="paragraph" w:customStyle="1" w:styleId="D9A9FB54C60948F89FCB0C42261116CB">
    <w:name w:val="D9A9FB54C60948F89FCB0C42261116CB"/>
    <w:rsid w:val="00506543"/>
  </w:style>
  <w:style w:type="paragraph" w:customStyle="1" w:styleId="3B3FC7F0E8EE445491955AAEC79961BC">
    <w:name w:val="3B3FC7F0E8EE445491955AAEC79961BC"/>
    <w:rsid w:val="00506543"/>
  </w:style>
  <w:style w:type="paragraph" w:customStyle="1" w:styleId="B8669C3016304C55889F3F5D081E0336">
    <w:name w:val="B8669C3016304C55889F3F5D081E0336"/>
    <w:rsid w:val="00506543"/>
  </w:style>
  <w:style w:type="paragraph" w:customStyle="1" w:styleId="9FDEE232F11F420E8D9350329FFE08AE">
    <w:name w:val="9FDEE232F11F420E8D9350329FFE08AE"/>
    <w:rsid w:val="00506543"/>
  </w:style>
  <w:style w:type="paragraph" w:customStyle="1" w:styleId="53DE239DAFFD4EEA9B90366A27B7BA67">
    <w:name w:val="53DE239DAFFD4EEA9B90366A27B7BA67"/>
    <w:rsid w:val="00506543"/>
  </w:style>
  <w:style w:type="paragraph" w:customStyle="1" w:styleId="1D939ACFD7E8404096562A9668D1CAF2">
    <w:name w:val="1D939ACFD7E8404096562A9668D1CAF2"/>
    <w:rsid w:val="00506543"/>
  </w:style>
  <w:style w:type="paragraph" w:customStyle="1" w:styleId="A7CFD6F6BC2A409A971FF9BF08023A6A">
    <w:name w:val="A7CFD6F6BC2A409A971FF9BF08023A6A"/>
    <w:rsid w:val="00506543"/>
  </w:style>
  <w:style w:type="paragraph" w:customStyle="1" w:styleId="4EF743807CB045B689AF8435B4F22A89">
    <w:name w:val="4EF743807CB045B689AF8435B4F22A89"/>
    <w:rsid w:val="00506543"/>
  </w:style>
  <w:style w:type="paragraph" w:customStyle="1" w:styleId="B21431A6EBD44AE0852458675CD7EA35">
    <w:name w:val="B21431A6EBD44AE0852458675CD7EA35"/>
    <w:rsid w:val="00506543"/>
  </w:style>
  <w:style w:type="paragraph" w:customStyle="1" w:styleId="5244009613E64F7A95C5B1C9AAC98A37">
    <w:name w:val="5244009613E64F7A95C5B1C9AAC98A37"/>
    <w:rsid w:val="00506543"/>
  </w:style>
  <w:style w:type="paragraph" w:customStyle="1" w:styleId="BEB47BFEB09845C6900C342BD9C43F06">
    <w:name w:val="BEB47BFEB09845C6900C342BD9C43F06"/>
    <w:rsid w:val="00506543"/>
  </w:style>
  <w:style w:type="paragraph" w:customStyle="1" w:styleId="5BC5A14449FA47AFBCD6C1F2960ACB91">
    <w:name w:val="5BC5A14449FA47AFBCD6C1F2960ACB91"/>
    <w:rsid w:val="00506543"/>
  </w:style>
  <w:style w:type="paragraph" w:customStyle="1" w:styleId="AA4687D4FC5B4D1C96C1D49F0FA66DCB">
    <w:name w:val="AA4687D4FC5B4D1C96C1D49F0FA66DCB"/>
    <w:rsid w:val="00506543"/>
  </w:style>
  <w:style w:type="paragraph" w:customStyle="1" w:styleId="2B403CA73D654A98AF3BFD1512150C7A">
    <w:name w:val="2B403CA73D654A98AF3BFD1512150C7A"/>
    <w:rsid w:val="00506543"/>
  </w:style>
  <w:style w:type="paragraph" w:customStyle="1" w:styleId="D0A3414889B84CF19A94153723AE3628">
    <w:name w:val="D0A3414889B84CF19A94153723AE3628"/>
    <w:rsid w:val="00506543"/>
  </w:style>
  <w:style w:type="paragraph" w:customStyle="1" w:styleId="B3851A0A9D0648B38E60B52BE5C92099">
    <w:name w:val="B3851A0A9D0648B38E60B52BE5C92099"/>
    <w:rsid w:val="00506543"/>
  </w:style>
  <w:style w:type="paragraph" w:customStyle="1" w:styleId="184F13ECECBA4AA4814C18E0E52C9A1D">
    <w:name w:val="184F13ECECBA4AA4814C18E0E52C9A1D"/>
    <w:rsid w:val="00506543"/>
  </w:style>
  <w:style w:type="paragraph" w:customStyle="1" w:styleId="778498FB222C44329B474A670327AF94">
    <w:name w:val="778498FB222C44329B474A670327AF94"/>
    <w:rsid w:val="00506543"/>
  </w:style>
  <w:style w:type="paragraph" w:customStyle="1" w:styleId="67335CC1D8614B74AD059051FBB887C1">
    <w:name w:val="67335CC1D8614B74AD059051FBB887C1"/>
    <w:rsid w:val="00506543"/>
  </w:style>
  <w:style w:type="paragraph" w:customStyle="1" w:styleId="8DA5DE5899544C42A5A3CAE867A419CE">
    <w:name w:val="8DA5DE5899544C42A5A3CAE867A419CE"/>
    <w:rsid w:val="00506543"/>
  </w:style>
  <w:style w:type="paragraph" w:customStyle="1" w:styleId="1084E8BC7376404CA33ECC54D06630D1">
    <w:name w:val="1084E8BC7376404CA33ECC54D06630D1"/>
    <w:rsid w:val="00506543"/>
  </w:style>
  <w:style w:type="paragraph" w:customStyle="1" w:styleId="91E8381142B84F5DBF9714A1BB767CB4">
    <w:name w:val="91E8381142B84F5DBF9714A1BB767CB4"/>
    <w:rsid w:val="00506543"/>
  </w:style>
  <w:style w:type="paragraph" w:customStyle="1" w:styleId="09CD1B230FAD4136BEE03AC75DC022E9">
    <w:name w:val="09CD1B230FAD4136BEE03AC75DC022E9"/>
    <w:rsid w:val="00506543"/>
  </w:style>
  <w:style w:type="paragraph" w:customStyle="1" w:styleId="DC666563FFF3487B90920F6E0A8B6209">
    <w:name w:val="DC666563FFF3487B90920F6E0A8B6209"/>
    <w:rsid w:val="00506543"/>
  </w:style>
  <w:style w:type="paragraph" w:customStyle="1" w:styleId="3DA2C258558D410F9E999DB31DC8C408">
    <w:name w:val="3DA2C258558D410F9E999DB31DC8C408"/>
    <w:rsid w:val="00506543"/>
  </w:style>
  <w:style w:type="paragraph" w:customStyle="1" w:styleId="DAD2417D8EEF4D218F71FBB67537E9E8">
    <w:name w:val="DAD2417D8EEF4D218F71FBB67537E9E8"/>
    <w:rsid w:val="00506543"/>
  </w:style>
  <w:style w:type="paragraph" w:customStyle="1" w:styleId="08F003934426444CA1C4303AD5A34AA7">
    <w:name w:val="08F003934426444CA1C4303AD5A34AA7"/>
    <w:rsid w:val="00506543"/>
  </w:style>
  <w:style w:type="paragraph" w:customStyle="1" w:styleId="2E2100CF63B14DA0A131708E02F1EE97">
    <w:name w:val="2E2100CF63B14DA0A131708E02F1EE97"/>
    <w:rsid w:val="00506543"/>
  </w:style>
  <w:style w:type="paragraph" w:customStyle="1" w:styleId="58E00DAD71364BF0AAF9DC405D8F6FE4">
    <w:name w:val="58E00DAD71364BF0AAF9DC405D8F6FE4"/>
    <w:rsid w:val="00506543"/>
  </w:style>
  <w:style w:type="paragraph" w:customStyle="1" w:styleId="6E0360E516434E6598FD238888CEEC2A">
    <w:name w:val="6E0360E516434E6598FD238888CEEC2A"/>
    <w:rsid w:val="00506543"/>
  </w:style>
  <w:style w:type="paragraph" w:customStyle="1" w:styleId="F7ABE52BC3CE46FD87B2DD2BFFB7540E">
    <w:name w:val="F7ABE52BC3CE46FD87B2DD2BFFB7540E"/>
    <w:rsid w:val="00506543"/>
  </w:style>
  <w:style w:type="paragraph" w:customStyle="1" w:styleId="1910044B10FB46C2950C9C604E1892F2">
    <w:name w:val="1910044B10FB46C2950C9C604E1892F2"/>
    <w:rsid w:val="00506543"/>
  </w:style>
  <w:style w:type="paragraph" w:customStyle="1" w:styleId="FEE86B83759B4E9F82CA1772536B6630">
    <w:name w:val="FEE86B83759B4E9F82CA1772536B6630"/>
    <w:rsid w:val="00506543"/>
  </w:style>
  <w:style w:type="paragraph" w:customStyle="1" w:styleId="89BCB0AA571A42A7905AEADD96EE0BFA">
    <w:name w:val="89BCB0AA571A42A7905AEADD96EE0BFA"/>
    <w:rsid w:val="00506543"/>
  </w:style>
  <w:style w:type="paragraph" w:customStyle="1" w:styleId="8063B4F770E042C9962DDE4F672820A4">
    <w:name w:val="8063B4F770E042C9962DDE4F672820A4"/>
    <w:rsid w:val="00506543"/>
  </w:style>
  <w:style w:type="paragraph" w:customStyle="1" w:styleId="63CD65092DCF4CBFAEA063C71D2B11E9">
    <w:name w:val="63CD65092DCF4CBFAEA063C71D2B11E9"/>
    <w:rsid w:val="00506543"/>
  </w:style>
  <w:style w:type="paragraph" w:customStyle="1" w:styleId="AA4CEFDBC878460E8C64ED4F9FE26C1C">
    <w:name w:val="AA4CEFDBC878460E8C64ED4F9FE26C1C"/>
    <w:rsid w:val="00506543"/>
  </w:style>
  <w:style w:type="paragraph" w:customStyle="1" w:styleId="EE23381CF0944938A8A3A6B81FB0E824">
    <w:name w:val="EE23381CF0944938A8A3A6B81FB0E824"/>
    <w:rsid w:val="00506543"/>
  </w:style>
  <w:style w:type="paragraph" w:customStyle="1" w:styleId="8F87290243B94B1D84764CE630966EA7">
    <w:name w:val="8F87290243B94B1D84764CE630966EA7"/>
    <w:rsid w:val="00506543"/>
  </w:style>
  <w:style w:type="paragraph" w:customStyle="1" w:styleId="D48E2F94C32F423DB23ECDF466313D6E">
    <w:name w:val="D48E2F94C32F423DB23ECDF466313D6E"/>
    <w:rsid w:val="00506543"/>
  </w:style>
  <w:style w:type="paragraph" w:customStyle="1" w:styleId="80F0184C086F4EC6B9D58A2FF97E67DA">
    <w:name w:val="80F0184C086F4EC6B9D58A2FF97E67DA"/>
    <w:rsid w:val="00506543"/>
  </w:style>
  <w:style w:type="paragraph" w:customStyle="1" w:styleId="C74610E1A2AC4A34811BA6B5E73D055D">
    <w:name w:val="C74610E1A2AC4A34811BA6B5E73D055D"/>
    <w:rsid w:val="00506543"/>
  </w:style>
  <w:style w:type="paragraph" w:customStyle="1" w:styleId="C6C7D9F907184350BECBDDECEF43241F">
    <w:name w:val="C6C7D9F907184350BECBDDECEF43241F"/>
    <w:rsid w:val="00506543"/>
  </w:style>
  <w:style w:type="paragraph" w:customStyle="1" w:styleId="9C4C85819DE0442FAA687AE962309984">
    <w:name w:val="9C4C85819DE0442FAA687AE962309984"/>
    <w:rsid w:val="00506543"/>
  </w:style>
  <w:style w:type="paragraph" w:customStyle="1" w:styleId="68304F483543430F83627D44EB8EC5E8">
    <w:name w:val="68304F483543430F83627D44EB8EC5E8"/>
    <w:rsid w:val="00506543"/>
  </w:style>
  <w:style w:type="paragraph" w:customStyle="1" w:styleId="E567CA21F84D42FA88D3FA95BBBBE550">
    <w:name w:val="E567CA21F84D42FA88D3FA95BBBBE550"/>
    <w:rsid w:val="00506543"/>
  </w:style>
  <w:style w:type="paragraph" w:customStyle="1" w:styleId="1C7A2F25DD95437A9C98399299A82F46">
    <w:name w:val="1C7A2F25DD95437A9C98399299A82F46"/>
    <w:rsid w:val="00506543"/>
  </w:style>
  <w:style w:type="paragraph" w:customStyle="1" w:styleId="50140EAC3A734845BA0918DB2553C594">
    <w:name w:val="50140EAC3A734845BA0918DB2553C594"/>
    <w:rsid w:val="00506543"/>
  </w:style>
  <w:style w:type="paragraph" w:customStyle="1" w:styleId="D8557365B7514ED89345424684209974">
    <w:name w:val="D8557365B7514ED89345424684209974"/>
    <w:rsid w:val="00506543"/>
  </w:style>
  <w:style w:type="paragraph" w:customStyle="1" w:styleId="26E51E72F3C94BB1AAB72EEAD9A3C892">
    <w:name w:val="26E51E72F3C94BB1AAB72EEAD9A3C892"/>
    <w:rsid w:val="00506543"/>
  </w:style>
  <w:style w:type="paragraph" w:customStyle="1" w:styleId="74BDEC6AD11B46A88AA7CC996A1E063B">
    <w:name w:val="74BDEC6AD11B46A88AA7CC996A1E063B"/>
    <w:rsid w:val="00506543"/>
  </w:style>
  <w:style w:type="paragraph" w:customStyle="1" w:styleId="36EE8C34B3E34567924E5300C4F1BA3D">
    <w:name w:val="36EE8C34B3E34567924E5300C4F1BA3D"/>
    <w:rsid w:val="00506543"/>
  </w:style>
  <w:style w:type="paragraph" w:customStyle="1" w:styleId="0C3B9FAAB0B443C59E01DBDC1E072B36">
    <w:name w:val="0C3B9FAAB0B443C59E01DBDC1E072B36"/>
    <w:rsid w:val="00506543"/>
  </w:style>
  <w:style w:type="paragraph" w:customStyle="1" w:styleId="681DF3E4DA3A4C5DB1E72AE3E47CAD06">
    <w:name w:val="681DF3E4DA3A4C5DB1E72AE3E47CAD06"/>
    <w:rsid w:val="00506543"/>
  </w:style>
  <w:style w:type="paragraph" w:customStyle="1" w:styleId="3108D2679F41413781D5F93797C236C4">
    <w:name w:val="3108D2679F41413781D5F93797C236C4"/>
    <w:rsid w:val="00506543"/>
  </w:style>
  <w:style w:type="paragraph" w:customStyle="1" w:styleId="F31E1FF7015F4AEEB39A1B27529CBC36">
    <w:name w:val="F31E1FF7015F4AEEB39A1B27529CBC36"/>
    <w:rsid w:val="00506543"/>
  </w:style>
  <w:style w:type="paragraph" w:customStyle="1" w:styleId="F046DD81FB194D0CB8851CAE96F8B667">
    <w:name w:val="F046DD81FB194D0CB8851CAE96F8B667"/>
    <w:rsid w:val="00506543"/>
  </w:style>
  <w:style w:type="paragraph" w:customStyle="1" w:styleId="5A7281A851F54993BE79C56B3F35C801">
    <w:name w:val="5A7281A851F54993BE79C56B3F35C801"/>
    <w:rsid w:val="00506543"/>
  </w:style>
  <w:style w:type="paragraph" w:customStyle="1" w:styleId="0B2E01D6191D45EEAB19DC70AD592324">
    <w:name w:val="0B2E01D6191D45EEAB19DC70AD592324"/>
    <w:rsid w:val="00506543"/>
  </w:style>
  <w:style w:type="paragraph" w:customStyle="1" w:styleId="F4B05C702304464E984033F0849927BB">
    <w:name w:val="F4B05C702304464E984033F0849927BB"/>
    <w:rsid w:val="00506543"/>
  </w:style>
  <w:style w:type="paragraph" w:customStyle="1" w:styleId="ABC119BA6B2C404DB6855C78E4918761">
    <w:name w:val="ABC119BA6B2C404DB6855C78E4918761"/>
    <w:rsid w:val="00506543"/>
  </w:style>
  <w:style w:type="paragraph" w:customStyle="1" w:styleId="342FC3683E6341BD9200702C422E1CC6">
    <w:name w:val="342FC3683E6341BD9200702C422E1CC6"/>
    <w:rsid w:val="00506543"/>
  </w:style>
  <w:style w:type="paragraph" w:customStyle="1" w:styleId="12F835B869CA461ABDA4DD7D18FCD00A">
    <w:name w:val="12F835B869CA461ABDA4DD7D18FCD00A"/>
    <w:rsid w:val="00506543"/>
  </w:style>
  <w:style w:type="paragraph" w:customStyle="1" w:styleId="CE6837DA904746E0A7B2D2A315792D2D">
    <w:name w:val="CE6837DA904746E0A7B2D2A315792D2D"/>
    <w:rsid w:val="00506543"/>
  </w:style>
  <w:style w:type="paragraph" w:customStyle="1" w:styleId="6D174F9F24754A4D8516554F38243164">
    <w:name w:val="6D174F9F24754A4D8516554F38243164"/>
    <w:rsid w:val="00506543"/>
  </w:style>
  <w:style w:type="paragraph" w:customStyle="1" w:styleId="AF52B209757B4E3BB4BD778A27609EEB">
    <w:name w:val="AF52B209757B4E3BB4BD778A27609EEB"/>
    <w:rsid w:val="00506543"/>
  </w:style>
  <w:style w:type="paragraph" w:customStyle="1" w:styleId="2E652F0DB865475883C78DEF7756FA87">
    <w:name w:val="2E652F0DB865475883C78DEF7756FA87"/>
    <w:rsid w:val="00506543"/>
  </w:style>
  <w:style w:type="paragraph" w:customStyle="1" w:styleId="0155C7C2CB9F4D04A8F4DF8A78AF7854">
    <w:name w:val="0155C7C2CB9F4D04A8F4DF8A78AF7854"/>
    <w:rsid w:val="00506543"/>
  </w:style>
  <w:style w:type="paragraph" w:customStyle="1" w:styleId="9B23A69DE0AD40269FA7B05E84D1387B">
    <w:name w:val="9B23A69DE0AD40269FA7B05E84D1387B"/>
    <w:rsid w:val="00506543"/>
  </w:style>
  <w:style w:type="paragraph" w:customStyle="1" w:styleId="8C0E6DA6002E4BF79AD7651D8EED2327">
    <w:name w:val="8C0E6DA6002E4BF79AD7651D8EED2327"/>
    <w:rsid w:val="00506543"/>
  </w:style>
  <w:style w:type="paragraph" w:customStyle="1" w:styleId="AF55AA51DB404AE686FB4344DCECE612">
    <w:name w:val="AF55AA51DB404AE686FB4344DCECE612"/>
    <w:rsid w:val="00506543"/>
  </w:style>
  <w:style w:type="paragraph" w:customStyle="1" w:styleId="90C2F7A92A194F51B4068C4617F2DBCD">
    <w:name w:val="90C2F7A92A194F51B4068C4617F2DBCD"/>
    <w:rsid w:val="00506543"/>
  </w:style>
  <w:style w:type="paragraph" w:customStyle="1" w:styleId="5E750EEFF89F43AE803417B67B6B9FC8">
    <w:name w:val="5E750EEFF89F43AE803417B67B6B9FC8"/>
    <w:rsid w:val="00506543"/>
  </w:style>
  <w:style w:type="paragraph" w:customStyle="1" w:styleId="DA6451DE40404CAB89281420872F44A7">
    <w:name w:val="DA6451DE40404CAB89281420872F44A7"/>
    <w:rsid w:val="00506543"/>
  </w:style>
  <w:style w:type="paragraph" w:customStyle="1" w:styleId="4FB353BF1EAC43588B1B68ED84D37775">
    <w:name w:val="4FB353BF1EAC43588B1B68ED84D37775"/>
    <w:rsid w:val="00506543"/>
  </w:style>
  <w:style w:type="paragraph" w:customStyle="1" w:styleId="C4510B87D7E7465EB785DD487D25E760">
    <w:name w:val="C4510B87D7E7465EB785DD487D25E760"/>
    <w:rsid w:val="00506543"/>
  </w:style>
  <w:style w:type="paragraph" w:customStyle="1" w:styleId="5F54DEB8C0CC4025A7644415243B3BC0">
    <w:name w:val="5F54DEB8C0CC4025A7644415243B3BC0"/>
    <w:rsid w:val="00506543"/>
  </w:style>
  <w:style w:type="paragraph" w:customStyle="1" w:styleId="5DC277EDB6AB41368C362B944C645F4E">
    <w:name w:val="5DC277EDB6AB41368C362B944C645F4E"/>
    <w:rsid w:val="00506543"/>
  </w:style>
  <w:style w:type="paragraph" w:customStyle="1" w:styleId="0F784352DB0B4E4BA9F735EAC28A3F44">
    <w:name w:val="0F784352DB0B4E4BA9F735EAC28A3F44"/>
    <w:rsid w:val="00506543"/>
  </w:style>
  <w:style w:type="paragraph" w:customStyle="1" w:styleId="B6E5645AE66E496A972F8082FB27DE3C">
    <w:name w:val="B6E5645AE66E496A972F8082FB27DE3C"/>
    <w:rsid w:val="00506543"/>
  </w:style>
  <w:style w:type="paragraph" w:customStyle="1" w:styleId="CDF8DCA2E6B1499789CDB53FE859797E">
    <w:name w:val="CDF8DCA2E6B1499789CDB53FE859797E"/>
    <w:rsid w:val="00506543"/>
  </w:style>
  <w:style w:type="paragraph" w:customStyle="1" w:styleId="95EA3B30563D4596B37F5D5D86271814">
    <w:name w:val="95EA3B30563D4596B37F5D5D86271814"/>
    <w:rsid w:val="00506543"/>
  </w:style>
  <w:style w:type="paragraph" w:customStyle="1" w:styleId="3C6851A4C300432281B4EC02EF8A4976">
    <w:name w:val="3C6851A4C300432281B4EC02EF8A4976"/>
    <w:rsid w:val="00506543"/>
  </w:style>
  <w:style w:type="paragraph" w:customStyle="1" w:styleId="9F60F9F052F341B78726666F5BDC9D9E">
    <w:name w:val="9F60F9F052F341B78726666F5BDC9D9E"/>
    <w:rsid w:val="00506543"/>
  </w:style>
  <w:style w:type="paragraph" w:customStyle="1" w:styleId="73106F0BD1144312965ED29B436AAA69">
    <w:name w:val="73106F0BD1144312965ED29B436AAA69"/>
    <w:rsid w:val="00506543"/>
  </w:style>
  <w:style w:type="paragraph" w:customStyle="1" w:styleId="468A252702E940A0A52D2277A145EE56">
    <w:name w:val="468A252702E940A0A52D2277A145EE56"/>
    <w:rsid w:val="00506543"/>
  </w:style>
  <w:style w:type="paragraph" w:customStyle="1" w:styleId="5F6A5791B5EF4ABA9BDEE2237F6186FC">
    <w:name w:val="5F6A5791B5EF4ABA9BDEE2237F6186FC"/>
    <w:rsid w:val="00506543"/>
  </w:style>
  <w:style w:type="paragraph" w:customStyle="1" w:styleId="CD3F4C2F1AC5430BB44546DE6B686596">
    <w:name w:val="CD3F4C2F1AC5430BB44546DE6B686596"/>
    <w:rsid w:val="00506543"/>
  </w:style>
  <w:style w:type="paragraph" w:customStyle="1" w:styleId="A683020F8985431799E456015216296A">
    <w:name w:val="A683020F8985431799E456015216296A"/>
    <w:rsid w:val="00506543"/>
  </w:style>
  <w:style w:type="paragraph" w:customStyle="1" w:styleId="A8FBCCB94D16400783070DA13FF3B282">
    <w:name w:val="A8FBCCB94D16400783070DA13FF3B282"/>
    <w:rsid w:val="00506543"/>
  </w:style>
  <w:style w:type="paragraph" w:customStyle="1" w:styleId="61011E04BA22420FA8F84201ECE6D0B9">
    <w:name w:val="61011E04BA22420FA8F84201ECE6D0B9"/>
    <w:rsid w:val="00506543"/>
  </w:style>
  <w:style w:type="paragraph" w:customStyle="1" w:styleId="CC2FD21769A945B9BEC76AC7F9950A9B">
    <w:name w:val="CC2FD21769A945B9BEC76AC7F9950A9B"/>
    <w:rsid w:val="00506543"/>
  </w:style>
  <w:style w:type="paragraph" w:customStyle="1" w:styleId="CCA140C21C2242008AA59260C66A7FD8">
    <w:name w:val="CCA140C21C2242008AA59260C66A7FD8"/>
    <w:rsid w:val="00506543"/>
  </w:style>
  <w:style w:type="paragraph" w:customStyle="1" w:styleId="76B2BF4B9E8B4C7C95D471678B586FC0">
    <w:name w:val="76B2BF4B9E8B4C7C95D471678B586FC0"/>
    <w:rsid w:val="00506543"/>
  </w:style>
  <w:style w:type="paragraph" w:customStyle="1" w:styleId="258E676D183E4CE0B086C058B7CC4978">
    <w:name w:val="258E676D183E4CE0B086C058B7CC4978"/>
    <w:rsid w:val="00506543"/>
  </w:style>
  <w:style w:type="paragraph" w:customStyle="1" w:styleId="328145CFA865469384D522EEFE60895E">
    <w:name w:val="328145CFA865469384D522EEFE60895E"/>
    <w:rsid w:val="00506543"/>
  </w:style>
  <w:style w:type="paragraph" w:customStyle="1" w:styleId="341AC7CD0AF2471AB1C8C30ABBC61639">
    <w:name w:val="341AC7CD0AF2471AB1C8C30ABBC61639"/>
    <w:rsid w:val="00506543"/>
  </w:style>
  <w:style w:type="paragraph" w:customStyle="1" w:styleId="0F280A6105C841148F68440814A2182D">
    <w:name w:val="0F280A6105C841148F68440814A2182D"/>
    <w:rsid w:val="00506543"/>
  </w:style>
  <w:style w:type="paragraph" w:customStyle="1" w:styleId="3E6C8B9E28BC47F4A8FA5E917C224126">
    <w:name w:val="3E6C8B9E28BC47F4A8FA5E917C224126"/>
    <w:rsid w:val="00506543"/>
  </w:style>
  <w:style w:type="paragraph" w:customStyle="1" w:styleId="891DF7AC12984078823A327D42C139E1">
    <w:name w:val="891DF7AC12984078823A327D42C139E1"/>
    <w:rsid w:val="00506543"/>
  </w:style>
  <w:style w:type="paragraph" w:customStyle="1" w:styleId="BA3912F546144ED199B9AD9694887E8E">
    <w:name w:val="BA3912F546144ED199B9AD9694887E8E"/>
    <w:rsid w:val="00506543"/>
  </w:style>
  <w:style w:type="paragraph" w:customStyle="1" w:styleId="A8849A336BB743AEB47BBBCE1E04BDFF">
    <w:name w:val="A8849A336BB743AEB47BBBCE1E04BDFF"/>
    <w:rsid w:val="00506543"/>
  </w:style>
  <w:style w:type="paragraph" w:customStyle="1" w:styleId="C2A0D1325548418AB404126FC3F8FFF9">
    <w:name w:val="C2A0D1325548418AB404126FC3F8FFF9"/>
    <w:rsid w:val="00506543"/>
  </w:style>
  <w:style w:type="paragraph" w:customStyle="1" w:styleId="EA356328DC13416FBCADD7978C140C32">
    <w:name w:val="EA356328DC13416FBCADD7978C140C32"/>
    <w:rsid w:val="00506543"/>
  </w:style>
  <w:style w:type="paragraph" w:customStyle="1" w:styleId="B02467C02DD44F06AEB3034AE48FA543">
    <w:name w:val="B02467C02DD44F06AEB3034AE48FA543"/>
    <w:rsid w:val="00506543"/>
  </w:style>
  <w:style w:type="paragraph" w:customStyle="1" w:styleId="85B00799CB9248169E20FF1D2E3FB378">
    <w:name w:val="85B00799CB9248169E20FF1D2E3FB378"/>
    <w:rsid w:val="00506543"/>
  </w:style>
  <w:style w:type="paragraph" w:customStyle="1" w:styleId="643B2D8176444388A5229F905625A8AA">
    <w:name w:val="643B2D8176444388A5229F905625A8AA"/>
    <w:rsid w:val="00506543"/>
  </w:style>
  <w:style w:type="paragraph" w:customStyle="1" w:styleId="4D5E8D45BAC64ED8B194705386547518">
    <w:name w:val="4D5E8D45BAC64ED8B194705386547518"/>
    <w:rsid w:val="00506543"/>
  </w:style>
  <w:style w:type="paragraph" w:customStyle="1" w:styleId="B6C09C9848EE43B499A3CD5FA82CA4E1">
    <w:name w:val="B6C09C9848EE43B499A3CD5FA82CA4E1"/>
    <w:rsid w:val="00506543"/>
  </w:style>
  <w:style w:type="paragraph" w:customStyle="1" w:styleId="117FE67F100C402480F1B5599593D018">
    <w:name w:val="117FE67F100C402480F1B5599593D018"/>
    <w:rsid w:val="00506543"/>
  </w:style>
  <w:style w:type="paragraph" w:customStyle="1" w:styleId="10A6CD3761D84C8896F971D2AC73AE92">
    <w:name w:val="10A6CD3761D84C8896F971D2AC73AE92"/>
    <w:rsid w:val="00506543"/>
  </w:style>
  <w:style w:type="paragraph" w:customStyle="1" w:styleId="5221BBBD576E424BBDF320DEAD94C102">
    <w:name w:val="5221BBBD576E424BBDF320DEAD94C102"/>
    <w:rsid w:val="00506543"/>
  </w:style>
  <w:style w:type="paragraph" w:customStyle="1" w:styleId="1C00A93A122F498EBA45827B3B44F8A7">
    <w:name w:val="1C00A93A122F498EBA45827B3B44F8A7"/>
    <w:rsid w:val="00506543"/>
  </w:style>
  <w:style w:type="paragraph" w:customStyle="1" w:styleId="A7511B7FB6074D1EB781B53807581519">
    <w:name w:val="A7511B7FB6074D1EB781B53807581519"/>
    <w:rsid w:val="00506543"/>
  </w:style>
  <w:style w:type="paragraph" w:customStyle="1" w:styleId="5C7A4D9F9B8A4A16BE0AC0A29A055E9A">
    <w:name w:val="5C7A4D9F9B8A4A16BE0AC0A29A055E9A"/>
    <w:rsid w:val="00506543"/>
  </w:style>
  <w:style w:type="paragraph" w:customStyle="1" w:styleId="2582B998D91143DCA88536EC1FF900A7">
    <w:name w:val="2582B998D91143DCA88536EC1FF900A7"/>
    <w:rsid w:val="00506543"/>
  </w:style>
  <w:style w:type="paragraph" w:customStyle="1" w:styleId="B1A7A3F59CCE49808F8F681F4BF2EFAE">
    <w:name w:val="B1A7A3F59CCE49808F8F681F4BF2EFAE"/>
    <w:rsid w:val="00506543"/>
  </w:style>
  <w:style w:type="paragraph" w:customStyle="1" w:styleId="85DC5A5E61D1462E95B38237B8A00A02">
    <w:name w:val="85DC5A5E61D1462E95B38237B8A00A02"/>
    <w:rsid w:val="00506543"/>
  </w:style>
  <w:style w:type="paragraph" w:customStyle="1" w:styleId="EC2D88837D4D42E181A4E0AB5DD2A657">
    <w:name w:val="EC2D88837D4D42E181A4E0AB5DD2A657"/>
    <w:rsid w:val="00506543"/>
  </w:style>
  <w:style w:type="paragraph" w:customStyle="1" w:styleId="8D2BA32812AF4266B80E126388E35778">
    <w:name w:val="8D2BA32812AF4266B80E126388E35778"/>
    <w:rsid w:val="00506543"/>
  </w:style>
  <w:style w:type="paragraph" w:customStyle="1" w:styleId="D100033E25894BB4956A6D243CF5399F">
    <w:name w:val="D100033E25894BB4956A6D243CF5399F"/>
    <w:rsid w:val="00506543"/>
  </w:style>
  <w:style w:type="paragraph" w:customStyle="1" w:styleId="15D308BA0B004436BF69359DBCCD1BC5">
    <w:name w:val="15D308BA0B004436BF69359DBCCD1BC5"/>
    <w:rsid w:val="00506543"/>
  </w:style>
  <w:style w:type="paragraph" w:customStyle="1" w:styleId="746735B550554561BE5B70C67CA6EB9F">
    <w:name w:val="746735B550554561BE5B70C67CA6EB9F"/>
    <w:rsid w:val="00506543"/>
  </w:style>
  <w:style w:type="paragraph" w:customStyle="1" w:styleId="189EF95608F242AC9302DFBB746BEC42">
    <w:name w:val="189EF95608F242AC9302DFBB746BEC42"/>
    <w:rsid w:val="00506543"/>
  </w:style>
  <w:style w:type="paragraph" w:customStyle="1" w:styleId="BACDDEB29B374F65B559667E48899E2C">
    <w:name w:val="BACDDEB29B374F65B559667E48899E2C"/>
    <w:rsid w:val="00506543"/>
  </w:style>
  <w:style w:type="paragraph" w:customStyle="1" w:styleId="3EF24EF3104243F08AEC1CE6B826CCE0">
    <w:name w:val="3EF24EF3104243F08AEC1CE6B826CCE0"/>
    <w:rsid w:val="00506543"/>
  </w:style>
  <w:style w:type="paragraph" w:customStyle="1" w:styleId="BDE0B1F280A64C05A8D518CEC789B2BD">
    <w:name w:val="BDE0B1F280A64C05A8D518CEC789B2BD"/>
    <w:rsid w:val="00506543"/>
  </w:style>
  <w:style w:type="paragraph" w:customStyle="1" w:styleId="D1F9771D15E241369549B1DA468DDECC">
    <w:name w:val="D1F9771D15E241369549B1DA468DDECC"/>
    <w:rsid w:val="00506543"/>
  </w:style>
  <w:style w:type="paragraph" w:customStyle="1" w:styleId="F26010D433454BE9B83A81500C420F21">
    <w:name w:val="F26010D433454BE9B83A81500C420F21"/>
    <w:rsid w:val="00506543"/>
  </w:style>
  <w:style w:type="paragraph" w:customStyle="1" w:styleId="A20E3CB17F4541CE967B81149C941B08">
    <w:name w:val="A20E3CB17F4541CE967B81149C941B08"/>
    <w:rsid w:val="00506543"/>
  </w:style>
  <w:style w:type="paragraph" w:customStyle="1" w:styleId="7FA461003B774247B13E5ADBC2F55190">
    <w:name w:val="7FA461003B774247B13E5ADBC2F55190"/>
    <w:rsid w:val="00506543"/>
  </w:style>
  <w:style w:type="paragraph" w:customStyle="1" w:styleId="3AC89207690F46DC97296B3858669CCE">
    <w:name w:val="3AC89207690F46DC97296B3858669CCE"/>
    <w:rsid w:val="00506543"/>
  </w:style>
  <w:style w:type="paragraph" w:customStyle="1" w:styleId="FBC552EA176C4B4FA29DCAE25C83DC8D">
    <w:name w:val="FBC552EA176C4B4FA29DCAE25C83DC8D"/>
    <w:rsid w:val="00506543"/>
  </w:style>
  <w:style w:type="paragraph" w:customStyle="1" w:styleId="E6D5FC752A604B0E9A9A449CB681A97B">
    <w:name w:val="E6D5FC752A604B0E9A9A449CB681A97B"/>
    <w:rsid w:val="00506543"/>
  </w:style>
  <w:style w:type="paragraph" w:customStyle="1" w:styleId="521699FC255F4213950E468F953BEB74">
    <w:name w:val="521699FC255F4213950E468F953BEB74"/>
    <w:rsid w:val="00506543"/>
  </w:style>
  <w:style w:type="paragraph" w:customStyle="1" w:styleId="08F4CB2B4DC943E2AF9D814D5A479C41">
    <w:name w:val="08F4CB2B4DC943E2AF9D814D5A479C41"/>
    <w:rsid w:val="00506543"/>
  </w:style>
  <w:style w:type="paragraph" w:customStyle="1" w:styleId="6725B60445DD4380B64744E4B0CE8B6F">
    <w:name w:val="6725B60445DD4380B64744E4B0CE8B6F"/>
    <w:rsid w:val="00506543"/>
  </w:style>
  <w:style w:type="paragraph" w:customStyle="1" w:styleId="D4274EC8391D4891A9B143CA09957EB2">
    <w:name w:val="D4274EC8391D4891A9B143CA09957EB2"/>
    <w:rsid w:val="00506543"/>
  </w:style>
  <w:style w:type="paragraph" w:customStyle="1" w:styleId="C8C37CE2A75848EF86CCD1964E12F2F0">
    <w:name w:val="C8C37CE2A75848EF86CCD1964E12F2F0"/>
    <w:rsid w:val="00506543"/>
  </w:style>
  <w:style w:type="paragraph" w:customStyle="1" w:styleId="B21FAC7648634C10871299A0C034C655">
    <w:name w:val="B21FAC7648634C10871299A0C034C655"/>
    <w:rsid w:val="00506543"/>
  </w:style>
  <w:style w:type="paragraph" w:customStyle="1" w:styleId="B910413EC92841C39525D2BF6B7D9726">
    <w:name w:val="B910413EC92841C39525D2BF6B7D9726"/>
    <w:rsid w:val="00506543"/>
  </w:style>
  <w:style w:type="paragraph" w:customStyle="1" w:styleId="E51F94C39DB040498CE5659A337CD34A">
    <w:name w:val="E51F94C39DB040498CE5659A337CD34A"/>
    <w:rsid w:val="00506543"/>
  </w:style>
  <w:style w:type="paragraph" w:customStyle="1" w:styleId="E0B3866898B74E53996771E0378B6CC8">
    <w:name w:val="E0B3866898B74E53996771E0378B6CC8"/>
    <w:rsid w:val="00506543"/>
  </w:style>
  <w:style w:type="paragraph" w:customStyle="1" w:styleId="DF326DE03B844974971FAF96686A2B71">
    <w:name w:val="DF326DE03B844974971FAF96686A2B71"/>
    <w:rsid w:val="00506543"/>
  </w:style>
  <w:style w:type="paragraph" w:customStyle="1" w:styleId="AC8FE7131DB1417EB364B210900EA9C9">
    <w:name w:val="AC8FE7131DB1417EB364B210900EA9C9"/>
    <w:rsid w:val="00506543"/>
  </w:style>
  <w:style w:type="paragraph" w:customStyle="1" w:styleId="FDE7001AD75946029351E580FEE488F7">
    <w:name w:val="FDE7001AD75946029351E580FEE488F7"/>
    <w:rsid w:val="00506543"/>
  </w:style>
  <w:style w:type="paragraph" w:customStyle="1" w:styleId="69F05E0709174522BADC03C5A469C47E">
    <w:name w:val="69F05E0709174522BADC03C5A469C47E"/>
    <w:rsid w:val="00506543"/>
  </w:style>
  <w:style w:type="paragraph" w:customStyle="1" w:styleId="C47EC821BB094289984A84B4DA5762C2">
    <w:name w:val="C47EC821BB094289984A84B4DA5762C2"/>
    <w:rsid w:val="00506543"/>
  </w:style>
  <w:style w:type="paragraph" w:customStyle="1" w:styleId="7AB18C6391E24EC4BBECC737BC63A551">
    <w:name w:val="7AB18C6391E24EC4BBECC737BC63A551"/>
    <w:rsid w:val="00506543"/>
  </w:style>
  <w:style w:type="paragraph" w:customStyle="1" w:styleId="52A020BCA3C44E76817D2CDEE5FA8E77">
    <w:name w:val="52A020BCA3C44E76817D2CDEE5FA8E77"/>
    <w:rsid w:val="00506543"/>
  </w:style>
  <w:style w:type="paragraph" w:customStyle="1" w:styleId="66A90DB29C804A92A1682011F46E9278">
    <w:name w:val="66A90DB29C804A92A1682011F46E9278"/>
    <w:rsid w:val="00506543"/>
  </w:style>
  <w:style w:type="paragraph" w:customStyle="1" w:styleId="57E772FC09CF42DBBBEF652FF1F6759E">
    <w:name w:val="57E772FC09CF42DBBBEF652FF1F6759E"/>
    <w:rsid w:val="00506543"/>
  </w:style>
  <w:style w:type="paragraph" w:customStyle="1" w:styleId="60EA952F79C8481A8391EDDC6DB9FD23">
    <w:name w:val="60EA952F79C8481A8391EDDC6DB9FD23"/>
    <w:rsid w:val="00506543"/>
  </w:style>
  <w:style w:type="paragraph" w:customStyle="1" w:styleId="54DC3F52BFB444F1B754CBBD3C6ECF4C">
    <w:name w:val="54DC3F52BFB444F1B754CBBD3C6ECF4C"/>
    <w:rsid w:val="00506543"/>
  </w:style>
  <w:style w:type="paragraph" w:customStyle="1" w:styleId="F3C586942F4646899B5836DE4970C0C2">
    <w:name w:val="F3C586942F4646899B5836DE4970C0C2"/>
    <w:rsid w:val="00506543"/>
  </w:style>
  <w:style w:type="paragraph" w:customStyle="1" w:styleId="2F564AC8245D48E2AE04B9C9270BBD5F">
    <w:name w:val="2F564AC8245D48E2AE04B9C9270BBD5F"/>
    <w:rsid w:val="00506543"/>
  </w:style>
  <w:style w:type="paragraph" w:customStyle="1" w:styleId="5D64D9CA9F6A410D93AEEC44462D12B7">
    <w:name w:val="5D64D9CA9F6A410D93AEEC44462D12B7"/>
    <w:rsid w:val="00506543"/>
  </w:style>
  <w:style w:type="paragraph" w:customStyle="1" w:styleId="8BE1BA69D65F45EAA38E59126228037A">
    <w:name w:val="8BE1BA69D65F45EAA38E59126228037A"/>
    <w:rsid w:val="00506543"/>
  </w:style>
  <w:style w:type="paragraph" w:customStyle="1" w:styleId="256DE66ECC2A4EE4B7E60479571378E3">
    <w:name w:val="256DE66ECC2A4EE4B7E60479571378E3"/>
    <w:rsid w:val="00506543"/>
  </w:style>
  <w:style w:type="paragraph" w:customStyle="1" w:styleId="155450A0D9B94D3C95083A0216FCD417">
    <w:name w:val="155450A0D9B94D3C95083A0216FCD417"/>
    <w:rsid w:val="00506543"/>
  </w:style>
  <w:style w:type="paragraph" w:customStyle="1" w:styleId="569010C7C78646449CEA957711326E4B">
    <w:name w:val="569010C7C78646449CEA957711326E4B"/>
    <w:rsid w:val="00506543"/>
  </w:style>
  <w:style w:type="paragraph" w:customStyle="1" w:styleId="8407B1D88E954FCBB2FA899DA4E6D9FA">
    <w:name w:val="8407B1D88E954FCBB2FA899DA4E6D9FA"/>
    <w:rsid w:val="00506543"/>
  </w:style>
  <w:style w:type="paragraph" w:customStyle="1" w:styleId="025590F56B854955AF1646583590115B">
    <w:name w:val="025590F56B854955AF1646583590115B"/>
    <w:rsid w:val="00506543"/>
  </w:style>
  <w:style w:type="paragraph" w:customStyle="1" w:styleId="B046FAFD57894B6BBD5B831D5D606292">
    <w:name w:val="B046FAFD57894B6BBD5B831D5D606292"/>
    <w:rsid w:val="00506543"/>
  </w:style>
  <w:style w:type="paragraph" w:customStyle="1" w:styleId="F1A4ABAD9506436896AAF7D4A42A1946">
    <w:name w:val="F1A4ABAD9506436896AAF7D4A42A1946"/>
    <w:rsid w:val="00506543"/>
  </w:style>
  <w:style w:type="paragraph" w:customStyle="1" w:styleId="BD5E9D42BCEA475881DB940ABF9DD1C3">
    <w:name w:val="BD5E9D42BCEA475881DB940ABF9DD1C3"/>
    <w:rsid w:val="00506543"/>
  </w:style>
  <w:style w:type="paragraph" w:customStyle="1" w:styleId="E769248369E64728A5E4D92D3B833C0F">
    <w:name w:val="E769248369E64728A5E4D92D3B833C0F"/>
    <w:rsid w:val="00506543"/>
  </w:style>
  <w:style w:type="paragraph" w:customStyle="1" w:styleId="A290DA0E9520441FAF555F66BB4D45E1">
    <w:name w:val="A290DA0E9520441FAF555F66BB4D45E1"/>
    <w:rsid w:val="00506543"/>
  </w:style>
  <w:style w:type="paragraph" w:customStyle="1" w:styleId="684FAED2E60E4E40B23FED56E80B3E9E">
    <w:name w:val="684FAED2E60E4E40B23FED56E80B3E9E"/>
    <w:rsid w:val="00506543"/>
  </w:style>
  <w:style w:type="paragraph" w:customStyle="1" w:styleId="E9609D00F3C548228CE40C4EAA6CC01E">
    <w:name w:val="E9609D00F3C548228CE40C4EAA6CC01E"/>
    <w:rsid w:val="00506543"/>
  </w:style>
  <w:style w:type="paragraph" w:customStyle="1" w:styleId="A4F2C4A612A348678C64805154D93661">
    <w:name w:val="A4F2C4A612A348678C64805154D93661"/>
    <w:rsid w:val="00506543"/>
  </w:style>
  <w:style w:type="paragraph" w:customStyle="1" w:styleId="EE36E6BD2C94458F9C03C6D4DC573582">
    <w:name w:val="EE36E6BD2C94458F9C03C6D4DC573582"/>
    <w:rsid w:val="00506543"/>
  </w:style>
  <w:style w:type="paragraph" w:customStyle="1" w:styleId="852DEC9E3B3A462987480512CA941B25">
    <w:name w:val="852DEC9E3B3A462987480512CA941B25"/>
    <w:rsid w:val="00506543"/>
  </w:style>
  <w:style w:type="paragraph" w:customStyle="1" w:styleId="1351CED9C7E9448A913E733F6BED1EA8">
    <w:name w:val="1351CED9C7E9448A913E733F6BED1EA8"/>
    <w:rsid w:val="00506543"/>
  </w:style>
  <w:style w:type="paragraph" w:customStyle="1" w:styleId="3845380878704081B1C4996FAA21A3E8">
    <w:name w:val="3845380878704081B1C4996FAA21A3E8"/>
    <w:rsid w:val="00506543"/>
  </w:style>
  <w:style w:type="paragraph" w:customStyle="1" w:styleId="BE34B15F95EC4D98A1E36B83DA894FE0">
    <w:name w:val="BE34B15F95EC4D98A1E36B83DA894FE0"/>
    <w:rsid w:val="00506543"/>
  </w:style>
  <w:style w:type="paragraph" w:customStyle="1" w:styleId="97525E039C8A4EE6BB4AD68AE37075DC">
    <w:name w:val="97525E039C8A4EE6BB4AD68AE37075DC"/>
    <w:rsid w:val="00506543"/>
  </w:style>
  <w:style w:type="paragraph" w:customStyle="1" w:styleId="586DBCBE2DB848AAB99B14F4AD4340FA">
    <w:name w:val="586DBCBE2DB848AAB99B14F4AD4340FA"/>
    <w:rsid w:val="00506543"/>
  </w:style>
  <w:style w:type="paragraph" w:customStyle="1" w:styleId="E5442F4C6B87462792EA8471CDE725A7">
    <w:name w:val="E5442F4C6B87462792EA8471CDE725A7"/>
    <w:rsid w:val="00506543"/>
  </w:style>
  <w:style w:type="paragraph" w:customStyle="1" w:styleId="BB36EC66C5664A65B0C12FF3DEC30D11">
    <w:name w:val="BB36EC66C5664A65B0C12FF3DEC30D11"/>
    <w:rsid w:val="00506543"/>
  </w:style>
  <w:style w:type="paragraph" w:customStyle="1" w:styleId="5488916D01724161BC98689734E74D90">
    <w:name w:val="5488916D01724161BC98689734E74D90"/>
    <w:rsid w:val="00506543"/>
  </w:style>
  <w:style w:type="paragraph" w:customStyle="1" w:styleId="8F235845D8AD472C8FBAD4C0D621B998">
    <w:name w:val="8F235845D8AD472C8FBAD4C0D621B998"/>
    <w:rsid w:val="00506543"/>
  </w:style>
  <w:style w:type="paragraph" w:customStyle="1" w:styleId="274F8041995E42968309F8352879C201">
    <w:name w:val="274F8041995E42968309F8352879C201"/>
    <w:rsid w:val="00506543"/>
  </w:style>
  <w:style w:type="paragraph" w:customStyle="1" w:styleId="F336BE5E506C479C85A43DFA37E1894A">
    <w:name w:val="F336BE5E506C479C85A43DFA37E1894A"/>
    <w:rsid w:val="00506543"/>
  </w:style>
  <w:style w:type="paragraph" w:customStyle="1" w:styleId="3CAD2F2BCD3C44C5984852F1A35DB10E">
    <w:name w:val="3CAD2F2BCD3C44C5984852F1A35DB10E"/>
    <w:rsid w:val="00506543"/>
  </w:style>
  <w:style w:type="paragraph" w:customStyle="1" w:styleId="C30F4B3058C74F5A9803595CCB123CBA">
    <w:name w:val="C30F4B3058C74F5A9803595CCB123CBA"/>
    <w:rsid w:val="00506543"/>
  </w:style>
  <w:style w:type="paragraph" w:customStyle="1" w:styleId="C545141AAC2A448CB479045BE59359F9">
    <w:name w:val="C545141AAC2A448CB479045BE59359F9"/>
    <w:rsid w:val="00506543"/>
  </w:style>
  <w:style w:type="paragraph" w:customStyle="1" w:styleId="5DDE928F2FC147508882566A551E0DE5">
    <w:name w:val="5DDE928F2FC147508882566A551E0DE5"/>
    <w:rsid w:val="00506543"/>
  </w:style>
  <w:style w:type="paragraph" w:customStyle="1" w:styleId="65A0048C19F249B2BB73C120B185D6CE">
    <w:name w:val="65A0048C19F249B2BB73C120B185D6CE"/>
    <w:rsid w:val="00506543"/>
  </w:style>
  <w:style w:type="paragraph" w:customStyle="1" w:styleId="1CC4BD81F9804BB18EF05129600BD97B">
    <w:name w:val="1CC4BD81F9804BB18EF05129600BD97B"/>
    <w:rsid w:val="00506543"/>
  </w:style>
  <w:style w:type="paragraph" w:customStyle="1" w:styleId="82219C0B1F1C47B793CC43B059DE0B3D">
    <w:name w:val="82219C0B1F1C47B793CC43B059DE0B3D"/>
    <w:rsid w:val="00506543"/>
  </w:style>
  <w:style w:type="paragraph" w:customStyle="1" w:styleId="DE339AEFBA9948568B9BD75F7C8D8CA0">
    <w:name w:val="DE339AEFBA9948568B9BD75F7C8D8CA0"/>
    <w:rsid w:val="00506543"/>
  </w:style>
  <w:style w:type="paragraph" w:customStyle="1" w:styleId="5A1764D675E947918363FC27085412F8">
    <w:name w:val="5A1764D675E947918363FC27085412F8"/>
    <w:rsid w:val="00506543"/>
  </w:style>
  <w:style w:type="paragraph" w:customStyle="1" w:styleId="60DB5E327D75461CBB84FCCA994AD758">
    <w:name w:val="60DB5E327D75461CBB84FCCA994AD758"/>
    <w:rsid w:val="00506543"/>
  </w:style>
  <w:style w:type="paragraph" w:customStyle="1" w:styleId="F566E21284C34280B4B4AE7B15275E13">
    <w:name w:val="F566E21284C34280B4B4AE7B15275E13"/>
    <w:rsid w:val="00506543"/>
  </w:style>
  <w:style w:type="paragraph" w:customStyle="1" w:styleId="C6BCBD6F555549198B2682F9A6070829">
    <w:name w:val="C6BCBD6F555549198B2682F9A6070829"/>
    <w:rsid w:val="00506543"/>
  </w:style>
  <w:style w:type="paragraph" w:customStyle="1" w:styleId="CBFAAA15218D421F8C3B0051245B6EDC">
    <w:name w:val="CBFAAA15218D421F8C3B0051245B6EDC"/>
    <w:rsid w:val="00506543"/>
  </w:style>
  <w:style w:type="paragraph" w:customStyle="1" w:styleId="F9518125298F4B79B1A946A5842E40BF">
    <w:name w:val="F9518125298F4B79B1A946A5842E40BF"/>
    <w:rsid w:val="00506543"/>
  </w:style>
  <w:style w:type="paragraph" w:customStyle="1" w:styleId="FE5BBBBABE6E4E5E85BCDCDF656C24AA">
    <w:name w:val="FE5BBBBABE6E4E5E85BCDCDF656C24AA"/>
    <w:rsid w:val="00506543"/>
  </w:style>
  <w:style w:type="paragraph" w:customStyle="1" w:styleId="076B43E3B66F43408E40214FF0B29E60">
    <w:name w:val="076B43E3B66F43408E40214FF0B29E60"/>
    <w:rsid w:val="00506543"/>
  </w:style>
  <w:style w:type="paragraph" w:customStyle="1" w:styleId="58B02D2F30304BA0A509F9AC02D44863">
    <w:name w:val="58B02D2F30304BA0A509F9AC02D44863"/>
    <w:rsid w:val="00506543"/>
  </w:style>
  <w:style w:type="paragraph" w:customStyle="1" w:styleId="135E21A24EFA418B91244B9CE1BDBB69">
    <w:name w:val="135E21A24EFA418B91244B9CE1BDBB69"/>
    <w:rsid w:val="00506543"/>
  </w:style>
  <w:style w:type="paragraph" w:customStyle="1" w:styleId="28A1FB54F1344D109646C4F9C07239D1">
    <w:name w:val="28A1FB54F1344D109646C4F9C07239D1"/>
    <w:rsid w:val="00506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0BB8-D3B5-4F68-92B8-F2198C1F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538</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arnet de santé Ouvrage d’art</vt:lpstr>
    </vt:vector>
  </TitlesOfParts>
  <Company>CEREMA</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anté Ouvrage d’art</dc:title>
  <dc:creator>Laure BOUREL</dc:creator>
  <cp:lastModifiedBy>Mme Cecile BOUVET</cp:lastModifiedBy>
  <cp:revision>17</cp:revision>
  <cp:lastPrinted>2021-09-09T06:02:00Z</cp:lastPrinted>
  <dcterms:created xsi:type="dcterms:W3CDTF">2021-09-22T00:41:00Z</dcterms:created>
  <dcterms:modified xsi:type="dcterms:W3CDTF">2022-01-05T12:26:00Z</dcterms:modified>
</cp:coreProperties>
</file>